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73"/>
      </w:tblGrid>
      <w:tr w:rsidR="00624CE4" w:rsidRPr="00F06323">
        <w:trPr>
          <w:trHeight w:val="2880"/>
          <w:jc w:val="center"/>
        </w:trPr>
        <w:tc>
          <w:tcPr>
            <w:tcW w:w="5000" w:type="pct"/>
          </w:tcPr>
          <w:p w:rsidR="00624CE4" w:rsidRPr="00F06323" w:rsidRDefault="00624CE4">
            <w:pPr>
              <w:pStyle w:val="Bezriadkovania"/>
              <w:jc w:val="center"/>
              <w:rPr>
                <w:rFonts w:ascii="Cambria" w:eastAsia="Times New Roman" w:hAnsi="Cambria"/>
                <w:caps/>
                <w:sz w:val="24"/>
                <w:szCs w:val="24"/>
              </w:rPr>
            </w:pPr>
          </w:p>
        </w:tc>
      </w:tr>
      <w:tr w:rsidR="00624CE4" w:rsidRPr="00F06323" w:rsidTr="00624CE4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624CE4" w:rsidRPr="00F06323" w:rsidRDefault="00624CE4" w:rsidP="00624CE4">
            <w:pPr>
              <w:pStyle w:val="Bezriadkovania"/>
              <w:jc w:val="center"/>
              <w:rPr>
                <w:rFonts w:ascii="Cambria" w:eastAsia="Times New Roman" w:hAnsi="Cambria"/>
                <w:sz w:val="36"/>
                <w:szCs w:val="36"/>
              </w:rPr>
            </w:pPr>
            <w:r w:rsidRPr="00F06323">
              <w:rPr>
                <w:rFonts w:ascii="Cambria" w:hAnsi="Cambria"/>
                <w:sz w:val="36"/>
                <w:szCs w:val="36"/>
              </w:rPr>
              <w:t xml:space="preserve">[Piesne nábožné] </w:t>
            </w:r>
          </w:p>
        </w:tc>
      </w:tr>
      <w:tr w:rsidR="00624CE4" w:rsidRPr="00F06323" w:rsidTr="00624CE4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624CE4" w:rsidRPr="00F06323" w:rsidRDefault="00624CE4" w:rsidP="00624CE4">
            <w:pPr>
              <w:pStyle w:val="Bezriadkovania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624CE4" w:rsidRPr="00F06323">
        <w:trPr>
          <w:trHeight w:val="360"/>
          <w:jc w:val="center"/>
        </w:trPr>
        <w:tc>
          <w:tcPr>
            <w:tcW w:w="5000" w:type="pct"/>
            <w:vAlign w:val="center"/>
          </w:tcPr>
          <w:p w:rsidR="00624CE4" w:rsidRPr="00F06323" w:rsidRDefault="00624CE4">
            <w:pPr>
              <w:pStyle w:val="Bezriadkovania"/>
              <w:jc w:val="center"/>
              <w:rPr>
                <w:sz w:val="24"/>
                <w:szCs w:val="24"/>
              </w:rPr>
            </w:pPr>
          </w:p>
        </w:tc>
      </w:tr>
      <w:tr w:rsidR="00624CE4" w:rsidRPr="00F06323">
        <w:trPr>
          <w:trHeight w:val="360"/>
          <w:jc w:val="center"/>
        </w:trPr>
        <w:tc>
          <w:tcPr>
            <w:tcW w:w="5000" w:type="pct"/>
            <w:vAlign w:val="center"/>
          </w:tcPr>
          <w:p w:rsidR="00624CE4" w:rsidRPr="00F06323" w:rsidRDefault="00624CE4" w:rsidP="00624CE4">
            <w:pPr>
              <w:pStyle w:val="Bezriadkovania"/>
              <w:jc w:val="center"/>
              <w:rPr>
                <w:b/>
                <w:bCs/>
                <w:sz w:val="28"/>
                <w:szCs w:val="28"/>
              </w:rPr>
            </w:pPr>
            <w:r w:rsidRPr="00F06323">
              <w:rPr>
                <w:b/>
                <w:bCs/>
                <w:sz w:val="28"/>
                <w:szCs w:val="28"/>
                <w:lang w:val="en-GB"/>
              </w:rPr>
              <w:t>Tibor Sabovik</w:t>
            </w:r>
          </w:p>
        </w:tc>
      </w:tr>
      <w:tr w:rsidR="00624CE4" w:rsidRPr="00F06323">
        <w:trPr>
          <w:trHeight w:val="360"/>
          <w:jc w:val="center"/>
        </w:trPr>
        <w:tc>
          <w:tcPr>
            <w:tcW w:w="5000" w:type="pct"/>
            <w:vAlign w:val="center"/>
          </w:tcPr>
          <w:p w:rsidR="00624CE4" w:rsidRPr="00F06323" w:rsidRDefault="00624CE4" w:rsidP="00624CE4">
            <w:pPr>
              <w:pStyle w:val="Bezriadkovania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624CE4" w:rsidRPr="00F06323" w:rsidRDefault="00624CE4"/>
    <w:p w:rsidR="00624CE4" w:rsidRPr="00F06323" w:rsidRDefault="00624CE4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5773"/>
      </w:tblGrid>
      <w:tr w:rsidR="00624CE4" w:rsidRPr="00F06323">
        <w:tc>
          <w:tcPr>
            <w:tcW w:w="5000" w:type="pct"/>
          </w:tcPr>
          <w:p w:rsidR="00624CE4" w:rsidRPr="00F06323" w:rsidRDefault="00624CE4">
            <w:pPr>
              <w:pStyle w:val="Bezriadkovania"/>
              <w:rPr>
                <w:sz w:val="24"/>
                <w:szCs w:val="24"/>
              </w:rPr>
            </w:pPr>
          </w:p>
        </w:tc>
      </w:tr>
    </w:tbl>
    <w:p w:rsidR="00624CE4" w:rsidRPr="00F06323" w:rsidRDefault="00624CE4"/>
    <w:p w:rsidR="00624CE4" w:rsidRPr="00F06323" w:rsidRDefault="00624CE4" w:rsidP="006F16D0">
      <w:pPr>
        <w:rPr>
          <w:b/>
        </w:rPr>
      </w:pPr>
      <w:r w:rsidRPr="00F06323">
        <w:rPr>
          <w:rFonts w:eastAsia="Calibri"/>
          <w:b/>
          <w:lang w:eastAsia="en-US"/>
        </w:rPr>
        <w:br w:type="page"/>
      </w:r>
    </w:p>
    <w:p w:rsidR="00624CE4" w:rsidRPr="00F06323" w:rsidRDefault="00624CE4" w:rsidP="00624CE4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F06323">
        <w:rPr>
          <w:rFonts w:ascii="Times New Roman" w:hAnsi="Times New Roman"/>
          <w:b/>
          <w:sz w:val="24"/>
          <w:szCs w:val="24"/>
        </w:rPr>
        <w:t>A budem Ťa oslavovať</w:t>
      </w:r>
    </w:p>
    <w:p w:rsidR="00624CE4" w:rsidRPr="00F06323" w:rsidRDefault="00624CE4" w:rsidP="00624CE4">
      <w:pPr>
        <w:pStyle w:val="Bezriadkovania"/>
        <w:rPr>
          <w:rFonts w:ascii="Times New Roman" w:hAnsi="Times New Roman"/>
          <w:sz w:val="24"/>
          <w:szCs w:val="24"/>
        </w:rPr>
      </w:pPr>
    </w:p>
    <w:p w:rsidR="00624CE4" w:rsidRPr="00F06323" w:rsidRDefault="00624CE4" w:rsidP="00624CE4">
      <w:pPr>
        <w:pStyle w:val="Bezriadkovania"/>
        <w:rPr>
          <w:rFonts w:ascii="Times New Roman" w:hAnsi="Times New Roman"/>
          <w:sz w:val="24"/>
          <w:szCs w:val="24"/>
        </w:rPr>
      </w:pPr>
      <w:r w:rsidRPr="00F06323">
        <w:rPr>
          <w:rFonts w:ascii="Times New Roman" w:hAnsi="Times New Roman"/>
          <w:sz w:val="24"/>
          <w:szCs w:val="24"/>
        </w:rPr>
        <w:t xml:space="preserve">     Pane a Bože môj, ďakujem Ti za všetko čo prijímam z Tvojej štedrej ruky. V prvom rade Ti ďakujem za Tvoju veľkú  milosť, keď si sa nám zjavil v svojom Synovi Ježišovi Kristovi, ktorého keď uznáme a vyznávame, máme nádej na večný život.</w:t>
      </w:r>
    </w:p>
    <w:p w:rsidR="00624CE4" w:rsidRPr="00F06323" w:rsidRDefault="00624CE4" w:rsidP="00624CE4">
      <w:pPr>
        <w:pStyle w:val="Bezriadkovania"/>
        <w:rPr>
          <w:rFonts w:ascii="Times New Roman" w:hAnsi="Times New Roman"/>
          <w:sz w:val="24"/>
          <w:szCs w:val="24"/>
        </w:rPr>
      </w:pPr>
      <w:r w:rsidRPr="00F06323">
        <w:rPr>
          <w:rFonts w:ascii="Times New Roman" w:hAnsi="Times New Roman"/>
          <w:sz w:val="24"/>
          <w:szCs w:val="24"/>
        </w:rPr>
        <w:t xml:space="preserve">     Ďakujem za život, že si ma tu na určitý čas postavil a dal mi úlohy, ktoré som sa snažil s Tvojou pomocou aj plniť. Som šťastný, že v tejto dobe Ťa môžem slobodne vyznávať, a tiež, že si mi dával dosť síl, aj pri tvorbe týchto piesní. Len Tebe vďačím, Pane môj za to, že keď rozjímam o Tvojej veľkej láske a milosti, pociťujem veľkú bázeň a trasenie pred Tebou, či moja viera je dostatočná, aby som aj ja mohol takýmto spôsobom prispieť Tebe na slávu.  Posilňuj ma Duchom Svätým, a daj dosť sily a  rozumnosti, aby sme sa my kresťania, mohli sa podvoľovať jedni druhým, ale hlavne Tebe vzdávali úctu a chválu, ktorá  v prvom rade Tebe patrí. </w:t>
      </w:r>
    </w:p>
    <w:p w:rsidR="00624CE4" w:rsidRPr="00F06323" w:rsidRDefault="00624CE4" w:rsidP="00624CE4">
      <w:pPr>
        <w:pStyle w:val="Bezriadkovania"/>
        <w:rPr>
          <w:rFonts w:ascii="Times New Roman" w:hAnsi="Times New Roman"/>
          <w:sz w:val="24"/>
          <w:szCs w:val="24"/>
        </w:rPr>
      </w:pPr>
      <w:r w:rsidRPr="00F06323">
        <w:rPr>
          <w:rFonts w:ascii="Times New Roman" w:hAnsi="Times New Roman"/>
          <w:sz w:val="24"/>
          <w:szCs w:val="24"/>
        </w:rPr>
        <w:t>Niektoré piesne boli napísané už v dobe pred tvorbou „Spevníka reformovaných kresťanov“, ale pre výber veľkého počtu piesní z protestantských spevníkov nemohli byť v ňom zverejnené. Som šťastný, že po rokoch sa našiel priestor, aby sme mohli oslavovať Tvoje Sväté meno aj týmito piesňami. Náš Pán s odstupom rokov vytvoril priestor na ich uverejnenie pre širokú verejnosť, ako sú: biblické hodiny, domáce pobožnosti, spevokoly a rôzne zoskupenia mladých, takže opäť sme sa presvedčili, aký je veľký náš živý Boh</w:t>
      </w:r>
      <w:bookmarkStart w:id="0" w:name="_GoBack"/>
      <w:bookmarkEnd w:id="0"/>
      <w:r w:rsidRPr="00F06323">
        <w:rPr>
          <w:rFonts w:ascii="Times New Roman" w:hAnsi="Times New Roman"/>
          <w:sz w:val="24"/>
          <w:szCs w:val="24"/>
        </w:rPr>
        <w:t xml:space="preserve">.                                                                    </w:t>
      </w:r>
      <w:r w:rsidRPr="00F06323">
        <w:rPr>
          <w:rFonts w:ascii="Times New Roman" w:hAnsi="Times New Roman"/>
          <w:sz w:val="24"/>
          <w:szCs w:val="24"/>
        </w:rPr>
        <w:lastRenderedPageBreak/>
        <w:t xml:space="preserve">Ďakujem tiež pánovi farárovi Mgr. M. Vargovi za ich preverenie po stránke teologickej a pánovi               </w:t>
      </w:r>
    </w:p>
    <w:p w:rsidR="00624CE4" w:rsidRPr="00F06323" w:rsidRDefault="00624CE4" w:rsidP="00624CE4">
      <w:pPr>
        <w:pStyle w:val="Bezriadkovania"/>
        <w:rPr>
          <w:rFonts w:ascii="Times New Roman" w:hAnsi="Times New Roman"/>
          <w:sz w:val="24"/>
          <w:szCs w:val="24"/>
        </w:rPr>
      </w:pPr>
      <w:r w:rsidRPr="00F06323">
        <w:rPr>
          <w:rFonts w:ascii="Times New Roman" w:hAnsi="Times New Roman"/>
          <w:sz w:val="24"/>
          <w:szCs w:val="24"/>
        </w:rPr>
        <w:t xml:space="preserve">S. </w:t>
      </w:r>
      <w:proofErr w:type="spellStart"/>
      <w:r w:rsidRPr="00F06323">
        <w:rPr>
          <w:rFonts w:ascii="Times New Roman" w:hAnsi="Times New Roman"/>
          <w:sz w:val="24"/>
          <w:szCs w:val="24"/>
        </w:rPr>
        <w:t>Kadukovi</w:t>
      </w:r>
      <w:proofErr w:type="spellEnd"/>
      <w:r w:rsidRPr="00F06323">
        <w:rPr>
          <w:rFonts w:ascii="Times New Roman" w:hAnsi="Times New Roman"/>
          <w:sz w:val="24"/>
          <w:szCs w:val="24"/>
        </w:rPr>
        <w:t xml:space="preserve">  po hudobnej. </w:t>
      </w:r>
    </w:p>
    <w:p w:rsidR="00624CE4" w:rsidRPr="00F06323" w:rsidRDefault="00624CE4" w:rsidP="00624CE4">
      <w:pPr>
        <w:pStyle w:val="Bezriadkovania"/>
        <w:rPr>
          <w:rFonts w:ascii="Times New Roman" w:hAnsi="Times New Roman"/>
          <w:sz w:val="24"/>
          <w:szCs w:val="24"/>
        </w:rPr>
      </w:pPr>
      <w:r w:rsidRPr="00F06323">
        <w:rPr>
          <w:rFonts w:ascii="Times New Roman" w:hAnsi="Times New Roman"/>
          <w:sz w:val="24"/>
          <w:szCs w:val="24"/>
        </w:rPr>
        <w:t xml:space="preserve">     Chvála a sláva, Tebe Bože, nech je vzdávaná, že dnes aj takýmto rýchlym spôsobom môžeme šíriť zvesť o Tvojej milosti a láske. Teraz je už len na nás, ako sa aj tejto príležitostí chopíme.  </w:t>
      </w:r>
    </w:p>
    <w:p w:rsidR="00624CE4" w:rsidRPr="00F06323" w:rsidRDefault="00624CE4" w:rsidP="00624CE4">
      <w:pPr>
        <w:pStyle w:val="Bezriadkovania"/>
        <w:rPr>
          <w:rFonts w:ascii="Times New Roman" w:hAnsi="Times New Roman"/>
          <w:sz w:val="24"/>
          <w:szCs w:val="24"/>
        </w:rPr>
      </w:pPr>
      <w:r w:rsidRPr="00F06323">
        <w:rPr>
          <w:rFonts w:ascii="Times New Roman" w:hAnsi="Times New Roman"/>
          <w:sz w:val="24"/>
          <w:szCs w:val="24"/>
        </w:rPr>
        <w:t xml:space="preserve">Bratia a sestry využime dnes tento moderný spôsob akým nás oslovuje Pán, na oslavu Jeho Svätého mena, lebo Jemu vzdávať česť a chválu nikdy nie je dosť. </w:t>
      </w:r>
    </w:p>
    <w:p w:rsidR="00624CE4" w:rsidRPr="00F06323" w:rsidRDefault="00624CE4" w:rsidP="00624CE4">
      <w:pPr>
        <w:pStyle w:val="Bezriadkovania"/>
        <w:rPr>
          <w:rFonts w:ascii="Times New Roman" w:hAnsi="Times New Roman"/>
          <w:sz w:val="24"/>
          <w:szCs w:val="24"/>
        </w:rPr>
      </w:pPr>
      <w:r w:rsidRPr="00F06323">
        <w:rPr>
          <w:rFonts w:ascii="Times New Roman" w:hAnsi="Times New Roman"/>
          <w:sz w:val="24"/>
          <w:szCs w:val="24"/>
        </w:rPr>
        <w:t xml:space="preserve"> </w:t>
      </w:r>
    </w:p>
    <w:p w:rsidR="00624CE4" w:rsidRPr="00F06323" w:rsidRDefault="00624CE4" w:rsidP="00624CE4">
      <w:pPr>
        <w:pStyle w:val="Bezriadkovania"/>
        <w:rPr>
          <w:rFonts w:ascii="Times New Roman" w:hAnsi="Times New Roman"/>
          <w:sz w:val="24"/>
          <w:szCs w:val="24"/>
        </w:rPr>
      </w:pPr>
      <w:r w:rsidRPr="00F06323">
        <w:rPr>
          <w:rFonts w:ascii="Times New Roman" w:hAnsi="Times New Roman"/>
          <w:sz w:val="24"/>
          <w:szCs w:val="24"/>
        </w:rPr>
        <w:t xml:space="preserve">      „ K Bohu volám, k Najvyššiemu, k Bohu, ktorý koná za mňa.“  Ž 57,3. </w:t>
      </w:r>
    </w:p>
    <w:p w:rsidR="00624CE4" w:rsidRPr="00F06323" w:rsidRDefault="00624CE4" w:rsidP="00624CE4">
      <w:pPr>
        <w:pStyle w:val="Bezriadkovania"/>
        <w:jc w:val="right"/>
        <w:rPr>
          <w:rFonts w:ascii="Times New Roman" w:hAnsi="Times New Roman"/>
          <w:sz w:val="24"/>
          <w:szCs w:val="24"/>
        </w:rPr>
      </w:pPr>
      <w:r w:rsidRPr="00F0632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Pr="00F06323">
        <w:rPr>
          <w:rFonts w:ascii="Times New Roman" w:hAnsi="Times New Roman"/>
          <w:sz w:val="24"/>
          <w:szCs w:val="24"/>
        </w:rPr>
        <w:t xml:space="preserve">                        (autor</w:t>
      </w:r>
      <w:r w:rsidRPr="00F06323">
        <w:rPr>
          <w:rFonts w:ascii="Times New Roman" w:hAnsi="Times New Roman"/>
          <w:sz w:val="24"/>
          <w:szCs w:val="24"/>
        </w:rPr>
        <w:t>)</w:t>
      </w:r>
    </w:p>
    <w:p w:rsidR="006F16D0" w:rsidRPr="00F06323" w:rsidRDefault="00624CE4" w:rsidP="006F16D0">
      <w:pPr>
        <w:rPr>
          <w:b/>
        </w:rPr>
      </w:pPr>
      <w:r w:rsidRPr="00F06323">
        <w:rPr>
          <w:b/>
        </w:rPr>
        <w:br w:type="page"/>
      </w:r>
      <w:r w:rsidR="006F16D0" w:rsidRPr="00F06323">
        <w:rPr>
          <w:b/>
        </w:rPr>
        <w:lastRenderedPageBreak/>
        <w:t xml:space="preserve">A kráľovstvo nebeské </w:t>
      </w:r>
    </w:p>
    <w:p w:rsidR="006F16D0" w:rsidRPr="00F06323" w:rsidRDefault="006F16D0" w:rsidP="006F16D0"/>
    <w:p w:rsidR="006F16D0" w:rsidRPr="00F06323" w:rsidRDefault="006F16D0" w:rsidP="006F16D0">
      <w:r w:rsidRPr="00F06323">
        <w:t>Mel. Ž. 100:  Bohu všetci vyspevujte    8.8.8.8.</w:t>
      </w:r>
    </w:p>
    <w:p w:rsidR="006F16D0" w:rsidRPr="00F06323" w:rsidRDefault="006F16D0" w:rsidP="006F16D0"/>
    <w:p w:rsidR="006F16D0" w:rsidRPr="00F06323" w:rsidRDefault="006F16D0" w:rsidP="006F16D0">
      <w:r w:rsidRPr="00F06323">
        <w:t>1. A kráľovstvo nebeské je</w:t>
      </w:r>
    </w:p>
    <w:p w:rsidR="006F16D0" w:rsidRPr="00F06323" w:rsidRDefault="006F16D0" w:rsidP="006F16D0">
      <w:r w:rsidRPr="00F06323">
        <w:t>desiatim pannám podobné,</w:t>
      </w:r>
    </w:p>
    <w:p w:rsidR="006F16D0" w:rsidRPr="00F06323" w:rsidRDefault="006F16D0" w:rsidP="006F16D0">
      <w:r w:rsidRPr="00F06323">
        <w:t>ktoré si už vzali lampy</w:t>
      </w:r>
    </w:p>
    <w:p w:rsidR="006F16D0" w:rsidRPr="00F06323" w:rsidRDefault="006F16D0" w:rsidP="006F16D0">
      <w:r w:rsidRPr="00F06323">
        <w:t xml:space="preserve">a čakať ženícha vyšli.     </w:t>
      </w:r>
    </w:p>
    <w:p w:rsidR="006F16D0" w:rsidRPr="00F06323" w:rsidRDefault="006F16D0" w:rsidP="006F16D0"/>
    <w:p w:rsidR="006F16D0" w:rsidRPr="00F06323" w:rsidRDefault="006F16D0" w:rsidP="006F16D0">
      <w:r w:rsidRPr="00F06323">
        <w:t>2. No päť z nich – bolo pochabých,</w:t>
      </w:r>
    </w:p>
    <w:p w:rsidR="006F16D0" w:rsidRPr="00F06323" w:rsidRDefault="006F16D0" w:rsidP="006F16D0">
      <w:r w:rsidRPr="00F06323">
        <w:t>ale druhých päť rozumných,</w:t>
      </w:r>
    </w:p>
    <w:p w:rsidR="006F16D0" w:rsidRPr="00F06323" w:rsidRDefault="006F16D0" w:rsidP="006F16D0">
      <w:r w:rsidRPr="00F06323">
        <w:t>lebo si oleja vzali,</w:t>
      </w:r>
    </w:p>
    <w:p w:rsidR="006F16D0" w:rsidRPr="00F06323" w:rsidRDefault="006F16D0" w:rsidP="006F16D0">
      <w:r w:rsidRPr="00F06323">
        <w:t>keby viac potrebovali.</w:t>
      </w:r>
    </w:p>
    <w:p w:rsidR="006F16D0" w:rsidRPr="00F06323" w:rsidRDefault="006F16D0" w:rsidP="006F16D0"/>
    <w:p w:rsidR="006F16D0" w:rsidRPr="00F06323" w:rsidRDefault="006F16D0" w:rsidP="006F16D0">
      <w:r w:rsidRPr="00F06323">
        <w:t>3. No keď ženích meškal, zdriemli</w:t>
      </w:r>
    </w:p>
    <w:p w:rsidR="006F16D0" w:rsidRPr="00F06323" w:rsidRDefault="006F16D0" w:rsidP="006F16D0">
      <w:r w:rsidRPr="00F06323">
        <w:t>a všetky v dome zaspali.</w:t>
      </w:r>
    </w:p>
    <w:p w:rsidR="006F16D0" w:rsidRPr="00F06323" w:rsidRDefault="006F16D0" w:rsidP="006F16D0">
      <w:r w:rsidRPr="00F06323">
        <w:t>Krik nastal už o polnoci:</w:t>
      </w:r>
    </w:p>
    <w:p w:rsidR="006F16D0" w:rsidRPr="00F06323" w:rsidRDefault="006F16D0" w:rsidP="006F16D0">
      <w:r w:rsidRPr="00F06323">
        <w:t>„Ženích, poďme mu naproti!“</w:t>
      </w:r>
    </w:p>
    <w:p w:rsidR="006F16D0" w:rsidRPr="00F06323" w:rsidRDefault="006F16D0" w:rsidP="006F16D0"/>
    <w:p w:rsidR="006F16D0" w:rsidRPr="00F06323" w:rsidRDefault="006F16D0" w:rsidP="006F16D0">
      <w:r w:rsidRPr="00F06323">
        <w:t>4. Všetky sa už prebudili,</w:t>
      </w:r>
    </w:p>
    <w:p w:rsidR="006F16D0" w:rsidRPr="00F06323" w:rsidRDefault="006F16D0" w:rsidP="006F16D0">
      <w:r w:rsidRPr="00F06323">
        <w:t>aby lampy pripravili.</w:t>
      </w:r>
    </w:p>
    <w:p w:rsidR="006F16D0" w:rsidRPr="00F06323" w:rsidRDefault="006F16D0" w:rsidP="006F16D0">
      <w:r w:rsidRPr="00F06323">
        <w:t>Pochabé olej pýtali,</w:t>
      </w:r>
    </w:p>
    <w:p w:rsidR="006F16D0" w:rsidRPr="00F06323" w:rsidRDefault="006F16D0" w:rsidP="006F16D0">
      <w:r w:rsidRPr="00F06323">
        <w:t>no rozumné im nedali.</w:t>
      </w:r>
    </w:p>
    <w:p w:rsidR="006F16D0" w:rsidRPr="00F06323" w:rsidRDefault="006F16D0" w:rsidP="006F16D0"/>
    <w:p w:rsidR="006F16D0" w:rsidRPr="00F06323" w:rsidRDefault="006F16D0" w:rsidP="006F16D0">
      <w:r w:rsidRPr="00F06323">
        <w:t>5. Tie sa totiž obávali,</w:t>
      </w:r>
    </w:p>
    <w:p w:rsidR="006F16D0" w:rsidRPr="00F06323" w:rsidRDefault="006F16D0" w:rsidP="006F16D0">
      <w:r w:rsidRPr="00F06323">
        <w:t>aby pre seba dosť mali.</w:t>
      </w:r>
    </w:p>
    <w:p w:rsidR="006F16D0" w:rsidRPr="00F06323" w:rsidRDefault="006F16D0" w:rsidP="006F16D0">
      <w:r w:rsidRPr="00F06323">
        <w:t>Nerozumné kúpiť išli,</w:t>
      </w:r>
    </w:p>
    <w:p w:rsidR="006F16D0" w:rsidRPr="00F06323" w:rsidRDefault="006F16D0" w:rsidP="006F16D0">
      <w:r w:rsidRPr="00F06323">
        <w:t>včas sa ale nevrátili.</w:t>
      </w:r>
    </w:p>
    <w:p w:rsidR="006F16D0" w:rsidRPr="00F06323" w:rsidRDefault="006F16D0" w:rsidP="006F16D0"/>
    <w:p w:rsidR="006F16D0" w:rsidRPr="00F06323" w:rsidRDefault="006F16D0" w:rsidP="006F16D0">
      <w:r w:rsidRPr="00F06323">
        <w:t>6. Ženích! Pripravené vošli</w:t>
      </w:r>
    </w:p>
    <w:p w:rsidR="006F16D0" w:rsidRPr="00F06323" w:rsidRDefault="006F16D0" w:rsidP="006F16D0">
      <w:r w:rsidRPr="00F06323">
        <w:t>a oslavovať začali.</w:t>
      </w:r>
    </w:p>
    <w:p w:rsidR="006F16D0" w:rsidRPr="00F06323" w:rsidRDefault="006F16D0" w:rsidP="006F16D0">
      <w:r w:rsidRPr="00F06323">
        <w:lastRenderedPageBreak/>
        <w:t>o pochabé včas nedošli:</w:t>
      </w:r>
    </w:p>
    <w:p w:rsidR="006F16D0" w:rsidRPr="00F06323" w:rsidRDefault="006F16D0" w:rsidP="006F16D0">
      <w:r w:rsidRPr="00F06323">
        <w:t>dvere sa už zatvorili.</w:t>
      </w:r>
    </w:p>
    <w:p w:rsidR="006F16D0" w:rsidRPr="00F06323" w:rsidRDefault="006F16D0" w:rsidP="006F16D0"/>
    <w:p w:rsidR="006F16D0" w:rsidRPr="00F06323" w:rsidRDefault="006F16D0" w:rsidP="006F16D0">
      <w:r w:rsidRPr="00F06323">
        <w:t xml:space="preserve">7. V živote sa </w:t>
      </w:r>
      <w:proofErr w:type="spellStart"/>
      <w:r w:rsidRPr="00F06323">
        <w:t>opozdili</w:t>
      </w:r>
      <w:proofErr w:type="spellEnd"/>
      <w:r w:rsidRPr="00F06323">
        <w:t>,</w:t>
      </w:r>
    </w:p>
    <w:p w:rsidR="006F16D0" w:rsidRPr="00F06323" w:rsidRDefault="006F16D0" w:rsidP="006F16D0">
      <w:r w:rsidRPr="00F06323">
        <w:t>darmo potom hovorili:</w:t>
      </w:r>
    </w:p>
    <w:p w:rsidR="006F16D0" w:rsidRPr="00F06323" w:rsidRDefault="006F16D0" w:rsidP="006F16D0">
      <w:r w:rsidRPr="00F06323">
        <w:t>„Pane, pane, otvor že nám!“</w:t>
      </w:r>
    </w:p>
    <w:p w:rsidR="006F16D0" w:rsidRPr="00F06323" w:rsidRDefault="006F16D0" w:rsidP="006F16D0">
      <w:r w:rsidRPr="00F06323">
        <w:t xml:space="preserve">On otvoril: „Ja vás neznám.“ </w:t>
      </w:r>
      <w:r w:rsidRPr="00F06323">
        <w:tab/>
      </w:r>
      <w:r w:rsidRPr="00F06323">
        <w:tab/>
      </w:r>
    </w:p>
    <w:p w:rsidR="006F16D0" w:rsidRPr="00F06323" w:rsidRDefault="006F16D0" w:rsidP="006F16D0">
      <w:r w:rsidRPr="00F06323">
        <w:t xml:space="preserve">        </w:t>
      </w:r>
    </w:p>
    <w:p w:rsidR="006F16D0" w:rsidRPr="00F06323" w:rsidRDefault="006F16D0" w:rsidP="006F16D0">
      <w:r w:rsidRPr="00F06323">
        <w:t>8. Preto pripravme sa všetci.</w:t>
      </w:r>
    </w:p>
    <w:p w:rsidR="006F16D0" w:rsidRPr="00F06323" w:rsidRDefault="006F16D0" w:rsidP="006F16D0">
      <w:r w:rsidRPr="00F06323">
        <w:t>Bdejme – neznáme hodiny,</w:t>
      </w:r>
    </w:p>
    <w:p w:rsidR="006F16D0" w:rsidRPr="00F06323" w:rsidRDefault="006F16D0" w:rsidP="006F16D0">
      <w:r w:rsidRPr="00F06323">
        <w:t>kedy príde Ježiš drahý,</w:t>
      </w:r>
    </w:p>
    <w:p w:rsidR="006F16D0" w:rsidRPr="00F06323" w:rsidRDefault="006F16D0" w:rsidP="006F16D0">
      <w:r w:rsidRPr="00F06323">
        <w:t>aby sme boli hotoví.</w:t>
      </w:r>
    </w:p>
    <w:p w:rsidR="006F16D0" w:rsidRPr="00F06323" w:rsidRDefault="006F16D0" w:rsidP="006F16D0">
      <w:r w:rsidRPr="00F06323">
        <w:tab/>
      </w:r>
      <w:r w:rsidRPr="00F06323">
        <w:tab/>
        <w:t>T. Sabovik</w:t>
      </w:r>
    </w:p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>
      <w:pPr>
        <w:rPr>
          <w:b/>
        </w:rPr>
      </w:pPr>
      <w:r w:rsidRPr="00F06323">
        <w:rPr>
          <w:b/>
        </w:rPr>
        <w:t xml:space="preserve">A v Tebe budú požehnané  </w:t>
      </w:r>
    </w:p>
    <w:p w:rsidR="006F16D0" w:rsidRPr="00F06323" w:rsidRDefault="006F16D0" w:rsidP="006F16D0"/>
    <w:p w:rsidR="006F16D0" w:rsidRPr="00F06323" w:rsidRDefault="006F16D0" w:rsidP="006F16D0">
      <w:r w:rsidRPr="00F06323">
        <w:t xml:space="preserve">Mel. č. 591: Ó, </w:t>
      </w:r>
      <w:proofErr w:type="spellStart"/>
      <w:r w:rsidRPr="00F06323">
        <w:t>príďže</w:t>
      </w:r>
      <w:proofErr w:type="spellEnd"/>
      <w:r w:rsidRPr="00F06323">
        <w:t xml:space="preserve">, </w:t>
      </w:r>
      <w:proofErr w:type="spellStart"/>
      <w:r w:rsidRPr="00F06323">
        <w:t>príďže</w:t>
      </w:r>
      <w:proofErr w:type="spellEnd"/>
      <w:r w:rsidRPr="00F06323">
        <w:t>, leto      9.8.9.8.9.9.</w:t>
      </w:r>
    </w:p>
    <w:p w:rsidR="006F16D0" w:rsidRPr="00F06323" w:rsidRDefault="006F16D0" w:rsidP="006F16D0"/>
    <w:p w:rsidR="006F16D0" w:rsidRPr="00F06323" w:rsidRDefault="006F16D0" w:rsidP="006F16D0">
      <w:r w:rsidRPr="00F06323">
        <w:t>1. „A v Tebe budú požehnané</w:t>
      </w:r>
    </w:p>
    <w:p w:rsidR="006F16D0" w:rsidRPr="00F06323" w:rsidRDefault="006F16D0" w:rsidP="006F16D0">
      <w:r w:rsidRPr="00F06323">
        <w:t>raz všetky národy zeme.“</w:t>
      </w:r>
    </w:p>
    <w:p w:rsidR="006F16D0" w:rsidRPr="00F06323" w:rsidRDefault="006F16D0" w:rsidP="006F16D0">
      <w:r w:rsidRPr="00F06323">
        <w:t>Lebo v Kristovi dovŕšené</w:t>
      </w:r>
    </w:p>
    <w:p w:rsidR="006F16D0" w:rsidRPr="00F06323" w:rsidRDefault="006F16D0" w:rsidP="006F16D0">
      <w:r w:rsidRPr="00F06323">
        <w:t>i pohanom zasľúbenie.</w:t>
      </w:r>
    </w:p>
    <w:p w:rsidR="006F16D0" w:rsidRPr="00F06323" w:rsidRDefault="006F16D0" w:rsidP="006F16D0">
      <w:r w:rsidRPr="00F06323">
        <w:t>„Kázané bude v Jeho mene</w:t>
      </w:r>
    </w:p>
    <w:p w:rsidR="006F16D0" w:rsidRPr="00F06323" w:rsidRDefault="006F16D0" w:rsidP="006F16D0">
      <w:r w:rsidRPr="00F06323">
        <w:t xml:space="preserve">pokánie, hriechov odpustenie.“        </w:t>
      </w:r>
    </w:p>
    <w:p w:rsidR="006F16D0" w:rsidRPr="00F06323" w:rsidRDefault="006F16D0" w:rsidP="006F16D0"/>
    <w:p w:rsidR="006F16D0" w:rsidRPr="00F06323" w:rsidRDefault="006F16D0" w:rsidP="006F16D0">
      <w:r w:rsidRPr="00F06323">
        <w:t>2. A tak hriešnici z vôle Tvojej</w:t>
      </w:r>
    </w:p>
    <w:p w:rsidR="006F16D0" w:rsidRPr="00F06323" w:rsidRDefault="006F16D0" w:rsidP="006F16D0">
      <w:r w:rsidRPr="00F06323">
        <w:t>apoštolom zvestovanej</w:t>
      </w:r>
    </w:p>
    <w:p w:rsidR="006F16D0" w:rsidRPr="00F06323" w:rsidRDefault="006F16D0" w:rsidP="006F16D0">
      <w:r w:rsidRPr="00F06323">
        <w:t>sú navždy dedičmi spasenia</w:t>
      </w:r>
    </w:p>
    <w:p w:rsidR="006F16D0" w:rsidRPr="00F06323" w:rsidRDefault="006F16D0" w:rsidP="006F16D0">
      <w:r w:rsidRPr="00F06323">
        <w:t>podľa Tvojho nariadenia.</w:t>
      </w:r>
    </w:p>
    <w:p w:rsidR="006F16D0" w:rsidRPr="00F06323" w:rsidRDefault="006F16D0" w:rsidP="006F16D0">
      <w:r w:rsidRPr="00F06323">
        <w:t>Len na Tvoju moc spoliehame</w:t>
      </w:r>
    </w:p>
    <w:p w:rsidR="006F16D0" w:rsidRPr="00F06323" w:rsidRDefault="006F16D0" w:rsidP="006F16D0">
      <w:r w:rsidRPr="00F06323">
        <w:lastRenderedPageBreak/>
        <w:t>vieru, nádej od Teba máme.</w:t>
      </w:r>
    </w:p>
    <w:p w:rsidR="006F16D0" w:rsidRPr="00F06323" w:rsidRDefault="006F16D0" w:rsidP="006F16D0"/>
    <w:p w:rsidR="006F16D0" w:rsidRPr="00F06323" w:rsidRDefault="006F16D0" w:rsidP="006F16D0">
      <w:r w:rsidRPr="00F06323">
        <w:t>3. Tak  Ježiša milovaného</w:t>
      </w:r>
    </w:p>
    <w:p w:rsidR="006F16D0" w:rsidRPr="00F06323" w:rsidRDefault="006F16D0" w:rsidP="006F16D0">
      <w:r w:rsidRPr="00F06323">
        <w:t>pre nás na kríž pribitého,</w:t>
      </w:r>
    </w:p>
    <w:p w:rsidR="006F16D0" w:rsidRPr="00F06323" w:rsidRDefault="006F16D0" w:rsidP="006F16D0">
      <w:r w:rsidRPr="00F06323">
        <w:t>Jeho sa držme, oslavujme,</w:t>
      </w:r>
    </w:p>
    <w:p w:rsidR="006F16D0" w:rsidRPr="00F06323" w:rsidRDefault="006F16D0" w:rsidP="006F16D0">
      <w:r w:rsidRPr="00F06323">
        <w:t>vždy Ho s láskou prijímajme.</w:t>
      </w:r>
    </w:p>
    <w:p w:rsidR="006F16D0" w:rsidRPr="00F06323" w:rsidRDefault="006F16D0" w:rsidP="006F16D0">
      <w:r w:rsidRPr="00F06323">
        <w:t>Všetkých krv Baránka očistí,</w:t>
      </w:r>
    </w:p>
    <w:p w:rsidR="006F16D0" w:rsidRPr="00F06323" w:rsidRDefault="006F16D0" w:rsidP="006F16D0">
      <w:r w:rsidRPr="00F06323">
        <w:t>veď zmŕtvychvstaním sme si istí.</w:t>
      </w:r>
    </w:p>
    <w:p w:rsidR="006F16D0" w:rsidRPr="00F06323" w:rsidRDefault="006F16D0" w:rsidP="006F16D0"/>
    <w:p w:rsidR="006F16D0" w:rsidRPr="00F06323" w:rsidRDefault="006F16D0" w:rsidP="006F16D0">
      <w:r w:rsidRPr="00F06323">
        <w:t>4. Lebo z bohatstva Tvojej lásky</w:t>
      </w:r>
    </w:p>
    <w:p w:rsidR="006F16D0" w:rsidRPr="00F06323" w:rsidRDefault="006F16D0" w:rsidP="006F16D0">
      <w:r w:rsidRPr="00F06323">
        <w:t>do koreňa sme vštepení.</w:t>
      </w:r>
    </w:p>
    <w:p w:rsidR="006F16D0" w:rsidRPr="00F06323" w:rsidRDefault="006F16D0" w:rsidP="006F16D0">
      <w:r w:rsidRPr="00F06323">
        <w:t>Zmy všetky hriechy z našej hlavy,</w:t>
      </w:r>
    </w:p>
    <w:p w:rsidR="006F16D0" w:rsidRPr="00F06323" w:rsidRDefault="006F16D0" w:rsidP="006F16D0">
      <w:r w:rsidRPr="00F06323">
        <w:t>nech sa duša nám nekláti.</w:t>
      </w:r>
    </w:p>
    <w:p w:rsidR="006F16D0" w:rsidRPr="00F06323" w:rsidRDefault="006F16D0" w:rsidP="006F16D0">
      <w:r w:rsidRPr="00F06323">
        <w:t>Dávaj svojmu Svätému Duchu</w:t>
      </w:r>
    </w:p>
    <w:p w:rsidR="006F16D0" w:rsidRPr="00F06323" w:rsidRDefault="006F16D0" w:rsidP="006F16D0">
      <w:r w:rsidRPr="00F06323">
        <w:t>silnieť na vnútornom človeku.</w:t>
      </w:r>
    </w:p>
    <w:p w:rsidR="006F16D0" w:rsidRPr="00F06323" w:rsidRDefault="006F16D0" w:rsidP="006F16D0"/>
    <w:p w:rsidR="006F16D0" w:rsidRPr="00F06323" w:rsidRDefault="006F16D0" w:rsidP="006F16D0">
      <w:r w:rsidRPr="00F06323">
        <w:t>5. Nech vždycky naša pamäť slabá</w:t>
      </w:r>
    </w:p>
    <w:p w:rsidR="006F16D0" w:rsidRPr="00F06323" w:rsidRDefault="006F16D0" w:rsidP="006F16D0">
      <w:r w:rsidRPr="00F06323">
        <w:t>vystihne hneď, čo je to tá</w:t>
      </w:r>
    </w:p>
    <w:p w:rsidR="006F16D0" w:rsidRPr="00F06323" w:rsidRDefault="006F16D0" w:rsidP="006F16D0">
      <w:r w:rsidRPr="00F06323">
        <w:t>šírka, dĺžka, výška a hĺbka –</w:t>
      </w:r>
    </w:p>
    <w:p w:rsidR="006F16D0" w:rsidRPr="00F06323" w:rsidRDefault="006F16D0" w:rsidP="006F16D0">
      <w:r w:rsidRPr="00F06323">
        <w:t>plnosť, sláva Baránkova,</w:t>
      </w:r>
    </w:p>
    <w:p w:rsidR="006F16D0" w:rsidRPr="00F06323" w:rsidRDefault="006F16D0" w:rsidP="006F16D0">
      <w:r w:rsidRPr="00F06323">
        <w:t>tá láska nad všetky známosti,</w:t>
      </w:r>
    </w:p>
    <w:p w:rsidR="006F16D0" w:rsidRPr="00F06323" w:rsidRDefault="006F16D0" w:rsidP="006F16D0">
      <w:r w:rsidRPr="00F06323">
        <w:t>naplnená z Božej milosti.</w:t>
      </w:r>
    </w:p>
    <w:p w:rsidR="006F16D0" w:rsidRPr="00F06323" w:rsidRDefault="006F16D0" w:rsidP="006F16D0">
      <w:r w:rsidRPr="00F06323">
        <w:tab/>
      </w:r>
      <w:r w:rsidRPr="00F06323">
        <w:tab/>
        <w:t>T. Sabovik</w:t>
      </w:r>
    </w:p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>
      <w:pPr>
        <w:rPr>
          <w:b/>
        </w:rPr>
      </w:pPr>
      <w:proofErr w:type="spellStart"/>
      <w:r w:rsidRPr="00F06323">
        <w:rPr>
          <w:b/>
        </w:rPr>
        <w:t>Abba</w:t>
      </w:r>
      <w:proofErr w:type="spellEnd"/>
      <w:r w:rsidRPr="00F06323">
        <w:rPr>
          <w:b/>
        </w:rPr>
        <w:t>, Otče</w:t>
      </w:r>
    </w:p>
    <w:p w:rsidR="006F16D0" w:rsidRPr="00F06323" w:rsidRDefault="006F16D0" w:rsidP="006F16D0">
      <w:r w:rsidRPr="00F06323">
        <w:t xml:space="preserve">                                         </w:t>
      </w:r>
    </w:p>
    <w:p w:rsidR="006F16D0" w:rsidRPr="00F06323" w:rsidRDefault="006F16D0" w:rsidP="006F16D0">
      <w:r w:rsidRPr="00F06323">
        <w:t>Mel.  Ž. 125: Všetkých, čo Bohu zverili sa  9.6.6.9.9.5.</w:t>
      </w:r>
    </w:p>
    <w:p w:rsidR="006F16D0" w:rsidRPr="00F06323" w:rsidRDefault="006F16D0" w:rsidP="006F16D0"/>
    <w:p w:rsidR="006F16D0" w:rsidRPr="00F06323" w:rsidRDefault="006F16D0" w:rsidP="006F16D0">
      <w:r w:rsidRPr="00F06323">
        <w:t xml:space="preserve">1.  </w:t>
      </w:r>
      <w:proofErr w:type="spellStart"/>
      <w:r w:rsidRPr="00F06323">
        <w:t>Abba</w:t>
      </w:r>
      <w:proofErr w:type="spellEnd"/>
      <w:r w:rsidRPr="00F06323">
        <w:t>, Otče, Tebe slávu česť</w:t>
      </w:r>
    </w:p>
    <w:p w:rsidR="006F16D0" w:rsidRPr="00F06323" w:rsidRDefault="006F16D0" w:rsidP="006F16D0">
      <w:r w:rsidRPr="00F06323">
        <w:lastRenderedPageBreak/>
        <w:t>ideme my priniesť,</w:t>
      </w:r>
    </w:p>
    <w:p w:rsidR="006F16D0" w:rsidRPr="00F06323" w:rsidRDefault="006F16D0" w:rsidP="006F16D0">
      <w:r w:rsidRPr="00F06323">
        <w:t>z našich synovských ciest.</w:t>
      </w:r>
    </w:p>
    <w:p w:rsidR="006F16D0" w:rsidRPr="00F06323" w:rsidRDefault="006F16D0" w:rsidP="006F16D0">
      <w:r w:rsidRPr="00F06323">
        <w:t>Na svoj obraz Ty si nás stvoril,</w:t>
      </w:r>
    </w:p>
    <w:p w:rsidR="006F16D0" w:rsidRPr="00F06323" w:rsidRDefault="006F16D0" w:rsidP="006F16D0">
      <w:r w:rsidRPr="00F06323">
        <w:t>do raja krásneho položil,</w:t>
      </w:r>
    </w:p>
    <w:p w:rsidR="006F16D0" w:rsidRPr="00F06323" w:rsidRDefault="006F16D0" w:rsidP="006F16D0">
      <w:r w:rsidRPr="00F06323">
        <w:t>aby človek žil.</w:t>
      </w:r>
    </w:p>
    <w:p w:rsidR="006F16D0" w:rsidRPr="00F06323" w:rsidRDefault="006F16D0" w:rsidP="006F16D0"/>
    <w:p w:rsidR="006F16D0" w:rsidRPr="00F06323" w:rsidRDefault="006F16D0" w:rsidP="006F16D0">
      <w:r w:rsidRPr="00F06323">
        <w:t>2. Ten ale zvodcovi uveril,</w:t>
      </w:r>
    </w:p>
    <w:p w:rsidR="006F16D0" w:rsidRPr="00F06323" w:rsidRDefault="006F16D0" w:rsidP="006F16D0">
      <w:r w:rsidRPr="00F06323">
        <w:t>vzbúril sa a zhrešil,</w:t>
      </w:r>
    </w:p>
    <w:p w:rsidR="006F16D0" w:rsidRPr="00F06323" w:rsidRDefault="006F16D0" w:rsidP="006F16D0">
      <w:r w:rsidRPr="00F06323">
        <w:t>Teba on opustil.</w:t>
      </w:r>
    </w:p>
    <w:p w:rsidR="006F16D0" w:rsidRPr="00F06323" w:rsidRDefault="006F16D0" w:rsidP="006F16D0">
      <w:r w:rsidRPr="00F06323">
        <w:t>Bože, Ty nás ale miluješ,</w:t>
      </w:r>
    </w:p>
    <w:p w:rsidR="006F16D0" w:rsidRPr="00F06323" w:rsidRDefault="006F16D0" w:rsidP="006F16D0">
      <w:r w:rsidRPr="00F06323">
        <w:t>v príhodný čas spásu hotuješ –</w:t>
      </w:r>
    </w:p>
    <w:p w:rsidR="006F16D0" w:rsidRPr="00F06323" w:rsidRDefault="006F16D0" w:rsidP="006F16D0">
      <w:r w:rsidRPr="00F06323">
        <w:t>zrodí sa Ježiš.</w:t>
      </w:r>
    </w:p>
    <w:p w:rsidR="006F16D0" w:rsidRPr="00F06323" w:rsidRDefault="006F16D0" w:rsidP="006F16D0"/>
    <w:p w:rsidR="006F16D0" w:rsidRPr="00F06323" w:rsidRDefault="006F16D0" w:rsidP="006F16D0">
      <w:r w:rsidRPr="00F06323">
        <w:t>3. Ten Kristus, Syn Boha živého,</w:t>
      </w:r>
    </w:p>
    <w:p w:rsidR="006F16D0" w:rsidRPr="00F06323" w:rsidRDefault="006F16D0" w:rsidP="006F16D0">
      <w:r w:rsidRPr="00F06323">
        <w:t>poslaný od Neho,</w:t>
      </w:r>
    </w:p>
    <w:p w:rsidR="006F16D0" w:rsidRPr="00F06323" w:rsidRDefault="006F16D0" w:rsidP="006F16D0">
      <w:r w:rsidRPr="00F06323">
        <w:t>spasí On každého.</w:t>
      </w:r>
    </w:p>
    <w:p w:rsidR="006F16D0" w:rsidRPr="00F06323" w:rsidRDefault="006F16D0" w:rsidP="006F16D0">
      <w:r w:rsidRPr="00F06323">
        <w:t>Človečenstvo – nádej nám daná,</w:t>
      </w:r>
    </w:p>
    <w:p w:rsidR="006F16D0" w:rsidRPr="00F06323" w:rsidRDefault="006F16D0" w:rsidP="006F16D0">
      <w:r w:rsidRPr="00F06323">
        <w:t>verme my, vina už zmazaná,</w:t>
      </w:r>
    </w:p>
    <w:p w:rsidR="006F16D0" w:rsidRPr="00F06323" w:rsidRDefault="006F16D0" w:rsidP="006F16D0">
      <w:r w:rsidRPr="00F06323">
        <w:t>krvou Baránka.</w:t>
      </w:r>
    </w:p>
    <w:p w:rsidR="006F16D0" w:rsidRPr="00F06323" w:rsidRDefault="006F16D0" w:rsidP="006F16D0"/>
    <w:p w:rsidR="006F16D0" w:rsidRPr="00F06323" w:rsidRDefault="006F16D0" w:rsidP="006F16D0">
      <w:r w:rsidRPr="00F06323">
        <w:t>4. Aj Ducha Svätého si poslal,</w:t>
      </w:r>
    </w:p>
    <w:p w:rsidR="006F16D0" w:rsidRPr="00F06323" w:rsidRDefault="006F16D0" w:rsidP="006F16D0">
      <w:r w:rsidRPr="00F06323">
        <w:t>veď nás posilňoval,</w:t>
      </w:r>
    </w:p>
    <w:p w:rsidR="006F16D0" w:rsidRPr="00F06323" w:rsidRDefault="006F16D0" w:rsidP="006F16D0">
      <w:r w:rsidRPr="00F06323">
        <w:t>od zlého ratoval.</w:t>
      </w:r>
    </w:p>
    <w:p w:rsidR="006F16D0" w:rsidRPr="00F06323" w:rsidRDefault="006F16D0" w:rsidP="006F16D0">
      <w:r w:rsidRPr="00F06323">
        <w:t xml:space="preserve">Ó, </w:t>
      </w:r>
      <w:proofErr w:type="spellStart"/>
      <w:r w:rsidRPr="00F06323">
        <w:t>Tešiteľu</w:t>
      </w:r>
      <w:proofErr w:type="spellEnd"/>
      <w:r w:rsidRPr="00F06323">
        <w:t xml:space="preserve"> – Duchu Svätý,</w:t>
      </w:r>
    </w:p>
    <w:p w:rsidR="006F16D0" w:rsidRPr="00F06323" w:rsidRDefault="006F16D0" w:rsidP="006F16D0">
      <w:r w:rsidRPr="00F06323">
        <w:t>dávaj viac viery v život večný,</w:t>
      </w:r>
    </w:p>
    <w:p w:rsidR="006F16D0" w:rsidRPr="00F06323" w:rsidRDefault="006F16D0" w:rsidP="006F16D0">
      <w:r w:rsidRPr="00F06323">
        <w:t>tam hore v nebi.</w:t>
      </w:r>
    </w:p>
    <w:p w:rsidR="006F16D0" w:rsidRPr="00F06323" w:rsidRDefault="006F16D0" w:rsidP="006F16D0"/>
    <w:p w:rsidR="006F16D0" w:rsidRPr="00F06323" w:rsidRDefault="006F16D0" w:rsidP="006F16D0">
      <w:r w:rsidRPr="00F06323">
        <w:t>5. Oslavujme Trojicu Svätú,</w:t>
      </w:r>
    </w:p>
    <w:p w:rsidR="006F16D0" w:rsidRPr="00F06323" w:rsidRDefault="006F16D0" w:rsidP="006F16D0">
      <w:r w:rsidRPr="00F06323">
        <w:t>Kráľa nášho, tvorcu,</w:t>
      </w:r>
    </w:p>
    <w:p w:rsidR="006F16D0" w:rsidRPr="00F06323" w:rsidRDefault="006F16D0" w:rsidP="006F16D0">
      <w:r w:rsidRPr="00F06323">
        <w:t>za milosť premnohú.</w:t>
      </w:r>
    </w:p>
    <w:p w:rsidR="006F16D0" w:rsidRPr="00F06323" w:rsidRDefault="006F16D0" w:rsidP="006F16D0">
      <w:r w:rsidRPr="00F06323">
        <w:t>Svojho Pána nech vždy vyznáva</w:t>
      </w:r>
    </w:p>
    <w:p w:rsidR="006F16D0" w:rsidRPr="00F06323" w:rsidRDefault="006F16D0" w:rsidP="006F16D0">
      <w:r w:rsidRPr="00F06323">
        <w:lastRenderedPageBreak/>
        <w:t>vo svete Jeho cirkev pravá.</w:t>
      </w:r>
    </w:p>
    <w:p w:rsidR="006F16D0" w:rsidRPr="00F06323" w:rsidRDefault="006F16D0" w:rsidP="006F16D0">
      <w:r w:rsidRPr="00F06323">
        <w:t>Bohu buď chvála.</w:t>
      </w:r>
    </w:p>
    <w:p w:rsidR="006F16D0" w:rsidRPr="00F06323" w:rsidRDefault="006F16D0" w:rsidP="006F16D0">
      <w:r w:rsidRPr="00F06323">
        <w:tab/>
      </w:r>
      <w:r w:rsidRPr="00F06323">
        <w:tab/>
        <w:t>T. Sabovik</w:t>
      </w:r>
    </w:p>
    <w:p w:rsidR="006F16D0" w:rsidRPr="00F06323" w:rsidRDefault="006F16D0" w:rsidP="006F16D0"/>
    <w:p w:rsidR="006F16D0" w:rsidRPr="00F06323" w:rsidRDefault="006F16D0" w:rsidP="006F16D0"/>
    <w:p w:rsidR="006F16D0" w:rsidRPr="00F06323" w:rsidRDefault="00F06323" w:rsidP="006F16D0">
      <w:pPr>
        <w:rPr>
          <w:b/>
        </w:rPr>
      </w:pPr>
      <w:r>
        <w:rPr>
          <w:b/>
        </w:rPr>
        <w:t>A</w:t>
      </w:r>
      <w:r w:rsidR="006F16D0" w:rsidRPr="00F06323">
        <w:rPr>
          <w:b/>
        </w:rPr>
        <w:t>dvent, rozožeň mrak</w:t>
      </w:r>
    </w:p>
    <w:p w:rsidR="006F16D0" w:rsidRPr="00F06323" w:rsidRDefault="006F16D0" w:rsidP="006F16D0"/>
    <w:p w:rsidR="006F16D0" w:rsidRPr="00F06323" w:rsidRDefault="006F16D0" w:rsidP="006F16D0">
      <w:r w:rsidRPr="00F06323">
        <w:t xml:space="preserve">Mel. Ž. 81: Hlasom veselým   5.6.5.5.5.6.          </w:t>
      </w:r>
    </w:p>
    <w:p w:rsidR="006F16D0" w:rsidRPr="00F06323" w:rsidRDefault="006F16D0" w:rsidP="006F16D0"/>
    <w:p w:rsidR="006F16D0" w:rsidRPr="00F06323" w:rsidRDefault="006F16D0" w:rsidP="006F16D0">
      <w:r w:rsidRPr="00F06323">
        <w:t xml:space="preserve">1. Advent, rozožeň </w:t>
      </w:r>
    </w:p>
    <w:p w:rsidR="006F16D0" w:rsidRPr="00F06323" w:rsidRDefault="006F16D0" w:rsidP="006F16D0">
      <w:r w:rsidRPr="00F06323">
        <w:t>mrak ťažký v jasný deň.</w:t>
      </w:r>
    </w:p>
    <w:p w:rsidR="006F16D0" w:rsidRPr="00F06323" w:rsidRDefault="006F16D0" w:rsidP="006F16D0">
      <w:r w:rsidRPr="00F06323">
        <w:t xml:space="preserve">Veď prút </w:t>
      </w:r>
      <w:proofErr w:type="spellStart"/>
      <w:r w:rsidRPr="00F06323">
        <w:t>Jesseho</w:t>
      </w:r>
      <w:proofErr w:type="spellEnd"/>
      <w:r w:rsidRPr="00F06323">
        <w:t>,</w:t>
      </w:r>
    </w:p>
    <w:p w:rsidR="006F16D0" w:rsidRPr="00F06323" w:rsidRDefault="006F16D0" w:rsidP="006F16D0">
      <w:r w:rsidRPr="00F06323">
        <w:t>zvesť pre každého.</w:t>
      </w:r>
    </w:p>
    <w:p w:rsidR="006F16D0" w:rsidRPr="00F06323" w:rsidRDefault="006F16D0" w:rsidP="006F16D0">
      <w:r w:rsidRPr="00F06323">
        <w:t>Ten už prichádza,</w:t>
      </w:r>
    </w:p>
    <w:p w:rsidR="006F16D0" w:rsidRPr="00F06323" w:rsidRDefault="006F16D0" w:rsidP="006F16D0">
      <w:r w:rsidRPr="00F06323">
        <w:t>a hriechy vyhládza.</w:t>
      </w:r>
    </w:p>
    <w:p w:rsidR="006F16D0" w:rsidRPr="00F06323" w:rsidRDefault="006F16D0" w:rsidP="006F16D0"/>
    <w:p w:rsidR="006F16D0" w:rsidRPr="00F06323" w:rsidRDefault="006F16D0" w:rsidP="006F16D0">
      <w:r w:rsidRPr="00F06323">
        <w:t>2. Znej pieseň skvelá,</w:t>
      </w:r>
    </w:p>
    <w:p w:rsidR="006F16D0" w:rsidRPr="00F06323" w:rsidRDefault="006F16D0" w:rsidP="006F16D0">
      <w:r w:rsidRPr="00F06323">
        <w:t>radostne, zvesela.</w:t>
      </w:r>
    </w:p>
    <w:p w:rsidR="006F16D0" w:rsidRPr="00F06323" w:rsidRDefault="006F16D0" w:rsidP="006F16D0">
      <w:r w:rsidRPr="00F06323">
        <w:t>Ježiš nás rád má,</w:t>
      </w:r>
    </w:p>
    <w:p w:rsidR="006F16D0" w:rsidRPr="00F06323" w:rsidRDefault="006F16D0" w:rsidP="006F16D0">
      <w:r w:rsidRPr="00F06323">
        <w:t>Bohu buď sláva,</w:t>
      </w:r>
    </w:p>
    <w:p w:rsidR="006F16D0" w:rsidRPr="00F06323" w:rsidRDefault="006F16D0" w:rsidP="006F16D0">
      <w:r w:rsidRPr="00F06323">
        <w:t>pamätal na nás,</w:t>
      </w:r>
    </w:p>
    <w:p w:rsidR="006F16D0" w:rsidRPr="00F06323" w:rsidRDefault="006F16D0" w:rsidP="006F16D0">
      <w:r w:rsidRPr="00F06323">
        <w:t xml:space="preserve">odhodil sveta kvas.   </w:t>
      </w:r>
      <w:r w:rsidRPr="00F06323">
        <w:tab/>
      </w:r>
      <w:r w:rsidRPr="00F06323">
        <w:tab/>
      </w:r>
    </w:p>
    <w:p w:rsidR="006F16D0" w:rsidRPr="00F06323" w:rsidRDefault="006F16D0" w:rsidP="006F16D0"/>
    <w:p w:rsidR="006F16D0" w:rsidRPr="00F06323" w:rsidRDefault="006F16D0" w:rsidP="006F16D0">
      <w:r w:rsidRPr="00F06323">
        <w:t>3. Syn Jeho prišiel,</w:t>
      </w:r>
    </w:p>
    <w:p w:rsidR="006F16D0" w:rsidRPr="00F06323" w:rsidRDefault="006F16D0" w:rsidP="006F16D0">
      <w:r w:rsidRPr="00F06323">
        <w:t>aby nás uvidel,</w:t>
      </w:r>
    </w:p>
    <w:p w:rsidR="006F16D0" w:rsidRPr="00F06323" w:rsidRDefault="006F16D0" w:rsidP="006F16D0">
      <w:r w:rsidRPr="00F06323">
        <w:t>raz tam pri sebe</w:t>
      </w:r>
    </w:p>
    <w:p w:rsidR="006F16D0" w:rsidRPr="00F06323" w:rsidRDefault="006F16D0" w:rsidP="006F16D0">
      <w:r w:rsidRPr="00F06323">
        <w:t>v Jeho velebe.</w:t>
      </w:r>
    </w:p>
    <w:p w:rsidR="006F16D0" w:rsidRPr="00F06323" w:rsidRDefault="006F16D0" w:rsidP="006F16D0">
      <w:r w:rsidRPr="00F06323">
        <w:t>Už večnosť máme,</w:t>
      </w:r>
    </w:p>
    <w:p w:rsidR="006F16D0" w:rsidRPr="00F06323" w:rsidRDefault="006F16D0" w:rsidP="006F16D0">
      <w:r w:rsidRPr="00F06323">
        <w:t xml:space="preserve">milosť zažívame. </w:t>
      </w:r>
    </w:p>
    <w:p w:rsidR="006F16D0" w:rsidRPr="00F06323" w:rsidRDefault="006F16D0" w:rsidP="006F16D0">
      <w:r w:rsidRPr="00F06323">
        <w:tab/>
      </w:r>
      <w:r w:rsidRPr="00F06323">
        <w:tab/>
        <w:t>T. Sabovik</w:t>
      </w:r>
    </w:p>
    <w:p w:rsidR="006F16D0" w:rsidRPr="00F06323" w:rsidRDefault="006F16D0" w:rsidP="006F16D0">
      <w:r w:rsidRPr="00F06323">
        <w:tab/>
      </w:r>
      <w:r w:rsidRPr="00F06323">
        <w:tab/>
      </w:r>
    </w:p>
    <w:p w:rsidR="006F16D0" w:rsidRPr="00F06323" w:rsidRDefault="006F16D0" w:rsidP="006F16D0">
      <w:r w:rsidRPr="00F06323">
        <w:lastRenderedPageBreak/>
        <w:tab/>
      </w:r>
      <w:r w:rsidRPr="00F06323">
        <w:tab/>
      </w:r>
    </w:p>
    <w:p w:rsidR="00F06323" w:rsidRPr="00F06323" w:rsidRDefault="00F06323" w:rsidP="006F16D0">
      <w:pPr>
        <w:rPr>
          <w:b/>
        </w:rPr>
      </w:pPr>
      <w:r w:rsidRPr="00F06323">
        <w:rPr>
          <w:b/>
        </w:rPr>
        <w:t>Adventná chvíľa</w:t>
      </w:r>
    </w:p>
    <w:p w:rsidR="00F06323" w:rsidRPr="00F06323" w:rsidRDefault="00F06323" w:rsidP="006F16D0">
      <w:pPr>
        <w:rPr>
          <w:b/>
        </w:rPr>
      </w:pPr>
    </w:p>
    <w:p w:rsidR="006F16D0" w:rsidRPr="00F06323" w:rsidRDefault="006F16D0" w:rsidP="006F16D0">
      <w:r w:rsidRPr="00F06323">
        <w:t>Mel. č. 532: Ó, Ježišu Ty stojíš    13.13.13.13.</w:t>
      </w:r>
    </w:p>
    <w:p w:rsidR="006F16D0" w:rsidRPr="00F06323" w:rsidRDefault="006F16D0" w:rsidP="006F16D0"/>
    <w:p w:rsidR="006F16D0" w:rsidRPr="00F06323" w:rsidRDefault="006F16D0" w:rsidP="006F16D0">
      <w:r w:rsidRPr="00F06323">
        <w:t>1. Adventná chvíľa sa k nám rýchlo priblížila,</w:t>
      </w:r>
    </w:p>
    <w:p w:rsidR="006F16D0" w:rsidRPr="00F06323" w:rsidRDefault="006F16D0" w:rsidP="006F16D0">
      <w:r w:rsidRPr="00F06323">
        <w:t>aby opäť  celému, svetu oznámila,</w:t>
      </w:r>
    </w:p>
    <w:p w:rsidR="006F16D0" w:rsidRPr="00F06323" w:rsidRDefault="006F16D0" w:rsidP="006F16D0">
      <w:r w:rsidRPr="00F06323">
        <w:t xml:space="preserve">príchod Vykupiteľa, nám prisľúbeného, </w:t>
      </w:r>
    </w:p>
    <w:p w:rsidR="006F16D0" w:rsidRPr="00F06323" w:rsidRDefault="006F16D0" w:rsidP="006F16D0">
      <w:r w:rsidRPr="00F06323">
        <w:t xml:space="preserve">z milosti pre nás hriešnych, z lásky poslaného. </w:t>
      </w:r>
    </w:p>
    <w:p w:rsidR="006F16D0" w:rsidRPr="00F06323" w:rsidRDefault="006F16D0" w:rsidP="006F16D0"/>
    <w:p w:rsidR="006F16D0" w:rsidRPr="00F06323" w:rsidRDefault="006F16D0" w:rsidP="006F16D0">
      <w:r w:rsidRPr="00F06323">
        <w:t>2. Ďakujeme Ti Bože, že sa nás ujímaš,</w:t>
      </w:r>
    </w:p>
    <w:p w:rsidR="006F16D0" w:rsidRPr="00F06323" w:rsidRDefault="006F16D0" w:rsidP="006F16D0">
      <w:r w:rsidRPr="00F06323">
        <w:t>nádej v svojom Svätom Synovi Ty nám dávaš.</w:t>
      </w:r>
    </w:p>
    <w:p w:rsidR="006F16D0" w:rsidRPr="00F06323" w:rsidRDefault="006F16D0" w:rsidP="006F16D0">
      <w:r w:rsidRPr="00F06323">
        <w:t>Pripravil si celému, svetu už spasenie,</w:t>
      </w:r>
    </w:p>
    <w:p w:rsidR="006F16D0" w:rsidRPr="00F06323" w:rsidRDefault="006F16D0" w:rsidP="006F16D0">
      <w:r w:rsidRPr="00F06323">
        <w:t xml:space="preserve">a tak pre všetkých verných, večné vykúpenie.        </w:t>
      </w:r>
    </w:p>
    <w:p w:rsidR="006F16D0" w:rsidRPr="00F06323" w:rsidRDefault="006F16D0" w:rsidP="006F16D0"/>
    <w:p w:rsidR="006F16D0" w:rsidRPr="00F06323" w:rsidRDefault="006F16D0" w:rsidP="006F16D0">
      <w:r w:rsidRPr="00F06323">
        <w:t>3. Tebe Ježišu Kriste, naše oslávenie,</w:t>
      </w:r>
    </w:p>
    <w:p w:rsidR="006F16D0" w:rsidRPr="00F06323" w:rsidRDefault="006F16D0" w:rsidP="006F16D0">
      <w:r w:rsidRPr="00F06323">
        <w:t>že si dočasné telo, vzal na prebývanie.</w:t>
      </w:r>
    </w:p>
    <w:p w:rsidR="006F16D0" w:rsidRPr="00F06323" w:rsidRDefault="006F16D0" w:rsidP="006F16D0">
      <w:r w:rsidRPr="00F06323">
        <w:t>Podobný si bol ňom nám, no ale bez hriechu,</w:t>
      </w:r>
    </w:p>
    <w:p w:rsidR="006F16D0" w:rsidRPr="00F06323" w:rsidRDefault="006F16D0" w:rsidP="006F16D0">
      <w:r w:rsidRPr="00F06323">
        <w:t>vďaka za utrpenie, máme už útechu.</w:t>
      </w:r>
    </w:p>
    <w:p w:rsidR="006F16D0" w:rsidRPr="00F06323" w:rsidRDefault="006F16D0" w:rsidP="006F16D0"/>
    <w:p w:rsidR="006F16D0" w:rsidRPr="00F06323" w:rsidRDefault="006F16D0" w:rsidP="006F16D0">
      <w:r w:rsidRPr="00F06323">
        <w:t>4. Vidíš, akí sme slabí a k hriechu náchylní,</w:t>
      </w:r>
    </w:p>
    <w:p w:rsidR="006F16D0" w:rsidRPr="00F06323" w:rsidRDefault="006F16D0" w:rsidP="006F16D0">
      <w:r w:rsidRPr="00F06323">
        <w:t>o pomoc Ťa prosíme, Ty sám nás pozdvihni.</w:t>
      </w:r>
    </w:p>
    <w:p w:rsidR="006F16D0" w:rsidRPr="00F06323" w:rsidRDefault="006F16D0" w:rsidP="006F16D0">
      <w:r w:rsidRPr="00F06323">
        <w:t xml:space="preserve">Ako ospravedlniť, ten hriech predkov i náš, </w:t>
      </w:r>
    </w:p>
    <w:p w:rsidR="006F16D0" w:rsidRPr="00F06323" w:rsidRDefault="006F16D0" w:rsidP="006F16D0">
      <w:r w:rsidRPr="00F06323">
        <w:t>Ty to Pane v svojej dokonalosti, len znáš.</w:t>
      </w:r>
    </w:p>
    <w:p w:rsidR="006F16D0" w:rsidRPr="00F06323" w:rsidRDefault="006F16D0" w:rsidP="006F16D0"/>
    <w:p w:rsidR="006F16D0" w:rsidRPr="00F06323" w:rsidRDefault="006F16D0" w:rsidP="006F16D0">
      <w:r w:rsidRPr="00F06323">
        <w:t>5. Už s trasením a bázňou, na Teba čakáme,</w:t>
      </w:r>
    </w:p>
    <w:p w:rsidR="006F16D0" w:rsidRPr="00F06323" w:rsidRDefault="006F16D0" w:rsidP="006F16D0">
      <w:r w:rsidRPr="00F06323">
        <w:t>blížnym našim, domácim,  to zlé odpúšťame.</w:t>
      </w:r>
    </w:p>
    <w:p w:rsidR="006F16D0" w:rsidRPr="00F06323" w:rsidRDefault="006F16D0" w:rsidP="006F16D0">
      <w:r w:rsidRPr="00F06323">
        <w:t>Náš Pán, nám tiež odpustil, darovaním Syna,</w:t>
      </w:r>
    </w:p>
    <w:p w:rsidR="006F16D0" w:rsidRPr="00F06323" w:rsidRDefault="006F16D0" w:rsidP="006F16D0">
      <w:r w:rsidRPr="00F06323">
        <w:t xml:space="preserve">On hriechy na seba vzal, zahladená vina. </w:t>
      </w:r>
    </w:p>
    <w:p w:rsidR="006F16D0" w:rsidRPr="00F06323" w:rsidRDefault="006F16D0" w:rsidP="006F16D0">
      <w:r w:rsidRPr="00F06323">
        <w:tab/>
      </w:r>
      <w:r w:rsidRPr="00F06323">
        <w:tab/>
        <w:t xml:space="preserve">T. Sabovik                                    </w:t>
      </w:r>
    </w:p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>
      <w:pPr>
        <w:rPr>
          <w:b/>
        </w:rPr>
      </w:pPr>
      <w:r w:rsidRPr="00F06323">
        <w:rPr>
          <w:b/>
        </w:rPr>
        <w:t xml:space="preserve">Adventný čas, </w:t>
      </w:r>
      <w:proofErr w:type="spellStart"/>
      <w:r w:rsidRPr="00F06323">
        <w:rPr>
          <w:b/>
        </w:rPr>
        <w:t>haleluja</w:t>
      </w:r>
      <w:proofErr w:type="spellEnd"/>
    </w:p>
    <w:p w:rsidR="006F16D0" w:rsidRPr="00F06323" w:rsidRDefault="006F16D0" w:rsidP="006F16D0"/>
    <w:p w:rsidR="006F16D0" w:rsidRPr="00F06323" w:rsidRDefault="006F16D0" w:rsidP="006F16D0">
      <w:r w:rsidRPr="00F06323">
        <w:t>Mel. č. 177:  Adventný čas    8.6.8.6.6.</w:t>
      </w:r>
    </w:p>
    <w:p w:rsidR="006F16D0" w:rsidRPr="00F06323" w:rsidRDefault="006F16D0" w:rsidP="006F16D0"/>
    <w:p w:rsidR="006F16D0" w:rsidRPr="00F06323" w:rsidRDefault="006F16D0" w:rsidP="006F16D0">
      <w:r w:rsidRPr="00F06323">
        <w:t xml:space="preserve">1. Adventný čas, </w:t>
      </w:r>
      <w:proofErr w:type="spellStart"/>
      <w:r w:rsidRPr="00F06323">
        <w:t>haleluja</w:t>
      </w:r>
      <w:proofErr w:type="spellEnd"/>
      <w:r w:rsidRPr="00F06323">
        <w:t>,</w:t>
      </w:r>
    </w:p>
    <w:p w:rsidR="006F16D0" w:rsidRPr="00F06323" w:rsidRDefault="006F16D0" w:rsidP="006F16D0">
      <w:r w:rsidRPr="00F06323">
        <w:t>nesie prorockú zvesť:</w:t>
      </w:r>
    </w:p>
    <w:p w:rsidR="006F16D0" w:rsidRPr="00F06323" w:rsidRDefault="006F16D0" w:rsidP="006F16D0">
      <w:r w:rsidRPr="00F06323">
        <w:t>Syna svojho nám posiela</w:t>
      </w:r>
    </w:p>
    <w:p w:rsidR="006F16D0" w:rsidRPr="00F06323" w:rsidRDefault="006F16D0" w:rsidP="006F16D0">
      <w:r w:rsidRPr="00F06323">
        <w:t>Hospodin, Pán nebies,</w:t>
      </w:r>
    </w:p>
    <w:p w:rsidR="006F16D0" w:rsidRPr="00F06323" w:rsidRDefault="006F16D0" w:rsidP="006F16D0">
      <w:r w:rsidRPr="00F06323">
        <w:t>Hospodin, Pán nebies.</w:t>
      </w:r>
    </w:p>
    <w:p w:rsidR="006F16D0" w:rsidRPr="00F06323" w:rsidRDefault="006F16D0" w:rsidP="006F16D0"/>
    <w:p w:rsidR="006F16D0" w:rsidRPr="00F06323" w:rsidRDefault="006F16D0" w:rsidP="006F16D0">
      <w:r w:rsidRPr="00F06323">
        <w:t>2. Prichádza nám vykúpenie</w:t>
      </w:r>
    </w:p>
    <w:p w:rsidR="006F16D0" w:rsidRPr="00F06323" w:rsidRDefault="006F16D0" w:rsidP="006F16D0">
      <w:r w:rsidRPr="00F06323">
        <w:t>nádej veľká už dnes,</w:t>
      </w:r>
    </w:p>
    <w:p w:rsidR="006F16D0" w:rsidRPr="00F06323" w:rsidRDefault="006F16D0" w:rsidP="006F16D0">
      <w:r w:rsidRPr="00F06323">
        <w:t>všetkým nám dáva spasenie,</w:t>
      </w:r>
    </w:p>
    <w:p w:rsidR="006F16D0" w:rsidRPr="00F06323" w:rsidRDefault="006F16D0" w:rsidP="006F16D0">
      <w:r w:rsidRPr="00F06323">
        <w:t>Hospodin, Pán nebies,</w:t>
      </w:r>
    </w:p>
    <w:p w:rsidR="006F16D0" w:rsidRPr="00F06323" w:rsidRDefault="006F16D0" w:rsidP="006F16D0">
      <w:r w:rsidRPr="00F06323">
        <w:t>Hospodin, Pán nebies.</w:t>
      </w:r>
    </w:p>
    <w:p w:rsidR="006F16D0" w:rsidRPr="00F06323" w:rsidRDefault="006F16D0" w:rsidP="006F16D0"/>
    <w:p w:rsidR="006F16D0" w:rsidRPr="00F06323" w:rsidRDefault="006F16D0" w:rsidP="006F16D0">
      <w:r w:rsidRPr="00F06323">
        <w:t>3. Ježišu, Tebe veríme,</w:t>
      </w:r>
    </w:p>
    <w:p w:rsidR="006F16D0" w:rsidRPr="00F06323" w:rsidRDefault="006F16D0" w:rsidP="006F16D0">
      <w:r w:rsidRPr="00F06323">
        <w:t>srdce k nemu povznes,</w:t>
      </w:r>
    </w:p>
    <w:p w:rsidR="006F16D0" w:rsidRPr="00F06323" w:rsidRDefault="006F16D0" w:rsidP="006F16D0">
      <w:r w:rsidRPr="00F06323">
        <w:t>naša viera tak nezhynie.</w:t>
      </w:r>
    </w:p>
    <w:p w:rsidR="006F16D0" w:rsidRPr="00F06323" w:rsidRDefault="006F16D0" w:rsidP="006F16D0">
      <w:r w:rsidRPr="00F06323">
        <w:t>Hospodin, Pán nebies,</w:t>
      </w:r>
    </w:p>
    <w:p w:rsidR="006F16D0" w:rsidRPr="00F06323" w:rsidRDefault="006F16D0" w:rsidP="006F16D0">
      <w:r w:rsidRPr="00F06323">
        <w:t>Hospodin, Pán nebies.</w:t>
      </w:r>
    </w:p>
    <w:p w:rsidR="006F16D0" w:rsidRPr="00F06323" w:rsidRDefault="006F16D0" w:rsidP="006F16D0"/>
    <w:p w:rsidR="006F16D0" w:rsidRPr="00F06323" w:rsidRDefault="006F16D0" w:rsidP="006F16D0">
      <w:r w:rsidRPr="00F06323">
        <w:t>4. Chválu Pánu, len vzdávame,</w:t>
      </w:r>
    </w:p>
    <w:p w:rsidR="006F16D0" w:rsidRPr="00F06323" w:rsidRDefault="006F16D0" w:rsidP="006F16D0">
      <w:r w:rsidRPr="00F06323">
        <w:t xml:space="preserve">duša, chválu tam nes, </w:t>
      </w:r>
    </w:p>
    <w:p w:rsidR="006F16D0" w:rsidRPr="00F06323" w:rsidRDefault="006F16D0" w:rsidP="006F16D0">
      <w:r w:rsidRPr="00F06323">
        <w:t>na nebesá, Jemu k sláve:</w:t>
      </w:r>
    </w:p>
    <w:p w:rsidR="006F16D0" w:rsidRPr="00F06323" w:rsidRDefault="006F16D0" w:rsidP="006F16D0">
      <w:r w:rsidRPr="00F06323">
        <w:t>Hospodin, Pán nebies,</w:t>
      </w:r>
    </w:p>
    <w:p w:rsidR="006F16D0" w:rsidRPr="00F06323" w:rsidRDefault="006F16D0" w:rsidP="006F16D0">
      <w:r w:rsidRPr="00F06323">
        <w:t>Hospodin, Pán nebies.</w:t>
      </w:r>
    </w:p>
    <w:p w:rsidR="006F16D0" w:rsidRPr="00F06323" w:rsidRDefault="006F16D0" w:rsidP="006F16D0">
      <w:r w:rsidRPr="00F06323">
        <w:tab/>
      </w:r>
      <w:r w:rsidRPr="00F06323">
        <w:tab/>
        <w:t xml:space="preserve">T. Sabovik     </w:t>
      </w:r>
    </w:p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>
      <w:pPr>
        <w:rPr>
          <w:b/>
        </w:rPr>
      </w:pPr>
      <w:proofErr w:type="spellStart"/>
      <w:r w:rsidRPr="00F06323">
        <w:rPr>
          <w:b/>
        </w:rPr>
        <w:t>Baránku</w:t>
      </w:r>
      <w:proofErr w:type="spellEnd"/>
      <w:r w:rsidRPr="00F06323">
        <w:rPr>
          <w:b/>
        </w:rPr>
        <w:t>, my v tomto čase</w:t>
      </w:r>
    </w:p>
    <w:p w:rsidR="006F16D0" w:rsidRPr="00F06323" w:rsidRDefault="006F16D0" w:rsidP="006F16D0"/>
    <w:p w:rsidR="006F16D0" w:rsidRPr="00F06323" w:rsidRDefault="006F16D0" w:rsidP="006F16D0">
      <w:r w:rsidRPr="00F06323">
        <w:t>Mel. č. 451: V zhromaždení tomto    8.8.8.8.</w:t>
      </w:r>
    </w:p>
    <w:p w:rsidR="006F16D0" w:rsidRPr="00F06323" w:rsidRDefault="006F16D0" w:rsidP="006F16D0"/>
    <w:p w:rsidR="006F16D0" w:rsidRPr="00F06323" w:rsidRDefault="006F16D0" w:rsidP="006F16D0">
      <w:r w:rsidRPr="00F06323">
        <w:t xml:space="preserve">1. </w:t>
      </w:r>
      <w:proofErr w:type="spellStart"/>
      <w:r w:rsidRPr="00F06323">
        <w:t>Baránku</w:t>
      </w:r>
      <w:proofErr w:type="spellEnd"/>
      <w:r w:rsidRPr="00F06323">
        <w:t>, my v tomto čase</w:t>
      </w:r>
    </w:p>
    <w:p w:rsidR="006F16D0" w:rsidRPr="00F06323" w:rsidRDefault="006F16D0" w:rsidP="006F16D0">
      <w:r w:rsidRPr="00F06323">
        <w:t>na nástrojoch a aj v hlase,</w:t>
      </w:r>
    </w:p>
    <w:p w:rsidR="006F16D0" w:rsidRPr="00F06323" w:rsidRDefault="006F16D0" w:rsidP="006F16D0">
      <w:r w:rsidRPr="00F06323">
        <w:t>slávime Ťa v deň sviatočný,</w:t>
      </w:r>
    </w:p>
    <w:p w:rsidR="006F16D0" w:rsidRPr="00F06323" w:rsidRDefault="006F16D0" w:rsidP="006F16D0">
      <w:r w:rsidRPr="00F06323">
        <w:t>však je pre nás výnimočný.</w:t>
      </w:r>
    </w:p>
    <w:p w:rsidR="006F16D0" w:rsidRPr="00F06323" w:rsidRDefault="006F16D0" w:rsidP="006F16D0"/>
    <w:p w:rsidR="006F16D0" w:rsidRPr="00F06323" w:rsidRDefault="006F16D0" w:rsidP="006F16D0">
      <w:r w:rsidRPr="00F06323">
        <w:t>2. Len k Tebe sa my modlíme,</w:t>
      </w:r>
    </w:p>
    <w:p w:rsidR="006F16D0" w:rsidRPr="00F06323" w:rsidRDefault="006F16D0" w:rsidP="006F16D0">
      <w:r w:rsidRPr="00F06323">
        <w:t>srdečne sa Ti koríme,</w:t>
      </w:r>
    </w:p>
    <w:p w:rsidR="006F16D0" w:rsidRPr="00F06323" w:rsidRDefault="006F16D0" w:rsidP="006F16D0">
      <w:r w:rsidRPr="00F06323">
        <w:t>krv svoju si za nás vylial,</w:t>
      </w:r>
    </w:p>
    <w:p w:rsidR="006F16D0" w:rsidRPr="00F06323" w:rsidRDefault="006F16D0" w:rsidP="006F16D0">
      <w:r w:rsidRPr="00F06323">
        <w:t>aby každý záchranu mal.</w:t>
      </w:r>
    </w:p>
    <w:p w:rsidR="006F16D0" w:rsidRPr="00F06323" w:rsidRDefault="006F16D0" w:rsidP="006F16D0"/>
    <w:p w:rsidR="006F16D0" w:rsidRPr="00F06323" w:rsidRDefault="006F16D0" w:rsidP="006F16D0">
      <w:r w:rsidRPr="00F06323">
        <w:t>3. Stále nás darom milosti</w:t>
      </w:r>
    </w:p>
    <w:p w:rsidR="006F16D0" w:rsidRPr="00F06323" w:rsidRDefault="006F16D0" w:rsidP="006F16D0">
      <w:r w:rsidRPr="00F06323">
        <w:t>pri stole svojom uhosti.</w:t>
      </w:r>
    </w:p>
    <w:p w:rsidR="006F16D0" w:rsidRPr="00F06323" w:rsidRDefault="006F16D0" w:rsidP="006F16D0">
      <w:r w:rsidRPr="00F06323">
        <w:t>Ty sám nás veď a posilňuj,</w:t>
      </w:r>
    </w:p>
    <w:p w:rsidR="006F16D0" w:rsidRPr="00F06323" w:rsidRDefault="006F16D0" w:rsidP="006F16D0">
      <w:r w:rsidRPr="00F06323">
        <w:t>o večnosti nás uisťuj.</w:t>
      </w:r>
    </w:p>
    <w:p w:rsidR="006F16D0" w:rsidRPr="00F06323" w:rsidRDefault="006F16D0" w:rsidP="006F16D0"/>
    <w:p w:rsidR="006F16D0" w:rsidRPr="00F06323" w:rsidRDefault="006F16D0" w:rsidP="006F16D0">
      <w:r w:rsidRPr="00F06323">
        <w:t>4. Nech v pokore srdca svojho</w:t>
      </w:r>
    </w:p>
    <w:p w:rsidR="006F16D0" w:rsidRPr="00F06323" w:rsidRDefault="006F16D0" w:rsidP="006F16D0">
      <w:r w:rsidRPr="00F06323">
        <w:t>kráčame do lona Tvojho.</w:t>
      </w:r>
    </w:p>
    <w:p w:rsidR="006F16D0" w:rsidRPr="00F06323" w:rsidRDefault="006F16D0" w:rsidP="006F16D0">
      <w:r w:rsidRPr="00F06323">
        <w:t>Nám si občerstvenie duší,</w:t>
      </w:r>
    </w:p>
    <w:p w:rsidR="006F16D0" w:rsidRPr="00F06323" w:rsidRDefault="006F16D0" w:rsidP="006F16D0">
      <w:r w:rsidRPr="00F06323">
        <w:t>prijmeme jak sa sluší.</w:t>
      </w:r>
    </w:p>
    <w:p w:rsidR="006F16D0" w:rsidRPr="00F06323" w:rsidRDefault="006F16D0" w:rsidP="006F16D0"/>
    <w:p w:rsidR="006F16D0" w:rsidRPr="00F06323" w:rsidRDefault="006F16D0" w:rsidP="006F16D0">
      <w:r w:rsidRPr="00F06323">
        <w:t>5. Lebo Duch Mu po nás prahne,</w:t>
      </w:r>
    </w:p>
    <w:p w:rsidR="006F16D0" w:rsidRPr="00F06323" w:rsidRDefault="006F16D0" w:rsidP="006F16D0">
      <w:r w:rsidRPr="00F06323">
        <w:t>keď sa nachádzame v bahne.</w:t>
      </w:r>
    </w:p>
    <w:p w:rsidR="006F16D0" w:rsidRPr="00F06323" w:rsidRDefault="006F16D0" w:rsidP="006F16D0">
      <w:r w:rsidRPr="00F06323">
        <w:t>Tvoje veľké utrpenie,</w:t>
      </w:r>
    </w:p>
    <w:p w:rsidR="006F16D0" w:rsidRPr="00F06323" w:rsidRDefault="006F16D0" w:rsidP="006F16D0">
      <w:r w:rsidRPr="00F06323">
        <w:t>bolo pre naše spasenie.</w:t>
      </w:r>
    </w:p>
    <w:p w:rsidR="006F16D0" w:rsidRPr="00F06323" w:rsidRDefault="006F16D0" w:rsidP="006F16D0"/>
    <w:p w:rsidR="006F16D0" w:rsidRPr="00F06323" w:rsidRDefault="006F16D0" w:rsidP="006F16D0">
      <w:r w:rsidRPr="00F06323">
        <w:t>6. Hoc biedny, opäť som sľúbil,</w:t>
      </w:r>
    </w:p>
    <w:p w:rsidR="006F16D0" w:rsidRPr="00F06323" w:rsidRDefault="006F16D0" w:rsidP="006F16D0">
      <w:r w:rsidRPr="00F06323">
        <w:lastRenderedPageBreak/>
        <w:t>by som v hriechu viac neblúdil,</w:t>
      </w:r>
    </w:p>
    <w:p w:rsidR="006F16D0" w:rsidRPr="00F06323" w:rsidRDefault="006F16D0" w:rsidP="006F16D0">
      <w:r w:rsidRPr="00F06323">
        <w:t>ale za pomoci Tvojej</w:t>
      </w:r>
    </w:p>
    <w:p w:rsidR="006F16D0" w:rsidRPr="00F06323" w:rsidRDefault="006F16D0" w:rsidP="006F16D0">
      <w:r w:rsidRPr="00F06323">
        <w:t>zhostil sa úlohy svojej.</w:t>
      </w:r>
    </w:p>
    <w:p w:rsidR="006F16D0" w:rsidRPr="00F06323" w:rsidRDefault="006F16D0" w:rsidP="006F16D0">
      <w:r w:rsidRPr="00F06323">
        <w:tab/>
      </w:r>
      <w:r w:rsidRPr="00F06323">
        <w:tab/>
        <w:t>T. Sabovik</w:t>
      </w:r>
    </w:p>
    <w:p w:rsidR="006F16D0" w:rsidRPr="00F06323" w:rsidRDefault="006F16D0" w:rsidP="006F16D0">
      <w:r w:rsidRPr="00F06323">
        <w:tab/>
      </w:r>
      <w:r w:rsidRPr="00F06323">
        <w:tab/>
        <w:t xml:space="preserve"> </w:t>
      </w:r>
    </w:p>
    <w:p w:rsidR="006F16D0" w:rsidRPr="00F06323" w:rsidRDefault="006F16D0" w:rsidP="006F16D0"/>
    <w:p w:rsidR="006F16D0" w:rsidRPr="00F06323" w:rsidRDefault="006F16D0" w:rsidP="006F16D0">
      <w:pPr>
        <w:rPr>
          <w:b/>
        </w:rPr>
      </w:pPr>
      <w:r w:rsidRPr="00F06323">
        <w:rPr>
          <w:b/>
        </w:rPr>
        <w:t xml:space="preserve">Bezvýznamní </w:t>
      </w:r>
    </w:p>
    <w:p w:rsidR="006F16D0" w:rsidRPr="00F06323" w:rsidRDefault="006F16D0" w:rsidP="006F16D0">
      <w:r w:rsidRPr="00F06323">
        <w:t xml:space="preserve">                     </w:t>
      </w:r>
    </w:p>
    <w:p w:rsidR="006F16D0" w:rsidRPr="00F06323" w:rsidRDefault="006F16D0" w:rsidP="006F16D0">
      <w:r w:rsidRPr="00F06323">
        <w:t>Mel. č. 372: Sláva buď večná  11.11.11.5.</w:t>
      </w:r>
    </w:p>
    <w:p w:rsidR="006F16D0" w:rsidRPr="00F06323" w:rsidRDefault="006F16D0" w:rsidP="006F16D0">
      <w:r w:rsidRPr="00F06323">
        <w:tab/>
      </w:r>
      <w:r w:rsidRPr="00F06323">
        <w:tab/>
      </w:r>
      <w:r w:rsidRPr="00F06323">
        <w:tab/>
      </w:r>
      <w:r w:rsidRPr="00F06323">
        <w:tab/>
      </w:r>
    </w:p>
    <w:p w:rsidR="006F16D0" w:rsidRPr="00F06323" w:rsidRDefault="006F16D0" w:rsidP="006F16D0">
      <w:r w:rsidRPr="00F06323">
        <w:t xml:space="preserve">1. Nechýba nám to, že o nás nepíšu, </w:t>
      </w:r>
    </w:p>
    <w:p w:rsidR="006F16D0" w:rsidRPr="00F06323" w:rsidRDefault="006F16D0" w:rsidP="006F16D0">
      <w:r w:rsidRPr="00F06323">
        <w:t xml:space="preserve">na piedestáloch, mena sa nekníšu. </w:t>
      </w:r>
      <w:r w:rsidRPr="00F06323">
        <w:tab/>
      </w:r>
      <w:r w:rsidRPr="00F06323">
        <w:tab/>
      </w:r>
    </w:p>
    <w:p w:rsidR="006F16D0" w:rsidRPr="00F06323" w:rsidRDefault="006F16D0" w:rsidP="006F16D0">
      <w:r w:rsidRPr="00F06323">
        <w:t xml:space="preserve">Pokoj získame, keď len Boha máme, </w:t>
      </w:r>
    </w:p>
    <w:p w:rsidR="006F16D0" w:rsidRPr="00F06323" w:rsidRDefault="006F16D0" w:rsidP="006F16D0">
      <w:r w:rsidRPr="00F06323">
        <w:t xml:space="preserve">k našej záchrane. </w:t>
      </w:r>
    </w:p>
    <w:p w:rsidR="006F16D0" w:rsidRPr="00F06323" w:rsidRDefault="006F16D0" w:rsidP="006F16D0"/>
    <w:p w:rsidR="006F16D0" w:rsidRPr="00F06323" w:rsidRDefault="006F16D0" w:rsidP="006F16D0">
      <w:r w:rsidRPr="00F06323">
        <w:t xml:space="preserve">2. Ty nás miluješ – Syna obetuješ </w:t>
      </w:r>
    </w:p>
    <w:p w:rsidR="006F16D0" w:rsidRPr="00F06323" w:rsidRDefault="006F16D0" w:rsidP="006F16D0">
      <w:r w:rsidRPr="00F06323">
        <w:t xml:space="preserve">a tak každý kto, sa s Ním stotožňuješ, </w:t>
      </w:r>
    </w:p>
    <w:p w:rsidR="006F16D0" w:rsidRPr="00F06323" w:rsidRDefault="006F16D0" w:rsidP="006F16D0">
      <w:r w:rsidRPr="00F06323">
        <w:t xml:space="preserve">len Sväté  Slovo, radostné ty  hlásaj, </w:t>
      </w:r>
    </w:p>
    <w:p w:rsidR="006F16D0" w:rsidRPr="00F06323" w:rsidRDefault="006F16D0" w:rsidP="006F16D0">
      <w:r w:rsidRPr="00F06323">
        <w:t xml:space="preserve">Jeho, vyznávaj. </w:t>
      </w:r>
    </w:p>
    <w:p w:rsidR="006F16D0" w:rsidRPr="00F06323" w:rsidRDefault="006F16D0" w:rsidP="006F16D0"/>
    <w:p w:rsidR="006F16D0" w:rsidRPr="00F06323" w:rsidRDefault="006F16D0" w:rsidP="006F16D0">
      <w:r w:rsidRPr="00F06323">
        <w:t xml:space="preserve">3. Ťažko je uznať, vedzte  hriešny ja som, </w:t>
      </w:r>
    </w:p>
    <w:p w:rsidR="006F16D0" w:rsidRPr="00F06323" w:rsidRDefault="006F16D0" w:rsidP="006F16D0">
      <w:r w:rsidRPr="00F06323">
        <w:t xml:space="preserve">pripustiť svetu, som tým nešťastníkom. </w:t>
      </w:r>
    </w:p>
    <w:p w:rsidR="006F16D0" w:rsidRPr="00F06323" w:rsidRDefault="006F16D0" w:rsidP="006F16D0">
      <w:r w:rsidRPr="00F06323">
        <w:t>Evanjelium – to je nádherná zvesť -</w:t>
      </w:r>
    </w:p>
    <w:p w:rsidR="006F16D0" w:rsidRPr="00F06323" w:rsidRDefault="006F16D0" w:rsidP="006F16D0">
      <w:r w:rsidRPr="00F06323">
        <w:t xml:space="preserve">všetkých k Bohu viesť. </w:t>
      </w:r>
    </w:p>
    <w:p w:rsidR="006F16D0" w:rsidRPr="00F06323" w:rsidRDefault="006F16D0" w:rsidP="006F16D0"/>
    <w:p w:rsidR="006F16D0" w:rsidRPr="00F06323" w:rsidRDefault="006F16D0" w:rsidP="006F16D0">
      <w:r w:rsidRPr="00F06323">
        <w:t xml:space="preserve">4. To zamyslenie, i uvedomenie, </w:t>
      </w:r>
    </w:p>
    <w:p w:rsidR="006F16D0" w:rsidRPr="00F06323" w:rsidRDefault="006F16D0" w:rsidP="006F16D0">
      <w:r w:rsidRPr="00F06323">
        <w:t>nám už pôsobí, naše prebudenie.</w:t>
      </w:r>
    </w:p>
    <w:p w:rsidR="006F16D0" w:rsidRPr="00F06323" w:rsidRDefault="006F16D0" w:rsidP="006F16D0">
      <w:r w:rsidRPr="00F06323">
        <w:t>Pod ten kríž Kristov, sa my včas zohnime,</w:t>
      </w:r>
    </w:p>
    <w:p w:rsidR="006F16D0" w:rsidRPr="00F06323" w:rsidRDefault="006F16D0" w:rsidP="006F16D0">
      <w:r w:rsidRPr="00F06323">
        <w:t xml:space="preserve">navždy Ho cítime.  </w:t>
      </w:r>
    </w:p>
    <w:p w:rsidR="006F16D0" w:rsidRPr="00F06323" w:rsidRDefault="006F16D0" w:rsidP="006F16D0"/>
    <w:p w:rsidR="006F16D0" w:rsidRPr="00F06323" w:rsidRDefault="006F16D0" w:rsidP="006F16D0">
      <w:r w:rsidRPr="00F06323">
        <w:t>5. My už dnes vieme, na Ňom závislí sme,</w:t>
      </w:r>
    </w:p>
    <w:p w:rsidR="006F16D0" w:rsidRPr="00F06323" w:rsidRDefault="006F16D0" w:rsidP="006F16D0">
      <w:r w:rsidRPr="00F06323">
        <w:lastRenderedPageBreak/>
        <w:t xml:space="preserve">lebo len z Jeho, milosti žijeme. </w:t>
      </w:r>
    </w:p>
    <w:p w:rsidR="006F16D0" w:rsidRPr="00F06323" w:rsidRDefault="006F16D0" w:rsidP="006F16D0">
      <w:r w:rsidRPr="00F06323">
        <w:t>On oslávený, my sme zachránení,</w:t>
      </w:r>
    </w:p>
    <w:p w:rsidR="006F16D0" w:rsidRPr="00F06323" w:rsidRDefault="006F16D0" w:rsidP="006F16D0">
      <w:r w:rsidRPr="00F06323">
        <w:t xml:space="preserve">krvou obmytí. </w:t>
      </w:r>
    </w:p>
    <w:p w:rsidR="006F16D0" w:rsidRPr="00F06323" w:rsidRDefault="006F16D0" w:rsidP="006F16D0">
      <w:r w:rsidRPr="00F06323">
        <w:tab/>
      </w:r>
      <w:r w:rsidRPr="00F06323">
        <w:tab/>
        <w:t>T. Sabovik</w:t>
      </w:r>
    </w:p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>
      <w:pPr>
        <w:rPr>
          <w:b/>
        </w:rPr>
      </w:pPr>
      <w:r w:rsidRPr="00F06323">
        <w:rPr>
          <w:b/>
        </w:rPr>
        <w:t>Boh Otec Nebeský</w:t>
      </w:r>
    </w:p>
    <w:p w:rsidR="006F16D0" w:rsidRPr="00F06323" w:rsidRDefault="006F16D0" w:rsidP="006F16D0">
      <w:r w:rsidRPr="00F06323">
        <w:t xml:space="preserve">                        </w:t>
      </w:r>
    </w:p>
    <w:p w:rsidR="006F16D0" w:rsidRPr="00F06323" w:rsidRDefault="006F16D0" w:rsidP="006F16D0">
      <w:r w:rsidRPr="00F06323">
        <w:t>Mel. č. 541:  V pokušeniach strasti      6.5.6.5.6.5.6.5.</w:t>
      </w:r>
    </w:p>
    <w:p w:rsidR="006F16D0" w:rsidRPr="00F06323" w:rsidRDefault="006F16D0" w:rsidP="006F16D0"/>
    <w:p w:rsidR="006F16D0" w:rsidRPr="00F06323" w:rsidRDefault="006F16D0" w:rsidP="006F16D0">
      <w:r w:rsidRPr="00F06323">
        <w:t>1. Boh Otec Nebeský všetkých nás rád mal,</w:t>
      </w:r>
    </w:p>
    <w:p w:rsidR="006F16D0" w:rsidRPr="00F06323" w:rsidRDefault="006F16D0" w:rsidP="006F16D0">
      <w:r w:rsidRPr="00F06323">
        <w:t>keď On Syna svojho na hroznú smrť dal.</w:t>
      </w:r>
    </w:p>
    <w:p w:rsidR="006F16D0" w:rsidRPr="00F06323" w:rsidRDefault="006F16D0" w:rsidP="006F16D0">
      <w:r w:rsidRPr="00F06323">
        <w:t>A to všetko preto, aby vinníci,</w:t>
      </w:r>
    </w:p>
    <w:p w:rsidR="006F16D0" w:rsidRPr="00F06323" w:rsidRDefault="006F16D0" w:rsidP="006F16D0">
      <w:r w:rsidRPr="00F06323">
        <w:t>mohli Jemu vždy byť, tam po pravici.</w:t>
      </w:r>
    </w:p>
    <w:p w:rsidR="006F16D0" w:rsidRPr="00F06323" w:rsidRDefault="006F16D0" w:rsidP="006F16D0"/>
    <w:p w:rsidR="006F16D0" w:rsidRPr="00F06323" w:rsidRDefault="006F16D0" w:rsidP="006F16D0">
      <w:r w:rsidRPr="00F06323">
        <w:t>2. A Ježiš, Syn Jeho, všetko s láskou vzal,</w:t>
      </w:r>
    </w:p>
    <w:p w:rsidR="006F16D0" w:rsidRPr="00F06323" w:rsidRDefault="006F16D0" w:rsidP="006F16D0">
      <w:r w:rsidRPr="00F06323">
        <w:t xml:space="preserve">aby si ty, hriešnik, večný život mal.  </w:t>
      </w:r>
    </w:p>
    <w:p w:rsidR="006F16D0" w:rsidRPr="00F06323" w:rsidRDefault="006F16D0" w:rsidP="006F16D0">
      <w:r w:rsidRPr="00F06323">
        <w:t>On aj učeníkom to predpovedal,</w:t>
      </w:r>
    </w:p>
    <w:p w:rsidR="006F16D0" w:rsidRPr="00F06323" w:rsidRDefault="006F16D0" w:rsidP="006F16D0">
      <w:r w:rsidRPr="00F06323">
        <w:t>že ísť na hroznú smrť sa za nás vydal.</w:t>
      </w:r>
    </w:p>
    <w:p w:rsidR="006F16D0" w:rsidRPr="00F06323" w:rsidRDefault="006F16D0" w:rsidP="006F16D0">
      <w:r w:rsidRPr="00F06323">
        <w:tab/>
      </w:r>
      <w:r w:rsidRPr="00F06323">
        <w:tab/>
      </w:r>
    </w:p>
    <w:p w:rsidR="006F16D0" w:rsidRPr="00F06323" w:rsidRDefault="006F16D0" w:rsidP="006F16D0">
      <w:r w:rsidRPr="00F06323">
        <w:t>3. Darmo Mu už Peter v tom zabrániť chcel,</w:t>
      </w:r>
    </w:p>
    <w:p w:rsidR="006F16D0" w:rsidRPr="00F06323" w:rsidRDefault="006F16D0" w:rsidP="006F16D0">
      <w:r w:rsidRPr="00F06323">
        <w:t>nás očistiť z hriechu bol i Jeho cieľ.</w:t>
      </w:r>
    </w:p>
    <w:p w:rsidR="006F16D0" w:rsidRPr="00F06323" w:rsidRDefault="006F16D0" w:rsidP="006F16D0">
      <w:r w:rsidRPr="00F06323">
        <w:t>A tak Ježiš milý, za nás umieral,</w:t>
      </w:r>
    </w:p>
    <w:p w:rsidR="006F16D0" w:rsidRPr="00F06323" w:rsidRDefault="006F16D0" w:rsidP="006F16D0">
      <w:r w:rsidRPr="00F06323">
        <w:t>podľa Písem Svätých hriechy zotieral.</w:t>
      </w:r>
    </w:p>
    <w:p w:rsidR="006F16D0" w:rsidRPr="00F06323" w:rsidRDefault="006F16D0" w:rsidP="006F16D0"/>
    <w:p w:rsidR="006F16D0" w:rsidRPr="00F06323" w:rsidRDefault="006F16D0" w:rsidP="006F16D0">
      <w:r w:rsidRPr="00F06323">
        <w:t>4. Tak po zmŕtvychvstaní večnosť otvoril,</w:t>
      </w:r>
    </w:p>
    <w:p w:rsidR="006F16D0" w:rsidRPr="00F06323" w:rsidRDefault="006F16D0" w:rsidP="006F16D0">
      <w:r w:rsidRPr="00F06323">
        <w:t>ak raz tam precitneš, aby si s Ním žil.</w:t>
      </w:r>
    </w:p>
    <w:p w:rsidR="006F16D0" w:rsidRPr="00F06323" w:rsidRDefault="006F16D0" w:rsidP="006F16D0">
      <w:r w:rsidRPr="00F06323">
        <w:t>On slávou Otcovou smrť už pokoril,</w:t>
      </w:r>
    </w:p>
    <w:p w:rsidR="006F16D0" w:rsidRPr="00F06323" w:rsidRDefault="006F16D0" w:rsidP="006F16D0">
      <w:r w:rsidRPr="00F06323">
        <w:t>aby si v novote života chodil.</w:t>
      </w:r>
    </w:p>
    <w:p w:rsidR="006F16D0" w:rsidRPr="00F06323" w:rsidRDefault="006F16D0" w:rsidP="006F16D0"/>
    <w:p w:rsidR="006F16D0" w:rsidRPr="00F06323" w:rsidRDefault="006F16D0" w:rsidP="006F16D0">
      <w:r w:rsidRPr="00F06323">
        <w:lastRenderedPageBreak/>
        <w:t>5. Teraz Jeho verní, čistí od hriechu,</w:t>
      </w:r>
    </w:p>
    <w:p w:rsidR="006F16D0" w:rsidRPr="00F06323" w:rsidRDefault="006F16D0" w:rsidP="006F16D0">
      <w:r w:rsidRPr="00F06323">
        <w:t>tu i tam majú v Ňom, večnú útechu.</w:t>
      </w:r>
    </w:p>
    <w:p w:rsidR="006F16D0" w:rsidRPr="00F06323" w:rsidRDefault="006F16D0" w:rsidP="006F16D0">
      <w:r w:rsidRPr="00F06323">
        <w:t>Upevňuj nám vieru, len Ty sám nás spas,</w:t>
      </w:r>
    </w:p>
    <w:p w:rsidR="006F16D0" w:rsidRPr="00F06323" w:rsidRDefault="006F16D0" w:rsidP="006F16D0">
      <w:r w:rsidRPr="00F06323">
        <w:t>uveriac v tú Lásku – rozjímajme včas.</w:t>
      </w:r>
    </w:p>
    <w:p w:rsidR="006F16D0" w:rsidRPr="00F06323" w:rsidRDefault="006F16D0" w:rsidP="006F16D0">
      <w:r w:rsidRPr="00F06323">
        <w:tab/>
      </w:r>
      <w:r w:rsidRPr="00F06323">
        <w:tab/>
        <w:t>T. Sabovik</w:t>
      </w:r>
    </w:p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>
      <w:pPr>
        <w:rPr>
          <w:b/>
        </w:rPr>
      </w:pPr>
      <w:r w:rsidRPr="00F06323">
        <w:rPr>
          <w:b/>
        </w:rPr>
        <w:t>Boh stvoril</w:t>
      </w:r>
    </w:p>
    <w:p w:rsidR="006F16D0" w:rsidRPr="00F06323" w:rsidRDefault="006F16D0" w:rsidP="006F16D0"/>
    <w:p w:rsidR="006F16D0" w:rsidRPr="00F06323" w:rsidRDefault="006F16D0" w:rsidP="006F16D0">
      <w:r w:rsidRPr="00F06323">
        <w:t>Mel. č. 559:  Vpred, bratia, poďme   7.6.7.6.6.7.7.6.</w:t>
      </w:r>
    </w:p>
    <w:p w:rsidR="006F16D0" w:rsidRPr="00F06323" w:rsidRDefault="006F16D0" w:rsidP="006F16D0"/>
    <w:p w:rsidR="006F16D0" w:rsidRPr="00F06323" w:rsidRDefault="006F16D0" w:rsidP="006F16D0">
      <w:r w:rsidRPr="00F06323">
        <w:t>1. Boh stvoril nebo a zem,</w:t>
      </w:r>
    </w:p>
    <w:p w:rsidR="006F16D0" w:rsidRPr="00F06323" w:rsidRDefault="006F16D0" w:rsidP="006F16D0">
      <w:r w:rsidRPr="00F06323">
        <w:t>beztvárna bola len.</w:t>
      </w:r>
    </w:p>
    <w:p w:rsidR="006F16D0" w:rsidRPr="00F06323" w:rsidRDefault="006F16D0" w:rsidP="006F16D0">
      <w:r w:rsidRPr="00F06323">
        <w:t>Tma je nad hlbinami,</w:t>
      </w:r>
    </w:p>
    <w:p w:rsidR="006F16D0" w:rsidRPr="00F06323" w:rsidRDefault="006F16D0" w:rsidP="006F16D0">
      <w:r w:rsidRPr="00F06323">
        <w:t>Duch už nad vodami.</w:t>
      </w:r>
    </w:p>
    <w:p w:rsidR="006F16D0" w:rsidRPr="00F06323" w:rsidRDefault="006F16D0" w:rsidP="006F16D0">
      <w:r w:rsidRPr="00F06323">
        <w:t>Lebo Hospodin Pán,</w:t>
      </w:r>
    </w:p>
    <w:p w:rsidR="006F16D0" w:rsidRPr="00F06323" w:rsidRDefault="006F16D0" w:rsidP="006F16D0">
      <w:r w:rsidRPr="00F06323">
        <w:t>poslal svojho Ducha nám.</w:t>
      </w:r>
    </w:p>
    <w:p w:rsidR="006F16D0" w:rsidRPr="00F06323" w:rsidRDefault="006F16D0" w:rsidP="006F16D0">
      <w:r w:rsidRPr="00F06323">
        <w:t>Ducha a dary Jeho</w:t>
      </w:r>
    </w:p>
    <w:p w:rsidR="006F16D0" w:rsidRPr="00F06323" w:rsidRDefault="006F16D0" w:rsidP="006F16D0">
      <w:r w:rsidRPr="00F06323">
        <w:t>aj Syna milého.</w:t>
      </w:r>
    </w:p>
    <w:p w:rsidR="006F16D0" w:rsidRPr="00F06323" w:rsidRDefault="006F16D0" w:rsidP="006F16D0"/>
    <w:p w:rsidR="006F16D0" w:rsidRPr="00F06323" w:rsidRDefault="006F16D0" w:rsidP="006F16D0">
      <w:r w:rsidRPr="00F06323">
        <w:t>2. Kto sa k Pánu pripojí,</w:t>
      </w:r>
    </w:p>
    <w:p w:rsidR="006F16D0" w:rsidRPr="00F06323" w:rsidRDefault="006F16D0" w:rsidP="006F16D0">
      <w:r w:rsidRPr="00F06323">
        <w:t>jeden Duch ich spojí.</w:t>
      </w:r>
    </w:p>
    <w:p w:rsidR="006F16D0" w:rsidRPr="00F06323" w:rsidRDefault="006F16D0" w:rsidP="006F16D0">
      <w:r w:rsidRPr="00F06323">
        <w:t>Ananiášom nebuď –</w:t>
      </w:r>
    </w:p>
    <w:p w:rsidR="006F16D0" w:rsidRPr="00F06323" w:rsidRDefault="006F16D0" w:rsidP="006F16D0">
      <w:r w:rsidRPr="00F06323">
        <w:t>čisté srdce zobuď.</w:t>
      </w:r>
    </w:p>
    <w:p w:rsidR="006F16D0" w:rsidRPr="00F06323" w:rsidRDefault="006F16D0" w:rsidP="006F16D0">
      <w:r w:rsidRPr="00F06323">
        <w:t>Lebo naše telo</w:t>
      </w:r>
    </w:p>
    <w:p w:rsidR="006F16D0" w:rsidRPr="00F06323" w:rsidRDefault="006F16D0" w:rsidP="006F16D0">
      <w:r w:rsidRPr="00F06323">
        <w:t>je chrám Ducha Svätého.</w:t>
      </w:r>
    </w:p>
    <w:p w:rsidR="006F16D0" w:rsidRPr="00F06323" w:rsidRDefault="006F16D0" w:rsidP="006F16D0">
      <w:r w:rsidRPr="00F06323">
        <w:t>On, Boh na tom nastojí –</w:t>
      </w:r>
    </w:p>
    <w:p w:rsidR="006F16D0" w:rsidRPr="00F06323" w:rsidRDefault="006F16D0" w:rsidP="006F16D0">
      <w:r w:rsidRPr="00F06323">
        <w:t>nie sme sami svoji.</w:t>
      </w:r>
    </w:p>
    <w:p w:rsidR="006F16D0" w:rsidRPr="00F06323" w:rsidRDefault="006F16D0" w:rsidP="006F16D0"/>
    <w:p w:rsidR="006F16D0" w:rsidRPr="00F06323" w:rsidRDefault="006F16D0" w:rsidP="006F16D0">
      <w:r w:rsidRPr="00F06323">
        <w:t>3. Stane sa v dni posledné:</w:t>
      </w:r>
    </w:p>
    <w:p w:rsidR="006F16D0" w:rsidRPr="00F06323" w:rsidRDefault="006F16D0" w:rsidP="006F16D0">
      <w:r w:rsidRPr="00F06323">
        <w:lastRenderedPageBreak/>
        <w:t>Boh na nás vyleje</w:t>
      </w:r>
    </w:p>
    <w:p w:rsidR="006F16D0" w:rsidRPr="00F06323" w:rsidRDefault="006F16D0" w:rsidP="006F16D0">
      <w:r w:rsidRPr="00F06323">
        <w:t>silu už prorokovať,</w:t>
      </w:r>
    </w:p>
    <w:p w:rsidR="006F16D0" w:rsidRPr="00F06323" w:rsidRDefault="006F16D0" w:rsidP="006F16D0">
      <w:r w:rsidRPr="00F06323">
        <w:t>mládenci smú vídať</w:t>
      </w:r>
    </w:p>
    <w:p w:rsidR="006F16D0" w:rsidRPr="00F06323" w:rsidRDefault="006F16D0" w:rsidP="006F16D0">
      <w:r w:rsidRPr="00F06323">
        <w:t>zdania, starci snívať.</w:t>
      </w:r>
    </w:p>
    <w:p w:rsidR="006F16D0" w:rsidRPr="00F06323" w:rsidRDefault="006F16D0" w:rsidP="006F16D0">
      <w:r w:rsidRPr="00F06323">
        <w:t>Znameniami na zemi,</w:t>
      </w:r>
    </w:p>
    <w:p w:rsidR="006F16D0" w:rsidRPr="00F06323" w:rsidRDefault="006F16D0" w:rsidP="006F16D0">
      <w:r w:rsidRPr="00F06323">
        <w:t>oznámi Pán deň slávny,</w:t>
      </w:r>
    </w:p>
    <w:p w:rsidR="006F16D0" w:rsidRPr="00F06323" w:rsidRDefault="006F16D0" w:rsidP="006F16D0">
      <w:r w:rsidRPr="00F06323">
        <w:t>ver – si zachránený.</w:t>
      </w:r>
    </w:p>
    <w:p w:rsidR="006F16D0" w:rsidRPr="00F06323" w:rsidRDefault="006F16D0" w:rsidP="006F16D0">
      <w:r w:rsidRPr="00F06323">
        <w:tab/>
      </w:r>
      <w:r w:rsidRPr="00F06323">
        <w:tab/>
        <w:t>T. Sabovik</w:t>
      </w:r>
    </w:p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>
      <w:pPr>
        <w:rPr>
          <w:b/>
        </w:rPr>
      </w:pPr>
      <w:r w:rsidRPr="00F06323">
        <w:rPr>
          <w:b/>
        </w:rPr>
        <w:t xml:space="preserve">Bože náš, srdce máme znesvätené </w:t>
      </w:r>
    </w:p>
    <w:p w:rsidR="006F16D0" w:rsidRPr="00F06323" w:rsidRDefault="006F16D0" w:rsidP="006F16D0"/>
    <w:p w:rsidR="006F16D0" w:rsidRPr="00F06323" w:rsidRDefault="006F16D0" w:rsidP="006F16D0">
      <w:r w:rsidRPr="00F06323">
        <w:t>Mel. č. 466: Ó, Sion, povstaň, veď máš úloh veľa 11. 10. 11. 10. 9. 12.</w:t>
      </w:r>
    </w:p>
    <w:p w:rsidR="006F16D0" w:rsidRPr="00F06323" w:rsidRDefault="006F16D0" w:rsidP="006F16D0"/>
    <w:p w:rsidR="006F16D0" w:rsidRPr="00F06323" w:rsidRDefault="006F16D0" w:rsidP="006F16D0">
      <w:r w:rsidRPr="00F06323">
        <w:t xml:space="preserve">1. Bože náš, srdce máme znesvätené, </w:t>
      </w:r>
    </w:p>
    <w:p w:rsidR="006F16D0" w:rsidRPr="00F06323" w:rsidRDefault="006F16D0" w:rsidP="006F16D0">
      <w:r w:rsidRPr="00F06323">
        <w:t>hriech sa do neho votrel, to vieme.</w:t>
      </w:r>
    </w:p>
    <w:p w:rsidR="006F16D0" w:rsidRPr="00F06323" w:rsidRDefault="006F16D0" w:rsidP="006F16D0">
      <w:r w:rsidRPr="00F06323">
        <w:t xml:space="preserve">Nehorí v ňom už dnes po Tebe plameň, </w:t>
      </w:r>
    </w:p>
    <w:p w:rsidR="006F16D0" w:rsidRPr="00F06323" w:rsidRDefault="006F16D0" w:rsidP="006F16D0">
      <w:r w:rsidRPr="00F06323">
        <w:t>len chamtivosti priepastný oheň.</w:t>
      </w:r>
    </w:p>
    <w:p w:rsidR="006F16D0" w:rsidRPr="00F06323" w:rsidRDefault="006F16D0" w:rsidP="006F16D0">
      <w:r w:rsidRPr="00F06323">
        <w:t>Refrén:</w:t>
      </w:r>
    </w:p>
    <w:p w:rsidR="006F16D0" w:rsidRPr="00F06323" w:rsidRDefault="006F16D0" w:rsidP="006F16D0">
      <w:r w:rsidRPr="00F06323">
        <w:t>Daj srdce čisté k Tebe priniesť,</w:t>
      </w:r>
    </w:p>
    <w:p w:rsidR="006F16D0" w:rsidRPr="00F06323" w:rsidRDefault="006F16D0" w:rsidP="006F16D0">
      <w:r w:rsidRPr="00F06323">
        <w:t>veď obeť Tvoja, môže nás k Tebe priviesť.</w:t>
      </w:r>
    </w:p>
    <w:p w:rsidR="006F16D0" w:rsidRPr="00F06323" w:rsidRDefault="006F16D0" w:rsidP="006F16D0"/>
    <w:p w:rsidR="006F16D0" w:rsidRPr="00F06323" w:rsidRDefault="006F16D0" w:rsidP="006F16D0">
      <w:r w:rsidRPr="00F06323">
        <w:t>2. Modloslužba, namyslenosť, tam vládne,</w:t>
      </w:r>
    </w:p>
    <w:p w:rsidR="006F16D0" w:rsidRPr="00F06323" w:rsidRDefault="006F16D0" w:rsidP="006F16D0">
      <w:r w:rsidRPr="00F06323">
        <w:t>sám vidíš Pane, že sme už na dne.</w:t>
      </w:r>
    </w:p>
    <w:p w:rsidR="006F16D0" w:rsidRPr="00F06323" w:rsidRDefault="006F16D0" w:rsidP="006F16D0">
      <w:r w:rsidRPr="00F06323">
        <w:t>Nech vôľa po Tebe v nás už mohutnie,</w:t>
      </w:r>
    </w:p>
    <w:p w:rsidR="006F16D0" w:rsidRPr="00F06323" w:rsidRDefault="006F16D0" w:rsidP="006F16D0">
      <w:r w:rsidRPr="00F06323">
        <w:t>nech vyvíjame väčšie úsilie.</w:t>
      </w:r>
    </w:p>
    <w:p w:rsidR="006F16D0" w:rsidRPr="00F06323" w:rsidRDefault="006F16D0" w:rsidP="006F16D0">
      <w:r w:rsidRPr="00F06323">
        <w:t>Refrén:</w:t>
      </w:r>
    </w:p>
    <w:p w:rsidR="006F16D0" w:rsidRPr="00F06323" w:rsidRDefault="006F16D0" w:rsidP="006F16D0"/>
    <w:p w:rsidR="006F16D0" w:rsidRPr="00F06323" w:rsidRDefault="006F16D0" w:rsidP="006F16D0">
      <w:r w:rsidRPr="00F06323">
        <w:t>3. Pomôž odstrániť, falošnú poddajnosť,</w:t>
      </w:r>
    </w:p>
    <w:p w:rsidR="006F16D0" w:rsidRPr="00F06323" w:rsidRDefault="006F16D0" w:rsidP="006F16D0">
      <w:r w:rsidRPr="00F06323">
        <w:t>veď ústupkov deťom bolo už dosť.</w:t>
      </w:r>
    </w:p>
    <w:p w:rsidR="006F16D0" w:rsidRPr="00F06323" w:rsidRDefault="006F16D0" w:rsidP="006F16D0">
      <w:r w:rsidRPr="00F06323">
        <w:lastRenderedPageBreak/>
        <w:t>Ach, nechceme riskovať odcudzenosť,</w:t>
      </w:r>
    </w:p>
    <w:p w:rsidR="006F16D0" w:rsidRPr="00F06323" w:rsidRDefault="006F16D0" w:rsidP="006F16D0">
      <w:r w:rsidRPr="00F06323">
        <w:t>no Ty vidíš našu nemohúcnosť.</w:t>
      </w:r>
    </w:p>
    <w:p w:rsidR="006F16D0" w:rsidRPr="00F06323" w:rsidRDefault="006F16D0" w:rsidP="006F16D0">
      <w:r w:rsidRPr="00F06323">
        <w:t>Refrén:</w:t>
      </w:r>
    </w:p>
    <w:p w:rsidR="006F16D0" w:rsidRPr="00F06323" w:rsidRDefault="006F16D0" w:rsidP="006F16D0"/>
    <w:p w:rsidR="006F16D0" w:rsidRPr="00F06323" w:rsidRDefault="006F16D0" w:rsidP="006F16D0">
      <w:r w:rsidRPr="00F06323">
        <w:t>4. „ Nevšímaj si ich,“ takto nehovorme,</w:t>
      </w:r>
    </w:p>
    <w:p w:rsidR="006F16D0" w:rsidRPr="00F06323" w:rsidRDefault="006F16D0" w:rsidP="006F16D0">
      <w:r w:rsidRPr="00F06323">
        <w:t xml:space="preserve">to Boh deťom, všetko eviduje.  </w:t>
      </w:r>
    </w:p>
    <w:p w:rsidR="006F16D0" w:rsidRPr="00F06323" w:rsidRDefault="006F16D0" w:rsidP="006F16D0">
      <w:r w:rsidRPr="00F06323">
        <w:t>„ Nepoznám ho, nehľaď naňho“ – nehovor,</w:t>
      </w:r>
    </w:p>
    <w:p w:rsidR="006F16D0" w:rsidRPr="00F06323" w:rsidRDefault="006F16D0" w:rsidP="006F16D0">
      <w:r w:rsidRPr="00F06323">
        <w:t>tak vzniká medzi nami často spor.</w:t>
      </w:r>
    </w:p>
    <w:p w:rsidR="006F16D0" w:rsidRPr="00F06323" w:rsidRDefault="006F16D0" w:rsidP="006F16D0">
      <w:r w:rsidRPr="00F06323">
        <w:t>Refrén:</w:t>
      </w:r>
    </w:p>
    <w:p w:rsidR="006F16D0" w:rsidRPr="00F06323" w:rsidRDefault="006F16D0" w:rsidP="006F16D0"/>
    <w:p w:rsidR="006F16D0" w:rsidRPr="00F06323" w:rsidRDefault="006F16D0" w:rsidP="006F16D0">
      <w:r w:rsidRPr="00F06323">
        <w:t>5. Správne koná, kto pravde neuhýba,</w:t>
      </w:r>
    </w:p>
    <w:p w:rsidR="006F16D0" w:rsidRPr="00F06323" w:rsidRDefault="006F16D0" w:rsidP="006F16D0">
      <w:r w:rsidRPr="00F06323">
        <w:t>aj keď to bolí, nie je to chyba.</w:t>
      </w:r>
    </w:p>
    <w:p w:rsidR="006F16D0" w:rsidRPr="00F06323" w:rsidRDefault="006F16D0" w:rsidP="006F16D0">
      <w:r w:rsidRPr="00F06323">
        <w:t>Vedzme už, že neochvejná rozhodnosť,</w:t>
      </w:r>
    </w:p>
    <w:p w:rsidR="006F16D0" w:rsidRPr="00F06323" w:rsidRDefault="006F16D0" w:rsidP="006F16D0">
      <w:r w:rsidRPr="00F06323">
        <w:t>je to požehnanie – cnosť, pre večnosť.</w:t>
      </w:r>
    </w:p>
    <w:p w:rsidR="006F16D0" w:rsidRPr="00F06323" w:rsidRDefault="006F16D0" w:rsidP="006F16D0">
      <w:r w:rsidRPr="00F06323">
        <w:t>Refrén:</w:t>
      </w:r>
    </w:p>
    <w:p w:rsidR="006F16D0" w:rsidRPr="00F06323" w:rsidRDefault="006F16D0" w:rsidP="006F16D0">
      <w:r w:rsidRPr="00F06323">
        <w:t>Daj srdce čisté k Tebe priniesť,</w:t>
      </w:r>
    </w:p>
    <w:p w:rsidR="006F16D0" w:rsidRPr="00F06323" w:rsidRDefault="006F16D0" w:rsidP="006F16D0">
      <w:r w:rsidRPr="00F06323">
        <w:t xml:space="preserve">veď obeť Tvoja, môže nás k Tebe priviesť. </w:t>
      </w:r>
    </w:p>
    <w:p w:rsidR="006F16D0" w:rsidRPr="00F06323" w:rsidRDefault="006F16D0" w:rsidP="006F16D0">
      <w:r w:rsidRPr="00F06323">
        <w:tab/>
      </w:r>
      <w:r w:rsidRPr="00F06323">
        <w:tab/>
        <w:t>T. Sabovik</w:t>
      </w:r>
    </w:p>
    <w:p w:rsidR="006F16D0" w:rsidRPr="00F06323" w:rsidRDefault="006F16D0" w:rsidP="006F16D0"/>
    <w:p w:rsidR="006F16D0" w:rsidRPr="00F06323" w:rsidRDefault="006F16D0" w:rsidP="006F16D0"/>
    <w:p w:rsidR="006F16D0" w:rsidRPr="00F06323" w:rsidRDefault="00F06323" w:rsidP="006F16D0">
      <w:pPr>
        <w:rPr>
          <w:b/>
        </w:rPr>
      </w:pPr>
      <w:r>
        <w:rPr>
          <w:b/>
        </w:rPr>
        <w:br/>
      </w:r>
      <w:r w:rsidR="006F16D0" w:rsidRPr="00F06323">
        <w:rPr>
          <w:b/>
        </w:rPr>
        <w:t>Bože Otče všemohúci</w:t>
      </w:r>
    </w:p>
    <w:p w:rsidR="006F16D0" w:rsidRPr="00F06323" w:rsidRDefault="006F16D0" w:rsidP="006F16D0"/>
    <w:p w:rsidR="006F16D0" w:rsidRPr="00F06323" w:rsidRDefault="006F16D0" w:rsidP="006F16D0">
      <w:r w:rsidRPr="00F06323">
        <w:t xml:space="preserve">Mel. č. 579: Ó, Otče náš na nebesiach  </w:t>
      </w:r>
    </w:p>
    <w:p w:rsidR="006F16D0" w:rsidRPr="00F06323" w:rsidRDefault="006F16D0" w:rsidP="006F16D0"/>
    <w:p w:rsidR="006F16D0" w:rsidRPr="00F06323" w:rsidRDefault="006F16D0" w:rsidP="006F16D0">
      <w:r w:rsidRPr="00F06323">
        <w:t>1. Bože Otče všemohúci,</w:t>
      </w:r>
    </w:p>
    <w:p w:rsidR="006F16D0" w:rsidRPr="00F06323" w:rsidRDefault="006F16D0" w:rsidP="006F16D0">
      <w:r w:rsidRPr="00F06323">
        <w:t>Ty si náš Pán milujúci.</w:t>
      </w:r>
    </w:p>
    <w:p w:rsidR="006F16D0" w:rsidRPr="00F06323" w:rsidRDefault="006F16D0" w:rsidP="006F16D0">
      <w:r w:rsidRPr="00F06323">
        <w:t>Láskou svojou nás miluješ,</w:t>
      </w:r>
    </w:p>
    <w:p w:rsidR="006F16D0" w:rsidRPr="00F06323" w:rsidRDefault="006F16D0" w:rsidP="006F16D0">
      <w:r w:rsidRPr="00F06323">
        <w:t>Syna svojho nám daruješ,</w:t>
      </w:r>
    </w:p>
    <w:p w:rsidR="006F16D0" w:rsidRPr="00F06323" w:rsidRDefault="006F16D0" w:rsidP="006F16D0">
      <w:r w:rsidRPr="00F06323">
        <w:t>aby ten zmyl naše hriechy,</w:t>
      </w:r>
    </w:p>
    <w:p w:rsidR="006F16D0" w:rsidRPr="00F06323" w:rsidRDefault="006F16D0" w:rsidP="006F16D0">
      <w:r w:rsidRPr="00F06323">
        <w:t>bez Neho niet, ver útechy.</w:t>
      </w:r>
    </w:p>
    <w:p w:rsidR="006F16D0" w:rsidRPr="00F06323" w:rsidRDefault="006F16D0" w:rsidP="006F16D0"/>
    <w:p w:rsidR="006F16D0" w:rsidRPr="00F06323" w:rsidRDefault="006F16D0" w:rsidP="006F16D0">
      <w:r w:rsidRPr="00F06323">
        <w:t>2. Preto Syn Tvoj milovaný,</w:t>
      </w:r>
    </w:p>
    <w:p w:rsidR="006F16D0" w:rsidRPr="00F06323" w:rsidRDefault="006F16D0" w:rsidP="006F16D0">
      <w:r w:rsidRPr="00F06323">
        <w:t>aby nebol odsúdený,</w:t>
      </w:r>
    </w:p>
    <w:p w:rsidR="006F16D0" w:rsidRPr="00F06323" w:rsidRDefault="006F16D0" w:rsidP="006F16D0">
      <w:r w:rsidRPr="00F06323">
        <w:t>ten, kto v Neho dnes uverí</w:t>
      </w:r>
    </w:p>
    <w:p w:rsidR="006F16D0" w:rsidRPr="00F06323" w:rsidRDefault="006F16D0" w:rsidP="006F16D0">
      <w:r w:rsidRPr="00F06323">
        <w:t>a z príkazu sa pokrsti,</w:t>
      </w:r>
    </w:p>
    <w:p w:rsidR="006F16D0" w:rsidRPr="00F06323" w:rsidRDefault="006F16D0" w:rsidP="006F16D0">
      <w:r w:rsidRPr="00F06323">
        <w:t>toho Ježiš iste spasí,</w:t>
      </w:r>
    </w:p>
    <w:p w:rsidR="006F16D0" w:rsidRPr="00F06323" w:rsidRDefault="006F16D0" w:rsidP="006F16D0">
      <w:r w:rsidRPr="00F06323">
        <w:t>s Ním prežije večné časy.</w:t>
      </w:r>
    </w:p>
    <w:p w:rsidR="006F16D0" w:rsidRPr="00F06323" w:rsidRDefault="006F16D0" w:rsidP="006F16D0"/>
    <w:p w:rsidR="006F16D0" w:rsidRPr="00F06323" w:rsidRDefault="006F16D0" w:rsidP="006F16D0">
      <w:r w:rsidRPr="00F06323">
        <w:t>3. No a tí, čo neuveria,</w:t>
      </w:r>
    </w:p>
    <w:p w:rsidR="006F16D0" w:rsidRPr="00F06323" w:rsidRDefault="006F16D0" w:rsidP="006F16D0">
      <w:r w:rsidRPr="00F06323">
        <w:t>dočkajú sa odsúdenia.</w:t>
      </w:r>
    </w:p>
    <w:p w:rsidR="006F16D0" w:rsidRPr="00F06323" w:rsidRDefault="006F16D0" w:rsidP="006F16D0">
      <w:r w:rsidRPr="00F06323">
        <w:t>Z mŕtvych vstal, On sa zľutoval,</w:t>
      </w:r>
    </w:p>
    <w:p w:rsidR="006F16D0" w:rsidRPr="00F06323" w:rsidRDefault="006F16D0" w:rsidP="006F16D0">
      <w:r w:rsidRPr="00F06323">
        <w:t>aby Ho každý miloval.</w:t>
      </w:r>
    </w:p>
    <w:p w:rsidR="006F16D0" w:rsidRPr="00F06323" w:rsidRDefault="006F16D0" w:rsidP="006F16D0">
      <w:r w:rsidRPr="00F06323">
        <w:t>Náš záchranca si Ty Kriste,</w:t>
      </w:r>
    </w:p>
    <w:p w:rsidR="006F16D0" w:rsidRPr="00F06323" w:rsidRDefault="006F16D0" w:rsidP="006F16D0">
      <w:r w:rsidRPr="00F06323">
        <w:t>poďme, berme miesto isté.</w:t>
      </w:r>
    </w:p>
    <w:p w:rsidR="006F16D0" w:rsidRPr="00F06323" w:rsidRDefault="006F16D0" w:rsidP="006F16D0"/>
    <w:p w:rsidR="006F16D0" w:rsidRPr="00F06323" w:rsidRDefault="006F16D0" w:rsidP="006F16D0">
      <w:r w:rsidRPr="00F06323">
        <w:t>4. Dnes Ťa mnohí oslavujú,</w:t>
      </w:r>
    </w:p>
    <w:p w:rsidR="006F16D0" w:rsidRPr="00F06323" w:rsidRDefault="006F16D0" w:rsidP="006F16D0">
      <w:r w:rsidRPr="00F06323">
        <w:t>Tvoje meno zvelebujú.</w:t>
      </w:r>
    </w:p>
    <w:p w:rsidR="006F16D0" w:rsidRPr="00F06323" w:rsidRDefault="006F16D0" w:rsidP="006F16D0">
      <w:r w:rsidRPr="00F06323">
        <w:t>Vykupiteľa kážeme,</w:t>
      </w:r>
    </w:p>
    <w:p w:rsidR="006F16D0" w:rsidRPr="00F06323" w:rsidRDefault="006F16D0" w:rsidP="006F16D0">
      <w:r w:rsidRPr="00F06323">
        <w:t>Bibliu – Slovo šírime.</w:t>
      </w:r>
    </w:p>
    <w:p w:rsidR="006F16D0" w:rsidRPr="00F06323" w:rsidRDefault="006F16D0" w:rsidP="006F16D0">
      <w:r w:rsidRPr="00F06323">
        <w:t>Každý človek nech Ťa  pozná,</w:t>
      </w:r>
    </w:p>
    <w:p w:rsidR="006F16D0" w:rsidRPr="00F06323" w:rsidRDefault="006F16D0" w:rsidP="006F16D0">
      <w:r w:rsidRPr="00F06323">
        <w:t>verme, On je milosť plná.</w:t>
      </w:r>
    </w:p>
    <w:p w:rsidR="006F16D0" w:rsidRPr="00F06323" w:rsidRDefault="006F16D0" w:rsidP="006F16D0">
      <w:r w:rsidRPr="00F06323">
        <w:tab/>
      </w:r>
      <w:r w:rsidRPr="00F06323">
        <w:tab/>
        <w:t xml:space="preserve">Tibor Sabovik </w:t>
      </w:r>
    </w:p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>
      <w:pPr>
        <w:rPr>
          <w:b/>
        </w:rPr>
      </w:pPr>
      <w:r w:rsidRPr="00F06323">
        <w:rPr>
          <w:b/>
        </w:rPr>
        <w:t xml:space="preserve">Bože, chválu Ti vzdávame </w:t>
      </w:r>
    </w:p>
    <w:p w:rsidR="006F16D0" w:rsidRPr="00F06323" w:rsidRDefault="006F16D0" w:rsidP="006F16D0"/>
    <w:p w:rsidR="006F16D0" w:rsidRPr="00F06323" w:rsidRDefault="006F16D0" w:rsidP="006F16D0">
      <w:r w:rsidRPr="00F06323">
        <w:t>Mel.  Ž. 100:  Bohu všetci vyspevujte    8.8.8.8.</w:t>
      </w:r>
    </w:p>
    <w:p w:rsidR="006F16D0" w:rsidRPr="00F06323" w:rsidRDefault="006F16D0" w:rsidP="006F16D0"/>
    <w:p w:rsidR="006F16D0" w:rsidRPr="00F06323" w:rsidRDefault="006F16D0" w:rsidP="006F16D0">
      <w:r w:rsidRPr="00F06323">
        <w:t>1. Bože, chválu Ti vzdávame,</w:t>
      </w:r>
    </w:p>
    <w:p w:rsidR="006F16D0" w:rsidRPr="00F06323" w:rsidRDefault="006F16D0" w:rsidP="006F16D0">
      <w:r w:rsidRPr="00F06323">
        <w:t>záchranu v Kristovi máme.</w:t>
      </w:r>
    </w:p>
    <w:p w:rsidR="006F16D0" w:rsidRPr="00F06323" w:rsidRDefault="006F16D0" w:rsidP="006F16D0">
      <w:r w:rsidRPr="00F06323">
        <w:t>Na milosť si nás mocne vzal,</w:t>
      </w:r>
    </w:p>
    <w:p w:rsidR="006F16D0" w:rsidRPr="00F06323" w:rsidRDefault="006F16D0" w:rsidP="006F16D0">
      <w:r w:rsidRPr="00F06323">
        <w:lastRenderedPageBreak/>
        <w:t>Spasiteľa si nám poslal.</w:t>
      </w:r>
    </w:p>
    <w:p w:rsidR="006F16D0" w:rsidRPr="00F06323" w:rsidRDefault="006F16D0" w:rsidP="006F16D0"/>
    <w:p w:rsidR="006F16D0" w:rsidRPr="00F06323" w:rsidRDefault="006F16D0" w:rsidP="006F16D0">
      <w:r w:rsidRPr="00F06323">
        <w:t>2. Lúč spasenia už nám svieti,</w:t>
      </w:r>
      <w:r w:rsidRPr="00F06323">
        <w:cr/>
      </w:r>
    </w:p>
    <w:p w:rsidR="006F16D0" w:rsidRPr="00F06323" w:rsidRDefault="006F16D0" w:rsidP="006F16D0">
      <w:r w:rsidRPr="00F06323">
        <w:t>uverme my ako deti.</w:t>
      </w:r>
    </w:p>
    <w:p w:rsidR="006F16D0" w:rsidRPr="00F06323" w:rsidRDefault="006F16D0" w:rsidP="006F16D0">
      <w:r w:rsidRPr="00F06323">
        <w:t xml:space="preserve">Ježiš nás vykúpiť môže, </w:t>
      </w:r>
    </w:p>
    <w:p w:rsidR="006F16D0" w:rsidRPr="00F06323" w:rsidRDefault="006F16D0" w:rsidP="006F16D0">
      <w:r w:rsidRPr="00F06323">
        <w:t>vďaka Ti buď, mocný Bože.</w:t>
      </w:r>
    </w:p>
    <w:p w:rsidR="006F16D0" w:rsidRPr="00F06323" w:rsidRDefault="006F16D0" w:rsidP="006F16D0"/>
    <w:p w:rsidR="006F16D0" w:rsidRPr="00F06323" w:rsidRDefault="006F16D0" w:rsidP="006F16D0">
      <w:r w:rsidRPr="00F06323">
        <w:t xml:space="preserve">3. Chceme byť deťmi Tvojimi, </w:t>
      </w:r>
    </w:p>
    <w:p w:rsidR="006F16D0" w:rsidRPr="00F06323" w:rsidRDefault="006F16D0" w:rsidP="006F16D0">
      <w:r w:rsidRPr="00F06323">
        <w:t>ale nie sme dosť čestnými.</w:t>
      </w:r>
    </w:p>
    <w:p w:rsidR="006F16D0" w:rsidRPr="00F06323" w:rsidRDefault="006F16D0" w:rsidP="006F16D0">
      <w:r w:rsidRPr="00F06323">
        <w:t>Ach, Tvoje milosrdenstvo,</w:t>
      </w:r>
    </w:p>
    <w:p w:rsidR="006F16D0" w:rsidRPr="00F06323" w:rsidRDefault="006F16D0" w:rsidP="006F16D0">
      <w:r w:rsidRPr="00F06323">
        <w:t>aby od nás neodišlo.</w:t>
      </w:r>
    </w:p>
    <w:p w:rsidR="006F16D0" w:rsidRPr="00F06323" w:rsidRDefault="006F16D0" w:rsidP="006F16D0"/>
    <w:p w:rsidR="006F16D0" w:rsidRPr="00F06323" w:rsidRDefault="006F16D0" w:rsidP="006F16D0">
      <w:r w:rsidRPr="00F06323">
        <w:t>4. Či sme Pane, my v zbožnosti,</w:t>
      </w:r>
    </w:p>
    <w:p w:rsidR="006F16D0" w:rsidRPr="00F06323" w:rsidRDefault="006F16D0" w:rsidP="006F16D0">
      <w:r w:rsidRPr="00F06323">
        <w:t>už  podľa Tvojej ľúbosti?</w:t>
      </w:r>
    </w:p>
    <w:p w:rsidR="006F16D0" w:rsidRPr="00F06323" w:rsidRDefault="006F16D0" w:rsidP="006F16D0">
      <w:r w:rsidRPr="00F06323">
        <w:t>Nevynechaj z láskavosti,</w:t>
      </w:r>
    </w:p>
    <w:p w:rsidR="006F16D0" w:rsidRPr="00F06323" w:rsidRDefault="006F16D0" w:rsidP="006F16D0">
      <w:r w:rsidRPr="00F06323">
        <w:t>pozhovej nám Ty z  milosti.</w:t>
      </w:r>
    </w:p>
    <w:p w:rsidR="006F16D0" w:rsidRPr="00F06323" w:rsidRDefault="006F16D0" w:rsidP="006F16D0">
      <w:r w:rsidRPr="00F06323">
        <w:tab/>
      </w:r>
      <w:r w:rsidRPr="00F06323">
        <w:tab/>
      </w:r>
      <w:proofErr w:type="spellStart"/>
      <w:r w:rsidRPr="00F06323">
        <w:t>T.Sabovik</w:t>
      </w:r>
      <w:proofErr w:type="spellEnd"/>
    </w:p>
    <w:p w:rsidR="006F16D0" w:rsidRPr="00F06323" w:rsidRDefault="006F16D0" w:rsidP="006F16D0"/>
    <w:p w:rsidR="006F16D0" w:rsidRPr="00F06323" w:rsidRDefault="006F16D0" w:rsidP="006F16D0">
      <w:r w:rsidRPr="00F06323">
        <w:tab/>
        <w:t xml:space="preserve"> </w:t>
      </w:r>
    </w:p>
    <w:p w:rsidR="006F16D0" w:rsidRPr="00F06323" w:rsidRDefault="006F16D0" w:rsidP="006F16D0"/>
    <w:p w:rsidR="006F16D0" w:rsidRPr="00F06323" w:rsidRDefault="006F16D0" w:rsidP="006F16D0">
      <w:pPr>
        <w:rPr>
          <w:b/>
        </w:rPr>
      </w:pPr>
      <w:r w:rsidRPr="00F06323">
        <w:rPr>
          <w:b/>
        </w:rPr>
        <w:t>Bože, miloval si</w:t>
      </w:r>
    </w:p>
    <w:p w:rsidR="006F16D0" w:rsidRPr="00F06323" w:rsidRDefault="006F16D0" w:rsidP="006F16D0"/>
    <w:p w:rsidR="006F16D0" w:rsidRPr="00F06323" w:rsidRDefault="006F16D0" w:rsidP="006F16D0">
      <w:r w:rsidRPr="00F06323">
        <w:t>Mel. č. 624: Dôveru maj v Pána      10.11.9.11.9.10</w:t>
      </w:r>
    </w:p>
    <w:p w:rsidR="006F16D0" w:rsidRPr="00F06323" w:rsidRDefault="006F16D0" w:rsidP="006F16D0"/>
    <w:p w:rsidR="006F16D0" w:rsidRPr="00F06323" w:rsidRDefault="006F16D0" w:rsidP="006F16D0">
      <w:r w:rsidRPr="00F06323">
        <w:t>1. Bože, miloval si, vždy praotcov,</w:t>
      </w:r>
    </w:p>
    <w:p w:rsidR="006F16D0" w:rsidRPr="00F06323" w:rsidRDefault="006F16D0" w:rsidP="006F16D0">
      <w:r w:rsidRPr="00F06323">
        <w:t>svojou tvárou viedol, ich veľkou silou.</w:t>
      </w:r>
    </w:p>
    <w:p w:rsidR="006F16D0" w:rsidRPr="00F06323" w:rsidRDefault="006F16D0" w:rsidP="006F16D0">
      <w:r w:rsidRPr="00F06323">
        <w:t>„Milujem ťa, stále večnou láskou,</w:t>
      </w:r>
    </w:p>
    <w:p w:rsidR="006F16D0" w:rsidRPr="00F06323" w:rsidRDefault="006F16D0" w:rsidP="006F16D0">
      <w:r w:rsidRPr="00F06323">
        <w:t>preto ustavične, ti činím milosť!“</w:t>
      </w:r>
    </w:p>
    <w:p w:rsidR="006F16D0" w:rsidRPr="00F06323" w:rsidRDefault="006F16D0" w:rsidP="006F16D0">
      <w:r w:rsidRPr="00F06323">
        <w:t>Nemôže ten zlý, už zvíťaziť,</w:t>
      </w:r>
    </w:p>
    <w:p w:rsidR="006F16D0" w:rsidRPr="00F06323" w:rsidRDefault="006F16D0" w:rsidP="006F16D0">
      <w:r w:rsidRPr="00F06323">
        <w:t xml:space="preserve">lebo Ty si, Bože, navždy so mnou.       </w:t>
      </w:r>
    </w:p>
    <w:p w:rsidR="006F16D0" w:rsidRPr="00F06323" w:rsidRDefault="006F16D0" w:rsidP="006F16D0"/>
    <w:p w:rsidR="006F16D0" w:rsidRPr="00F06323" w:rsidRDefault="006F16D0" w:rsidP="006F16D0">
      <w:r w:rsidRPr="00F06323">
        <w:t>2. Dávaj dosť síl veriť slovu Tvojmu,</w:t>
      </w:r>
    </w:p>
    <w:p w:rsidR="006F16D0" w:rsidRPr="00F06323" w:rsidRDefault="006F16D0" w:rsidP="006F16D0">
      <w:r w:rsidRPr="00F06323">
        <w:t>pre nebeskú milosť, aj lásku mnohú.</w:t>
      </w:r>
    </w:p>
    <w:p w:rsidR="006F16D0" w:rsidRPr="00F06323" w:rsidRDefault="006F16D0" w:rsidP="006F16D0">
      <w:r w:rsidRPr="00F06323">
        <w:t>Ty si nás už dávno miloval,</w:t>
      </w:r>
    </w:p>
    <w:p w:rsidR="006F16D0" w:rsidRPr="00F06323" w:rsidRDefault="006F16D0" w:rsidP="006F16D0">
      <w:r w:rsidRPr="00F06323">
        <w:t>však si Syna svojho, milého poslal,</w:t>
      </w:r>
    </w:p>
    <w:p w:rsidR="006F16D0" w:rsidRPr="00F06323" w:rsidRDefault="006F16D0" w:rsidP="006F16D0">
      <w:r w:rsidRPr="00F06323">
        <w:t>tak  každý verný, by život mal,</w:t>
      </w:r>
    </w:p>
    <w:p w:rsidR="006F16D0" w:rsidRPr="00F06323" w:rsidRDefault="006F16D0" w:rsidP="006F16D0">
      <w:r w:rsidRPr="00F06323">
        <w:t xml:space="preserve">kto </w:t>
      </w:r>
      <w:proofErr w:type="spellStart"/>
      <w:r w:rsidRPr="00F06323">
        <w:t>Hospodinu</w:t>
      </w:r>
      <w:proofErr w:type="spellEnd"/>
      <w:r w:rsidRPr="00F06323">
        <w:t>, sa navždy oddal.</w:t>
      </w:r>
    </w:p>
    <w:p w:rsidR="006F16D0" w:rsidRPr="00F06323" w:rsidRDefault="006F16D0" w:rsidP="006F16D0"/>
    <w:p w:rsidR="006F16D0" w:rsidRPr="00F06323" w:rsidRDefault="006F16D0" w:rsidP="006F16D0">
      <w:r w:rsidRPr="00F06323">
        <w:t xml:space="preserve">3. V rodine, zbore sa, vždy milujme, </w:t>
      </w:r>
    </w:p>
    <w:p w:rsidR="006F16D0" w:rsidRPr="00F06323" w:rsidRDefault="006F16D0" w:rsidP="006F16D0">
      <w:r w:rsidRPr="00F06323">
        <w:t>buďme my s každým zadobre, nie v spore.</w:t>
      </w:r>
    </w:p>
    <w:p w:rsidR="006F16D0" w:rsidRPr="00F06323" w:rsidRDefault="006F16D0" w:rsidP="006F16D0">
      <w:r w:rsidRPr="00F06323">
        <w:t>Zákon, ten je o Božej láske.</w:t>
      </w:r>
    </w:p>
    <w:p w:rsidR="006F16D0" w:rsidRPr="00F06323" w:rsidRDefault="006F16D0" w:rsidP="006F16D0">
      <w:r w:rsidRPr="00F06323">
        <w:t>Pravdou je: „Láska nikdy neprestane.“</w:t>
      </w:r>
    </w:p>
    <w:p w:rsidR="006F16D0" w:rsidRPr="00F06323" w:rsidRDefault="006F16D0" w:rsidP="006F16D0">
      <w:r w:rsidRPr="00F06323">
        <w:t>Duchu dávaj dosť, lásky, viery,</w:t>
      </w:r>
    </w:p>
    <w:p w:rsidR="006F16D0" w:rsidRPr="00F06323" w:rsidRDefault="006F16D0" w:rsidP="006F16D0">
      <w:r w:rsidRPr="00F06323">
        <w:t>aby sme všetci boli spasení.</w:t>
      </w:r>
    </w:p>
    <w:p w:rsidR="006F16D0" w:rsidRPr="00F06323" w:rsidRDefault="006F16D0" w:rsidP="006F16D0">
      <w:r w:rsidRPr="00F06323">
        <w:tab/>
      </w:r>
      <w:r w:rsidRPr="00F06323">
        <w:tab/>
        <w:t>T. Sabovik</w:t>
      </w:r>
    </w:p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>
      <w:pPr>
        <w:rPr>
          <w:b/>
        </w:rPr>
      </w:pPr>
      <w:r w:rsidRPr="00F06323">
        <w:rPr>
          <w:b/>
        </w:rPr>
        <w:t>Bože, Ty si chcel v Synovi</w:t>
      </w:r>
    </w:p>
    <w:p w:rsidR="006F16D0" w:rsidRPr="00F06323" w:rsidRDefault="006F16D0" w:rsidP="006F16D0"/>
    <w:p w:rsidR="006F16D0" w:rsidRPr="00F06323" w:rsidRDefault="006F16D0" w:rsidP="006F16D0">
      <w:r w:rsidRPr="00F06323">
        <w:t>Mel. č.  371: Anjel z nebeskej výsosti    8.8.8.8.</w:t>
      </w:r>
    </w:p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>
      <w:r w:rsidRPr="00F06323">
        <w:t>1. Bože, Ty si chcel v Synovi,</w:t>
      </w:r>
    </w:p>
    <w:p w:rsidR="006F16D0" w:rsidRPr="00F06323" w:rsidRDefault="006F16D0" w:rsidP="006F16D0">
      <w:r w:rsidRPr="00F06323">
        <w:t>zrodenom Spasiteľovi,</w:t>
      </w:r>
    </w:p>
    <w:p w:rsidR="006F16D0" w:rsidRPr="00F06323" w:rsidRDefault="006F16D0" w:rsidP="006F16D0">
      <w:r w:rsidRPr="00F06323">
        <w:t>aby sme boli obmytí,</w:t>
      </w:r>
    </w:p>
    <w:p w:rsidR="006F16D0" w:rsidRPr="00F06323" w:rsidRDefault="006F16D0" w:rsidP="006F16D0">
      <w:r w:rsidRPr="00F06323">
        <w:t>uveriac – znovuzrodení.</w:t>
      </w:r>
    </w:p>
    <w:p w:rsidR="006F16D0" w:rsidRPr="00F06323" w:rsidRDefault="006F16D0" w:rsidP="006F16D0">
      <w:r w:rsidRPr="00F06323">
        <w:t xml:space="preserve">        </w:t>
      </w:r>
    </w:p>
    <w:p w:rsidR="006F16D0" w:rsidRPr="00F06323" w:rsidRDefault="006F16D0" w:rsidP="006F16D0">
      <w:r w:rsidRPr="00F06323">
        <w:t>2. Oči, uši naše otvor,</w:t>
      </w:r>
    </w:p>
    <w:p w:rsidR="006F16D0" w:rsidRPr="00F06323" w:rsidRDefault="006F16D0" w:rsidP="006F16D0">
      <w:r w:rsidRPr="00F06323">
        <w:t>dušu, srdce teraz pretvor.</w:t>
      </w:r>
    </w:p>
    <w:p w:rsidR="006F16D0" w:rsidRPr="00F06323" w:rsidRDefault="006F16D0" w:rsidP="006F16D0">
      <w:r w:rsidRPr="00F06323">
        <w:t>Na Teba sa spoliehame,</w:t>
      </w:r>
    </w:p>
    <w:p w:rsidR="006F16D0" w:rsidRPr="00F06323" w:rsidRDefault="006F16D0" w:rsidP="006F16D0">
      <w:r w:rsidRPr="00F06323">
        <w:lastRenderedPageBreak/>
        <w:t>že budeme v Tvojom lone.</w:t>
      </w:r>
    </w:p>
    <w:p w:rsidR="006F16D0" w:rsidRPr="00F06323" w:rsidRDefault="006F16D0" w:rsidP="006F16D0"/>
    <w:p w:rsidR="006F16D0" w:rsidRPr="00F06323" w:rsidRDefault="006F16D0" w:rsidP="006F16D0">
      <w:r w:rsidRPr="00F06323">
        <w:t>3. Srdce naše Ty sám rozšír,</w:t>
      </w:r>
    </w:p>
    <w:p w:rsidR="006F16D0" w:rsidRPr="00F06323" w:rsidRDefault="006F16D0" w:rsidP="006F16D0">
      <w:r w:rsidRPr="00F06323">
        <w:t>nech nie je tam kúkoľ a pýr.</w:t>
      </w:r>
    </w:p>
    <w:p w:rsidR="006F16D0" w:rsidRPr="00F06323" w:rsidRDefault="006F16D0" w:rsidP="006F16D0">
      <w:r w:rsidRPr="00F06323">
        <w:t>Pravdu Tvoju nech prijíma</w:t>
      </w:r>
    </w:p>
    <w:p w:rsidR="006F16D0" w:rsidRPr="00F06323" w:rsidRDefault="006F16D0" w:rsidP="006F16D0">
      <w:r w:rsidRPr="00F06323">
        <w:t>a v dobrote sa vyníma.</w:t>
      </w:r>
    </w:p>
    <w:p w:rsidR="006F16D0" w:rsidRPr="00F06323" w:rsidRDefault="006F16D0" w:rsidP="006F16D0"/>
    <w:p w:rsidR="006F16D0" w:rsidRPr="00F06323" w:rsidRDefault="006F16D0" w:rsidP="006F16D0">
      <w:r w:rsidRPr="00F06323">
        <w:t>4. Daj, nech „kvas pravdy“ sa šíri,</w:t>
      </w:r>
    </w:p>
    <w:p w:rsidR="006F16D0" w:rsidRPr="00F06323" w:rsidRDefault="006F16D0" w:rsidP="006F16D0">
      <w:r w:rsidRPr="00F06323">
        <w:t>v srdciach našich nech to víri.</w:t>
      </w:r>
    </w:p>
    <w:p w:rsidR="006F16D0" w:rsidRPr="00F06323" w:rsidRDefault="006F16D0" w:rsidP="006F16D0">
      <w:r w:rsidRPr="00F06323">
        <w:t>Písmu sa my viac venujme</w:t>
      </w:r>
    </w:p>
    <w:p w:rsidR="006F16D0" w:rsidRPr="00F06323" w:rsidRDefault="006F16D0" w:rsidP="006F16D0">
      <w:r w:rsidRPr="00F06323">
        <w:t>na Jeho príchod hotujme.</w:t>
      </w:r>
    </w:p>
    <w:p w:rsidR="006F16D0" w:rsidRPr="00F06323" w:rsidRDefault="006F16D0" w:rsidP="006F16D0">
      <w:r w:rsidRPr="00F06323">
        <w:tab/>
      </w:r>
      <w:r w:rsidRPr="00F06323">
        <w:tab/>
        <w:t>T. Sabovik</w:t>
      </w:r>
    </w:p>
    <w:p w:rsidR="006F16D0" w:rsidRPr="00F06323" w:rsidRDefault="006F16D0" w:rsidP="006F16D0">
      <w:r w:rsidRPr="00F06323">
        <w:t xml:space="preserve">             </w:t>
      </w:r>
    </w:p>
    <w:p w:rsidR="006F16D0" w:rsidRPr="00F06323" w:rsidRDefault="006F16D0" w:rsidP="006F16D0"/>
    <w:p w:rsidR="006F16D0" w:rsidRPr="00F06323" w:rsidRDefault="006F16D0" w:rsidP="006F16D0">
      <w:pPr>
        <w:rPr>
          <w:b/>
        </w:rPr>
      </w:pPr>
      <w:r w:rsidRPr="00F06323">
        <w:rPr>
          <w:b/>
        </w:rPr>
        <w:t>Bože, Ty si nás miloval</w:t>
      </w:r>
    </w:p>
    <w:p w:rsidR="006F16D0" w:rsidRPr="00F06323" w:rsidRDefault="006F16D0" w:rsidP="006F16D0"/>
    <w:p w:rsidR="006F16D0" w:rsidRPr="00F06323" w:rsidRDefault="006F16D0" w:rsidP="006F16D0">
      <w:r w:rsidRPr="00F06323">
        <w:t>Mel. č. 371: Anjel z nebeskej výsosti  8.8.8.8.</w:t>
      </w:r>
    </w:p>
    <w:p w:rsidR="006F16D0" w:rsidRPr="00F06323" w:rsidRDefault="006F16D0" w:rsidP="006F16D0"/>
    <w:p w:rsidR="006F16D0" w:rsidRPr="00F06323" w:rsidRDefault="006F16D0" w:rsidP="006F16D0">
      <w:r w:rsidRPr="00F06323">
        <w:t>1. Bože, Ty si nás miloval,</w:t>
      </w:r>
    </w:p>
    <w:p w:rsidR="006F16D0" w:rsidRPr="00F06323" w:rsidRDefault="006F16D0" w:rsidP="006F16D0">
      <w:r w:rsidRPr="00F06323">
        <w:t>keď si nás hriešnych zachoval.</w:t>
      </w:r>
    </w:p>
    <w:p w:rsidR="006F16D0" w:rsidRPr="00F06323" w:rsidRDefault="006F16D0" w:rsidP="006F16D0">
      <w:r w:rsidRPr="00F06323">
        <w:t>Všetko, čo si nám sľuboval,</w:t>
      </w:r>
    </w:p>
    <w:p w:rsidR="006F16D0" w:rsidRPr="00F06323" w:rsidRDefault="006F16D0" w:rsidP="006F16D0">
      <w:r w:rsidRPr="00F06323">
        <w:t>Syn Tvoj na kríži dokonal.</w:t>
      </w:r>
    </w:p>
    <w:p w:rsidR="006F16D0" w:rsidRPr="00F06323" w:rsidRDefault="006F16D0" w:rsidP="006F16D0"/>
    <w:p w:rsidR="006F16D0" w:rsidRPr="00F06323" w:rsidRDefault="006F16D0" w:rsidP="006F16D0">
      <w:r w:rsidRPr="00F06323">
        <w:t xml:space="preserve">2. Na nás v živote záleží, </w:t>
      </w:r>
    </w:p>
    <w:p w:rsidR="006F16D0" w:rsidRPr="00F06323" w:rsidRDefault="006F16D0" w:rsidP="006F16D0">
      <w:r w:rsidRPr="00F06323">
        <w:t>či nie sme v zlého podnoží.</w:t>
      </w:r>
    </w:p>
    <w:p w:rsidR="006F16D0" w:rsidRPr="00F06323" w:rsidRDefault="006F16D0" w:rsidP="006F16D0">
      <w:r w:rsidRPr="00F06323">
        <w:t>Keď pre Ježiša žijeme,</w:t>
      </w:r>
    </w:p>
    <w:p w:rsidR="006F16D0" w:rsidRPr="00F06323" w:rsidRDefault="006F16D0" w:rsidP="006F16D0">
      <w:r w:rsidRPr="00F06323">
        <w:t>potom v Ňom raz tu usneme.</w:t>
      </w:r>
    </w:p>
    <w:p w:rsidR="006F16D0" w:rsidRPr="00F06323" w:rsidRDefault="006F16D0" w:rsidP="006F16D0"/>
    <w:p w:rsidR="006F16D0" w:rsidRPr="00F06323" w:rsidRDefault="006F16D0" w:rsidP="006F16D0">
      <w:r w:rsidRPr="00F06323">
        <w:t>3. A keď mocný ten hlas trúby</w:t>
      </w:r>
    </w:p>
    <w:p w:rsidR="006F16D0" w:rsidRPr="00F06323" w:rsidRDefault="006F16D0" w:rsidP="006F16D0">
      <w:r w:rsidRPr="00F06323">
        <w:t>k večnosti nás už zobudí,</w:t>
      </w:r>
    </w:p>
    <w:p w:rsidR="006F16D0" w:rsidRPr="00F06323" w:rsidRDefault="006F16D0" w:rsidP="006F16D0">
      <w:r w:rsidRPr="00F06323">
        <w:t>do príbytku čo už máme,</w:t>
      </w:r>
    </w:p>
    <w:p w:rsidR="006F16D0" w:rsidRPr="00F06323" w:rsidRDefault="006F16D0" w:rsidP="006F16D0">
      <w:r w:rsidRPr="00F06323">
        <w:lastRenderedPageBreak/>
        <w:t>zhotovený  na bývanie.</w:t>
      </w:r>
    </w:p>
    <w:p w:rsidR="006F16D0" w:rsidRPr="00F06323" w:rsidRDefault="006F16D0" w:rsidP="006F16D0"/>
    <w:p w:rsidR="006F16D0" w:rsidRPr="00F06323" w:rsidRDefault="006F16D0" w:rsidP="006F16D0">
      <w:r w:rsidRPr="00F06323">
        <w:t>4. Duše tou krvou obmyté,</w:t>
      </w:r>
    </w:p>
    <w:p w:rsidR="006F16D0" w:rsidRPr="00F06323" w:rsidRDefault="006F16D0" w:rsidP="006F16D0">
      <w:r w:rsidRPr="00F06323">
        <w:t>pred zlobou všetkou ukryté,</w:t>
      </w:r>
    </w:p>
    <w:p w:rsidR="006F16D0" w:rsidRPr="00F06323" w:rsidRDefault="006F16D0" w:rsidP="006F16D0">
      <w:r w:rsidRPr="00F06323">
        <w:t>večne tam budú prebývať</w:t>
      </w:r>
    </w:p>
    <w:p w:rsidR="006F16D0" w:rsidRPr="00F06323" w:rsidRDefault="006F16D0" w:rsidP="006F16D0">
      <w:r w:rsidRPr="00F06323">
        <w:t>a Trojicu Svätú vzývať.</w:t>
      </w:r>
    </w:p>
    <w:p w:rsidR="006F16D0" w:rsidRPr="00F06323" w:rsidRDefault="006F16D0" w:rsidP="006F16D0"/>
    <w:p w:rsidR="006F16D0" w:rsidRPr="00F06323" w:rsidRDefault="006F16D0" w:rsidP="006F16D0">
      <w:r w:rsidRPr="00F06323">
        <w:t>5. Ľahké je dnes tým umierať,</w:t>
      </w:r>
    </w:p>
    <w:p w:rsidR="006F16D0" w:rsidRPr="00F06323" w:rsidRDefault="006F16D0" w:rsidP="006F16D0">
      <w:r w:rsidRPr="00F06323">
        <w:t>ktorí môžu v Ňom usínať,</w:t>
      </w:r>
    </w:p>
    <w:p w:rsidR="006F16D0" w:rsidRPr="00F06323" w:rsidRDefault="006F16D0" w:rsidP="006F16D0">
      <w:r w:rsidRPr="00F06323">
        <w:t>Jeho vlastníctvom sa stali,</w:t>
      </w:r>
    </w:p>
    <w:p w:rsidR="006F16D0" w:rsidRPr="00F06323" w:rsidRDefault="006F16D0" w:rsidP="006F16D0">
      <w:r w:rsidRPr="00F06323">
        <w:t>časnej smrti sa nebáli.</w:t>
      </w:r>
    </w:p>
    <w:p w:rsidR="006F16D0" w:rsidRPr="00F06323" w:rsidRDefault="006F16D0" w:rsidP="006F16D0"/>
    <w:p w:rsidR="006F16D0" w:rsidRPr="00F06323" w:rsidRDefault="006F16D0" w:rsidP="006F16D0">
      <w:r w:rsidRPr="00F06323">
        <w:t>6. Ty „dnes budeš so mnou v raji,“</w:t>
      </w:r>
    </w:p>
    <w:p w:rsidR="006F16D0" w:rsidRPr="00F06323" w:rsidRDefault="006F16D0" w:rsidP="006F16D0">
      <w:r w:rsidRPr="00F06323">
        <w:t>nenechal Syn večne v taji,</w:t>
      </w:r>
    </w:p>
    <w:p w:rsidR="006F16D0" w:rsidRPr="00F06323" w:rsidRDefault="006F16D0" w:rsidP="006F16D0">
      <w:r w:rsidRPr="00F06323">
        <w:t>že ríšu mŕtvych v raj spraví,</w:t>
      </w:r>
    </w:p>
    <w:p w:rsidR="006F16D0" w:rsidRPr="00F06323" w:rsidRDefault="006F16D0" w:rsidP="006F16D0">
      <w:r w:rsidRPr="00F06323">
        <w:t xml:space="preserve">ale v Písme, nám to zjaví.  </w:t>
      </w:r>
    </w:p>
    <w:p w:rsidR="006F16D0" w:rsidRPr="00F06323" w:rsidRDefault="006F16D0" w:rsidP="006F16D0">
      <w:r w:rsidRPr="00F06323">
        <w:t xml:space="preserve">                       T. Sabovik</w:t>
      </w:r>
    </w:p>
    <w:p w:rsidR="006F16D0" w:rsidRPr="00F06323" w:rsidRDefault="006F16D0" w:rsidP="006F16D0"/>
    <w:p w:rsidR="006F16D0" w:rsidRPr="00F06323" w:rsidRDefault="006F16D0" w:rsidP="006F16D0">
      <w:r w:rsidRPr="00F06323">
        <w:tab/>
      </w:r>
      <w:r w:rsidRPr="00F06323">
        <w:tab/>
      </w:r>
    </w:p>
    <w:p w:rsidR="006F16D0" w:rsidRPr="00F06323" w:rsidRDefault="006F16D0" w:rsidP="006F16D0"/>
    <w:p w:rsidR="006F16D0" w:rsidRPr="00F06323" w:rsidRDefault="006F16D0" w:rsidP="006F16D0">
      <w:pPr>
        <w:rPr>
          <w:b/>
        </w:rPr>
      </w:pPr>
      <w:r w:rsidRPr="00F06323">
        <w:rPr>
          <w:b/>
        </w:rPr>
        <w:t>Bože, Ty si od večnosti</w:t>
      </w:r>
    </w:p>
    <w:p w:rsidR="006F16D0" w:rsidRPr="00F06323" w:rsidRDefault="006F16D0" w:rsidP="006F16D0"/>
    <w:p w:rsidR="006F16D0" w:rsidRPr="00F06323" w:rsidRDefault="006F16D0" w:rsidP="006F16D0">
      <w:r w:rsidRPr="00F06323">
        <w:t>Mel. č. 291: Veríme v Boha jedného    8.8.8.</w:t>
      </w:r>
    </w:p>
    <w:p w:rsidR="006F16D0" w:rsidRPr="00F06323" w:rsidRDefault="006F16D0" w:rsidP="006F16D0"/>
    <w:p w:rsidR="006F16D0" w:rsidRPr="00F06323" w:rsidRDefault="006F16D0" w:rsidP="006F16D0">
      <w:r w:rsidRPr="00F06323">
        <w:t>1. Bože, Ty si od večnosti, / Syna dávaš nám z milosti,/</w:t>
      </w:r>
    </w:p>
    <w:p w:rsidR="006F16D0" w:rsidRPr="00F06323" w:rsidRDefault="006F16D0" w:rsidP="006F16D0">
      <w:r w:rsidRPr="00F06323">
        <w:t>uzdravuješ v láskavosti.</w:t>
      </w:r>
    </w:p>
    <w:p w:rsidR="006F16D0" w:rsidRPr="00F06323" w:rsidRDefault="006F16D0" w:rsidP="006F16D0">
      <w:r w:rsidRPr="00F06323">
        <w:tab/>
        <w:t xml:space="preserve">        </w:t>
      </w:r>
    </w:p>
    <w:p w:rsidR="006F16D0" w:rsidRPr="00F06323" w:rsidRDefault="006F16D0" w:rsidP="006F16D0">
      <w:r w:rsidRPr="00F06323">
        <w:t>2. Ježišu, divy si spravil, / aby človek sa utvrdil,</w:t>
      </w:r>
    </w:p>
    <w:p w:rsidR="006F16D0" w:rsidRPr="00F06323" w:rsidRDefault="006F16D0" w:rsidP="006F16D0">
      <w:r w:rsidRPr="00F06323">
        <w:t>Božiu moc v Tebe pochopil.</w:t>
      </w:r>
    </w:p>
    <w:p w:rsidR="006F16D0" w:rsidRPr="00F06323" w:rsidRDefault="006F16D0" w:rsidP="006F16D0"/>
    <w:p w:rsidR="006F16D0" w:rsidRPr="00F06323" w:rsidRDefault="006F16D0" w:rsidP="006F16D0">
      <w:r w:rsidRPr="00F06323">
        <w:t>3. Urobil ich Kristus mnoho, / premenil vodu na víno,</w:t>
      </w:r>
    </w:p>
    <w:p w:rsidR="006F16D0" w:rsidRPr="00F06323" w:rsidRDefault="006F16D0" w:rsidP="006F16D0">
      <w:r w:rsidRPr="00F06323">
        <w:lastRenderedPageBreak/>
        <w:t>keď na svadbe dochádzalo.</w:t>
      </w:r>
    </w:p>
    <w:p w:rsidR="006F16D0" w:rsidRPr="00F06323" w:rsidRDefault="006F16D0" w:rsidP="006F16D0"/>
    <w:p w:rsidR="006F16D0" w:rsidRPr="00F06323" w:rsidRDefault="006F16D0" w:rsidP="006F16D0">
      <w:r w:rsidRPr="00F06323">
        <w:t>4. Úradník vážny kráľovský, / ktorému syn ťažko chorý,</w:t>
      </w:r>
    </w:p>
    <w:p w:rsidR="006F16D0" w:rsidRPr="00F06323" w:rsidRDefault="006F16D0" w:rsidP="006F16D0">
      <w:r w:rsidRPr="00F06323">
        <w:t>verí – a Pán ho uzdraví.</w:t>
      </w:r>
    </w:p>
    <w:p w:rsidR="006F16D0" w:rsidRPr="00F06323" w:rsidRDefault="006F16D0" w:rsidP="006F16D0"/>
    <w:p w:rsidR="006F16D0" w:rsidRPr="00F06323" w:rsidRDefault="006F16D0" w:rsidP="006F16D0">
      <w:r w:rsidRPr="00F06323">
        <w:t xml:space="preserve">5. V okolí tom </w:t>
      </w:r>
      <w:proofErr w:type="spellStart"/>
      <w:r w:rsidRPr="00F06323">
        <w:t>galilejskom</w:t>
      </w:r>
      <w:proofErr w:type="spellEnd"/>
      <w:r w:rsidRPr="00F06323">
        <w:t xml:space="preserve"> / všade počuť chýry o Ňom –</w:t>
      </w:r>
    </w:p>
    <w:p w:rsidR="006F16D0" w:rsidRPr="00F06323" w:rsidRDefault="006F16D0" w:rsidP="006F16D0">
      <w:r w:rsidRPr="00F06323">
        <w:t>zdravý – i nečistý duchom.</w:t>
      </w:r>
    </w:p>
    <w:p w:rsidR="006F16D0" w:rsidRPr="00F06323" w:rsidRDefault="006F16D0" w:rsidP="006F16D0"/>
    <w:p w:rsidR="006F16D0" w:rsidRPr="00F06323" w:rsidRDefault="006F16D0" w:rsidP="006F16D0">
      <w:r w:rsidRPr="00F06323">
        <w:t>6. Tiež i svokra Šimonova / bola rýchlo uzdravená,</w:t>
      </w:r>
    </w:p>
    <w:p w:rsidR="006F16D0" w:rsidRPr="00F06323" w:rsidRDefault="006F16D0" w:rsidP="006F16D0">
      <w:r w:rsidRPr="00F06323">
        <w:t>takže hneď posluhovala.</w:t>
      </w:r>
    </w:p>
    <w:p w:rsidR="006F16D0" w:rsidRPr="00F06323" w:rsidRDefault="006F16D0" w:rsidP="006F16D0"/>
    <w:p w:rsidR="006F16D0" w:rsidRPr="00F06323" w:rsidRDefault="006F16D0" w:rsidP="006F16D0">
      <w:r w:rsidRPr="00F06323">
        <w:t xml:space="preserve">7. Podvečer chorých nosili / i </w:t>
      </w:r>
      <w:proofErr w:type="spellStart"/>
      <w:r w:rsidRPr="00F06323">
        <w:t>posadutých</w:t>
      </w:r>
      <w:proofErr w:type="spellEnd"/>
      <w:r w:rsidRPr="00F06323">
        <w:t xml:space="preserve"> démonmi,</w:t>
      </w:r>
    </w:p>
    <w:p w:rsidR="006F16D0" w:rsidRPr="00F06323" w:rsidRDefault="006F16D0" w:rsidP="006F16D0">
      <w:r w:rsidRPr="00F06323">
        <w:t>uzdravil ich predo dvermi.</w:t>
      </w:r>
    </w:p>
    <w:p w:rsidR="006F16D0" w:rsidRPr="00F06323" w:rsidRDefault="006F16D0" w:rsidP="006F16D0"/>
    <w:p w:rsidR="006F16D0" w:rsidRPr="00F06323" w:rsidRDefault="006F16D0" w:rsidP="006F16D0">
      <w:r w:rsidRPr="00F06323">
        <w:t xml:space="preserve">8. Tridsaťosem rokov chorý, / pri vode </w:t>
      </w:r>
      <w:proofErr w:type="spellStart"/>
      <w:r w:rsidRPr="00F06323">
        <w:t>Betesdy</w:t>
      </w:r>
      <w:proofErr w:type="spellEnd"/>
      <w:r w:rsidRPr="00F06323">
        <w:t xml:space="preserve"> leží,</w:t>
      </w:r>
    </w:p>
    <w:p w:rsidR="006F16D0" w:rsidRPr="00F06323" w:rsidRDefault="006F16D0" w:rsidP="006F16D0">
      <w:r w:rsidRPr="00F06323">
        <w:t>Ježiš pomôže, on chodí.</w:t>
      </w:r>
    </w:p>
    <w:p w:rsidR="006F16D0" w:rsidRPr="00F06323" w:rsidRDefault="006F16D0" w:rsidP="006F16D0">
      <w:r w:rsidRPr="00F06323">
        <w:tab/>
        <w:t xml:space="preserve">       </w:t>
      </w:r>
    </w:p>
    <w:p w:rsidR="006F16D0" w:rsidRPr="00F06323" w:rsidRDefault="006F16D0" w:rsidP="006F16D0">
      <w:r w:rsidRPr="00F06323">
        <w:t xml:space="preserve">9. Prišiel tu, hľa malomocný, / </w:t>
      </w:r>
      <w:r w:rsidRPr="00F06323">
        <w:tab/>
        <w:t>prosiac Ho, Ty ma očisti.</w:t>
      </w:r>
    </w:p>
    <w:p w:rsidR="006F16D0" w:rsidRPr="00F06323" w:rsidRDefault="006F16D0" w:rsidP="006F16D0">
      <w:r w:rsidRPr="00F06323">
        <w:t>I povedal : Chcem, buď čistý.</w:t>
      </w:r>
    </w:p>
    <w:p w:rsidR="006F16D0" w:rsidRPr="00F06323" w:rsidRDefault="006F16D0" w:rsidP="006F16D0"/>
    <w:p w:rsidR="006F16D0" w:rsidRPr="00F06323" w:rsidRDefault="006F16D0" w:rsidP="006F16D0">
      <w:r w:rsidRPr="00F06323">
        <w:t xml:space="preserve">10. V meste </w:t>
      </w:r>
      <w:proofErr w:type="spellStart"/>
      <w:r w:rsidRPr="00F06323">
        <w:t>Naime</w:t>
      </w:r>
      <w:proofErr w:type="spellEnd"/>
      <w:r w:rsidRPr="00F06323">
        <w:t>, zahnal plač, / keď syna niesli na márach,</w:t>
      </w:r>
    </w:p>
    <w:p w:rsidR="006F16D0" w:rsidRPr="00F06323" w:rsidRDefault="006F16D0" w:rsidP="006F16D0">
      <w:r w:rsidRPr="00F06323">
        <w:t>dotyk a začal rozprávať.</w:t>
      </w:r>
    </w:p>
    <w:p w:rsidR="006F16D0" w:rsidRPr="00F06323" w:rsidRDefault="006F16D0" w:rsidP="006F16D0"/>
    <w:p w:rsidR="006F16D0" w:rsidRPr="00F06323" w:rsidRDefault="006F16D0" w:rsidP="006F16D0">
      <w:r w:rsidRPr="00F06323">
        <w:t xml:space="preserve">11. </w:t>
      </w:r>
      <w:proofErr w:type="spellStart"/>
      <w:r w:rsidRPr="00F06323">
        <w:t>Jairos</w:t>
      </w:r>
      <w:proofErr w:type="spellEnd"/>
      <w:r w:rsidRPr="00F06323">
        <w:t xml:space="preserve"> sa k nemu prediera, / prosí – dcéra mi umiera.</w:t>
      </w:r>
    </w:p>
    <w:p w:rsidR="006F16D0" w:rsidRPr="00F06323" w:rsidRDefault="006F16D0" w:rsidP="006F16D0">
      <w:r w:rsidRPr="00F06323">
        <w:t xml:space="preserve">Neboj sa, len ver! A vstala.                                              </w:t>
      </w:r>
    </w:p>
    <w:p w:rsidR="006F16D0" w:rsidRPr="00F06323" w:rsidRDefault="006F16D0" w:rsidP="006F16D0"/>
    <w:p w:rsidR="006F16D0" w:rsidRPr="00F06323" w:rsidRDefault="006F16D0" w:rsidP="006F16D0">
      <w:r w:rsidRPr="00F06323">
        <w:t xml:space="preserve">     </w:t>
      </w:r>
    </w:p>
    <w:p w:rsidR="006F16D0" w:rsidRPr="00F06323" w:rsidRDefault="006F16D0" w:rsidP="006F16D0">
      <w:r w:rsidRPr="00F06323">
        <w:t>12. Žena trpí na krvotok, / uzdravená až tento rok,</w:t>
      </w:r>
    </w:p>
    <w:p w:rsidR="006F16D0" w:rsidRPr="00F06323" w:rsidRDefault="006F16D0" w:rsidP="006F16D0">
      <w:r w:rsidRPr="00F06323">
        <w:t xml:space="preserve">dotknúc sa – zbavená múk. </w:t>
      </w:r>
    </w:p>
    <w:p w:rsidR="006F16D0" w:rsidRPr="00F06323" w:rsidRDefault="006F16D0" w:rsidP="006F16D0"/>
    <w:p w:rsidR="006F16D0" w:rsidRPr="00F06323" w:rsidRDefault="006F16D0" w:rsidP="006F16D0">
      <w:r w:rsidRPr="00F06323">
        <w:t>13. Dvaja slepci naň kričali, / ach, zmiluj sa Ty nad nami.</w:t>
      </w:r>
    </w:p>
    <w:p w:rsidR="006F16D0" w:rsidRPr="00F06323" w:rsidRDefault="006F16D0" w:rsidP="006F16D0">
      <w:r w:rsidRPr="00F06323">
        <w:t>Nuž staň sa vám podľa viery.</w:t>
      </w:r>
    </w:p>
    <w:p w:rsidR="006F16D0" w:rsidRPr="00F06323" w:rsidRDefault="006F16D0" w:rsidP="006F16D0"/>
    <w:p w:rsidR="006F16D0" w:rsidRPr="00F06323" w:rsidRDefault="006F16D0" w:rsidP="006F16D0">
      <w:r w:rsidRPr="00F06323">
        <w:t>14. Uzdravil On všetkých chorých, / chorobami zmordovaných,</w:t>
      </w:r>
    </w:p>
    <w:p w:rsidR="006F16D0" w:rsidRPr="00F06323" w:rsidRDefault="006F16D0" w:rsidP="006F16D0">
      <w:r w:rsidRPr="00F06323">
        <w:t>trpiacich a ochrnutých.</w:t>
      </w:r>
    </w:p>
    <w:p w:rsidR="006F16D0" w:rsidRPr="00F06323" w:rsidRDefault="006F16D0" w:rsidP="006F16D0">
      <w:r w:rsidRPr="00F06323">
        <w:tab/>
      </w:r>
      <w:r w:rsidRPr="00F06323">
        <w:tab/>
        <w:t xml:space="preserve">T. Sabovik              </w:t>
      </w:r>
    </w:p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>
      <w:pPr>
        <w:rPr>
          <w:b/>
        </w:rPr>
      </w:pPr>
      <w:r w:rsidRPr="00F06323">
        <w:rPr>
          <w:b/>
        </w:rPr>
        <w:t>Bože, Ty si nás stvoril</w:t>
      </w:r>
    </w:p>
    <w:p w:rsidR="006F16D0" w:rsidRPr="00F06323" w:rsidRDefault="006F16D0" w:rsidP="006F16D0"/>
    <w:p w:rsidR="006F16D0" w:rsidRPr="00F06323" w:rsidRDefault="006F16D0" w:rsidP="006F16D0">
      <w:r w:rsidRPr="00F06323">
        <w:t>Mel. č. 338: O Pánu Ježišovi   7.6.7.6.7.6.7.6.</w:t>
      </w:r>
    </w:p>
    <w:p w:rsidR="006F16D0" w:rsidRPr="00F06323" w:rsidRDefault="006F16D0" w:rsidP="006F16D0"/>
    <w:p w:rsidR="006F16D0" w:rsidRPr="00F06323" w:rsidRDefault="006F16D0" w:rsidP="006F16D0">
      <w:r w:rsidRPr="00F06323">
        <w:t>1. Bože, Ty si nás stvoril,</w:t>
      </w:r>
    </w:p>
    <w:p w:rsidR="006F16D0" w:rsidRPr="00F06323" w:rsidRDefault="006F16D0" w:rsidP="006F16D0">
      <w:r w:rsidRPr="00F06323">
        <w:t xml:space="preserve">do raja položil, </w:t>
      </w:r>
    </w:p>
    <w:p w:rsidR="006F16D0" w:rsidRPr="00F06323" w:rsidRDefault="006F16D0" w:rsidP="006F16D0">
      <w:r w:rsidRPr="00F06323">
        <w:t>muža a ženu k sebe,</w:t>
      </w:r>
    </w:p>
    <w:p w:rsidR="006F16D0" w:rsidRPr="00F06323" w:rsidRDefault="006F16D0" w:rsidP="006F16D0">
      <w:r w:rsidRPr="00F06323">
        <w:t>aby žili Tebe.</w:t>
      </w:r>
    </w:p>
    <w:p w:rsidR="006F16D0" w:rsidRPr="00F06323" w:rsidRDefault="006F16D0" w:rsidP="006F16D0">
      <w:r w:rsidRPr="00F06323">
        <w:t>No však zväzok manželský,</w:t>
      </w:r>
    </w:p>
    <w:p w:rsidR="006F16D0" w:rsidRPr="00F06323" w:rsidRDefault="006F16D0" w:rsidP="006F16D0">
      <w:r w:rsidRPr="00F06323">
        <w:t>Ježišu náš milý,</w:t>
      </w:r>
    </w:p>
    <w:p w:rsidR="006F16D0" w:rsidRPr="00F06323" w:rsidRDefault="006F16D0" w:rsidP="006F16D0">
      <w:r w:rsidRPr="00F06323">
        <w:t>udržovať  je ťažké,</w:t>
      </w:r>
    </w:p>
    <w:p w:rsidR="006F16D0" w:rsidRPr="00F06323" w:rsidRDefault="006F16D0" w:rsidP="006F16D0">
      <w:r w:rsidRPr="00F06323">
        <w:t>daj, nech je to v láske.</w:t>
      </w:r>
    </w:p>
    <w:p w:rsidR="006F16D0" w:rsidRPr="00F06323" w:rsidRDefault="006F16D0" w:rsidP="006F16D0"/>
    <w:p w:rsidR="006F16D0" w:rsidRPr="00F06323" w:rsidRDefault="006F16D0" w:rsidP="006F16D0">
      <w:r w:rsidRPr="00F06323">
        <w:t>2. Rodinu Ty zachovaj,</w:t>
      </w:r>
    </w:p>
    <w:p w:rsidR="006F16D0" w:rsidRPr="00F06323" w:rsidRDefault="006F16D0" w:rsidP="006F16D0">
      <w:r w:rsidRPr="00F06323">
        <w:t>poslušné deti daj,</w:t>
      </w:r>
    </w:p>
    <w:p w:rsidR="006F16D0" w:rsidRPr="00F06323" w:rsidRDefault="006F16D0" w:rsidP="006F16D0">
      <w:r w:rsidRPr="00F06323">
        <w:t>nech sa modliť naučia,</w:t>
      </w:r>
    </w:p>
    <w:p w:rsidR="006F16D0" w:rsidRPr="00F06323" w:rsidRDefault="006F16D0" w:rsidP="006F16D0">
      <w:r w:rsidRPr="00F06323">
        <w:t>stále dobrorečia.</w:t>
      </w:r>
    </w:p>
    <w:p w:rsidR="006F16D0" w:rsidRPr="00F06323" w:rsidRDefault="006F16D0" w:rsidP="006F16D0">
      <w:r w:rsidRPr="00F06323">
        <w:t>Viery nám Ty pridávaj,</w:t>
      </w:r>
    </w:p>
    <w:p w:rsidR="006F16D0" w:rsidRPr="00F06323" w:rsidRDefault="006F16D0" w:rsidP="006F16D0">
      <w:r w:rsidRPr="00F06323">
        <w:t>s výchovou pomáhaj,</w:t>
      </w:r>
    </w:p>
    <w:p w:rsidR="006F16D0" w:rsidRPr="00F06323" w:rsidRDefault="006F16D0" w:rsidP="006F16D0">
      <w:r w:rsidRPr="00F06323">
        <w:t>riaď domácu pobožnosť</w:t>
      </w:r>
    </w:p>
    <w:p w:rsidR="006F16D0" w:rsidRPr="00F06323" w:rsidRDefault="006F16D0" w:rsidP="006F16D0">
      <w:r w:rsidRPr="00F06323">
        <w:lastRenderedPageBreak/>
        <w:t>nám, Tebe, na radosť.</w:t>
      </w:r>
    </w:p>
    <w:p w:rsidR="006F16D0" w:rsidRPr="00F06323" w:rsidRDefault="006F16D0" w:rsidP="006F16D0"/>
    <w:p w:rsidR="006F16D0" w:rsidRPr="00F06323" w:rsidRDefault="006F16D0" w:rsidP="006F16D0">
      <w:r w:rsidRPr="00F06323">
        <w:t>3. Rodina neuznaná</w:t>
      </w:r>
    </w:p>
    <w:p w:rsidR="006F16D0" w:rsidRPr="00F06323" w:rsidRDefault="006F16D0" w:rsidP="006F16D0">
      <w:r w:rsidRPr="00F06323">
        <w:t>teraz pokrivkáva,</w:t>
      </w:r>
    </w:p>
    <w:p w:rsidR="006F16D0" w:rsidRPr="00F06323" w:rsidRDefault="006F16D0" w:rsidP="006F16D0">
      <w:r w:rsidRPr="00F06323">
        <w:t>obnov Teba slávenie,</w:t>
      </w:r>
    </w:p>
    <w:p w:rsidR="006F16D0" w:rsidRPr="00F06323" w:rsidRDefault="006F16D0" w:rsidP="006F16D0">
      <w:r w:rsidRPr="00F06323">
        <w:t>buď to nám znamenie.</w:t>
      </w:r>
    </w:p>
    <w:p w:rsidR="006F16D0" w:rsidRPr="00F06323" w:rsidRDefault="006F16D0" w:rsidP="006F16D0">
      <w:r w:rsidRPr="00F06323">
        <w:t>Nech vedia starí, mladí,</w:t>
      </w:r>
    </w:p>
    <w:p w:rsidR="006F16D0" w:rsidRPr="00F06323" w:rsidRDefault="006F16D0" w:rsidP="006F16D0">
      <w:r w:rsidRPr="00F06323">
        <w:t>byť Hospodinovi,</w:t>
      </w:r>
    </w:p>
    <w:p w:rsidR="006F16D0" w:rsidRPr="00F06323" w:rsidRDefault="006F16D0" w:rsidP="006F16D0">
      <w:r w:rsidRPr="00F06323">
        <w:t>vzdorovať satanovi,</w:t>
      </w:r>
    </w:p>
    <w:p w:rsidR="006F16D0" w:rsidRPr="00F06323" w:rsidRDefault="006F16D0" w:rsidP="006F16D0">
      <w:r w:rsidRPr="00F06323">
        <w:t>človeka zvodcovi.</w:t>
      </w:r>
    </w:p>
    <w:p w:rsidR="006F16D0" w:rsidRPr="00F06323" w:rsidRDefault="006F16D0" w:rsidP="006F16D0"/>
    <w:p w:rsidR="006F16D0" w:rsidRPr="00F06323" w:rsidRDefault="006F16D0" w:rsidP="006F16D0">
      <w:r w:rsidRPr="00F06323">
        <w:t>4. Tebe dôverujeme,</w:t>
      </w:r>
    </w:p>
    <w:p w:rsidR="006F16D0" w:rsidRPr="00F06323" w:rsidRDefault="006F16D0" w:rsidP="006F16D0">
      <w:r w:rsidRPr="00F06323">
        <w:t>vždy Ťa v úcte máme.</w:t>
      </w:r>
    </w:p>
    <w:p w:rsidR="006F16D0" w:rsidRPr="00F06323" w:rsidRDefault="006F16D0" w:rsidP="006F16D0">
      <w:r w:rsidRPr="00F06323">
        <w:t>Sme len blato, hlina,</w:t>
      </w:r>
    </w:p>
    <w:p w:rsidR="006F16D0" w:rsidRPr="00F06323" w:rsidRDefault="006F16D0" w:rsidP="006F16D0">
      <w:r w:rsidRPr="00F06323">
        <w:t>to nám pripomína,</w:t>
      </w:r>
    </w:p>
    <w:p w:rsidR="006F16D0" w:rsidRPr="00F06323" w:rsidRDefault="006F16D0" w:rsidP="006F16D0">
      <w:r w:rsidRPr="00F06323">
        <w:t>ak sa nepolepšíme,</w:t>
      </w:r>
    </w:p>
    <w:p w:rsidR="006F16D0" w:rsidRPr="00F06323" w:rsidRDefault="006F16D0" w:rsidP="006F16D0">
      <w:r w:rsidRPr="00F06323">
        <w:t>tak večnosť stratíme.</w:t>
      </w:r>
    </w:p>
    <w:p w:rsidR="006F16D0" w:rsidRPr="00F06323" w:rsidRDefault="006F16D0" w:rsidP="006F16D0">
      <w:r w:rsidRPr="00F06323">
        <w:t xml:space="preserve">Môžeš nás sám ochrániť, </w:t>
      </w:r>
    </w:p>
    <w:p w:rsidR="006F16D0" w:rsidRPr="00F06323" w:rsidRDefault="006F16D0" w:rsidP="006F16D0">
      <w:r w:rsidRPr="00F06323">
        <w:t>budeme s Tebou žiť.</w:t>
      </w:r>
    </w:p>
    <w:p w:rsidR="006F16D0" w:rsidRPr="00F06323" w:rsidRDefault="006F16D0" w:rsidP="006F16D0">
      <w:r w:rsidRPr="00F06323">
        <w:tab/>
      </w:r>
      <w:r w:rsidRPr="00F06323">
        <w:tab/>
        <w:t>T. Sabovik</w:t>
      </w:r>
    </w:p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>
      <w:pPr>
        <w:rPr>
          <w:b/>
        </w:rPr>
      </w:pPr>
      <w:r w:rsidRPr="00F06323">
        <w:rPr>
          <w:b/>
        </w:rPr>
        <w:t>Bože, zákon si nám dal</w:t>
      </w:r>
    </w:p>
    <w:p w:rsidR="006F16D0" w:rsidRPr="00F06323" w:rsidRDefault="006F16D0" w:rsidP="006F16D0"/>
    <w:p w:rsidR="006F16D0" w:rsidRPr="00F06323" w:rsidRDefault="006F16D0" w:rsidP="006F16D0">
      <w:r w:rsidRPr="00F06323">
        <w:t xml:space="preserve">Mel. Ž. 135: </w:t>
      </w:r>
      <w:proofErr w:type="spellStart"/>
      <w:r w:rsidRPr="00F06323">
        <w:t>Haleluja</w:t>
      </w:r>
      <w:proofErr w:type="spellEnd"/>
      <w:r w:rsidRPr="00F06323">
        <w:t xml:space="preserve"> Pánovi   7.7.7.7.7.7.</w:t>
      </w:r>
    </w:p>
    <w:p w:rsidR="006F16D0" w:rsidRPr="00F06323" w:rsidRDefault="006F16D0" w:rsidP="006F16D0"/>
    <w:p w:rsidR="006F16D0" w:rsidRPr="00F06323" w:rsidRDefault="006F16D0" w:rsidP="006F16D0">
      <w:r w:rsidRPr="00F06323">
        <w:t>1. Bože, zákon si nám dal,</w:t>
      </w:r>
    </w:p>
    <w:p w:rsidR="006F16D0" w:rsidRPr="00F06323" w:rsidRDefault="006F16D0" w:rsidP="006F16D0">
      <w:r w:rsidRPr="00F06323">
        <w:t>aby Ťa každý vzýval</w:t>
      </w:r>
    </w:p>
    <w:p w:rsidR="006F16D0" w:rsidRPr="00F06323" w:rsidRDefault="006F16D0" w:rsidP="006F16D0">
      <w:r w:rsidRPr="00F06323">
        <w:t>a len Teba počúval,</w:t>
      </w:r>
    </w:p>
    <w:p w:rsidR="006F16D0" w:rsidRPr="00F06323" w:rsidRDefault="006F16D0" w:rsidP="006F16D0">
      <w:r w:rsidRPr="00F06323">
        <w:t>preto si aj prikázal:</w:t>
      </w:r>
    </w:p>
    <w:p w:rsidR="006F16D0" w:rsidRPr="00F06323" w:rsidRDefault="006F16D0" w:rsidP="006F16D0">
      <w:r w:rsidRPr="00F06323">
        <w:t xml:space="preserve">Len mňa ako Boha cti, </w:t>
      </w:r>
    </w:p>
    <w:p w:rsidR="006F16D0" w:rsidRPr="00F06323" w:rsidRDefault="006F16D0" w:rsidP="006F16D0">
      <w:r w:rsidRPr="00F06323">
        <w:lastRenderedPageBreak/>
        <w:t>inému nevzdaj pocty.</w:t>
      </w:r>
    </w:p>
    <w:p w:rsidR="006F16D0" w:rsidRPr="00F06323" w:rsidRDefault="006F16D0" w:rsidP="006F16D0"/>
    <w:p w:rsidR="006F16D0" w:rsidRPr="00F06323" w:rsidRDefault="006F16D0" w:rsidP="006F16D0">
      <w:r w:rsidRPr="00F06323">
        <w:t>2. Vždy len Bohu svojmu slúž</w:t>
      </w:r>
    </w:p>
    <w:p w:rsidR="006F16D0" w:rsidRPr="00F06323" w:rsidRDefault="006F16D0" w:rsidP="006F16D0">
      <w:r w:rsidRPr="00F06323">
        <w:t>a česť iným nedaj už.</w:t>
      </w:r>
    </w:p>
    <w:p w:rsidR="006F16D0" w:rsidRPr="00F06323" w:rsidRDefault="006F16D0" w:rsidP="006F16D0">
      <w:r w:rsidRPr="00F06323">
        <w:t>Nerob si žiadnu modlu,</w:t>
      </w:r>
    </w:p>
    <w:p w:rsidR="006F16D0" w:rsidRPr="00F06323" w:rsidRDefault="006F16D0" w:rsidP="006F16D0">
      <w:r w:rsidRPr="00F06323">
        <w:t>na nikoho podobu,</w:t>
      </w:r>
    </w:p>
    <w:p w:rsidR="006F16D0" w:rsidRPr="00F06323" w:rsidRDefault="006F16D0" w:rsidP="006F16D0">
      <w:r w:rsidRPr="00F06323">
        <w:t>aby si sa jej klaňal,</w:t>
      </w:r>
    </w:p>
    <w:p w:rsidR="006F16D0" w:rsidRPr="00F06323" w:rsidRDefault="006F16D0" w:rsidP="006F16D0">
      <w:r w:rsidRPr="00F06323">
        <w:t>slúžil, či ju uctieval.</w:t>
      </w:r>
    </w:p>
    <w:p w:rsidR="006F16D0" w:rsidRPr="00F06323" w:rsidRDefault="006F16D0" w:rsidP="006F16D0"/>
    <w:p w:rsidR="006F16D0" w:rsidRPr="00F06323" w:rsidRDefault="006F16D0" w:rsidP="006F16D0">
      <w:r w:rsidRPr="00F06323">
        <w:t>3. Tých, čo ma nenávidia,</w:t>
      </w:r>
    </w:p>
    <w:p w:rsidR="006F16D0" w:rsidRPr="00F06323" w:rsidRDefault="006F16D0" w:rsidP="006F16D0">
      <w:r w:rsidRPr="00F06323">
        <w:t>Boh horliaci potrestá.</w:t>
      </w:r>
    </w:p>
    <w:p w:rsidR="006F16D0" w:rsidRPr="00F06323" w:rsidRDefault="006F16D0" w:rsidP="006F16D0">
      <w:r w:rsidRPr="00F06323">
        <w:t>Tri, štyri pokolenia,</w:t>
      </w:r>
    </w:p>
    <w:p w:rsidR="006F16D0" w:rsidRPr="00F06323" w:rsidRDefault="006F16D0" w:rsidP="006F16D0">
      <w:r w:rsidRPr="00F06323">
        <w:t>nezotretá ich vina.</w:t>
      </w:r>
    </w:p>
    <w:p w:rsidR="006F16D0" w:rsidRPr="00F06323" w:rsidRDefault="006F16D0" w:rsidP="006F16D0">
      <w:r w:rsidRPr="00F06323">
        <w:t>No ktorí ma milujú</w:t>
      </w:r>
    </w:p>
    <w:p w:rsidR="006F16D0" w:rsidRPr="00F06323" w:rsidRDefault="006F16D0" w:rsidP="006F16D0">
      <w:r w:rsidRPr="00F06323">
        <w:t>milosť moju dostanú.</w:t>
      </w:r>
    </w:p>
    <w:p w:rsidR="006F16D0" w:rsidRPr="00F06323" w:rsidRDefault="006F16D0" w:rsidP="006F16D0"/>
    <w:p w:rsidR="006F16D0" w:rsidRPr="00F06323" w:rsidRDefault="006F16D0" w:rsidP="006F16D0">
      <w:r w:rsidRPr="00F06323">
        <w:t>4. Neber ty moje meno</w:t>
      </w:r>
    </w:p>
    <w:p w:rsidR="006F16D0" w:rsidRPr="00F06323" w:rsidRDefault="006F16D0" w:rsidP="006F16D0">
      <w:r w:rsidRPr="00F06323">
        <w:t>do úst svojich nadarmo.</w:t>
      </w:r>
    </w:p>
    <w:p w:rsidR="006F16D0" w:rsidRPr="00F06323" w:rsidRDefault="006F16D0" w:rsidP="006F16D0">
      <w:r w:rsidRPr="00F06323">
        <w:t>Deň odpočinku vždy sväť,</w:t>
      </w:r>
    </w:p>
    <w:p w:rsidR="006F16D0" w:rsidRPr="00F06323" w:rsidRDefault="006F16D0" w:rsidP="006F16D0">
      <w:r w:rsidRPr="00F06323">
        <w:t>veď na prácu máš ich šesť.</w:t>
      </w:r>
    </w:p>
    <w:p w:rsidR="006F16D0" w:rsidRPr="00F06323" w:rsidRDefault="006F16D0" w:rsidP="006F16D0">
      <w:r w:rsidRPr="00F06323">
        <w:t>V siedmy som odpočíval,</w:t>
      </w:r>
    </w:p>
    <w:p w:rsidR="006F16D0" w:rsidRPr="00F06323" w:rsidRDefault="006F16D0" w:rsidP="006F16D0">
      <w:r w:rsidRPr="00F06323">
        <w:t>preto som ho požehnal.</w:t>
      </w:r>
    </w:p>
    <w:p w:rsidR="006F16D0" w:rsidRPr="00F06323" w:rsidRDefault="006F16D0" w:rsidP="006F16D0"/>
    <w:p w:rsidR="006F16D0" w:rsidRPr="00F06323" w:rsidRDefault="006F16D0" w:rsidP="006F16D0">
      <w:r w:rsidRPr="00F06323">
        <w:t>5. Otca i matku si cti,</w:t>
      </w:r>
    </w:p>
    <w:p w:rsidR="006F16D0" w:rsidRPr="00F06323" w:rsidRDefault="006F16D0" w:rsidP="006F16D0">
      <w:r w:rsidRPr="00F06323">
        <w:t>nech sa predlžia ti dni</w:t>
      </w:r>
    </w:p>
    <w:p w:rsidR="006F16D0" w:rsidRPr="00F06323" w:rsidRDefault="006F16D0" w:rsidP="006F16D0">
      <w:r w:rsidRPr="00F06323">
        <w:t>na zemi, čo som ti dal,</w:t>
      </w:r>
    </w:p>
    <w:p w:rsidR="006F16D0" w:rsidRPr="00F06323" w:rsidRDefault="006F16D0" w:rsidP="006F16D0">
      <w:r w:rsidRPr="00F06323">
        <w:t>aby si chlieb dorábal.</w:t>
      </w:r>
    </w:p>
    <w:p w:rsidR="006F16D0" w:rsidRPr="00F06323" w:rsidRDefault="006F16D0" w:rsidP="006F16D0">
      <w:r w:rsidRPr="00F06323">
        <w:t>Neodplať a nezabi,</w:t>
      </w:r>
    </w:p>
    <w:p w:rsidR="006F16D0" w:rsidRPr="00F06323" w:rsidRDefault="006F16D0" w:rsidP="006F16D0">
      <w:r w:rsidRPr="00F06323">
        <w:t>skutočne, ani v mysli.</w:t>
      </w:r>
    </w:p>
    <w:p w:rsidR="006F16D0" w:rsidRPr="00F06323" w:rsidRDefault="006F16D0" w:rsidP="006F16D0"/>
    <w:p w:rsidR="006F16D0" w:rsidRPr="00F06323" w:rsidRDefault="006F16D0" w:rsidP="006F16D0">
      <w:r w:rsidRPr="00F06323">
        <w:t>6. Cudzoložstva sa ty bráň,</w:t>
      </w:r>
    </w:p>
    <w:p w:rsidR="006F16D0" w:rsidRPr="00F06323" w:rsidRDefault="006F16D0" w:rsidP="006F16D0">
      <w:r w:rsidRPr="00F06323">
        <w:lastRenderedPageBreak/>
        <w:t>lóže čisté si zachráň.</w:t>
      </w:r>
    </w:p>
    <w:p w:rsidR="006F16D0" w:rsidRPr="00F06323" w:rsidRDefault="006F16D0" w:rsidP="006F16D0">
      <w:r w:rsidRPr="00F06323">
        <w:t>Nehľaď už žiadostivo,</w:t>
      </w:r>
    </w:p>
    <w:p w:rsidR="006F16D0" w:rsidRPr="00F06323" w:rsidRDefault="006F16D0" w:rsidP="006F16D0">
      <w:r w:rsidRPr="00F06323">
        <w:t>rozsudzuj spravodlivo.</w:t>
      </w:r>
    </w:p>
    <w:p w:rsidR="006F16D0" w:rsidRPr="00F06323" w:rsidRDefault="006F16D0" w:rsidP="006F16D0">
      <w:r w:rsidRPr="00F06323">
        <w:t>Odváž dobre každému,</w:t>
      </w:r>
    </w:p>
    <w:p w:rsidR="006F16D0" w:rsidRPr="00F06323" w:rsidRDefault="006F16D0" w:rsidP="006F16D0">
      <w:r w:rsidRPr="00F06323">
        <w:t>nekrivdi viac blížnemu.</w:t>
      </w:r>
    </w:p>
    <w:p w:rsidR="006F16D0" w:rsidRPr="00F06323" w:rsidRDefault="006F16D0" w:rsidP="006F16D0"/>
    <w:p w:rsidR="006F16D0" w:rsidRPr="00F06323" w:rsidRDefault="006F16D0" w:rsidP="006F16D0">
      <w:r w:rsidRPr="00F06323">
        <w:t>7. Dbaj, aby si neklamal,</w:t>
      </w:r>
    </w:p>
    <w:p w:rsidR="006F16D0" w:rsidRPr="00F06323" w:rsidRDefault="006F16D0" w:rsidP="006F16D0">
      <w:r w:rsidRPr="00F06323">
        <w:t>nesúdil, neprekrúcal,</w:t>
      </w:r>
    </w:p>
    <w:p w:rsidR="006F16D0" w:rsidRPr="00F06323" w:rsidRDefault="006F16D0" w:rsidP="006F16D0">
      <w:r w:rsidRPr="00F06323">
        <w:t>vždy len pravdu miloval,</w:t>
      </w:r>
    </w:p>
    <w:p w:rsidR="006F16D0" w:rsidRPr="00F06323" w:rsidRDefault="006F16D0" w:rsidP="006F16D0">
      <w:r w:rsidRPr="00F06323">
        <w:t>svoju česť si zachoval.</w:t>
      </w:r>
    </w:p>
    <w:p w:rsidR="006F16D0" w:rsidRPr="00F06323" w:rsidRDefault="006F16D0" w:rsidP="006F16D0">
      <w:r w:rsidRPr="00F06323">
        <w:t>Nepožiadaš blížneho,</w:t>
      </w:r>
    </w:p>
    <w:p w:rsidR="006F16D0" w:rsidRPr="00F06323" w:rsidRDefault="006F16D0" w:rsidP="006F16D0">
      <w:r w:rsidRPr="00F06323">
        <w:t>o nijakú vec jeho.</w:t>
      </w:r>
    </w:p>
    <w:p w:rsidR="006F16D0" w:rsidRPr="00F06323" w:rsidRDefault="006F16D0" w:rsidP="006F16D0"/>
    <w:p w:rsidR="006F16D0" w:rsidRPr="00F06323" w:rsidRDefault="006F16D0" w:rsidP="006F16D0">
      <w:r w:rsidRPr="00F06323">
        <w:t>8. Vierou v Ježiša Krista,</w:t>
      </w:r>
    </w:p>
    <w:p w:rsidR="006F16D0" w:rsidRPr="00F06323" w:rsidRDefault="006F16D0" w:rsidP="006F16D0">
      <w:r w:rsidRPr="00F06323">
        <w:t>záchrana je už istá.</w:t>
      </w:r>
    </w:p>
    <w:p w:rsidR="006F16D0" w:rsidRPr="00F06323" w:rsidRDefault="006F16D0" w:rsidP="006F16D0">
      <w:r w:rsidRPr="00F06323">
        <w:t>Z veľkej Jeho milosti</w:t>
      </w:r>
    </w:p>
    <w:p w:rsidR="006F16D0" w:rsidRPr="00F06323" w:rsidRDefault="006F16D0" w:rsidP="006F16D0">
      <w:r w:rsidRPr="00F06323">
        <w:t>On od  hriechov očisti</w:t>
      </w:r>
    </w:p>
    <w:p w:rsidR="006F16D0" w:rsidRPr="00F06323" w:rsidRDefault="006F16D0" w:rsidP="006F16D0">
      <w:r w:rsidRPr="00F06323">
        <w:t>a skrze vieru tých zmieri,</w:t>
      </w:r>
    </w:p>
    <w:p w:rsidR="006F16D0" w:rsidRPr="00F06323" w:rsidRDefault="006F16D0" w:rsidP="006F16D0">
      <w:r w:rsidRPr="00F06323">
        <w:t>čo sú verní Kristovi.</w:t>
      </w:r>
    </w:p>
    <w:p w:rsidR="006F16D0" w:rsidRPr="00F06323" w:rsidRDefault="006F16D0" w:rsidP="006F16D0">
      <w:r w:rsidRPr="00F06323">
        <w:tab/>
      </w:r>
      <w:r w:rsidRPr="00F06323">
        <w:tab/>
        <w:t>T. Sabovik</w:t>
      </w:r>
    </w:p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>
      <w:pPr>
        <w:rPr>
          <w:b/>
        </w:rPr>
      </w:pPr>
      <w:r w:rsidRPr="00F06323">
        <w:rPr>
          <w:b/>
        </w:rPr>
        <w:t xml:space="preserve">Boží zákon stále trvá </w:t>
      </w:r>
    </w:p>
    <w:p w:rsidR="006F16D0" w:rsidRPr="00F06323" w:rsidRDefault="006F16D0" w:rsidP="006F16D0"/>
    <w:p w:rsidR="006F16D0" w:rsidRPr="00F06323" w:rsidRDefault="006F16D0" w:rsidP="006F16D0">
      <w:r w:rsidRPr="00F06323">
        <w:t>Mel. č. 445:  Duchu Svätý, príď  8.8.8.8.8.8.8.9.8.</w:t>
      </w:r>
    </w:p>
    <w:p w:rsidR="006F16D0" w:rsidRPr="00F06323" w:rsidRDefault="006F16D0" w:rsidP="006F16D0">
      <w:r w:rsidRPr="00F06323">
        <w:tab/>
      </w:r>
    </w:p>
    <w:p w:rsidR="006F16D0" w:rsidRPr="00F06323" w:rsidRDefault="006F16D0" w:rsidP="006F16D0">
      <w:r w:rsidRPr="00F06323">
        <w:t>1. Boží zákon stále trvá,</w:t>
      </w:r>
    </w:p>
    <w:p w:rsidR="006F16D0" w:rsidRPr="00F06323" w:rsidRDefault="006F16D0" w:rsidP="006F16D0">
      <w:r w:rsidRPr="00F06323">
        <w:t>dal ho nám, to Jeho vôľa.</w:t>
      </w:r>
    </w:p>
    <w:p w:rsidR="006F16D0" w:rsidRPr="00F06323" w:rsidRDefault="006F16D0" w:rsidP="006F16D0">
      <w:r w:rsidRPr="00F06323">
        <w:t>V ňom sa k nám Boh vždy priznáva,</w:t>
      </w:r>
    </w:p>
    <w:p w:rsidR="006F16D0" w:rsidRPr="00F06323" w:rsidRDefault="006F16D0" w:rsidP="006F16D0">
      <w:r w:rsidRPr="00F06323">
        <w:t>vieme, čo vždy očakáva.</w:t>
      </w:r>
    </w:p>
    <w:p w:rsidR="006F16D0" w:rsidRPr="00F06323" w:rsidRDefault="006F16D0" w:rsidP="006F16D0">
      <w:r w:rsidRPr="00F06323">
        <w:lastRenderedPageBreak/>
        <w:t>Ľudu svojmu tak nariadil,</w:t>
      </w:r>
    </w:p>
    <w:p w:rsidR="006F16D0" w:rsidRPr="00F06323" w:rsidRDefault="006F16D0" w:rsidP="006F16D0">
      <w:r w:rsidRPr="00F06323">
        <w:t>aby v poslušnosti už žil,</w:t>
      </w:r>
    </w:p>
    <w:p w:rsidR="006F16D0" w:rsidRPr="00F06323" w:rsidRDefault="006F16D0" w:rsidP="006F16D0">
      <w:r w:rsidRPr="00F06323">
        <w:t>zmluvu s nami tak obnovil.</w:t>
      </w:r>
    </w:p>
    <w:p w:rsidR="006F16D0" w:rsidRPr="00F06323" w:rsidRDefault="006F16D0" w:rsidP="006F16D0">
      <w:r w:rsidRPr="00F06323">
        <w:t>Máme tak dôkaz Božej moci,</w:t>
      </w:r>
    </w:p>
    <w:p w:rsidR="006F16D0" w:rsidRPr="00F06323" w:rsidRDefault="006F16D0" w:rsidP="006F16D0">
      <w:r w:rsidRPr="00F06323">
        <w:t>nech znie zákon a proroci.</w:t>
      </w:r>
    </w:p>
    <w:p w:rsidR="006F16D0" w:rsidRPr="00F06323" w:rsidRDefault="006F16D0" w:rsidP="006F16D0"/>
    <w:p w:rsidR="006F16D0" w:rsidRPr="00F06323" w:rsidRDefault="006F16D0" w:rsidP="006F16D0">
      <w:r w:rsidRPr="00F06323">
        <w:t>2 . Zákon je znamenie zmluvy,</w:t>
      </w:r>
    </w:p>
    <w:p w:rsidR="006F16D0" w:rsidRPr="00F06323" w:rsidRDefault="006F16D0" w:rsidP="006F16D0">
      <w:r w:rsidRPr="00F06323">
        <w:t>plň ho, Izraelu Boží,</w:t>
      </w:r>
    </w:p>
    <w:p w:rsidR="006F16D0" w:rsidRPr="00F06323" w:rsidRDefault="006F16D0" w:rsidP="006F16D0">
      <w:r w:rsidRPr="00F06323">
        <w:t>poslušnosť  mi preukazuj,</w:t>
      </w:r>
    </w:p>
    <w:p w:rsidR="006F16D0" w:rsidRPr="00F06323" w:rsidRDefault="006F16D0" w:rsidP="006F16D0">
      <w:r w:rsidRPr="00F06323">
        <w:t>a k tomu sa hneď polepšuj,</w:t>
      </w:r>
    </w:p>
    <w:p w:rsidR="006F16D0" w:rsidRPr="00F06323" w:rsidRDefault="006F16D0" w:rsidP="006F16D0">
      <w:r w:rsidRPr="00F06323">
        <w:t>lebo ťa strescem, ty to vieš.</w:t>
      </w:r>
    </w:p>
    <w:p w:rsidR="006F16D0" w:rsidRPr="00F06323" w:rsidRDefault="006F16D0" w:rsidP="006F16D0">
      <w:r w:rsidRPr="00F06323">
        <w:t>Len poslušný ku mne byť smieš,</w:t>
      </w:r>
    </w:p>
    <w:p w:rsidR="006F16D0" w:rsidRPr="00F06323" w:rsidRDefault="006F16D0" w:rsidP="006F16D0">
      <w:r w:rsidRPr="00F06323">
        <w:t>o mojej láske sa dozvieš.</w:t>
      </w:r>
    </w:p>
    <w:p w:rsidR="006F16D0" w:rsidRPr="00F06323" w:rsidRDefault="006F16D0" w:rsidP="006F16D0">
      <w:r w:rsidRPr="00F06323">
        <w:t>Nespusť z nás oči vo dne v noci,</w:t>
      </w:r>
    </w:p>
    <w:p w:rsidR="006F16D0" w:rsidRPr="00F06323" w:rsidRDefault="006F16D0" w:rsidP="006F16D0">
      <w:r w:rsidRPr="00F06323">
        <w:t>nech znie zákon a proroci.</w:t>
      </w:r>
    </w:p>
    <w:p w:rsidR="006F16D0" w:rsidRPr="00F06323" w:rsidRDefault="006F16D0" w:rsidP="006F16D0"/>
    <w:p w:rsidR="006F16D0" w:rsidRPr="00F06323" w:rsidRDefault="006F16D0" w:rsidP="006F16D0">
      <w:r w:rsidRPr="00F06323">
        <w:t>3. Tie príkazy i zákazy</w:t>
      </w:r>
    </w:p>
    <w:p w:rsidR="006F16D0" w:rsidRPr="00F06323" w:rsidRDefault="006F16D0" w:rsidP="006F16D0">
      <w:r w:rsidRPr="00F06323">
        <w:t>i mnoho napomenutí,</w:t>
      </w:r>
    </w:p>
    <w:p w:rsidR="006F16D0" w:rsidRPr="00F06323" w:rsidRDefault="006F16D0" w:rsidP="006F16D0">
      <w:r w:rsidRPr="00F06323">
        <w:t>chránia nás od každej skazy.</w:t>
      </w:r>
    </w:p>
    <w:p w:rsidR="006F16D0" w:rsidRPr="00F06323" w:rsidRDefault="006F16D0" w:rsidP="006F16D0">
      <w:r w:rsidRPr="00F06323">
        <w:t>Podriaďme sa Tvojej vôli,</w:t>
      </w:r>
    </w:p>
    <w:p w:rsidR="006F16D0" w:rsidRPr="00F06323" w:rsidRDefault="006F16D0" w:rsidP="006F16D0">
      <w:r w:rsidRPr="00F06323">
        <w:t>hoc nás to i život stojí,</w:t>
      </w:r>
    </w:p>
    <w:p w:rsidR="006F16D0" w:rsidRPr="00F06323" w:rsidRDefault="006F16D0" w:rsidP="006F16D0">
      <w:r w:rsidRPr="00F06323">
        <w:t>lebo Hospodin, Boh silný</w:t>
      </w:r>
    </w:p>
    <w:p w:rsidR="006F16D0" w:rsidRPr="00F06323" w:rsidRDefault="006F16D0" w:rsidP="006F16D0">
      <w:r w:rsidRPr="00F06323">
        <w:t>je horlivý a úprimný.</w:t>
      </w:r>
    </w:p>
    <w:p w:rsidR="006F16D0" w:rsidRPr="00F06323" w:rsidRDefault="006F16D0" w:rsidP="006F16D0">
      <w:r w:rsidRPr="00F06323">
        <w:t>Buď vždy, Bože náš, na pomoci,</w:t>
      </w:r>
    </w:p>
    <w:p w:rsidR="006F16D0" w:rsidRPr="00F06323" w:rsidRDefault="006F16D0" w:rsidP="006F16D0">
      <w:r w:rsidRPr="00F06323">
        <w:t>nech znie zákon a proroci.</w:t>
      </w:r>
    </w:p>
    <w:p w:rsidR="006F16D0" w:rsidRPr="00F06323" w:rsidRDefault="006F16D0" w:rsidP="006F16D0"/>
    <w:p w:rsidR="006F16D0" w:rsidRPr="00F06323" w:rsidRDefault="006F16D0" w:rsidP="006F16D0">
      <w:r w:rsidRPr="00F06323">
        <w:t>4. Lásku k blížnym prikazuješ,</w:t>
      </w:r>
    </w:p>
    <w:p w:rsidR="006F16D0" w:rsidRPr="00F06323" w:rsidRDefault="006F16D0" w:rsidP="006F16D0">
      <w:r w:rsidRPr="00F06323">
        <w:t>čistých srdcom posväcuješ.</w:t>
      </w:r>
    </w:p>
    <w:p w:rsidR="006F16D0" w:rsidRPr="00F06323" w:rsidRDefault="006F16D0" w:rsidP="006F16D0">
      <w:r w:rsidRPr="00F06323">
        <w:t>Úprimnú obeť prijímaš,</w:t>
      </w:r>
    </w:p>
    <w:p w:rsidR="006F16D0" w:rsidRPr="00F06323" w:rsidRDefault="006F16D0" w:rsidP="006F16D0">
      <w:r w:rsidRPr="00F06323">
        <w:t>verným svojim všetko dávaš,</w:t>
      </w:r>
    </w:p>
    <w:p w:rsidR="006F16D0" w:rsidRPr="00F06323" w:rsidRDefault="006F16D0" w:rsidP="006F16D0">
      <w:r w:rsidRPr="00F06323">
        <w:t>Tebe veríme, Otče náš.</w:t>
      </w:r>
    </w:p>
    <w:p w:rsidR="006F16D0" w:rsidRPr="00F06323" w:rsidRDefault="006F16D0" w:rsidP="006F16D0">
      <w:r w:rsidRPr="00F06323">
        <w:lastRenderedPageBreak/>
        <w:t>Svoj zákon si nám nariadil,</w:t>
      </w:r>
    </w:p>
    <w:p w:rsidR="006F16D0" w:rsidRPr="00F06323" w:rsidRDefault="006F16D0" w:rsidP="006F16D0">
      <w:r w:rsidRPr="00F06323">
        <w:t>aby sa človek podriadil.</w:t>
      </w:r>
    </w:p>
    <w:p w:rsidR="006F16D0" w:rsidRPr="00F06323" w:rsidRDefault="006F16D0" w:rsidP="006F16D0">
      <w:r w:rsidRPr="00F06323">
        <w:t>Boha svojho nech si každý ctí,</w:t>
      </w:r>
    </w:p>
    <w:p w:rsidR="006F16D0" w:rsidRPr="00F06323" w:rsidRDefault="006F16D0" w:rsidP="006F16D0">
      <w:r w:rsidRPr="00F06323">
        <w:t>nech znie zákon a proroci.</w:t>
      </w:r>
    </w:p>
    <w:p w:rsidR="006F16D0" w:rsidRPr="00F06323" w:rsidRDefault="006F16D0" w:rsidP="006F16D0">
      <w:r w:rsidRPr="00F06323">
        <w:tab/>
      </w:r>
      <w:r w:rsidRPr="00F06323">
        <w:tab/>
        <w:t>T. Sabovik</w:t>
      </w:r>
    </w:p>
    <w:p w:rsidR="006F16D0" w:rsidRPr="00F06323" w:rsidRDefault="006F16D0" w:rsidP="006F16D0"/>
    <w:p w:rsidR="006F16D0" w:rsidRPr="00F06323" w:rsidRDefault="006F16D0" w:rsidP="006F16D0"/>
    <w:p w:rsidR="001B4806" w:rsidRPr="00F06323" w:rsidRDefault="001B4806" w:rsidP="006F16D0">
      <w:pPr>
        <w:rPr>
          <w:b/>
        </w:rPr>
      </w:pPr>
    </w:p>
    <w:p w:rsidR="006F16D0" w:rsidRPr="00F06323" w:rsidRDefault="006F16D0" w:rsidP="006F16D0">
      <w:pPr>
        <w:rPr>
          <w:b/>
        </w:rPr>
      </w:pPr>
      <w:r w:rsidRPr="00F06323">
        <w:rPr>
          <w:b/>
        </w:rPr>
        <w:t>Boží zákon vydaný</w:t>
      </w:r>
    </w:p>
    <w:p w:rsidR="006F16D0" w:rsidRPr="00F06323" w:rsidRDefault="006F16D0" w:rsidP="006F16D0"/>
    <w:p w:rsidR="006F16D0" w:rsidRPr="00F06323" w:rsidRDefault="006F16D0" w:rsidP="006F16D0">
      <w:r w:rsidRPr="00F06323">
        <w:t>Mel. č. 549: Môj Pán Ježiš má ma rád   7.7.7.7.7.7.</w:t>
      </w:r>
    </w:p>
    <w:p w:rsidR="006F16D0" w:rsidRPr="00F06323" w:rsidRDefault="006F16D0" w:rsidP="006F16D0"/>
    <w:p w:rsidR="006F16D0" w:rsidRPr="00F06323" w:rsidRDefault="006F16D0" w:rsidP="006F16D0">
      <w:r w:rsidRPr="00F06323">
        <w:t>1. Boží zákon vydaný, / a je stále on platný.</w:t>
      </w:r>
    </w:p>
    <w:p w:rsidR="006F16D0" w:rsidRPr="00F06323" w:rsidRDefault="006F16D0" w:rsidP="006F16D0">
      <w:r w:rsidRPr="00F06323">
        <w:t>Ľud aby Ťa počúval, / preto si aj prikázal:</w:t>
      </w:r>
    </w:p>
    <w:p w:rsidR="006F16D0" w:rsidRPr="00F06323" w:rsidRDefault="006F16D0" w:rsidP="006F16D0">
      <w:r w:rsidRPr="00F06323">
        <w:t>Iných bohov už nemaj, / Hospodina len vzývaj.</w:t>
      </w:r>
    </w:p>
    <w:p w:rsidR="006F16D0" w:rsidRPr="00F06323" w:rsidRDefault="006F16D0" w:rsidP="006F16D0"/>
    <w:p w:rsidR="006F16D0" w:rsidRPr="00F06323" w:rsidRDefault="006F16D0" w:rsidP="006F16D0">
      <w:r w:rsidRPr="00F06323">
        <w:t>2. Slúž len Bohu Svätému, / česť ty nevzdaj inému.</w:t>
      </w:r>
    </w:p>
    <w:p w:rsidR="006F16D0" w:rsidRPr="00F06323" w:rsidRDefault="006F16D0" w:rsidP="006F16D0">
      <w:r w:rsidRPr="00F06323">
        <w:t>Žiadne modly neuznaj / chvály ty im nevzdávaj.</w:t>
      </w:r>
    </w:p>
    <w:p w:rsidR="006F16D0" w:rsidRPr="00F06323" w:rsidRDefault="006F16D0" w:rsidP="006F16D0">
      <w:r w:rsidRPr="00F06323">
        <w:t>Nesmieš sa im už klaňať / začni sväto sa správať.</w:t>
      </w:r>
    </w:p>
    <w:p w:rsidR="006F16D0" w:rsidRPr="00F06323" w:rsidRDefault="006F16D0" w:rsidP="006F16D0"/>
    <w:p w:rsidR="006F16D0" w:rsidRPr="00F06323" w:rsidRDefault="006F16D0" w:rsidP="006F16D0">
      <w:r w:rsidRPr="00F06323">
        <w:t>3. Všetkých, čo Mu neslúžia / Spravodlivý potrestá.</w:t>
      </w:r>
    </w:p>
    <w:p w:rsidR="006F16D0" w:rsidRPr="00F06323" w:rsidRDefault="006F16D0" w:rsidP="006F16D0">
      <w:r w:rsidRPr="00F06323">
        <w:t>Chceme Ťa vždy milovať, veď Ty nám chceš milosť dať.</w:t>
      </w:r>
    </w:p>
    <w:p w:rsidR="006F16D0" w:rsidRPr="00F06323" w:rsidRDefault="006F16D0" w:rsidP="006F16D0">
      <w:r w:rsidRPr="00F06323">
        <w:t>Pokolenia tri, štyri – On odpúšťa im viny.</w:t>
      </w:r>
    </w:p>
    <w:p w:rsidR="006F16D0" w:rsidRPr="00F06323" w:rsidRDefault="006F16D0" w:rsidP="006F16D0"/>
    <w:p w:rsidR="006F16D0" w:rsidRPr="00F06323" w:rsidRDefault="006F16D0" w:rsidP="006F16D0">
      <w:r w:rsidRPr="00F06323">
        <w:t>4. Z úst tvojich nech nezaznie / meno Božie daromne.</w:t>
      </w:r>
    </w:p>
    <w:p w:rsidR="006F16D0" w:rsidRPr="00F06323" w:rsidRDefault="006F16D0" w:rsidP="006F16D0">
      <w:r w:rsidRPr="00F06323">
        <w:t>Pán náš veru potrestá / nehodného vinníka.</w:t>
      </w:r>
    </w:p>
    <w:p w:rsidR="006F16D0" w:rsidRPr="00F06323" w:rsidRDefault="006F16D0" w:rsidP="006F16D0">
      <w:r w:rsidRPr="00F06323">
        <w:t>V týždni prácu si konaj / deň siedmy chválu vzdávaj.</w:t>
      </w:r>
    </w:p>
    <w:p w:rsidR="006F16D0" w:rsidRPr="00F06323" w:rsidRDefault="006F16D0" w:rsidP="006F16D0"/>
    <w:p w:rsidR="006F16D0" w:rsidRPr="00F06323" w:rsidRDefault="006F16D0" w:rsidP="006F16D0">
      <w:r w:rsidRPr="00F06323">
        <w:t>5. Cti si otca i matku / neprídeš do úpadku.</w:t>
      </w:r>
    </w:p>
    <w:p w:rsidR="006F16D0" w:rsidRPr="00F06323" w:rsidRDefault="006F16D0" w:rsidP="006F16D0">
      <w:r w:rsidRPr="00F06323">
        <w:t>Máš ty čestne pracovať / a chlieb svoj si dorábať.</w:t>
      </w:r>
    </w:p>
    <w:p w:rsidR="006F16D0" w:rsidRPr="00F06323" w:rsidRDefault="006F16D0" w:rsidP="006F16D0">
      <w:r w:rsidRPr="00F06323">
        <w:t>Nezabi, zlým sa nesplať, / skutkom lásky sa odplať.</w:t>
      </w:r>
    </w:p>
    <w:p w:rsidR="006F16D0" w:rsidRPr="00F06323" w:rsidRDefault="006F16D0" w:rsidP="006F16D0"/>
    <w:p w:rsidR="006F16D0" w:rsidRPr="00F06323" w:rsidRDefault="006F16D0" w:rsidP="006F16D0">
      <w:r w:rsidRPr="00F06323">
        <w:t xml:space="preserve">6. Nescudzolož </w:t>
      </w:r>
      <w:proofErr w:type="spellStart"/>
      <w:r w:rsidRPr="00F06323">
        <w:t>hriešniku</w:t>
      </w:r>
      <w:proofErr w:type="spellEnd"/>
      <w:r w:rsidRPr="00F06323">
        <w:t xml:space="preserve">, / hanbu získaš </w:t>
      </w:r>
      <w:proofErr w:type="spellStart"/>
      <w:r w:rsidRPr="00F06323">
        <w:t>velikú</w:t>
      </w:r>
      <w:proofErr w:type="spellEnd"/>
      <w:r w:rsidRPr="00F06323">
        <w:t>.</w:t>
      </w:r>
    </w:p>
    <w:p w:rsidR="006F16D0" w:rsidRPr="00F06323" w:rsidRDefault="006F16D0" w:rsidP="006F16D0">
      <w:r w:rsidRPr="00F06323">
        <w:t>Odváž dobre každému, / nekradni nič blížnemu.</w:t>
      </w:r>
    </w:p>
    <w:p w:rsidR="006F16D0" w:rsidRPr="00F06323" w:rsidRDefault="006F16D0" w:rsidP="006F16D0">
      <w:r w:rsidRPr="00F06323">
        <w:t>Nikdy nesvedč ty krivo, / spory vyrieš vždy milo.</w:t>
      </w:r>
    </w:p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>
      <w:r w:rsidRPr="00F06323">
        <w:t>7. Dbaj, aby si neklamal, / vždy len pravdu miloval.</w:t>
      </w:r>
    </w:p>
    <w:p w:rsidR="006F16D0" w:rsidRPr="00F06323" w:rsidRDefault="006F16D0" w:rsidP="006F16D0">
      <w:r w:rsidRPr="00F06323">
        <w:t>Čo blížneho, nežiadaj, / svoju česť si zachovaj.</w:t>
      </w:r>
    </w:p>
    <w:p w:rsidR="006F16D0" w:rsidRPr="00F06323" w:rsidRDefault="006F16D0" w:rsidP="006F16D0">
      <w:r w:rsidRPr="00F06323">
        <w:t>Do kameňa vryl – chvála, / za to Bohu česť, sláva.</w:t>
      </w:r>
    </w:p>
    <w:p w:rsidR="006F16D0" w:rsidRPr="00F06323" w:rsidRDefault="006F16D0" w:rsidP="006F16D0"/>
    <w:p w:rsidR="006F16D0" w:rsidRPr="00F06323" w:rsidRDefault="006F16D0" w:rsidP="006F16D0">
      <w:r w:rsidRPr="00F06323">
        <w:t>8. Nám sa ale zjavilo / vykúpenie Kristovo.</w:t>
      </w:r>
    </w:p>
    <w:p w:rsidR="006F16D0" w:rsidRPr="00F06323" w:rsidRDefault="006F16D0" w:rsidP="006F16D0">
      <w:r w:rsidRPr="00F06323">
        <w:t xml:space="preserve">Z veľkej Božej milosti / viera z hriechov </w:t>
      </w:r>
      <w:proofErr w:type="spellStart"/>
      <w:r w:rsidRPr="00F06323">
        <w:t>vyprostí</w:t>
      </w:r>
      <w:proofErr w:type="spellEnd"/>
      <w:r w:rsidRPr="00F06323">
        <w:t>.</w:t>
      </w:r>
    </w:p>
    <w:p w:rsidR="006F16D0" w:rsidRPr="00F06323" w:rsidRDefault="006F16D0" w:rsidP="006F16D0">
      <w:r w:rsidRPr="00F06323">
        <w:t>Preto Syna On poslal, / aby si s Ním večnosť mal.</w:t>
      </w:r>
    </w:p>
    <w:p w:rsidR="006F16D0" w:rsidRPr="00F06323" w:rsidRDefault="006F16D0" w:rsidP="006F16D0">
      <w:r w:rsidRPr="00F06323">
        <w:tab/>
      </w:r>
      <w:r w:rsidRPr="00F06323">
        <w:tab/>
        <w:t xml:space="preserve">T. Sabovik  </w:t>
      </w:r>
    </w:p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>
      <w:pPr>
        <w:rPr>
          <w:b/>
        </w:rPr>
      </w:pPr>
      <w:r w:rsidRPr="00F06323">
        <w:rPr>
          <w:b/>
        </w:rPr>
        <w:t xml:space="preserve">Božie volanie  </w:t>
      </w:r>
    </w:p>
    <w:p w:rsidR="006F16D0" w:rsidRPr="00F06323" w:rsidRDefault="006F16D0" w:rsidP="006F16D0">
      <w:r w:rsidRPr="00F06323">
        <w:t xml:space="preserve">        </w:t>
      </w:r>
    </w:p>
    <w:p w:rsidR="006F16D0" w:rsidRPr="00F06323" w:rsidRDefault="006F16D0" w:rsidP="006F16D0">
      <w:r w:rsidRPr="00F06323">
        <w:t>Mel. č. 369: V deň narodenia      11.11.11.5.</w:t>
      </w:r>
    </w:p>
    <w:p w:rsidR="006F16D0" w:rsidRPr="00F06323" w:rsidRDefault="006F16D0" w:rsidP="006F16D0"/>
    <w:p w:rsidR="006F16D0" w:rsidRPr="00F06323" w:rsidRDefault="006F16D0" w:rsidP="006F16D0">
      <w:r w:rsidRPr="00F06323">
        <w:t xml:space="preserve">1. Božie volanie k nám stále ešte znie,         </w:t>
      </w:r>
    </w:p>
    <w:p w:rsidR="006F16D0" w:rsidRPr="00F06323" w:rsidRDefault="006F16D0" w:rsidP="006F16D0">
      <w:r w:rsidRPr="00F06323">
        <w:t xml:space="preserve">kto ho začuje, ten nech o ňom povie.  </w:t>
      </w:r>
    </w:p>
    <w:p w:rsidR="006F16D0" w:rsidRPr="00F06323" w:rsidRDefault="006F16D0" w:rsidP="006F16D0">
      <w:r w:rsidRPr="00F06323">
        <w:t>Na tú hostinu, pozýva všetkých Pán,</w:t>
      </w:r>
    </w:p>
    <w:p w:rsidR="006F16D0" w:rsidRPr="00F06323" w:rsidRDefault="006F16D0" w:rsidP="006F16D0">
      <w:r w:rsidRPr="00F06323">
        <w:t xml:space="preserve">naplňujte chrám.               </w:t>
      </w:r>
    </w:p>
    <w:p w:rsidR="006F16D0" w:rsidRPr="00F06323" w:rsidRDefault="006F16D0" w:rsidP="006F16D0"/>
    <w:p w:rsidR="006F16D0" w:rsidRPr="00F06323" w:rsidRDefault="006F16D0" w:rsidP="006F16D0">
      <w:r w:rsidRPr="00F06323">
        <w:t xml:space="preserve">2. Nie všetci ten hlas, aj dnes počúvať chcú,   </w:t>
      </w:r>
    </w:p>
    <w:p w:rsidR="006F16D0" w:rsidRPr="00F06323" w:rsidRDefault="006F16D0" w:rsidP="006F16D0">
      <w:r w:rsidRPr="00F06323">
        <w:t xml:space="preserve">radšej radovánky sveta a jej tmu.                                 </w:t>
      </w:r>
    </w:p>
    <w:p w:rsidR="006F16D0" w:rsidRPr="00F06323" w:rsidRDefault="006F16D0" w:rsidP="006F16D0">
      <w:r w:rsidRPr="00F06323">
        <w:t>V dobe temnej na kostol zabúdali,</w:t>
      </w:r>
    </w:p>
    <w:p w:rsidR="006F16D0" w:rsidRPr="00F06323" w:rsidRDefault="006F16D0" w:rsidP="006F16D0">
      <w:r w:rsidRPr="00F06323">
        <w:t xml:space="preserve">len doma boli.  </w:t>
      </w:r>
    </w:p>
    <w:p w:rsidR="006F16D0" w:rsidRPr="00F06323" w:rsidRDefault="006F16D0" w:rsidP="006F16D0"/>
    <w:p w:rsidR="006F16D0" w:rsidRPr="00F06323" w:rsidRDefault="006F16D0" w:rsidP="006F16D0">
      <w:r w:rsidRPr="00F06323">
        <w:lastRenderedPageBreak/>
        <w:t xml:space="preserve">3. Obdobie bludu sa chvála minulo,          </w:t>
      </w:r>
    </w:p>
    <w:p w:rsidR="006F16D0" w:rsidRPr="00F06323" w:rsidRDefault="006F16D0" w:rsidP="006F16D0">
      <w:r w:rsidRPr="00F06323">
        <w:t xml:space="preserve">nechuť bludárov nečuť hlas, ostalo.         </w:t>
      </w:r>
    </w:p>
    <w:p w:rsidR="006F16D0" w:rsidRPr="00F06323" w:rsidRDefault="006F16D0" w:rsidP="006F16D0">
      <w:r w:rsidRPr="00F06323">
        <w:t>No čas milosti, verte sa už kráti,</w:t>
      </w:r>
    </w:p>
    <w:p w:rsidR="006F16D0" w:rsidRPr="00F06323" w:rsidRDefault="006F16D0" w:rsidP="006F16D0">
      <w:r w:rsidRPr="00F06323">
        <w:t xml:space="preserve">nik to nezvráti. </w:t>
      </w:r>
    </w:p>
    <w:p w:rsidR="006F16D0" w:rsidRPr="00F06323" w:rsidRDefault="006F16D0" w:rsidP="006F16D0"/>
    <w:p w:rsidR="006F16D0" w:rsidRPr="00F06323" w:rsidRDefault="006F16D0" w:rsidP="006F16D0">
      <w:r w:rsidRPr="00F06323">
        <w:t>4. Uvedomte si, Pán s volaním skončí,</w:t>
      </w:r>
    </w:p>
    <w:p w:rsidR="006F16D0" w:rsidRPr="00F06323" w:rsidRDefault="006F16D0" w:rsidP="006F16D0">
      <w:r w:rsidRPr="00F06323">
        <w:t xml:space="preserve">život pozemský každý raz ukončí.             </w:t>
      </w:r>
    </w:p>
    <w:p w:rsidR="006F16D0" w:rsidRPr="00F06323" w:rsidRDefault="006F16D0" w:rsidP="006F16D0">
      <w:r w:rsidRPr="00F06323">
        <w:t xml:space="preserve">A tak na skúšku, zavrime hneď oči,                   </w:t>
      </w:r>
    </w:p>
    <w:p w:rsidR="006F16D0" w:rsidRPr="00F06323" w:rsidRDefault="006F16D0" w:rsidP="006F16D0">
      <w:r w:rsidRPr="00F06323">
        <w:t>tak hriešnik skonči.</w:t>
      </w:r>
    </w:p>
    <w:p w:rsidR="006F16D0" w:rsidRPr="00F06323" w:rsidRDefault="006F16D0" w:rsidP="006F16D0"/>
    <w:p w:rsidR="006F16D0" w:rsidRPr="00F06323" w:rsidRDefault="006F16D0" w:rsidP="006F16D0">
      <w:r w:rsidRPr="00F06323">
        <w:t>5. Prosím nechajte, už sveta mamonu,</w:t>
      </w:r>
    </w:p>
    <w:p w:rsidR="006F16D0" w:rsidRPr="00F06323" w:rsidRDefault="006F16D0" w:rsidP="006F16D0">
      <w:r w:rsidRPr="00F06323">
        <w:t xml:space="preserve">začnite slúžiť dnes Bohu večnému.        </w:t>
      </w:r>
    </w:p>
    <w:p w:rsidR="006F16D0" w:rsidRPr="00F06323" w:rsidRDefault="006F16D0" w:rsidP="006F16D0">
      <w:r w:rsidRPr="00F06323">
        <w:t xml:space="preserve">Nezoslabli kresťanské tradície;           </w:t>
      </w:r>
    </w:p>
    <w:p w:rsidR="006F16D0" w:rsidRPr="00F06323" w:rsidRDefault="006F16D0" w:rsidP="006F16D0">
      <w:r w:rsidRPr="00F06323">
        <w:t xml:space="preserve">čas ich nezmyje.                                           </w:t>
      </w:r>
    </w:p>
    <w:p w:rsidR="006F16D0" w:rsidRPr="00F06323" w:rsidRDefault="006F16D0" w:rsidP="006F16D0">
      <w:r w:rsidRPr="00F06323">
        <w:tab/>
      </w:r>
      <w:r w:rsidRPr="00F06323">
        <w:tab/>
        <w:t>T. Sabovik</w:t>
      </w:r>
    </w:p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>
      <w:pPr>
        <w:rPr>
          <w:b/>
        </w:rPr>
      </w:pPr>
      <w:r w:rsidRPr="00F06323">
        <w:cr/>
      </w:r>
      <w:r w:rsidRPr="00F06323">
        <w:rPr>
          <w:b/>
        </w:rPr>
        <w:t>Buď Ti vzdaná</w:t>
      </w:r>
    </w:p>
    <w:p w:rsidR="006F16D0" w:rsidRPr="00F06323" w:rsidRDefault="006F16D0" w:rsidP="006F16D0"/>
    <w:p w:rsidR="006F16D0" w:rsidRPr="00F06323" w:rsidRDefault="006F16D0" w:rsidP="006F16D0">
      <w:r w:rsidRPr="00F06323">
        <w:t>Mel. č. 260: Ach, môj Pane   8.7.8.7.</w:t>
      </w:r>
    </w:p>
    <w:p w:rsidR="006F16D0" w:rsidRPr="00F06323" w:rsidRDefault="006F16D0" w:rsidP="006F16D0"/>
    <w:p w:rsidR="006F16D0" w:rsidRPr="00F06323" w:rsidRDefault="006F16D0" w:rsidP="006F16D0">
      <w:r w:rsidRPr="00F06323">
        <w:t>1. Buď Ti vzdaná česť a sláva,</w:t>
      </w:r>
    </w:p>
    <w:p w:rsidR="006F16D0" w:rsidRPr="00F06323" w:rsidRDefault="006F16D0" w:rsidP="006F16D0">
      <w:proofErr w:type="spellStart"/>
      <w:r w:rsidRPr="00F06323">
        <w:t>Hospodine</w:t>
      </w:r>
      <w:proofErr w:type="spellEnd"/>
      <w:r w:rsidRPr="00F06323">
        <w:t xml:space="preserve"> láskavý.</w:t>
      </w:r>
    </w:p>
    <w:p w:rsidR="006F16D0" w:rsidRPr="00F06323" w:rsidRDefault="006F16D0" w:rsidP="006F16D0">
      <w:r w:rsidRPr="00F06323">
        <w:t>Milosť Tvoja Syna dáva,</w:t>
      </w:r>
    </w:p>
    <w:p w:rsidR="006F16D0" w:rsidRPr="00F06323" w:rsidRDefault="006F16D0" w:rsidP="006F16D0">
      <w:r w:rsidRPr="00F06323">
        <w:t>prišiel k nám, On predrahý.</w:t>
      </w:r>
    </w:p>
    <w:p w:rsidR="006F16D0" w:rsidRPr="00F06323" w:rsidRDefault="006F16D0" w:rsidP="006F16D0"/>
    <w:p w:rsidR="006F16D0" w:rsidRPr="00F06323" w:rsidRDefault="006F16D0" w:rsidP="006F16D0">
      <w:r w:rsidRPr="00F06323">
        <w:t xml:space="preserve">2. Krížom k smrti odsúdený, </w:t>
      </w:r>
    </w:p>
    <w:p w:rsidR="006F16D0" w:rsidRPr="00F06323" w:rsidRDefault="006F16D0" w:rsidP="006F16D0">
      <w:r w:rsidRPr="00F06323">
        <w:t>ako obeť našich vín.</w:t>
      </w:r>
    </w:p>
    <w:p w:rsidR="006F16D0" w:rsidRPr="00F06323" w:rsidRDefault="006F16D0" w:rsidP="006F16D0">
      <w:r w:rsidRPr="00F06323">
        <w:t>Vlastným ľudom je zradený,</w:t>
      </w:r>
    </w:p>
    <w:p w:rsidR="006F16D0" w:rsidRPr="00F06323" w:rsidRDefault="006F16D0" w:rsidP="006F16D0">
      <w:r w:rsidRPr="00F06323">
        <w:t>bude, čo chce Hospodin.</w:t>
      </w:r>
    </w:p>
    <w:p w:rsidR="006F16D0" w:rsidRPr="00F06323" w:rsidRDefault="006F16D0" w:rsidP="006F16D0"/>
    <w:p w:rsidR="006F16D0" w:rsidRPr="00F06323" w:rsidRDefault="006F16D0" w:rsidP="006F16D0">
      <w:r w:rsidRPr="00F06323">
        <w:t>3. Tak sa stane, že Baránok,</w:t>
      </w:r>
    </w:p>
    <w:p w:rsidR="006F16D0" w:rsidRPr="00F06323" w:rsidRDefault="006F16D0" w:rsidP="006F16D0">
      <w:r w:rsidRPr="00F06323">
        <w:t>za nás stená a trpí.</w:t>
      </w:r>
    </w:p>
    <w:p w:rsidR="006F16D0" w:rsidRPr="00F06323" w:rsidRDefault="006F16D0" w:rsidP="006F16D0">
      <w:r w:rsidRPr="00F06323">
        <w:t>Tam na kríži prebijú bok,</w:t>
      </w:r>
    </w:p>
    <w:p w:rsidR="006F16D0" w:rsidRPr="00F06323" w:rsidRDefault="006F16D0" w:rsidP="006F16D0">
      <w:r w:rsidRPr="00F06323">
        <w:t xml:space="preserve">vstane, aj keď bol mŕtvy. </w:t>
      </w:r>
    </w:p>
    <w:p w:rsidR="006F16D0" w:rsidRPr="00F06323" w:rsidRDefault="006F16D0" w:rsidP="006F16D0"/>
    <w:p w:rsidR="006F16D0" w:rsidRPr="00F06323" w:rsidRDefault="006F16D0" w:rsidP="006F16D0">
      <w:r w:rsidRPr="00F06323">
        <w:t>4. Spravodlivý je ten sluha,</w:t>
      </w:r>
    </w:p>
    <w:p w:rsidR="006F16D0" w:rsidRPr="00F06323" w:rsidRDefault="006F16D0" w:rsidP="006F16D0">
      <w:r w:rsidRPr="00F06323">
        <w:t>spravodlivosť dá mnohým.</w:t>
      </w:r>
    </w:p>
    <w:p w:rsidR="006F16D0" w:rsidRPr="00F06323" w:rsidRDefault="006F16D0" w:rsidP="006F16D0">
      <w:r w:rsidRPr="00F06323">
        <w:t>Hriechy berie On na seba,</w:t>
      </w:r>
    </w:p>
    <w:p w:rsidR="006F16D0" w:rsidRPr="00F06323" w:rsidRDefault="006F16D0" w:rsidP="006F16D0">
      <w:r w:rsidRPr="00F06323">
        <w:t>tých, čo idú už za Ním.</w:t>
      </w:r>
    </w:p>
    <w:p w:rsidR="006F16D0" w:rsidRPr="00F06323" w:rsidRDefault="006F16D0" w:rsidP="006F16D0"/>
    <w:p w:rsidR="006F16D0" w:rsidRPr="00F06323" w:rsidRDefault="006F16D0" w:rsidP="006F16D0">
      <w:r w:rsidRPr="00F06323">
        <w:t>5. Vzácny si nám v Tejto chvíli,</w:t>
      </w:r>
    </w:p>
    <w:p w:rsidR="006F16D0" w:rsidRPr="00F06323" w:rsidRDefault="006F16D0" w:rsidP="006F16D0">
      <w:r w:rsidRPr="00F06323">
        <w:t>dielo Otca napĺňaš.</w:t>
      </w:r>
    </w:p>
    <w:p w:rsidR="006F16D0" w:rsidRPr="00F06323" w:rsidRDefault="006F16D0" w:rsidP="006F16D0">
      <w:r w:rsidRPr="00F06323">
        <w:t>Sám Ježišu náš premilý,</w:t>
      </w:r>
    </w:p>
    <w:p w:rsidR="006F16D0" w:rsidRPr="00F06323" w:rsidRDefault="006F16D0" w:rsidP="006F16D0">
      <w:r w:rsidRPr="00F06323">
        <w:t>všetkým svojim odpúšťaš.</w:t>
      </w:r>
    </w:p>
    <w:p w:rsidR="006F16D0" w:rsidRPr="00F06323" w:rsidRDefault="006F16D0" w:rsidP="006F16D0">
      <w:r w:rsidRPr="00F06323">
        <w:tab/>
      </w:r>
      <w:r w:rsidRPr="00F06323">
        <w:tab/>
        <w:t>T. Sabovik</w:t>
      </w:r>
    </w:p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>
      <w:pPr>
        <w:rPr>
          <w:b/>
        </w:rPr>
      </w:pPr>
      <w:r w:rsidRPr="00F06323">
        <w:rPr>
          <w:b/>
        </w:rPr>
        <w:t>Čas milosti ešte trvá</w:t>
      </w:r>
    </w:p>
    <w:p w:rsidR="006F16D0" w:rsidRPr="00F06323" w:rsidRDefault="006F16D0" w:rsidP="006F16D0"/>
    <w:p w:rsidR="006F16D0" w:rsidRPr="00F06323" w:rsidRDefault="006F16D0" w:rsidP="006F16D0">
      <w:r w:rsidRPr="00F06323">
        <w:t>Mel. č. 247:  Bože vylej požehnanie  8.7.8.7.7.7.8.8.</w:t>
      </w:r>
    </w:p>
    <w:p w:rsidR="006F16D0" w:rsidRPr="00F06323" w:rsidRDefault="006F16D0" w:rsidP="006F16D0"/>
    <w:p w:rsidR="006F16D0" w:rsidRPr="00F06323" w:rsidRDefault="006F16D0" w:rsidP="006F16D0">
      <w:r w:rsidRPr="00F06323">
        <w:t>1. Čas milosti ešte trvá,</w:t>
      </w:r>
    </w:p>
    <w:p w:rsidR="006F16D0" w:rsidRPr="00F06323" w:rsidRDefault="006F16D0" w:rsidP="006F16D0">
      <w:r w:rsidRPr="00F06323">
        <w:t>poď za Ním duša moja.</w:t>
      </w:r>
    </w:p>
    <w:p w:rsidR="006F16D0" w:rsidRPr="00F06323" w:rsidRDefault="006F16D0" w:rsidP="006F16D0">
      <w:r w:rsidRPr="00F06323">
        <w:t>Sväté Písmo denne študuj,</w:t>
      </w:r>
    </w:p>
    <w:p w:rsidR="006F16D0" w:rsidRPr="00F06323" w:rsidRDefault="006F16D0" w:rsidP="006F16D0">
      <w:r w:rsidRPr="00F06323">
        <w:t>aj spevom Ho oslavuj.</w:t>
      </w:r>
    </w:p>
    <w:p w:rsidR="006F16D0" w:rsidRPr="00F06323" w:rsidRDefault="006F16D0" w:rsidP="006F16D0">
      <w:r w:rsidRPr="00F06323">
        <w:t>Ježiš je nádej tvoja,</w:t>
      </w:r>
    </w:p>
    <w:p w:rsidR="006F16D0" w:rsidRPr="00F06323" w:rsidRDefault="006F16D0" w:rsidP="006F16D0">
      <w:r w:rsidRPr="00F06323">
        <w:t>svedčí  ti viac pokora,</w:t>
      </w:r>
    </w:p>
    <w:p w:rsidR="006F16D0" w:rsidRPr="00F06323" w:rsidRDefault="006F16D0" w:rsidP="006F16D0">
      <w:r w:rsidRPr="00F06323">
        <w:t>ako v mamone krátko žiť,</w:t>
      </w:r>
    </w:p>
    <w:p w:rsidR="006F16D0" w:rsidRPr="00F06323" w:rsidRDefault="006F16D0" w:rsidP="006F16D0">
      <w:r w:rsidRPr="00F06323">
        <w:t xml:space="preserve">pretrhneš tak večnosti niť.  </w:t>
      </w:r>
    </w:p>
    <w:p w:rsidR="006F16D0" w:rsidRPr="00F06323" w:rsidRDefault="006F16D0" w:rsidP="006F16D0"/>
    <w:p w:rsidR="006F16D0" w:rsidRPr="00F06323" w:rsidRDefault="006F16D0" w:rsidP="006F16D0">
      <w:r w:rsidRPr="00F06323">
        <w:t>2. Nepodvoľ sa ty už zlému,</w:t>
      </w:r>
    </w:p>
    <w:p w:rsidR="006F16D0" w:rsidRPr="00F06323" w:rsidRDefault="006F16D0" w:rsidP="006F16D0">
      <w:r w:rsidRPr="00F06323">
        <w:t xml:space="preserve">slúž hneď Bohu Večnému, </w:t>
      </w:r>
    </w:p>
    <w:p w:rsidR="006F16D0" w:rsidRPr="00F06323" w:rsidRDefault="006F16D0" w:rsidP="006F16D0">
      <w:r w:rsidRPr="00F06323">
        <w:t>veď ťa preto na svet stvoril,</w:t>
      </w:r>
    </w:p>
    <w:p w:rsidR="006F16D0" w:rsidRPr="00F06323" w:rsidRDefault="006F16D0" w:rsidP="006F16D0">
      <w:r w:rsidRPr="00F06323">
        <w:t>aby si sa pokoril</w:t>
      </w:r>
    </w:p>
    <w:p w:rsidR="006F16D0" w:rsidRPr="00F06323" w:rsidRDefault="006F16D0" w:rsidP="006F16D0">
      <w:r w:rsidRPr="00F06323">
        <w:t xml:space="preserve">i tvoj dedičný hriech zmyl, </w:t>
      </w:r>
    </w:p>
    <w:p w:rsidR="006F16D0" w:rsidRPr="00F06323" w:rsidRDefault="006F16D0" w:rsidP="006F16D0">
      <w:r w:rsidRPr="00F06323">
        <w:t>aby si raz večne žil.</w:t>
      </w:r>
    </w:p>
    <w:p w:rsidR="006F16D0" w:rsidRPr="00F06323" w:rsidRDefault="006F16D0" w:rsidP="006F16D0">
      <w:r w:rsidRPr="00F06323">
        <w:t>Zobral ti zo srdca kameň,</w:t>
      </w:r>
    </w:p>
    <w:p w:rsidR="006F16D0" w:rsidRPr="00F06323" w:rsidRDefault="006F16D0" w:rsidP="006F16D0">
      <w:r w:rsidRPr="00F06323">
        <w:t>zostaň Jeho nech je amen.</w:t>
      </w:r>
    </w:p>
    <w:p w:rsidR="006F16D0" w:rsidRPr="00F06323" w:rsidRDefault="006F16D0" w:rsidP="006F16D0">
      <w:r w:rsidRPr="00F06323">
        <w:tab/>
      </w:r>
      <w:r w:rsidRPr="00F06323">
        <w:tab/>
        <w:t>T. Sabovik</w:t>
      </w:r>
    </w:p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>
      <w:pPr>
        <w:rPr>
          <w:b/>
        </w:rPr>
      </w:pPr>
      <w:r w:rsidRPr="00F06323">
        <w:rPr>
          <w:b/>
        </w:rPr>
        <w:t xml:space="preserve">Chvála, že máme </w:t>
      </w:r>
    </w:p>
    <w:p w:rsidR="006F16D0" w:rsidRPr="00F06323" w:rsidRDefault="006F16D0" w:rsidP="006F16D0"/>
    <w:p w:rsidR="006F16D0" w:rsidRPr="00F06323" w:rsidRDefault="006F16D0" w:rsidP="006F16D0">
      <w:r w:rsidRPr="00F06323">
        <w:t xml:space="preserve">Mel. Ž. 138: Celým srdcom Teba 8.9.8.9.8.9.8.9.        </w:t>
      </w:r>
    </w:p>
    <w:p w:rsidR="006F16D0" w:rsidRPr="00F06323" w:rsidRDefault="006F16D0" w:rsidP="006F16D0"/>
    <w:p w:rsidR="006F16D0" w:rsidRPr="00F06323" w:rsidRDefault="006F16D0" w:rsidP="006F16D0">
      <w:r w:rsidRPr="00F06323">
        <w:t>1. Chvála, že máme veľkňaza,</w:t>
      </w:r>
    </w:p>
    <w:p w:rsidR="006F16D0" w:rsidRPr="00F06323" w:rsidRDefault="006F16D0" w:rsidP="006F16D0">
      <w:r w:rsidRPr="00F06323">
        <w:t>ktorý už prenikol do nebies,</w:t>
      </w:r>
    </w:p>
    <w:p w:rsidR="006F16D0" w:rsidRPr="00F06323" w:rsidRDefault="006F16D0" w:rsidP="006F16D0">
      <w:r w:rsidRPr="00F06323">
        <w:t>Svätého Syna Ježiša,</w:t>
      </w:r>
    </w:p>
    <w:p w:rsidR="006F16D0" w:rsidRPr="00F06323" w:rsidRDefault="006F16D0" w:rsidP="006F16D0">
      <w:r w:rsidRPr="00F06323">
        <w:t>vierou k Nemu sa aj ty povznes.</w:t>
      </w:r>
    </w:p>
    <w:p w:rsidR="006F16D0" w:rsidRPr="00F06323" w:rsidRDefault="006F16D0" w:rsidP="006F16D0">
      <w:r w:rsidRPr="00F06323">
        <w:t>Veď pred zrakmi učeníkov</w:t>
      </w:r>
    </w:p>
    <w:p w:rsidR="006F16D0" w:rsidRPr="00F06323" w:rsidRDefault="006F16D0" w:rsidP="006F16D0">
      <w:r w:rsidRPr="00F06323">
        <w:t>pozdvihol sa naspäť do neba,</w:t>
      </w:r>
    </w:p>
    <w:p w:rsidR="006F16D0" w:rsidRPr="00F06323" w:rsidRDefault="006F16D0" w:rsidP="006F16D0">
      <w:r w:rsidRPr="00F06323">
        <w:t>uistil nasledovníkov:</w:t>
      </w:r>
    </w:p>
    <w:p w:rsidR="006F16D0" w:rsidRPr="00F06323" w:rsidRDefault="006F16D0" w:rsidP="006F16D0">
      <w:r w:rsidRPr="00F06323">
        <w:t>“vrátim sa“, veriť preto treba.</w:t>
      </w:r>
    </w:p>
    <w:p w:rsidR="006F16D0" w:rsidRPr="00F06323" w:rsidRDefault="006F16D0" w:rsidP="006F16D0"/>
    <w:p w:rsidR="006F16D0" w:rsidRPr="00F06323" w:rsidRDefault="006F16D0" w:rsidP="006F16D0">
      <w:r w:rsidRPr="00F06323">
        <w:t>2. Aj keď nie je už na zemi,</w:t>
      </w:r>
    </w:p>
    <w:p w:rsidR="006F16D0" w:rsidRPr="00F06323" w:rsidRDefault="006F16D0" w:rsidP="006F16D0">
      <w:r w:rsidRPr="00F06323">
        <w:t>v slove svojom nás tak uistil,</w:t>
      </w:r>
    </w:p>
    <w:p w:rsidR="006F16D0" w:rsidRPr="00F06323" w:rsidRDefault="006F16D0" w:rsidP="006F16D0">
      <w:r w:rsidRPr="00F06323">
        <w:t>že podľa Božstva – milosti,</w:t>
      </w:r>
    </w:p>
    <w:p w:rsidR="006F16D0" w:rsidRPr="00F06323" w:rsidRDefault="006F16D0" w:rsidP="006F16D0">
      <w:r w:rsidRPr="00F06323">
        <w:t>Duchom sa On od nás nevzdialil.</w:t>
      </w:r>
    </w:p>
    <w:p w:rsidR="006F16D0" w:rsidRPr="00F06323" w:rsidRDefault="006F16D0" w:rsidP="006F16D0">
      <w:r w:rsidRPr="00F06323">
        <w:t>Takže je tu, preto verte,</w:t>
      </w:r>
    </w:p>
    <w:p w:rsidR="006F16D0" w:rsidRPr="00F06323" w:rsidRDefault="006F16D0" w:rsidP="006F16D0">
      <w:r w:rsidRPr="00F06323">
        <w:lastRenderedPageBreak/>
        <w:t>vovedie nás do každej pravdy,</w:t>
      </w:r>
    </w:p>
    <w:p w:rsidR="006F16D0" w:rsidRPr="00F06323" w:rsidRDefault="006F16D0" w:rsidP="006F16D0">
      <w:r w:rsidRPr="00F06323">
        <w:t>ktorá trvá v tomto svete</w:t>
      </w:r>
    </w:p>
    <w:p w:rsidR="006F16D0" w:rsidRPr="00F06323" w:rsidRDefault="006F16D0" w:rsidP="006F16D0">
      <w:r w:rsidRPr="00F06323">
        <w:t>a ochráni od večnej skazy.</w:t>
      </w:r>
    </w:p>
    <w:p w:rsidR="006F16D0" w:rsidRPr="00F06323" w:rsidRDefault="006F16D0" w:rsidP="006F16D0"/>
    <w:p w:rsidR="006F16D0" w:rsidRPr="00F06323" w:rsidRDefault="006F16D0" w:rsidP="006F16D0">
      <w:r w:rsidRPr="00F06323">
        <w:t>3. Teraz náš Prostredník tam je,</w:t>
      </w:r>
    </w:p>
    <w:p w:rsidR="006F16D0" w:rsidRPr="00F06323" w:rsidRDefault="006F16D0" w:rsidP="006F16D0">
      <w:r w:rsidRPr="00F06323">
        <w:t>On, hlava cirkvi na pravici.</w:t>
      </w:r>
    </w:p>
    <w:p w:rsidR="006F16D0" w:rsidRPr="00F06323" w:rsidRDefault="006F16D0" w:rsidP="006F16D0">
      <w:r w:rsidRPr="00F06323">
        <w:t>Raz nás do neba privedie –</w:t>
      </w:r>
    </w:p>
    <w:p w:rsidR="006F16D0" w:rsidRPr="00F06323" w:rsidRDefault="006F16D0" w:rsidP="006F16D0">
      <w:r w:rsidRPr="00F06323">
        <w:t>Otec cez Syna to má v moci.</w:t>
      </w:r>
    </w:p>
    <w:p w:rsidR="006F16D0" w:rsidRPr="00F06323" w:rsidRDefault="006F16D0" w:rsidP="006F16D0">
      <w:r w:rsidRPr="00F06323">
        <w:t>Úžitok z Daru nám známy,</w:t>
      </w:r>
    </w:p>
    <w:p w:rsidR="006F16D0" w:rsidRPr="00F06323" w:rsidRDefault="006F16D0" w:rsidP="006F16D0">
      <w:r w:rsidRPr="00F06323">
        <w:t>v Spasiteľovi, našej hlave.</w:t>
      </w:r>
    </w:p>
    <w:p w:rsidR="006F16D0" w:rsidRPr="00F06323" w:rsidRDefault="006F16D0" w:rsidP="006F16D0">
      <w:r w:rsidRPr="00F06323">
        <w:t>Zachováva nás a chráni,</w:t>
      </w:r>
    </w:p>
    <w:p w:rsidR="006F16D0" w:rsidRPr="00F06323" w:rsidRDefault="006F16D0" w:rsidP="006F16D0">
      <w:r w:rsidRPr="00F06323">
        <w:t>nádej máme, byť v Jeho sláve.</w:t>
      </w:r>
    </w:p>
    <w:p w:rsidR="006F16D0" w:rsidRPr="00F06323" w:rsidRDefault="006F16D0" w:rsidP="006F16D0">
      <w:r w:rsidRPr="00F06323">
        <w:tab/>
      </w:r>
      <w:r w:rsidRPr="00F06323">
        <w:tab/>
        <w:t xml:space="preserve">T. Sabovik    </w:t>
      </w:r>
    </w:p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>
      <w:pPr>
        <w:rPr>
          <w:b/>
        </w:rPr>
      </w:pPr>
      <w:r w:rsidRPr="00F06323">
        <w:rPr>
          <w:b/>
        </w:rPr>
        <w:t xml:space="preserve">Chválime Teba  </w:t>
      </w:r>
    </w:p>
    <w:p w:rsidR="006F16D0" w:rsidRPr="00F06323" w:rsidRDefault="006F16D0" w:rsidP="006F16D0"/>
    <w:p w:rsidR="006F16D0" w:rsidRPr="00F06323" w:rsidRDefault="006F16D0" w:rsidP="006F16D0">
      <w:r w:rsidRPr="00F06323">
        <w:t xml:space="preserve">Mel. č. 591:  Ó, </w:t>
      </w:r>
      <w:proofErr w:type="spellStart"/>
      <w:r w:rsidRPr="00F06323">
        <w:t>príďže</w:t>
      </w:r>
      <w:proofErr w:type="spellEnd"/>
      <w:r w:rsidRPr="00F06323">
        <w:t xml:space="preserve">, </w:t>
      </w:r>
      <w:proofErr w:type="spellStart"/>
      <w:r w:rsidRPr="00F06323">
        <w:t>príďže</w:t>
      </w:r>
      <w:proofErr w:type="spellEnd"/>
      <w:r w:rsidRPr="00F06323">
        <w:t xml:space="preserve">   9.8.9.8.9.9.</w:t>
      </w:r>
    </w:p>
    <w:p w:rsidR="006F16D0" w:rsidRPr="00F06323" w:rsidRDefault="006F16D0" w:rsidP="006F16D0"/>
    <w:p w:rsidR="006F16D0" w:rsidRPr="00F06323" w:rsidRDefault="006F16D0" w:rsidP="006F16D0">
      <w:r w:rsidRPr="00F06323">
        <w:t>1. Chválime Teba, Bože neba,</w:t>
      </w:r>
    </w:p>
    <w:p w:rsidR="006F16D0" w:rsidRPr="00F06323" w:rsidRDefault="006F16D0" w:rsidP="006F16D0">
      <w:r w:rsidRPr="00F06323">
        <w:t>veď Ty nám dávaš, čo treba.</w:t>
      </w:r>
    </w:p>
    <w:p w:rsidR="006F16D0" w:rsidRPr="00F06323" w:rsidRDefault="006F16D0" w:rsidP="006F16D0">
      <w:r w:rsidRPr="00F06323">
        <w:t>Oslávene buď Tvoje meno,</w:t>
      </w:r>
    </w:p>
    <w:p w:rsidR="006F16D0" w:rsidRPr="00F06323" w:rsidRDefault="006F16D0" w:rsidP="006F16D0">
      <w:r w:rsidRPr="00F06323">
        <w:t>veď sám si nám dal to veno –</w:t>
      </w:r>
    </w:p>
    <w:p w:rsidR="006F16D0" w:rsidRPr="00F06323" w:rsidRDefault="006F16D0" w:rsidP="006F16D0">
      <w:r w:rsidRPr="00F06323">
        <w:t>Spasiteľa, milého Syna,</w:t>
      </w:r>
    </w:p>
    <w:p w:rsidR="006F16D0" w:rsidRPr="00F06323" w:rsidRDefault="006F16D0" w:rsidP="006F16D0">
      <w:r w:rsidRPr="00F06323">
        <w:t>len Ním prikrytá naša vina.</w:t>
      </w:r>
    </w:p>
    <w:p w:rsidR="006F16D0" w:rsidRPr="00F06323" w:rsidRDefault="006F16D0" w:rsidP="006F16D0"/>
    <w:p w:rsidR="006F16D0" w:rsidRPr="00F06323" w:rsidRDefault="006F16D0" w:rsidP="006F16D0">
      <w:r w:rsidRPr="00F06323">
        <w:t>2. Ježišu Kriste, Tebe chvála,</w:t>
      </w:r>
    </w:p>
    <w:p w:rsidR="006F16D0" w:rsidRPr="00F06323" w:rsidRDefault="006F16D0" w:rsidP="006F16D0">
      <w:r w:rsidRPr="00F06323">
        <w:t>úloha ťažká, nie malá.</w:t>
      </w:r>
    </w:p>
    <w:p w:rsidR="006F16D0" w:rsidRPr="00F06323" w:rsidRDefault="006F16D0" w:rsidP="006F16D0">
      <w:r w:rsidRPr="00F06323">
        <w:t>Čo dal Otec, vykonal všetko,</w:t>
      </w:r>
    </w:p>
    <w:p w:rsidR="006F16D0" w:rsidRPr="00F06323" w:rsidRDefault="006F16D0" w:rsidP="006F16D0">
      <w:r w:rsidRPr="00F06323">
        <w:t>na kríži za nás, ach ťažko.</w:t>
      </w:r>
    </w:p>
    <w:p w:rsidR="006F16D0" w:rsidRPr="00F06323" w:rsidRDefault="006F16D0" w:rsidP="006F16D0">
      <w:r w:rsidRPr="00F06323">
        <w:lastRenderedPageBreak/>
        <w:t>Naše hriechy zobral na seba,</w:t>
      </w:r>
    </w:p>
    <w:p w:rsidR="006F16D0" w:rsidRPr="00F06323" w:rsidRDefault="006F16D0" w:rsidP="006F16D0">
      <w:r w:rsidRPr="00F06323">
        <w:t>my sme slabí, tak bolo treba.</w:t>
      </w:r>
    </w:p>
    <w:p w:rsidR="006F16D0" w:rsidRPr="00F06323" w:rsidRDefault="006F16D0" w:rsidP="006F16D0"/>
    <w:p w:rsidR="006F16D0" w:rsidRPr="00F06323" w:rsidRDefault="006F16D0" w:rsidP="006F16D0">
      <w:r w:rsidRPr="00F06323">
        <w:t>3. Ježiš nás chcel draho vykúpiť,</w:t>
      </w:r>
    </w:p>
    <w:p w:rsidR="006F16D0" w:rsidRPr="00F06323" w:rsidRDefault="006F16D0" w:rsidP="006F16D0">
      <w:r w:rsidRPr="00F06323">
        <w:t>preto musel smrť podstúpiť.</w:t>
      </w:r>
    </w:p>
    <w:p w:rsidR="006F16D0" w:rsidRPr="00F06323" w:rsidRDefault="006F16D0" w:rsidP="006F16D0">
      <w:r w:rsidRPr="00F06323">
        <w:t>Blížneho, brat, miluj, nie potom,</w:t>
      </w:r>
    </w:p>
    <w:p w:rsidR="006F16D0" w:rsidRPr="00F06323" w:rsidRDefault="006F16D0" w:rsidP="006F16D0">
      <w:r w:rsidRPr="00F06323">
        <w:t>tak Jeho si – plníš zákon.</w:t>
      </w:r>
    </w:p>
    <w:p w:rsidR="006F16D0" w:rsidRPr="00F06323" w:rsidRDefault="006F16D0" w:rsidP="006F16D0">
      <w:r w:rsidRPr="00F06323">
        <w:t>Nech, Pane náš, lásky dosť máme,</w:t>
      </w:r>
    </w:p>
    <w:p w:rsidR="006F16D0" w:rsidRPr="00F06323" w:rsidRDefault="006F16D0" w:rsidP="006F16D0">
      <w:r w:rsidRPr="00F06323">
        <w:t>brat o čo žiada, to nech dáme.</w:t>
      </w:r>
    </w:p>
    <w:p w:rsidR="006F16D0" w:rsidRPr="00F06323" w:rsidRDefault="006F16D0" w:rsidP="006F16D0"/>
    <w:p w:rsidR="006F16D0" w:rsidRPr="00F06323" w:rsidRDefault="006F16D0" w:rsidP="006F16D0">
      <w:r w:rsidRPr="00F06323">
        <w:t>4. Ó, naplň nás Ty Duchom svojím,</w:t>
      </w:r>
    </w:p>
    <w:p w:rsidR="006F16D0" w:rsidRPr="00F06323" w:rsidRDefault="006F16D0" w:rsidP="006F16D0">
      <w:r w:rsidRPr="00F06323">
        <w:t>nech Tešiteľom je naším.</w:t>
      </w:r>
    </w:p>
    <w:p w:rsidR="006F16D0" w:rsidRPr="00F06323" w:rsidRDefault="006F16D0" w:rsidP="006F16D0">
      <w:r w:rsidRPr="00F06323">
        <w:t>Duchu Svätý, prichádzaš z lásky</w:t>
      </w:r>
    </w:p>
    <w:p w:rsidR="006F16D0" w:rsidRPr="00F06323" w:rsidRDefault="006F16D0" w:rsidP="006F16D0">
      <w:r w:rsidRPr="00F06323">
        <w:t>posilňovať v nás cit viery.</w:t>
      </w:r>
    </w:p>
    <w:p w:rsidR="006F16D0" w:rsidRPr="00F06323" w:rsidRDefault="006F16D0" w:rsidP="006F16D0">
      <w:r w:rsidRPr="00F06323">
        <w:t>Nech nás už v svete ten Duch vedie,</w:t>
      </w:r>
    </w:p>
    <w:p w:rsidR="006F16D0" w:rsidRPr="00F06323" w:rsidRDefault="006F16D0" w:rsidP="006F16D0">
      <w:r w:rsidRPr="00F06323">
        <w:t>oddane, stále slúžiť Tebe.</w:t>
      </w:r>
    </w:p>
    <w:p w:rsidR="006F16D0" w:rsidRPr="00F06323" w:rsidRDefault="006F16D0" w:rsidP="006F16D0">
      <w:r w:rsidRPr="00F06323">
        <w:tab/>
      </w:r>
      <w:r w:rsidRPr="00F06323">
        <w:tab/>
        <w:t xml:space="preserve">T. Sabovik </w:t>
      </w:r>
    </w:p>
    <w:p w:rsidR="006F16D0" w:rsidRPr="00F06323" w:rsidRDefault="006F16D0" w:rsidP="006F16D0">
      <w:r w:rsidRPr="00F06323">
        <w:tab/>
      </w:r>
      <w:r w:rsidRPr="00F06323">
        <w:tab/>
        <w:t xml:space="preserve">    </w:t>
      </w:r>
    </w:p>
    <w:p w:rsidR="006F16D0" w:rsidRPr="00F06323" w:rsidRDefault="006F16D0" w:rsidP="006F16D0"/>
    <w:p w:rsidR="006F16D0" w:rsidRPr="00F06323" w:rsidRDefault="006F16D0" w:rsidP="006F16D0">
      <w:pPr>
        <w:rPr>
          <w:b/>
        </w:rPr>
      </w:pPr>
      <w:r w:rsidRPr="00F06323">
        <w:rPr>
          <w:b/>
        </w:rPr>
        <w:t>Či sme si zaslúžili</w:t>
      </w:r>
    </w:p>
    <w:p w:rsidR="006F16D0" w:rsidRPr="00F06323" w:rsidRDefault="006F16D0" w:rsidP="006F16D0"/>
    <w:p w:rsidR="006F16D0" w:rsidRPr="00F06323" w:rsidRDefault="006F16D0" w:rsidP="006F16D0">
      <w:r w:rsidRPr="00F06323">
        <w:t>Mel. č. 406: Ó, hlava plná trýzne   13.13.13.13.</w:t>
      </w:r>
    </w:p>
    <w:p w:rsidR="006F16D0" w:rsidRPr="00F06323" w:rsidRDefault="006F16D0" w:rsidP="006F16D0"/>
    <w:p w:rsidR="006F16D0" w:rsidRPr="00F06323" w:rsidRDefault="006F16D0" w:rsidP="006F16D0">
      <w:r w:rsidRPr="00F06323">
        <w:t>1. Či sme si zaslúžili,</w:t>
      </w:r>
    </w:p>
    <w:p w:rsidR="006F16D0" w:rsidRPr="00F06323" w:rsidRDefault="006F16D0" w:rsidP="006F16D0">
      <w:r w:rsidRPr="00F06323">
        <w:t>Pane a Bože náš.</w:t>
      </w:r>
    </w:p>
    <w:p w:rsidR="006F16D0" w:rsidRPr="00F06323" w:rsidRDefault="006F16D0" w:rsidP="006F16D0">
      <w:r w:rsidRPr="00F06323">
        <w:t>Šesťdesiatku prežili,</w:t>
      </w:r>
    </w:p>
    <w:p w:rsidR="006F16D0" w:rsidRPr="00F06323" w:rsidRDefault="006F16D0" w:rsidP="006F16D0">
      <w:r w:rsidRPr="00F06323">
        <w:t>veď Ty to dobre znáš.</w:t>
      </w:r>
    </w:p>
    <w:p w:rsidR="006F16D0" w:rsidRPr="00F06323" w:rsidRDefault="006F16D0" w:rsidP="006F16D0">
      <w:r w:rsidRPr="00F06323">
        <w:t>Len z Tvojej štedrej ruky,</w:t>
      </w:r>
    </w:p>
    <w:p w:rsidR="006F16D0" w:rsidRPr="00F06323" w:rsidRDefault="006F16D0" w:rsidP="006F16D0">
      <w:r w:rsidRPr="00F06323">
        <w:t>prijímame ten dar,</w:t>
      </w:r>
    </w:p>
    <w:p w:rsidR="006F16D0" w:rsidRPr="00F06323" w:rsidRDefault="006F16D0" w:rsidP="006F16D0">
      <w:r w:rsidRPr="00F06323">
        <w:t>nedaj už žiadne muky,</w:t>
      </w:r>
    </w:p>
    <w:p w:rsidR="006F16D0" w:rsidRPr="00F06323" w:rsidRDefault="006F16D0" w:rsidP="006F16D0">
      <w:r w:rsidRPr="00F06323">
        <w:t xml:space="preserve">všetkých neresti zbav. </w:t>
      </w:r>
    </w:p>
    <w:p w:rsidR="006F16D0" w:rsidRPr="00F06323" w:rsidRDefault="006F16D0" w:rsidP="006F16D0"/>
    <w:p w:rsidR="006F16D0" w:rsidRPr="00F06323" w:rsidRDefault="006F16D0" w:rsidP="006F16D0">
      <w:r w:rsidRPr="00F06323">
        <w:t>2. Sedemdesiat, v lopote,</w:t>
      </w:r>
    </w:p>
    <w:p w:rsidR="006F16D0" w:rsidRPr="00F06323" w:rsidRDefault="006F16D0" w:rsidP="006F16D0">
      <w:r w:rsidRPr="00F06323">
        <w:t>staroby dní  máme,</w:t>
      </w:r>
    </w:p>
    <w:p w:rsidR="006F16D0" w:rsidRPr="00F06323" w:rsidRDefault="006F16D0" w:rsidP="006F16D0">
      <w:r w:rsidRPr="00F06323">
        <w:t>len s Tebou sa v slabote,</w:t>
      </w:r>
    </w:p>
    <w:p w:rsidR="006F16D0" w:rsidRPr="00F06323" w:rsidRDefault="006F16D0" w:rsidP="006F16D0">
      <w:r w:rsidRPr="00F06323">
        <w:t>Pane, pokonáme.</w:t>
      </w:r>
    </w:p>
    <w:p w:rsidR="006F16D0" w:rsidRPr="00F06323" w:rsidRDefault="006F16D0" w:rsidP="006F16D0">
      <w:r w:rsidRPr="00F06323">
        <w:t>Svätého, Ťa deň po dni,</w:t>
      </w:r>
    </w:p>
    <w:p w:rsidR="006F16D0" w:rsidRPr="00F06323" w:rsidRDefault="006F16D0" w:rsidP="006F16D0">
      <w:r w:rsidRPr="00F06323">
        <w:t>za to velebíme,</w:t>
      </w:r>
    </w:p>
    <w:p w:rsidR="006F16D0" w:rsidRPr="00F06323" w:rsidRDefault="006F16D0" w:rsidP="006F16D0">
      <w:r w:rsidRPr="00F06323">
        <w:t>len aby si bol s nami,</w:t>
      </w:r>
    </w:p>
    <w:p w:rsidR="006F16D0" w:rsidRPr="00F06323" w:rsidRDefault="006F16D0" w:rsidP="006F16D0">
      <w:r w:rsidRPr="00F06323">
        <w:t>udržal pri sile.</w:t>
      </w:r>
    </w:p>
    <w:p w:rsidR="006F16D0" w:rsidRPr="00F06323" w:rsidRDefault="006F16D0" w:rsidP="006F16D0"/>
    <w:p w:rsidR="006F16D0" w:rsidRPr="00F06323" w:rsidRDefault="006F16D0" w:rsidP="006F16D0">
      <w:r w:rsidRPr="00F06323">
        <w:t>3. Osemdesiat z milosti,</w:t>
      </w:r>
    </w:p>
    <w:p w:rsidR="006F16D0" w:rsidRPr="00F06323" w:rsidRDefault="006F16D0" w:rsidP="006F16D0">
      <w:r w:rsidRPr="00F06323">
        <w:t>sme sa už dožili,</w:t>
      </w:r>
    </w:p>
    <w:p w:rsidR="006F16D0" w:rsidRPr="00F06323" w:rsidRDefault="006F16D0" w:rsidP="006F16D0">
      <w:r w:rsidRPr="00F06323">
        <w:t>celú hlavu pokryli,</w:t>
      </w:r>
    </w:p>
    <w:p w:rsidR="006F16D0" w:rsidRPr="00F06323" w:rsidRDefault="006F16D0" w:rsidP="006F16D0">
      <w:r w:rsidRPr="00F06323">
        <w:t xml:space="preserve">už biele šediny.  </w:t>
      </w:r>
    </w:p>
    <w:p w:rsidR="006F16D0" w:rsidRPr="00F06323" w:rsidRDefault="006F16D0" w:rsidP="006F16D0">
      <w:r w:rsidRPr="00F06323">
        <w:t>Každý, kto už okúsil,</w:t>
      </w:r>
    </w:p>
    <w:p w:rsidR="006F16D0" w:rsidRPr="00F06323" w:rsidRDefault="006F16D0" w:rsidP="006F16D0">
      <w:r w:rsidRPr="00F06323">
        <w:t>dĺžku týchto dní,</w:t>
      </w:r>
    </w:p>
    <w:p w:rsidR="006F16D0" w:rsidRPr="00F06323" w:rsidRDefault="006F16D0" w:rsidP="006F16D0">
      <w:r w:rsidRPr="00F06323">
        <w:t>sa pred Tebou Ježišu,</w:t>
      </w:r>
    </w:p>
    <w:p w:rsidR="006F16D0" w:rsidRPr="00F06323" w:rsidRDefault="006F16D0" w:rsidP="006F16D0">
      <w:r w:rsidRPr="00F06323">
        <w:t>s úctivosťou skloní.</w:t>
      </w:r>
    </w:p>
    <w:p w:rsidR="006F16D0" w:rsidRPr="00F06323" w:rsidRDefault="006F16D0" w:rsidP="006F16D0"/>
    <w:p w:rsidR="006F16D0" w:rsidRPr="00F06323" w:rsidRDefault="006F16D0" w:rsidP="006F16D0">
      <w:r w:rsidRPr="00F06323">
        <w:t>4. Tu je deväťdesiatka,</w:t>
      </w:r>
    </w:p>
    <w:p w:rsidR="006F16D0" w:rsidRPr="00F06323" w:rsidRDefault="006F16D0" w:rsidP="006F16D0">
      <w:r w:rsidRPr="00F06323">
        <w:t>kráčam už s palicou.</w:t>
      </w:r>
    </w:p>
    <w:p w:rsidR="006F16D0" w:rsidRPr="00F06323" w:rsidRDefault="006F16D0" w:rsidP="006F16D0">
      <w:r w:rsidRPr="00F06323">
        <w:t>Tak hodnotu života,</w:t>
      </w:r>
    </w:p>
    <w:p w:rsidR="006F16D0" w:rsidRPr="00F06323" w:rsidRDefault="006F16D0" w:rsidP="006F16D0">
      <w:r w:rsidRPr="00F06323">
        <w:t>chválim s úctivosťou;</w:t>
      </w:r>
    </w:p>
    <w:p w:rsidR="006F16D0" w:rsidRPr="00F06323" w:rsidRDefault="006F16D0" w:rsidP="006F16D0">
      <w:r w:rsidRPr="00F06323">
        <w:t>na krídlach ma odnesieš,</w:t>
      </w:r>
    </w:p>
    <w:p w:rsidR="006F16D0" w:rsidRPr="00F06323" w:rsidRDefault="006F16D0" w:rsidP="006F16D0">
      <w:r w:rsidRPr="00F06323">
        <w:t>však tu nie som doma,</w:t>
      </w:r>
    </w:p>
    <w:p w:rsidR="006F16D0" w:rsidRPr="00F06323" w:rsidRDefault="006F16D0" w:rsidP="006F16D0">
      <w:r w:rsidRPr="00F06323">
        <w:t>počkám, až si ma vezmeš,</w:t>
      </w:r>
    </w:p>
    <w:p w:rsidR="006F16D0" w:rsidRPr="00F06323" w:rsidRDefault="006F16D0" w:rsidP="006F16D0">
      <w:r w:rsidRPr="00F06323">
        <w:t xml:space="preserve">do svojho domova. </w:t>
      </w:r>
    </w:p>
    <w:p w:rsidR="006F16D0" w:rsidRPr="00F06323" w:rsidRDefault="006F16D0" w:rsidP="006F16D0">
      <w:r w:rsidRPr="00F06323">
        <w:tab/>
      </w:r>
      <w:r w:rsidRPr="00F06323">
        <w:tab/>
        <w:t>T. Sabovik</w:t>
      </w:r>
    </w:p>
    <w:p w:rsidR="00F06323" w:rsidRDefault="00F06323" w:rsidP="006F16D0">
      <w:pPr>
        <w:rPr>
          <w:b/>
        </w:rPr>
      </w:pPr>
    </w:p>
    <w:p w:rsidR="00F06323" w:rsidRDefault="00F06323" w:rsidP="006F16D0">
      <w:pPr>
        <w:rPr>
          <w:b/>
        </w:rPr>
      </w:pPr>
    </w:p>
    <w:p w:rsidR="00F06323" w:rsidRDefault="00F06323" w:rsidP="006F16D0">
      <w:pPr>
        <w:rPr>
          <w:b/>
        </w:rPr>
      </w:pPr>
    </w:p>
    <w:p w:rsidR="006F16D0" w:rsidRPr="00F06323" w:rsidRDefault="006F16D0" w:rsidP="006F16D0">
      <w:pPr>
        <w:rPr>
          <w:b/>
        </w:rPr>
      </w:pPr>
      <w:r w:rsidRPr="00F06323">
        <w:rPr>
          <w:b/>
        </w:rPr>
        <w:lastRenderedPageBreak/>
        <w:t>Cirkevný rok</w:t>
      </w:r>
    </w:p>
    <w:p w:rsidR="006F16D0" w:rsidRPr="00F06323" w:rsidRDefault="006F16D0" w:rsidP="006F16D0"/>
    <w:p w:rsidR="006F16D0" w:rsidRPr="00F06323" w:rsidRDefault="006F16D0" w:rsidP="006F16D0">
      <w:r w:rsidRPr="00F06323">
        <w:t>Mel. č. 503: Ó, Abrahámov Pán  12.12.12.12.</w:t>
      </w:r>
    </w:p>
    <w:p w:rsidR="006F16D0" w:rsidRPr="00F06323" w:rsidRDefault="006F16D0" w:rsidP="006F16D0"/>
    <w:p w:rsidR="006F16D0" w:rsidRPr="00F06323" w:rsidRDefault="006F16D0" w:rsidP="006F16D0">
      <w:r w:rsidRPr="00F06323">
        <w:t>1. Cirkevný rok my už, znova začíname,</w:t>
      </w:r>
    </w:p>
    <w:p w:rsidR="006F16D0" w:rsidRPr="00F06323" w:rsidRDefault="006F16D0" w:rsidP="006F16D0">
      <w:r w:rsidRPr="00F06323">
        <w:t>a tak advent celý o Ňom rozjímame.</w:t>
      </w:r>
    </w:p>
    <w:p w:rsidR="006F16D0" w:rsidRPr="00F06323" w:rsidRDefault="006F16D0" w:rsidP="006F16D0">
      <w:r w:rsidRPr="00F06323">
        <w:t>V štvortýždňovej dobe, sme v očakávaní,</w:t>
      </w:r>
    </w:p>
    <w:p w:rsidR="006F16D0" w:rsidRPr="00F06323" w:rsidRDefault="006F16D0" w:rsidP="006F16D0">
      <w:r w:rsidRPr="00F06323">
        <w:t xml:space="preserve">že sa zrodí Ježiš, ten predpovedaný. </w:t>
      </w:r>
    </w:p>
    <w:p w:rsidR="006F16D0" w:rsidRPr="00F06323" w:rsidRDefault="006F16D0" w:rsidP="006F16D0"/>
    <w:p w:rsidR="006F16D0" w:rsidRPr="00F06323" w:rsidRDefault="006F16D0" w:rsidP="006F16D0">
      <w:r w:rsidRPr="00F06323">
        <w:t>2. Týždeň pred sviatkami, pre nás je kajúci,</w:t>
      </w:r>
    </w:p>
    <w:p w:rsidR="006F16D0" w:rsidRPr="00F06323" w:rsidRDefault="006F16D0" w:rsidP="006F16D0">
      <w:r w:rsidRPr="00F06323">
        <w:t>tam k Večeri Pána, hotuj hriešnik vrúci.</w:t>
      </w:r>
    </w:p>
    <w:p w:rsidR="006F16D0" w:rsidRPr="00F06323" w:rsidRDefault="006F16D0" w:rsidP="006F16D0">
      <w:r w:rsidRPr="00F06323">
        <w:t>Za tú milosť veľkú, čo Boh preukázal –</w:t>
      </w:r>
    </w:p>
    <w:p w:rsidR="006F16D0" w:rsidRPr="00F06323" w:rsidRDefault="006F16D0" w:rsidP="006F16D0">
      <w:r w:rsidRPr="00F06323">
        <w:t>v Synovi zrodenom, nás na milosť zobral.</w:t>
      </w:r>
    </w:p>
    <w:p w:rsidR="006F16D0" w:rsidRPr="00F06323" w:rsidRDefault="006F16D0" w:rsidP="006F16D0"/>
    <w:p w:rsidR="006F16D0" w:rsidRPr="00F06323" w:rsidRDefault="006F16D0" w:rsidP="006F16D0">
      <w:r w:rsidRPr="00F06323">
        <w:t xml:space="preserve">3. Na Štedrý deň, večer, Ježiša vítame, </w:t>
      </w:r>
    </w:p>
    <w:p w:rsidR="006F16D0" w:rsidRPr="00F06323" w:rsidRDefault="006F16D0" w:rsidP="006F16D0">
      <w:r w:rsidRPr="00F06323">
        <w:t>no a na Vianoce, tak isto tam v chráme.</w:t>
      </w:r>
    </w:p>
    <w:p w:rsidR="006F16D0" w:rsidRPr="00F06323" w:rsidRDefault="006F16D0" w:rsidP="006F16D0">
      <w:r w:rsidRPr="00F06323">
        <w:t>Bohu za zoslanie Syna, ďakujeme,</w:t>
      </w:r>
    </w:p>
    <w:p w:rsidR="006F16D0" w:rsidRPr="00F06323" w:rsidRDefault="006F16D0" w:rsidP="006F16D0">
      <w:r w:rsidRPr="00F06323">
        <w:t>nám Jeho zrodenie, hriechov odpustenie.</w:t>
      </w:r>
    </w:p>
    <w:p w:rsidR="006F16D0" w:rsidRPr="00F06323" w:rsidRDefault="006F16D0" w:rsidP="006F16D0"/>
    <w:p w:rsidR="006F16D0" w:rsidRPr="00F06323" w:rsidRDefault="006F16D0" w:rsidP="006F16D0">
      <w:r w:rsidRPr="00F06323">
        <w:t>4. V druhý deň vianočný radostne Ho chválil,</w:t>
      </w:r>
    </w:p>
    <w:p w:rsidR="006F16D0" w:rsidRPr="00F06323" w:rsidRDefault="006F16D0" w:rsidP="006F16D0">
      <w:r w:rsidRPr="00F06323">
        <w:t>by si narodenie, dôstojne oslávil.</w:t>
      </w:r>
    </w:p>
    <w:p w:rsidR="006F16D0" w:rsidRPr="00F06323" w:rsidRDefault="006F16D0" w:rsidP="006F16D0">
      <w:r w:rsidRPr="00F06323">
        <w:t>Posledný deň roka, rýchlo sa priblížil,</w:t>
      </w:r>
    </w:p>
    <w:p w:rsidR="006F16D0" w:rsidRPr="00F06323" w:rsidRDefault="006F16D0" w:rsidP="006F16D0">
      <w:r w:rsidRPr="00F06323">
        <w:t xml:space="preserve">Nový rok už vítaš, len či si zaslúžil. </w:t>
      </w:r>
    </w:p>
    <w:p w:rsidR="006F16D0" w:rsidRPr="00F06323" w:rsidRDefault="006F16D0" w:rsidP="006F16D0"/>
    <w:p w:rsidR="006F16D0" w:rsidRPr="00F06323" w:rsidRDefault="006F16D0" w:rsidP="006F16D0">
      <w:r w:rsidRPr="00F06323">
        <w:t>5. Fašiangy a hneď pôst, Veľkonočný piatok,</w:t>
      </w:r>
    </w:p>
    <w:p w:rsidR="006F16D0" w:rsidRPr="00F06323" w:rsidRDefault="006F16D0" w:rsidP="006F16D0">
      <w:r w:rsidRPr="00F06323">
        <w:t>pre nekatolíkov, to preveľký sviatok.</w:t>
      </w:r>
    </w:p>
    <w:p w:rsidR="006F16D0" w:rsidRPr="00F06323" w:rsidRDefault="006F16D0" w:rsidP="006F16D0">
      <w:r w:rsidRPr="00F06323">
        <w:t>Veď náš Ježiš Kristus, preto na svet prišiel,</w:t>
      </w:r>
    </w:p>
    <w:p w:rsidR="006F16D0" w:rsidRPr="00F06323" w:rsidRDefault="006F16D0" w:rsidP="006F16D0">
      <w:r w:rsidRPr="00F06323">
        <w:t>aby v obeť za nás, na hroznú smrť išiel.</w:t>
      </w:r>
    </w:p>
    <w:p w:rsidR="006F16D0" w:rsidRPr="00F06323" w:rsidRDefault="006F16D0" w:rsidP="006F16D0"/>
    <w:p w:rsidR="006F16D0" w:rsidRPr="00F06323" w:rsidRDefault="006F16D0" w:rsidP="006F16D0">
      <w:r w:rsidRPr="00F06323">
        <w:t>6. Veľkonočné ráno, zázrak pre nás svätý,</w:t>
      </w:r>
    </w:p>
    <w:p w:rsidR="006F16D0" w:rsidRPr="00F06323" w:rsidRDefault="006F16D0" w:rsidP="006F16D0">
      <w:r w:rsidRPr="00F06323">
        <w:t>v tretí deň z hrobu vstal, odišiel odetý.</w:t>
      </w:r>
    </w:p>
    <w:p w:rsidR="006F16D0" w:rsidRPr="00F06323" w:rsidRDefault="006F16D0" w:rsidP="006F16D0">
      <w:r w:rsidRPr="00F06323">
        <w:lastRenderedPageBreak/>
        <w:t>Štyridsať dní chodí, ukázal sa svojím,</w:t>
      </w:r>
    </w:p>
    <w:p w:rsidR="006F16D0" w:rsidRPr="00F06323" w:rsidRDefault="006F16D0" w:rsidP="006F16D0">
      <w:r w:rsidRPr="00F06323">
        <w:t>prisvoj si Ho aj ty, je záchrancom tvojim.</w:t>
      </w:r>
    </w:p>
    <w:p w:rsidR="006F16D0" w:rsidRPr="00F06323" w:rsidRDefault="006F16D0" w:rsidP="006F16D0"/>
    <w:p w:rsidR="006F16D0" w:rsidRPr="00F06323" w:rsidRDefault="006F16D0" w:rsidP="006F16D0">
      <w:r w:rsidRPr="00F06323">
        <w:t>7. Na nebesia vstúpil, Ducha nám On zoslal,</w:t>
      </w:r>
    </w:p>
    <w:p w:rsidR="006F16D0" w:rsidRPr="00F06323" w:rsidRDefault="006F16D0" w:rsidP="006F16D0">
      <w:r w:rsidRPr="00F06323">
        <w:t>aby ťa ten viedol, by si nezaostal.</w:t>
      </w:r>
    </w:p>
    <w:p w:rsidR="006F16D0" w:rsidRPr="00F06323" w:rsidRDefault="006F16D0" w:rsidP="006F16D0">
      <w:r w:rsidRPr="00F06323">
        <w:t xml:space="preserve">V Trojičnú nedeľu, Pána zas oslávme,  </w:t>
      </w:r>
    </w:p>
    <w:p w:rsidR="006F16D0" w:rsidRPr="00F06323" w:rsidRDefault="006F16D0" w:rsidP="006F16D0">
      <w:r w:rsidRPr="00F06323">
        <w:t>pre nás všetko zrobil, vychvaľuj Ho v sláve.</w:t>
      </w:r>
    </w:p>
    <w:p w:rsidR="006F16D0" w:rsidRPr="00F06323" w:rsidRDefault="006F16D0" w:rsidP="006F16D0">
      <w:r w:rsidRPr="00F06323">
        <w:tab/>
      </w:r>
      <w:r w:rsidRPr="00F06323">
        <w:tab/>
        <w:t>T. Sabovik</w:t>
      </w:r>
    </w:p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>
      <w:pPr>
        <w:rPr>
          <w:b/>
        </w:rPr>
      </w:pPr>
      <w:r w:rsidRPr="00F06323">
        <w:rPr>
          <w:b/>
        </w:rPr>
        <w:t>Cítim, Bože</w:t>
      </w:r>
    </w:p>
    <w:p w:rsidR="006F16D0" w:rsidRPr="00F06323" w:rsidRDefault="006F16D0" w:rsidP="006F16D0"/>
    <w:p w:rsidR="006F16D0" w:rsidRPr="00F06323" w:rsidRDefault="006F16D0" w:rsidP="006F16D0">
      <w:r w:rsidRPr="00F06323">
        <w:t>Mel. č. 210:  Hľa, v radosti srdca     8.5.11.6.7.</w:t>
      </w:r>
    </w:p>
    <w:p w:rsidR="006F16D0" w:rsidRPr="00F06323" w:rsidRDefault="006F16D0" w:rsidP="006F16D0"/>
    <w:p w:rsidR="006F16D0" w:rsidRPr="00F06323" w:rsidRDefault="006F16D0" w:rsidP="006F16D0">
      <w:r w:rsidRPr="00F06323">
        <w:t>1. Cítim, Bože, svoju hriešnosť,</w:t>
      </w:r>
    </w:p>
    <w:p w:rsidR="006F16D0" w:rsidRPr="00F06323" w:rsidRDefault="006F16D0" w:rsidP="006F16D0">
      <w:r w:rsidRPr="00F06323">
        <w:t>ach, len úprimnosť.</w:t>
      </w:r>
    </w:p>
    <w:p w:rsidR="006F16D0" w:rsidRPr="00F06323" w:rsidRDefault="006F16D0" w:rsidP="006F16D0">
      <w:r w:rsidRPr="00F06323">
        <w:t>Veď previnenia sa mi stále množia.</w:t>
      </w:r>
    </w:p>
    <w:p w:rsidR="006F16D0" w:rsidRPr="00F06323" w:rsidRDefault="006F16D0" w:rsidP="006F16D0">
      <w:r w:rsidRPr="00F06323">
        <w:t>Do hrobu ma vložia?</w:t>
      </w:r>
    </w:p>
    <w:p w:rsidR="006F16D0" w:rsidRPr="00F06323" w:rsidRDefault="006F16D0" w:rsidP="006F16D0">
      <w:r w:rsidRPr="00F06323">
        <w:t xml:space="preserve">Tvojmu súdu predložia! </w:t>
      </w:r>
    </w:p>
    <w:p w:rsidR="006F16D0" w:rsidRPr="00F06323" w:rsidRDefault="006F16D0" w:rsidP="006F16D0"/>
    <w:p w:rsidR="006F16D0" w:rsidRPr="00F06323" w:rsidRDefault="006F16D0" w:rsidP="006F16D0">
      <w:r w:rsidRPr="00F06323">
        <w:t>2. Rozhodnutie Ti predkladám,</w:t>
      </w:r>
    </w:p>
    <w:p w:rsidR="006F16D0" w:rsidRPr="00F06323" w:rsidRDefault="006F16D0" w:rsidP="006F16D0">
      <w:r w:rsidRPr="00F06323">
        <w:t>zlo hneď vyháňam.</w:t>
      </w:r>
    </w:p>
    <w:p w:rsidR="006F16D0" w:rsidRPr="00F06323" w:rsidRDefault="006F16D0" w:rsidP="006F16D0">
      <w:r w:rsidRPr="00F06323">
        <w:t>Nepomohla mi v tom žiadna osoba,</w:t>
      </w:r>
    </w:p>
    <w:p w:rsidR="006F16D0" w:rsidRPr="00F06323" w:rsidRDefault="006F16D0" w:rsidP="006F16D0">
      <w:r w:rsidRPr="00F06323">
        <w:t xml:space="preserve">preto už u Teba </w:t>
      </w:r>
    </w:p>
    <w:p w:rsidR="006F16D0" w:rsidRPr="00F06323" w:rsidRDefault="006F16D0" w:rsidP="006F16D0">
      <w:r w:rsidRPr="00F06323">
        <w:t>biedny červ pomoc hľadá.</w:t>
      </w:r>
    </w:p>
    <w:p w:rsidR="006F16D0" w:rsidRPr="00F06323" w:rsidRDefault="006F16D0" w:rsidP="006F16D0"/>
    <w:p w:rsidR="006F16D0" w:rsidRPr="00F06323" w:rsidRDefault="006F16D0" w:rsidP="006F16D0">
      <w:r w:rsidRPr="00F06323">
        <w:t>3 . Kriste, Bože, nechcem nič skryť,</w:t>
      </w:r>
    </w:p>
    <w:p w:rsidR="006F16D0" w:rsidRPr="00F06323" w:rsidRDefault="006F16D0" w:rsidP="006F16D0">
      <w:r w:rsidRPr="00F06323">
        <w:t>chcem pre Teba žiť,</w:t>
      </w:r>
    </w:p>
    <w:p w:rsidR="006F16D0" w:rsidRPr="00F06323" w:rsidRDefault="006F16D0" w:rsidP="006F16D0">
      <w:r w:rsidRPr="00F06323">
        <w:t>lebo viem, že len Ty ma môžeš spasiť.</w:t>
      </w:r>
    </w:p>
    <w:p w:rsidR="006F16D0" w:rsidRPr="00F06323" w:rsidRDefault="006F16D0" w:rsidP="006F16D0">
      <w:r w:rsidRPr="00F06323">
        <w:t>Len pre Tvoju veľkosť</w:t>
      </w:r>
    </w:p>
    <w:p w:rsidR="006F16D0" w:rsidRPr="00F06323" w:rsidRDefault="006F16D0" w:rsidP="006F16D0">
      <w:r w:rsidRPr="00F06323">
        <w:t>a ľudskú prirodzenosť.</w:t>
      </w:r>
    </w:p>
    <w:p w:rsidR="006F16D0" w:rsidRPr="00F06323" w:rsidRDefault="006F16D0" w:rsidP="006F16D0"/>
    <w:p w:rsidR="006F16D0" w:rsidRPr="00F06323" w:rsidRDefault="006F16D0" w:rsidP="006F16D0">
      <w:r w:rsidRPr="00F06323">
        <w:t>4. Pomocou Božskej podstaty</w:t>
      </w:r>
    </w:p>
    <w:p w:rsidR="006F16D0" w:rsidRPr="00F06323" w:rsidRDefault="006F16D0" w:rsidP="006F16D0">
      <w:r w:rsidRPr="00F06323">
        <w:t>znášal si ťarchy,</w:t>
      </w:r>
    </w:p>
    <w:p w:rsidR="006F16D0" w:rsidRPr="00F06323" w:rsidRDefault="006F16D0" w:rsidP="006F16D0">
      <w:r w:rsidRPr="00F06323">
        <w:t>Jeho hnevu, za mnohé naše hriechy:</w:t>
      </w:r>
    </w:p>
    <w:p w:rsidR="006F16D0" w:rsidRPr="00F06323" w:rsidRDefault="006F16D0" w:rsidP="006F16D0">
      <w:r w:rsidRPr="00F06323">
        <w:t>Prostredníku drahý,</w:t>
      </w:r>
    </w:p>
    <w:p w:rsidR="006F16D0" w:rsidRPr="00F06323" w:rsidRDefault="006F16D0" w:rsidP="006F16D0">
      <w:r w:rsidRPr="00F06323">
        <w:t>láskavý Bože Svätý.</w:t>
      </w:r>
    </w:p>
    <w:p w:rsidR="006F16D0" w:rsidRPr="00F06323" w:rsidRDefault="006F16D0" w:rsidP="006F16D0"/>
    <w:p w:rsidR="006F16D0" w:rsidRPr="00F06323" w:rsidRDefault="006F16D0" w:rsidP="006F16D0">
      <w:r w:rsidRPr="00F06323">
        <w:t>5. Získal som už tú slobodu,</w:t>
      </w:r>
    </w:p>
    <w:p w:rsidR="006F16D0" w:rsidRPr="00F06323" w:rsidRDefault="006F16D0" w:rsidP="006F16D0">
      <w:r w:rsidRPr="00F06323">
        <w:t>pre veľkosť hodu.</w:t>
      </w:r>
    </w:p>
    <w:p w:rsidR="006F16D0" w:rsidRPr="00F06323" w:rsidRDefault="006F16D0" w:rsidP="006F16D0">
      <w:r w:rsidRPr="00F06323">
        <w:t>Ach, Ježišu môj, buď so mnou, daj milosť</w:t>
      </w:r>
    </w:p>
    <w:p w:rsidR="006F16D0" w:rsidRPr="00F06323" w:rsidRDefault="006F16D0" w:rsidP="006F16D0">
      <w:r w:rsidRPr="00F06323">
        <w:t>za veľkú oddanosť,</w:t>
      </w:r>
    </w:p>
    <w:p w:rsidR="006F16D0" w:rsidRPr="00F06323" w:rsidRDefault="006F16D0" w:rsidP="006F16D0">
      <w:r w:rsidRPr="00F06323">
        <w:t>a tam v nebesiach radosť.</w:t>
      </w:r>
    </w:p>
    <w:p w:rsidR="006F16D0" w:rsidRPr="00F06323" w:rsidRDefault="006F16D0" w:rsidP="006F16D0">
      <w:r w:rsidRPr="00F06323">
        <w:tab/>
      </w:r>
      <w:r w:rsidRPr="00F06323">
        <w:tab/>
        <w:t>T. Sabovik</w:t>
      </w:r>
    </w:p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>
      <w:pPr>
        <w:rPr>
          <w:b/>
        </w:rPr>
      </w:pPr>
      <w:r w:rsidRPr="00F06323">
        <w:rPr>
          <w:b/>
        </w:rPr>
        <w:t>Ďakujem Ti</w:t>
      </w:r>
    </w:p>
    <w:p w:rsidR="006F16D0" w:rsidRPr="00F06323" w:rsidRDefault="006F16D0" w:rsidP="006F16D0"/>
    <w:p w:rsidR="006F16D0" w:rsidRPr="00F06323" w:rsidRDefault="006F16D0" w:rsidP="006F16D0">
      <w:r w:rsidRPr="00F06323">
        <w:t xml:space="preserve">Mel. č. 393: Svätý Bože, ja pred Tebou  13. 13. 13. 13. </w:t>
      </w:r>
    </w:p>
    <w:p w:rsidR="006F16D0" w:rsidRPr="00F06323" w:rsidRDefault="006F16D0" w:rsidP="006F16D0"/>
    <w:p w:rsidR="006F16D0" w:rsidRPr="00F06323" w:rsidRDefault="006F16D0" w:rsidP="006F16D0">
      <w:r w:rsidRPr="00F06323">
        <w:t>1. Ďakujem za očistenie, môj dobrý Bože,</w:t>
      </w:r>
    </w:p>
    <w:p w:rsidR="006F16D0" w:rsidRPr="00F06323" w:rsidRDefault="006F16D0" w:rsidP="006F16D0">
      <w:r w:rsidRPr="00F06323">
        <w:t>však kto iný, ako Syn Tvoj, zmyť hriech náš môže.</w:t>
      </w:r>
    </w:p>
    <w:p w:rsidR="006F16D0" w:rsidRPr="00F06323" w:rsidRDefault="006F16D0" w:rsidP="006F16D0">
      <w:r w:rsidRPr="00F06323">
        <w:t>Z lásky svojej, Ty si Ho dal, bo sa Ti chcelo,</w:t>
      </w:r>
    </w:p>
    <w:p w:rsidR="006F16D0" w:rsidRPr="00F06323" w:rsidRDefault="006F16D0" w:rsidP="006F16D0">
      <w:r w:rsidRPr="00F06323">
        <w:t>aby ľudstvo, dedičný hriech, zmyť navždy mohlo.</w:t>
      </w:r>
    </w:p>
    <w:p w:rsidR="006F16D0" w:rsidRPr="00F06323" w:rsidRDefault="006F16D0" w:rsidP="006F16D0"/>
    <w:p w:rsidR="006F16D0" w:rsidRPr="00F06323" w:rsidRDefault="006F16D0" w:rsidP="006F16D0">
      <w:r w:rsidRPr="00F06323">
        <w:t>2. Bratov, sestry, sám utvrdzuj, vieru udržuj,</w:t>
      </w:r>
    </w:p>
    <w:p w:rsidR="006F16D0" w:rsidRPr="00F06323" w:rsidRDefault="006F16D0" w:rsidP="006F16D0">
      <w:r w:rsidRPr="00F06323">
        <w:t>čo čakajú na príchod Tvoj, Duchom posilňuj.</w:t>
      </w:r>
    </w:p>
    <w:p w:rsidR="006F16D0" w:rsidRPr="00F06323" w:rsidRDefault="006F16D0" w:rsidP="006F16D0">
      <w:r w:rsidRPr="00F06323">
        <w:t>Dávaj sily, aby viera, viac mohutnela,</w:t>
      </w:r>
    </w:p>
    <w:p w:rsidR="006F16D0" w:rsidRPr="00F06323" w:rsidRDefault="006F16D0" w:rsidP="006F16D0">
      <w:r w:rsidRPr="00F06323">
        <w:t>až po náš skon v tomto svete, vždy živšia bola.</w:t>
      </w:r>
    </w:p>
    <w:p w:rsidR="006F16D0" w:rsidRPr="00F06323" w:rsidRDefault="006F16D0" w:rsidP="006F16D0"/>
    <w:p w:rsidR="006F16D0" w:rsidRPr="00F06323" w:rsidRDefault="006F16D0" w:rsidP="006F16D0">
      <w:r w:rsidRPr="00F06323">
        <w:t>3. Duch Tvoj Svätý, nech uistí, že ten druhý breh,</w:t>
      </w:r>
    </w:p>
    <w:p w:rsidR="006F16D0" w:rsidRPr="00F06323" w:rsidRDefault="006F16D0" w:rsidP="006F16D0">
      <w:r w:rsidRPr="00F06323">
        <w:t>pripravený je pre tvojich, čo skončili beh.</w:t>
      </w:r>
    </w:p>
    <w:p w:rsidR="006F16D0" w:rsidRPr="00F06323" w:rsidRDefault="006F16D0" w:rsidP="006F16D0">
      <w:r w:rsidRPr="00F06323">
        <w:lastRenderedPageBreak/>
        <w:t>Sláva večná, Tebe Pane, veď poznávame,</w:t>
      </w:r>
    </w:p>
    <w:p w:rsidR="006F16D0" w:rsidRPr="00F06323" w:rsidRDefault="006F16D0" w:rsidP="006F16D0">
      <w:r w:rsidRPr="00F06323">
        <w:t>že z milosti, len tej Božej, už večnosť máme.</w:t>
      </w:r>
    </w:p>
    <w:p w:rsidR="006F16D0" w:rsidRPr="00F06323" w:rsidRDefault="006F16D0" w:rsidP="006F16D0">
      <w:r w:rsidRPr="00F06323">
        <w:tab/>
      </w:r>
      <w:r w:rsidRPr="00F06323">
        <w:tab/>
        <w:t>T. Sabovik</w:t>
      </w:r>
    </w:p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>
      <w:pPr>
        <w:rPr>
          <w:b/>
        </w:rPr>
      </w:pPr>
      <w:r w:rsidRPr="00F06323">
        <w:rPr>
          <w:b/>
        </w:rPr>
        <w:t xml:space="preserve">Ďakujeme, dobrý Bože </w:t>
      </w:r>
    </w:p>
    <w:p w:rsidR="006F16D0" w:rsidRPr="00F06323" w:rsidRDefault="006F16D0" w:rsidP="006F16D0"/>
    <w:p w:rsidR="006F16D0" w:rsidRPr="00F06323" w:rsidRDefault="006F16D0" w:rsidP="006F16D0">
      <w:r w:rsidRPr="00F06323">
        <w:t>Mel. č. 581: Utiekaj sa, duša moja       8.7.8.7.8.7.8.7</w:t>
      </w:r>
    </w:p>
    <w:p w:rsidR="006F16D0" w:rsidRPr="00F06323" w:rsidRDefault="006F16D0" w:rsidP="006F16D0"/>
    <w:p w:rsidR="006F16D0" w:rsidRPr="00F06323" w:rsidRDefault="006F16D0" w:rsidP="006F16D0">
      <w:r w:rsidRPr="00F06323">
        <w:t>1. Ďakujeme, dobrý Bože,</w:t>
      </w:r>
    </w:p>
    <w:p w:rsidR="006F16D0" w:rsidRPr="00F06323" w:rsidRDefault="006F16D0" w:rsidP="006F16D0">
      <w:r w:rsidRPr="00F06323">
        <w:t>že Ťa za svojho máme.</w:t>
      </w:r>
    </w:p>
    <w:p w:rsidR="006F16D0" w:rsidRPr="00F06323" w:rsidRDefault="006F16D0" w:rsidP="006F16D0">
      <w:r w:rsidRPr="00F06323">
        <w:t>Iným sa my neklaniame,</w:t>
      </w:r>
    </w:p>
    <w:p w:rsidR="006F16D0" w:rsidRPr="00F06323" w:rsidRDefault="006F16D0" w:rsidP="006F16D0">
      <w:r w:rsidRPr="00F06323">
        <w:t>s úctou po Tebe lkáme.</w:t>
      </w:r>
    </w:p>
    <w:p w:rsidR="006F16D0" w:rsidRPr="00F06323" w:rsidRDefault="006F16D0" w:rsidP="006F16D0">
      <w:r w:rsidRPr="00F06323">
        <w:t>Nedostatok my nemáme,</w:t>
      </w:r>
    </w:p>
    <w:p w:rsidR="006F16D0" w:rsidRPr="00F06323" w:rsidRDefault="006F16D0" w:rsidP="006F16D0">
      <w:r w:rsidRPr="00F06323">
        <w:t>aj keď druhým dávame,</w:t>
      </w:r>
    </w:p>
    <w:p w:rsidR="006F16D0" w:rsidRPr="00F06323" w:rsidRDefault="006F16D0" w:rsidP="006F16D0">
      <w:r w:rsidRPr="00F06323">
        <w:t>modlitby prijmi láskavo,</w:t>
      </w:r>
    </w:p>
    <w:p w:rsidR="006F16D0" w:rsidRPr="00F06323" w:rsidRDefault="006F16D0" w:rsidP="006F16D0">
      <w:r w:rsidRPr="00F06323">
        <w:t>keď Ti ich vysielame.</w:t>
      </w:r>
    </w:p>
    <w:p w:rsidR="006F16D0" w:rsidRPr="00F06323" w:rsidRDefault="006F16D0" w:rsidP="006F16D0"/>
    <w:p w:rsidR="006F16D0" w:rsidRPr="00F06323" w:rsidRDefault="006F16D0" w:rsidP="006F16D0">
      <w:r w:rsidRPr="00F06323">
        <w:t>2. Pomoc, ofery a dary,</w:t>
      </w:r>
    </w:p>
    <w:p w:rsidR="006F16D0" w:rsidRPr="00F06323" w:rsidRDefault="006F16D0" w:rsidP="006F16D0">
      <w:r w:rsidRPr="00F06323">
        <w:t>bratom, sestrám aj cirkvi,</w:t>
      </w:r>
    </w:p>
    <w:p w:rsidR="006F16D0" w:rsidRPr="00F06323" w:rsidRDefault="006F16D0" w:rsidP="006F16D0">
      <w:r w:rsidRPr="00F06323">
        <w:t>veď sú zo srdca a lásky.</w:t>
      </w:r>
    </w:p>
    <w:p w:rsidR="006F16D0" w:rsidRPr="00F06323" w:rsidRDefault="006F16D0" w:rsidP="006F16D0">
      <w:r w:rsidRPr="00F06323">
        <w:t>Doplňujú  potreby,</w:t>
      </w:r>
    </w:p>
    <w:p w:rsidR="006F16D0" w:rsidRPr="00F06323" w:rsidRDefault="006F16D0" w:rsidP="006F16D0">
      <w:r w:rsidRPr="00F06323">
        <w:t xml:space="preserve">núdznych živí, malé zbory.        </w:t>
      </w:r>
      <w:r w:rsidRPr="00F06323">
        <w:tab/>
        <w:t xml:space="preserve"> </w:t>
      </w:r>
    </w:p>
    <w:p w:rsidR="006F16D0" w:rsidRPr="00F06323" w:rsidRDefault="006F16D0" w:rsidP="006F16D0">
      <w:r w:rsidRPr="00F06323">
        <w:t>Však  hojnosť v darovaní</w:t>
      </w:r>
    </w:p>
    <w:p w:rsidR="006F16D0" w:rsidRPr="00F06323" w:rsidRDefault="006F16D0" w:rsidP="006F16D0">
      <w:r w:rsidRPr="00F06323">
        <w:t>sa Hospodinovi ľúbi,</w:t>
      </w:r>
    </w:p>
    <w:p w:rsidR="006F16D0" w:rsidRPr="00F06323" w:rsidRDefault="006F16D0" w:rsidP="006F16D0">
      <w:r w:rsidRPr="00F06323">
        <w:t>vtedy On všetko splní.</w:t>
      </w:r>
    </w:p>
    <w:p w:rsidR="006F16D0" w:rsidRPr="00F06323" w:rsidRDefault="006F16D0" w:rsidP="006F16D0">
      <w:r w:rsidRPr="00F06323">
        <w:t xml:space="preserve">       </w:t>
      </w:r>
    </w:p>
    <w:p w:rsidR="006F16D0" w:rsidRPr="00F06323" w:rsidRDefault="006F16D0" w:rsidP="006F16D0">
      <w:r w:rsidRPr="00F06323">
        <w:t>3. Svätú povinnosť ofery</w:t>
      </w:r>
    </w:p>
    <w:p w:rsidR="006F16D0" w:rsidRPr="00F06323" w:rsidRDefault="006F16D0" w:rsidP="006F16D0">
      <w:r w:rsidRPr="00F06323">
        <w:t>prijmi ako od vdovy,</w:t>
      </w:r>
    </w:p>
    <w:p w:rsidR="006F16D0" w:rsidRPr="00F06323" w:rsidRDefault="006F16D0" w:rsidP="006F16D0">
      <w:r w:rsidRPr="00F06323">
        <w:t>posledné haliere dala,</w:t>
      </w:r>
    </w:p>
    <w:p w:rsidR="006F16D0" w:rsidRPr="00F06323" w:rsidRDefault="006F16D0" w:rsidP="006F16D0">
      <w:r w:rsidRPr="00F06323">
        <w:lastRenderedPageBreak/>
        <w:t>na seba nehľadela.</w:t>
      </w:r>
    </w:p>
    <w:p w:rsidR="006F16D0" w:rsidRPr="00F06323" w:rsidRDefault="006F16D0" w:rsidP="006F16D0">
      <w:r w:rsidRPr="00F06323">
        <w:t>Keď my ochotne dávame,</w:t>
      </w:r>
    </w:p>
    <w:p w:rsidR="006F16D0" w:rsidRPr="00F06323" w:rsidRDefault="006F16D0" w:rsidP="006F16D0">
      <w:r w:rsidRPr="00F06323">
        <w:t>práve tak je nám dané.</w:t>
      </w:r>
    </w:p>
    <w:p w:rsidR="006F16D0" w:rsidRPr="00F06323" w:rsidRDefault="006F16D0" w:rsidP="006F16D0">
      <w:r w:rsidRPr="00F06323">
        <w:t>„Lebo ochotného darcu</w:t>
      </w:r>
    </w:p>
    <w:p w:rsidR="006F16D0" w:rsidRPr="00F06323" w:rsidRDefault="006F16D0" w:rsidP="006F16D0">
      <w:r w:rsidRPr="00F06323">
        <w:t xml:space="preserve">miluje Boh.“ Česť Jemu. </w:t>
      </w:r>
    </w:p>
    <w:p w:rsidR="006F16D0" w:rsidRPr="00F06323" w:rsidRDefault="006F16D0" w:rsidP="006F16D0">
      <w:r w:rsidRPr="00F06323">
        <w:tab/>
      </w:r>
      <w:r w:rsidRPr="00F06323">
        <w:tab/>
        <w:t>T. Sabovik</w:t>
      </w:r>
    </w:p>
    <w:p w:rsidR="00F06323" w:rsidRDefault="00F06323" w:rsidP="006F16D0">
      <w:pPr>
        <w:rPr>
          <w:b/>
        </w:rPr>
      </w:pPr>
    </w:p>
    <w:p w:rsidR="00F06323" w:rsidRDefault="00F06323" w:rsidP="006F16D0">
      <w:pPr>
        <w:rPr>
          <w:b/>
        </w:rPr>
      </w:pPr>
    </w:p>
    <w:p w:rsidR="006F16D0" w:rsidRPr="00F06323" w:rsidRDefault="006F16D0" w:rsidP="006F16D0">
      <w:pPr>
        <w:rPr>
          <w:b/>
        </w:rPr>
      </w:pPr>
      <w:r w:rsidRPr="00F06323">
        <w:rPr>
          <w:b/>
        </w:rPr>
        <w:t xml:space="preserve">Desať Božích   </w:t>
      </w:r>
    </w:p>
    <w:p w:rsidR="006F16D0" w:rsidRPr="00F06323" w:rsidRDefault="006F16D0" w:rsidP="006F16D0"/>
    <w:p w:rsidR="006F16D0" w:rsidRPr="00F06323" w:rsidRDefault="006F16D0" w:rsidP="006F16D0">
      <w:r w:rsidRPr="00F06323">
        <w:t xml:space="preserve">Mel.  Ž. 135:  </w:t>
      </w:r>
      <w:proofErr w:type="spellStart"/>
      <w:r w:rsidRPr="00F06323">
        <w:t>Haleluja</w:t>
      </w:r>
      <w:proofErr w:type="spellEnd"/>
      <w:r w:rsidRPr="00F06323">
        <w:t xml:space="preserve"> Pánovi   7.7.7.7.7.7.</w:t>
      </w:r>
    </w:p>
    <w:p w:rsidR="006F16D0" w:rsidRPr="00F06323" w:rsidRDefault="006F16D0" w:rsidP="006F16D0"/>
    <w:p w:rsidR="006F16D0" w:rsidRPr="00F06323" w:rsidRDefault="006F16D0" w:rsidP="006F16D0">
      <w:r w:rsidRPr="00F06323">
        <w:t>1. Desať Božích si nám dal, aby Ťa každý vzýval</w:t>
      </w:r>
    </w:p>
    <w:p w:rsidR="006F16D0" w:rsidRPr="00F06323" w:rsidRDefault="006F16D0" w:rsidP="006F16D0">
      <w:r w:rsidRPr="00F06323">
        <w:t>a len Teba počúval, preto si aj prikázal:</w:t>
      </w:r>
    </w:p>
    <w:p w:rsidR="006F16D0" w:rsidRPr="00F06323" w:rsidRDefault="006F16D0" w:rsidP="006F16D0">
      <w:r w:rsidRPr="00F06323">
        <w:t>„Len mňa ako Boha cti!“ Dušu vykúp v spasení.</w:t>
      </w:r>
    </w:p>
    <w:p w:rsidR="006F16D0" w:rsidRPr="00F06323" w:rsidRDefault="006F16D0" w:rsidP="006F16D0"/>
    <w:p w:rsidR="006F16D0" w:rsidRPr="00F06323" w:rsidRDefault="006F16D0" w:rsidP="006F16D0">
      <w:r w:rsidRPr="00F06323">
        <w:t>2. Nevzdaj ty česť inému, slúž vždy len Bohu svojmu.</w:t>
      </w:r>
    </w:p>
    <w:p w:rsidR="006F16D0" w:rsidRPr="00F06323" w:rsidRDefault="006F16D0" w:rsidP="006F16D0">
      <w:r w:rsidRPr="00F06323">
        <w:t>Nerob si žiadnu modlu, ani žiadnu podobu,</w:t>
      </w:r>
    </w:p>
    <w:p w:rsidR="006F16D0" w:rsidRPr="00F06323" w:rsidRDefault="006F16D0" w:rsidP="006F16D0">
      <w:r w:rsidRPr="00F06323">
        <w:t>aby si sa im klaňal, slúžil, či ich uctieval.</w:t>
      </w:r>
    </w:p>
    <w:p w:rsidR="006F16D0" w:rsidRPr="00F06323" w:rsidRDefault="006F16D0" w:rsidP="006F16D0"/>
    <w:p w:rsidR="006F16D0" w:rsidRPr="00F06323" w:rsidRDefault="006F16D0" w:rsidP="006F16D0">
      <w:r w:rsidRPr="00F06323">
        <w:t>3. Tým, čo ma nenávidia, trestám tri pokolenia,</w:t>
      </w:r>
    </w:p>
    <w:p w:rsidR="006F16D0" w:rsidRPr="00F06323" w:rsidRDefault="006F16D0" w:rsidP="006F16D0">
      <w:r w:rsidRPr="00F06323">
        <w:t>no ktorí ma milujú, milosť moju dostanú.</w:t>
      </w:r>
    </w:p>
    <w:p w:rsidR="006F16D0" w:rsidRPr="00F06323" w:rsidRDefault="006F16D0" w:rsidP="006F16D0">
      <w:r w:rsidRPr="00F06323">
        <w:t>Neber ty moje meno, do úst svojich nadarmo.</w:t>
      </w:r>
    </w:p>
    <w:p w:rsidR="006F16D0" w:rsidRPr="00F06323" w:rsidRDefault="006F16D0" w:rsidP="006F16D0"/>
    <w:p w:rsidR="006F16D0" w:rsidRPr="00F06323" w:rsidRDefault="006F16D0" w:rsidP="006F16D0">
      <w:r w:rsidRPr="00F06323">
        <w:t>4. Deň odpočinku vždy sväť, robil si ty celých šesť.</w:t>
      </w:r>
    </w:p>
    <w:p w:rsidR="006F16D0" w:rsidRPr="00F06323" w:rsidRDefault="006F16D0" w:rsidP="006F16D0">
      <w:r w:rsidRPr="00F06323">
        <w:t>Ja som tiež odpočíval, preto som ho požehnal.</w:t>
      </w:r>
    </w:p>
    <w:p w:rsidR="006F16D0" w:rsidRPr="00F06323" w:rsidRDefault="006F16D0" w:rsidP="006F16D0">
      <w:r w:rsidRPr="00F06323">
        <w:t>Potrestám ja každého, hriešnika nehodného.</w:t>
      </w:r>
    </w:p>
    <w:p w:rsidR="006F16D0" w:rsidRPr="00F06323" w:rsidRDefault="006F16D0" w:rsidP="006F16D0"/>
    <w:p w:rsidR="006F16D0" w:rsidRPr="00F06323" w:rsidRDefault="006F16D0" w:rsidP="006F16D0">
      <w:r w:rsidRPr="00F06323">
        <w:t>5. Otca i matku si cti, život sa ti predĺži</w:t>
      </w:r>
    </w:p>
    <w:p w:rsidR="006F16D0" w:rsidRPr="00F06323" w:rsidRDefault="006F16D0" w:rsidP="006F16D0">
      <w:r w:rsidRPr="00F06323">
        <w:t>na zemi, čo som ti dal, aby si chlieb dorábal.</w:t>
      </w:r>
    </w:p>
    <w:p w:rsidR="006F16D0" w:rsidRPr="00F06323" w:rsidRDefault="006F16D0" w:rsidP="006F16D0">
      <w:r w:rsidRPr="00F06323">
        <w:t>Neodplať a nezabi, skutočne ani v mysli.</w:t>
      </w:r>
    </w:p>
    <w:p w:rsidR="006F16D0" w:rsidRPr="00F06323" w:rsidRDefault="006F16D0" w:rsidP="006F16D0"/>
    <w:p w:rsidR="006F16D0" w:rsidRPr="00F06323" w:rsidRDefault="006F16D0" w:rsidP="006F16D0">
      <w:r w:rsidRPr="00F06323">
        <w:t>6. Nescudzoložíš telo, hoci by ako chcelo.</w:t>
      </w:r>
    </w:p>
    <w:p w:rsidR="006F16D0" w:rsidRPr="00F06323" w:rsidRDefault="006F16D0" w:rsidP="006F16D0">
      <w:r w:rsidRPr="00F06323">
        <w:t>Duša naša chrámom je, bez nej nieto nádeje.</w:t>
      </w:r>
    </w:p>
    <w:p w:rsidR="006F16D0" w:rsidRPr="00F06323" w:rsidRDefault="006F16D0" w:rsidP="006F16D0">
      <w:r w:rsidRPr="00F06323">
        <w:t>Nepokradneš inému, zlé nevážiš nikomu.</w:t>
      </w:r>
    </w:p>
    <w:p w:rsidR="006F16D0" w:rsidRPr="00F06323" w:rsidRDefault="006F16D0" w:rsidP="006F16D0"/>
    <w:p w:rsidR="006F16D0" w:rsidRPr="00F06323" w:rsidRDefault="006F16D0" w:rsidP="006F16D0">
      <w:r w:rsidRPr="00F06323">
        <w:t>7. Dbaj, aby si neklamal, nesúdil, neprekrúcal,</w:t>
      </w:r>
    </w:p>
    <w:p w:rsidR="006F16D0" w:rsidRPr="00F06323" w:rsidRDefault="006F16D0" w:rsidP="006F16D0">
      <w:r w:rsidRPr="00F06323">
        <w:t>vždy len pravdu miloval, svoju česť si zachoval.</w:t>
      </w:r>
    </w:p>
    <w:p w:rsidR="006F16D0" w:rsidRPr="00F06323" w:rsidRDefault="006F16D0" w:rsidP="006F16D0">
      <w:r w:rsidRPr="00F06323">
        <w:t>Nepožiadaš blížneho, o nijakú vec jeho.</w:t>
      </w:r>
    </w:p>
    <w:p w:rsidR="006F16D0" w:rsidRPr="00F06323" w:rsidRDefault="006F16D0" w:rsidP="006F16D0"/>
    <w:p w:rsidR="006F16D0" w:rsidRPr="00F06323" w:rsidRDefault="006F16D0" w:rsidP="006F16D0">
      <w:r w:rsidRPr="00F06323">
        <w:t>8. Hriechy, tie nenáviďme, len Bohu svojmu slúžme,</w:t>
      </w:r>
    </w:p>
    <w:p w:rsidR="006F16D0" w:rsidRPr="00F06323" w:rsidRDefault="006F16D0" w:rsidP="006F16D0">
      <w:r w:rsidRPr="00F06323">
        <w:t>nech sme už stále živí. Bože náš dobrotivý,</w:t>
      </w:r>
    </w:p>
    <w:p w:rsidR="006F16D0" w:rsidRPr="00F06323" w:rsidRDefault="006F16D0" w:rsidP="006F16D0">
      <w:r w:rsidRPr="00F06323">
        <w:t xml:space="preserve">viny naše odpusť nám a zober nás vo svoj stan.   </w:t>
      </w:r>
    </w:p>
    <w:p w:rsidR="006F16D0" w:rsidRPr="00F06323" w:rsidRDefault="006F16D0" w:rsidP="006F16D0">
      <w:r w:rsidRPr="00F06323">
        <w:tab/>
      </w:r>
      <w:r w:rsidRPr="00F06323">
        <w:tab/>
        <w:t xml:space="preserve">T. Sabovik   </w:t>
      </w:r>
    </w:p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>
      <w:pPr>
        <w:rPr>
          <w:b/>
        </w:rPr>
      </w:pPr>
      <w:r w:rsidRPr="00F06323">
        <w:rPr>
          <w:b/>
        </w:rPr>
        <w:t xml:space="preserve">Do neba si slávne vstúpil </w:t>
      </w:r>
    </w:p>
    <w:p w:rsidR="006F16D0" w:rsidRPr="00F06323" w:rsidRDefault="006F16D0" w:rsidP="006F16D0">
      <w:r w:rsidRPr="00F06323">
        <w:tab/>
      </w:r>
    </w:p>
    <w:p w:rsidR="006F16D0" w:rsidRPr="00F06323" w:rsidRDefault="006F16D0" w:rsidP="006F16D0">
      <w:r w:rsidRPr="00F06323">
        <w:t xml:space="preserve">Mel. č. 555:  </w:t>
      </w:r>
      <w:proofErr w:type="spellStart"/>
      <w:r w:rsidRPr="00F06323">
        <w:t>Spasiteľu</w:t>
      </w:r>
      <w:proofErr w:type="spellEnd"/>
      <w:r w:rsidRPr="00F06323">
        <w:t xml:space="preserve"> Pane drahý    13.13.9.13.</w:t>
      </w:r>
    </w:p>
    <w:p w:rsidR="006F16D0" w:rsidRPr="00F06323" w:rsidRDefault="006F16D0" w:rsidP="006F16D0"/>
    <w:p w:rsidR="006F16D0" w:rsidRPr="00F06323" w:rsidRDefault="006F16D0" w:rsidP="006F16D0">
      <w:r w:rsidRPr="00F06323">
        <w:t>1. Do neba si slávne vstúpil,</w:t>
      </w:r>
    </w:p>
    <w:p w:rsidR="006F16D0" w:rsidRPr="00F06323" w:rsidRDefault="006F16D0" w:rsidP="006F16D0">
      <w:r w:rsidRPr="00F06323">
        <w:t>Ježišu drahý!</w:t>
      </w:r>
    </w:p>
    <w:p w:rsidR="006F16D0" w:rsidRPr="00F06323" w:rsidRDefault="006F16D0" w:rsidP="006F16D0">
      <w:r w:rsidRPr="00F06323">
        <w:t>Na kríži si nás vykúpil</w:t>
      </w:r>
    </w:p>
    <w:p w:rsidR="006F16D0" w:rsidRPr="00F06323" w:rsidRDefault="006F16D0" w:rsidP="006F16D0">
      <w:r w:rsidRPr="00F06323">
        <w:t>vo svätej krvi.</w:t>
      </w:r>
    </w:p>
    <w:p w:rsidR="006F16D0" w:rsidRPr="00F06323" w:rsidRDefault="006F16D0" w:rsidP="006F16D0">
      <w:r w:rsidRPr="00F06323">
        <w:t>Tam na kríži, slávne dokonal,</w:t>
      </w:r>
    </w:p>
    <w:p w:rsidR="006F16D0" w:rsidRPr="00F06323" w:rsidRDefault="006F16D0" w:rsidP="006F16D0">
      <w:r w:rsidRPr="00F06323">
        <w:t xml:space="preserve">tak si naše previnenia </w:t>
      </w:r>
    </w:p>
    <w:p w:rsidR="006F16D0" w:rsidRPr="00F06323" w:rsidRDefault="006F16D0" w:rsidP="006F16D0">
      <w:r w:rsidRPr="00F06323">
        <w:t>navždy vymazal.</w:t>
      </w:r>
    </w:p>
    <w:p w:rsidR="006F16D0" w:rsidRPr="00F06323" w:rsidRDefault="006F16D0" w:rsidP="006F16D0"/>
    <w:p w:rsidR="006F16D0" w:rsidRPr="00F06323" w:rsidRDefault="006F16D0" w:rsidP="006F16D0">
      <w:r w:rsidRPr="00F06323">
        <w:t>2. Môžeme Ťa už oslavovať,</w:t>
      </w:r>
    </w:p>
    <w:p w:rsidR="006F16D0" w:rsidRPr="00F06323" w:rsidRDefault="006F16D0" w:rsidP="006F16D0">
      <w:r w:rsidRPr="00F06323">
        <w:t xml:space="preserve">zlého vyháňať, </w:t>
      </w:r>
    </w:p>
    <w:p w:rsidR="006F16D0" w:rsidRPr="00F06323" w:rsidRDefault="006F16D0" w:rsidP="006F16D0">
      <w:r w:rsidRPr="00F06323">
        <w:t>veď len Tvojou my pomocou,</w:t>
      </w:r>
    </w:p>
    <w:p w:rsidR="006F16D0" w:rsidRPr="00F06323" w:rsidRDefault="006F16D0" w:rsidP="006F16D0">
      <w:r w:rsidRPr="00F06323">
        <w:t>môžeme sa kajať.</w:t>
      </w:r>
    </w:p>
    <w:p w:rsidR="006F16D0" w:rsidRPr="00F06323" w:rsidRDefault="006F16D0" w:rsidP="006F16D0">
      <w:r w:rsidRPr="00F06323">
        <w:lastRenderedPageBreak/>
        <w:t xml:space="preserve">Kriste, Kriste, Ty sám zachráň nás,   </w:t>
      </w:r>
    </w:p>
    <w:p w:rsidR="006F16D0" w:rsidRPr="00F06323" w:rsidRDefault="006F16D0" w:rsidP="006F16D0">
      <w:r w:rsidRPr="00F06323">
        <w:t>očisť už zo sveta zlého,</w:t>
      </w:r>
    </w:p>
    <w:p w:rsidR="006F16D0" w:rsidRPr="00F06323" w:rsidRDefault="006F16D0" w:rsidP="006F16D0">
      <w:r w:rsidRPr="00F06323">
        <w:t>ten prehnitý kvas.</w:t>
      </w:r>
    </w:p>
    <w:p w:rsidR="006F16D0" w:rsidRPr="00F06323" w:rsidRDefault="006F16D0" w:rsidP="006F16D0"/>
    <w:p w:rsidR="006F16D0" w:rsidRPr="00F06323" w:rsidRDefault="006F16D0" w:rsidP="006F16D0">
      <w:r w:rsidRPr="00F06323">
        <w:t>3. Vieru, nádej zachovajme,</w:t>
      </w:r>
    </w:p>
    <w:p w:rsidR="006F16D0" w:rsidRPr="00F06323" w:rsidRDefault="006F16D0" w:rsidP="006F16D0">
      <w:r w:rsidRPr="00F06323">
        <w:t>veď  je nám známe,</w:t>
      </w:r>
    </w:p>
    <w:p w:rsidR="006F16D0" w:rsidRPr="00F06323" w:rsidRDefault="006F16D0" w:rsidP="006F16D0">
      <w:r w:rsidRPr="00F06323">
        <w:t>že z milosti tej preveľkej,</w:t>
      </w:r>
    </w:p>
    <w:p w:rsidR="006F16D0" w:rsidRPr="00F06323" w:rsidRDefault="006F16D0" w:rsidP="006F16D0">
      <w:r w:rsidRPr="00F06323">
        <w:t>nás k sebe vezme.</w:t>
      </w:r>
    </w:p>
    <w:p w:rsidR="006F16D0" w:rsidRPr="00F06323" w:rsidRDefault="006F16D0" w:rsidP="006F16D0">
      <w:r w:rsidRPr="00F06323">
        <w:t>Ber nás, ber nás, tie deti svoje,</w:t>
      </w:r>
    </w:p>
    <w:p w:rsidR="006F16D0" w:rsidRPr="00F06323" w:rsidRDefault="006F16D0" w:rsidP="006F16D0">
      <w:r w:rsidRPr="00F06323">
        <w:t>velebiť Ťa večne chceme,</w:t>
      </w:r>
    </w:p>
    <w:p w:rsidR="006F16D0" w:rsidRPr="00F06323" w:rsidRDefault="006F16D0" w:rsidP="006F16D0">
      <w:r w:rsidRPr="00F06323">
        <w:t>tam celé voje.</w:t>
      </w:r>
    </w:p>
    <w:p w:rsidR="006F16D0" w:rsidRPr="00F06323" w:rsidRDefault="006F16D0" w:rsidP="006F16D0">
      <w:r w:rsidRPr="00F06323">
        <w:tab/>
      </w:r>
      <w:r w:rsidRPr="00F06323">
        <w:tab/>
        <w:t xml:space="preserve">T. Sabovik </w:t>
      </w:r>
    </w:p>
    <w:p w:rsidR="006F16D0" w:rsidRPr="00F06323" w:rsidRDefault="006F16D0" w:rsidP="006F16D0"/>
    <w:p w:rsidR="006F16D0" w:rsidRPr="00F06323" w:rsidRDefault="006F16D0" w:rsidP="006F16D0">
      <w:r w:rsidRPr="00F06323">
        <w:tab/>
      </w:r>
      <w:r w:rsidRPr="00F06323">
        <w:tab/>
      </w:r>
    </w:p>
    <w:p w:rsidR="006F16D0" w:rsidRPr="00F06323" w:rsidRDefault="006F16D0" w:rsidP="006F16D0">
      <w:pPr>
        <w:rPr>
          <w:b/>
        </w:rPr>
      </w:pPr>
      <w:r w:rsidRPr="00F06323">
        <w:rPr>
          <w:b/>
        </w:rPr>
        <w:t xml:space="preserve">Dobrý Bože </w:t>
      </w:r>
    </w:p>
    <w:p w:rsidR="006F16D0" w:rsidRPr="00F06323" w:rsidRDefault="006F16D0" w:rsidP="006F16D0"/>
    <w:p w:rsidR="006F16D0" w:rsidRPr="00F06323" w:rsidRDefault="006F16D0" w:rsidP="006F16D0">
      <w:r w:rsidRPr="00F06323">
        <w:t>Mel. č. 624:  Dôveru maj v Pána      10.11.4.5.11.9.10.</w:t>
      </w:r>
    </w:p>
    <w:p w:rsidR="006F16D0" w:rsidRPr="00F06323" w:rsidRDefault="006F16D0" w:rsidP="006F16D0"/>
    <w:p w:rsidR="006F16D0" w:rsidRPr="00F06323" w:rsidRDefault="006F16D0" w:rsidP="006F16D0">
      <w:r w:rsidRPr="00F06323">
        <w:t>1. Dobrý Bože, Zákon ľudu si dal,</w:t>
      </w:r>
    </w:p>
    <w:p w:rsidR="006F16D0" w:rsidRPr="00F06323" w:rsidRDefault="006F16D0" w:rsidP="006F16D0">
      <w:r w:rsidRPr="00F06323">
        <w:t>aby ho každý znal a dodržoval.</w:t>
      </w:r>
    </w:p>
    <w:p w:rsidR="006F16D0" w:rsidRPr="00F06323" w:rsidRDefault="006F16D0" w:rsidP="006F16D0">
      <w:r w:rsidRPr="00F06323">
        <w:t>Rád si nás mal, vždy napomínal.</w:t>
      </w:r>
    </w:p>
    <w:p w:rsidR="006F16D0" w:rsidRPr="00F06323" w:rsidRDefault="006F16D0" w:rsidP="006F16D0">
      <w:r w:rsidRPr="00F06323">
        <w:t>Človek slabým vždy bol, tak zlu podľahol.</w:t>
      </w:r>
    </w:p>
    <w:p w:rsidR="006F16D0" w:rsidRPr="00F06323" w:rsidRDefault="006F16D0" w:rsidP="006F16D0">
      <w:r w:rsidRPr="00F06323">
        <w:t>Oľutoval si, že stvorený</w:t>
      </w:r>
    </w:p>
    <w:p w:rsidR="006F16D0" w:rsidRPr="00F06323" w:rsidRDefault="006F16D0" w:rsidP="006F16D0">
      <w:r w:rsidRPr="00F06323">
        <w:t>je nedokonalý, v základe zlý.</w:t>
      </w:r>
    </w:p>
    <w:p w:rsidR="006F16D0" w:rsidRPr="00F06323" w:rsidRDefault="006F16D0" w:rsidP="006F16D0"/>
    <w:p w:rsidR="006F16D0" w:rsidRPr="00F06323" w:rsidRDefault="006F16D0" w:rsidP="006F16D0">
      <w:r w:rsidRPr="00F06323">
        <w:t>2. Dobrý Boh náš, si Ty, nikto iný,</w:t>
      </w:r>
    </w:p>
    <w:p w:rsidR="006F16D0" w:rsidRPr="00F06323" w:rsidRDefault="006F16D0" w:rsidP="006F16D0">
      <w:r w:rsidRPr="00F06323">
        <w:t>veď si nám správu dal, keď prorok písal</w:t>
      </w:r>
    </w:p>
    <w:p w:rsidR="006F16D0" w:rsidRPr="00F06323" w:rsidRDefault="006F16D0" w:rsidP="006F16D0">
      <w:r w:rsidRPr="00F06323">
        <w:t>o Synovi, čo sa narodí,</w:t>
      </w:r>
    </w:p>
    <w:p w:rsidR="006F16D0" w:rsidRPr="00F06323" w:rsidRDefault="006F16D0" w:rsidP="006F16D0">
      <w:r w:rsidRPr="00F06323">
        <w:t>tej Márii Panne k našej záchrane.</w:t>
      </w:r>
    </w:p>
    <w:p w:rsidR="006F16D0" w:rsidRPr="00F06323" w:rsidRDefault="006F16D0" w:rsidP="006F16D0">
      <w:r w:rsidRPr="00F06323">
        <w:t>Z milosti spasí náš Ježiš drahý,</w:t>
      </w:r>
      <w:r w:rsidRPr="00F06323">
        <w:tab/>
        <w:t xml:space="preserve"> </w:t>
      </w:r>
    </w:p>
    <w:p w:rsidR="006F16D0" w:rsidRPr="00F06323" w:rsidRDefault="006F16D0" w:rsidP="006F16D0">
      <w:r w:rsidRPr="00F06323">
        <w:t>kto sa Mu podvolí – znovu zrodí.</w:t>
      </w:r>
    </w:p>
    <w:p w:rsidR="006F16D0" w:rsidRPr="00F06323" w:rsidRDefault="006F16D0" w:rsidP="006F16D0"/>
    <w:p w:rsidR="006F16D0" w:rsidRPr="00F06323" w:rsidRDefault="006F16D0" w:rsidP="006F16D0">
      <w:r w:rsidRPr="00F06323">
        <w:t>3. Pane, daj, aby sme išli správne,</w:t>
      </w:r>
    </w:p>
    <w:p w:rsidR="006F16D0" w:rsidRPr="00F06323" w:rsidRDefault="006F16D0" w:rsidP="006F16D0">
      <w:r w:rsidRPr="00F06323">
        <w:t>kresťanským životom tam k Tvojim nohám.</w:t>
      </w:r>
    </w:p>
    <w:p w:rsidR="006F16D0" w:rsidRPr="00F06323" w:rsidRDefault="006F16D0" w:rsidP="006F16D0">
      <w:r w:rsidRPr="00F06323">
        <w:t>Duchom svojim pomôž túžiacim.</w:t>
      </w:r>
    </w:p>
    <w:p w:rsidR="006F16D0" w:rsidRPr="00F06323" w:rsidRDefault="006F16D0" w:rsidP="006F16D0">
      <w:r w:rsidRPr="00F06323">
        <w:t>Náplň nás známosťou, oddanou vôľou.</w:t>
      </w:r>
    </w:p>
    <w:p w:rsidR="006F16D0" w:rsidRPr="00F06323" w:rsidRDefault="006F16D0" w:rsidP="006F16D0">
      <w:r w:rsidRPr="00F06323">
        <w:t>Trpezlivosťou, vždy múdrosťou,</w:t>
      </w:r>
    </w:p>
    <w:p w:rsidR="006F16D0" w:rsidRPr="00F06323" w:rsidRDefault="006F16D0" w:rsidP="006F16D0">
      <w:r w:rsidRPr="00F06323">
        <w:t>láskou i nevšednou rozumnosťou.</w:t>
      </w:r>
    </w:p>
    <w:p w:rsidR="006F16D0" w:rsidRPr="00F06323" w:rsidRDefault="006F16D0" w:rsidP="006F16D0"/>
    <w:p w:rsidR="006F16D0" w:rsidRPr="00F06323" w:rsidRDefault="006F16D0" w:rsidP="006F16D0">
      <w:r w:rsidRPr="00F06323">
        <w:t>4. Tebou naplnené všetko dobré,</w:t>
      </w:r>
    </w:p>
    <w:p w:rsidR="006F16D0" w:rsidRPr="00F06323" w:rsidRDefault="006F16D0" w:rsidP="006F16D0">
      <w:r w:rsidRPr="00F06323">
        <w:t>naše očistenie aj obrátenie.</w:t>
      </w:r>
    </w:p>
    <w:p w:rsidR="006F16D0" w:rsidRPr="00F06323" w:rsidRDefault="006F16D0" w:rsidP="006F16D0">
      <w:r w:rsidRPr="00F06323">
        <w:t>Ježišu náš, nad všetkým moc máš,</w:t>
      </w:r>
    </w:p>
    <w:p w:rsidR="006F16D0" w:rsidRPr="00F06323" w:rsidRDefault="006F16D0" w:rsidP="006F16D0">
      <w:r w:rsidRPr="00F06323">
        <w:t>len s Tvojej milosti sme skrze vieru,</w:t>
      </w:r>
    </w:p>
    <w:p w:rsidR="006F16D0" w:rsidRPr="00F06323" w:rsidRDefault="006F16D0" w:rsidP="006F16D0">
      <w:r w:rsidRPr="00F06323">
        <w:t>a nie zo seba, ale z daru</w:t>
      </w:r>
    </w:p>
    <w:p w:rsidR="006F16D0" w:rsidRPr="00F06323" w:rsidRDefault="006F16D0" w:rsidP="006F16D0">
      <w:r w:rsidRPr="00F06323">
        <w:t>Božieho sme už, navždy spasení.</w:t>
      </w:r>
    </w:p>
    <w:p w:rsidR="006F16D0" w:rsidRPr="00F06323" w:rsidRDefault="006F16D0" w:rsidP="006F16D0">
      <w:r w:rsidRPr="00F06323">
        <w:tab/>
      </w:r>
      <w:r w:rsidRPr="00F06323">
        <w:tab/>
        <w:t>T. Sabovik</w:t>
      </w:r>
    </w:p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>
      <w:pPr>
        <w:rPr>
          <w:b/>
        </w:rPr>
      </w:pPr>
      <w:r w:rsidRPr="00F06323">
        <w:rPr>
          <w:b/>
        </w:rPr>
        <w:t xml:space="preserve">Hore do tej školy </w:t>
      </w:r>
    </w:p>
    <w:p w:rsidR="006F16D0" w:rsidRPr="00F06323" w:rsidRDefault="006F16D0" w:rsidP="006F16D0"/>
    <w:p w:rsidR="006F16D0" w:rsidRPr="00F06323" w:rsidRDefault="006F16D0" w:rsidP="006F16D0">
      <w:r w:rsidRPr="00F06323">
        <w:t xml:space="preserve">Mel. č. 583:  Boh je moja sila      6.6.6.6.3.     </w:t>
      </w:r>
    </w:p>
    <w:p w:rsidR="006F16D0" w:rsidRPr="00F06323" w:rsidRDefault="006F16D0" w:rsidP="006F16D0"/>
    <w:p w:rsidR="006F16D0" w:rsidRPr="00F06323" w:rsidRDefault="006F16D0" w:rsidP="006F16D0">
      <w:r w:rsidRPr="00F06323">
        <w:t xml:space="preserve">1. Hore do tej školy </w:t>
      </w:r>
    </w:p>
    <w:p w:rsidR="006F16D0" w:rsidRPr="00F06323" w:rsidRDefault="006F16D0" w:rsidP="006F16D0">
      <w:r w:rsidRPr="00F06323">
        <w:t>kráča žiačik malý,</w:t>
      </w:r>
    </w:p>
    <w:p w:rsidR="006F16D0" w:rsidRPr="00F06323" w:rsidRDefault="006F16D0" w:rsidP="006F16D0">
      <w:r w:rsidRPr="00F06323">
        <w:t>do tej Ježišovej</w:t>
      </w:r>
    </w:p>
    <w:p w:rsidR="006F16D0" w:rsidRPr="00F06323" w:rsidRDefault="006F16D0" w:rsidP="006F16D0">
      <w:r w:rsidRPr="00F06323">
        <w:t>pre neho tu danej</w:t>
      </w:r>
    </w:p>
    <w:p w:rsidR="006F16D0" w:rsidRPr="00F06323" w:rsidRDefault="006F16D0" w:rsidP="006F16D0">
      <w:r w:rsidRPr="00F06323">
        <w:t>z radosti.</w:t>
      </w:r>
    </w:p>
    <w:p w:rsidR="006F16D0" w:rsidRPr="00F06323" w:rsidRDefault="006F16D0" w:rsidP="006F16D0"/>
    <w:p w:rsidR="006F16D0" w:rsidRPr="00F06323" w:rsidRDefault="006F16D0" w:rsidP="006F16D0">
      <w:r w:rsidRPr="00F06323">
        <w:t>2. Lebo matka milá</w:t>
      </w:r>
    </w:p>
    <w:p w:rsidR="006F16D0" w:rsidRPr="00F06323" w:rsidRDefault="006F16D0" w:rsidP="006F16D0">
      <w:r w:rsidRPr="00F06323">
        <w:t>ho tak naučila,</w:t>
      </w:r>
    </w:p>
    <w:p w:rsidR="006F16D0" w:rsidRPr="00F06323" w:rsidRDefault="006F16D0" w:rsidP="006F16D0">
      <w:r w:rsidRPr="00F06323">
        <w:t xml:space="preserve">za Ním už tu chodiť, </w:t>
      </w:r>
    </w:p>
    <w:p w:rsidR="006F16D0" w:rsidRPr="00F06323" w:rsidRDefault="006F16D0" w:rsidP="006F16D0">
      <w:r w:rsidRPr="00F06323">
        <w:lastRenderedPageBreak/>
        <w:t>so zlým sa nevodiť</w:t>
      </w:r>
    </w:p>
    <w:p w:rsidR="006F16D0" w:rsidRPr="00F06323" w:rsidRDefault="006F16D0" w:rsidP="006F16D0">
      <w:r w:rsidRPr="00F06323">
        <w:t>v mladosti.</w:t>
      </w:r>
    </w:p>
    <w:p w:rsidR="006F16D0" w:rsidRPr="00F06323" w:rsidRDefault="006F16D0" w:rsidP="006F16D0"/>
    <w:p w:rsidR="006F16D0" w:rsidRPr="00F06323" w:rsidRDefault="006F16D0" w:rsidP="006F16D0">
      <w:r w:rsidRPr="00F06323">
        <w:t>3. Dodnes jak vzor stojí,</w:t>
      </w:r>
    </w:p>
    <w:p w:rsidR="006F16D0" w:rsidRPr="00F06323" w:rsidRDefault="006F16D0" w:rsidP="006F16D0">
      <w:r w:rsidRPr="00F06323">
        <w:t>pravdy sa nebojí,</w:t>
      </w:r>
    </w:p>
    <w:p w:rsidR="006F16D0" w:rsidRPr="00F06323" w:rsidRDefault="006F16D0" w:rsidP="006F16D0">
      <w:r w:rsidRPr="00F06323">
        <w:t>za Ježišom chodí,</w:t>
      </w:r>
    </w:p>
    <w:p w:rsidR="006F16D0" w:rsidRPr="00F06323" w:rsidRDefault="006F16D0" w:rsidP="006F16D0">
      <w:r w:rsidRPr="00F06323">
        <w:t xml:space="preserve">On ho duchom </w:t>
      </w:r>
      <w:proofErr w:type="spellStart"/>
      <w:r w:rsidRPr="00F06323">
        <w:t>pojí</w:t>
      </w:r>
      <w:proofErr w:type="spellEnd"/>
      <w:r w:rsidRPr="00F06323">
        <w:t xml:space="preserve"> </w:t>
      </w:r>
    </w:p>
    <w:p w:rsidR="006F16D0" w:rsidRPr="00F06323" w:rsidRDefault="006F16D0" w:rsidP="006F16D0">
      <w:r w:rsidRPr="00F06323">
        <w:t>z milosti.</w:t>
      </w:r>
    </w:p>
    <w:p w:rsidR="006F16D0" w:rsidRPr="00F06323" w:rsidRDefault="006F16D0" w:rsidP="006F16D0"/>
    <w:p w:rsidR="006F16D0" w:rsidRPr="00F06323" w:rsidRDefault="006F16D0" w:rsidP="006F16D0">
      <w:r w:rsidRPr="00F06323">
        <w:t>4. Spasením je istý,</w:t>
      </w:r>
    </w:p>
    <w:p w:rsidR="006F16D0" w:rsidRPr="00F06323" w:rsidRDefault="006F16D0" w:rsidP="006F16D0">
      <w:r w:rsidRPr="00F06323">
        <w:t>On mu srdce čistí,</w:t>
      </w:r>
    </w:p>
    <w:p w:rsidR="006F16D0" w:rsidRPr="00F06323" w:rsidRDefault="006F16D0" w:rsidP="006F16D0">
      <w:r w:rsidRPr="00F06323">
        <w:t>vieru zoceľuje,</w:t>
      </w:r>
    </w:p>
    <w:p w:rsidR="006F16D0" w:rsidRPr="00F06323" w:rsidRDefault="006F16D0" w:rsidP="006F16D0">
      <w:r w:rsidRPr="00F06323">
        <w:t xml:space="preserve">nádej utvrdzuje, </w:t>
      </w:r>
    </w:p>
    <w:p w:rsidR="006F16D0" w:rsidRPr="00F06323" w:rsidRDefault="006F16D0" w:rsidP="006F16D0">
      <w:r w:rsidRPr="00F06323">
        <w:t>Spasiteľ.</w:t>
      </w:r>
    </w:p>
    <w:p w:rsidR="006F16D0" w:rsidRPr="00F06323" w:rsidRDefault="006F16D0" w:rsidP="006F16D0"/>
    <w:p w:rsidR="006F16D0" w:rsidRPr="00F06323" w:rsidRDefault="006F16D0" w:rsidP="006F16D0">
      <w:r w:rsidRPr="00F06323">
        <w:t>5. Kiež by aj tí druhí</w:t>
      </w:r>
    </w:p>
    <w:p w:rsidR="006F16D0" w:rsidRPr="00F06323" w:rsidRDefault="006F16D0" w:rsidP="006F16D0">
      <w:r w:rsidRPr="00F06323">
        <w:t>úzku cestu našli,</w:t>
      </w:r>
    </w:p>
    <w:p w:rsidR="006F16D0" w:rsidRPr="00F06323" w:rsidRDefault="006F16D0" w:rsidP="006F16D0">
      <w:r w:rsidRPr="00F06323">
        <w:t>po nej oddnes išli,</w:t>
      </w:r>
    </w:p>
    <w:p w:rsidR="006F16D0" w:rsidRPr="00F06323" w:rsidRDefault="006F16D0" w:rsidP="006F16D0">
      <w:r w:rsidRPr="00F06323">
        <w:t>v Ňom spásu hľadali</w:t>
      </w:r>
    </w:p>
    <w:p w:rsidR="006F16D0" w:rsidRPr="00F06323" w:rsidRDefault="006F16D0" w:rsidP="006F16D0">
      <w:r w:rsidRPr="00F06323">
        <w:t>pre večnosť.</w:t>
      </w:r>
    </w:p>
    <w:p w:rsidR="006F16D0" w:rsidRPr="00F06323" w:rsidRDefault="006F16D0" w:rsidP="006F16D0"/>
    <w:p w:rsidR="006F16D0" w:rsidRPr="00F06323" w:rsidRDefault="006F16D0" w:rsidP="006F16D0">
      <w:r w:rsidRPr="00F06323">
        <w:t>6. A raz Ho tam v nebi</w:t>
      </w:r>
    </w:p>
    <w:p w:rsidR="006F16D0" w:rsidRPr="00F06323" w:rsidRDefault="006F16D0" w:rsidP="006F16D0">
      <w:r w:rsidRPr="00F06323">
        <w:t>vyvolení ctili,</w:t>
      </w:r>
    </w:p>
    <w:p w:rsidR="006F16D0" w:rsidRPr="00F06323" w:rsidRDefault="006F16D0" w:rsidP="006F16D0">
      <w:r w:rsidRPr="00F06323">
        <w:t>svorne velebili,</w:t>
      </w:r>
    </w:p>
    <w:p w:rsidR="006F16D0" w:rsidRPr="00F06323" w:rsidRDefault="006F16D0" w:rsidP="006F16D0">
      <w:r w:rsidRPr="00F06323">
        <w:t xml:space="preserve">na slávu volali </w:t>
      </w:r>
    </w:p>
    <w:p w:rsidR="006F16D0" w:rsidRPr="00F06323" w:rsidRDefault="006F16D0" w:rsidP="006F16D0">
      <w:r w:rsidRPr="00F06323">
        <w:t>večne tam.</w:t>
      </w:r>
    </w:p>
    <w:p w:rsidR="006F16D0" w:rsidRPr="00F06323" w:rsidRDefault="006F16D0" w:rsidP="006F16D0">
      <w:r w:rsidRPr="00F06323">
        <w:tab/>
      </w:r>
      <w:r w:rsidRPr="00F06323">
        <w:tab/>
        <w:t>T. Sabovik</w:t>
      </w:r>
    </w:p>
    <w:p w:rsidR="006F16D0" w:rsidRPr="00F06323" w:rsidRDefault="006F16D0" w:rsidP="006F16D0"/>
    <w:p w:rsidR="006F16D0" w:rsidRPr="00F06323" w:rsidRDefault="006F16D0" w:rsidP="006F16D0"/>
    <w:p w:rsidR="00F06323" w:rsidRDefault="00F06323" w:rsidP="006F16D0">
      <w:pPr>
        <w:rPr>
          <w:b/>
        </w:rPr>
      </w:pPr>
    </w:p>
    <w:p w:rsidR="00F06323" w:rsidRDefault="00F06323" w:rsidP="006F16D0">
      <w:pPr>
        <w:rPr>
          <w:b/>
        </w:rPr>
      </w:pPr>
    </w:p>
    <w:p w:rsidR="006F16D0" w:rsidRPr="00F06323" w:rsidRDefault="006F16D0" w:rsidP="006F16D0">
      <w:pPr>
        <w:rPr>
          <w:b/>
        </w:rPr>
      </w:pPr>
      <w:r w:rsidRPr="00F06323">
        <w:rPr>
          <w:b/>
        </w:rPr>
        <w:lastRenderedPageBreak/>
        <w:t>Hospodin k nám hovorí</w:t>
      </w:r>
    </w:p>
    <w:p w:rsidR="006F16D0" w:rsidRPr="00F06323" w:rsidRDefault="006F16D0" w:rsidP="006F16D0"/>
    <w:p w:rsidR="006F16D0" w:rsidRPr="00F06323" w:rsidRDefault="006F16D0" w:rsidP="006F16D0">
      <w:r w:rsidRPr="00F06323">
        <w:t>Mel. č. 252:  Kráľ večný nás požehnaj   13.13.7.6.13.</w:t>
      </w:r>
    </w:p>
    <w:p w:rsidR="006F16D0" w:rsidRPr="00F06323" w:rsidRDefault="006F16D0" w:rsidP="006F16D0"/>
    <w:p w:rsidR="006F16D0" w:rsidRPr="00F06323" w:rsidRDefault="006F16D0" w:rsidP="006F16D0">
      <w:r w:rsidRPr="00F06323">
        <w:t>1. Hospodin k nám hovorí</w:t>
      </w:r>
    </w:p>
    <w:p w:rsidR="006F16D0" w:rsidRPr="00F06323" w:rsidRDefault="006F16D0" w:rsidP="006F16D0">
      <w:r w:rsidRPr="00F06323">
        <w:t>svojou prítomnosťou.</w:t>
      </w:r>
    </w:p>
    <w:p w:rsidR="006F16D0" w:rsidRPr="00F06323" w:rsidRDefault="006F16D0" w:rsidP="006F16D0">
      <w:r w:rsidRPr="00F06323">
        <w:t>Nech sa nechváli múdry</w:t>
      </w:r>
    </w:p>
    <w:p w:rsidR="006F16D0" w:rsidRPr="00F06323" w:rsidRDefault="006F16D0" w:rsidP="006F16D0">
      <w:r w:rsidRPr="00F06323">
        <w:t>preveľkou múdrosťou.</w:t>
      </w:r>
    </w:p>
    <w:p w:rsidR="006F16D0" w:rsidRPr="00F06323" w:rsidRDefault="006F16D0" w:rsidP="006F16D0">
      <w:r w:rsidRPr="00F06323">
        <w:t>Ani nechváľ sa, silný,</w:t>
      </w:r>
    </w:p>
    <w:p w:rsidR="006F16D0" w:rsidRPr="00F06323" w:rsidRDefault="006F16D0" w:rsidP="006F16D0">
      <w:r w:rsidRPr="00F06323">
        <w:t>svojou neskrotnosťou</w:t>
      </w:r>
    </w:p>
    <w:p w:rsidR="006F16D0" w:rsidRPr="00F06323" w:rsidRDefault="006F16D0" w:rsidP="006F16D0">
      <w:r w:rsidRPr="00F06323">
        <w:t>a ani ty, bohatý,</w:t>
      </w:r>
    </w:p>
    <w:p w:rsidR="006F16D0" w:rsidRPr="00F06323" w:rsidRDefault="006F16D0" w:rsidP="006F16D0">
      <w:r w:rsidRPr="00F06323">
        <w:t>pozemskou márnosťou.</w:t>
      </w:r>
    </w:p>
    <w:p w:rsidR="006F16D0" w:rsidRPr="00F06323" w:rsidRDefault="006F16D0" w:rsidP="006F16D0"/>
    <w:p w:rsidR="006F16D0" w:rsidRPr="00F06323" w:rsidRDefault="006F16D0" w:rsidP="006F16D0">
      <w:r w:rsidRPr="00F06323">
        <w:t>2. Ale nech sa chváli ten,</w:t>
      </w:r>
    </w:p>
    <w:p w:rsidR="006F16D0" w:rsidRPr="00F06323" w:rsidRDefault="006F16D0" w:rsidP="006F16D0">
      <w:r w:rsidRPr="00F06323">
        <w:t>v Písme čo rozjíma,</w:t>
      </w:r>
    </w:p>
    <w:p w:rsidR="006F16D0" w:rsidRPr="00F06323" w:rsidRDefault="006F16D0" w:rsidP="006F16D0">
      <w:r w:rsidRPr="00F06323">
        <w:t>tam poznáva Tvorcu len,</w:t>
      </w:r>
    </w:p>
    <w:p w:rsidR="006F16D0" w:rsidRPr="00F06323" w:rsidRDefault="006F16D0" w:rsidP="006F16D0">
      <w:r w:rsidRPr="00F06323">
        <w:t>slávi Hospodina.</w:t>
      </w:r>
    </w:p>
    <w:p w:rsidR="006F16D0" w:rsidRPr="00F06323" w:rsidRDefault="006F16D0" w:rsidP="006F16D0">
      <w:r w:rsidRPr="00F06323">
        <w:t>V sláve príde súdiť On,</w:t>
      </w:r>
    </w:p>
    <w:p w:rsidR="006F16D0" w:rsidRPr="00F06323" w:rsidRDefault="006F16D0" w:rsidP="006F16D0">
      <w:r w:rsidRPr="00F06323">
        <w:t>naše neprávosti.</w:t>
      </w:r>
    </w:p>
    <w:p w:rsidR="006F16D0" w:rsidRPr="00F06323" w:rsidRDefault="006F16D0" w:rsidP="006F16D0">
      <w:r w:rsidRPr="00F06323">
        <w:t>Myslíme my na svoj skon,</w:t>
      </w:r>
    </w:p>
    <w:p w:rsidR="006F16D0" w:rsidRPr="00F06323" w:rsidRDefault="006F16D0" w:rsidP="006F16D0">
      <w:r w:rsidRPr="00F06323">
        <w:t xml:space="preserve">večnosť tam z milosti. </w:t>
      </w:r>
    </w:p>
    <w:p w:rsidR="006F16D0" w:rsidRPr="00F06323" w:rsidRDefault="006F16D0" w:rsidP="006F16D0">
      <w:r w:rsidRPr="00F06323">
        <w:tab/>
      </w:r>
      <w:r w:rsidRPr="00F06323">
        <w:tab/>
        <w:t>T. Sabovik</w:t>
      </w:r>
    </w:p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>
      <w:pPr>
        <w:rPr>
          <w:b/>
        </w:rPr>
      </w:pPr>
      <w:proofErr w:type="spellStart"/>
      <w:r w:rsidRPr="00F06323">
        <w:rPr>
          <w:b/>
        </w:rPr>
        <w:t>Hospodine</w:t>
      </w:r>
      <w:proofErr w:type="spellEnd"/>
      <w:r w:rsidRPr="00F06323">
        <w:rPr>
          <w:b/>
        </w:rPr>
        <w:t>, Ty všetko máš</w:t>
      </w:r>
    </w:p>
    <w:p w:rsidR="006F16D0" w:rsidRPr="00F06323" w:rsidRDefault="006F16D0" w:rsidP="006F16D0"/>
    <w:p w:rsidR="006F16D0" w:rsidRPr="00F06323" w:rsidRDefault="006F16D0" w:rsidP="006F16D0">
      <w:r w:rsidRPr="00F06323">
        <w:t>Mel. č. 523:  Srdce, spievaj    8.7.8.7.</w:t>
      </w:r>
    </w:p>
    <w:p w:rsidR="006F16D0" w:rsidRPr="00F06323" w:rsidRDefault="006F16D0" w:rsidP="006F16D0"/>
    <w:p w:rsidR="006F16D0" w:rsidRPr="00F06323" w:rsidRDefault="006F16D0" w:rsidP="006F16D0">
      <w:r w:rsidRPr="00F06323">
        <w:t xml:space="preserve">1. </w:t>
      </w:r>
      <w:proofErr w:type="spellStart"/>
      <w:r w:rsidRPr="00F06323">
        <w:t>Hospodine</w:t>
      </w:r>
      <w:proofErr w:type="spellEnd"/>
      <w:r w:rsidRPr="00F06323">
        <w:t>, Ty všetko máš,</w:t>
      </w:r>
    </w:p>
    <w:p w:rsidR="006F16D0" w:rsidRPr="00F06323" w:rsidRDefault="006F16D0" w:rsidP="006F16D0">
      <w:r w:rsidRPr="00F06323">
        <w:t>Ty nám dary svoje dáš.</w:t>
      </w:r>
    </w:p>
    <w:p w:rsidR="006F16D0" w:rsidRPr="00F06323" w:rsidRDefault="006F16D0" w:rsidP="006F16D0">
      <w:r w:rsidRPr="00F06323">
        <w:lastRenderedPageBreak/>
        <w:t>Živ nás ako údy svoje,</w:t>
      </w:r>
    </w:p>
    <w:p w:rsidR="006F16D0" w:rsidRPr="00F06323" w:rsidRDefault="006F16D0" w:rsidP="006F16D0">
      <w:r w:rsidRPr="00F06323">
        <w:t>chceme Ti dať to Tvoje.</w:t>
      </w:r>
    </w:p>
    <w:p w:rsidR="006F16D0" w:rsidRPr="00F06323" w:rsidRDefault="006F16D0" w:rsidP="006F16D0"/>
    <w:p w:rsidR="006F16D0" w:rsidRPr="00F06323" w:rsidRDefault="006F16D0" w:rsidP="006F16D0">
      <w:r w:rsidRPr="00F06323">
        <w:t>2. Modlitbou aj spevom chváliť,</w:t>
      </w:r>
    </w:p>
    <w:p w:rsidR="006F16D0" w:rsidRPr="00F06323" w:rsidRDefault="006F16D0" w:rsidP="006F16D0">
      <w:r w:rsidRPr="00F06323">
        <w:t>lásku všetkým prejaviť.</w:t>
      </w:r>
    </w:p>
    <w:p w:rsidR="006F16D0" w:rsidRPr="00F06323" w:rsidRDefault="006F16D0" w:rsidP="006F16D0">
      <w:r w:rsidRPr="00F06323">
        <w:t>Darom biednych vždy podporiť</w:t>
      </w:r>
    </w:p>
    <w:p w:rsidR="006F16D0" w:rsidRPr="00F06323" w:rsidRDefault="006F16D0" w:rsidP="006F16D0">
      <w:r w:rsidRPr="00F06323">
        <w:t>a pred Tebou sa koriť.</w:t>
      </w:r>
    </w:p>
    <w:p w:rsidR="006F16D0" w:rsidRPr="00F06323" w:rsidRDefault="006F16D0" w:rsidP="006F16D0">
      <w:r w:rsidRPr="00F06323">
        <w:tab/>
        <w:t xml:space="preserve">        </w:t>
      </w:r>
    </w:p>
    <w:p w:rsidR="006F16D0" w:rsidRPr="00F06323" w:rsidRDefault="006F16D0" w:rsidP="006F16D0">
      <w:r w:rsidRPr="00F06323">
        <w:t>3. Aj oferu, ó, náš Pane,</w:t>
      </w:r>
    </w:p>
    <w:p w:rsidR="006F16D0" w:rsidRPr="00F06323" w:rsidRDefault="006F16D0" w:rsidP="006F16D0">
      <w:r w:rsidRPr="00F06323">
        <w:t>odovzdáme úprimne.</w:t>
      </w:r>
    </w:p>
    <w:p w:rsidR="006F16D0" w:rsidRPr="00F06323" w:rsidRDefault="006F16D0" w:rsidP="006F16D0">
      <w:r w:rsidRPr="00F06323">
        <w:t>Pomôž zbor náš udržiavať,</w:t>
      </w:r>
    </w:p>
    <w:p w:rsidR="006F16D0" w:rsidRPr="00F06323" w:rsidRDefault="006F16D0" w:rsidP="006F16D0">
      <w:r w:rsidRPr="00F06323">
        <w:t>a ďalších doň privádzať.</w:t>
      </w:r>
    </w:p>
    <w:p w:rsidR="006F16D0" w:rsidRPr="00F06323" w:rsidRDefault="006F16D0" w:rsidP="006F16D0"/>
    <w:p w:rsidR="006F16D0" w:rsidRPr="00F06323" w:rsidRDefault="006F16D0" w:rsidP="006F16D0">
      <w:r w:rsidRPr="00F06323">
        <w:t>4. Keď doposiaľ nerobíme,</w:t>
      </w:r>
    </w:p>
    <w:p w:rsidR="006F16D0" w:rsidRPr="00F06323" w:rsidRDefault="006F16D0" w:rsidP="006F16D0">
      <w:r w:rsidRPr="00F06323">
        <w:t>jak povinnosť nám káže,</w:t>
      </w:r>
    </w:p>
    <w:p w:rsidR="006F16D0" w:rsidRPr="00F06323" w:rsidRDefault="006F16D0" w:rsidP="006F16D0">
      <w:r w:rsidRPr="00F06323">
        <w:t>prosíme, ich – srdcia naše</w:t>
      </w:r>
    </w:p>
    <w:p w:rsidR="006F16D0" w:rsidRPr="00F06323" w:rsidRDefault="006F16D0" w:rsidP="006F16D0">
      <w:r w:rsidRPr="00F06323">
        <w:t>veľmi tvrdé,  premeň že.</w:t>
      </w:r>
    </w:p>
    <w:p w:rsidR="006F16D0" w:rsidRPr="00F06323" w:rsidRDefault="006F16D0" w:rsidP="006F16D0"/>
    <w:p w:rsidR="006F16D0" w:rsidRPr="00F06323" w:rsidRDefault="006F16D0" w:rsidP="006F16D0">
      <w:r w:rsidRPr="00F06323">
        <w:t>5. Veď my vieme, že Pán Boh náš,</w:t>
      </w:r>
    </w:p>
    <w:p w:rsidR="006F16D0" w:rsidRPr="00F06323" w:rsidRDefault="006F16D0" w:rsidP="006F16D0">
      <w:r w:rsidRPr="00F06323">
        <w:t>príde súdiť všetkých nás.</w:t>
      </w:r>
    </w:p>
    <w:p w:rsidR="006F16D0" w:rsidRPr="00F06323" w:rsidRDefault="006F16D0" w:rsidP="006F16D0">
      <w:r w:rsidRPr="00F06323">
        <w:t>Prostredníku, vieš o vine,</w:t>
      </w:r>
    </w:p>
    <w:p w:rsidR="006F16D0" w:rsidRPr="00F06323" w:rsidRDefault="006F16D0" w:rsidP="006F16D0">
      <w:r w:rsidRPr="00F06323">
        <w:t>pozhovej nám, prosíme.</w:t>
      </w:r>
    </w:p>
    <w:p w:rsidR="006F16D0" w:rsidRPr="00F06323" w:rsidRDefault="006F16D0" w:rsidP="006F16D0">
      <w:r w:rsidRPr="00F06323">
        <w:tab/>
      </w:r>
      <w:r w:rsidRPr="00F06323">
        <w:tab/>
        <w:t>T. Sabovik</w:t>
      </w:r>
    </w:p>
    <w:p w:rsidR="006F16D0" w:rsidRPr="00F06323" w:rsidRDefault="006F16D0" w:rsidP="006F16D0"/>
    <w:p w:rsidR="006F16D0" w:rsidRPr="00F06323" w:rsidRDefault="00F06323" w:rsidP="006F16D0">
      <w:pPr>
        <w:rPr>
          <w:b/>
        </w:rPr>
      </w:pPr>
      <w:r w:rsidRPr="00F06323">
        <w:rPr>
          <w:b/>
        </w:rPr>
        <w:br/>
      </w:r>
      <w:r w:rsidR="006F16D0" w:rsidRPr="00F06323">
        <w:rPr>
          <w:b/>
        </w:rPr>
        <w:t xml:space="preserve">Ja som s vami  </w:t>
      </w:r>
    </w:p>
    <w:p w:rsidR="006F16D0" w:rsidRPr="00F06323" w:rsidRDefault="006F16D0" w:rsidP="006F16D0"/>
    <w:p w:rsidR="006F16D0" w:rsidRPr="00F06323" w:rsidRDefault="006F16D0" w:rsidP="006F16D0">
      <w:r w:rsidRPr="00F06323">
        <w:t>Mel.  č. 581:  Utiekaj sa, duša moja    8.7.8.7.8.7.8.7.</w:t>
      </w:r>
    </w:p>
    <w:p w:rsidR="006F16D0" w:rsidRPr="00F06323" w:rsidRDefault="006F16D0" w:rsidP="006F16D0"/>
    <w:p w:rsidR="006F16D0" w:rsidRPr="00F06323" w:rsidRDefault="006F16D0" w:rsidP="006F16D0">
      <w:r w:rsidRPr="00F06323">
        <w:t>1. „Ja som s vami po všetky dni,</w:t>
      </w:r>
    </w:p>
    <w:p w:rsidR="006F16D0" w:rsidRPr="00F06323" w:rsidRDefault="006F16D0" w:rsidP="006F16D0">
      <w:r w:rsidRPr="00F06323">
        <w:t>až do skonania sveta.“</w:t>
      </w:r>
    </w:p>
    <w:p w:rsidR="006F16D0" w:rsidRPr="00F06323" w:rsidRDefault="006F16D0" w:rsidP="006F16D0">
      <w:r w:rsidRPr="00F06323">
        <w:lastRenderedPageBreak/>
        <w:t>Za to Ti buď, Kriste, vďaka,</w:t>
      </w:r>
    </w:p>
    <w:p w:rsidR="006F16D0" w:rsidRPr="00F06323" w:rsidRDefault="006F16D0" w:rsidP="006F16D0">
      <w:r w:rsidRPr="00F06323">
        <w:t>že nás odmena čaká.</w:t>
      </w:r>
    </w:p>
    <w:p w:rsidR="006F16D0" w:rsidRPr="00F06323" w:rsidRDefault="006F16D0" w:rsidP="006F16D0">
      <w:r w:rsidRPr="00F06323">
        <w:t>V hriechu sa my vždy rodíme,</w:t>
      </w:r>
    </w:p>
    <w:p w:rsidR="006F16D0" w:rsidRPr="00F06323" w:rsidRDefault="006F16D0" w:rsidP="006F16D0">
      <w:r w:rsidRPr="00F06323">
        <w:t>za priestupky trpíme.</w:t>
      </w:r>
    </w:p>
    <w:p w:rsidR="006F16D0" w:rsidRPr="00F06323" w:rsidRDefault="006F16D0" w:rsidP="006F16D0">
      <w:r w:rsidRPr="00F06323">
        <w:t>Za zlé veci sa kajajme,</w:t>
      </w:r>
    </w:p>
    <w:p w:rsidR="006F16D0" w:rsidRPr="00F06323" w:rsidRDefault="006F16D0" w:rsidP="006F16D0">
      <w:r w:rsidRPr="00F06323">
        <w:t>Jemu chválu vzdávajme.</w:t>
      </w:r>
    </w:p>
    <w:p w:rsidR="006F16D0" w:rsidRPr="00F06323" w:rsidRDefault="006F16D0" w:rsidP="006F16D0"/>
    <w:p w:rsidR="006F16D0" w:rsidRPr="00F06323" w:rsidRDefault="006F16D0" w:rsidP="006F16D0">
      <w:r w:rsidRPr="00F06323">
        <w:t>2. Za hriech je smrť, dobre vieme,</w:t>
      </w:r>
    </w:p>
    <w:p w:rsidR="006F16D0" w:rsidRPr="00F06323" w:rsidRDefault="006F16D0" w:rsidP="006F16D0">
      <w:r w:rsidRPr="00F06323">
        <w:t>preto veľmi smútime.</w:t>
      </w:r>
    </w:p>
    <w:p w:rsidR="006F16D0" w:rsidRPr="00F06323" w:rsidRDefault="006F16D0" w:rsidP="006F16D0">
      <w:r w:rsidRPr="00F06323">
        <w:t>Batoh plný hriechov máme,</w:t>
      </w:r>
    </w:p>
    <w:p w:rsidR="006F16D0" w:rsidRPr="00F06323" w:rsidRDefault="006F16D0" w:rsidP="006F16D0">
      <w:r w:rsidRPr="00F06323">
        <w:t>čože my Ti už dáme.</w:t>
      </w:r>
    </w:p>
    <w:p w:rsidR="006F16D0" w:rsidRPr="00F06323" w:rsidRDefault="006F16D0" w:rsidP="006F16D0">
      <w:r w:rsidRPr="00F06323">
        <w:t>Preto Božia spravodlivosť,</w:t>
      </w:r>
    </w:p>
    <w:p w:rsidR="006F16D0" w:rsidRPr="00F06323" w:rsidRDefault="006F16D0" w:rsidP="006F16D0">
      <w:r w:rsidRPr="00F06323">
        <w:t>činí už hriechu zadosť.</w:t>
      </w:r>
    </w:p>
    <w:p w:rsidR="006F16D0" w:rsidRPr="00F06323" w:rsidRDefault="006F16D0" w:rsidP="006F16D0">
      <w:r w:rsidRPr="00F06323">
        <w:t>Lebo náš Pán, jak prisľúbil –</w:t>
      </w:r>
    </w:p>
    <w:p w:rsidR="006F16D0" w:rsidRPr="00F06323" w:rsidRDefault="006F16D0" w:rsidP="006F16D0">
      <w:r w:rsidRPr="00F06323">
        <w:t>všetky viny krvou zmyl.</w:t>
      </w:r>
    </w:p>
    <w:p w:rsidR="006F16D0" w:rsidRPr="00F06323" w:rsidRDefault="006F16D0" w:rsidP="006F16D0"/>
    <w:p w:rsidR="006F16D0" w:rsidRPr="00F06323" w:rsidRDefault="006F16D0" w:rsidP="006F16D0">
      <w:r w:rsidRPr="00F06323">
        <w:t>3. Teraz na nás, či veríme,</w:t>
      </w:r>
    </w:p>
    <w:p w:rsidR="006F16D0" w:rsidRPr="00F06323" w:rsidRDefault="006F16D0" w:rsidP="006F16D0">
      <w:r w:rsidRPr="00F06323">
        <w:t>v hriechoch neostávajme.</w:t>
      </w:r>
    </w:p>
    <w:p w:rsidR="006F16D0" w:rsidRPr="00F06323" w:rsidRDefault="006F16D0" w:rsidP="006F16D0">
      <w:r w:rsidRPr="00F06323">
        <w:t>Bárs by poznal to celý svet,</w:t>
      </w:r>
    </w:p>
    <w:p w:rsidR="006F16D0" w:rsidRPr="00F06323" w:rsidRDefault="006F16D0" w:rsidP="006F16D0">
      <w:r w:rsidRPr="00F06323">
        <w:t>že záchranca iný niet.</w:t>
      </w:r>
    </w:p>
    <w:p w:rsidR="006F16D0" w:rsidRPr="00F06323" w:rsidRDefault="006F16D0" w:rsidP="006F16D0">
      <w:r w:rsidRPr="00F06323">
        <w:t>Boh zárukou vykúpenia,</w:t>
      </w:r>
    </w:p>
    <w:p w:rsidR="006F16D0" w:rsidRPr="00F06323" w:rsidRDefault="006F16D0" w:rsidP="006F16D0">
      <w:r w:rsidRPr="00F06323">
        <w:t>nášho oslobodenia.</w:t>
      </w:r>
    </w:p>
    <w:p w:rsidR="006F16D0" w:rsidRPr="00F06323" w:rsidRDefault="006F16D0" w:rsidP="006F16D0">
      <w:r w:rsidRPr="00F06323">
        <w:t>Jak si sľúbil, s nami vždy buď,</w:t>
      </w:r>
    </w:p>
    <w:p w:rsidR="006F16D0" w:rsidRPr="00F06323" w:rsidRDefault="006F16D0" w:rsidP="006F16D0">
      <w:r w:rsidRPr="00F06323">
        <w:t xml:space="preserve">pevnú vieru Duchom vzbuď. </w:t>
      </w:r>
    </w:p>
    <w:p w:rsidR="006F16D0" w:rsidRPr="00F06323" w:rsidRDefault="006F16D0" w:rsidP="006F16D0">
      <w:r w:rsidRPr="00F06323">
        <w:tab/>
      </w:r>
      <w:r w:rsidRPr="00F06323">
        <w:tab/>
        <w:t xml:space="preserve">T. Sabovik    </w:t>
      </w:r>
    </w:p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/>
    <w:p w:rsidR="006F16D0" w:rsidRPr="00F06323" w:rsidRDefault="00F06323" w:rsidP="006F16D0">
      <w:pPr>
        <w:rPr>
          <w:b/>
        </w:rPr>
      </w:pPr>
      <w:r>
        <w:rPr>
          <w:b/>
        </w:rPr>
        <w:br w:type="page"/>
      </w:r>
      <w:r w:rsidR="006F16D0" w:rsidRPr="00F06323">
        <w:rPr>
          <w:b/>
        </w:rPr>
        <w:lastRenderedPageBreak/>
        <w:t xml:space="preserve">Jedli, pili, spali         </w:t>
      </w:r>
    </w:p>
    <w:p w:rsidR="006F16D0" w:rsidRPr="00F06323" w:rsidRDefault="006F16D0" w:rsidP="006F16D0"/>
    <w:p w:rsidR="006F16D0" w:rsidRPr="00F06323" w:rsidRDefault="006F16D0" w:rsidP="006F16D0">
      <w:r w:rsidRPr="00F06323">
        <w:t>Mel. č. 583:  Boh je sila moja     6.6.6.6.3.</w:t>
      </w:r>
    </w:p>
    <w:p w:rsidR="006F16D0" w:rsidRPr="00F06323" w:rsidRDefault="006F16D0" w:rsidP="006F16D0"/>
    <w:p w:rsidR="006F16D0" w:rsidRPr="00F06323" w:rsidRDefault="006F16D0" w:rsidP="006F16D0">
      <w:r w:rsidRPr="00F06323">
        <w:t>1. Jedli, pili, spali,</w:t>
      </w:r>
    </w:p>
    <w:p w:rsidR="006F16D0" w:rsidRPr="00F06323" w:rsidRDefault="006F16D0" w:rsidP="006F16D0">
      <w:r w:rsidRPr="00F06323">
        <w:t>na nič nemysleli,</w:t>
      </w:r>
    </w:p>
    <w:p w:rsidR="006F16D0" w:rsidRPr="00F06323" w:rsidRDefault="006F16D0" w:rsidP="006F16D0">
      <w:r w:rsidRPr="00F06323">
        <w:t>Boha sa nebáli,</w:t>
      </w:r>
    </w:p>
    <w:p w:rsidR="006F16D0" w:rsidRPr="00F06323" w:rsidRDefault="006F16D0" w:rsidP="006F16D0">
      <w:r w:rsidRPr="00F06323">
        <w:t>lebo všetko mali,</w:t>
      </w:r>
    </w:p>
    <w:p w:rsidR="006F16D0" w:rsidRPr="00F06323" w:rsidRDefault="006F16D0" w:rsidP="006F16D0">
      <w:r w:rsidRPr="00F06323">
        <w:t>v tom čase.</w:t>
      </w:r>
    </w:p>
    <w:p w:rsidR="006F16D0" w:rsidRPr="00F06323" w:rsidRDefault="006F16D0" w:rsidP="006F16D0"/>
    <w:p w:rsidR="006F16D0" w:rsidRPr="00F06323" w:rsidRDefault="006F16D0" w:rsidP="006F16D0">
      <w:r w:rsidRPr="00F06323">
        <w:t xml:space="preserve">2. Len tak hodovali </w:t>
      </w:r>
    </w:p>
    <w:p w:rsidR="006F16D0" w:rsidRPr="00F06323" w:rsidRDefault="006F16D0" w:rsidP="006F16D0">
      <w:r w:rsidRPr="00F06323">
        <w:t>a sa opíjali,</w:t>
      </w:r>
    </w:p>
    <w:p w:rsidR="006F16D0" w:rsidRPr="00F06323" w:rsidRDefault="006F16D0" w:rsidP="006F16D0">
      <w:r w:rsidRPr="00F06323">
        <w:t>oni neriešili –</w:t>
      </w:r>
    </w:p>
    <w:p w:rsidR="006F16D0" w:rsidRPr="00F06323" w:rsidRDefault="006F16D0" w:rsidP="006F16D0">
      <w:r w:rsidRPr="00F06323">
        <w:t>však nezavinili</w:t>
      </w:r>
    </w:p>
    <w:p w:rsidR="006F16D0" w:rsidRPr="00F06323" w:rsidRDefault="006F16D0" w:rsidP="006F16D0">
      <w:r w:rsidRPr="00F06323">
        <w:t>nič zlého...</w:t>
      </w:r>
    </w:p>
    <w:p w:rsidR="006F16D0" w:rsidRPr="00F06323" w:rsidRDefault="006F16D0" w:rsidP="006F16D0"/>
    <w:p w:rsidR="006F16D0" w:rsidRPr="00F06323" w:rsidRDefault="006F16D0" w:rsidP="006F16D0">
      <w:r w:rsidRPr="00F06323">
        <w:t>3. Život zľahka brali,</w:t>
      </w:r>
    </w:p>
    <w:p w:rsidR="006F16D0" w:rsidRPr="00F06323" w:rsidRDefault="006F16D0" w:rsidP="006F16D0">
      <w:r w:rsidRPr="00F06323">
        <w:t>na smrť nemysleli.</w:t>
      </w:r>
    </w:p>
    <w:p w:rsidR="006F16D0" w:rsidRPr="00F06323" w:rsidRDefault="006F16D0" w:rsidP="006F16D0">
      <w:r w:rsidRPr="00F06323">
        <w:t>Nejako už bolo,</w:t>
      </w:r>
    </w:p>
    <w:p w:rsidR="006F16D0" w:rsidRPr="00F06323" w:rsidRDefault="006F16D0" w:rsidP="006F16D0">
      <w:r w:rsidRPr="00F06323">
        <w:t>bude, čo nebolo,</w:t>
      </w:r>
    </w:p>
    <w:p w:rsidR="006F16D0" w:rsidRPr="00F06323" w:rsidRDefault="006F16D0" w:rsidP="006F16D0">
      <w:r w:rsidRPr="00F06323">
        <w:t>ale čo?</w:t>
      </w:r>
    </w:p>
    <w:p w:rsidR="006F16D0" w:rsidRPr="00F06323" w:rsidRDefault="006F16D0" w:rsidP="006F16D0"/>
    <w:p w:rsidR="006F16D0" w:rsidRPr="00F06323" w:rsidRDefault="006F16D0" w:rsidP="006F16D0">
      <w:r w:rsidRPr="00F06323">
        <w:t>4. Možno, že v tej chvíli,</w:t>
      </w:r>
    </w:p>
    <w:p w:rsidR="006F16D0" w:rsidRPr="00F06323" w:rsidRDefault="006F16D0" w:rsidP="006F16D0">
      <w:r w:rsidRPr="00F06323">
        <w:t>keď ešte vnímali,</w:t>
      </w:r>
    </w:p>
    <w:p w:rsidR="006F16D0" w:rsidRPr="00F06323" w:rsidRDefault="006F16D0" w:rsidP="006F16D0">
      <w:r w:rsidRPr="00F06323">
        <w:t>sa pozastavili,</w:t>
      </w:r>
    </w:p>
    <w:p w:rsidR="006F16D0" w:rsidRPr="00F06323" w:rsidRDefault="006F16D0" w:rsidP="006F16D0">
      <w:r w:rsidRPr="00F06323">
        <w:t>však problém sme mali –</w:t>
      </w:r>
    </w:p>
    <w:p w:rsidR="006F16D0" w:rsidRPr="00F06323" w:rsidRDefault="006F16D0" w:rsidP="006F16D0">
      <w:r w:rsidRPr="00F06323">
        <w:t>zaspali.</w:t>
      </w:r>
    </w:p>
    <w:p w:rsidR="006F16D0" w:rsidRPr="00F06323" w:rsidRDefault="006F16D0" w:rsidP="006F16D0"/>
    <w:p w:rsidR="006F16D0" w:rsidRPr="00F06323" w:rsidRDefault="006F16D0" w:rsidP="006F16D0">
      <w:r w:rsidRPr="00F06323">
        <w:t>5. Keď sa zobudili,</w:t>
      </w:r>
    </w:p>
    <w:p w:rsidR="006F16D0" w:rsidRPr="00F06323" w:rsidRDefault="006F16D0" w:rsidP="006F16D0">
      <w:r w:rsidRPr="00F06323">
        <w:t>už aj vytriezveli,</w:t>
      </w:r>
    </w:p>
    <w:p w:rsidR="006F16D0" w:rsidRPr="00F06323" w:rsidRDefault="006F16D0" w:rsidP="006F16D0">
      <w:r w:rsidRPr="00F06323">
        <w:t>v to ráno poznali,</w:t>
      </w:r>
    </w:p>
    <w:p w:rsidR="006F16D0" w:rsidRPr="00F06323" w:rsidRDefault="006F16D0" w:rsidP="006F16D0">
      <w:r w:rsidRPr="00F06323">
        <w:lastRenderedPageBreak/>
        <w:t>akí sú skazení,</w:t>
      </w:r>
    </w:p>
    <w:p w:rsidR="006F16D0" w:rsidRPr="00F06323" w:rsidRDefault="006F16D0" w:rsidP="006F16D0">
      <w:r w:rsidRPr="00F06323">
        <w:t>uznali.</w:t>
      </w:r>
    </w:p>
    <w:p w:rsidR="006F16D0" w:rsidRPr="00F06323" w:rsidRDefault="006F16D0" w:rsidP="006F16D0"/>
    <w:p w:rsidR="006F16D0" w:rsidRPr="00F06323" w:rsidRDefault="006F16D0" w:rsidP="006F16D0">
      <w:r w:rsidRPr="00F06323">
        <w:t>6. Ježiš tak hovorí,</w:t>
      </w:r>
    </w:p>
    <w:p w:rsidR="006F16D0" w:rsidRPr="00F06323" w:rsidRDefault="006F16D0" w:rsidP="006F16D0">
      <w:r w:rsidRPr="00F06323">
        <w:t>soľou zeme ste vy,</w:t>
      </w:r>
    </w:p>
    <w:p w:rsidR="006F16D0" w:rsidRPr="00F06323" w:rsidRDefault="006F16D0" w:rsidP="006F16D0">
      <w:r w:rsidRPr="00F06323">
        <w:t>svetlom sveta taktiež,</w:t>
      </w:r>
    </w:p>
    <w:p w:rsidR="006F16D0" w:rsidRPr="00F06323" w:rsidRDefault="006F16D0" w:rsidP="006F16D0">
      <w:r w:rsidRPr="00F06323">
        <w:t>obrať sa však môžeš,</w:t>
      </w:r>
    </w:p>
    <w:p w:rsidR="006F16D0" w:rsidRPr="00F06323" w:rsidRDefault="006F16D0" w:rsidP="006F16D0">
      <w:r w:rsidRPr="00F06323">
        <w:t>neváhaj!</w:t>
      </w:r>
    </w:p>
    <w:p w:rsidR="006F16D0" w:rsidRPr="00F06323" w:rsidRDefault="006F16D0" w:rsidP="006F16D0"/>
    <w:p w:rsidR="006F16D0" w:rsidRPr="00F06323" w:rsidRDefault="006F16D0" w:rsidP="006F16D0">
      <w:r w:rsidRPr="00F06323">
        <w:t>7. Tak ďalej nemôžem,</w:t>
      </w:r>
    </w:p>
    <w:p w:rsidR="006F16D0" w:rsidRPr="00F06323" w:rsidRDefault="006F16D0" w:rsidP="006F16D0">
      <w:r w:rsidRPr="00F06323">
        <w:t>chcem byť Tvoj keď môžem.</w:t>
      </w:r>
    </w:p>
    <w:p w:rsidR="006F16D0" w:rsidRPr="00F06323" w:rsidRDefault="006F16D0" w:rsidP="006F16D0">
      <w:r w:rsidRPr="00F06323">
        <w:t>Uzdrav ma Ježišu,</w:t>
      </w:r>
    </w:p>
    <w:p w:rsidR="006F16D0" w:rsidRPr="00F06323" w:rsidRDefault="006F16D0" w:rsidP="006F16D0">
      <w:r w:rsidRPr="00F06323">
        <w:t>daj mi novú šancu</w:t>
      </w:r>
    </w:p>
    <w:p w:rsidR="006F16D0" w:rsidRPr="00F06323" w:rsidRDefault="006F16D0" w:rsidP="006F16D0">
      <w:r w:rsidRPr="00F06323">
        <w:t>pre večnosť.</w:t>
      </w:r>
    </w:p>
    <w:p w:rsidR="006F16D0" w:rsidRPr="00F06323" w:rsidRDefault="006F16D0" w:rsidP="006F16D0">
      <w:r w:rsidRPr="00F06323">
        <w:tab/>
      </w:r>
      <w:r w:rsidRPr="00F06323">
        <w:tab/>
        <w:t>T. Sabovik</w:t>
      </w:r>
    </w:p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>
      <w:pPr>
        <w:rPr>
          <w:b/>
        </w:rPr>
      </w:pPr>
      <w:r w:rsidRPr="00F06323">
        <w:rPr>
          <w:b/>
        </w:rPr>
        <w:t>Jedným telom</w:t>
      </w:r>
    </w:p>
    <w:p w:rsidR="006F16D0" w:rsidRPr="00F06323" w:rsidRDefault="006F16D0" w:rsidP="006F16D0"/>
    <w:p w:rsidR="006F16D0" w:rsidRPr="00F06323" w:rsidRDefault="006F16D0" w:rsidP="006F16D0">
      <w:r w:rsidRPr="00F06323">
        <w:t>Mel. č. 487: Nech prestanú už   9.9.9.9.</w:t>
      </w:r>
      <w:r w:rsidRPr="00F06323">
        <w:tab/>
      </w:r>
      <w:r w:rsidRPr="00F06323">
        <w:tab/>
      </w:r>
    </w:p>
    <w:p w:rsidR="006F16D0" w:rsidRPr="00F06323" w:rsidRDefault="006F16D0" w:rsidP="006F16D0">
      <w:r w:rsidRPr="00F06323">
        <w:tab/>
      </w:r>
      <w:r w:rsidRPr="00F06323">
        <w:tab/>
      </w:r>
      <w:r w:rsidRPr="00F06323">
        <w:tab/>
      </w:r>
      <w:r w:rsidRPr="00F06323">
        <w:tab/>
        <w:t xml:space="preserve">   </w:t>
      </w:r>
      <w:r w:rsidRPr="00F06323">
        <w:tab/>
      </w:r>
    </w:p>
    <w:p w:rsidR="006F16D0" w:rsidRPr="00F06323" w:rsidRDefault="006F16D0" w:rsidP="006F16D0">
      <w:r w:rsidRPr="00F06323">
        <w:t xml:space="preserve">1. Jedným telom si cirkev moja            </w:t>
      </w:r>
    </w:p>
    <w:p w:rsidR="006F16D0" w:rsidRPr="00F06323" w:rsidRDefault="006F16D0" w:rsidP="006F16D0">
      <w:r w:rsidRPr="00F06323">
        <w:t xml:space="preserve">i keď vo svete rozdrobená.               </w:t>
      </w:r>
    </w:p>
    <w:p w:rsidR="006F16D0" w:rsidRPr="00F06323" w:rsidRDefault="006F16D0" w:rsidP="006F16D0">
      <w:r w:rsidRPr="00F06323">
        <w:t>Cirkev Kristova nie zo sveta,</w:t>
      </w:r>
    </w:p>
    <w:p w:rsidR="006F16D0" w:rsidRPr="00F06323" w:rsidRDefault="006F16D0" w:rsidP="006F16D0">
      <w:r w:rsidRPr="00F06323">
        <w:t>Ježišom daná, jej je veta.</w:t>
      </w:r>
    </w:p>
    <w:p w:rsidR="006F16D0" w:rsidRPr="00F06323" w:rsidRDefault="006F16D0" w:rsidP="006F16D0"/>
    <w:p w:rsidR="006F16D0" w:rsidRPr="00F06323" w:rsidRDefault="006F16D0" w:rsidP="006F16D0">
      <w:r w:rsidRPr="00F06323">
        <w:t>2. Vieru v Ježiša, v nej vyznávaj</w:t>
      </w:r>
    </w:p>
    <w:p w:rsidR="006F16D0" w:rsidRPr="00F06323" w:rsidRDefault="006F16D0" w:rsidP="006F16D0">
      <w:r w:rsidRPr="00F06323">
        <w:t>k Svätej Trojici sa priznávaj.</w:t>
      </w:r>
    </w:p>
    <w:p w:rsidR="006F16D0" w:rsidRPr="00F06323" w:rsidRDefault="006F16D0" w:rsidP="006F16D0">
      <w:r w:rsidRPr="00F06323">
        <w:t>Spasiteľ prišiel, hriechy zmazal,</w:t>
      </w:r>
    </w:p>
    <w:p w:rsidR="006F16D0" w:rsidRPr="00F06323" w:rsidRDefault="006F16D0" w:rsidP="006F16D0">
      <w:r w:rsidRPr="00F06323">
        <w:t>aby si Jeho už vyznával.</w:t>
      </w:r>
    </w:p>
    <w:p w:rsidR="006F16D0" w:rsidRPr="00F06323" w:rsidRDefault="006F16D0" w:rsidP="006F16D0"/>
    <w:p w:rsidR="006F16D0" w:rsidRPr="00F06323" w:rsidRDefault="006F16D0" w:rsidP="006F16D0">
      <w:r w:rsidRPr="00F06323">
        <w:lastRenderedPageBreak/>
        <w:t>3. Veď On panuje, ten svet riadi,</w:t>
      </w:r>
    </w:p>
    <w:p w:rsidR="006F16D0" w:rsidRPr="00F06323" w:rsidRDefault="006F16D0" w:rsidP="006F16D0">
      <w:r w:rsidRPr="00F06323">
        <w:t>oddaj sa Jemu, kým si mladý.</w:t>
      </w:r>
    </w:p>
    <w:p w:rsidR="006F16D0" w:rsidRPr="00F06323" w:rsidRDefault="006F16D0" w:rsidP="006F16D0">
      <w:r w:rsidRPr="00F06323">
        <w:t>Už dnes pamätaj, že On príde</w:t>
      </w:r>
    </w:p>
    <w:p w:rsidR="006F16D0" w:rsidRPr="00F06323" w:rsidRDefault="006F16D0" w:rsidP="006F16D0">
      <w:r w:rsidRPr="00F06323">
        <w:t>a všetkých ľudí, súdiť bude.</w:t>
      </w:r>
    </w:p>
    <w:p w:rsidR="006F16D0" w:rsidRPr="00F06323" w:rsidRDefault="006F16D0" w:rsidP="006F16D0"/>
    <w:p w:rsidR="006F16D0" w:rsidRPr="00F06323" w:rsidRDefault="006F16D0" w:rsidP="006F16D0">
      <w:r w:rsidRPr="00F06323">
        <w:t>4. Evanjelium o spasení,</w:t>
      </w:r>
    </w:p>
    <w:p w:rsidR="006F16D0" w:rsidRPr="00F06323" w:rsidRDefault="006F16D0" w:rsidP="006F16D0">
      <w:r w:rsidRPr="00F06323">
        <w:t>je v Písmach svätých - sa naplní.</w:t>
      </w:r>
    </w:p>
    <w:p w:rsidR="006F16D0" w:rsidRPr="00F06323" w:rsidRDefault="006F16D0" w:rsidP="006F16D0">
      <w:r w:rsidRPr="00F06323">
        <w:t>Život je krátky, večnosť dlhá,</w:t>
      </w:r>
    </w:p>
    <w:p w:rsidR="006F16D0" w:rsidRPr="00F06323" w:rsidRDefault="006F16D0" w:rsidP="006F16D0">
      <w:r w:rsidRPr="00F06323">
        <w:t xml:space="preserve">zatratený kto to premrhá. </w:t>
      </w:r>
    </w:p>
    <w:p w:rsidR="006F16D0" w:rsidRPr="00F06323" w:rsidRDefault="006F16D0" w:rsidP="006F16D0">
      <w:r w:rsidRPr="00F06323">
        <w:tab/>
      </w:r>
      <w:r w:rsidRPr="00F06323">
        <w:tab/>
        <w:t xml:space="preserve">T. Sabovik    </w:t>
      </w:r>
    </w:p>
    <w:p w:rsidR="006F16D0" w:rsidRPr="00F06323" w:rsidRDefault="006F16D0" w:rsidP="006F16D0">
      <w:r w:rsidRPr="00F06323">
        <w:tab/>
      </w:r>
      <w:r w:rsidRPr="00F06323">
        <w:tab/>
      </w:r>
      <w:r w:rsidRPr="00F06323">
        <w:tab/>
      </w:r>
      <w:r w:rsidRPr="00F06323">
        <w:tab/>
        <w:t xml:space="preserve">    </w:t>
      </w:r>
    </w:p>
    <w:p w:rsidR="006F16D0" w:rsidRPr="00F06323" w:rsidRDefault="006F16D0" w:rsidP="006F16D0"/>
    <w:p w:rsidR="006F16D0" w:rsidRPr="00F06323" w:rsidRDefault="006F16D0" w:rsidP="006F16D0">
      <w:pPr>
        <w:rPr>
          <w:b/>
        </w:rPr>
      </w:pPr>
      <w:r w:rsidRPr="00F06323">
        <w:rPr>
          <w:b/>
        </w:rPr>
        <w:t>Ježiš Kristus, Vykupiteľ</w:t>
      </w:r>
    </w:p>
    <w:p w:rsidR="006F16D0" w:rsidRPr="00F06323" w:rsidRDefault="006F16D0" w:rsidP="006F16D0">
      <w:r w:rsidRPr="00F06323">
        <w:tab/>
      </w:r>
      <w:r w:rsidRPr="00F06323">
        <w:tab/>
      </w:r>
    </w:p>
    <w:p w:rsidR="006F16D0" w:rsidRPr="00F06323" w:rsidRDefault="006F16D0" w:rsidP="006F16D0">
      <w:r w:rsidRPr="00F06323">
        <w:t xml:space="preserve">Mel. č. 202 :  </w:t>
      </w:r>
      <w:proofErr w:type="spellStart"/>
      <w:r w:rsidRPr="00F06323">
        <w:t>Haleluja</w:t>
      </w:r>
      <w:proofErr w:type="spellEnd"/>
      <w:r w:rsidRPr="00F06323">
        <w:t xml:space="preserve">, </w:t>
      </w:r>
      <w:proofErr w:type="spellStart"/>
      <w:r w:rsidRPr="00F06323">
        <w:t>Haleluja</w:t>
      </w:r>
      <w:proofErr w:type="spellEnd"/>
      <w:r w:rsidRPr="00F06323">
        <w:t xml:space="preserve">!  8.8.7.8.8.7.8.8.7.          </w:t>
      </w:r>
    </w:p>
    <w:p w:rsidR="006F16D0" w:rsidRPr="00F06323" w:rsidRDefault="006F16D0" w:rsidP="006F16D0"/>
    <w:p w:rsidR="006F16D0" w:rsidRPr="00F06323" w:rsidRDefault="006F16D0" w:rsidP="006F16D0">
      <w:r w:rsidRPr="00F06323">
        <w:t>1. Ježiš Kristus, Vykupiteľ,</w:t>
      </w:r>
    </w:p>
    <w:p w:rsidR="006F16D0" w:rsidRPr="00F06323" w:rsidRDefault="006F16D0" w:rsidP="006F16D0">
      <w:r w:rsidRPr="00F06323">
        <w:t>z rodu Dávidovho prišiel.</w:t>
      </w:r>
    </w:p>
    <w:p w:rsidR="006F16D0" w:rsidRPr="00F06323" w:rsidRDefault="006F16D0" w:rsidP="006F16D0">
      <w:r w:rsidRPr="00F06323">
        <w:t>Narodil sa v maštali,</w:t>
      </w:r>
    </w:p>
    <w:p w:rsidR="006F16D0" w:rsidRPr="00F06323" w:rsidRDefault="006F16D0" w:rsidP="006F16D0">
      <w:r w:rsidRPr="00F06323">
        <w:t>zvieratka Ho zohrievali.</w:t>
      </w:r>
    </w:p>
    <w:p w:rsidR="006F16D0" w:rsidRPr="00F06323" w:rsidRDefault="006F16D0" w:rsidP="006F16D0">
      <w:r w:rsidRPr="00F06323">
        <w:t>Tam v mestečku Betleheme,</w:t>
      </w:r>
    </w:p>
    <w:p w:rsidR="006F16D0" w:rsidRPr="00F06323" w:rsidRDefault="006F16D0" w:rsidP="006F16D0">
      <w:r w:rsidRPr="00F06323">
        <w:t>kolískou sú Mu jasle.</w:t>
      </w:r>
    </w:p>
    <w:p w:rsidR="006F16D0" w:rsidRPr="00F06323" w:rsidRDefault="006F16D0" w:rsidP="006F16D0">
      <w:r w:rsidRPr="00F06323">
        <w:t>Narodenie Spasiteľa –</w:t>
      </w:r>
    </w:p>
    <w:p w:rsidR="006F16D0" w:rsidRPr="00F06323" w:rsidRDefault="006F16D0" w:rsidP="006F16D0">
      <w:r w:rsidRPr="00F06323">
        <w:t>tú zvesť anjel sa ponáhľa</w:t>
      </w:r>
    </w:p>
    <w:p w:rsidR="006F16D0" w:rsidRPr="00F06323" w:rsidRDefault="006F16D0" w:rsidP="006F16D0">
      <w:r w:rsidRPr="00F06323">
        <w:t>ukázať, tade – ajhľa!</w:t>
      </w:r>
    </w:p>
    <w:p w:rsidR="006F16D0" w:rsidRPr="00F06323" w:rsidRDefault="006F16D0" w:rsidP="006F16D0"/>
    <w:p w:rsidR="006F16D0" w:rsidRPr="00F06323" w:rsidRDefault="006F16D0" w:rsidP="006F16D0">
      <w:r w:rsidRPr="00F06323">
        <w:t>2. Veľkú radosť vám zvestujem,</w:t>
      </w:r>
    </w:p>
    <w:p w:rsidR="006F16D0" w:rsidRPr="00F06323" w:rsidRDefault="006F16D0" w:rsidP="006F16D0">
      <w:r w:rsidRPr="00F06323">
        <w:t>všetkým ihneď oznamujem,</w:t>
      </w:r>
    </w:p>
    <w:p w:rsidR="006F16D0" w:rsidRPr="00F06323" w:rsidRDefault="006F16D0" w:rsidP="006F16D0">
      <w:r w:rsidRPr="00F06323">
        <w:t>narodil sa všetkým nám,</w:t>
      </w:r>
    </w:p>
    <w:p w:rsidR="006F16D0" w:rsidRPr="00F06323" w:rsidRDefault="006F16D0" w:rsidP="006F16D0">
      <w:r w:rsidRPr="00F06323">
        <w:t>slávte Ho tam, On Kristus Pán.</w:t>
      </w:r>
    </w:p>
    <w:p w:rsidR="006F16D0" w:rsidRPr="00F06323" w:rsidRDefault="006F16D0" w:rsidP="006F16D0">
      <w:r w:rsidRPr="00F06323">
        <w:t>Pastieri, mudrci išli,</w:t>
      </w:r>
    </w:p>
    <w:p w:rsidR="006F16D0" w:rsidRPr="00F06323" w:rsidRDefault="006F16D0" w:rsidP="006F16D0">
      <w:r w:rsidRPr="00F06323">
        <w:lastRenderedPageBreak/>
        <w:t>dary Mu tam doniesli.</w:t>
      </w:r>
    </w:p>
    <w:p w:rsidR="006F16D0" w:rsidRPr="00F06323" w:rsidRDefault="006F16D0" w:rsidP="006F16D0">
      <w:r w:rsidRPr="00F06323">
        <w:t>Dopočul sa kráľ Herodes,</w:t>
      </w:r>
    </w:p>
    <w:p w:rsidR="006F16D0" w:rsidRPr="00F06323" w:rsidRDefault="006F16D0" w:rsidP="006F16D0">
      <w:r w:rsidRPr="00F06323">
        <w:t>z Mesiáša dostával des,</w:t>
      </w:r>
    </w:p>
    <w:p w:rsidR="006F16D0" w:rsidRPr="00F06323" w:rsidRDefault="006F16D0" w:rsidP="006F16D0">
      <w:r w:rsidRPr="00F06323">
        <w:t>prežíval on hrozný stres.</w:t>
      </w:r>
    </w:p>
    <w:p w:rsidR="006F16D0" w:rsidRPr="00F06323" w:rsidRDefault="006F16D0" w:rsidP="006F16D0"/>
    <w:p w:rsidR="006F16D0" w:rsidRPr="00F06323" w:rsidRDefault="006F16D0" w:rsidP="006F16D0">
      <w:r w:rsidRPr="00F06323">
        <w:t>3. Zamordovať sa Ho chystá –</w:t>
      </w:r>
    </w:p>
    <w:p w:rsidR="006F16D0" w:rsidRPr="00F06323" w:rsidRDefault="006F16D0" w:rsidP="006F16D0">
      <w:r w:rsidRPr="00F06323">
        <w:t>utekajú do Egypta.</w:t>
      </w:r>
    </w:p>
    <w:p w:rsidR="006F16D0" w:rsidRPr="00F06323" w:rsidRDefault="006F16D0" w:rsidP="006F16D0">
      <w:r w:rsidRPr="00F06323">
        <w:t>Vrátia sa, keď kráľ zomrie,</w:t>
      </w:r>
    </w:p>
    <w:p w:rsidR="006F16D0" w:rsidRPr="00F06323" w:rsidRDefault="006F16D0" w:rsidP="006F16D0">
      <w:r w:rsidRPr="00F06323">
        <w:t>na seba Synovstvo berie,</w:t>
      </w:r>
    </w:p>
    <w:p w:rsidR="006F16D0" w:rsidRPr="00F06323" w:rsidRDefault="006F16D0" w:rsidP="006F16D0">
      <w:r w:rsidRPr="00F06323">
        <w:t>dvanásťročný On tam v chráme.</w:t>
      </w:r>
    </w:p>
    <w:p w:rsidR="006F16D0" w:rsidRPr="00F06323" w:rsidRDefault="006F16D0" w:rsidP="006F16D0">
      <w:r w:rsidRPr="00F06323">
        <w:t>Nepatrím len svojej mame,</w:t>
      </w:r>
    </w:p>
    <w:p w:rsidR="006F16D0" w:rsidRPr="00F06323" w:rsidRDefault="006F16D0" w:rsidP="006F16D0">
      <w:r w:rsidRPr="00F06323">
        <w:t>však Pán Boh mojím Otcom je.</w:t>
      </w:r>
    </w:p>
    <w:p w:rsidR="006F16D0" w:rsidRPr="00F06323" w:rsidRDefault="006F16D0" w:rsidP="006F16D0">
      <w:r w:rsidRPr="00F06323">
        <w:t>Ja Jeho Syn, všetci vedzte,</w:t>
      </w:r>
    </w:p>
    <w:p w:rsidR="006F16D0" w:rsidRPr="00F06323" w:rsidRDefault="006F16D0" w:rsidP="006F16D0">
      <w:r w:rsidRPr="00F06323">
        <w:t>slovo to dostatočné.</w:t>
      </w:r>
    </w:p>
    <w:p w:rsidR="006F16D0" w:rsidRPr="00F06323" w:rsidRDefault="006F16D0" w:rsidP="006F16D0"/>
    <w:p w:rsidR="006F16D0" w:rsidRPr="00F06323" w:rsidRDefault="006F16D0" w:rsidP="006F16D0">
      <w:r w:rsidRPr="00F06323">
        <w:t>4. „Ty si môj milovaný Syn,</w:t>
      </w:r>
    </w:p>
    <w:p w:rsidR="006F16D0" w:rsidRPr="00F06323" w:rsidRDefault="006F16D0" w:rsidP="006F16D0">
      <w:r w:rsidRPr="00F06323">
        <w:t>v Tebe sa mi zaľúbilo.“</w:t>
      </w:r>
    </w:p>
    <w:p w:rsidR="006F16D0" w:rsidRPr="00F06323" w:rsidRDefault="006F16D0" w:rsidP="006F16D0">
      <w:r w:rsidRPr="00F06323">
        <w:t>Po krste z neba znelo.</w:t>
      </w:r>
    </w:p>
    <w:p w:rsidR="006F16D0" w:rsidRPr="00F06323" w:rsidRDefault="006F16D0" w:rsidP="006F16D0">
      <w:r w:rsidRPr="00F06323">
        <w:t>Aj na púšť Ho Duch vyvádza,</w:t>
      </w:r>
    </w:p>
    <w:p w:rsidR="006F16D0" w:rsidRPr="00F06323" w:rsidRDefault="006F16D0" w:rsidP="006F16D0">
      <w:r w:rsidRPr="00F06323">
        <w:t>tam Ho diabol už pokúša.</w:t>
      </w:r>
    </w:p>
    <w:p w:rsidR="006F16D0" w:rsidRPr="00F06323" w:rsidRDefault="006F16D0" w:rsidP="006F16D0">
      <w:r w:rsidRPr="00F06323">
        <w:t>Štyridsať dní sa postí,</w:t>
      </w:r>
    </w:p>
    <w:p w:rsidR="006F16D0" w:rsidRPr="00F06323" w:rsidRDefault="006F16D0" w:rsidP="006F16D0">
      <w:r w:rsidRPr="00F06323">
        <w:t>odolal, diabol je zlostný.</w:t>
      </w:r>
    </w:p>
    <w:p w:rsidR="006F16D0" w:rsidRPr="00F06323" w:rsidRDefault="006F16D0" w:rsidP="006F16D0">
      <w:r w:rsidRPr="00F06323">
        <w:t>Blízko kráľovstvo nebeské –</w:t>
      </w:r>
    </w:p>
    <w:p w:rsidR="006F16D0" w:rsidRPr="00F06323" w:rsidRDefault="006F16D0" w:rsidP="006F16D0">
      <w:r w:rsidRPr="00F06323">
        <w:t xml:space="preserve">káže: pokánie </w:t>
      </w:r>
      <w:proofErr w:type="spellStart"/>
      <w:r w:rsidRPr="00F06323">
        <w:t>činte</w:t>
      </w:r>
      <w:proofErr w:type="spellEnd"/>
      <w:r w:rsidRPr="00F06323">
        <w:t>.</w:t>
      </w:r>
    </w:p>
    <w:p w:rsidR="006F16D0" w:rsidRPr="00F06323" w:rsidRDefault="006F16D0" w:rsidP="006F16D0">
      <w:r w:rsidRPr="00F06323">
        <w:tab/>
      </w:r>
      <w:r w:rsidRPr="00F06323">
        <w:tab/>
        <w:t>T. Sabovik</w:t>
      </w:r>
    </w:p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/>
    <w:p w:rsidR="006F16D0" w:rsidRPr="00F06323" w:rsidRDefault="00F06323" w:rsidP="006F16D0">
      <w:pPr>
        <w:rPr>
          <w:b/>
        </w:rPr>
      </w:pPr>
      <w:r>
        <w:rPr>
          <w:b/>
        </w:rPr>
        <w:br w:type="page"/>
      </w:r>
      <w:r w:rsidR="006F16D0" w:rsidRPr="00F06323">
        <w:rPr>
          <w:b/>
        </w:rPr>
        <w:lastRenderedPageBreak/>
        <w:t>Ježiš naša nádej</w:t>
      </w:r>
    </w:p>
    <w:p w:rsidR="006F16D0" w:rsidRPr="00F06323" w:rsidRDefault="006F16D0" w:rsidP="006F16D0"/>
    <w:p w:rsidR="006F16D0" w:rsidRPr="00F06323" w:rsidRDefault="006F16D0" w:rsidP="006F16D0">
      <w:r w:rsidRPr="00F06323">
        <w:t xml:space="preserve">Mel. Ž 134: Vy všetci, Bohu slúžiaci  8.8.8.8.       </w:t>
      </w:r>
    </w:p>
    <w:p w:rsidR="006F16D0" w:rsidRPr="00F06323" w:rsidRDefault="006F16D0" w:rsidP="006F16D0"/>
    <w:p w:rsidR="006F16D0" w:rsidRPr="00F06323" w:rsidRDefault="006F16D0" w:rsidP="006F16D0">
      <w:r w:rsidRPr="00F06323">
        <w:t>1. Tebe Bože ďakujeme,</w:t>
      </w:r>
    </w:p>
    <w:p w:rsidR="006F16D0" w:rsidRPr="00F06323" w:rsidRDefault="006F16D0" w:rsidP="006F16D0">
      <w:r w:rsidRPr="00F06323">
        <w:t>že v nádeji dnes môžeme</w:t>
      </w:r>
    </w:p>
    <w:p w:rsidR="006F16D0" w:rsidRPr="00F06323" w:rsidRDefault="006F16D0" w:rsidP="006F16D0">
      <w:r w:rsidRPr="00F06323">
        <w:t>čakať na naše spasenie -</w:t>
      </w:r>
    </w:p>
    <w:p w:rsidR="006F16D0" w:rsidRPr="00F06323" w:rsidRDefault="006F16D0" w:rsidP="006F16D0">
      <w:r w:rsidRPr="00F06323">
        <w:t>večnosti si dal riešenie.</w:t>
      </w:r>
    </w:p>
    <w:p w:rsidR="006F16D0" w:rsidRPr="00F06323" w:rsidRDefault="006F16D0" w:rsidP="006F16D0"/>
    <w:p w:rsidR="006F16D0" w:rsidRPr="00F06323" w:rsidRDefault="006F16D0" w:rsidP="006F16D0">
      <w:r w:rsidRPr="00F06323">
        <w:t>2. Syn Tvoj Ježiš, naša nádej,</w:t>
      </w:r>
    </w:p>
    <w:p w:rsidR="006F16D0" w:rsidRPr="00F06323" w:rsidRDefault="006F16D0" w:rsidP="006F16D0">
      <w:r w:rsidRPr="00F06323">
        <w:t>Ním sa prosím aj ty odej,</w:t>
      </w:r>
    </w:p>
    <w:p w:rsidR="006F16D0" w:rsidRPr="00F06323" w:rsidRDefault="006F16D0" w:rsidP="006F16D0">
      <w:r w:rsidRPr="00F06323">
        <w:t>lebo On, spása, dobrota,</w:t>
      </w:r>
    </w:p>
    <w:p w:rsidR="006F16D0" w:rsidRPr="00F06323" w:rsidRDefault="006F16D0" w:rsidP="006F16D0">
      <w:r w:rsidRPr="00F06323">
        <w:t>zdroj to večného života.</w:t>
      </w:r>
    </w:p>
    <w:p w:rsidR="006F16D0" w:rsidRPr="00F06323" w:rsidRDefault="006F16D0" w:rsidP="006F16D0"/>
    <w:p w:rsidR="006F16D0" w:rsidRPr="00F06323" w:rsidRDefault="006F16D0" w:rsidP="006F16D0">
      <w:r w:rsidRPr="00F06323">
        <w:t>3. Vieš už prečo sláviš sviatky;</w:t>
      </w:r>
    </w:p>
    <w:p w:rsidR="006F16D0" w:rsidRPr="00F06323" w:rsidRDefault="006F16D0" w:rsidP="006F16D0">
      <w:r w:rsidRPr="00F06323">
        <w:t>nie darčeky, sveta statky.</w:t>
      </w:r>
    </w:p>
    <w:p w:rsidR="006F16D0" w:rsidRPr="00F06323" w:rsidRDefault="006F16D0" w:rsidP="006F16D0">
      <w:r w:rsidRPr="00F06323">
        <w:t>Prišiel, čaká, vzdaj česť Jemu,</w:t>
      </w:r>
    </w:p>
    <w:p w:rsidR="006F16D0" w:rsidRPr="00F06323" w:rsidRDefault="006F16D0" w:rsidP="006F16D0">
      <w:r w:rsidRPr="00F06323">
        <w:t>Ježišovi, tomu menu.</w:t>
      </w:r>
    </w:p>
    <w:p w:rsidR="006F16D0" w:rsidRPr="00F06323" w:rsidRDefault="006F16D0" w:rsidP="006F16D0"/>
    <w:p w:rsidR="006F16D0" w:rsidRPr="00F06323" w:rsidRDefault="006F16D0" w:rsidP="006F16D0">
      <w:r w:rsidRPr="00F06323">
        <w:t>4. Krstený, reformovaný,</w:t>
      </w:r>
    </w:p>
    <w:p w:rsidR="006F16D0" w:rsidRPr="00F06323" w:rsidRDefault="006F16D0" w:rsidP="006F16D0">
      <w:r w:rsidRPr="00F06323">
        <w:t>nespasí sa odpustkami.</w:t>
      </w:r>
    </w:p>
    <w:p w:rsidR="006F16D0" w:rsidRPr="00F06323" w:rsidRDefault="006F16D0" w:rsidP="006F16D0">
      <w:r w:rsidRPr="00F06323">
        <w:t>Študuj Písmo, núdznym dávaj,</w:t>
      </w:r>
    </w:p>
    <w:p w:rsidR="006F16D0" w:rsidRPr="00F06323" w:rsidRDefault="006F16D0" w:rsidP="006F16D0">
      <w:r w:rsidRPr="00F06323">
        <w:t>v šľapajach ty Krista kráčaj.</w:t>
      </w:r>
    </w:p>
    <w:p w:rsidR="006F16D0" w:rsidRPr="00F06323" w:rsidRDefault="006F16D0" w:rsidP="006F16D0">
      <w:r w:rsidRPr="00F06323">
        <w:tab/>
      </w:r>
      <w:r w:rsidRPr="00F06323">
        <w:tab/>
        <w:t xml:space="preserve">T. Sabovik </w:t>
      </w:r>
    </w:p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>
      <w:pPr>
        <w:rPr>
          <w:b/>
        </w:rPr>
      </w:pPr>
      <w:r w:rsidRPr="00F06323">
        <w:rPr>
          <w:b/>
        </w:rPr>
        <w:t xml:space="preserve">Ježišu náš drahý  </w:t>
      </w:r>
    </w:p>
    <w:p w:rsidR="006F16D0" w:rsidRPr="00F06323" w:rsidRDefault="006F16D0" w:rsidP="006F16D0">
      <w:r w:rsidRPr="00F06323">
        <w:tab/>
      </w:r>
      <w:r w:rsidRPr="00F06323">
        <w:tab/>
      </w:r>
      <w:r w:rsidRPr="00F06323">
        <w:tab/>
      </w:r>
    </w:p>
    <w:p w:rsidR="006F16D0" w:rsidRPr="00F06323" w:rsidRDefault="006F16D0" w:rsidP="006F16D0">
      <w:r w:rsidRPr="00F06323">
        <w:t>Mel. č. 451: V zhromaždení tomto   8.8.8.8.</w:t>
      </w:r>
    </w:p>
    <w:p w:rsidR="006F16D0" w:rsidRPr="00F06323" w:rsidRDefault="006F16D0" w:rsidP="006F16D0"/>
    <w:p w:rsidR="006F16D0" w:rsidRPr="00F06323" w:rsidRDefault="006F16D0" w:rsidP="006F16D0">
      <w:r w:rsidRPr="00F06323">
        <w:t xml:space="preserve">1. Ježišu náš drahý, milý,  </w:t>
      </w:r>
    </w:p>
    <w:p w:rsidR="006F16D0" w:rsidRPr="00F06323" w:rsidRDefault="006F16D0" w:rsidP="006F16D0">
      <w:r w:rsidRPr="00F06323">
        <w:lastRenderedPageBreak/>
        <w:t xml:space="preserve">koríme sa v tejto chvíli,     </w:t>
      </w:r>
    </w:p>
    <w:p w:rsidR="006F16D0" w:rsidRPr="00F06323" w:rsidRDefault="006F16D0" w:rsidP="006F16D0">
      <w:r w:rsidRPr="00F06323">
        <w:t>ďakujeme, veď si kríž vzal,</w:t>
      </w:r>
    </w:p>
    <w:p w:rsidR="006F16D0" w:rsidRPr="00F06323" w:rsidRDefault="006F16D0" w:rsidP="006F16D0">
      <w:r w:rsidRPr="00F06323">
        <w:t>a svoj život už za nás dal.</w:t>
      </w:r>
    </w:p>
    <w:p w:rsidR="006F16D0" w:rsidRPr="00F06323" w:rsidRDefault="006F16D0" w:rsidP="006F16D0"/>
    <w:p w:rsidR="006F16D0" w:rsidRPr="00F06323" w:rsidRDefault="006F16D0" w:rsidP="006F16D0">
      <w:r w:rsidRPr="00F06323">
        <w:t>2. Vydobyl všetkým slobodu -</w:t>
      </w:r>
    </w:p>
    <w:p w:rsidR="006F16D0" w:rsidRPr="00F06323" w:rsidRDefault="006F16D0" w:rsidP="006F16D0">
      <w:r w:rsidRPr="00F06323">
        <w:t xml:space="preserve">to,  hriešnemu nášmu rodu.  </w:t>
      </w:r>
    </w:p>
    <w:p w:rsidR="006F16D0" w:rsidRPr="00F06323" w:rsidRDefault="006F16D0" w:rsidP="006F16D0">
      <w:r w:rsidRPr="00F06323">
        <w:t xml:space="preserve">Nič si Ty nám nedlhoval,    </w:t>
      </w:r>
    </w:p>
    <w:p w:rsidR="006F16D0" w:rsidRPr="00F06323" w:rsidRDefault="006F16D0" w:rsidP="006F16D0">
      <w:r w:rsidRPr="00F06323">
        <w:t xml:space="preserve">aj tak si sa obetoval.           </w:t>
      </w:r>
    </w:p>
    <w:p w:rsidR="006F16D0" w:rsidRPr="00F06323" w:rsidRDefault="006F16D0" w:rsidP="006F16D0"/>
    <w:p w:rsidR="006F16D0" w:rsidRPr="00F06323" w:rsidRDefault="006F16D0" w:rsidP="006F16D0">
      <w:r w:rsidRPr="00F06323">
        <w:t>3. Len za Ním ísť – On nám káže,</w:t>
      </w:r>
    </w:p>
    <w:p w:rsidR="006F16D0" w:rsidRPr="00F06323" w:rsidRDefault="006F16D0" w:rsidP="006F16D0">
      <w:r w:rsidRPr="00F06323">
        <w:t xml:space="preserve">všetky hriechy vtedy zmaže,         </w:t>
      </w:r>
    </w:p>
    <w:p w:rsidR="006F16D0" w:rsidRPr="00F06323" w:rsidRDefault="006F16D0" w:rsidP="006F16D0">
      <w:r w:rsidRPr="00F06323">
        <w:t xml:space="preserve">keď sa my tak rozhodneme,          </w:t>
      </w:r>
    </w:p>
    <w:p w:rsidR="006F16D0" w:rsidRPr="00F06323" w:rsidRDefault="006F16D0" w:rsidP="006F16D0">
      <w:r w:rsidRPr="00F06323">
        <w:t xml:space="preserve">však Mu veľa dlhujeme.              </w:t>
      </w:r>
    </w:p>
    <w:p w:rsidR="006F16D0" w:rsidRPr="00F06323" w:rsidRDefault="006F16D0" w:rsidP="006F16D0"/>
    <w:p w:rsidR="006F16D0" w:rsidRPr="00F06323" w:rsidRDefault="006F16D0" w:rsidP="006F16D0">
      <w:r w:rsidRPr="00F06323">
        <w:t xml:space="preserve">4. Nebuďte otrokmi ľudí!            </w:t>
      </w:r>
    </w:p>
    <w:p w:rsidR="006F16D0" w:rsidRPr="00F06323" w:rsidRDefault="006F16D0" w:rsidP="006F16D0">
      <w:r w:rsidRPr="00F06323">
        <w:t xml:space="preserve">Túžbu po Ňom On v nás budí.      </w:t>
      </w:r>
    </w:p>
    <w:p w:rsidR="006F16D0" w:rsidRPr="00F06323" w:rsidRDefault="006F16D0" w:rsidP="006F16D0">
      <w:r w:rsidRPr="00F06323">
        <w:t xml:space="preserve">Život večný nám ponúka,             </w:t>
      </w:r>
    </w:p>
    <w:p w:rsidR="006F16D0" w:rsidRPr="00F06323" w:rsidRDefault="006F16D0" w:rsidP="006F16D0">
      <w:r w:rsidRPr="00F06323">
        <w:t>zachrániť chce hneď hriešnika.</w:t>
      </w:r>
    </w:p>
    <w:p w:rsidR="006F16D0" w:rsidRPr="00F06323" w:rsidRDefault="006F16D0" w:rsidP="006F16D0">
      <w:r w:rsidRPr="00F06323">
        <w:t xml:space="preserve">    </w:t>
      </w:r>
    </w:p>
    <w:p w:rsidR="006F16D0" w:rsidRPr="00F06323" w:rsidRDefault="006F16D0" w:rsidP="006F16D0">
      <w:r w:rsidRPr="00F06323">
        <w:t xml:space="preserve">5. Keďže sme sa tak rozhodli,  </w:t>
      </w:r>
    </w:p>
    <w:p w:rsidR="006F16D0" w:rsidRPr="00F06323" w:rsidRDefault="006F16D0" w:rsidP="006F16D0">
      <w:r w:rsidRPr="00F06323">
        <w:t xml:space="preserve">viesť už život čistý, dobrý,     </w:t>
      </w:r>
    </w:p>
    <w:p w:rsidR="006F16D0" w:rsidRPr="00F06323" w:rsidRDefault="006F16D0" w:rsidP="006F16D0">
      <w:r w:rsidRPr="00F06323">
        <w:t xml:space="preserve">navštív nás príchodom skorým,    </w:t>
      </w:r>
    </w:p>
    <w:p w:rsidR="006F16D0" w:rsidRPr="00F06323" w:rsidRDefault="006F16D0" w:rsidP="006F16D0">
      <w:r w:rsidRPr="00F06323">
        <w:t>nech sme s Tebou, Pánom svojim.</w:t>
      </w:r>
    </w:p>
    <w:p w:rsidR="006F16D0" w:rsidRPr="00F06323" w:rsidRDefault="006F16D0" w:rsidP="006F16D0">
      <w:r w:rsidRPr="00F06323">
        <w:t xml:space="preserve">      </w:t>
      </w:r>
    </w:p>
    <w:p w:rsidR="006F16D0" w:rsidRPr="00F06323" w:rsidRDefault="006F16D0" w:rsidP="006F16D0">
      <w:r w:rsidRPr="00F06323">
        <w:t xml:space="preserve">6. Kriste Pane, sme Tvojimi,         </w:t>
      </w:r>
    </w:p>
    <w:p w:rsidR="006F16D0" w:rsidRPr="00F06323" w:rsidRDefault="006F16D0" w:rsidP="006F16D0">
      <w:r w:rsidRPr="00F06323">
        <w:t xml:space="preserve">dcérami aj tými synmi,              </w:t>
      </w:r>
    </w:p>
    <w:p w:rsidR="006F16D0" w:rsidRPr="00F06323" w:rsidRDefault="006F16D0" w:rsidP="006F16D0">
      <w:r w:rsidRPr="00F06323">
        <w:t xml:space="preserve">život svoj Ti ponúkame,              </w:t>
      </w:r>
    </w:p>
    <w:p w:rsidR="006F16D0" w:rsidRPr="00F06323" w:rsidRDefault="006F16D0" w:rsidP="006F16D0">
      <w:r w:rsidRPr="00F06323">
        <w:t xml:space="preserve">len Teba už v srdci máme. </w:t>
      </w:r>
      <w:r w:rsidRPr="00F06323">
        <w:tab/>
      </w:r>
      <w:r w:rsidRPr="00F06323">
        <w:tab/>
      </w:r>
      <w:r w:rsidRPr="00F06323">
        <w:tab/>
      </w:r>
    </w:p>
    <w:p w:rsidR="006F16D0" w:rsidRPr="00F06323" w:rsidRDefault="006F16D0" w:rsidP="006F16D0">
      <w:r w:rsidRPr="00F06323">
        <w:tab/>
      </w:r>
      <w:r w:rsidRPr="00F06323">
        <w:tab/>
        <w:t xml:space="preserve">T. Sabovik     </w:t>
      </w:r>
    </w:p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>
      <w:pPr>
        <w:rPr>
          <w:b/>
        </w:rPr>
      </w:pPr>
      <w:r w:rsidRPr="00F06323">
        <w:rPr>
          <w:b/>
        </w:rPr>
        <w:lastRenderedPageBreak/>
        <w:t>Ježišu náš drahý, Ty</w:t>
      </w:r>
    </w:p>
    <w:p w:rsidR="006F16D0" w:rsidRPr="00F06323" w:rsidRDefault="006F16D0" w:rsidP="006F16D0"/>
    <w:p w:rsidR="006F16D0" w:rsidRPr="00F06323" w:rsidRDefault="006F16D0" w:rsidP="006F16D0">
      <w:r w:rsidRPr="00F06323">
        <w:t xml:space="preserve">Mel. č. 253: </w:t>
      </w:r>
      <w:proofErr w:type="spellStart"/>
      <w:r w:rsidRPr="00F06323">
        <w:t>Buďže</w:t>
      </w:r>
      <w:proofErr w:type="spellEnd"/>
      <w:r w:rsidRPr="00F06323">
        <w:t xml:space="preserve"> so mnou, Pane  10.10.12.10.</w:t>
      </w:r>
    </w:p>
    <w:p w:rsidR="006F16D0" w:rsidRPr="00F06323" w:rsidRDefault="006F16D0" w:rsidP="006F16D0"/>
    <w:p w:rsidR="006F16D0" w:rsidRPr="00F06323" w:rsidRDefault="006F16D0" w:rsidP="006F16D0">
      <w:r w:rsidRPr="00F06323">
        <w:t>1. Ježišu náš drahý, Ty si s nami,</w:t>
      </w:r>
    </w:p>
    <w:p w:rsidR="006F16D0" w:rsidRPr="00F06323" w:rsidRDefault="006F16D0" w:rsidP="006F16D0">
      <w:r w:rsidRPr="00F06323">
        <w:t>keď sme my na cestách krajinami,</w:t>
      </w:r>
    </w:p>
    <w:p w:rsidR="006F16D0" w:rsidRPr="00F06323" w:rsidRDefault="006F16D0" w:rsidP="006F16D0">
      <w:r w:rsidRPr="00F06323">
        <w:t>kade si chodieval, vieru, zdravie dával,</w:t>
      </w:r>
    </w:p>
    <w:p w:rsidR="006F16D0" w:rsidRPr="00F06323" w:rsidRDefault="006F16D0" w:rsidP="006F16D0">
      <w:r w:rsidRPr="00F06323">
        <w:t>hriešnikov za sebou, si tak volal.</w:t>
      </w:r>
    </w:p>
    <w:p w:rsidR="006F16D0" w:rsidRPr="00F06323" w:rsidRDefault="006F16D0" w:rsidP="006F16D0"/>
    <w:p w:rsidR="006F16D0" w:rsidRPr="00F06323" w:rsidRDefault="006F16D0" w:rsidP="006F16D0">
      <w:r w:rsidRPr="00F06323">
        <w:t>2. Aj tento  deň cesty s Tebou my sme,</w:t>
      </w:r>
    </w:p>
    <w:p w:rsidR="006F16D0" w:rsidRPr="00F06323" w:rsidRDefault="006F16D0" w:rsidP="006F16D0">
      <w:r w:rsidRPr="00F06323">
        <w:t>Slovo Tvoje večné v speve tu znie.</w:t>
      </w:r>
    </w:p>
    <w:p w:rsidR="006F16D0" w:rsidRPr="00F06323" w:rsidRDefault="006F16D0" w:rsidP="006F16D0">
      <w:r w:rsidRPr="00F06323">
        <w:t>Duchom svojim Svätým, obživuj nás prosím,</w:t>
      </w:r>
    </w:p>
    <w:p w:rsidR="006F16D0" w:rsidRPr="00F06323" w:rsidRDefault="006F16D0" w:rsidP="006F16D0">
      <w:r w:rsidRPr="00F06323">
        <w:t xml:space="preserve">ja červík </w:t>
      </w:r>
      <w:proofErr w:type="spellStart"/>
      <w:r w:rsidRPr="00F06323">
        <w:t>Jákobov</w:t>
      </w:r>
      <w:proofErr w:type="spellEnd"/>
      <w:r w:rsidRPr="00F06323">
        <w:t xml:space="preserve"> o to prosím.</w:t>
      </w:r>
    </w:p>
    <w:p w:rsidR="006F16D0" w:rsidRPr="00F06323" w:rsidRDefault="006F16D0" w:rsidP="006F16D0"/>
    <w:p w:rsidR="006F16D0" w:rsidRPr="00F06323" w:rsidRDefault="006F16D0" w:rsidP="006F16D0">
      <w:r w:rsidRPr="00F06323">
        <w:t>3. Síl Ty nám pridávaj, veď s Tebou sme,</w:t>
      </w:r>
    </w:p>
    <w:p w:rsidR="006F16D0" w:rsidRPr="00F06323" w:rsidRDefault="006F16D0" w:rsidP="006F16D0">
      <w:r w:rsidRPr="00F06323">
        <w:t>po stopách kráčame, stádo Tvoje.</w:t>
      </w:r>
    </w:p>
    <w:p w:rsidR="006F16D0" w:rsidRPr="00F06323" w:rsidRDefault="006F16D0" w:rsidP="006F16D0">
      <w:r w:rsidRPr="00F06323">
        <w:t>Stotožniť sa chceme, za Tebou ideme,</w:t>
      </w:r>
    </w:p>
    <w:p w:rsidR="006F16D0" w:rsidRPr="00F06323" w:rsidRDefault="006F16D0" w:rsidP="006F16D0">
      <w:r w:rsidRPr="00F06323">
        <w:t>po tej ceste úzkej, to my vieme.</w:t>
      </w:r>
    </w:p>
    <w:p w:rsidR="006F16D0" w:rsidRPr="00F06323" w:rsidRDefault="006F16D0" w:rsidP="006F16D0"/>
    <w:p w:rsidR="006F16D0" w:rsidRPr="00F06323" w:rsidRDefault="006F16D0" w:rsidP="006F16D0">
      <w:r w:rsidRPr="00F06323">
        <w:t>4. V čase Bohom daným si k nám prišiel,</w:t>
      </w:r>
    </w:p>
    <w:p w:rsidR="006F16D0" w:rsidRPr="00F06323" w:rsidRDefault="006F16D0" w:rsidP="006F16D0">
      <w:r w:rsidRPr="00F06323">
        <w:t xml:space="preserve">za zlé pokolenie na smrť išiel.  </w:t>
      </w:r>
    </w:p>
    <w:p w:rsidR="006F16D0" w:rsidRPr="00F06323" w:rsidRDefault="006F16D0" w:rsidP="006F16D0">
      <w:r w:rsidRPr="00F06323">
        <w:t>Očistil tak všetkých, od tých hriechov mnohých,</w:t>
      </w:r>
    </w:p>
    <w:p w:rsidR="006F16D0" w:rsidRPr="00F06323" w:rsidRDefault="006F16D0" w:rsidP="006F16D0">
      <w:r w:rsidRPr="00F06323">
        <w:t>ktorí uverili, máš za svojich.</w:t>
      </w:r>
    </w:p>
    <w:p w:rsidR="006F16D0" w:rsidRPr="00F06323" w:rsidRDefault="006F16D0" w:rsidP="006F16D0"/>
    <w:p w:rsidR="006F16D0" w:rsidRPr="00F06323" w:rsidRDefault="006F16D0" w:rsidP="006F16D0">
      <w:r w:rsidRPr="00F06323">
        <w:t>5. Slnko opäť vyšlo, deň je krásny,</w:t>
      </w:r>
    </w:p>
    <w:p w:rsidR="006F16D0" w:rsidRPr="00F06323" w:rsidRDefault="006F16D0" w:rsidP="006F16D0">
      <w:r w:rsidRPr="00F06323">
        <w:t xml:space="preserve">ideme za Tebou v ten čas vzácny. </w:t>
      </w:r>
    </w:p>
    <w:p w:rsidR="006F16D0" w:rsidRPr="00F06323" w:rsidRDefault="006F16D0" w:rsidP="006F16D0">
      <w:r w:rsidRPr="00F06323">
        <w:t>Po stopách pozemských, no Ty si v nebeských,</w:t>
      </w:r>
    </w:p>
    <w:p w:rsidR="006F16D0" w:rsidRPr="00F06323" w:rsidRDefault="006F16D0" w:rsidP="006F16D0">
      <w:r w:rsidRPr="00F06323">
        <w:t xml:space="preserve">miestach prenádherných, pripravených. </w:t>
      </w:r>
    </w:p>
    <w:p w:rsidR="006F16D0" w:rsidRPr="00F06323" w:rsidRDefault="006F16D0" w:rsidP="006F16D0"/>
    <w:p w:rsidR="006F16D0" w:rsidRPr="00F06323" w:rsidRDefault="006F16D0" w:rsidP="006F16D0">
      <w:r w:rsidRPr="00F06323">
        <w:t>6. Prehliadky končíme, pozemských ciest,</w:t>
      </w:r>
    </w:p>
    <w:p w:rsidR="006F16D0" w:rsidRPr="00F06323" w:rsidRDefault="006F16D0" w:rsidP="006F16D0">
      <w:r w:rsidRPr="00F06323">
        <w:t xml:space="preserve">nové si pripravil, v nebi ich jest.  </w:t>
      </w:r>
    </w:p>
    <w:p w:rsidR="006F16D0" w:rsidRPr="00F06323" w:rsidRDefault="006F16D0" w:rsidP="006F16D0">
      <w:r w:rsidRPr="00F06323">
        <w:lastRenderedPageBreak/>
        <w:t>Tu si učil, slúžil, trpel, zomrel i vstal,</w:t>
      </w:r>
    </w:p>
    <w:p w:rsidR="006F16D0" w:rsidRPr="00F06323" w:rsidRDefault="006F16D0" w:rsidP="006F16D0">
      <w:r w:rsidRPr="00F06323">
        <w:t>aby si nás svojich  k sebe zobral.</w:t>
      </w:r>
    </w:p>
    <w:p w:rsidR="006F16D0" w:rsidRPr="00F06323" w:rsidRDefault="006F16D0" w:rsidP="006F16D0"/>
    <w:p w:rsidR="006F16D0" w:rsidRPr="00F06323" w:rsidRDefault="006F16D0" w:rsidP="006F16D0">
      <w:r w:rsidRPr="00F06323">
        <w:t>7. Po poznaní Teba, Ježišu náš,</w:t>
      </w:r>
    </w:p>
    <w:p w:rsidR="006F16D0" w:rsidRPr="00F06323" w:rsidRDefault="006F16D0" w:rsidP="006F16D0">
      <w:r w:rsidRPr="00F06323">
        <w:t>si nám opäť bližší, to dobre znáš.</w:t>
      </w:r>
    </w:p>
    <w:p w:rsidR="006F16D0" w:rsidRPr="00F06323" w:rsidRDefault="006F16D0" w:rsidP="006F16D0">
      <w:r w:rsidRPr="00F06323">
        <w:t>Bože Trojjediný, ostaň navždy známy,</w:t>
      </w:r>
    </w:p>
    <w:p w:rsidR="006F16D0" w:rsidRPr="00F06323" w:rsidRDefault="006F16D0" w:rsidP="006F16D0">
      <w:r w:rsidRPr="00F06323">
        <w:t xml:space="preserve">po tomto poznaní, nie sme sami. </w:t>
      </w:r>
    </w:p>
    <w:p w:rsidR="006F16D0" w:rsidRPr="00F06323" w:rsidRDefault="006F16D0" w:rsidP="006F16D0">
      <w:r w:rsidRPr="00F06323">
        <w:tab/>
      </w:r>
      <w:r w:rsidRPr="00F06323">
        <w:tab/>
        <w:t>T. Sabovik</w:t>
      </w:r>
    </w:p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>
      <w:pPr>
        <w:rPr>
          <w:b/>
        </w:rPr>
      </w:pPr>
      <w:r w:rsidRPr="00F06323">
        <w:rPr>
          <w:b/>
        </w:rPr>
        <w:t xml:space="preserve">K Bohu chválu     </w:t>
      </w:r>
    </w:p>
    <w:p w:rsidR="006F16D0" w:rsidRPr="00F06323" w:rsidRDefault="006F16D0" w:rsidP="006F16D0"/>
    <w:p w:rsidR="006F16D0" w:rsidRPr="00F06323" w:rsidRDefault="006F16D0" w:rsidP="006F16D0">
      <w:r w:rsidRPr="00F06323">
        <w:t>Mel. č. 371 : Anjel z nebeskej  8.8.8.8.</w:t>
      </w:r>
    </w:p>
    <w:p w:rsidR="006F16D0" w:rsidRPr="00F06323" w:rsidRDefault="006F16D0" w:rsidP="006F16D0"/>
    <w:p w:rsidR="006F16D0" w:rsidRPr="00F06323" w:rsidRDefault="006F16D0" w:rsidP="006F16D0">
      <w:r w:rsidRPr="00F06323">
        <w:t xml:space="preserve">1. K Bohu chválu môžeme už niesť, </w:t>
      </w:r>
    </w:p>
    <w:p w:rsidR="006F16D0" w:rsidRPr="00F06323" w:rsidRDefault="006F16D0" w:rsidP="006F16D0">
      <w:r w:rsidRPr="00F06323">
        <w:t>sľub je tu – preradostná zvesť.</w:t>
      </w:r>
    </w:p>
    <w:p w:rsidR="006F16D0" w:rsidRPr="00F06323" w:rsidRDefault="006F16D0" w:rsidP="006F16D0">
      <w:r w:rsidRPr="00F06323">
        <w:t>Starý zákon, dal čuť zvesti,</w:t>
      </w:r>
    </w:p>
    <w:p w:rsidR="006F16D0" w:rsidRPr="00F06323" w:rsidRDefault="006F16D0" w:rsidP="006F16D0">
      <w:r w:rsidRPr="00F06323">
        <w:t>následníci sú proroci.</w:t>
      </w:r>
    </w:p>
    <w:p w:rsidR="006F16D0" w:rsidRPr="00F06323" w:rsidRDefault="006F16D0" w:rsidP="006F16D0"/>
    <w:p w:rsidR="006F16D0" w:rsidRPr="00F06323" w:rsidRDefault="006F16D0" w:rsidP="006F16D0">
      <w:r w:rsidRPr="00F06323">
        <w:t>2. Evanjelium Kristovo –</w:t>
      </w:r>
    </w:p>
    <w:p w:rsidR="006F16D0" w:rsidRPr="00F06323" w:rsidRDefault="006F16D0" w:rsidP="006F16D0">
      <w:r w:rsidRPr="00F06323">
        <w:t>hlásané nám Božie Slovo.</w:t>
      </w:r>
    </w:p>
    <w:p w:rsidR="006F16D0" w:rsidRPr="00F06323" w:rsidRDefault="006F16D0" w:rsidP="006F16D0">
      <w:r w:rsidRPr="00F06323">
        <w:t>Stelesnený náš Mesiáš,</w:t>
      </w:r>
    </w:p>
    <w:p w:rsidR="006F16D0" w:rsidRPr="00F06323" w:rsidRDefault="006F16D0" w:rsidP="006F16D0">
      <w:r w:rsidRPr="00F06323">
        <w:t>ty ho od sveta rozoznáš.</w:t>
      </w:r>
    </w:p>
    <w:p w:rsidR="006F16D0" w:rsidRPr="00F06323" w:rsidRDefault="006F16D0" w:rsidP="006F16D0"/>
    <w:p w:rsidR="006F16D0" w:rsidRPr="00F06323" w:rsidRDefault="006F16D0" w:rsidP="006F16D0">
      <w:r w:rsidRPr="00F06323">
        <w:t>3. Prišlo sľubov naplnenie,</w:t>
      </w:r>
    </w:p>
    <w:p w:rsidR="006F16D0" w:rsidRPr="00F06323" w:rsidRDefault="006F16D0" w:rsidP="006F16D0">
      <w:r w:rsidRPr="00F06323">
        <w:t xml:space="preserve">našich hriechov odpustenie. </w:t>
      </w:r>
    </w:p>
    <w:p w:rsidR="006F16D0" w:rsidRPr="00F06323" w:rsidRDefault="006F16D0" w:rsidP="006F16D0">
      <w:r w:rsidRPr="00F06323">
        <w:t>K Bohu sme tak privedení,</w:t>
      </w:r>
    </w:p>
    <w:p w:rsidR="006F16D0" w:rsidRPr="00F06323" w:rsidRDefault="006F16D0" w:rsidP="006F16D0">
      <w:r w:rsidRPr="00F06323">
        <w:t>len či sme už pripravení.</w:t>
      </w:r>
    </w:p>
    <w:p w:rsidR="006F16D0" w:rsidRPr="00F06323" w:rsidRDefault="006F16D0" w:rsidP="006F16D0"/>
    <w:p w:rsidR="006F16D0" w:rsidRPr="00F06323" w:rsidRDefault="006F16D0" w:rsidP="006F16D0">
      <w:r w:rsidRPr="00F06323">
        <w:t>4. Dnes Evanjelium máme,</w:t>
      </w:r>
    </w:p>
    <w:p w:rsidR="006F16D0" w:rsidRPr="00F06323" w:rsidRDefault="006F16D0" w:rsidP="006F16D0">
      <w:r w:rsidRPr="00F06323">
        <w:lastRenderedPageBreak/>
        <w:t>čo hneď robiť je nám známe.</w:t>
      </w:r>
    </w:p>
    <w:p w:rsidR="006F16D0" w:rsidRPr="00F06323" w:rsidRDefault="006F16D0" w:rsidP="006F16D0">
      <w:r w:rsidRPr="00F06323">
        <w:t>Keď sa s Ježišom nestretneš,</w:t>
      </w:r>
    </w:p>
    <w:p w:rsidR="006F16D0" w:rsidRPr="00F06323" w:rsidRDefault="006F16D0" w:rsidP="006F16D0">
      <w:r w:rsidRPr="00F06323">
        <w:t>naveky v hriechu zahynieš.</w:t>
      </w:r>
    </w:p>
    <w:p w:rsidR="006F16D0" w:rsidRPr="00F06323" w:rsidRDefault="006F16D0" w:rsidP="006F16D0"/>
    <w:p w:rsidR="006F16D0" w:rsidRPr="00F06323" w:rsidRDefault="006F16D0" w:rsidP="006F16D0">
      <w:r w:rsidRPr="00F06323">
        <w:t>5. Jeho kráľovstvo sa blíži,</w:t>
      </w:r>
    </w:p>
    <w:p w:rsidR="006F16D0" w:rsidRPr="00F06323" w:rsidRDefault="006F16D0" w:rsidP="006F16D0">
      <w:r w:rsidRPr="00F06323">
        <w:t>len či sa nám srdce zníži.</w:t>
      </w:r>
    </w:p>
    <w:p w:rsidR="006F16D0" w:rsidRPr="00F06323" w:rsidRDefault="006F16D0" w:rsidP="006F16D0">
      <w:r w:rsidRPr="00F06323">
        <w:t>Ježišu príď, už čakáme,</w:t>
      </w:r>
    </w:p>
    <w:p w:rsidR="006F16D0" w:rsidRPr="00F06323" w:rsidRDefault="006F16D0" w:rsidP="006F16D0">
      <w:r w:rsidRPr="00F06323">
        <w:t xml:space="preserve">srdcia svoje Ti dávame.  </w:t>
      </w:r>
    </w:p>
    <w:p w:rsidR="006F16D0" w:rsidRPr="00F06323" w:rsidRDefault="006F16D0" w:rsidP="006F16D0">
      <w:r w:rsidRPr="00F06323">
        <w:t xml:space="preserve">                    T. Sabovik</w:t>
      </w:r>
    </w:p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>
      <w:pPr>
        <w:rPr>
          <w:b/>
        </w:rPr>
      </w:pPr>
      <w:r w:rsidRPr="00F06323">
        <w:rPr>
          <w:b/>
        </w:rPr>
        <w:t>Kriste vďaka, že som ja Tvoj</w:t>
      </w:r>
    </w:p>
    <w:p w:rsidR="006F16D0" w:rsidRPr="00F06323" w:rsidRDefault="006F16D0" w:rsidP="006F16D0">
      <w:r w:rsidRPr="00F06323">
        <w:t xml:space="preserve"> </w:t>
      </w:r>
    </w:p>
    <w:p w:rsidR="006F16D0" w:rsidRPr="00F06323" w:rsidRDefault="006F16D0" w:rsidP="006F16D0">
      <w:r w:rsidRPr="00F06323">
        <w:t>Mel. č. 581:  Utiekaj sa, duša moja  8.7.8.7.8.7.8.7.</w:t>
      </w:r>
    </w:p>
    <w:p w:rsidR="006F16D0" w:rsidRPr="00F06323" w:rsidRDefault="006F16D0" w:rsidP="006F16D0"/>
    <w:p w:rsidR="006F16D0" w:rsidRPr="00F06323" w:rsidRDefault="006F16D0" w:rsidP="006F16D0">
      <w:r w:rsidRPr="00F06323">
        <w:t>1.Kriste vďaka, že som ja Tvoj,</w:t>
      </w:r>
    </w:p>
    <w:p w:rsidR="006F16D0" w:rsidRPr="00F06323" w:rsidRDefault="006F16D0" w:rsidP="006F16D0">
      <w:r w:rsidRPr="00F06323">
        <w:t>som Ti vďačný, že si môj.</w:t>
      </w:r>
    </w:p>
    <w:p w:rsidR="006F16D0" w:rsidRPr="00F06323" w:rsidRDefault="006F16D0" w:rsidP="006F16D0">
      <w:r w:rsidRPr="00F06323">
        <w:t>Veď ma riadiš, usmerňuješ –</w:t>
      </w:r>
    </w:p>
    <w:p w:rsidR="006F16D0" w:rsidRPr="00F06323" w:rsidRDefault="006F16D0" w:rsidP="006F16D0">
      <w:r w:rsidRPr="00F06323">
        <w:t>často i navštevuješ.</w:t>
      </w:r>
    </w:p>
    <w:p w:rsidR="006F16D0" w:rsidRPr="00F06323" w:rsidRDefault="006F16D0" w:rsidP="006F16D0">
      <w:r w:rsidRPr="00F06323">
        <w:t>V Teba nádej svoju skladám,</w:t>
      </w:r>
    </w:p>
    <w:p w:rsidR="006F16D0" w:rsidRPr="00F06323" w:rsidRDefault="006F16D0" w:rsidP="006F16D0">
      <w:r w:rsidRPr="00F06323">
        <w:t>Ty dávaš, čo si žiadam.</w:t>
      </w:r>
    </w:p>
    <w:p w:rsidR="006F16D0" w:rsidRPr="00F06323" w:rsidRDefault="006F16D0" w:rsidP="006F16D0">
      <w:r w:rsidRPr="00F06323">
        <w:t>Obavy s Pánom ja nemám,</w:t>
      </w:r>
    </w:p>
    <w:p w:rsidR="006F16D0" w:rsidRPr="00F06323" w:rsidRDefault="006F16D0" w:rsidP="006F16D0">
      <w:r w:rsidRPr="00F06323">
        <w:t>posilňuje keď padám.</w:t>
      </w:r>
    </w:p>
    <w:p w:rsidR="006F16D0" w:rsidRPr="00F06323" w:rsidRDefault="006F16D0" w:rsidP="006F16D0"/>
    <w:p w:rsidR="006F16D0" w:rsidRPr="00F06323" w:rsidRDefault="006F16D0" w:rsidP="006F16D0">
      <w:r w:rsidRPr="00F06323">
        <w:t>2. Veď Ty Duchom, Slovom svojím</w:t>
      </w:r>
    </w:p>
    <w:p w:rsidR="006F16D0" w:rsidRPr="00F06323" w:rsidRDefault="006F16D0" w:rsidP="006F16D0">
      <w:r w:rsidRPr="00F06323">
        <w:t>žehnáš vždy všetkým svätým.</w:t>
      </w:r>
    </w:p>
    <w:p w:rsidR="006F16D0" w:rsidRPr="00F06323" w:rsidRDefault="006F16D0" w:rsidP="006F16D0">
      <w:r w:rsidRPr="00F06323">
        <w:t>Cirkev chrániš vo svete tom,</w:t>
      </w:r>
    </w:p>
    <w:p w:rsidR="006F16D0" w:rsidRPr="00F06323" w:rsidRDefault="006F16D0" w:rsidP="006F16D0">
      <w:r w:rsidRPr="00F06323">
        <w:t>živým jej členom už som.</w:t>
      </w:r>
    </w:p>
    <w:p w:rsidR="006F16D0" w:rsidRPr="00F06323" w:rsidRDefault="006F16D0" w:rsidP="006F16D0">
      <w:r w:rsidRPr="00F06323">
        <w:t>Daj, nech všetci sa milujú,</w:t>
      </w:r>
    </w:p>
    <w:p w:rsidR="006F16D0" w:rsidRPr="00F06323" w:rsidRDefault="006F16D0" w:rsidP="006F16D0">
      <w:r w:rsidRPr="00F06323">
        <w:t>to, čo chceš Ty, sledujú.</w:t>
      </w:r>
    </w:p>
    <w:p w:rsidR="006F16D0" w:rsidRPr="00F06323" w:rsidRDefault="006F16D0" w:rsidP="006F16D0">
      <w:r w:rsidRPr="00F06323">
        <w:t>Zotri hriechy sám z milosti –</w:t>
      </w:r>
    </w:p>
    <w:p w:rsidR="006F16D0" w:rsidRPr="00F06323" w:rsidRDefault="006F16D0" w:rsidP="006F16D0">
      <w:r w:rsidRPr="00F06323">
        <w:lastRenderedPageBreak/>
        <w:t>pre muky a bolesti.</w:t>
      </w:r>
    </w:p>
    <w:p w:rsidR="006F16D0" w:rsidRPr="00F06323" w:rsidRDefault="006F16D0" w:rsidP="006F16D0"/>
    <w:p w:rsidR="006F16D0" w:rsidRPr="00F06323" w:rsidRDefault="006F16D0" w:rsidP="006F16D0">
      <w:r w:rsidRPr="00F06323">
        <w:t>3. Verím, cítim v svojom srdci,</w:t>
      </w:r>
    </w:p>
    <w:p w:rsidR="006F16D0" w:rsidRPr="00F06323" w:rsidRDefault="006F16D0" w:rsidP="006F16D0">
      <w:r w:rsidRPr="00F06323">
        <w:t>že po smrti dá spásy</w:t>
      </w:r>
    </w:p>
    <w:p w:rsidR="006F16D0" w:rsidRPr="00F06323" w:rsidRDefault="006F16D0" w:rsidP="006F16D0">
      <w:r w:rsidRPr="00F06323">
        <w:t xml:space="preserve">a tam v blaženosti svetlej   </w:t>
      </w:r>
    </w:p>
    <w:p w:rsidR="006F16D0" w:rsidRPr="00F06323" w:rsidRDefault="006F16D0" w:rsidP="006F16D0">
      <w:r w:rsidRPr="00F06323">
        <w:t>budem žiť v sláve večnej.</w:t>
      </w:r>
    </w:p>
    <w:p w:rsidR="006F16D0" w:rsidRPr="00F06323" w:rsidRDefault="006F16D0" w:rsidP="006F16D0">
      <w:r w:rsidRPr="00F06323">
        <w:t>Nepoddám sa, ja už, zvodcom,</w:t>
      </w:r>
    </w:p>
    <w:p w:rsidR="006F16D0" w:rsidRPr="00F06323" w:rsidRDefault="006F16D0" w:rsidP="006F16D0">
      <w:r w:rsidRPr="00F06323">
        <w:t>Ježiš ma zmieril s Otcom.</w:t>
      </w:r>
    </w:p>
    <w:p w:rsidR="006F16D0" w:rsidRPr="00F06323" w:rsidRDefault="006F16D0" w:rsidP="006F16D0">
      <w:r w:rsidRPr="00F06323">
        <w:t>Vierou pravou v Syna Jeho,</w:t>
      </w:r>
    </w:p>
    <w:p w:rsidR="006F16D0" w:rsidRPr="00F06323" w:rsidRDefault="006F16D0" w:rsidP="006F16D0">
      <w:r w:rsidRPr="00F06323">
        <w:t>spolieham sa len na Neho.</w:t>
      </w:r>
    </w:p>
    <w:p w:rsidR="006F16D0" w:rsidRPr="00F06323" w:rsidRDefault="006F16D0" w:rsidP="006F16D0">
      <w:r w:rsidRPr="00F06323">
        <w:tab/>
      </w:r>
      <w:r w:rsidRPr="00F06323">
        <w:tab/>
        <w:t>T. Sabovik</w:t>
      </w:r>
    </w:p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>
      <w:pPr>
        <w:rPr>
          <w:b/>
        </w:rPr>
      </w:pPr>
      <w:r w:rsidRPr="00F06323">
        <w:rPr>
          <w:b/>
        </w:rPr>
        <w:t>Kriste, Tvoje narodenie</w:t>
      </w:r>
    </w:p>
    <w:p w:rsidR="006F16D0" w:rsidRPr="00F06323" w:rsidRDefault="006F16D0" w:rsidP="006F16D0"/>
    <w:p w:rsidR="006F16D0" w:rsidRPr="00F06323" w:rsidRDefault="006F16D0" w:rsidP="006F16D0">
      <w:r w:rsidRPr="00F06323">
        <w:t>Mel. č. 215: Bože, zošli požehnanie  8.8.8.8.</w:t>
      </w:r>
    </w:p>
    <w:p w:rsidR="006F16D0" w:rsidRPr="00F06323" w:rsidRDefault="006F16D0" w:rsidP="006F16D0"/>
    <w:p w:rsidR="006F16D0" w:rsidRPr="00F06323" w:rsidRDefault="006F16D0" w:rsidP="006F16D0">
      <w:r w:rsidRPr="00F06323">
        <w:t>1. Kriste, Tvoje narodenie,</w:t>
      </w:r>
    </w:p>
    <w:p w:rsidR="006F16D0" w:rsidRPr="00F06323" w:rsidRDefault="006F16D0" w:rsidP="006F16D0">
      <w:r w:rsidRPr="00F06323">
        <w:t>Boh nám dáva na spasenie.</w:t>
      </w:r>
    </w:p>
    <w:p w:rsidR="006F16D0" w:rsidRPr="00F06323" w:rsidRDefault="006F16D0" w:rsidP="006F16D0">
      <w:r w:rsidRPr="00F06323">
        <w:t>V ranách Tvojich ožívame,</w:t>
      </w:r>
    </w:p>
    <w:p w:rsidR="006F16D0" w:rsidRPr="00F06323" w:rsidRDefault="006F16D0" w:rsidP="006F16D0">
      <w:r w:rsidRPr="00F06323">
        <w:t>na večnosť sa nádejame.</w:t>
      </w:r>
    </w:p>
    <w:p w:rsidR="006F16D0" w:rsidRPr="00F06323" w:rsidRDefault="006F16D0" w:rsidP="006F16D0"/>
    <w:p w:rsidR="006F16D0" w:rsidRPr="00F06323" w:rsidRDefault="006F16D0" w:rsidP="006F16D0">
      <w:r w:rsidRPr="00F06323">
        <w:t>2. Nech sme Pane, pripravení,</w:t>
      </w:r>
    </w:p>
    <w:p w:rsidR="006F16D0" w:rsidRPr="00F06323" w:rsidRDefault="006F16D0" w:rsidP="006F16D0">
      <w:r w:rsidRPr="00F06323">
        <w:t>privítať Ťa, predo dvermi.</w:t>
      </w:r>
    </w:p>
    <w:p w:rsidR="006F16D0" w:rsidRPr="00F06323" w:rsidRDefault="006F16D0" w:rsidP="006F16D0">
      <w:r w:rsidRPr="00F06323">
        <w:t>Pochabé tak nespravili,</w:t>
      </w:r>
    </w:p>
    <w:p w:rsidR="006F16D0" w:rsidRPr="00F06323" w:rsidRDefault="006F16D0" w:rsidP="006F16D0">
      <w:r w:rsidRPr="00F06323">
        <w:t>keď pre olej sa vrátili.</w:t>
      </w:r>
    </w:p>
    <w:p w:rsidR="006F16D0" w:rsidRPr="00F06323" w:rsidRDefault="006F16D0" w:rsidP="006F16D0"/>
    <w:p w:rsidR="006F16D0" w:rsidRPr="00F06323" w:rsidRDefault="006F16D0" w:rsidP="006F16D0">
      <w:r w:rsidRPr="00F06323">
        <w:t>3. Večnosť s Ním, nám pripravená,</w:t>
      </w:r>
    </w:p>
    <w:p w:rsidR="006F16D0" w:rsidRPr="00F06323" w:rsidRDefault="006F16D0" w:rsidP="006F16D0">
      <w:r w:rsidRPr="00F06323">
        <w:t xml:space="preserve">svadba  krásna Baránkova,  </w:t>
      </w:r>
    </w:p>
    <w:p w:rsidR="006F16D0" w:rsidRPr="00F06323" w:rsidRDefault="006F16D0" w:rsidP="006F16D0">
      <w:r w:rsidRPr="00F06323">
        <w:t>pre veriacich v Krista Pána,</w:t>
      </w:r>
    </w:p>
    <w:p w:rsidR="006F16D0" w:rsidRPr="00F06323" w:rsidRDefault="006F16D0" w:rsidP="006F16D0">
      <w:r w:rsidRPr="00F06323">
        <w:lastRenderedPageBreak/>
        <w:t xml:space="preserve">viera, nádej, je nám daná. </w:t>
      </w:r>
    </w:p>
    <w:p w:rsidR="006F16D0" w:rsidRPr="00F06323" w:rsidRDefault="006F16D0" w:rsidP="006F16D0"/>
    <w:p w:rsidR="006F16D0" w:rsidRPr="00F06323" w:rsidRDefault="006F16D0" w:rsidP="006F16D0">
      <w:r w:rsidRPr="00F06323">
        <w:t>4. Možno sa Ho aj dočkáme,</w:t>
      </w:r>
    </w:p>
    <w:p w:rsidR="006F16D0" w:rsidRPr="00F06323" w:rsidRDefault="006F16D0" w:rsidP="006F16D0">
      <w:r w:rsidRPr="00F06323">
        <w:t>ak nie, v hrobe to prečkáme:</w:t>
      </w:r>
    </w:p>
    <w:p w:rsidR="006F16D0" w:rsidRPr="00F06323" w:rsidRDefault="006F16D0" w:rsidP="006F16D0">
      <w:r w:rsidRPr="00F06323">
        <w:t>„Lebo tak je napísané,</w:t>
      </w:r>
    </w:p>
    <w:p w:rsidR="006F16D0" w:rsidRPr="00F06323" w:rsidRDefault="006F16D0" w:rsidP="006F16D0">
      <w:r w:rsidRPr="00F06323">
        <w:t>život máme v Jeho mene.“</w:t>
      </w:r>
    </w:p>
    <w:p w:rsidR="006F16D0" w:rsidRPr="00F06323" w:rsidRDefault="006F16D0" w:rsidP="006F16D0"/>
    <w:p w:rsidR="006F16D0" w:rsidRPr="00F06323" w:rsidRDefault="006F16D0" w:rsidP="006F16D0">
      <w:r w:rsidRPr="00F06323">
        <w:t>5. Naša viera aj keď malá,</w:t>
      </w:r>
    </w:p>
    <w:p w:rsidR="006F16D0" w:rsidRPr="00F06323" w:rsidRDefault="006F16D0" w:rsidP="006F16D0">
      <w:r w:rsidRPr="00F06323">
        <w:t>nádeja sa v Krista Pána,</w:t>
      </w:r>
    </w:p>
    <w:p w:rsidR="006F16D0" w:rsidRPr="00F06323" w:rsidRDefault="006F16D0" w:rsidP="006F16D0">
      <w:r w:rsidRPr="00F06323">
        <w:t>s Ním prežívať večné časy,</w:t>
      </w:r>
    </w:p>
    <w:p w:rsidR="006F16D0" w:rsidRPr="00F06323" w:rsidRDefault="006F16D0" w:rsidP="006F16D0">
      <w:r w:rsidRPr="00F06323">
        <w:t>a tešiť sa na tie krásy.</w:t>
      </w:r>
    </w:p>
    <w:p w:rsidR="006F16D0" w:rsidRPr="00F06323" w:rsidRDefault="006F16D0" w:rsidP="006F16D0">
      <w:r w:rsidRPr="00F06323">
        <w:tab/>
      </w:r>
      <w:r w:rsidRPr="00F06323">
        <w:tab/>
        <w:t>T. Sabovik</w:t>
      </w:r>
    </w:p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>
      <w:pPr>
        <w:rPr>
          <w:b/>
        </w:rPr>
      </w:pPr>
      <w:r w:rsidRPr="00F06323">
        <w:rPr>
          <w:b/>
        </w:rPr>
        <w:t>Kriste, Ty si sa zmiloval</w:t>
      </w:r>
    </w:p>
    <w:p w:rsidR="006F16D0" w:rsidRPr="00F06323" w:rsidRDefault="006F16D0" w:rsidP="006F16D0"/>
    <w:p w:rsidR="006F16D0" w:rsidRPr="00F06323" w:rsidRDefault="006F16D0" w:rsidP="006F16D0">
      <w:r w:rsidRPr="00F06323">
        <w:t>Mel. č. 417: Nastal nám čas preradostný   8.6.8.6.8.8.6.</w:t>
      </w:r>
    </w:p>
    <w:p w:rsidR="006F16D0" w:rsidRPr="00F06323" w:rsidRDefault="006F16D0" w:rsidP="006F16D0"/>
    <w:p w:rsidR="006F16D0" w:rsidRPr="00F06323" w:rsidRDefault="006F16D0" w:rsidP="006F16D0">
      <w:r w:rsidRPr="00F06323">
        <w:t>1. Kriste, Ty si sa zmiloval,</w:t>
      </w:r>
    </w:p>
    <w:p w:rsidR="006F16D0" w:rsidRPr="00F06323" w:rsidRDefault="006F16D0" w:rsidP="006F16D0">
      <w:r w:rsidRPr="00F06323">
        <w:t>seba v obeť vydal.</w:t>
      </w:r>
    </w:p>
    <w:p w:rsidR="006F16D0" w:rsidRPr="00F06323" w:rsidRDefault="006F16D0" w:rsidP="006F16D0">
      <w:r w:rsidRPr="00F06323">
        <w:t>Zomrel si za naše hriechy,</w:t>
      </w:r>
    </w:p>
    <w:p w:rsidR="006F16D0" w:rsidRPr="00F06323" w:rsidRDefault="006F16D0" w:rsidP="006F16D0">
      <w:r w:rsidRPr="00F06323">
        <w:t>poskytol útechy.</w:t>
      </w:r>
    </w:p>
    <w:p w:rsidR="006F16D0" w:rsidRPr="00F06323" w:rsidRDefault="006F16D0" w:rsidP="006F16D0">
      <w:r w:rsidRPr="00F06323">
        <w:t>Z mŕtvych si vstal Ty už slávne,</w:t>
      </w:r>
    </w:p>
    <w:p w:rsidR="006F16D0" w:rsidRPr="00F06323" w:rsidRDefault="006F16D0" w:rsidP="006F16D0">
      <w:r w:rsidRPr="00F06323">
        <w:t>našich hriechov odpustenie –</w:t>
      </w:r>
    </w:p>
    <w:p w:rsidR="006F16D0" w:rsidRPr="00F06323" w:rsidRDefault="006F16D0" w:rsidP="006F16D0">
      <w:r w:rsidRPr="00F06323">
        <w:t>zadosťučinenie.</w:t>
      </w:r>
    </w:p>
    <w:p w:rsidR="006F16D0" w:rsidRPr="00F06323" w:rsidRDefault="006F16D0" w:rsidP="006F16D0"/>
    <w:p w:rsidR="006F16D0" w:rsidRPr="00F06323" w:rsidRDefault="006F16D0" w:rsidP="006F16D0">
      <w:r w:rsidRPr="00F06323">
        <w:t>2. Z hriechov si nás poobmýval,</w:t>
      </w:r>
    </w:p>
    <w:p w:rsidR="006F16D0" w:rsidRPr="00F06323" w:rsidRDefault="006F16D0" w:rsidP="006F16D0">
      <w:r w:rsidRPr="00F06323">
        <w:t>všetky na seba vzal.</w:t>
      </w:r>
    </w:p>
    <w:p w:rsidR="006F16D0" w:rsidRPr="00F06323" w:rsidRDefault="006F16D0" w:rsidP="006F16D0">
      <w:r w:rsidRPr="00F06323">
        <w:t>V Tebe život i spasenie</w:t>
      </w:r>
    </w:p>
    <w:p w:rsidR="006F16D0" w:rsidRPr="00F06323" w:rsidRDefault="006F16D0" w:rsidP="006F16D0">
      <w:r w:rsidRPr="00F06323">
        <w:t>pre slávne vzkriesenie.</w:t>
      </w:r>
    </w:p>
    <w:p w:rsidR="006F16D0" w:rsidRPr="00F06323" w:rsidRDefault="006F16D0" w:rsidP="006F16D0">
      <w:r w:rsidRPr="00F06323">
        <w:lastRenderedPageBreak/>
        <w:t>Preto všetci obrátení</w:t>
      </w:r>
    </w:p>
    <w:p w:rsidR="006F16D0" w:rsidRPr="00F06323" w:rsidRDefault="006F16D0" w:rsidP="006F16D0">
      <w:r w:rsidRPr="00F06323">
        <w:t>nebudú už zahanbení,</w:t>
      </w:r>
    </w:p>
    <w:p w:rsidR="006F16D0" w:rsidRPr="00F06323" w:rsidRDefault="006F16D0" w:rsidP="006F16D0">
      <w:r w:rsidRPr="00F06323">
        <w:t>už sú nesmrteľní.</w:t>
      </w:r>
    </w:p>
    <w:p w:rsidR="006F16D0" w:rsidRPr="00F06323" w:rsidRDefault="006F16D0" w:rsidP="006F16D0"/>
    <w:p w:rsidR="006F16D0" w:rsidRPr="00F06323" w:rsidRDefault="006F16D0" w:rsidP="006F16D0">
      <w:r w:rsidRPr="00F06323">
        <w:t>3. Zobral si moc smrti, Kriste,</w:t>
      </w:r>
    </w:p>
    <w:p w:rsidR="006F16D0" w:rsidRPr="00F06323" w:rsidRDefault="006F16D0" w:rsidP="006F16D0">
      <w:r w:rsidRPr="00F06323">
        <w:t>Ty si svetlo iste.</w:t>
      </w:r>
    </w:p>
    <w:p w:rsidR="006F16D0" w:rsidRPr="00F06323" w:rsidRDefault="006F16D0" w:rsidP="006F16D0">
      <w:r w:rsidRPr="00F06323">
        <w:t>Dávaš svojim nesmrteľnosť,</w:t>
      </w:r>
    </w:p>
    <w:p w:rsidR="006F16D0" w:rsidRPr="00F06323" w:rsidRDefault="006F16D0" w:rsidP="006F16D0">
      <w:r w:rsidRPr="00F06323">
        <w:t>ach, naša nevernosť.</w:t>
      </w:r>
    </w:p>
    <w:p w:rsidR="006F16D0" w:rsidRPr="00F06323" w:rsidRDefault="006F16D0" w:rsidP="006F16D0">
      <w:r w:rsidRPr="00F06323">
        <w:t>Boh si nás tak zamiloval,</w:t>
      </w:r>
    </w:p>
    <w:p w:rsidR="006F16D0" w:rsidRPr="00F06323" w:rsidRDefault="006F16D0" w:rsidP="006F16D0">
      <w:r w:rsidRPr="00F06323">
        <w:t>tak z milosti podaroval,</w:t>
      </w:r>
    </w:p>
    <w:p w:rsidR="006F16D0" w:rsidRPr="00F06323" w:rsidRDefault="006F16D0" w:rsidP="006F16D0">
      <w:r w:rsidRPr="00F06323">
        <w:t>čo najviac miloval.</w:t>
      </w:r>
    </w:p>
    <w:p w:rsidR="006F16D0" w:rsidRPr="00F06323" w:rsidRDefault="006F16D0" w:rsidP="006F16D0"/>
    <w:p w:rsidR="006F16D0" w:rsidRPr="00F06323" w:rsidRDefault="006F16D0" w:rsidP="006F16D0">
      <w:r w:rsidRPr="00F06323">
        <w:t>4. Syna svojho na svet poslal,</w:t>
      </w:r>
    </w:p>
    <w:p w:rsidR="006F16D0" w:rsidRPr="00F06323" w:rsidRDefault="006F16D0" w:rsidP="006F16D0">
      <w:r w:rsidRPr="00F06323">
        <w:t>aby si Ho vzýval.</w:t>
      </w:r>
    </w:p>
    <w:p w:rsidR="006F16D0" w:rsidRPr="00F06323" w:rsidRDefault="006F16D0" w:rsidP="006F16D0">
      <w:r w:rsidRPr="00F06323">
        <w:t>Zrodení sme žiť v nádeji,</w:t>
      </w:r>
    </w:p>
    <w:p w:rsidR="006F16D0" w:rsidRPr="00F06323" w:rsidRDefault="006F16D0" w:rsidP="006F16D0">
      <w:r w:rsidRPr="00F06323">
        <w:t>pre svet nekonečný.</w:t>
      </w:r>
    </w:p>
    <w:p w:rsidR="006F16D0" w:rsidRPr="00F06323" w:rsidRDefault="006F16D0" w:rsidP="006F16D0">
      <w:r w:rsidRPr="00F06323">
        <w:t>Život telesný tu končí.</w:t>
      </w:r>
    </w:p>
    <w:p w:rsidR="006F16D0" w:rsidRPr="00F06323" w:rsidRDefault="006F16D0" w:rsidP="006F16D0">
      <w:r w:rsidRPr="00F06323">
        <w:t>No ži každý pre ten slávny,</w:t>
      </w:r>
    </w:p>
    <w:p w:rsidR="006F16D0" w:rsidRPr="00F06323" w:rsidRDefault="006F16D0" w:rsidP="006F16D0">
      <w:r w:rsidRPr="00F06323">
        <w:t>na nebesiach večný.</w:t>
      </w:r>
    </w:p>
    <w:p w:rsidR="006F16D0" w:rsidRPr="00F06323" w:rsidRDefault="006F16D0" w:rsidP="006F16D0">
      <w:r w:rsidRPr="00F06323">
        <w:tab/>
      </w:r>
      <w:r w:rsidRPr="00F06323">
        <w:tab/>
        <w:t xml:space="preserve">T. Sabovik </w:t>
      </w:r>
    </w:p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>
      <w:pPr>
        <w:rPr>
          <w:b/>
        </w:rPr>
      </w:pPr>
      <w:r w:rsidRPr="00F06323">
        <w:rPr>
          <w:b/>
        </w:rPr>
        <w:t>Kvetná nedeľa</w:t>
      </w:r>
    </w:p>
    <w:p w:rsidR="006F16D0" w:rsidRPr="00F06323" w:rsidRDefault="006F16D0" w:rsidP="006F16D0"/>
    <w:p w:rsidR="006F16D0" w:rsidRPr="00F06323" w:rsidRDefault="006F16D0" w:rsidP="006F16D0">
      <w:r w:rsidRPr="00F06323">
        <w:t>Mel: Ž. 45 :  Zo srdca vravím dobré slovo  11.11.10.10.11.11.10.10.</w:t>
      </w:r>
    </w:p>
    <w:p w:rsidR="006F16D0" w:rsidRPr="00F06323" w:rsidRDefault="006F16D0" w:rsidP="006F16D0"/>
    <w:p w:rsidR="006F16D0" w:rsidRPr="00F06323" w:rsidRDefault="006F16D0" w:rsidP="006F16D0">
      <w:r w:rsidRPr="00F06323">
        <w:t>1. Kvetná nedeľa sa už priblížila:</w:t>
      </w:r>
    </w:p>
    <w:p w:rsidR="006F16D0" w:rsidRPr="00F06323" w:rsidRDefault="006F16D0" w:rsidP="006F16D0">
      <w:r w:rsidRPr="00F06323">
        <w:t>„Sláva Ježišovi“ – ľud víta Pána,</w:t>
      </w:r>
    </w:p>
    <w:p w:rsidR="006F16D0" w:rsidRPr="00F06323" w:rsidRDefault="006F16D0" w:rsidP="006F16D0">
      <w:r w:rsidRPr="00F06323">
        <w:t>na ceste kvetnej Ho vyprevádza</w:t>
      </w:r>
    </w:p>
    <w:p w:rsidR="006F16D0" w:rsidRPr="00F06323" w:rsidRDefault="006F16D0" w:rsidP="006F16D0">
      <w:r w:rsidRPr="00F06323">
        <w:lastRenderedPageBreak/>
        <w:t>posledný raz do Jeruzalema.</w:t>
      </w:r>
    </w:p>
    <w:p w:rsidR="006F16D0" w:rsidRPr="00F06323" w:rsidRDefault="006F16D0" w:rsidP="006F16D0">
      <w:proofErr w:type="spellStart"/>
      <w:r w:rsidRPr="00F06323">
        <w:t>Vykupiteľu</w:t>
      </w:r>
      <w:proofErr w:type="spellEnd"/>
      <w:r w:rsidRPr="00F06323">
        <w:t xml:space="preserve"> náš v láske si konal,</w:t>
      </w:r>
    </w:p>
    <w:p w:rsidR="006F16D0" w:rsidRPr="00F06323" w:rsidRDefault="006F16D0" w:rsidP="006F16D0">
      <w:r w:rsidRPr="00F06323">
        <w:t>tak si spasiteľné dielo dokonal.</w:t>
      </w:r>
    </w:p>
    <w:p w:rsidR="006F16D0" w:rsidRPr="00F06323" w:rsidRDefault="006F16D0" w:rsidP="006F16D0">
      <w:r w:rsidRPr="00F06323">
        <w:t>Plesajme aj my s radujúcimi,</w:t>
      </w:r>
    </w:p>
    <w:p w:rsidR="006F16D0" w:rsidRPr="00F06323" w:rsidRDefault="006F16D0" w:rsidP="006F16D0">
      <w:r w:rsidRPr="00F06323">
        <w:t>oslavujme   Ho, veď je tu s nami.</w:t>
      </w:r>
    </w:p>
    <w:p w:rsidR="006F16D0" w:rsidRPr="00F06323" w:rsidRDefault="006F16D0" w:rsidP="006F16D0"/>
    <w:p w:rsidR="006F16D0" w:rsidRPr="00F06323" w:rsidRDefault="006F16D0" w:rsidP="006F16D0">
      <w:r w:rsidRPr="00F06323">
        <w:t>2. Však ak by sa Písma nenaplnili,</w:t>
      </w:r>
    </w:p>
    <w:p w:rsidR="006F16D0" w:rsidRPr="00F06323" w:rsidRDefault="006F16D0" w:rsidP="006F16D0">
      <w:r w:rsidRPr="00F06323">
        <w:t>čo by sme, Ježiš, bez Teba robili.</w:t>
      </w:r>
    </w:p>
    <w:p w:rsidR="006F16D0" w:rsidRPr="00F06323" w:rsidRDefault="006F16D0" w:rsidP="006F16D0">
      <w:r w:rsidRPr="00F06323">
        <w:t>Nádej svoju do čoho vkladali,</w:t>
      </w:r>
    </w:p>
    <w:p w:rsidR="006F16D0" w:rsidRPr="00F06323" w:rsidRDefault="006F16D0" w:rsidP="006F16D0">
      <w:r w:rsidRPr="00F06323">
        <w:t>keby sme – Kráľa svojho nemali?</w:t>
      </w:r>
    </w:p>
    <w:p w:rsidR="006F16D0" w:rsidRPr="00F06323" w:rsidRDefault="006F16D0" w:rsidP="006F16D0">
      <w:r w:rsidRPr="00F06323">
        <w:t>Preto i my Ťa dnes privítať chceme,</w:t>
      </w:r>
    </w:p>
    <w:p w:rsidR="006F16D0" w:rsidRPr="00F06323" w:rsidRDefault="006F16D0" w:rsidP="006F16D0">
      <w:r w:rsidRPr="00F06323">
        <w:t>a všetci smelo hore pozrieť smieme.</w:t>
      </w:r>
    </w:p>
    <w:p w:rsidR="006F16D0" w:rsidRPr="00F06323" w:rsidRDefault="006F16D0" w:rsidP="006F16D0">
      <w:r w:rsidRPr="00F06323">
        <w:t>Kráľ večný na nás milostivo hľaď,</w:t>
      </w:r>
    </w:p>
    <w:p w:rsidR="006F16D0" w:rsidRPr="00F06323" w:rsidRDefault="006F16D0" w:rsidP="006F16D0">
      <w:r w:rsidRPr="00F06323">
        <w:t>a raz z lásky svojej nás ráč tam vziať.</w:t>
      </w:r>
    </w:p>
    <w:p w:rsidR="006F16D0" w:rsidRPr="00F06323" w:rsidRDefault="006F16D0" w:rsidP="006F16D0">
      <w:r w:rsidRPr="00F06323">
        <w:tab/>
      </w:r>
      <w:r w:rsidRPr="00F06323">
        <w:tab/>
        <w:t>T. Sabovik</w:t>
      </w:r>
    </w:p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>
      <w:pPr>
        <w:rPr>
          <w:b/>
        </w:rPr>
      </w:pPr>
      <w:r w:rsidRPr="00F06323">
        <w:rPr>
          <w:b/>
        </w:rPr>
        <w:t>Láskavý Kriste, Pane náš</w:t>
      </w:r>
    </w:p>
    <w:p w:rsidR="006F16D0" w:rsidRPr="00F06323" w:rsidRDefault="006F16D0" w:rsidP="006F16D0"/>
    <w:p w:rsidR="006F16D0" w:rsidRPr="00F06323" w:rsidRDefault="006F16D0" w:rsidP="006F16D0">
      <w:r w:rsidRPr="00F06323">
        <w:t>Mel. Ž. 42: Ako živú vodu hľadá   8.7.8.7.7.7.8.8.</w:t>
      </w:r>
    </w:p>
    <w:p w:rsidR="006F16D0" w:rsidRPr="00F06323" w:rsidRDefault="006F16D0" w:rsidP="006F16D0"/>
    <w:p w:rsidR="006F16D0" w:rsidRPr="00F06323" w:rsidRDefault="006F16D0" w:rsidP="006F16D0">
      <w:r w:rsidRPr="00F06323">
        <w:t>1. Láskavý Kriste, Pane náš,</w:t>
      </w:r>
    </w:p>
    <w:p w:rsidR="006F16D0" w:rsidRPr="00F06323" w:rsidRDefault="006F16D0" w:rsidP="006F16D0">
      <w:r w:rsidRPr="00F06323">
        <w:t>milosť svoju ponúkaš.</w:t>
      </w:r>
    </w:p>
    <w:p w:rsidR="006F16D0" w:rsidRPr="00F06323" w:rsidRDefault="006F16D0" w:rsidP="006F16D0">
      <w:r w:rsidRPr="00F06323">
        <w:t>Nech dar Ducha vždy prijmeme,</w:t>
      </w:r>
    </w:p>
    <w:p w:rsidR="006F16D0" w:rsidRPr="00F06323" w:rsidRDefault="006F16D0" w:rsidP="006F16D0">
      <w:r w:rsidRPr="00F06323">
        <w:t>len Jemu sa oddáme,</w:t>
      </w:r>
    </w:p>
    <w:p w:rsidR="006F16D0" w:rsidRPr="00F06323" w:rsidRDefault="006F16D0" w:rsidP="006F16D0">
      <w:r w:rsidRPr="00F06323">
        <w:t>aby v nás On prebýval,</w:t>
      </w:r>
    </w:p>
    <w:p w:rsidR="006F16D0" w:rsidRPr="00F06323" w:rsidRDefault="006F16D0" w:rsidP="006F16D0">
      <w:r w:rsidRPr="00F06323">
        <w:t>diabol s nami nehýbal.</w:t>
      </w:r>
    </w:p>
    <w:p w:rsidR="006F16D0" w:rsidRPr="00F06323" w:rsidRDefault="006F16D0" w:rsidP="006F16D0">
      <w:r w:rsidRPr="00F06323">
        <w:t>Životy naše sám spravuj,</w:t>
      </w:r>
    </w:p>
    <w:p w:rsidR="006F16D0" w:rsidRPr="00F06323" w:rsidRDefault="006F16D0" w:rsidP="006F16D0">
      <w:r w:rsidRPr="00F06323">
        <w:t>cestu k Tebe nám ukazuj.</w:t>
      </w:r>
    </w:p>
    <w:p w:rsidR="006F16D0" w:rsidRPr="00F06323" w:rsidRDefault="006F16D0" w:rsidP="006F16D0"/>
    <w:p w:rsidR="006F16D0" w:rsidRPr="00F06323" w:rsidRDefault="006F16D0" w:rsidP="006F16D0">
      <w:r w:rsidRPr="00F06323">
        <w:lastRenderedPageBreak/>
        <w:t>2. Slovo stalo sa už telom:</w:t>
      </w:r>
    </w:p>
    <w:p w:rsidR="006F16D0" w:rsidRPr="00F06323" w:rsidRDefault="006F16D0" w:rsidP="006F16D0">
      <w:r w:rsidRPr="00F06323">
        <w:t>„Ježiš vraví, to ja som.“</w:t>
      </w:r>
    </w:p>
    <w:p w:rsidR="006F16D0" w:rsidRPr="00F06323" w:rsidRDefault="006F16D0" w:rsidP="006F16D0">
      <w:r w:rsidRPr="00F06323">
        <w:t>Aby Slovo prebývalo,</w:t>
      </w:r>
    </w:p>
    <w:p w:rsidR="006F16D0" w:rsidRPr="00F06323" w:rsidRDefault="006F16D0" w:rsidP="006F16D0">
      <w:r w:rsidRPr="00F06323">
        <w:t>v nás sa zakorenilo.</w:t>
      </w:r>
    </w:p>
    <w:p w:rsidR="006F16D0" w:rsidRPr="00F06323" w:rsidRDefault="006F16D0" w:rsidP="006F16D0">
      <w:r w:rsidRPr="00F06323">
        <w:t>Na slávu Jeho hľaďme,</w:t>
      </w:r>
    </w:p>
    <w:p w:rsidR="006F16D0" w:rsidRPr="00F06323" w:rsidRDefault="006F16D0" w:rsidP="006F16D0">
      <w:r w:rsidRPr="00F06323">
        <w:t>a verne Ho vzývajme.</w:t>
      </w:r>
    </w:p>
    <w:p w:rsidR="006F16D0" w:rsidRPr="00F06323" w:rsidRDefault="006F16D0" w:rsidP="006F16D0">
      <w:r w:rsidRPr="00F06323">
        <w:t>Ono plné milosti je,</w:t>
      </w:r>
    </w:p>
    <w:p w:rsidR="006F16D0" w:rsidRPr="00F06323" w:rsidRDefault="006F16D0" w:rsidP="006F16D0">
      <w:r w:rsidRPr="00F06323">
        <w:t>pravda Jeho večne žije.</w:t>
      </w:r>
    </w:p>
    <w:p w:rsidR="006F16D0" w:rsidRPr="00F06323" w:rsidRDefault="006F16D0" w:rsidP="006F16D0"/>
    <w:p w:rsidR="006F16D0" w:rsidRPr="00F06323" w:rsidRDefault="006F16D0" w:rsidP="006F16D0">
      <w:r w:rsidRPr="00F06323">
        <w:t>3. On je ten uholný kameň,</w:t>
      </w:r>
    </w:p>
    <w:p w:rsidR="006F16D0" w:rsidRPr="00F06323" w:rsidRDefault="006F16D0" w:rsidP="006F16D0">
      <w:r w:rsidRPr="00F06323">
        <w:t>držme sa Ježiša len.</w:t>
      </w:r>
    </w:p>
    <w:p w:rsidR="006F16D0" w:rsidRPr="00F06323" w:rsidRDefault="006F16D0" w:rsidP="006F16D0">
      <w:r w:rsidRPr="00F06323">
        <w:t>Utekajme k Jeho bránam,</w:t>
      </w:r>
    </w:p>
    <w:p w:rsidR="006F16D0" w:rsidRPr="00F06323" w:rsidRDefault="006F16D0" w:rsidP="006F16D0">
      <w:r w:rsidRPr="00F06323">
        <w:t>Písmo je svedectvo nám.</w:t>
      </w:r>
    </w:p>
    <w:p w:rsidR="006F16D0" w:rsidRPr="00F06323" w:rsidRDefault="006F16D0" w:rsidP="006F16D0">
      <w:r w:rsidRPr="00F06323">
        <w:t>Duchu, ó, daj moc slova</w:t>
      </w:r>
    </w:p>
    <w:p w:rsidR="006F16D0" w:rsidRPr="00F06323" w:rsidRDefault="006F16D0" w:rsidP="006F16D0">
      <w:r w:rsidRPr="00F06323">
        <w:t>pre nášho kazateľa,</w:t>
      </w:r>
    </w:p>
    <w:p w:rsidR="006F16D0" w:rsidRPr="00F06323" w:rsidRDefault="006F16D0" w:rsidP="006F16D0">
      <w:r w:rsidRPr="00F06323">
        <w:t>nech to Slovo Božie mocné</w:t>
      </w:r>
    </w:p>
    <w:p w:rsidR="006F16D0" w:rsidRPr="00F06323" w:rsidRDefault="006F16D0" w:rsidP="006F16D0">
      <w:r w:rsidRPr="00F06323">
        <w:t>sŕdc našich sa tu dnes dotkne.</w:t>
      </w:r>
    </w:p>
    <w:p w:rsidR="006F16D0" w:rsidRPr="00F06323" w:rsidRDefault="006F16D0" w:rsidP="006F16D0">
      <w:r w:rsidRPr="00F06323">
        <w:tab/>
      </w:r>
      <w:r w:rsidRPr="00F06323">
        <w:tab/>
        <w:t>T. Sabovik</w:t>
      </w:r>
    </w:p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>
      <w:pPr>
        <w:rPr>
          <w:b/>
        </w:rPr>
      </w:pPr>
      <w:r w:rsidRPr="00F06323">
        <w:rPr>
          <w:b/>
        </w:rPr>
        <w:t>Len lásku a milosť</w:t>
      </w:r>
    </w:p>
    <w:p w:rsidR="006F16D0" w:rsidRPr="00F06323" w:rsidRDefault="006F16D0" w:rsidP="006F16D0"/>
    <w:p w:rsidR="006F16D0" w:rsidRPr="00F06323" w:rsidRDefault="006F16D0" w:rsidP="006F16D0">
      <w:r w:rsidRPr="00F06323">
        <w:t xml:space="preserve">Mel. č. 591:  Ó, </w:t>
      </w:r>
      <w:proofErr w:type="spellStart"/>
      <w:r w:rsidRPr="00F06323">
        <w:t>príďže</w:t>
      </w:r>
      <w:proofErr w:type="spellEnd"/>
      <w:r w:rsidRPr="00F06323">
        <w:t xml:space="preserve">, </w:t>
      </w:r>
      <w:proofErr w:type="spellStart"/>
      <w:r w:rsidRPr="00F06323">
        <w:t>príďže</w:t>
      </w:r>
      <w:proofErr w:type="spellEnd"/>
      <w:r w:rsidRPr="00F06323">
        <w:t xml:space="preserve">, leto       9.8.9.8.9.9.           </w:t>
      </w:r>
    </w:p>
    <w:p w:rsidR="006F16D0" w:rsidRPr="00F06323" w:rsidRDefault="006F16D0" w:rsidP="006F16D0"/>
    <w:p w:rsidR="006F16D0" w:rsidRPr="00F06323" w:rsidRDefault="006F16D0" w:rsidP="006F16D0">
      <w:r w:rsidRPr="00F06323">
        <w:t>1. Len lásku a milosť, Ty náš hosť,</w:t>
      </w:r>
    </w:p>
    <w:p w:rsidR="006F16D0" w:rsidRPr="00F06323" w:rsidRDefault="006F16D0" w:rsidP="006F16D0">
      <w:r w:rsidRPr="00F06323">
        <w:t>Bože – dávaš od večnosti.</w:t>
      </w:r>
    </w:p>
    <w:p w:rsidR="006F16D0" w:rsidRPr="00F06323" w:rsidRDefault="006F16D0" w:rsidP="006F16D0">
      <w:r w:rsidRPr="00F06323">
        <w:t>Tu sme všetci z Tvojej milosti,</w:t>
      </w:r>
    </w:p>
    <w:p w:rsidR="006F16D0" w:rsidRPr="00F06323" w:rsidRDefault="006F16D0" w:rsidP="006F16D0">
      <w:r w:rsidRPr="00F06323">
        <w:t>Tebe i všetkým pre radosť.</w:t>
      </w:r>
    </w:p>
    <w:p w:rsidR="006F16D0" w:rsidRPr="00F06323" w:rsidRDefault="006F16D0" w:rsidP="006F16D0">
      <w:r w:rsidRPr="00F06323">
        <w:t>Len Ty sa staráš o človeka,</w:t>
      </w:r>
    </w:p>
    <w:p w:rsidR="006F16D0" w:rsidRPr="00F06323" w:rsidRDefault="006F16D0" w:rsidP="006F16D0">
      <w:r w:rsidRPr="00F06323">
        <w:t>to je Tvoja láska odveká.</w:t>
      </w:r>
    </w:p>
    <w:p w:rsidR="006F16D0" w:rsidRPr="00F06323" w:rsidRDefault="006F16D0" w:rsidP="006F16D0"/>
    <w:p w:rsidR="006F16D0" w:rsidRPr="00F06323" w:rsidRDefault="006F16D0" w:rsidP="006F16D0">
      <w:r w:rsidRPr="00F06323">
        <w:lastRenderedPageBreak/>
        <w:t>2. Aj keď biedu niekedy trieme,</w:t>
      </w:r>
    </w:p>
    <w:p w:rsidR="006F16D0" w:rsidRPr="00F06323" w:rsidRDefault="006F16D0" w:rsidP="006F16D0">
      <w:r w:rsidRPr="00F06323">
        <w:t>Ty si nám to potešenie.</w:t>
      </w:r>
    </w:p>
    <w:p w:rsidR="006F16D0" w:rsidRPr="00F06323" w:rsidRDefault="006F16D0" w:rsidP="006F16D0">
      <w:r w:rsidRPr="00F06323">
        <w:t>na Teba sa vždy spoliehame,</w:t>
      </w:r>
    </w:p>
    <w:p w:rsidR="006F16D0" w:rsidRPr="00F06323" w:rsidRDefault="006F16D0" w:rsidP="006F16D0">
      <w:r w:rsidRPr="00F06323">
        <w:t>Vo viere nech nádej máme.</w:t>
      </w:r>
    </w:p>
    <w:p w:rsidR="006F16D0" w:rsidRPr="00F06323" w:rsidRDefault="006F16D0" w:rsidP="006F16D0">
      <w:r w:rsidRPr="00F06323">
        <w:t>Bez Tvojej podpory hynieme,</w:t>
      </w:r>
    </w:p>
    <w:p w:rsidR="006F16D0" w:rsidRPr="00F06323" w:rsidRDefault="006F16D0" w:rsidP="006F16D0">
      <w:r w:rsidRPr="00F06323">
        <w:t>žiť sami bez Teba nevieme.</w:t>
      </w:r>
    </w:p>
    <w:p w:rsidR="006F16D0" w:rsidRPr="00F06323" w:rsidRDefault="006F16D0" w:rsidP="006F16D0"/>
    <w:p w:rsidR="006F16D0" w:rsidRPr="00F06323" w:rsidRDefault="006F16D0" w:rsidP="006F16D0">
      <w:r w:rsidRPr="00F06323">
        <w:t>3. Na Tvoj obraz sme my stvorení,</w:t>
      </w:r>
    </w:p>
    <w:p w:rsidR="006F16D0" w:rsidRPr="00F06323" w:rsidRDefault="006F16D0" w:rsidP="006F16D0">
      <w:r w:rsidRPr="00F06323">
        <w:t xml:space="preserve">no boli sme neposlušní. </w:t>
      </w:r>
    </w:p>
    <w:p w:rsidR="006F16D0" w:rsidRPr="00F06323" w:rsidRDefault="006F16D0" w:rsidP="006F16D0">
      <w:r w:rsidRPr="00F06323">
        <w:t>V Synovi si nám dal útechy,</w:t>
      </w:r>
    </w:p>
    <w:p w:rsidR="006F16D0" w:rsidRPr="00F06323" w:rsidRDefault="006F16D0" w:rsidP="006F16D0">
      <w:r w:rsidRPr="00F06323">
        <w:t>keď zobral On naše hriechy.</w:t>
      </w:r>
    </w:p>
    <w:p w:rsidR="006F16D0" w:rsidRPr="00F06323" w:rsidRDefault="006F16D0" w:rsidP="006F16D0">
      <w:r w:rsidRPr="00F06323">
        <w:t>Ježišu, daj sa nám podvoliť,</w:t>
      </w:r>
    </w:p>
    <w:p w:rsidR="006F16D0" w:rsidRPr="00F06323" w:rsidRDefault="006F16D0" w:rsidP="006F16D0">
      <w:r w:rsidRPr="00F06323">
        <w:t>aby sme mohli v svätosti žiť.</w:t>
      </w:r>
    </w:p>
    <w:p w:rsidR="006F16D0" w:rsidRPr="00F06323" w:rsidRDefault="006F16D0" w:rsidP="006F16D0"/>
    <w:p w:rsidR="006F16D0" w:rsidRPr="00F06323" w:rsidRDefault="006F16D0" w:rsidP="006F16D0">
      <w:r w:rsidRPr="00F06323">
        <w:t>4. Tak svojim si večnosť pripravil,</w:t>
      </w:r>
    </w:p>
    <w:p w:rsidR="006F16D0" w:rsidRPr="00F06323" w:rsidRDefault="006F16D0" w:rsidP="006F16D0">
      <w:r w:rsidRPr="00F06323">
        <w:t>keď si smrť sily pozbavil.</w:t>
      </w:r>
    </w:p>
    <w:p w:rsidR="006F16D0" w:rsidRPr="00F06323" w:rsidRDefault="006F16D0" w:rsidP="006F16D0">
      <w:r w:rsidRPr="00F06323">
        <w:t>Tam hore, kde Ty teraz tróniš,</w:t>
      </w:r>
    </w:p>
    <w:p w:rsidR="006F16D0" w:rsidRPr="00F06323" w:rsidRDefault="006F16D0" w:rsidP="006F16D0">
      <w:r w:rsidRPr="00F06323">
        <w:t>miesto pre svojich pripravíš.</w:t>
      </w:r>
    </w:p>
    <w:p w:rsidR="006F16D0" w:rsidRPr="00F06323" w:rsidRDefault="006F16D0" w:rsidP="006F16D0">
      <w:r w:rsidRPr="00F06323">
        <w:t>Tak si nám to sľúbil, ó, Pane,</w:t>
      </w:r>
    </w:p>
    <w:p w:rsidR="006F16D0" w:rsidRPr="00F06323" w:rsidRDefault="006F16D0" w:rsidP="006F16D0">
      <w:r w:rsidRPr="00F06323">
        <w:t>preto v spoločenstve žiť chceme.</w:t>
      </w:r>
    </w:p>
    <w:p w:rsidR="006F16D0" w:rsidRPr="00F06323" w:rsidRDefault="006F16D0" w:rsidP="006F16D0"/>
    <w:p w:rsidR="006F16D0" w:rsidRPr="00F06323" w:rsidRDefault="006F16D0" w:rsidP="006F16D0">
      <w:r w:rsidRPr="00F06323">
        <w:t>5. Vždy len Tebe veríme, Bože,</w:t>
      </w:r>
    </w:p>
    <w:p w:rsidR="006F16D0" w:rsidRPr="00F06323" w:rsidRDefault="006F16D0" w:rsidP="006F16D0">
      <w:r w:rsidRPr="00F06323">
        <w:t>že Duch Svätý nám pomôže</w:t>
      </w:r>
    </w:p>
    <w:p w:rsidR="006F16D0" w:rsidRPr="00F06323" w:rsidRDefault="006F16D0" w:rsidP="006F16D0">
      <w:r w:rsidRPr="00F06323">
        <w:t>raz z milosti aj skrze vieru</w:t>
      </w:r>
    </w:p>
    <w:p w:rsidR="006F16D0" w:rsidRPr="00F06323" w:rsidRDefault="006F16D0" w:rsidP="006F16D0">
      <w:r w:rsidRPr="00F06323">
        <w:t>dôjsť s Tebou k svätému zmieru.</w:t>
      </w:r>
    </w:p>
    <w:p w:rsidR="006F16D0" w:rsidRPr="00F06323" w:rsidRDefault="006F16D0" w:rsidP="006F16D0">
      <w:r w:rsidRPr="00F06323">
        <w:t>Dnes sme veriaci všetci istí,</w:t>
      </w:r>
    </w:p>
    <w:p w:rsidR="006F16D0" w:rsidRPr="00F06323" w:rsidRDefault="006F16D0" w:rsidP="006F16D0">
      <w:r w:rsidRPr="00F06323">
        <w:t>čo On sľúbil, to aj zaistí.</w:t>
      </w:r>
    </w:p>
    <w:p w:rsidR="006F16D0" w:rsidRPr="00F06323" w:rsidRDefault="006F16D0" w:rsidP="006F16D0">
      <w:r w:rsidRPr="00F06323">
        <w:tab/>
      </w:r>
      <w:r w:rsidRPr="00F06323">
        <w:tab/>
        <w:t>T. Sabovik</w:t>
      </w:r>
    </w:p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>
      <w:pPr>
        <w:rPr>
          <w:b/>
        </w:rPr>
      </w:pPr>
      <w:r w:rsidRPr="00F06323">
        <w:rPr>
          <w:b/>
        </w:rPr>
        <w:lastRenderedPageBreak/>
        <w:t xml:space="preserve">Len Teba milujem </w:t>
      </w:r>
    </w:p>
    <w:p w:rsidR="006F16D0" w:rsidRPr="00F06323" w:rsidRDefault="006F16D0" w:rsidP="006F16D0"/>
    <w:p w:rsidR="006F16D0" w:rsidRPr="00F06323" w:rsidRDefault="006F16D0" w:rsidP="006F16D0">
      <w:r w:rsidRPr="00F06323">
        <w:t>Mel. č. 551:  Kiež Ťa viac milujem   6.4.6.4.6.6.6.4</w:t>
      </w:r>
    </w:p>
    <w:p w:rsidR="006F16D0" w:rsidRPr="00F06323" w:rsidRDefault="006F16D0" w:rsidP="006F16D0"/>
    <w:p w:rsidR="006F16D0" w:rsidRPr="00F06323" w:rsidRDefault="006F16D0" w:rsidP="006F16D0">
      <w:r w:rsidRPr="00F06323">
        <w:t>1. Len Teba milujem, ó Bože môj,</w:t>
      </w:r>
    </w:p>
    <w:p w:rsidR="006F16D0" w:rsidRPr="00F06323" w:rsidRDefault="006F16D0" w:rsidP="006F16D0">
      <w:r w:rsidRPr="00F06323">
        <w:t>veď z Tvojej milosti, navždy som Tvoj.</w:t>
      </w:r>
    </w:p>
    <w:p w:rsidR="006F16D0" w:rsidRPr="00F06323" w:rsidRDefault="006F16D0" w:rsidP="006F16D0">
      <w:r w:rsidRPr="00F06323">
        <w:t xml:space="preserve">Ty si ma oslovil, život môj pozmenil, </w:t>
      </w:r>
    </w:p>
    <w:p w:rsidR="006F16D0" w:rsidRPr="00F06323" w:rsidRDefault="006F16D0" w:rsidP="006F16D0">
      <w:r w:rsidRPr="00F06323">
        <w:t>keď som ja uveril, Tebe slúžil.</w:t>
      </w:r>
    </w:p>
    <w:p w:rsidR="006F16D0" w:rsidRPr="00F06323" w:rsidRDefault="006F16D0" w:rsidP="006F16D0"/>
    <w:p w:rsidR="006F16D0" w:rsidRPr="00F06323" w:rsidRDefault="006F16D0" w:rsidP="006F16D0">
      <w:r w:rsidRPr="00F06323">
        <w:t xml:space="preserve">2. Aj teraz ďakujem, za to čo som, </w:t>
      </w:r>
    </w:p>
    <w:p w:rsidR="006F16D0" w:rsidRPr="00F06323" w:rsidRDefault="006F16D0" w:rsidP="006F16D0">
      <w:r w:rsidRPr="00F06323">
        <w:t>že som ja zrastený s vínnym kmeňom.</w:t>
      </w:r>
    </w:p>
    <w:p w:rsidR="006F16D0" w:rsidRPr="00F06323" w:rsidRDefault="006F16D0" w:rsidP="006F16D0">
      <w:r w:rsidRPr="00F06323">
        <w:t>Buď vďaka len Tebe, že Ti môžem slúžiť,</w:t>
      </w:r>
    </w:p>
    <w:p w:rsidR="006F16D0" w:rsidRPr="00F06323" w:rsidRDefault="006F16D0" w:rsidP="006F16D0">
      <w:r w:rsidRPr="00F06323">
        <w:t>Tvoje Sväté meno, často chváliť.</w:t>
      </w:r>
    </w:p>
    <w:p w:rsidR="006F16D0" w:rsidRPr="00F06323" w:rsidRDefault="006F16D0" w:rsidP="006F16D0"/>
    <w:p w:rsidR="006F16D0" w:rsidRPr="00F06323" w:rsidRDefault="006F16D0" w:rsidP="006F16D0">
      <w:r w:rsidRPr="00F06323">
        <w:t xml:space="preserve">3. Ty si ma povolal, plán so mnou mal. </w:t>
      </w:r>
    </w:p>
    <w:p w:rsidR="006F16D0" w:rsidRPr="00F06323" w:rsidRDefault="006F16D0" w:rsidP="006F16D0">
      <w:r w:rsidRPr="00F06323">
        <w:t>Neprajníkov mojich, navždy zahnal.</w:t>
      </w:r>
    </w:p>
    <w:p w:rsidR="006F16D0" w:rsidRPr="00F06323" w:rsidRDefault="006F16D0" w:rsidP="006F16D0">
      <w:r w:rsidRPr="00F06323">
        <w:t xml:space="preserve">S radosťou úprimne, slúžiť Ti pokorne, </w:t>
      </w:r>
    </w:p>
    <w:p w:rsidR="006F16D0" w:rsidRPr="00F06323" w:rsidRDefault="006F16D0" w:rsidP="006F16D0">
      <w:r w:rsidRPr="00F06323">
        <w:t>len síl dávaj Ty mne, žiť tu skromne.</w:t>
      </w:r>
    </w:p>
    <w:p w:rsidR="006F16D0" w:rsidRPr="00F06323" w:rsidRDefault="006F16D0" w:rsidP="006F16D0"/>
    <w:p w:rsidR="006F16D0" w:rsidRPr="00F06323" w:rsidRDefault="006F16D0" w:rsidP="006F16D0">
      <w:r w:rsidRPr="00F06323">
        <w:t xml:space="preserve">4. Navždy jedinému, Bohu chvála!  </w:t>
      </w:r>
    </w:p>
    <w:p w:rsidR="006F16D0" w:rsidRPr="00F06323" w:rsidRDefault="006F16D0" w:rsidP="006F16D0">
      <w:r w:rsidRPr="00F06323">
        <w:t>Mne to pripomína, Jeho sláva.</w:t>
      </w:r>
    </w:p>
    <w:p w:rsidR="006F16D0" w:rsidRPr="00F06323" w:rsidRDefault="006F16D0" w:rsidP="006F16D0">
      <w:r w:rsidRPr="00F06323">
        <w:t>Na Teba spolieham, ja sa neodkláňam,</w:t>
      </w:r>
    </w:p>
    <w:p w:rsidR="006F16D0" w:rsidRPr="00F06323" w:rsidRDefault="006F16D0" w:rsidP="006F16D0">
      <w:r w:rsidRPr="00F06323">
        <w:t>len Tvojim zostávam, veď Písmo mám.</w:t>
      </w:r>
    </w:p>
    <w:p w:rsidR="006F16D0" w:rsidRPr="00F06323" w:rsidRDefault="006F16D0" w:rsidP="006F16D0"/>
    <w:p w:rsidR="006F16D0" w:rsidRPr="00F06323" w:rsidRDefault="006F16D0" w:rsidP="006F16D0">
      <w:r w:rsidRPr="00F06323">
        <w:t>5. Ach, pomôž mi, Pane, nech Slovo znie,</w:t>
      </w:r>
    </w:p>
    <w:p w:rsidR="006F16D0" w:rsidRPr="00F06323" w:rsidRDefault="006F16D0" w:rsidP="006F16D0">
      <w:r w:rsidRPr="00F06323">
        <w:t>veď sa pri Ňom človek, za každým chvie.</w:t>
      </w:r>
    </w:p>
    <w:p w:rsidR="006F16D0" w:rsidRPr="00F06323" w:rsidRDefault="006F16D0" w:rsidP="006F16D0">
      <w:r w:rsidRPr="00F06323">
        <w:t>Ty si Syna poslal – On sa obetoval,</w:t>
      </w:r>
    </w:p>
    <w:p w:rsidR="006F16D0" w:rsidRPr="00F06323" w:rsidRDefault="006F16D0" w:rsidP="006F16D0">
      <w:r w:rsidRPr="00F06323">
        <w:t>a kto sa Mu oddal, večnosť si dal.</w:t>
      </w:r>
    </w:p>
    <w:p w:rsidR="006F16D0" w:rsidRPr="00F06323" w:rsidRDefault="006F16D0" w:rsidP="006F16D0">
      <w:r w:rsidRPr="00F06323">
        <w:tab/>
      </w:r>
      <w:r w:rsidRPr="00F06323">
        <w:tab/>
        <w:t xml:space="preserve">T. Sabovik </w:t>
      </w:r>
    </w:p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>
      <w:pPr>
        <w:rPr>
          <w:b/>
        </w:rPr>
      </w:pPr>
      <w:r w:rsidRPr="00F06323">
        <w:rPr>
          <w:b/>
        </w:rPr>
        <w:t xml:space="preserve">Môj Ježišu  </w:t>
      </w:r>
    </w:p>
    <w:p w:rsidR="006F16D0" w:rsidRPr="00F06323" w:rsidRDefault="006F16D0" w:rsidP="006F16D0">
      <w:r w:rsidRPr="00F06323">
        <w:tab/>
      </w:r>
      <w:r w:rsidRPr="00F06323">
        <w:tab/>
      </w:r>
      <w:r w:rsidRPr="00F06323">
        <w:tab/>
        <w:t xml:space="preserve">                             </w:t>
      </w:r>
    </w:p>
    <w:p w:rsidR="006F16D0" w:rsidRPr="00F06323" w:rsidRDefault="006F16D0" w:rsidP="006F16D0">
      <w:r w:rsidRPr="00F06323">
        <w:t>Mel. č. 260: Ach môj Pane  8.7.8.7.</w:t>
      </w:r>
    </w:p>
    <w:p w:rsidR="006F16D0" w:rsidRPr="00F06323" w:rsidRDefault="006F16D0" w:rsidP="006F16D0"/>
    <w:p w:rsidR="006F16D0" w:rsidRPr="00F06323" w:rsidRDefault="006F16D0" w:rsidP="006F16D0">
      <w:r w:rsidRPr="00F06323">
        <w:t>1. Keď máš problém, už dnes môžeš,</w:t>
      </w:r>
    </w:p>
    <w:p w:rsidR="006F16D0" w:rsidRPr="00F06323" w:rsidRDefault="006F16D0" w:rsidP="006F16D0">
      <w:r w:rsidRPr="00F06323">
        <w:t>vykročiť za Ježišom.</w:t>
      </w:r>
    </w:p>
    <w:p w:rsidR="006F16D0" w:rsidRPr="00F06323" w:rsidRDefault="006F16D0" w:rsidP="006F16D0">
      <w:r w:rsidRPr="00F06323">
        <w:t>Dobrá vec je, keď to chápeš,</w:t>
      </w:r>
    </w:p>
    <w:p w:rsidR="006F16D0" w:rsidRPr="00F06323" w:rsidRDefault="006F16D0" w:rsidP="006F16D0">
      <w:r w:rsidRPr="00F06323">
        <w:t>prinesie ti v žití zlom.</w:t>
      </w:r>
    </w:p>
    <w:p w:rsidR="006F16D0" w:rsidRPr="00F06323" w:rsidRDefault="006F16D0" w:rsidP="006F16D0"/>
    <w:p w:rsidR="006F16D0" w:rsidRPr="00F06323" w:rsidRDefault="006F16D0" w:rsidP="006F16D0">
      <w:r w:rsidRPr="00F06323">
        <w:t>2. Rozlúčiš sa s tou prázdnotou –</w:t>
      </w:r>
    </w:p>
    <w:p w:rsidR="006F16D0" w:rsidRPr="00F06323" w:rsidRDefault="006F16D0" w:rsidP="006F16D0">
      <w:r w:rsidRPr="00F06323">
        <w:t>obklopuje ťa nádej.</w:t>
      </w:r>
    </w:p>
    <w:p w:rsidR="006F16D0" w:rsidRPr="00F06323" w:rsidRDefault="006F16D0" w:rsidP="006F16D0">
      <w:r w:rsidRPr="00F06323">
        <w:t>Stíš sa v Pánu tou dobrotou,</w:t>
      </w:r>
    </w:p>
    <w:p w:rsidR="006F16D0" w:rsidRPr="00F06323" w:rsidRDefault="006F16D0" w:rsidP="006F16D0">
      <w:r w:rsidRPr="00F06323">
        <w:t>žiaľ svoj ihneď Mu vylej.</w:t>
      </w:r>
    </w:p>
    <w:p w:rsidR="006F16D0" w:rsidRPr="00F06323" w:rsidRDefault="006F16D0" w:rsidP="006F16D0"/>
    <w:p w:rsidR="006F16D0" w:rsidRPr="00F06323" w:rsidRDefault="006F16D0" w:rsidP="006F16D0">
      <w:r w:rsidRPr="00F06323">
        <w:t>3. Never zlému, čo ťa zvádza:</w:t>
      </w:r>
    </w:p>
    <w:p w:rsidR="006F16D0" w:rsidRPr="00F06323" w:rsidRDefault="006F16D0" w:rsidP="006F16D0">
      <w:r w:rsidRPr="00F06323">
        <w:t>že smrťou všetko končí.</w:t>
      </w:r>
    </w:p>
    <w:p w:rsidR="006F16D0" w:rsidRPr="00F06323" w:rsidRDefault="006F16D0" w:rsidP="006F16D0">
      <w:r w:rsidRPr="00F06323">
        <w:t>Do rozpakov ťa privádza –</w:t>
      </w:r>
    </w:p>
    <w:p w:rsidR="006F16D0" w:rsidRPr="00F06323" w:rsidRDefault="006F16D0" w:rsidP="006F16D0">
      <w:r w:rsidRPr="00F06323">
        <w:t>však ty nie si na konci!</w:t>
      </w:r>
    </w:p>
    <w:p w:rsidR="006F16D0" w:rsidRPr="00F06323" w:rsidRDefault="006F16D0" w:rsidP="006F16D0"/>
    <w:p w:rsidR="006F16D0" w:rsidRPr="00F06323" w:rsidRDefault="006F16D0" w:rsidP="006F16D0">
      <w:r w:rsidRPr="00F06323">
        <w:t>4. V Svätej knihe takto stojí:</w:t>
      </w:r>
    </w:p>
    <w:p w:rsidR="006F16D0" w:rsidRPr="00F06323" w:rsidRDefault="006F16D0" w:rsidP="006F16D0">
      <w:r w:rsidRPr="00F06323">
        <w:t>že Boh ľudí miloval.</w:t>
      </w:r>
    </w:p>
    <w:p w:rsidR="006F16D0" w:rsidRPr="00F06323" w:rsidRDefault="006F16D0" w:rsidP="006F16D0">
      <w:r w:rsidRPr="00F06323">
        <w:t>Žiadajúcich Syn napojí,</w:t>
      </w:r>
    </w:p>
    <w:p w:rsidR="006F16D0" w:rsidRPr="00F06323" w:rsidRDefault="006F16D0" w:rsidP="006F16D0">
      <w:r w:rsidRPr="00F06323">
        <w:t>ktorého nám sám poslal.</w:t>
      </w:r>
    </w:p>
    <w:p w:rsidR="006F16D0" w:rsidRPr="00F06323" w:rsidRDefault="006F16D0" w:rsidP="006F16D0"/>
    <w:p w:rsidR="006F16D0" w:rsidRPr="00F06323" w:rsidRDefault="006F16D0" w:rsidP="006F16D0">
      <w:r w:rsidRPr="00F06323">
        <w:t>5. Ježiš žije, v Neho uver,</w:t>
      </w:r>
    </w:p>
    <w:p w:rsidR="006F16D0" w:rsidRPr="00F06323" w:rsidRDefault="006F16D0" w:rsidP="006F16D0">
      <w:r w:rsidRPr="00F06323">
        <w:t>aby si nezahynul.</w:t>
      </w:r>
    </w:p>
    <w:p w:rsidR="006F16D0" w:rsidRPr="00F06323" w:rsidRDefault="006F16D0" w:rsidP="006F16D0">
      <w:r w:rsidRPr="00F06323">
        <w:t>Otvor srdce, splatíš úver,</w:t>
      </w:r>
    </w:p>
    <w:p w:rsidR="006F16D0" w:rsidRPr="00F06323" w:rsidRDefault="006F16D0" w:rsidP="006F16D0">
      <w:r w:rsidRPr="00F06323">
        <w:t>aby ťa On privinul.</w:t>
      </w:r>
    </w:p>
    <w:p w:rsidR="006F16D0" w:rsidRPr="00F06323" w:rsidRDefault="006F16D0" w:rsidP="006F16D0"/>
    <w:p w:rsidR="006F16D0" w:rsidRPr="00F06323" w:rsidRDefault="006F16D0" w:rsidP="006F16D0">
      <w:r w:rsidRPr="00F06323">
        <w:t>6. Lebo každý, kto uverí,</w:t>
      </w:r>
    </w:p>
    <w:p w:rsidR="006F16D0" w:rsidRPr="00F06323" w:rsidRDefault="006F16D0" w:rsidP="006F16D0">
      <w:r w:rsidRPr="00F06323">
        <w:lastRenderedPageBreak/>
        <w:t>večný život bude mať.</w:t>
      </w:r>
    </w:p>
    <w:p w:rsidR="006F16D0" w:rsidRPr="00F06323" w:rsidRDefault="006F16D0" w:rsidP="006F16D0">
      <w:r w:rsidRPr="00F06323">
        <w:t>Ten kto srdce, nepokorí,</w:t>
      </w:r>
    </w:p>
    <w:p w:rsidR="006F16D0" w:rsidRPr="00F06323" w:rsidRDefault="006F16D0" w:rsidP="006F16D0">
      <w:r w:rsidRPr="00F06323">
        <w:t xml:space="preserve">bude v pekle vždy pykať. </w:t>
      </w:r>
    </w:p>
    <w:p w:rsidR="006F16D0" w:rsidRPr="00F06323" w:rsidRDefault="006F16D0" w:rsidP="006F16D0">
      <w:r w:rsidRPr="00F06323">
        <w:tab/>
      </w:r>
      <w:r w:rsidRPr="00F06323">
        <w:tab/>
        <w:t>T. Sabovik</w:t>
      </w:r>
      <w:r w:rsidRPr="00F06323">
        <w:tab/>
      </w:r>
      <w:r w:rsidRPr="00F06323">
        <w:tab/>
      </w:r>
    </w:p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>
      <w:pPr>
        <w:rPr>
          <w:b/>
        </w:rPr>
      </w:pPr>
      <w:r w:rsidRPr="00F06323">
        <w:rPr>
          <w:b/>
        </w:rPr>
        <w:t>Nádej dnes máme</w:t>
      </w:r>
    </w:p>
    <w:p w:rsidR="006F16D0" w:rsidRPr="00F06323" w:rsidRDefault="006F16D0" w:rsidP="006F16D0"/>
    <w:p w:rsidR="006F16D0" w:rsidRPr="00F06323" w:rsidRDefault="006F16D0" w:rsidP="006F16D0">
      <w:r w:rsidRPr="00F06323">
        <w:t>Mel. č. 545:  Smieť žiť pre Krista         9.9.10.9</w:t>
      </w:r>
    </w:p>
    <w:p w:rsidR="006F16D0" w:rsidRPr="00F06323" w:rsidRDefault="006F16D0" w:rsidP="006F16D0"/>
    <w:p w:rsidR="006F16D0" w:rsidRPr="00F06323" w:rsidRDefault="006F16D0" w:rsidP="006F16D0">
      <w:r w:rsidRPr="00F06323">
        <w:t>1. Nádej dnes máme v Ježišovi.</w:t>
      </w:r>
    </w:p>
    <w:p w:rsidR="006F16D0" w:rsidRPr="00F06323" w:rsidRDefault="006F16D0" w:rsidP="006F16D0">
      <w:r w:rsidRPr="00F06323">
        <w:t xml:space="preserve">On nám </w:t>
      </w:r>
      <w:proofErr w:type="spellStart"/>
      <w:r w:rsidRPr="00F06323">
        <w:t>vydobil</w:t>
      </w:r>
      <w:proofErr w:type="spellEnd"/>
      <w:r w:rsidRPr="00F06323">
        <w:t>, život nový.</w:t>
      </w:r>
    </w:p>
    <w:p w:rsidR="006F16D0" w:rsidRPr="00F06323" w:rsidRDefault="006F16D0" w:rsidP="006F16D0">
      <w:r w:rsidRPr="00F06323">
        <w:t>Večnosť pripraví, miesto zaistí,</w:t>
      </w:r>
    </w:p>
    <w:p w:rsidR="006F16D0" w:rsidRPr="00F06323" w:rsidRDefault="006F16D0" w:rsidP="006F16D0">
      <w:r w:rsidRPr="00F06323">
        <w:t xml:space="preserve">len poďme za Ním, buďme istí. </w:t>
      </w:r>
    </w:p>
    <w:p w:rsidR="006F16D0" w:rsidRPr="00F06323" w:rsidRDefault="006F16D0" w:rsidP="006F16D0"/>
    <w:p w:rsidR="006F16D0" w:rsidRPr="00F06323" w:rsidRDefault="006F16D0" w:rsidP="006F16D0">
      <w:r w:rsidRPr="00F06323">
        <w:t>2. Nádej dnes máme v Ježišovi,</w:t>
      </w:r>
    </w:p>
    <w:p w:rsidR="006F16D0" w:rsidRPr="00F06323" w:rsidRDefault="006F16D0" w:rsidP="006F16D0">
      <w:r w:rsidRPr="00F06323">
        <w:t xml:space="preserve">prijať každého, je hotový. </w:t>
      </w:r>
    </w:p>
    <w:p w:rsidR="006F16D0" w:rsidRPr="00F06323" w:rsidRDefault="006F16D0" w:rsidP="006F16D0">
      <w:r w:rsidRPr="00F06323">
        <w:t>Veď prišiel na svet, aby nás spasil,</w:t>
      </w:r>
    </w:p>
    <w:p w:rsidR="006F16D0" w:rsidRPr="00F06323" w:rsidRDefault="006F16D0" w:rsidP="006F16D0">
      <w:r w:rsidRPr="00F06323">
        <w:t>a z ohňa pekla, tak uchvátil.</w:t>
      </w:r>
    </w:p>
    <w:p w:rsidR="006F16D0" w:rsidRPr="00F06323" w:rsidRDefault="006F16D0" w:rsidP="006F16D0"/>
    <w:p w:rsidR="006F16D0" w:rsidRPr="00F06323" w:rsidRDefault="006F16D0" w:rsidP="006F16D0">
      <w:r w:rsidRPr="00F06323">
        <w:t>3. Nádej dnes máme v Ježišovi.</w:t>
      </w:r>
    </w:p>
    <w:p w:rsidR="006F16D0" w:rsidRPr="00F06323" w:rsidRDefault="006F16D0" w:rsidP="006F16D0">
      <w:r w:rsidRPr="00F06323">
        <w:t>Dajme sa celé už Pánovi.</w:t>
      </w:r>
    </w:p>
    <w:p w:rsidR="006F16D0" w:rsidRPr="00F06323" w:rsidRDefault="006F16D0" w:rsidP="006F16D0">
      <w:r w:rsidRPr="00F06323">
        <w:t>Chváľme Ho stále, kým milosť Jeho,</w:t>
      </w:r>
    </w:p>
    <w:p w:rsidR="006F16D0" w:rsidRPr="00F06323" w:rsidRDefault="006F16D0" w:rsidP="006F16D0">
      <w:r w:rsidRPr="00F06323">
        <w:t>veď zajtra možno, je neskoro.</w:t>
      </w:r>
    </w:p>
    <w:p w:rsidR="006F16D0" w:rsidRPr="00F06323" w:rsidRDefault="006F16D0" w:rsidP="006F16D0"/>
    <w:p w:rsidR="006F16D0" w:rsidRPr="00F06323" w:rsidRDefault="006F16D0" w:rsidP="006F16D0">
      <w:r w:rsidRPr="00F06323">
        <w:t>4. Nádej dnes máme v Ježišovi.</w:t>
      </w:r>
    </w:p>
    <w:p w:rsidR="006F16D0" w:rsidRPr="00F06323" w:rsidRDefault="006F16D0" w:rsidP="006F16D0">
      <w:r w:rsidRPr="00F06323">
        <w:t>Uctiť Slávneho, sme hotoví.</w:t>
      </w:r>
    </w:p>
    <w:p w:rsidR="006F16D0" w:rsidRPr="00F06323" w:rsidRDefault="006F16D0" w:rsidP="006F16D0">
      <w:r w:rsidRPr="00F06323">
        <w:t>Do knihy vpíše, meno života,</w:t>
      </w:r>
    </w:p>
    <w:p w:rsidR="006F16D0" w:rsidRPr="00F06323" w:rsidRDefault="006F16D0" w:rsidP="006F16D0">
      <w:r w:rsidRPr="00F06323">
        <w:t>veď On je láska a dobrota.</w:t>
      </w:r>
    </w:p>
    <w:p w:rsidR="006F16D0" w:rsidRPr="00F06323" w:rsidRDefault="006F16D0" w:rsidP="006F16D0"/>
    <w:p w:rsidR="006F16D0" w:rsidRPr="00F06323" w:rsidRDefault="006F16D0" w:rsidP="006F16D0">
      <w:r w:rsidRPr="00F06323">
        <w:t>5. Nádej dnes máme v Ježišovi,</w:t>
      </w:r>
    </w:p>
    <w:p w:rsidR="006F16D0" w:rsidRPr="00F06323" w:rsidRDefault="006F16D0" w:rsidP="006F16D0">
      <w:r w:rsidRPr="00F06323">
        <w:lastRenderedPageBreak/>
        <w:t>na svadbu poďme Baránkovi.</w:t>
      </w:r>
    </w:p>
    <w:p w:rsidR="006F16D0" w:rsidRPr="00F06323" w:rsidRDefault="006F16D0" w:rsidP="006F16D0">
      <w:r w:rsidRPr="00F06323">
        <w:t>Nuž poď, neváhaj, Bohu sa klaňaj,</w:t>
      </w:r>
    </w:p>
    <w:p w:rsidR="006F16D0" w:rsidRPr="00F06323" w:rsidRDefault="006F16D0" w:rsidP="006F16D0">
      <w:r w:rsidRPr="00F06323">
        <w:t xml:space="preserve">len Jemu úctu stále vzdávaj. </w:t>
      </w:r>
    </w:p>
    <w:p w:rsidR="006F16D0" w:rsidRPr="00F06323" w:rsidRDefault="006F16D0" w:rsidP="006F16D0">
      <w:r w:rsidRPr="00F06323">
        <w:tab/>
      </w:r>
      <w:r w:rsidRPr="00F06323">
        <w:tab/>
        <w:t>T. Sabovik</w:t>
      </w:r>
    </w:p>
    <w:p w:rsidR="00F06323" w:rsidRDefault="00F06323" w:rsidP="006F16D0">
      <w:pPr>
        <w:rPr>
          <w:b/>
        </w:rPr>
      </w:pPr>
    </w:p>
    <w:p w:rsidR="00F06323" w:rsidRDefault="00F06323" w:rsidP="006F16D0">
      <w:pPr>
        <w:rPr>
          <w:b/>
        </w:rPr>
      </w:pPr>
    </w:p>
    <w:p w:rsidR="006F16D0" w:rsidRPr="00F06323" w:rsidRDefault="006F16D0" w:rsidP="006F16D0">
      <w:pPr>
        <w:rPr>
          <w:b/>
        </w:rPr>
      </w:pPr>
      <w:r w:rsidRPr="00F06323">
        <w:rPr>
          <w:b/>
        </w:rPr>
        <w:t>Nech je naveky požehnané</w:t>
      </w:r>
    </w:p>
    <w:p w:rsidR="006F16D0" w:rsidRPr="00F06323" w:rsidRDefault="006F16D0" w:rsidP="006F16D0"/>
    <w:p w:rsidR="006F16D0" w:rsidRPr="00F06323" w:rsidRDefault="006F16D0" w:rsidP="006F16D0">
      <w:r w:rsidRPr="00F06323">
        <w:t>Mel. č. 545: Smieť žiť pre Krista  9.9.10.9.</w:t>
      </w:r>
    </w:p>
    <w:p w:rsidR="006F16D0" w:rsidRPr="00F06323" w:rsidRDefault="006F16D0" w:rsidP="006F16D0">
      <w:r w:rsidRPr="00F06323">
        <w:t xml:space="preserve">     </w:t>
      </w:r>
    </w:p>
    <w:p w:rsidR="006F16D0" w:rsidRPr="00F06323" w:rsidRDefault="006F16D0" w:rsidP="006F16D0">
      <w:r w:rsidRPr="00F06323">
        <w:t>1. Nech je naveky požehnané,</w:t>
      </w:r>
    </w:p>
    <w:p w:rsidR="006F16D0" w:rsidRPr="00F06323" w:rsidRDefault="006F16D0" w:rsidP="006F16D0">
      <w:r w:rsidRPr="00F06323">
        <w:t xml:space="preserve">len Tvoje meno </w:t>
      </w:r>
      <w:proofErr w:type="spellStart"/>
      <w:r w:rsidRPr="00F06323">
        <w:t>Hospodine</w:t>
      </w:r>
      <w:proofErr w:type="spellEnd"/>
      <w:r w:rsidRPr="00F06323">
        <w:t>.</w:t>
      </w:r>
    </w:p>
    <w:p w:rsidR="006F16D0" w:rsidRPr="00F06323" w:rsidRDefault="006F16D0" w:rsidP="006F16D0">
      <w:r w:rsidRPr="00F06323">
        <w:t>Veď Ty si sľúbil, že ten nezhynie,</w:t>
      </w:r>
    </w:p>
    <w:p w:rsidR="006F16D0" w:rsidRPr="00F06323" w:rsidRDefault="006F16D0" w:rsidP="006F16D0">
      <w:r w:rsidRPr="00F06323">
        <w:t xml:space="preserve">kto sa len Teba pridržuje.  </w:t>
      </w:r>
    </w:p>
    <w:p w:rsidR="006F16D0" w:rsidRPr="00F06323" w:rsidRDefault="006F16D0" w:rsidP="006F16D0"/>
    <w:p w:rsidR="006F16D0" w:rsidRPr="00F06323" w:rsidRDefault="006F16D0" w:rsidP="006F16D0">
      <w:r w:rsidRPr="00F06323">
        <w:t>2. Nás deti svoje si utvoril,</w:t>
      </w:r>
    </w:p>
    <w:p w:rsidR="006F16D0" w:rsidRPr="00F06323" w:rsidRDefault="006F16D0" w:rsidP="006F16D0">
      <w:r w:rsidRPr="00F06323">
        <w:t>do sveta toho, žiť položil.</w:t>
      </w:r>
    </w:p>
    <w:p w:rsidR="006F16D0" w:rsidRPr="00F06323" w:rsidRDefault="006F16D0" w:rsidP="006F16D0">
      <w:r w:rsidRPr="00F06323">
        <w:t>Radi sa majte, zem naplňujte,</w:t>
      </w:r>
    </w:p>
    <w:p w:rsidR="006F16D0" w:rsidRPr="00F06323" w:rsidRDefault="006F16D0" w:rsidP="006F16D0">
      <w:r w:rsidRPr="00F06323">
        <w:t>na slávu Bohu vyspevujte.</w:t>
      </w:r>
    </w:p>
    <w:p w:rsidR="006F16D0" w:rsidRPr="00F06323" w:rsidRDefault="006F16D0" w:rsidP="006F16D0"/>
    <w:p w:rsidR="006F16D0" w:rsidRPr="00F06323" w:rsidRDefault="006F16D0" w:rsidP="006F16D0">
      <w:r w:rsidRPr="00F06323">
        <w:t xml:space="preserve">3. Človek zvedený, zlý víťazí, </w:t>
      </w:r>
    </w:p>
    <w:p w:rsidR="006F16D0" w:rsidRPr="00F06323" w:rsidRDefault="006F16D0" w:rsidP="006F16D0">
      <w:r w:rsidRPr="00F06323">
        <w:t>dedičný hriech nám brať prichodí.</w:t>
      </w:r>
    </w:p>
    <w:p w:rsidR="006F16D0" w:rsidRPr="00F06323" w:rsidRDefault="006F16D0" w:rsidP="006F16D0">
      <w:r w:rsidRPr="00F06323">
        <w:t>Ježišu, hriechy na kríž  vynášaš,</w:t>
      </w:r>
    </w:p>
    <w:p w:rsidR="006F16D0" w:rsidRPr="00F06323" w:rsidRDefault="006F16D0" w:rsidP="006F16D0">
      <w:r w:rsidRPr="00F06323">
        <w:t xml:space="preserve">a tak nás s Otcom opäť spájaš. </w:t>
      </w:r>
    </w:p>
    <w:p w:rsidR="006F16D0" w:rsidRPr="00F06323" w:rsidRDefault="006F16D0" w:rsidP="006F16D0"/>
    <w:p w:rsidR="006F16D0" w:rsidRPr="00F06323" w:rsidRDefault="006F16D0" w:rsidP="006F16D0">
      <w:r w:rsidRPr="00F06323">
        <w:t>4. Kráčať za Tebou, veď nás voláš,</w:t>
      </w:r>
    </w:p>
    <w:p w:rsidR="006F16D0" w:rsidRPr="00F06323" w:rsidRDefault="006F16D0" w:rsidP="006F16D0">
      <w:r w:rsidRPr="00F06323">
        <w:t>milosti pre nás všetkých dosť máš.</w:t>
      </w:r>
    </w:p>
    <w:p w:rsidR="006F16D0" w:rsidRPr="00F06323" w:rsidRDefault="006F16D0" w:rsidP="006F16D0">
      <w:r w:rsidRPr="00F06323">
        <w:t>Pomôž: „Tu som ja, pošli mňa.“ Chcem ísť,</w:t>
      </w:r>
    </w:p>
    <w:p w:rsidR="006F16D0" w:rsidRPr="00F06323" w:rsidRDefault="006F16D0" w:rsidP="006F16D0">
      <w:r w:rsidRPr="00F06323">
        <w:t>aj keď je ťažko, svoj kríž nám niesť.</w:t>
      </w:r>
    </w:p>
    <w:p w:rsidR="006F16D0" w:rsidRPr="00F06323" w:rsidRDefault="006F16D0" w:rsidP="006F16D0"/>
    <w:p w:rsidR="006F16D0" w:rsidRPr="00F06323" w:rsidRDefault="006F16D0" w:rsidP="006F16D0">
      <w:r w:rsidRPr="00F06323">
        <w:t>5. Misiu cirkvi dnes nesieme,</w:t>
      </w:r>
    </w:p>
    <w:p w:rsidR="006F16D0" w:rsidRPr="00F06323" w:rsidRDefault="006F16D0" w:rsidP="006F16D0">
      <w:r w:rsidRPr="00F06323">
        <w:lastRenderedPageBreak/>
        <w:t>Ducha Svätého prosiť chceme.</w:t>
      </w:r>
    </w:p>
    <w:p w:rsidR="006F16D0" w:rsidRPr="00F06323" w:rsidRDefault="006F16D0" w:rsidP="006F16D0">
      <w:r w:rsidRPr="00F06323">
        <w:t>Trojjedinému spievať na slávu,</w:t>
      </w:r>
    </w:p>
    <w:p w:rsidR="006F16D0" w:rsidRPr="00F06323" w:rsidRDefault="006F16D0" w:rsidP="006F16D0">
      <w:r w:rsidRPr="00F06323">
        <w:t xml:space="preserve">za milosť, lásku, vzdávať chválu. </w:t>
      </w:r>
    </w:p>
    <w:p w:rsidR="006F16D0" w:rsidRPr="00F06323" w:rsidRDefault="006F16D0" w:rsidP="006F16D0">
      <w:r w:rsidRPr="00F06323">
        <w:tab/>
      </w:r>
      <w:r w:rsidRPr="00F06323">
        <w:tab/>
        <w:t>T. Sabovik</w:t>
      </w:r>
    </w:p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>
      <w:pPr>
        <w:rPr>
          <w:b/>
        </w:rPr>
      </w:pPr>
      <w:r w:rsidRPr="00F06323">
        <w:rPr>
          <w:b/>
        </w:rPr>
        <w:t xml:space="preserve">Nechýba nám </w:t>
      </w:r>
    </w:p>
    <w:p w:rsidR="006F16D0" w:rsidRPr="00F06323" w:rsidRDefault="006F16D0" w:rsidP="006F16D0">
      <w:r w:rsidRPr="00F06323">
        <w:t xml:space="preserve">                     </w:t>
      </w:r>
    </w:p>
    <w:p w:rsidR="006F16D0" w:rsidRPr="00F06323" w:rsidRDefault="006F16D0" w:rsidP="006F16D0">
      <w:r w:rsidRPr="00F06323">
        <w:t>Mel. č. 372: Sláva buď večná  11.11.11.5.</w:t>
      </w:r>
    </w:p>
    <w:p w:rsidR="006F16D0" w:rsidRPr="00F06323" w:rsidRDefault="006F16D0" w:rsidP="006F16D0">
      <w:r w:rsidRPr="00F06323">
        <w:tab/>
      </w:r>
      <w:r w:rsidRPr="00F06323">
        <w:tab/>
      </w:r>
      <w:r w:rsidRPr="00F06323">
        <w:tab/>
      </w:r>
      <w:r w:rsidRPr="00F06323">
        <w:tab/>
      </w:r>
    </w:p>
    <w:p w:rsidR="006F16D0" w:rsidRPr="00F06323" w:rsidRDefault="006F16D0" w:rsidP="006F16D0">
      <w:r w:rsidRPr="00F06323">
        <w:t xml:space="preserve">1. Nechýba nám to, že o nás nepíšu, </w:t>
      </w:r>
    </w:p>
    <w:p w:rsidR="006F16D0" w:rsidRPr="00F06323" w:rsidRDefault="006F16D0" w:rsidP="006F16D0">
      <w:r w:rsidRPr="00F06323">
        <w:t xml:space="preserve">na piedestáloch, mena sa nekníšu. </w:t>
      </w:r>
      <w:r w:rsidRPr="00F06323">
        <w:tab/>
      </w:r>
      <w:r w:rsidRPr="00F06323">
        <w:tab/>
      </w:r>
    </w:p>
    <w:p w:rsidR="006F16D0" w:rsidRPr="00F06323" w:rsidRDefault="006F16D0" w:rsidP="006F16D0">
      <w:r w:rsidRPr="00F06323">
        <w:t xml:space="preserve">Pokoj získame, keď len Boha máme, </w:t>
      </w:r>
    </w:p>
    <w:p w:rsidR="006F16D0" w:rsidRPr="00F06323" w:rsidRDefault="006F16D0" w:rsidP="006F16D0">
      <w:r w:rsidRPr="00F06323">
        <w:t xml:space="preserve">k našej záchrane. </w:t>
      </w:r>
    </w:p>
    <w:p w:rsidR="006F16D0" w:rsidRPr="00F06323" w:rsidRDefault="006F16D0" w:rsidP="006F16D0"/>
    <w:p w:rsidR="006F16D0" w:rsidRPr="00F06323" w:rsidRDefault="006F16D0" w:rsidP="006F16D0">
      <w:r w:rsidRPr="00F06323">
        <w:t xml:space="preserve">2. Ty nás miluješ – Syna obetuješ </w:t>
      </w:r>
    </w:p>
    <w:p w:rsidR="006F16D0" w:rsidRPr="00F06323" w:rsidRDefault="006F16D0" w:rsidP="006F16D0">
      <w:r w:rsidRPr="00F06323">
        <w:t xml:space="preserve">a tak každý kto, sa s Ním stotožňuješ, </w:t>
      </w:r>
    </w:p>
    <w:p w:rsidR="006F16D0" w:rsidRPr="00F06323" w:rsidRDefault="006F16D0" w:rsidP="006F16D0">
      <w:r w:rsidRPr="00F06323">
        <w:t xml:space="preserve">len Sväté  Slovo, radostné ty  hlásaj, </w:t>
      </w:r>
    </w:p>
    <w:p w:rsidR="006F16D0" w:rsidRPr="00F06323" w:rsidRDefault="006F16D0" w:rsidP="006F16D0">
      <w:r w:rsidRPr="00F06323">
        <w:t xml:space="preserve">Jeho, vyznávaj. </w:t>
      </w:r>
    </w:p>
    <w:p w:rsidR="006F16D0" w:rsidRPr="00F06323" w:rsidRDefault="006F16D0" w:rsidP="006F16D0"/>
    <w:p w:rsidR="006F16D0" w:rsidRPr="00F06323" w:rsidRDefault="006F16D0" w:rsidP="006F16D0">
      <w:r w:rsidRPr="00F06323">
        <w:t xml:space="preserve">3. Ťažko je uznať, vedzte  hriešny ja som, </w:t>
      </w:r>
    </w:p>
    <w:p w:rsidR="006F16D0" w:rsidRPr="00F06323" w:rsidRDefault="006F16D0" w:rsidP="006F16D0">
      <w:r w:rsidRPr="00F06323">
        <w:t xml:space="preserve">pripustiť svetu, som tým </w:t>
      </w:r>
      <w:proofErr w:type="spellStart"/>
      <w:r w:rsidRPr="00F06323">
        <w:t>nešťastnikom</w:t>
      </w:r>
      <w:proofErr w:type="spellEnd"/>
      <w:r w:rsidRPr="00F06323">
        <w:t xml:space="preserve">. </w:t>
      </w:r>
    </w:p>
    <w:p w:rsidR="006F16D0" w:rsidRPr="00F06323" w:rsidRDefault="006F16D0" w:rsidP="006F16D0">
      <w:r w:rsidRPr="00F06323">
        <w:t>Evanjelium – to je nádherná zvesť -</w:t>
      </w:r>
    </w:p>
    <w:p w:rsidR="006F16D0" w:rsidRPr="00F06323" w:rsidRDefault="006F16D0" w:rsidP="006F16D0">
      <w:r w:rsidRPr="00F06323">
        <w:t xml:space="preserve">všetkých k Bohu viesť. </w:t>
      </w:r>
    </w:p>
    <w:p w:rsidR="006F16D0" w:rsidRPr="00F06323" w:rsidRDefault="006F16D0" w:rsidP="006F16D0"/>
    <w:p w:rsidR="006F16D0" w:rsidRPr="00F06323" w:rsidRDefault="006F16D0" w:rsidP="006F16D0">
      <w:r w:rsidRPr="00F06323">
        <w:t xml:space="preserve">4. To zamyslenie, i uvedomenie, </w:t>
      </w:r>
    </w:p>
    <w:p w:rsidR="006F16D0" w:rsidRPr="00F06323" w:rsidRDefault="006F16D0" w:rsidP="006F16D0">
      <w:r w:rsidRPr="00F06323">
        <w:t>nám už pôsobí, naše prebudenie.</w:t>
      </w:r>
    </w:p>
    <w:p w:rsidR="006F16D0" w:rsidRPr="00F06323" w:rsidRDefault="006F16D0" w:rsidP="006F16D0">
      <w:r w:rsidRPr="00F06323">
        <w:t>Pod ten kríž Kristov, sa my včas zohnime,</w:t>
      </w:r>
    </w:p>
    <w:p w:rsidR="006F16D0" w:rsidRPr="00F06323" w:rsidRDefault="006F16D0" w:rsidP="006F16D0">
      <w:r w:rsidRPr="00F06323">
        <w:t xml:space="preserve">navždy Ho cítime.  </w:t>
      </w:r>
    </w:p>
    <w:p w:rsidR="006F16D0" w:rsidRPr="00F06323" w:rsidRDefault="006F16D0" w:rsidP="006F16D0"/>
    <w:p w:rsidR="006F16D0" w:rsidRPr="00F06323" w:rsidRDefault="006F16D0" w:rsidP="006F16D0">
      <w:r w:rsidRPr="00F06323">
        <w:t>5. My už dnes vieme, na Ňom závislí sme,</w:t>
      </w:r>
    </w:p>
    <w:p w:rsidR="006F16D0" w:rsidRPr="00F06323" w:rsidRDefault="006F16D0" w:rsidP="006F16D0">
      <w:r w:rsidRPr="00F06323">
        <w:lastRenderedPageBreak/>
        <w:t xml:space="preserve">lebo len z Jeho, milosti žijeme. </w:t>
      </w:r>
    </w:p>
    <w:p w:rsidR="006F16D0" w:rsidRPr="00F06323" w:rsidRDefault="006F16D0" w:rsidP="006F16D0">
      <w:r w:rsidRPr="00F06323">
        <w:t>On oslávený, my sme zachránení,</w:t>
      </w:r>
    </w:p>
    <w:p w:rsidR="006F16D0" w:rsidRPr="00F06323" w:rsidRDefault="006F16D0" w:rsidP="006F16D0">
      <w:r w:rsidRPr="00F06323">
        <w:t xml:space="preserve">krvou obmytí. </w:t>
      </w:r>
    </w:p>
    <w:p w:rsidR="006F16D0" w:rsidRPr="00F06323" w:rsidRDefault="006F16D0" w:rsidP="006F16D0">
      <w:r w:rsidRPr="00F06323">
        <w:tab/>
      </w:r>
      <w:r w:rsidRPr="00F06323">
        <w:tab/>
        <w:t>T. Sabovik</w:t>
      </w:r>
    </w:p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>
      <w:pPr>
        <w:rPr>
          <w:b/>
        </w:rPr>
      </w:pPr>
      <w:r w:rsidRPr="00F06323">
        <w:rPr>
          <w:b/>
        </w:rPr>
        <w:t>Nič lepšie</w:t>
      </w:r>
    </w:p>
    <w:p w:rsidR="006F16D0" w:rsidRPr="00F06323" w:rsidRDefault="006F16D0" w:rsidP="006F16D0"/>
    <w:p w:rsidR="006F16D0" w:rsidRPr="00F06323" w:rsidRDefault="006F16D0" w:rsidP="006F16D0">
      <w:r w:rsidRPr="00F06323">
        <w:t>Mel. č. 235:  Zostane navždy slovo Božie   9.9.9.9.9.9.</w:t>
      </w:r>
    </w:p>
    <w:p w:rsidR="006F16D0" w:rsidRPr="00F06323" w:rsidRDefault="006F16D0" w:rsidP="006F16D0"/>
    <w:p w:rsidR="006F16D0" w:rsidRPr="00F06323" w:rsidRDefault="006F16D0" w:rsidP="006F16D0">
      <w:r w:rsidRPr="00F06323">
        <w:t>1. Nič lepšie sa nám nemohlo stať,</w:t>
      </w:r>
    </w:p>
    <w:p w:rsidR="006F16D0" w:rsidRPr="00F06323" w:rsidRDefault="006F16D0" w:rsidP="006F16D0">
      <w:r w:rsidRPr="00F06323">
        <w:t>ako Evanjelium dnes mať,</w:t>
      </w:r>
    </w:p>
    <w:p w:rsidR="006F16D0" w:rsidRPr="00F06323" w:rsidRDefault="006F16D0" w:rsidP="006F16D0">
      <w:r w:rsidRPr="00F06323">
        <w:t>/: to, ktoré nám náš Pán ponúka</w:t>
      </w:r>
    </w:p>
    <w:p w:rsidR="006F16D0" w:rsidRPr="00F06323" w:rsidRDefault="006F16D0" w:rsidP="006F16D0">
      <w:r w:rsidRPr="00F06323">
        <w:t>o spasení pre nás náuka.:/</w:t>
      </w:r>
    </w:p>
    <w:p w:rsidR="006F16D0" w:rsidRPr="00F06323" w:rsidRDefault="006F16D0" w:rsidP="006F16D0"/>
    <w:p w:rsidR="006F16D0" w:rsidRPr="00F06323" w:rsidRDefault="006F16D0" w:rsidP="006F16D0">
      <w:r w:rsidRPr="00F06323">
        <w:t>2. Dávno sa Pánovi zachcelo,</w:t>
      </w:r>
    </w:p>
    <w:p w:rsidR="006F16D0" w:rsidRPr="00F06323" w:rsidRDefault="006F16D0" w:rsidP="006F16D0">
      <w:r w:rsidRPr="00F06323">
        <w:t>aby sa Písmo späť vrátilo.</w:t>
      </w:r>
    </w:p>
    <w:p w:rsidR="006F16D0" w:rsidRPr="00F06323" w:rsidRDefault="006F16D0" w:rsidP="006F16D0">
      <w:r w:rsidRPr="00F06323">
        <w:t>/: Reformátorov On povolal,</w:t>
      </w:r>
    </w:p>
    <w:p w:rsidR="006F16D0" w:rsidRPr="00F06323" w:rsidRDefault="006F16D0" w:rsidP="006F16D0">
      <w:r w:rsidRPr="00F06323">
        <w:t>očistu tak v cirkvi vykonal.:/</w:t>
      </w:r>
    </w:p>
    <w:p w:rsidR="006F16D0" w:rsidRPr="00F06323" w:rsidRDefault="006F16D0" w:rsidP="006F16D0"/>
    <w:p w:rsidR="006F16D0" w:rsidRPr="00F06323" w:rsidRDefault="006F16D0" w:rsidP="006F16D0">
      <w:r w:rsidRPr="00F06323">
        <w:t>3. Dnes to učenie očistené,</w:t>
      </w:r>
    </w:p>
    <w:p w:rsidR="006F16D0" w:rsidRPr="00F06323" w:rsidRDefault="006F16D0" w:rsidP="006F16D0">
      <w:r w:rsidRPr="00F06323">
        <w:t>všade veriacim predkladané,</w:t>
      </w:r>
    </w:p>
    <w:p w:rsidR="006F16D0" w:rsidRPr="00F06323" w:rsidRDefault="006F16D0" w:rsidP="006F16D0">
      <w:r w:rsidRPr="00F06323">
        <w:t>/: všetci sa Mu už odovzdajme,</w:t>
      </w:r>
    </w:p>
    <w:p w:rsidR="006F16D0" w:rsidRPr="00F06323" w:rsidRDefault="006F16D0" w:rsidP="006F16D0">
      <w:r w:rsidRPr="00F06323">
        <w:t xml:space="preserve">len Ježiš je Pán, vyhlasujme.:/ </w:t>
      </w:r>
    </w:p>
    <w:p w:rsidR="006F16D0" w:rsidRPr="00F06323" w:rsidRDefault="006F16D0" w:rsidP="006F16D0"/>
    <w:p w:rsidR="006F16D0" w:rsidRPr="00F06323" w:rsidRDefault="006F16D0" w:rsidP="006F16D0">
      <w:r w:rsidRPr="00F06323">
        <w:t>4. Duchu Svätý, Ty nás posmeľuj,</w:t>
      </w:r>
    </w:p>
    <w:p w:rsidR="006F16D0" w:rsidRPr="00F06323" w:rsidRDefault="006F16D0" w:rsidP="006F16D0">
      <w:r w:rsidRPr="00F06323">
        <w:t>na ceste viery dosť síl udeľuj.</w:t>
      </w:r>
    </w:p>
    <w:p w:rsidR="006F16D0" w:rsidRPr="00F06323" w:rsidRDefault="006F16D0" w:rsidP="006F16D0">
      <w:r w:rsidRPr="00F06323">
        <w:t>/: V spoločenstve ľudu Božieho,</w:t>
      </w:r>
    </w:p>
    <w:p w:rsidR="006F16D0" w:rsidRPr="00F06323" w:rsidRDefault="006F16D0" w:rsidP="006F16D0">
      <w:r w:rsidRPr="00F06323">
        <w:t>pomôž vojsť do kráľovstva Tvojho.:/</w:t>
      </w:r>
    </w:p>
    <w:p w:rsidR="006F16D0" w:rsidRPr="00F06323" w:rsidRDefault="006F16D0" w:rsidP="006F16D0">
      <w:r w:rsidRPr="00F06323">
        <w:tab/>
      </w:r>
      <w:r w:rsidRPr="00F06323">
        <w:tab/>
        <w:t xml:space="preserve">T. Sabovik </w:t>
      </w:r>
    </w:p>
    <w:p w:rsidR="006F16D0" w:rsidRPr="00F06323" w:rsidRDefault="006F16D0" w:rsidP="006F16D0"/>
    <w:p w:rsidR="006F16D0" w:rsidRPr="00F06323" w:rsidRDefault="006F16D0" w:rsidP="006F16D0"/>
    <w:p w:rsidR="006F16D0" w:rsidRPr="00F06323" w:rsidRDefault="006F16D0" w:rsidP="006F16D0">
      <w:pPr>
        <w:rPr>
          <w:b/>
        </w:rPr>
      </w:pPr>
      <w:r w:rsidRPr="00F06323">
        <w:rPr>
          <w:b/>
        </w:rPr>
        <w:t>Nové tisícročie už</w:t>
      </w:r>
    </w:p>
    <w:p w:rsidR="006F16D0" w:rsidRPr="00F06323" w:rsidRDefault="006F16D0" w:rsidP="006F16D0"/>
    <w:p w:rsidR="006F16D0" w:rsidRPr="00F06323" w:rsidRDefault="006F16D0" w:rsidP="006F16D0">
      <w:r w:rsidRPr="00F06323">
        <w:t>Mel. č. 237: Múdrosti poklad z neba  7.6.7.6.6.7.6.7.6.</w:t>
      </w:r>
    </w:p>
    <w:p w:rsidR="006F16D0" w:rsidRPr="00F06323" w:rsidRDefault="006F16D0" w:rsidP="006F16D0"/>
    <w:p w:rsidR="006F16D0" w:rsidRPr="00F06323" w:rsidRDefault="006F16D0" w:rsidP="006F16D0">
      <w:r w:rsidRPr="00F06323">
        <w:t>1. Nové tisícročie už, Bože Trojjediný,</w:t>
      </w:r>
    </w:p>
    <w:p w:rsidR="006F16D0" w:rsidRPr="00F06323" w:rsidRDefault="006F16D0" w:rsidP="006F16D0">
      <w:r w:rsidRPr="00F06323">
        <w:t>pevne stojíš na stráži tej presvätej cirkvi.</w:t>
      </w:r>
    </w:p>
    <w:p w:rsidR="006F16D0" w:rsidRPr="00F06323" w:rsidRDefault="006F16D0" w:rsidP="006F16D0">
      <w:r w:rsidRPr="00F06323">
        <w:t>Veď Ty si zariadil, aby ju očistili,</w:t>
      </w:r>
    </w:p>
    <w:p w:rsidR="006F16D0" w:rsidRPr="00F06323" w:rsidRDefault="006F16D0" w:rsidP="006F16D0">
      <w:r w:rsidRPr="00F06323">
        <w:t>Sväté Písmo si dal, aby ho študovali,</w:t>
      </w:r>
    </w:p>
    <w:p w:rsidR="006F16D0" w:rsidRPr="00F06323" w:rsidRDefault="006F16D0" w:rsidP="006F16D0">
      <w:r w:rsidRPr="00F06323">
        <w:t>v Ňom Ťa poznávali.</w:t>
      </w:r>
    </w:p>
    <w:p w:rsidR="006F16D0" w:rsidRPr="00F06323" w:rsidRDefault="006F16D0" w:rsidP="006F16D0"/>
    <w:p w:rsidR="006F16D0" w:rsidRPr="00F06323" w:rsidRDefault="006F16D0" w:rsidP="006F16D0">
      <w:r w:rsidRPr="00F06323">
        <w:t>2. Udeľuj svojej cirkvi to Slovo, sviatosti,</w:t>
      </w:r>
    </w:p>
    <w:p w:rsidR="006F16D0" w:rsidRPr="00F06323" w:rsidRDefault="006F16D0" w:rsidP="006F16D0">
      <w:r w:rsidRPr="00F06323">
        <w:t>nech v svätej náklonnosti, úprimnej radosti</w:t>
      </w:r>
    </w:p>
    <w:p w:rsidR="006F16D0" w:rsidRPr="00F06323" w:rsidRDefault="006F16D0" w:rsidP="006F16D0">
      <w:r w:rsidRPr="00F06323">
        <w:t>Teba velebíme, na slávu Ti spievame.</w:t>
      </w:r>
    </w:p>
    <w:p w:rsidR="006F16D0" w:rsidRPr="00F06323" w:rsidRDefault="006F16D0" w:rsidP="006F16D0">
      <w:r w:rsidRPr="00F06323">
        <w:t>Písmo vždy čítame, chrám Tvoj navštevujeme,</w:t>
      </w:r>
    </w:p>
    <w:p w:rsidR="006F16D0" w:rsidRPr="00F06323" w:rsidRDefault="006F16D0" w:rsidP="006F16D0">
      <w:r w:rsidRPr="00F06323">
        <w:t>radosť v srdci máme.</w:t>
      </w:r>
    </w:p>
    <w:p w:rsidR="006F16D0" w:rsidRPr="00F06323" w:rsidRDefault="006F16D0" w:rsidP="006F16D0"/>
    <w:p w:rsidR="006F16D0" w:rsidRPr="00F06323" w:rsidRDefault="006F16D0" w:rsidP="006F16D0">
      <w:r w:rsidRPr="00F06323">
        <w:t>3. Zjednocuj v poslušnosti, po Tebe v známosti,</w:t>
      </w:r>
    </w:p>
    <w:p w:rsidR="006F16D0" w:rsidRPr="00F06323" w:rsidRDefault="006F16D0" w:rsidP="006F16D0">
      <w:r w:rsidRPr="00F06323">
        <w:t>aby obnova cirkvi pre nás i svet celý</w:t>
      </w:r>
    </w:p>
    <w:p w:rsidR="006F16D0" w:rsidRPr="00F06323" w:rsidRDefault="006F16D0" w:rsidP="006F16D0">
      <w:r w:rsidRPr="00F06323">
        <w:t>bola navždy v cieli, daj nám to, Bože veľký.</w:t>
      </w:r>
    </w:p>
    <w:p w:rsidR="006F16D0" w:rsidRPr="00F06323" w:rsidRDefault="006F16D0" w:rsidP="006F16D0">
      <w:r w:rsidRPr="00F06323">
        <w:t>Daj aby šafári tu v obnovenej cirkvi</w:t>
      </w:r>
    </w:p>
    <w:p w:rsidR="006F16D0" w:rsidRPr="00F06323" w:rsidRDefault="006F16D0" w:rsidP="006F16D0">
      <w:r w:rsidRPr="00F06323">
        <w:t>len Teba chválili.</w:t>
      </w:r>
    </w:p>
    <w:p w:rsidR="006F16D0" w:rsidRPr="00F06323" w:rsidRDefault="006F16D0" w:rsidP="006F16D0"/>
    <w:p w:rsidR="006F16D0" w:rsidRPr="00F06323" w:rsidRDefault="006F16D0" w:rsidP="006F16D0">
      <w:r w:rsidRPr="00F06323">
        <w:t>4. Tvoje svetlo nám vždy svieť, aby sme už z lásky</w:t>
      </w:r>
    </w:p>
    <w:p w:rsidR="006F16D0" w:rsidRPr="00F06323" w:rsidRDefault="006F16D0" w:rsidP="006F16D0">
      <w:r w:rsidRPr="00F06323">
        <w:t>aj blížnym pomáhali v zdraví i v nemoci.</w:t>
      </w:r>
    </w:p>
    <w:p w:rsidR="006F16D0" w:rsidRPr="00F06323" w:rsidRDefault="006F16D0" w:rsidP="006F16D0">
      <w:r w:rsidRPr="00F06323">
        <w:t>Trojjediný Bože, oddiaľ sám iných bohov,</w:t>
      </w:r>
    </w:p>
    <w:p w:rsidR="006F16D0" w:rsidRPr="00F06323" w:rsidRDefault="006F16D0" w:rsidP="006F16D0">
      <w:r w:rsidRPr="00F06323">
        <w:t>ktorých my nechceme, ale nech Tvojich poslov</w:t>
      </w:r>
    </w:p>
    <w:p w:rsidR="006F16D0" w:rsidRPr="00F06323" w:rsidRDefault="006F16D0" w:rsidP="006F16D0">
      <w:r w:rsidRPr="00F06323">
        <w:t>s láskou počúvame.</w:t>
      </w:r>
    </w:p>
    <w:p w:rsidR="006F16D0" w:rsidRPr="00F06323" w:rsidRDefault="006F16D0" w:rsidP="006F16D0">
      <w:r w:rsidRPr="00F06323">
        <w:tab/>
      </w:r>
      <w:r w:rsidRPr="00F06323">
        <w:tab/>
        <w:t xml:space="preserve">T. Sabovik   </w:t>
      </w:r>
    </w:p>
    <w:p w:rsidR="006F16D0" w:rsidRPr="00F06323" w:rsidRDefault="006F16D0" w:rsidP="006F16D0"/>
    <w:p w:rsidR="00CD2472" w:rsidRPr="00F06323" w:rsidRDefault="00CD2472"/>
    <w:p w:rsidR="00624CE4" w:rsidRPr="00F06323" w:rsidRDefault="00624CE4" w:rsidP="00624CE4">
      <w:pPr>
        <w:rPr>
          <w:b/>
        </w:rPr>
      </w:pPr>
      <w:r w:rsidRPr="00F06323">
        <w:lastRenderedPageBreak/>
        <w:cr/>
      </w:r>
      <w:r w:rsidRPr="00F06323">
        <w:rPr>
          <w:b/>
        </w:rPr>
        <w:t xml:space="preserve">Nový rok si dal  </w:t>
      </w:r>
    </w:p>
    <w:p w:rsidR="00624CE4" w:rsidRPr="00F06323" w:rsidRDefault="00624CE4" w:rsidP="00624CE4">
      <w:r w:rsidRPr="00F06323">
        <w:t xml:space="preserve">  </w:t>
      </w:r>
    </w:p>
    <w:p w:rsidR="00624CE4" w:rsidRPr="00F06323" w:rsidRDefault="00624CE4" w:rsidP="00624CE4">
      <w:r w:rsidRPr="00F06323">
        <w:t>Mel. č.  281:  Skala vekov jediná  7.7.7.7.7.7.</w:t>
      </w:r>
    </w:p>
    <w:p w:rsidR="00624CE4" w:rsidRPr="00F06323" w:rsidRDefault="00624CE4" w:rsidP="00624CE4">
      <w:r w:rsidRPr="00F06323">
        <w:tab/>
      </w:r>
    </w:p>
    <w:p w:rsidR="00624CE4" w:rsidRPr="00F06323" w:rsidRDefault="00624CE4" w:rsidP="00624CE4">
      <w:r w:rsidRPr="00F06323">
        <w:t>1. Nový rok si dal zas nám, prichádzaš tešiť nás sám.</w:t>
      </w:r>
    </w:p>
    <w:p w:rsidR="00624CE4" w:rsidRPr="00F06323" w:rsidRDefault="00624CE4" w:rsidP="00624CE4">
      <w:r w:rsidRPr="00F06323">
        <w:t>Vôľa Tvoja a milosť, aj veľká dobrotivosť</w:t>
      </w:r>
    </w:p>
    <w:p w:rsidR="00624CE4" w:rsidRPr="00F06323" w:rsidRDefault="00624CE4" w:rsidP="00624CE4">
      <w:r w:rsidRPr="00F06323">
        <w:t>žičili nám doteraz, aby sme slávili zas.</w:t>
      </w:r>
    </w:p>
    <w:p w:rsidR="00624CE4" w:rsidRPr="00F06323" w:rsidRDefault="00624CE4" w:rsidP="00624CE4"/>
    <w:p w:rsidR="00624CE4" w:rsidRPr="00F06323" w:rsidRDefault="00624CE4" w:rsidP="00624CE4">
      <w:r w:rsidRPr="00F06323">
        <w:t>2. K nám si sa Ty, ó, Pane, priznal v svojej ochrane.</w:t>
      </w:r>
    </w:p>
    <w:p w:rsidR="00624CE4" w:rsidRPr="00F06323" w:rsidRDefault="00624CE4" w:rsidP="00624CE4">
      <w:r w:rsidRPr="00F06323">
        <w:t>Dobrodenia si nám dal, aby Ťa človek vzýval.</w:t>
      </w:r>
    </w:p>
    <w:p w:rsidR="00624CE4" w:rsidRPr="00F06323" w:rsidRDefault="00624CE4" w:rsidP="00624CE4">
      <w:r w:rsidRPr="00F06323">
        <w:t>Ježišu, ach, požehnaj, lásky viacej nám dávaj.</w:t>
      </w:r>
    </w:p>
    <w:p w:rsidR="00624CE4" w:rsidRPr="00F06323" w:rsidRDefault="00624CE4" w:rsidP="00624CE4"/>
    <w:p w:rsidR="00624CE4" w:rsidRPr="00F06323" w:rsidRDefault="00624CE4" w:rsidP="00624CE4">
      <w:r w:rsidRPr="00F06323">
        <w:t>3. V nádeji sa koríme, len Teba si už ctíme.</w:t>
      </w:r>
    </w:p>
    <w:p w:rsidR="00624CE4" w:rsidRPr="00F06323" w:rsidRDefault="00624CE4" w:rsidP="00624CE4">
      <w:r w:rsidRPr="00F06323">
        <w:t>Udeľ nám požehnania, nech sa Ti všetko klania.</w:t>
      </w:r>
    </w:p>
    <w:p w:rsidR="00624CE4" w:rsidRPr="00F06323" w:rsidRDefault="00624CE4" w:rsidP="00624CE4">
      <w:r w:rsidRPr="00F06323">
        <w:t xml:space="preserve">Hriechy si vzal na seba, Tebe chvála, veleba. </w:t>
      </w:r>
    </w:p>
    <w:p w:rsidR="00624CE4" w:rsidRPr="00F06323" w:rsidRDefault="00624CE4" w:rsidP="00624CE4">
      <w:r w:rsidRPr="00F06323">
        <w:tab/>
      </w:r>
      <w:r w:rsidRPr="00F06323">
        <w:tab/>
        <w:t>T. Sabovik</w:t>
      </w:r>
    </w:p>
    <w:p w:rsidR="00624CE4" w:rsidRPr="00F06323" w:rsidRDefault="00624CE4" w:rsidP="00624CE4">
      <w:r w:rsidRPr="00F06323">
        <w:tab/>
        <w:t xml:space="preserve"> </w:t>
      </w:r>
    </w:p>
    <w:p w:rsidR="00624CE4" w:rsidRPr="00F06323" w:rsidRDefault="00624CE4" w:rsidP="00624CE4"/>
    <w:p w:rsidR="00624CE4" w:rsidRPr="00F06323" w:rsidRDefault="00624CE4" w:rsidP="00624CE4">
      <w:pPr>
        <w:rPr>
          <w:b/>
        </w:rPr>
      </w:pPr>
      <w:r w:rsidRPr="00F06323">
        <w:rPr>
          <w:b/>
        </w:rPr>
        <w:t>Ó, Bože, tak si zariadil</w:t>
      </w:r>
    </w:p>
    <w:p w:rsidR="00624CE4" w:rsidRPr="00F06323" w:rsidRDefault="00624CE4" w:rsidP="00624CE4"/>
    <w:p w:rsidR="00624CE4" w:rsidRPr="00F06323" w:rsidRDefault="00624CE4" w:rsidP="00624CE4">
      <w:r w:rsidRPr="00F06323">
        <w:t>Mel. č. 455:  Ó, Pane Bože s nami buď  8.10.9.7.</w:t>
      </w:r>
    </w:p>
    <w:p w:rsidR="00624CE4" w:rsidRPr="00F06323" w:rsidRDefault="00624CE4" w:rsidP="00624CE4"/>
    <w:p w:rsidR="00624CE4" w:rsidRPr="00F06323" w:rsidRDefault="00624CE4" w:rsidP="00624CE4">
      <w:r w:rsidRPr="00F06323">
        <w:t>1. Ó, Bože, tak si zariadil</w:t>
      </w:r>
    </w:p>
    <w:p w:rsidR="00624CE4" w:rsidRPr="00F06323" w:rsidRDefault="00624CE4" w:rsidP="00624CE4">
      <w:r w:rsidRPr="00F06323">
        <w:t xml:space="preserve">aby Syn Tvoj nás z hriechov </w:t>
      </w:r>
      <w:proofErr w:type="spellStart"/>
      <w:r w:rsidRPr="00F06323">
        <w:t>vyprostil</w:t>
      </w:r>
      <w:proofErr w:type="spellEnd"/>
      <w:r w:rsidRPr="00F06323">
        <w:t>.</w:t>
      </w:r>
    </w:p>
    <w:p w:rsidR="00624CE4" w:rsidRPr="00F06323" w:rsidRDefault="00624CE4" w:rsidP="00624CE4">
      <w:r w:rsidRPr="00F06323">
        <w:t>Zmierení sme tou svätou krvou,</w:t>
      </w:r>
    </w:p>
    <w:p w:rsidR="00624CE4" w:rsidRPr="00F06323" w:rsidRDefault="00624CE4" w:rsidP="00624CE4">
      <w:r w:rsidRPr="00F06323">
        <w:t>darovanou obetou.</w:t>
      </w:r>
    </w:p>
    <w:p w:rsidR="00624CE4" w:rsidRPr="00F06323" w:rsidRDefault="00624CE4" w:rsidP="00624CE4"/>
    <w:p w:rsidR="00624CE4" w:rsidRPr="00F06323" w:rsidRDefault="00624CE4" w:rsidP="00624CE4">
      <w:r w:rsidRPr="00F06323">
        <w:t>2. Ty nás za očistených máš,</w:t>
      </w:r>
    </w:p>
    <w:p w:rsidR="00624CE4" w:rsidRPr="00F06323" w:rsidRDefault="00624CE4" w:rsidP="00624CE4">
      <w:r w:rsidRPr="00F06323">
        <w:t>len či nám stále pevnej viery dáš,</w:t>
      </w:r>
    </w:p>
    <w:p w:rsidR="00624CE4" w:rsidRPr="00F06323" w:rsidRDefault="00624CE4" w:rsidP="00624CE4">
      <w:r w:rsidRPr="00F06323">
        <w:t>aby sme vždy v Teba verili,</w:t>
      </w:r>
    </w:p>
    <w:p w:rsidR="00624CE4" w:rsidRPr="00F06323" w:rsidRDefault="00624CE4" w:rsidP="00624CE4">
      <w:r w:rsidRPr="00F06323">
        <w:lastRenderedPageBreak/>
        <w:t>Tebe stále slúžili.</w:t>
      </w:r>
    </w:p>
    <w:p w:rsidR="00624CE4" w:rsidRPr="00F06323" w:rsidRDefault="00624CE4" w:rsidP="00624CE4"/>
    <w:p w:rsidR="00624CE4" w:rsidRPr="00F06323" w:rsidRDefault="00624CE4" w:rsidP="00624CE4">
      <w:r w:rsidRPr="00F06323">
        <w:t>3. Pane, darmo chcenie máme,</w:t>
      </w:r>
    </w:p>
    <w:p w:rsidR="00624CE4" w:rsidRPr="00F06323" w:rsidRDefault="00624CE4" w:rsidP="00624CE4">
      <w:r w:rsidRPr="00F06323">
        <w:t>hoci smieme, robiť to nevieme.</w:t>
      </w:r>
    </w:p>
    <w:p w:rsidR="00624CE4" w:rsidRPr="00F06323" w:rsidRDefault="00624CE4" w:rsidP="00624CE4">
      <w:r w:rsidRPr="00F06323">
        <w:t xml:space="preserve">Preto Kriste – </w:t>
      </w:r>
      <w:proofErr w:type="spellStart"/>
      <w:r w:rsidRPr="00F06323">
        <w:t>Vykupiteľu</w:t>
      </w:r>
      <w:proofErr w:type="spellEnd"/>
      <w:r w:rsidRPr="00F06323">
        <w:t>,</w:t>
      </w:r>
    </w:p>
    <w:p w:rsidR="00624CE4" w:rsidRPr="00F06323" w:rsidRDefault="00624CE4" w:rsidP="00624CE4">
      <w:r w:rsidRPr="00F06323">
        <w:t xml:space="preserve">pomôž nielen v nedeľu. </w:t>
      </w:r>
    </w:p>
    <w:p w:rsidR="00624CE4" w:rsidRPr="00F06323" w:rsidRDefault="00624CE4" w:rsidP="00624CE4">
      <w:r w:rsidRPr="00F06323">
        <w:tab/>
      </w:r>
      <w:r w:rsidRPr="00F06323">
        <w:tab/>
        <w:t>T. Sabovik</w:t>
      </w:r>
    </w:p>
    <w:p w:rsidR="00624CE4" w:rsidRPr="00F06323" w:rsidRDefault="00624CE4" w:rsidP="00624CE4"/>
    <w:p w:rsidR="00624CE4" w:rsidRPr="00F06323" w:rsidRDefault="00624CE4" w:rsidP="00624CE4"/>
    <w:p w:rsidR="00624CE4" w:rsidRPr="00F06323" w:rsidRDefault="00624CE4" w:rsidP="00624CE4"/>
    <w:p w:rsidR="00624CE4" w:rsidRPr="00F06323" w:rsidRDefault="00624CE4" w:rsidP="00624CE4">
      <w:pPr>
        <w:rPr>
          <w:b/>
        </w:rPr>
      </w:pPr>
      <w:r w:rsidRPr="00F06323">
        <w:rPr>
          <w:b/>
        </w:rPr>
        <w:t xml:space="preserve">Ó, Kriste, pastier            </w:t>
      </w:r>
    </w:p>
    <w:p w:rsidR="00624CE4" w:rsidRPr="00F06323" w:rsidRDefault="00624CE4" w:rsidP="00624CE4"/>
    <w:p w:rsidR="00624CE4" w:rsidRPr="00F06323" w:rsidRDefault="00624CE4" w:rsidP="00624CE4">
      <w:r w:rsidRPr="00F06323">
        <w:t xml:space="preserve">Mel. č. 591:  Ó, </w:t>
      </w:r>
      <w:proofErr w:type="spellStart"/>
      <w:r w:rsidRPr="00F06323">
        <w:t>príďže</w:t>
      </w:r>
      <w:proofErr w:type="spellEnd"/>
      <w:r w:rsidRPr="00F06323">
        <w:t xml:space="preserve">, </w:t>
      </w:r>
      <w:proofErr w:type="spellStart"/>
      <w:r w:rsidRPr="00F06323">
        <w:t>príďže</w:t>
      </w:r>
      <w:proofErr w:type="spellEnd"/>
      <w:r w:rsidRPr="00F06323">
        <w:t xml:space="preserve">  9.8.9.8.9.9.</w:t>
      </w:r>
    </w:p>
    <w:p w:rsidR="00624CE4" w:rsidRPr="00F06323" w:rsidRDefault="00624CE4" w:rsidP="00624CE4"/>
    <w:p w:rsidR="00624CE4" w:rsidRPr="00F06323" w:rsidRDefault="00624CE4" w:rsidP="00624CE4">
      <w:r w:rsidRPr="00F06323">
        <w:t>1. Ó, Kriste, pastier si Ty aj náš,</w:t>
      </w:r>
    </w:p>
    <w:p w:rsidR="00624CE4" w:rsidRPr="00F06323" w:rsidRDefault="00624CE4" w:rsidP="00624CE4">
      <w:r w:rsidRPr="00F06323">
        <w:t>aj v hluku sveta čuješ nás.</w:t>
      </w:r>
    </w:p>
    <w:p w:rsidR="00624CE4" w:rsidRPr="00F06323" w:rsidRDefault="00624CE4" w:rsidP="00624CE4">
      <w:r w:rsidRPr="00F06323">
        <w:t>Veď vidíš, Pane, že blúdime,</w:t>
      </w:r>
    </w:p>
    <w:p w:rsidR="00624CE4" w:rsidRPr="00F06323" w:rsidRDefault="00624CE4" w:rsidP="00624CE4">
      <w:r w:rsidRPr="00F06323">
        <w:t>buď Ty sám svetlom, prosíme.</w:t>
      </w:r>
    </w:p>
    <w:p w:rsidR="00624CE4" w:rsidRPr="00F06323" w:rsidRDefault="00624CE4" w:rsidP="00624CE4">
      <w:r w:rsidRPr="00F06323">
        <w:t>Sám duše naše na milosť ber,</w:t>
      </w:r>
    </w:p>
    <w:p w:rsidR="00624CE4" w:rsidRPr="00F06323" w:rsidRDefault="00624CE4" w:rsidP="00624CE4">
      <w:r w:rsidRPr="00F06323">
        <w:t>nech ideme zas, ten správny smer.</w:t>
      </w:r>
    </w:p>
    <w:p w:rsidR="00624CE4" w:rsidRPr="00F06323" w:rsidRDefault="00624CE4" w:rsidP="00624CE4"/>
    <w:p w:rsidR="00624CE4" w:rsidRPr="00F06323" w:rsidRDefault="00624CE4" w:rsidP="00624CE4">
      <w:r w:rsidRPr="00F06323">
        <w:t>2. Nech láska k Tebe množí sa v nás,</w:t>
      </w:r>
    </w:p>
    <w:p w:rsidR="00624CE4" w:rsidRPr="00F06323" w:rsidRDefault="00624CE4" w:rsidP="00624CE4">
      <w:r w:rsidRPr="00F06323">
        <w:t>počuj nás, Bože, v každý čas.</w:t>
      </w:r>
    </w:p>
    <w:p w:rsidR="00624CE4" w:rsidRPr="00F06323" w:rsidRDefault="00624CE4" w:rsidP="00624CE4">
      <w:r w:rsidRPr="00F06323">
        <w:t>Za materinskú reč chváloreč,</w:t>
      </w:r>
    </w:p>
    <w:p w:rsidR="00624CE4" w:rsidRPr="00F06323" w:rsidRDefault="00624CE4" w:rsidP="00624CE4">
      <w:r w:rsidRPr="00F06323">
        <w:t>ňou dvíham hlas svoj k Tebe hneď.</w:t>
      </w:r>
    </w:p>
    <w:p w:rsidR="00624CE4" w:rsidRPr="00F06323" w:rsidRDefault="00624CE4" w:rsidP="00624CE4">
      <w:r w:rsidRPr="00F06323">
        <w:t>Ježišu, obrať duchovný zrak,</w:t>
      </w:r>
    </w:p>
    <w:p w:rsidR="00624CE4" w:rsidRPr="00F06323" w:rsidRDefault="00624CE4" w:rsidP="00624CE4">
      <w:r w:rsidRPr="00F06323">
        <w:t>a zažeň od nás ten bludný mrak.</w:t>
      </w:r>
    </w:p>
    <w:p w:rsidR="00624CE4" w:rsidRPr="00F06323" w:rsidRDefault="00624CE4" w:rsidP="00624CE4"/>
    <w:p w:rsidR="00624CE4" w:rsidRPr="00F06323" w:rsidRDefault="00624CE4" w:rsidP="00624CE4">
      <w:r w:rsidRPr="00F06323">
        <w:t>3. Prostredník náš, Kriste jediný,</w:t>
      </w:r>
    </w:p>
    <w:p w:rsidR="00624CE4" w:rsidRPr="00F06323" w:rsidRDefault="00624CE4" w:rsidP="00624CE4">
      <w:r w:rsidRPr="00F06323">
        <w:t>z lásky si vzal naše viny.</w:t>
      </w:r>
    </w:p>
    <w:p w:rsidR="00624CE4" w:rsidRPr="00F06323" w:rsidRDefault="00624CE4" w:rsidP="00624CE4">
      <w:r w:rsidRPr="00F06323">
        <w:t>Daj sa nám v Tebe očisťovať,</w:t>
      </w:r>
    </w:p>
    <w:p w:rsidR="00624CE4" w:rsidRPr="00F06323" w:rsidRDefault="00624CE4" w:rsidP="00624CE4">
      <w:r w:rsidRPr="00F06323">
        <w:lastRenderedPageBreak/>
        <w:t>lásku rozdávať, vieru mať.</w:t>
      </w:r>
    </w:p>
    <w:p w:rsidR="00624CE4" w:rsidRPr="00F06323" w:rsidRDefault="00624CE4" w:rsidP="00624CE4">
      <w:r w:rsidRPr="00F06323">
        <w:t>S Tebou my chceme stále už žiť,</w:t>
      </w:r>
    </w:p>
    <w:p w:rsidR="00624CE4" w:rsidRPr="00F06323" w:rsidRDefault="00624CE4" w:rsidP="00624CE4">
      <w:r w:rsidRPr="00F06323">
        <w:t xml:space="preserve">a tam v nebesiach, raz Ťa sláviť.  </w:t>
      </w:r>
    </w:p>
    <w:p w:rsidR="00624CE4" w:rsidRPr="00F06323" w:rsidRDefault="00624CE4" w:rsidP="00624CE4">
      <w:r w:rsidRPr="00F06323">
        <w:tab/>
      </w:r>
      <w:r w:rsidRPr="00F06323">
        <w:tab/>
        <w:t>T. Sabovik</w:t>
      </w:r>
    </w:p>
    <w:p w:rsidR="00624CE4" w:rsidRPr="00F06323" w:rsidRDefault="00624CE4" w:rsidP="00624CE4"/>
    <w:p w:rsidR="00624CE4" w:rsidRPr="00F06323" w:rsidRDefault="00624CE4" w:rsidP="00624CE4"/>
    <w:p w:rsidR="00624CE4" w:rsidRPr="00F06323" w:rsidRDefault="00624CE4" w:rsidP="00624CE4"/>
    <w:p w:rsidR="00624CE4" w:rsidRPr="00F06323" w:rsidRDefault="00624CE4" w:rsidP="00624CE4">
      <w:pPr>
        <w:rPr>
          <w:b/>
        </w:rPr>
      </w:pPr>
      <w:r w:rsidRPr="00F06323">
        <w:rPr>
          <w:b/>
        </w:rPr>
        <w:t xml:space="preserve">Ó, radosť zvesti prorockej  </w:t>
      </w:r>
    </w:p>
    <w:p w:rsidR="00624CE4" w:rsidRPr="00F06323" w:rsidRDefault="00624CE4" w:rsidP="00624CE4">
      <w:r w:rsidRPr="00F06323">
        <w:t xml:space="preserve">             </w:t>
      </w:r>
    </w:p>
    <w:p w:rsidR="00624CE4" w:rsidRPr="00F06323" w:rsidRDefault="00624CE4" w:rsidP="00624CE4">
      <w:r w:rsidRPr="00F06323">
        <w:t>Mel. Ž. 84:  Ach, aké sú, Bože, milé 8.8.9.8.8.9.8.8.</w:t>
      </w:r>
    </w:p>
    <w:p w:rsidR="00624CE4" w:rsidRPr="00F06323" w:rsidRDefault="00624CE4" w:rsidP="00624CE4">
      <w:r w:rsidRPr="00F06323">
        <w:tab/>
      </w:r>
    </w:p>
    <w:p w:rsidR="00624CE4" w:rsidRPr="00F06323" w:rsidRDefault="00624CE4" w:rsidP="00624CE4">
      <w:r w:rsidRPr="00F06323">
        <w:t>1. Ó, radosť zvesti prorockej:</w:t>
      </w:r>
    </w:p>
    <w:p w:rsidR="00624CE4" w:rsidRPr="00F06323" w:rsidRDefault="00624CE4" w:rsidP="00624CE4">
      <w:r w:rsidRPr="00F06323">
        <w:t>Povedzte dcére sionskej,</w:t>
      </w:r>
    </w:p>
    <w:p w:rsidR="00624CE4" w:rsidRPr="00F06323" w:rsidRDefault="00624CE4" w:rsidP="00624CE4">
      <w:r w:rsidRPr="00F06323">
        <w:t>ajhľa, tvoj Kráľ k Tebe prichádza,</w:t>
      </w:r>
    </w:p>
    <w:p w:rsidR="00624CE4" w:rsidRPr="00F06323" w:rsidRDefault="00624CE4" w:rsidP="00624CE4">
      <w:r w:rsidRPr="00F06323">
        <w:t>krotký, sediac na oslovi.</w:t>
      </w:r>
    </w:p>
    <w:p w:rsidR="00624CE4" w:rsidRPr="00F06323" w:rsidRDefault="00624CE4" w:rsidP="00624CE4">
      <w:r w:rsidRPr="00F06323">
        <w:t>Aj nás to slovo osloví:</w:t>
      </w:r>
    </w:p>
    <w:p w:rsidR="00624CE4" w:rsidRPr="00F06323" w:rsidRDefault="00624CE4" w:rsidP="00624CE4">
      <w:r w:rsidRPr="00F06323">
        <w:t>Spása, večný život prichádza!</w:t>
      </w:r>
    </w:p>
    <w:p w:rsidR="00624CE4" w:rsidRPr="00F06323" w:rsidRDefault="00624CE4" w:rsidP="00624CE4">
      <w:r w:rsidRPr="00F06323">
        <w:t>Spievaj: Hosanna v radosti</w:t>
      </w:r>
    </w:p>
    <w:p w:rsidR="00624CE4" w:rsidRPr="00F06323" w:rsidRDefault="00624CE4" w:rsidP="00624CE4">
      <w:r w:rsidRPr="00F06323">
        <w:t>Ježišovi na výsosti!</w:t>
      </w:r>
    </w:p>
    <w:p w:rsidR="00624CE4" w:rsidRPr="00F06323" w:rsidRDefault="00624CE4" w:rsidP="00624CE4"/>
    <w:p w:rsidR="00624CE4" w:rsidRPr="00F06323" w:rsidRDefault="00624CE4" w:rsidP="00624CE4">
      <w:r w:rsidRPr="00F06323">
        <w:t xml:space="preserve">2. Jasaj, </w:t>
      </w:r>
      <w:proofErr w:type="spellStart"/>
      <w:r w:rsidRPr="00F06323">
        <w:t>Jakobe</w:t>
      </w:r>
      <w:proofErr w:type="spellEnd"/>
      <w:r w:rsidRPr="00F06323">
        <w:t xml:space="preserve"> zvesela,</w:t>
      </w:r>
    </w:p>
    <w:p w:rsidR="00624CE4" w:rsidRPr="00F06323" w:rsidRDefault="00624CE4" w:rsidP="00624CE4">
      <w:r w:rsidRPr="00F06323">
        <w:t>milosť chce schvátiť aj Teba.</w:t>
      </w:r>
    </w:p>
    <w:p w:rsidR="00624CE4" w:rsidRPr="00F06323" w:rsidRDefault="00624CE4" w:rsidP="00624CE4">
      <w:r w:rsidRPr="00F06323">
        <w:t>Plesaj, každá duša kresťanská,</w:t>
      </w:r>
    </w:p>
    <w:p w:rsidR="00624CE4" w:rsidRPr="00F06323" w:rsidRDefault="00624CE4" w:rsidP="00624CE4">
      <w:r w:rsidRPr="00F06323">
        <w:t>uvedom si vážnosť Písma.</w:t>
      </w:r>
    </w:p>
    <w:p w:rsidR="00624CE4" w:rsidRPr="00F06323" w:rsidRDefault="00624CE4" w:rsidP="00624CE4">
      <w:r w:rsidRPr="00F06323">
        <w:t>Predpovedané – vec istá,</w:t>
      </w:r>
    </w:p>
    <w:p w:rsidR="00624CE4" w:rsidRPr="00F06323" w:rsidRDefault="00624CE4" w:rsidP="00624CE4">
      <w:r w:rsidRPr="00F06323">
        <w:t>nádej máš duša pohanská.</w:t>
      </w:r>
    </w:p>
    <w:p w:rsidR="00624CE4" w:rsidRPr="00F06323" w:rsidRDefault="00624CE4" w:rsidP="00624CE4">
      <w:r w:rsidRPr="00F06323">
        <w:t>Teraz slávnostný vstup osláv,</w:t>
      </w:r>
    </w:p>
    <w:p w:rsidR="00624CE4" w:rsidRPr="00F06323" w:rsidRDefault="00624CE4" w:rsidP="00624CE4">
      <w:r w:rsidRPr="00F06323">
        <w:t>na večnosť sa aj ty priprav.</w:t>
      </w:r>
    </w:p>
    <w:p w:rsidR="00624CE4" w:rsidRPr="00F06323" w:rsidRDefault="00624CE4" w:rsidP="00624CE4">
      <w:r w:rsidRPr="00F06323">
        <w:tab/>
      </w:r>
      <w:r w:rsidRPr="00F06323">
        <w:tab/>
        <w:t>T. Sabovik</w:t>
      </w:r>
    </w:p>
    <w:p w:rsidR="00624CE4" w:rsidRPr="00F06323" w:rsidRDefault="00624CE4" w:rsidP="00624CE4"/>
    <w:p w:rsidR="00624CE4" w:rsidRPr="00F06323" w:rsidRDefault="00624CE4" w:rsidP="00624CE4"/>
    <w:p w:rsidR="00624CE4" w:rsidRPr="00F06323" w:rsidRDefault="00624CE4" w:rsidP="00624CE4"/>
    <w:p w:rsidR="00624CE4" w:rsidRPr="00F06323" w:rsidRDefault="00624CE4" w:rsidP="00624CE4">
      <w:pPr>
        <w:rPr>
          <w:b/>
        </w:rPr>
      </w:pPr>
      <w:r w:rsidRPr="00F06323">
        <w:rPr>
          <w:b/>
        </w:rPr>
        <w:t xml:space="preserve">Ochranca môj dobrý  </w:t>
      </w:r>
    </w:p>
    <w:p w:rsidR="00624CE4" w:rsidRPr="00F06323" w:rsidRDefault="00624CE4" w:rsidP="00624CE4"/>
    <w:p w:rsidR="00624CE4" w:rsidRPr="00F06323" w:rsidRDefault="00624CE4" w:rsidP="00624CE4">
      <w:r w:rsidRPr="00F06323">
        <w:t xml:space="preserve">Mel. č. 253:  </w:t>
      </w:r>
      <w:proofErr w:type="spellStart"/>
      <w:r w:rsidRPr="00F06323">
        <w:t>Buďže</w:t>
      </w:r>
      <w:proofErr w:type="spellEnd"/>
      <w:r w:rsidRPr="00F06323">
        <w:t xml:space="preserve">  so mnou, Pane  10.10.12.10.</w:t>
      </w:r>
    </w:p>
    <w:p w:rsidR="00624CE4" w:rsidRPr="00F06323" w:rsidRDefault="00624CE4" w:rsidP="00624CE4"/>
    <w:p w:rsidR="00624CE4" w:rsidRPr="00F06323" w:rsidRDefault="00624CE4" w:rsidP="00624CE4">
      <w:r w:rsidRPr="00F06323">
        <w:t>1. Ochranca môj dobrý, Ty o mne vieš,</w:t>
      </w:r>
    </w:p>
    <w:p w:rsidR="00624CE4" w:rsidRPr="00F06323" w:rsidRDefault="00624CE4" w:rsidP="00624CE4">
      <w:r w:rsidRPr="00F06323">
        <w:t>Ducha Ty Svätého na mňa zošleš.</w:t>
      </w:r>
    </w:p>
    <w:p w:rsidR="00624CE4" w:rsidRPr="00F06323" w:rsidRDefault="00624CE4" w:rsidP="00624CE4">
      <w:r w:rsidRPr="00F06323">
        <w:t xml:space="preserve">Bez Tvojho riadenia časté pochybenia      </w:t>
      </w:r>
    </w:p>
    <w:p w:rsidR="00624CE4" w:rsidRPr="00F06323" w:rsidRDefault="00624CE4" w:rsidP="00624CE4">
      <w:r w:rsidRPr="00F06323">
        <w:t>v tom svete prežívam do skonania.</w:t>
      </w:r>
    </w:p>
    <w:p w:rsidR="00624CE4" w:rsidRPr="00F06323" w:rsidRDefault="00624CE4" w:rsidP="00624CE4"/>
    <w:p w:rsidR="00624CE4" w:rsidRPr="00F06323" w:rsidRDefault="00624CE4" w:rsidP="00624CE4">
      <w:r w:rsidRPr="00F06323">
        <w:t>2. Tebe sa oddávam, len Ty ma chráň,</w:t>
      </w:r>
    </w:p>
    <w:p w:rsidR="00624CE4" w:rsidRPr="00F06323" w:rsidRDefault="00624CE4" w:rsidP="00624CE4">
      <w:r w:rsidRPr="00F06323">
        <w:t>pred dielom satana vždy ma obráň.</w:t>
      </w:r>
    </w:p>
    <w:p w:rsidR="00624CE4" w:rsidRPr="00F06323" w:rsidRDefault="00624CE4" w:rsidP="00624CE4">
      <w:r w:rsidRPr="00F06323">
        <w:t>Vieš, aký som krehký bez Tvojej podpory,</w:t>
      </w:r>
    </w:p>
    <w:p w:rsidR="00624CE4" w:rsidRPr="00F06323" w:rsidRDefault="00624CE4" w:rsidP="00624CE4">
      <w:r w:rsidRPr="00F06323">
        <w:t>nenájdem opory, Bože dobrý.</w:t>
      </w:r>
    </w:p>
    <w:p w:rsidR="00624CE4" w:rsidRPr="00F06323" w:rsidRDefault="00624CE4" w:rsidP="00624CE4"/>
    <w:p w:rsidR="00624CE4" w:rsidRPr="00F06323" w:rsidRDefault="00624CE4" w:rsidP="00624CE4">
      <w:r w:rsidRPr="00F06323">
        <w:t>3. Kým som ja tu, Pane, tvojim chcem byť,</w:t>
      </w:r>
    </w:p>
    <w:p w:rsidR="00624CE4" w:rsidRPr="00F06323" w:rsidRDefault="00624CE4" w:rsidP="00624CE4">
      <w:r w:rsidRPr="00F06323">
        <w:t>milosti ja Tvojej chcem sa tešiť.</w:t>
      </w:r>
    </w:p>
    <w:p w:rsidR="00624CE4" w:rsidRPr="00F06323" w:rsidRDefault="00624CE4" w:rsidP="00624CE4">
      <w:r w:rsidRPr="00F06323">
        <w:t>Ty si ma miloval, ešte som tu nebol,</w:t>
      </w:r>
    </w:p>
    <w:p w:rsidR="00624CE4" w:rsidRPr="00F06323" w:rsidRDefault="00624CE4" w:rsidP="00624CE4">
      <w:r w:rsidRPr="00F06323">
        <w:t>tak si sa rozhodol, aby som bol.</w:t>
      </w:r>
    </w:p>
    <w:p w:rsidR="00624CE4" w:rsidRPr="00F06323" w:rsidRDefault="00624CE4" w:rsidP="00624CE4"/>
    <w:p w:rsidR="00624CE4" w:rsidRPr="00F06323" w:rsidRDefault="00624CE4" w:rsidP="00624CE4">
      <w:r w:rsidRPr="00F06323">
        <w:t>4. Až ma raz z časnosti odvoláš v stan,</w:t>
      </w:r>
    </w:p>
    <w:p w:rsidR="00624CE4" w:rsidRPr="00F06323" w:rsidRDefault="00624CE4" w:rsidP="00624CE4">
      <w:r w:rsidRPr="00F06323">
        <w:t>príbytok tam hore daruješ sám.</w:t>
      </w:r>
    </w:p>
    <w:p w:rsidR="00624CE4" w:rsidRPr="00F06323" w:rsidRDefault="00624CE4" w:rsidP="00624CE4">
      <w:r w:rsidRPr="00F06323">
        <w:t>Rozhodnutie Tvoje, brať ma v svoje voje</w:t>
      </w:r>
    </w:p>
    <w:p w:rsidR="00624CE4" w:rsidRPr="00F06323" w:rsidRDefault="00624CE4" w:rsidP="00624CE4">
      <w:r w:rsidRPr="00F06323">
        <w:t>do večnej otčiny k sebe hore.</w:t>
      </w:r>
    </w:p>
    <w:p w:rsidR="00624CE4" w:rsidRPr="00F06323" w:rsidRDefault="00624CE4" w:rsidP="00624CE4">
      <w:r w:rsidRPr="00F06323">
        <w:tab/>
      </w:r>
      <w:r w:rsidRPr="00F06323">
        <w:tab/>
        <w:t>T. Sabovik</w:t>
      </w:r>
    </w:p>
    <w:p w:rsidR="00624CE4" w:rsidRPr="00F06323" w:rsidRDefault="00624CE4" w:rsidP="00624CE4"/>
    <w:p w:rsidR="00624CE4" w:rsidRPr="00F06323" w:rsidRDefault="00624CE4" w:rsidP="00624CE4"/>
    <w:p w:rsidR="00624CE4" w:rsidRPr="00F06323" w:rsidRDefault="00624CE4" w:rsidP="00624CE4"/>
    <w:p w:rsidR="00624CE4" w:rsidRPr="00F06323" w:rsidRDefault="00624CE4" w:rsidP="00624CE4">
      <w:pPr>
        <w:rPr>
          <w:b/>
        </w:rPr>
      </w:pPr>
      <w:r w:rsidRPr="00F06323">
        <w:rPr>
          <w:b/>
        </w:rPr>
        <w:t>Odkaz, Kriste, Ty si nám dal</w:t>
      </w:r>
    </w:p>
    <w:p w:rsidR="00624CE4" w:rsidRPr="00F06323" w:rsidRDefault="00624CE4" w:rsidP="00624CE4"/>
    <w:p w:rsidR="00624CE4" w:rsidRPr="00F06323" w:rsidRDefault="00624CE4" w:rsidP="00624CE4">
      <w:r w:rsidRPr="00F06323">
        <w:t>Mel. č. 287: Láska Božia   8.7.8.7.8.7.8.7.</w:t>
      </w:r>
    </w:p>
    <w:p w:rsidR="00624CE4" w:rsidRPr="00F06323" w:rsidRDefault="00624CE4" w:rsidP="00624CE4"/>
    <w:p w:rsidR="00624CE4" w:rsidRPr="00F06323" w:rsidRDefault="00624CE4" w:rsidP="00624CE4">
      <w:r w:rsidRPr="00F06323">
        <w:t xml:space="preserve">1. Odkaz, Kriste, Ty si nám dal, byť svedkami Tvojimi, </w:t>
      </w:r>
    </w:p>
    <w:p w:rsidR="00624CE4" w:rsidRPr="00F06323" w:rsidRDefault="00624CE4" w:rsidP="00624CE4">
      <w:r w:rsidRPr="00F06323">
        <w:t>posvätení sme my Tebou, a uznaní svätými.</w:t>
      </w:r>
    </w:p>
    <w:p w:rsidR="00624CE4" w:rsidRPr="00F06323" w:rsidRDefault="00624CE4" w:rsidP="00624CE4">
      <w:r w:rsidRPr="00F06323">
        <w:t>Los Tvoj padol teraz na nás, pomôž že nám, prosíme,</w:t>
      </w:r>
    </w:p>
    <w:p w:rsidR="00624CE4" w:rsidRPr="00F06323" w:rsidRDefault="00624CE4" w:rsidP="00624CE4">
      <w:r w:rsidRPr="00F06323">
        <w:t>aj Ducha Ty zošli na nás, nech my ho hneď cítime.</w:t>
      </w:r>
    </w:p>
    <w:p w:rsidR="00624CE4" w:rsidRPr="00F06323" w:rsidRDefault="00624CE4" w:rsidP="00624CE4"/>
    <w:p w:rsidR="00624CE4" w:rsidRPr="00F06323" w:rsidRDefault="00624CE4" w:rsidP="00624CE4">
      <w:r w:rsidRPr="00F06323">
        <w:t>2. Aj keď sme my posilnení, bázeň stále my máme,</w:t>
      </w:r>
    </w:p>
    <w:p w:rsidR="00624CE4" w:rsidRPr="00F06323" w:rsidRDefault="00624CE4" w:rsidP="00624CE4">
      <w:r w:rsidRPr="00F06323">
        <w:t xml:space="preserve">daj múdrosti, </w:t>
      </w:r>
      <w:proofErr w:type="spellStart"/>
      <w:r w:rsidRPr="00F06323">
        <w:t>Hospodine</w:t>
      </w:r>
      <w:proofErr w:type="spellEnd"/>
      <w:r w:rsidRPr="00F06323">
        <w:t>, nech robíme oddane.</w:t>
      </w:r>
    </w:p>
    <w:p w:rsidR="00624CE4" w:rsidRPr="00F06323" w:rsidRDefault="00624CE4" w:rsidP="00624CE4">
      <w:r w:rsidRPr="00F06323">
        <w:t>Nauč nás Ty chváliť Teba, srdce nech Ťa velebí,</w:t>
      </w:r>
    </w:p>
    <w:p w:rsidR="00624CE4" w:rsidRPr="00F06323" w:rsidRDefault="00624CE4" w:rsidP="00624CE4">
      <w:r w:rsidRPr="00F06323">
        <w:t>poznávame samých seba, jak sme krehkí a slabí.</w:t>
      </w:r>
    </w:p>
    <w:p w:rsidR="00624CE4" w:rsidRPr="00F06323" w:rsidRDefault="00624CE4" w:rsidP="00624CE4"/>
    <w:p w:rsidR="00624CE4" w:rsidRPr="00F06323" w:rsidRDefault="00624CE4" w:rsidP="00624CE4">
      <w:r w:rsidRPr="00F06323">
        <w:t>3. Vôľa Tvoja tak rozhodla, až do končín zeme ísť,</w:t>
      </w:r>
    </w:p>
    <w:p w:rsidR="00624CE4" w:rsidRPr="00F06323" w:rsidRDefault="00624CE4" w:rsidP="00624CE4">
      <w:r w:rsidRPr="00F06323">
        <w:t>pomáhaj vždy, Bože mocný, ľudia môžu všade prísť.</w:t>
      </w:r>
    </w:p>
    <w:p w:rsidR="00624CE4" w:rsidRPr="00F06323" w:rsidRDefault="00624CE4" w:rsidP="00624CE4">
      <w:r w:rsidRPr="00F06323">
        <w:t>Veď dnes my tu, zajtra iní, meno Tvoje chvália tam,</w:t>
      </w:r>
    </w:p>
    <w:p w:rsidR="00624CE4" w:rsidRPr="00F06323" w:rsidRDefault="00624CE4" w:rsidP="00624CE4">
      <w:r w:rsidRPr="00F06323">
        <w:t>dnes v synovskej poslušnosti, vzýva Boha celý chrám.</w:t>
      </w:r>
    </w:p>
    <w:p w:rsidR="00624CE4" w:rsidRPr="00F06323" w:rsidRDefault="00624CE4" w:rsidP="00624CE4"/>
    <w:p w:rsidR="00624CE4" w:rsidRPr="00F06323" w:rsidRDefault="00624CE4" w:rsidP="00624CE4">
      <w:r w:rsidRPr="00F06323">
        <w:t>4. Viera v Teba nech pomáha, silnejšími stále byť,</w:t>
      </w:r>
    </w:p>
    <w:p w:rsidR="00624CE4" w:rsidRPr="00F06323" w:rsidRDefault="00624CE4" w:rsidP="00624CE4">
      <w:r w:rsidRPr="00F06323">
        <w:t>Tvoje svetlo jasne svieti, pomáha nám v svete žiť.</w:t>
      </w:r>
    </w:p>
    <w:p w:rsidR="00624CE4" w:rsidRPr="00F06323" w:rsidRDefault="00624CE4" w:rsidP="00624CE4">
      <w:r w:rsidRPr="00F06323">
        <w:t>Vôľu máme, odvahy daj, verejne Ťa vyznávať,</w:t>
      </w:r>
    </w:p>
    <w:p w:rsidR="00624CE4" w:rsidRPr="00F06323" w:rsidRDefault="00624CE4" w:rsidP="00624CE4">
      <w:r w:rsidRPr="00F06323">
        <w:t>teraz spevom aj v modlitbách, Teba Pána uznávať.</w:t>
      </w:r>
    </w:p>
    <w:p w:rsidR="00624CE4" w:rsidRPr="00F06323" w:rsidRDefault="00624CE4" w:rsidP="00624CE4"/>
    <w:p w:rsidR="00624CE4" w:rsidRPr="00F06323" w:rsidRDefault="00624CE4" w:rsidP="00624CE4">
      <w:r w:rsidRPr="00F06323">
        <w:t>5. S Tebou stále, Otče večný, nebojíme sa sveta,</w:t>
      </w:r>
    </w:p>
    <w:p w:rsidR="00624CE4" w:rsidRPr="00F06323" w:rsidRDefault="00624CE4" w:rsidP="00624CE4">
      <w:r w:rsidRPr="00F06323">
        <w:t>súdiť budeš, nás Ježišu, platí tam Tvoje „veta“.</w:t>
      </w:r>
    </w:p>
    <w:p w:rsidR="00624CE4" w:rsidRPr="00F06323" w:rsidRDefault="00624CE4" w:rsidP="00624CE4">
      <w:r w:rsidRPr="00F06323">
        <w:t>Bratia, sestry, nebojte sa, tejto krátkej časnosti,</w:t>
      </w:r>
    </w:p>
    <w:p w:rsidR="00624CE4" w:rsidRPr="00F06323" w:rsidRDefault="00624CE4" w:rsidP="00624CE4">
      <w:r w:rsidRPr="00F06323">
        <w:t>veď Syn Jeho nám pripravil, pobyt v krásnej večnosti.</w:t>
      </w:r>
    </w:p>
    <w:p w:rsidR="00624CE4" w:rsidRPr="00F06323" w:rsidRDefault="00624CE4" w:rsidP="00624CE4">
      <w:r w:rsidRPr="00F06323">
        <w:tab/>
      </w:r>
      <w:r w:rsidRPr="00F06323">
        <w:tab/>
        <w:t>T. Sabovik</w:t>
      </w:r>
    </w:p>
    <w:p w:rsidR="00624CE4" w:rsidRPr="00F06323" w:rsidRDefault="00624CE4" w:rsidP="00624CE4">
      <w:r w:rsidRPr="00F06323">
        <w:t xml:space="preserve">                                         </w:t>
      </w:r>
    </w:p>
    <w:p w:rsidR="00624CE4" w:rsidRPr="00F06323" w:rsidRDefault="00624CE4" w:rsidP="00624CE4"/>
    <w:p w:rsidR="00624CE4" w:rsidRPr="00F06323" w:rsidRDefault="00624CE4" w:rsidP="00624CE4">
      <w:pPr>
        <w:rPr>
          <w:b/>
        </w:rPr>
      </w:pPr>
      <w:r w:rsidRPr="00F06323">
        <w:rPr>
          <w:b/>
        </w:rPr>
        <w:t>Ospravedlň ma môj Bože</w:t>
      </w:r>
    </w:p>
    <w:p w:rsidR="00624CE4" w:rsidRPr="00F06323" w:rsidRDefault="00624CE4" w:rsidP="00624CE4"/>
    <w:p w:rsidR="00624CE4" w:rsidRPr="00F06323" w:rsidRDefault="00624CE4" w:rsidP="00624CE4">
      <w:r w:rsidRPr="00F06323">
        <w:t>Mel. č. 491: V Pánovi usnúť v sladký sen   8.8.8.8.</w:t>
      </w:r>
    </w:p>
    <w:p w:rsidR="00624CE4" w:rsidRPr="00F06323" w:rsidRDefault="00624CE4" w:rsidP="00624CE4"/>
    <w:p w:rsidR="00624CE4" w:rsidRPr="00F06323" w:rsidRDefault="00624CE4" w:rsidP="00624CE4">
      <w:r w:rsidRPr="00F06323">
        <w:t>1. Ospravedlň ma môj Bože,</w:t>
      </w:r>
    </w:p>
    <w:p w:rsidR="00624CE4" w:rsidRPr="00F06323" w:rsidRDefault="00624CE4" w:rsidP="00624CE4">
      <w:r w:rsidRPr="00F06323">
        <w:t>kto iný to zrobiť môže?</w:t>
      </w:r>
    </w:p>
    <w:p w:rsidR="00624CE4" w:rsidRPr="00F06323" w:rsidRDefault="00624CE4" w:rsidP="00624CE4">
      <w:r w:rsidRPr="00F06323">
        <w:t>Tvoj Syn aj za mňa tam skonal,</w:t>
      </w:r>
    </w:p>
    <w:p w:rsidR="00624CE4" w:rsidRPr="00F06323" w:rsidRDefault="00624CE4" w:rsidP="00624CE4">
      <w:r w:rsidRPr="00F06323">
        <w:t>aby som Ťa večne vzýval.</w:t>
      </w:r>
    </w:p>
    <w:p w:rsidR="00624CE4" w:rsidRPr="00F06323" w:rsidRDefault="00624CE4" w:rsidP="00624CE4"/>
    <w:p w:rsidR="00624CE4" w:rsidRPr="00F06323" w:rsidRDefault="00624CE4" w:rsidP="00624CE4">
      <w:r w:rsidRPr="00F06323">
        <w:t>2. Kriste, aj teraz v starobe,</w:t>
      </w:r>
    </w:p>
    <w:p w:rsidR="00624CE4" w:rsidRPr="00F06323" w:rsidRDefault="00624CE4" w:rsidP="00624CE4">
      <w:r w:rsidRPr="00F06323">
        <w:t>volám k Tebe jak v chorobe,</w:t>
      </w:r>
    </w:p>
    <w:p w:rsidR="00624CE4" w:rsidRPr="00F06323" w:rsidRDefault="00624CE4" w:rsidP="00624CE4">
      <w:r w:rsidRPr="00F06323">
        <w:t>odožeň odo mňa ten svár,</w:t>
      </w:r>
    </w:p>
    <w:p w:rsidR="00624CE4" w:rsidRPr="00F06323" w:rsidRDefault="00624CE4" w:rsidP="00624CE4">
      <w:r w:rsidRPr="00F06323">
        <w:t xml:space="preserve">nech čistý uzriem Tvoju tvár. </w:t>
      </w:r>
    </w:p>
    <w:p w:rsidR="00624CE4" w:rsidRPr="00F06323" w:rsidRDefault="00624CE4" w:rsidP="00624CE4"/>
    <w:p w:rsidR="00624CE4" w:rsidRPr="00F06323" w:rsidRDefault="00624CE4" w:rsidP="00624CE4">
      <w:r w:rsidRPr="00F06323">
        <w:t>3. Ospravedlň ma pred bránou,</w:t>
      </w:r>
    </w:p>
    <w:p w:rsidR="00624CE4" w:rsidRPr="00F06323" w:rsidRDefault="00624CE4" w:rsidP="00624CE4">
      <w:r w:rsidRPr="00F06323">
        <w:t>Tvoja milosť mi obranou,</w:t>
      </w:r>
    </w:p>
    <w:p w:rsidR="00624CE4" w:rsidRPr="00F06323" w:rsidRDefault="00624CE4" w:rsidP="00624CE4">
      <w:r w:rsidRPr="00F06323">
        <w:t>veď uzriem Tvoju podobu,</w:t>
      </w:r>
    </w:p>
    <w:p w:rsidR="00624CE4" w:rsidRPr="00F06323" w:rsidRDefault="00624CE4" w:rsidP="00624CE4">
      <w:r w:rsidRPr="00F06323">
        <w:t>vtedy, na konci odchodu.</w:t>
      </w:r>
    </w:p>
    <w:p w:rsidR="00624CE4" w:rsidRPr="00F06323" w:rsidRDefault="00624CE4" w:rsidP="00624CE4"/>
    <w:p w:rsidR="00624CE4" w:rsidRPr="00F06323" w:rsidRDefault="00624CE4" w:rsidP="00624CE4">
      <w:r w:rsidRPr="00F06323">
        <w:t>4. Ty sám mi zmy všetky viny,</w:t>
      </w:r>
    </w:p>
    <w:p w:rsidR="00624CE4" w:rsidRPr="00F06323" w:rsidRDefault="00624CE4" w:rsidP="00624CE4">
      <w:r w:rsidRPr="00F06323">
        <w:t>nemôže to nikto iný,</w:t>
      </w:r>
    </w:p>
    <w:p w:rsidR="00624CE4" w:rsidRPr="00F06323" w:rsidRDefault="00624CE4" w:rsidP="00624CE4">
      <w:r w:rsidRPr="00F06323">
        <w:t>si Vykupiteľ jediný,</w:t>
      </w:r>
    </w:p>
    <w:p w:rsidR="00624CE4" w:rsidRPr="00F06323" w:rsidRDefault="00624CE4" w:rsidP="00624CE4">
      <w:r w:rsidRPr="00F06323">
        <w:t xml:space="preserve">Ježišu, som veľmi vinný. </w:t>
      </w:r>
    </w:p>
    <w:p w:rsidR="00624CE4" w:rsidRPr="00F06323" w:rsidRDefault="00624CE4" w:rsidP="00624CE4"/>
    <w:p w:rsidR="00624CE4" w:rsidRPr="00F06323" w:rsidRDefault="00624CE4" w:rsidP="00624CE4">
      <w:r w:rsidRPr="00F06323">
        <w:t>5. Zrodil som sa v Adamovi,</w:t>
      </w:r>
    </w:p>
    <w:p w:rsidR="00624CE4" w:rsidRPr="00F06323" w:rsidRDefault="00624CE4" w:rsidP="00624CE4">
      <w:r w:rsidRPr="00F06323">
        <w:t>z milosti vstanem v Kristovi.</w:t>
      </w:r>
    </w:p>
    <w:p w:rsidR="00624CE4" w:rsidRPr="00F06323" w:rsidRDefault="00624CE4" w:rsidP="00624CE4">
      <w:r w:rsidRPr="00F06323">
        <w:t>Ako prvotina si vstal,</w:t>
      </w:r>
    </w:p>
    <w:p w:rsidR="00624CE4" w:rsidRPr="00F06323" w:rsidRDefault="00624CE4" w:rsidP="00624CE4">
      <w:r w:rsidRPr="00F06323">
        <w:t>odvtedy viem,  aj mňa si vzal.</w:t>
      </w:r>
    </w:p>
    <w:p w:rsidR="00624CE4" w:rsidRPr="00F06323" w:rsidRDefault="00624CE4" w:rsidP="00624CE4">
      <w:r w:rsidRPr="00F06323">
        <w:tab/>
      </w:r>
      <w:r w:rsidRPr="00F06323">
        <w:tab/>
        <w:t>T. Sabovik</w:t>
      </w:r>
    </w:p>
    <w:p w:rsidR="00624CE4" w:rsidRPr="00F06323" w:rsidRDefault="00624CE4" w:rsidP="00624CE4"/>
    <w:p w:rsidR="00624CE4" w:rsidRPr="00F06323" w:rsidRDefault="00624CE4" w:rsidP="00624CE4"/>
    <w:p w:rsidR="00624CE4" w:rsidRPr="00F06323" w:rsidRDefault="00624CE4" w:rsidP="00624CE4"/>
    <w:p w:rsidR="00624CE4" w:rsidRPr="00F06323" w:rsidRDefault="00F06323" w:rsidP="00624CE4">
      <w:pPr>
        <w:rPr>
          <w:b/>
        </w:rPr>
      </w:pPr>
      <w:r>
        <w:rPr>
          <w:b/>
        </w:rPr>
        <w:br w:type="page"/>
      </w:r>
      <w:r w:rsidR="00624CE4" w:rsidRPr="00F06323">
        <w:rPr>
          <w:b/>
        </w:rPr>
        <w:lastRenderedPageBreak/>
        <w:t xml:space="preserve">Pomôž , Bože </w:t>
      </w:r>
    </w:p>
    <w:p w:rsidR="00624CE4" w:rsidRPr="00F06323" w:rsidRDefault="00624CE4" w:rsidP="00624CE4"/>
    <w:p w:rsidR="00624CE4" w:rsidRPr="00F06323" w:rsidRDefault="00624CE4" w:rsidP="00624CE4">
      <w:r w:rsidRPr="00F06323">
        <w:t>Mel. č. 445:  Duchu Svätý, príď, naplň nás    8.8.8.8.8.8.8.9.8.</w:t>
      </w:r>
      <w:r w:rsidRPr="00F06323">
        <w:tab/>
      </w:r>
    </w:p>
    <w:p w:rsidR="00624CE4" w:rsidRPr="00F06323" w:rsidRDefault="00624CE4" w:rsidP="00624CE4"/>
    <w:p w:rsidR="00624CE4" w:rsidRPr="00F06323" w:rsidRDefault="00624CE4" w:rsidP="00624CE4">
      <w:r w:rsidRPr="00F06323">
        <w:t>1. Pomôž, Bože, v tejto chvíli,</w:t>
      </w:r>
    </w:p>
    <w:p w:rsidR="00624CE4" w:rsidRPr="00F06323" w:rsidRDefault="00624CE4" w:rsidP="00624CE4">
      <w:r w:rsidRPr="00F06323">
        <w:t>aby sme Ťa velebili.</w:t>
      </w:r>
    </w:p>
    <w:p w:rsidR="00624CE4" w:rsidRPr="00F06323" w:rsidRDefault="00624CE4" w:rsidP="00624CE4">
      <w:r w:rsidRPr="00F06323">
        <w:t>Nádej si nám do srdca vlial,</w:t>
      </w:r>
    </w:p>
    <w:p w:rsidR="00624CE4" w:rsidRPr="00F06323" w:rsidRDefault="00624CE4" w:rsidP="00624CE4">
      <w:r w:rsidRPr="00F06323">
        <w:t>keď si nám Syna svojho dal.</w:t>
      </w:r>
    </w:p>
    <w:p w:rsidR="00624CE4" w:rsidRPr="00F06323" w:rsidRDefault="00624CE4" w:rsidP="00624CE4">
      <w:r w:rsidRPr="00F06323">
        <w:t>Nech o Slove rozjímame,</w:t>
      </w:r>
    </w:p>
    <w:p w:rsidR="00624CE4" w:rsidRPr="00F06323" w:rsidRDefault="00624CE4" w:rsidP="00624CE4">
      <w:r w:rsidRPr="00F06323">
        <w:t>modlíme sa a spievame.</w:t>
      </w:r>
    </w:p>
    <w:p w:rsidR="00624CE4" w:rsidRPr="00F06323" w:rsidRDefault="00624CE4" w:rsidP="00624CE4">
      <w:r w:rsidRPr="00F06323">
        <w:t>Kriste, zober nás  na milosť,</w:t>
      </w:r>
    </w:p>
    <w:p w:rsidR="00624CE4" w:rsidRPr="00F06323" w:rsidRDefault="00624CE4" w:rsidP="00624CE4">
      <w:r w:rsidRPr="00F06323">
        <w:t>len Ty si naše spasenie – cnosť,</w:t>
      </w:r>
    </w:p>
    <w:p w:rsidR="00624CE4" w:rsidRPr="00F06323" w:rsidRDefault="00624CE4" w:rsidP="00624CE4">
      <w:r w:rsidRPr="00F06323">
        <w:t>s Tebou chceme prežiť večnosť.</w:t>
      </w:r>
    </w:p>
    <w:p w:rsidR="00624CE4" w:rsidRPr="00F06323" w:rsidRDefault="00624CE4" w:rsidP="00624CE4"/>
    <w:p w:rsidR="00624CE4" w:rsidRPr="00F06323" w:rsidRDefault="00624CE4" w:rsidP="00624CE4">
      <w:r w:rsidRPr="00F06323">
        <w:t>2. Dôkaz Božej spásy máme,</w:t>
      </w:r>
    </w:p>
    <w:p w:rsidR="00624CE4" w:rsidRPr="00F06323" w:rsidRDefault="00624CE4" w:rsidP="00624CE4">
      <w:r w:rsidRPr="00F06323">
        <w:t>daj nech sa viac namáhame.</w:t>
      </w:r>
    </w:p>
    <w:p w:rsidR="00624CE4" w:rsidRPr="00F06323" w:rsidRDefault="00624CE4" w:rsidP="00624CE4">
      <w:r w:rsidRPr="00F06323">
        <w:t>Aj keď sa my snažiť chceme,</w:t>
      </w:r>
    </w:p>
    <w:p w:rsidR="00624CE4" w:rsidRPr="00F06323" w:rsidRDefault="00624CE4" w:rsidP="00624CE4">
      <w:r w:rsidRPr="00F06323">
        <w:t>príde často, čo v nás drieme.</w:t>
      </w:r>
    </w:p>
    <w:p w:rsidR="00624CE4" w:rsidRPr="00F06323" w:rsidRDefault="00624CE4" w:rsidP="00624CE4">
      <w:r w:rsidRPr="00F06323">
        <w:t>Pokušiteľ takto šepká,</w:t>
      </w:r>
    </w:p>
    <w:p w:rsidR="00624CE4" w:rsidRPr="00F06323" w:rsidRDefault="00624CE4" w:rsidP="00624CE4">
      <w:r w:rsidRPr="00F06323">
        <w:t>nechaj toho ešte dneska.</w:t>
      </w:r>
    </w:p>
    <w:p w:rsidR="00624CE4" w:rsidRPr="00F06323" w:rsidRDefault="00624CE4" w:rsidP="00624CE4">
      <w:r w:rsidRPr="00F06323">
        <w:t>Nechal si nám Pane veno,</w:t>
      </w:r>
    </w:p>
    <w:p w:rsidR="00624CE4" w:rsidRPr="00F06323" w:rsidRDefault="00624CE4" w:rsidP="00624CE4">
      <w:r w:rsidRPr="00F06323">
        <w:t>posväť sa vždy, len Tvoje meno,</w:t>
      </w:r>
    </w:p>
    <w:p w:rsidR="00624CE4" w:rsidRPr="00F06323" w:rsidRDefault="00624CE4" w:rsidP="00624CE4">
      <w:r w:rsidRPr="00F06323">
        <w:t xml:space="preserve">hľaďme na kríž dnes už smelo.  </w:t>
      </w:r>
      <w:r w:rsidRPr="00F06323">
        <w:tab/>
      </w:r>
    </w:p>
    <w:p w:rsidR="00624CE4" w:rsidRPr="00F06323" w:rsidRDefault="00624CE4" w:rsidP="00624CE4">
      <w:r w:rsidRPr="00F06323">
        <w:tab/>
      </w:r>
      <w:r w:rsidRPr="00F06323">
        <w:tab/>
        <w:t>T. Sabovik</w:t>
      </w:r>
    </w:p>
    <w:p w:rsidR="00624CE4" w:rsidRPr="00F06323" w:rsidRDefault="00624CE4" w:rsidP="00624CE4">
      <w:r w:rsidRPr="00F06323">
        <w:tab/>
      </w:r>
      <w:r w:rsidRPr="00F06323">
        <w:tab/>
      </w:r>
    </w:p>
    <w:p w:rsidR="00624CE4" w:rsidRPr="00F06323" w:rsidRDefault="00624CE4" w:rsidP="00624CE4"/>
    <w:p w:rsidR="00624CE4" w:rsidRPr="00F06323" w:rsidRDefault="00624CE4" w:rsidP="00624CE4">
      <w:pPr>
        <w:rPr>
          <w:b/>
        </w:rPr>
      </w:pPr>
      <w:r w:rsidRPr="00F06323">
        <w:rPr>
          <w:b/>
        </w:rPr>
        <w:t xml:space="preserve">Pomôž duši   </w:t>
      </w:r>
    </w:p>
    <w:p w:rsidR="00624CE4" w:rsidRPr="00F06323" w:rsidRDefault="00624CE4" w:rsidP="00624CE4"/>
    <w:p w:rsidR="00624CE4" w:rsidRPr="00F06323" w:rsidRDefault="00624CE4" w:rsidP="00624CE4">
      <w:r w:rsidRPr="00F06323">
        <w:t xml:space="preserve">Mel. č. 202:  </w:t>
      </w:r>
      <w:proofErr w:type="spellStart"/>
      <w:r w:rsidRPr="00F06323">
        <w:t>Haleuja</w:t>
      </w:r>
      <w:proofErr w:type="spellEnd"/>
      <w:r w:rsidRPr="00F06323">
        <w:t xml:space="preserve">! </w:t>
      </w:r>
      <w:proofErr w:type="spellStart"/>
      <w:r w:rsidRPr="00F06323">
        <w:t>Haleluja</w:t>
      </w:r>
      <w:proofErr w:type="spellEnd"/>
      <w:r w:rsidRPr="00F06323">
        <w:t>! Vstal  8.8.7.8.8.7.8.8.7.</w:t>
      </w:r>
    </w:p>
    <w:p w:rsidR="00624CE4" w:rsidRPr="00F06323" w:rsidRDefault="00624CE4" w:rsidP="00624CE4"/>
    <w:p w:rsidR="00624CE4" w:rsidRPr="00F06323" w:rsidRDefault="00624CE4" w:rsidP="00624CE4">
      <w:r w:rsidRPr="00F06323">
        <w:lastRenderedPageBreak/>
        <w:t>1. Pomôž duši z tej márnosti,</w:t>
      </w:r>
    </w:p>
    <w:p w:rsidR="00624CE4" w:rsidRPr="00F06323" w:rsidRDefault="00624CE4" w:rsidP="00624CE4">
      <w:r w:rsidRPr="00F06323">
        <w:t>môj Bože v svojej milosti.</w:t>
      </w:r>
    </w:p>
    <w:p w:rsidR="00624CE4" w:rsidRPr="00F06323" w:rsidRDefault="00624CE4" w:rsidP="00624CE4">
      <w:r w:rsidRPr="00F06323">
        <w:t>Kto sa obraciaš k Nemu,</w:t>
      </w:r>
      <w:r w:rsidRPr="00F06323">
        <w:tab/>
      </w:r>
      <w:r w:rsidRPr="00F06323">
        <w:tab/>
      </w:r>
    </w:p>
    <w:p w:rsidR="00624CE4" w:rsidRPr="00F06323" w:rsidRDefault="00624CE4" w:rsidP="00624CE4">
      <w:r w:rsidRPr="00F06323">
        <w:t>k Spasiteľovi milému,</w:t>
      </w:r>
    </w:p>
    <w:p w:rsidR="00624CE4" w:rsidRPr="00F06323" w:rsidRDefault="00624CE4" w:rsidP="00624CE4">
      <w:r w:rsidRPr="00F06323">
        <w:t xml:space="preserve">nájdeš pokoj srdcu mdlému.     </w:t>
      </w:r>
    </w:p>
    <w:p w:rsidR="00624CE4" w:rsidRPr="00F06323" w:rsidRDefault="00624CE4" w:rsidP="00624CE4">
      <w:r w:rsidRPr="00F06323">
        <w:t>Ver, v nikom v tomto svete</w:t>
      </w:r>
    </w:p>
    <w:p w:rsidR="00624CE4" w:rsidRPr="00F06323" w:rsidRDefault="00624CE4" w:rsidP="00624CE4">
      <w:r w:rsidRPr="00F06323">
        <w:t>nedôjdeš ty k správnej méte.</w:t>
      </w:r>
    </w:p>
    <w:p w:rsidR="00624CE4" w:rsidRPr="00F06323" w:rsidRDefault="00624CE4" w:rsidP="00624CE4">
      <w:r w:rsidRPr="00F06323">
        <w:t>Chráni ťa pravica Božia,</w:t>
      </w:r>
    </w:p>
    <w:p w:rsidR="00624CE4" w:rsidRPr="00F06323" w:rsidRDefault="00624CE4" w:rsidP="00624CE4">
      <w:r w:rsidRPr="00F06323">
        <w:t>stoj, činy nech sa množia.</w:t>
      </w:r>
    </w:p>
    <w:p w:rsidR="00624CE4" w:rsidRPr="00F06323" w:rsidRDefault="00624CE4" w:rsidP="00624CE4"/>
    <w:p w:rsidR="00624CE4" w:rsidRPr="00F06323" w:rsidRDefault="00624CE4" w:rsidP="00624CE4">
      <w:r w:rsidRPr="00F06323">
        <w:t>2. Vieš časnosť rýchlo pominie,</w:t>
      </w:r>
    </w:p>
    <w:p w:rsidR="00624CE4" w:rsidRPr="00F06323" w:rsidRDefault="00624CE4" w:rsidP="00624CE4">
      <w:r w:rsidRPr="00F06323">
        <w:t>za vieru je miesto iné.</w:t>
      </w:r>
    </w:p>
    <w:p w:rsidR="00624CE4" w:rsidRPr="00F06323" w:rsidRDefault="00624CE4" w:rsidP="00624CE4">
      <w:r w:rsidRPr="00F06323">
        <w:t>Krátka doba hriešnika –</w:t>
      </w:r>
    </w:p>
    <w:p w:rsidR="00624CE4" w:rsidRPr="00F06323" w:rsidRDefault="00624CE4" w:rsidP="00624CE4">
      <w:r w:rsidRPr="00F06323">
        <w:t xml:space="preserve">verných odmena </w:t>
      </w:r>
      <w:proofErr w:type="spellStart"/>
      <w:r w:rsidRPr="00F06323">
        <w:t>veliká</w:t>
      </w:r>
      <w:proofErr w:type="spellEnd"/>
      <w:r w:rsidRPr="00F06323">
        <w:t>.</w:t>
      </w:r>
    </w:p>
    <w:p w:rsidR="00624CE4" w:rsidRPr="00F06323" w:rsidRDefault="00624CE4" w:rsidP="00624CE4">
      <w:r w:rsidRPr="00F06323">
        <w:t>Ti čo dobré rozsievali,</w:t>
      </w:r>
    </w:p>
    <w:p w:rsidR="00624CE4" w:rsidRPr="00F06323" w:rsidRDefault="00624CE4" w:rsidP="00624CE4">
      <w:r w:rsidRPr="00F06323">
        <w:t>už sa im viac nemáli.</w:t>
      </w:r>
    </w:p>
    <w:p w:rsidR="00624CE4" w:rsidRPr="00F06323" w:rsidRDefault="00624CE4" w:rsidP="00624CE4">
      <w:r w:rsidRPr="00F06323">
        <w:t>Ak sa ti srdce pokorí,</w:t>
      </w:r>
    </w:p>
    <w:p w:rsidR="00624CE4" w:rsidRPr="00F06323" w:rsidRDefault="00624CE4" w:rsidP="00624CE4">
      <w:r w:rsidRPr="00F06323">
        <w:t>pokoj si našiel v Pánovi</w:t>
      </w:r>
    </w:p>
    <w:p w:rsidR="00624CE4" w:rsidRPr="00F06323" w:rsidRDefault="00624CE4" w:rsidP="00624CE4">
      <w:r w:rsidRPr="00F06323">
        <w:t xml:space="preserve">sveta, nebies Kráľovi. </w:t>
      </w:r>
    </w:p>
    <w:p w:rsidR="00624CE4" w:rsidRPr="00F06323" w:rsidRDefault="00624CE4" w:rsidP="00624CE4">
      <w:r w:rsidRPr="00F06323">
        <w:tab/>
      </w:r>
      <w:r w:rsidRPr="00F06323">
        <w:tab/>
        <w:t xml:space="preserve">T. Sabovik          </w:t>
      </w:r>
    </w:p>
    <w:p w:rsidR="00624CE4" w:rsidRPr="00F06323" w:rsidRDefault="00624CE4" w:rsidP="00624CE4">
      <w:r w:rsidRPr="00F06323">
        <w:tab/>
        <w:t xml:space="preserve"> </w:t>
      </w:r>
    </w:p>
    <w:p w:rsidR="00624CE4" w:rsidRPr="00F06323" w:rsidRDefault="00624CE4" w:rsidP="00624CE4"/>
    <w:p w:rsidR="00624CE4" w:rsidRPr="00F06323" w:rsidRDefault="00624CE4" w:rsidP="00624CE4">
      <w:pPr>
        <w:rPr>
          <w:b/>
        </w:rPr>
      </w:pPr>
      <w:r w:rsidRPr="00F06323">
        <w:rPr>
          <w:b/>
        </w:rPr>
        <w:t xml:space="preserve">Posol Boží   </w:t>
      </w:r>
    </w:p>
    <w:p w:rsidR="00624CE4" w:rsidRPr="00F06323" w:rsidRDefault="00624CE4" w:rsidP="00624CE4"/>
    <w:p w:rsidR="00624CE4" w:rsidRPr="00F06323" w:rsidRDefault="00624CE4" w:rsidP="00624CE4">
      <w:r w:rsidRPr="00F06323">
        <w:t>Mel. č. 343: Drahý Pane Ježišu  7.7.7.7.7.7.7.7.</w:t>
      </w:r>
    </w:p>
    <w:p w:rsidR="00624CE4" w:rsidRPr="00F06323" w:rsidRDefault="00624CE4" w:rsidP="00624CE4"/>
    <w:p w:rsidR="00624CE4" w:rsidRPr="00F06323" w:rsidRDefault="00624CE4" w:rsidP="00624CE4">
      <w:r w:rsidRPr="00F06323">
        <w:t>1. Posol Boží nám daný,</w:t>
      </w:r>
    </w:p>
    <w:p w:rsidR="00624CE4" w:rsidRPr="00F06323" w:rsidRDefault="00624CE4" w:rsidP="00624CE4">
      <w:r w:rsidRPr="00F06323">
        <w:t>Ježiš predpovedaný.</w:t>
      </w:r>
    </w:p>
    <w:p w:rsidR="00624CE4" w:rsidRPr="00F06323" w:rsidRDefault="00624CE4" w:rsidP="00624CE4">
      <w:r w:rsidRPr="00F06323">
        <w:t>Narodil sa nám z Panny,</w:t>
      </w:r>
    </w:p>
    <w:p w:rsidR="00624CE4" w:rsidRPr="00F06323" w:rsidRDefault="00624CE4" w:rsidP="00624CE4">
      <w:r w:rsidRPr="00F06323">
        <w:t>ten nechcený Kráľ slávny.</w:t>
      </w:r>
    </w:p>
    <w:p w:rsidR="00624CE4" w:rsidRPr="00F06323" w:rsidRDefault="00624CE4" w:rsidP="00624CE4">
      <w:r w:rsidRPr="00F06323">
        <w:t>V Jordáne Ho Ján krstí</w:t>
      </w:r>
    </w:p>
    <w:p w:rsidR="00624CE4" w:rsidRPr="00F06323" w:rsidRDefault="00624CE4" w:rsidP="00624CE4">
      <w:r w:rsidRPr="00F06323">
        <w:lastRenderedPageBreak/>
        <w:t>a keď vychádza z vody,</w:t>
      </w:r>
    </w:p>
    <w:p w:rsidR="00624CE4" w:rsidRPr="00F06323" w:rsidRDefault="00624CE4" w:rsidP="00624CE4">
      <w:r w:rsidRPr="00F06323">
        <w:t>Otec Duchom prijíma,</w:t>
      </w:r>
    </w:p>
    <w:p w:rsidR="00624CE4" w:rsidRPr="00F06323" w:rsidRDefault="00624CE4" w:rsidP="00624CE4">
      <w:r w:rsidRPr="00F06323">
        <w:t>požehnáva si Syna.</w:t>
      </w:r>
    </w:p>
    <w:p w:rsidR="00624CE4" w:rsidRPr="00F06323" w:rsidRDefault="00624CE4" w:rsidP="00624CE4"/>
    <w:p w:rsidR="00624CE4" w:rsidRPr="00F06323" w:rsidRDefault="00624CE4" w:rsidP="00624CE4">
      <w:r w:rsidRPr="00F06323">
        <w:t>2. V Ježišovi zjavený,</w:t>
      </w:r>
    </w:p>
    <w:p w:rsidR="00624CE4" w:rsidRPr="00F06323" w:rsidRDefault="00624CE4" w:rsidP="00624CE4">
      <w:r w:rsidRPr="00F06323">
        <w:t>ten náš Boh bez premeny,</w:t>
      </w:r>
    </w:p>
    <w:p w:rsidR="00624CE4" w:rsidRPr="00F06323" w:rsidRDefault="00624CE4" w:rsidP="00624CE4">
      <w:r w:rsidRPr="00F06323">
        <w:t>pretrhol On stenu tmy,</w:t>
      </w:r>
    </w:p>
    <w:p w:rsidR="00624CE4" w:rsidRPr="00F06323" w:rsidRDefault="00624CE4" w:rsidP="00624CE4">
      <w:r w:rsidRPr="00F06323">
        <w:t>prišiel v tele ako my.</w:t>
      </w:r>
    </w:p>
    <w:p w:rsidR="00624CE4" w:rsidRPr="00F06323" w:rsidRDefault="00624CE4" w:rsidP="00624CE4">
      <w:r w:rsidRPr="00F06323">
        <w:t>Život ľudský Boh Mu dal,</w:t>
      </w:r>
    </w:p>
    <w:p w:rsidR="00624CE4" w:rsidRPr="00F06323" w:rsidRDefault="00624CE4" w:rsidP="00624CE4">
      <w:r w:rsidRPr="00F06323">
        <w:t>proti zlu sveta povstal.</w:t>
      </w:r>
    </w:p>
    <w:p w:rsidR="00624CE4" w:rsidRPr="00F06323" w:rsidRDefault="00624CE4" w:rsidP="00624CE4">
      <w:r w:rsidRPr="00F06323">
        <w:t>Utrpenie podstúpil,</w:t>
      </w:r>
    </w:p>
    <w:p w:rsidR="00624CE4" w:rsidRPr="00F06323" w:rsidRDefault="00624CE4" w:rsidP="00624CE4">
      <w:r w:rsidRPr="00F06323">
        <w:t>z temna hriechov vykúpil.</w:t>
      </w:r>
    </w:p>
    <w:p w:rsidR="00624CE4" w:rsidRPr="00F06323" w:rsidRDefault="00624CE4" w:rsidP="00624CE4"/>
    <w:p w:rsidR="00624CE4" w:rsidRPr="00F06323" w:rsidRDefault="00624CE4" w:rsidP="00624CE4">
      <w:r w:rsidRPr="00F06323">
        <w:t>3. Umrel, pochovaný bol,</w:t>
      </w:r>
    </w:p>
    <w:p w:rsidR="00624CE4" w:rsidRPr="00F06323" w:rsidRDefault="00624CE4" w:rsidP="00624CE4">
      <w:r w:rsidRPr="00F06323">
        <w:t>dielo svoje dosiahol.</w:t>
      </w:r>
    </w:p>
    <w:p w:rsidR="00624CE4" w:rsidRPr="00F06323" w:rsidRDefault="00624CE4" w:rsidP="00624CE4">
      <w:r w:rsidRPr="00F06323">
        <w:t>Prvý tak z mŕtvych vstáva,</w:t>
      </w:r>
    </w:p>
    <w:p w:rsidR="00624CE4" w:rsidRPr="00F06323" w:rsidRDefault="00624CE4" w:rsidP="00624CE4">
      <w:r w:rsidRPr="00F06323">
        <w:t>k nebesám smer On máva.</w:t>
      </w:r>
    </w:p>
    <w:p w:rsidR="00624CE4" w:rsidRPr="00F06323" w:rsidRDefault="00624CE4" w:rsidP="00624CE4">
      <w:r w:rsidRPr="00F06323">
        <w:t>Pripravujte cestu len</w:t>
      </w:r>
    </w:p>
    <w:p w:rsidR="00624CE4" w:rsidRPr="00F06323" w:rsidRDefault="00624CE4" w:rsidP="00624CE4">
      <w:r w:rsidRPr="00F06323">
        <w:t>na ten slávny súdny deň.</w:t>
      </w:r>
    </w:p>
    <w:p w:rsidR="00624CE4" w:rsidRPr="00F06323" w:rsidRDefault="00624CE4" w:rsidP="00624CE4">
      <w:r w:rsidRPr="00F06323">
        <w:t>Syn sa k nám už hotuje –</w:t>
      </w:r>
    </w:p>
    <w:p w:rsidR="00624CE4" w:rsidRPr="00F06323" w:rsidRDefault="00624CE4" w:rsidP="00624CE4">
      <w:r w:rsidRPr="00F06323">
        <w:t>Otec všetko spravuje.</w:t>
      </w:r>
    </w:p>
    <w:p w:rsidR="00624CE4" w:rsidRPr="00F06323" w:rsidRDefault="00624CE4" w:rsidP="00624CE4"/>
    <w:p w:rsidR="00624CE4" w:rsidRPr="00F06323" w:rsidRDefault="00624CE4" w:rsidP="00624CE4">
      <w:r w:rsidRPr="00F06323">
        <w:t>4. Znovuzrodení, čujte,</w:t>
      </w:r>
    </w:p>
    <w:p w:rsidR="00624CE4" w:rsidRPr="00F06323" w:rsidRDefault="00624CE4" w:rsidP="00624CE4">
      <w:r w:rsidRPr="00F06323">
        <w:t>na smrť sa vy hotujte.</w:t>
      </w:r>
    </w:p>
    <w:p w:rsidR="00624CE4" w:rsidRPr="00F06323" w:rsidRDefault="00624CE4" w:rsidP="00624CE4">
      <w:r w:rsidRPr="00F06323">
        <w:t>Takých náš Pán už čaká,</w:t>
      </w:r>
    </w:p>
    <w:p w:rsidR="00624CE4" w:rsidRPr="00F06323" w:rsidRDefault="00624CE4" w:rsidP="00624CE4">
      <w:r w:rsidRPr="00F06323">
        <w:t>Jemu buď za to vďaka.</w:t>
      </w:r>
    </w:p>
    <w:p w:rsidR="00624CE4" w:rsidRPr="00F06323" w:rsidRDefault="00624CE4" w:rsidP="00624CE4">
      <w:r w:rsidRPr="00F06323">
        <w:t>Tak všetci moji svätí,</w:t>
      </w:r>
    </w:p>
    <w:p w:rsidR="00624CE4" w:rsidRPr="00F06323" w:rsidRDefault="00624CE4" w:rsidP="00624CE4">
      <w:r w:rsidRPr="00F06323">
        <w:t>čaká vás život večný,</w:t>
      </w:r>
    </w:p>
    <w:p w:rsidR="00624CE4" w:rsidRPr="00F06323" w:rsidRDefault="00624CE4" w:rsidP="00624CE4">
      <w:r w:rsidRPr="00F06323">
        <w:t>vieru ste zachovali,</w:t>
      </w:r>
    </w:p>
    <w:p w:rsidR="00624CE4" w:rsidRPr="00F06323" w:rsidRDefault="00624CE4" w:rsidP="00624CE4">
      <w:r w:rsidRPr="00F06323">
        <w:t xml:space="preserve">večnosti sa dočkali.   </w:t>
      </w:r>
    </w:p>
    <w:p w:rsidR="00624CE4" w:rsidRPr="00F06323" w:rsidRDefault="00624CE4" w:rsidP="00624CE4">
      <w:r w:rsidRPr="00F06323">
        <w:tab/>
      </w:r>
      <w:r w:rsidRPr="00F06323">
        <w:tab/>
        <w:t xml:space="preserve">T. Sabovik </w:t>
      </w:r>
    </w:p>
    <w:p w:rsidR="00624CE4" w:rsidRPr="00F06323" w:rsidRDefault="00624CE4" w:rsidP="00624CE4"/>
    <w:p w:rsidR="00624CE4" w:rsidRPr="00F06323" w:rsidRDefault="00624CE4" w:rsidP="00624CE4">
      <w:pPr>
        <w:rPr>
          <w:b/>
        </w:rPr>
      </w:pPr>
      <w:r w:rsidRPr="00F06323">
        <w:rPr>
          <w:b/>
        </w:rPr>
        <w:t xml:space="preserve">Radostne Mu spievajme </w:t>
      </w:r>
    </w:p>
    <w:p w:rsidR="00624CE4" w:rsidRPr="00F06323" w:rsidRDefault="00624CE4" w:rsidP="00624CE4"/>
    <w:p w:rsidR="00624CE4" w:rsidRPr="00F06323" w:rsidRDefault="00624CE4" w:rsidP="00624CE4">
      <w:r w:rsidRPr="00F06323">
        <w:t>Mel. č. 554: Vezmi, Pane, život môj  7.7.7.7.7.</w:t>
      </w:r>
    </w:p>
    <w:p w:rsidR="00624CE4" w:rsidRPr="00F06323" w:rsidRDefault="00624CE4" w:rsidP="00624CE4"/>
    <w:p w:rsidR="00624CE4" w:rsidRPr="00F06323" w:rsidRDefault="00624CE4" w:rsidP="00624CE4">
      <w:r w:rsidRPr="00F06323">
        <w:t>1. Radostne Mu spievajme,</w:t>
      </w:r>
    </w:p>
    <w:p w:rsidR="00624CE4" w:rsidRPr="00F06323" w:rsidRDefault="00624CE4" w:rsidP="00624CE4">
      <w:r w:rsidRPr="00F06323">
        <w:t>veselo prespevujme,</w:t>
      </w:r>
    </w:p>
    <w:p w:rsidR="00624CE4" w:rsidRPr="00F06323" w:rsidRDefault="00624CE4" w:rsidP="00624CE4">
      <w:r w:rsidRPr="00F06323">
        <w:t>Spasiteľa vítajme,</w:t>
      </w:r>
    </w:p>
    <w:p w:rsidR="00624CE4" w:rsidRPr="00F06323" w:rsidRDefault="00624CE4" w:rsidP="00624CE4">
      <w:r w:rsidRPr="00F06323">
        <w:t>v srdci miesto hotujme,</w:t>
      </w:r>
    </w:p>
    <w:p w:rsidR="00624CE4" w:rsidRPr="00F06323" w:rsidRDefault="00624CE4" w:rsidP="00624CE4">
      <w:r w:rsidRPr="00F06323">
        <w:t>v srdci miesto hotujme.</w:t>
      </w:r>
    </w:p>
    <w:p w:rsidR="00624CE4" w:rsidRPr="00F06323" w:rsidRDefault="00624CE4" w:rsidP="00624CE4"/>
    <w:p w:rsidR="00624CE4" w:rsidRPr="00F06323" w:rsidRDefault="00624CE4" w:rsidP="00624CE4">
      <w:r w:rsidRPr="00F06323">
        <w:t>2. Pán Boh sa už zmiloval,</w:t>
      </w:r>
    </w:p>
    <w:p w:rsidR="00624CE4" w:rsidRPr="00F06323" w:rsidRDefault="00624CE4" w:rsidP="00624CE4">
      <w:r w:rsidRPr="00F06323">
        <w:t>tak nám Syna daroval,</w:t>
      </w:r>
    </w:p>
    <w:p w:rsidR="00624CE4" w:rsidRPr="00F06323" w:rsidRDefault="00624CE4" w:rsidP="00624CE4">
      <w:r w:rsidRPr="00F06323">
        <w:t>každý  kto Ho vyznával,</w:t>
      </w:r>
    </w:p>
    <w:p w:rsidR="00624CE4" w:rsidRPr="00F06323" w:rsidRDefault="00624CE4" w:rsidP="00624CE4">
      <w:r w:rsidRPr="00F06323">
        <w:t>nádej spasenia prijal,</w:t>
      </w:r>
    </w:p>
    <w:p w:rsidR="00624CE4" w:rsidRPr="00F06323" w:rsidRDefault="00624CE4" w:rsidP="00624CE4">
      <w:r w:rsidRPr="00F06323">
        <w:t>nádej spasenia prijal.</w:t>
      </w:r>
    </w:p>
    <w:p w:rsidR="00624CE4" w:rsidRPr="00F06323" w:rsidRDefault="00624CE4" w:rsidP="00624CE4"/>
    <w:p w:rsidR="00624CE4" w:rsidRPr="00F06323" w:rsidRDefault="00624CE4" w:rsidP="00624CE4">
      <w:r w:rsidRPr="00F06323">
        <w:t>3. Sviatok veľký čakáme,</w:t>
      </w:r>
    </w:p>
    <w:p w:rsidR="00624CE4" w:rsidRPr="00F06323" w:rsidRDefault="00624CE4" w:rsidP="00624CE4">
      <w:r w:rsidRPr="00F06323">
        <w:t>chválu Jemu vzdávame.</w:t>
      </w:r>
    </w:p>
    <w:p w:rsidR="00624CE4" w:rsidRPr="00F06323" w:rsidRDefault="00624CE4" w:rsidP="00624CE4">
      <w:r w:rsidRPr="00F06323">
        <w:t>Telom našim sa sklonil,</w:t>
      </w:r>
    </w:p>
    <w:p w:rsidR="00624CE4" w:rsidRPr="00F06323" w:rsidRDefault="00624CE4" w:rsidP="00624CE4">
      <w:r w:rsidRPr="00F06323">
        <w:t>aby  večnosť pripravil,</w:t>
      </w:r>
    </w:p>
    <w:p w:rsidR="00624CE4" w:rsidRPr="00F06323" w:rsidRDefault="00624CE4" w:rsidP="00624CE4">
      <w:r w:rsidRPr="00F06323">
        <w:t>aby večnosť pripravil.</w:t>
      </w:r>
    </w:p>
    <w:p w:rsidR="00624CE4" w:rsidRPr="00F06323" w:rsidRDefault="00624CE4" w:rsidP="00624CE4"/>
    <w:p w:rsidR="00624CE4" w:rsidRPr="00F06323" w:rsidRDefault="00624CE4" w:rsidP="00624CE4">
      <w:r w:rsidRPr="00F06323">
        <w:t>4. Oslavujeme Pána,</w:t>
      </w:r>
    </w:p>
    <w:p w:rsidR="00624CE4" w:rsidRPr="00F06323" w:rsidRDefault="00624CE4" w:rsidP="00624CE4">
      <w:r w:rsidRPr="00F06323">
        <w:t>Jeho milosť nám daná.</w:t>
      </w:r>
    </w:p>
    <w:p w:rsidR="00624CE4" w:rsidRPr="00F06323" w:rsidRDefault="00624CE4" w:rsidP="00624CE4">
      <w:r w:rsidRPr="00F06323">
        <w:t>Vítaj nám v nemluvniatku,</w:t>
      </w:r>
    </w:p>
    <w:p w:rsidR="00624CE4" w:rsidRPr="00F06323" w:rsidRDefault="00624CE4" w:rsidP="00624CE4">
      <w:r w:rsidRPr="00F06323">
        <w:t>v tom malom pacholiatku,</w:t>
      </w:r>
    </w:p>
    <w:p w:rsidR="00624CE4" w:rsidRPr="00F06323" w:rsidRDefault="00624CE4" w:rsidP="00624CE4">
      <w:r w:rsidRPr="00F06323">
        <w:t xml:space="preserve">v tom malom pacholiatku.  </w:t>
      </w:r>
    </w:p>
    <w:p w:rsidR="00624CE4" w:rsidRPr="00F06323" w:rsidRDefault="00624CE4" w:rsidP="00624CE4"/>
    <w:p w:rsidR="00624CE4" w:rsidRPr="00F06323" w:rsidRDefault="00624CE4" w:rsidP="00624CE4">
      <w:r w:rsidRPr="00F06323">
        <w:t>5. Česť, chvála za tie cností,</w:t>
      </w:r>
    </w:p>
    <w:p w:rsidR="00624CE4" w:rsidRPr="00F06323" w:rsidRDefault="00624CE4" w:rsidP="00624CE4">
      <w:r w:rsidRPr="00F06323">
        <w:t>buď Bohu na výsosti!</w:t>
      </w:r>
    </w:p>
    <w:p w:rsidR="00624CE4" w:rsidRPr="00F06323" w:rsidRDefault="00624CE4" w:rsidP="00624CE4">
      <w:r w:rsidRPr="00F06323">
        <w:lastRenderedPageBreak/>
        <w:t xml:space="preserve">Zahoďme už vinu, blen,  </w:t>
      </w:r>
    </w:p>
    <w:p w:rsidR="00624CE4" w:rsidRPr="00F06323" w:rsidRDefault="00624CE4" w:rsidP="00624CE4">
      <w:r w:rsidRPr="00F06323">
        <w:t>Tebe vďaka, Otče  len,</w:t>
      </w:r>
    </w:p>
    <w:p w:rsidR="00624CE4" w:rsidRPr="00F06323" w:rsidRDefault="00624CE4" w:rsidP="00624CE4">
      <w:r w:rsidRPr="00F06323">
        <w:t>Tebe vďaka, Otče len.</w:t>
      </w:r>
    </w:p>
    <w:p w:rsidR="00624CE4" w:rsidRPr="00F06323" w:rsidRDefault="00624CE4" w:rsidP="00624CE4">
      <w:r w:rsidRPr="00F06323">
        <w:tab/>
      </w:r>
      <w:r w:rsidRPr="00F06323">
        <w:tab/>
        <w:t xml:space="preserve">T. Sabovik </w:t>
      </w:r>
    </w:p>
    <w:p w:rsidR="00624CE4" w:rsidRPr="00F06323" w:rsidRDefault="00624CE4" w:rsidP="00624CE4"/>
    <w:p w:rsidR="00624CE4" w:rsidRPr="00F06323" w:rsidRDefault="00624CE4" w:rsidP="00624CE4"/>
    <w:p w:rsidR="00624CE4" w:rsidRPr="00F06323" w:rsidRDefault="00624CE4" w:rsidP="00624CE4">
      <w:pPr>
        <w:rPr>
          <w:b/>
        </w:rPr>
      </w:pPr>
      <w:r w:rsidRPr="00F06323">
        <w:rPr>
          <w:b/>
        </w:rPr>
        <w:t>Reformuj nás</w:t>
      </w:r>
    </w:p>
    <w:p w:rsidR="00624CE4" w:rsidRPr="00F06323" w:rsidRDefault="00624CE4" w:rsidP="00624CE4">
      <w:r w:rsidRPr="00F06323">
        <w:t xml:space="preserve">           </w:t>
      </w:r>
    </w:p>
    <w:p w:rsidR="00624CE4" w:rsidRPr="00F06323" w:rsidRDefault="00624CE4" w:rsidP="00624CE4">
      <w:r w:rsidRPr="00F06323">
        <w:t>Mel. č. 344: Ježiš Kristus, Ty štedrý kňaz    8.8.8.4.</w:t>
      </w:r>
    </w:p>
    <w:p w:rsidR="00624CE4" w:rsidRPr="00F06323" w:rsidRDefault="00624CE4" w:rsidP="00624CE4"/>
    <w:p w:rsidR="00624CE4" w:rsidRPr="00F06323" w:rsidRDefault="00624CE4" w:rsidP="00624CE4">
      <w:r w:rsidRPr="00F06323">
        <w:t>1.Reformuj nás stále Kriste,</w:t>
      </w:r>
    </w:p>
    <w:p w:rsidR="00624CE4" w:rsidRPr="00F06323" w:rsidRDefault="00624CE4" w:rsidP="00624CE4">
      <w:r w:rsidRPr="00F06323">
        <w:t>veď sa vrátiš k nám zaiste.</w:t>
      </w:r>
    </w:p>
    <w:p w:rsidR="00624CE4" w:rsidRPr="00F06323" w:rsidRDefault="00624CE4" w:rsidP="00624CE4">
      <w:r w:rsidRPr="00F06323">
        <w:t>Vieru Duchom sám upevňuj,</w:t>
      </w:r>
    </w:p>
    <w:p w:rsidR="00624CE4" w:rsidRPr="00F06323" w:rsidRDefault="00624CE4" w:rsidP="00624CE4">
      <w:r w:rsidRPr="00F06323">
        <w:t>nás posilňuj.</w:t>
      </w:r>
    </w:p>
    <w:p w:rsidR="00624CE4" w:rsidRPr="00F06323" w:rsidRDefault="00624CE4" w:rsidP="00624CE4"/>
    <w:p w:rsidR="00624CE4" w:rsidRPr="00F06323" w:rsidRDefault="00624CE4" w:rsidP="00624CE4">
      <w:r w:rsidRPr="00F06323">
        <w:t>2. Hriešni sme od narodenia,</w:t>
      </w:r>
    </w:p>
    <w:p w:rsidR="00624CE4" w:rsidRPr="00F06323" w:rsidRDefault="00624CE4" w:rsidP="00624CE4">
      <w:r w:rsidRPr="00F06323">
        <w:t>nehodní tak Tvojho mena.</w:t>
      </w:r>
    </w:p>
    <w:p w:rsidR="00624CE4" w:rsidRPr="00F06323" w:rsidRDefault="00624CE4" w:rsidP="00624CE4">
      <w:r w:rsidRPr="00F06323">
        <w:t xml:space="preserve">Odporné je nám už hriech mať -    </w:t>
      </w:r>
    </w:p>
    <w:p w:rsidR="00624CE4" w:rsidRPr="00F06323" w:rsidRDefault="00624CE4" w:rsidP="00624CE4">
      <w:r w:rsidRPr="00F06323">
        <w:t xml:space="preserve">Tebe ho dať. </w:t>
      </w:r>
    </w:p>
    <w:p w:rsidR="00624CE4" w:rsidRPr="00F06323" w:rsidRDefault="00624CE4" w:rsidP="00624CE4"/>
    <w:p w:rsidR="00624CE4" w:rsidRPr="00F06323" w:rsidRDefault="00624CE4" w:rsidP="00624CE4">
      <w:r w:rsidRPr="00F06323">
        <w:t xml:space="preserve">3. Na Tvoj príchod nás pripravuj,  </w:t>
      </w:r>
    </w:p>
    <w:p w:rsidR="00624CE4" w:rsidRPr="00F06323" w:rsidRDefault="00624CE4" w:rsidP="00624CE4">
      <w:r w:rsidRPr="00F06323">
        <w:t>toho zlého k nám prísť  varuj.</w:t>
      </w:r>
    </w:p>
    <w:p w:rsidR="00624CE4" w:rsidRPr="00F06323" w:rsidRDefault="00624CE4" w:rsidP="00624CE4">
      <w:r w:rsidRPr="00F06323">
        <w:t>Daj, nech sa Ti odovzdáme,</w:t>
      </w:r>
    </w:p>
    <w:p w:rsidR="00624CE4" w:rsidRPr="00F06323" w:rsidRDefault="00624CE4" w:rsidP="00624CE4">
      <w:r w:rsidRPr="00F06323">
        <w:t>Teba  máme.</w:t>
      </w:r>
    </w:p>
    <w:p w:rsidR="00624CE4" w:rsidRPr="00F06323" w:rsidRDefault="00624CE4" w:rsidP="00624CE4"/>
    <w:p w:rsidR="00624CE4" w:rsidRPr="00F06323" w:rsidRDefault="00624CE4" w:rsidP="00624CE4">
      <w:r w:rsidRPr="00F06323">
        <w:t>4. Len Ty to vieš sám zariadiť,</w:t>
      </w:r>
    </w:p>
    <w:p w:rsidR="00624CE4" w:rsidRPr="00F06323" w:rsidRDefault="00624CE4" w:rsidP="00624CE4">
      <w:r w:rsidRPr="00F06323">
        <w:t>modlitbou aj spevom chváliť,</w:t>
      </w:r>
    </w:p>
    <w:p w:rsidR="00624CE4" w:rsidRPr="00F06323" w:rsidRDefault="00624CE4" w:rsidP="00624CE4">
      <w:r w:rsidRPr="00F06323">
        <w:t xml:space="preserve">mamone sveta sa vzdialiť,        </w:t>
      </w:r>
    </w:p>
    <w:p w:rsidR="00624CE4" w:rsidRPr="00F06323" w:rsidRDefault="00624CE4" w:rsidP="00624CE4">
      <w:r w:rsidRPr="00F06323">
        <w:t>Tebe slúžiť.</w:t>
      </w:r>
    </w:p>
    <w:p w:rsidR="00624CE4" w:rsidRPr="00F06323" w:rsidRDefault="00624CE4" w:rsidP="00624CE4">
      <w:r w:rsidRPr="00F06323">
        <w:tab/>
      </w:r>
      <w:r w:rsidRPr="00F06323">
        <w:tab/>
        <w:t xml:space="preserve">T. Sabovik </w:t>
      </w:r>
    </w:p>
    <w:p w:rsidR="00624CE4" w:rsidRPr="00F06323" w:rsidRDefault="00624CE4" w:rsidP="00624CE4"/>
    <w:p w:rsidR="00624CE4" w:rsidRPr="00F06323" w:rsidRDefault="00624CE4" w:rsidP="00624CE4">
      <w:r w:rsidRPr="00F06323">
        <w:lastRenderedPageBreak/>
        <w:t xml:space="preserve">             </w:t>
      </w:r>
    </w:p>
    <w:p w:rsidR="00624CE4" w:rsidRPr="00F06323" w:rsidRDefault="00624CE4" w:rsidP="00624CE4">
      <w:pPr>
        <w:rPr>
          <w:b/>
        </w:rPr>
      </w:pPr>
      <w:r w:rsidRPr="00F06323">
        <w:rPr>
          <w:b/>
        </w:rPr>
        <w:t xml:space="preserve">Sám požehnaj  </w:t>
      </w:r>
    </w:p>
    <w:p w:rsidR="00624CE4" w:rsidRPr="00F06323" w:rsidRDefault="00624CE4" w:rsidP="00624CE4">
      <w:r w:rsidRPr="00F06323">
        <w:t xml:space="preserve"> </w:t>
      </w:r>
    </w:p>
    <w:p w:rsidR="00624CE4" w:rsidRPr="00F06323" w:rsidRDefault="00624CE4" w:rsidP="00624CE4">
      <w:r w:rsidRPr="00F06323">
        <w:t>Mel. č. 579: Ó, Otče náš na nebesiach   8.8.8.8.8.8.</w:t>
      </w:r>
    </w:p>
    <w:p w:rsidR="00624CE4" w:rsidRPr="00F06323" w:rsidRDefault="00624CE4" w:rsidP="00624CE4"/>
    <w:p w:rsidR="00624CE4" w:rsidRPr="00F06323" w:rsidRDefault="00624CE4" w:rsidP="00624CE4">
      <w:r w:rsidRPr="00F06323">
        <w:t>1. Srdce naše Boha chváli,</w:t>
      </w:r>
    </w:p>
    <w:p w:rsidR="00624CE4" w:rsidRPr="00F06323" w:rsidRDefault="00624CE4" w:rsidP="00624CE4">
      <w:r w:rsidRPr="00F06323">
        <w:t>veď čo sme my teraz siali,</w:t>
      </w:r>
    </w:p>
    <w:p w:rsidR="00624CE4" w:rsidRPr="00F06323" w:rsidRDefault="00624CE4" w:rsidP="00624CE4">
      <w:r w:rsidRPr="00F06323">
        <w:t>požehnal si tam v chotári.</w:t>
      </w:r>
    </w:p>
    <w:p w:rsidR="00624CE4" w:rsidRPr="00F06323" w:rsidRDefault="00624CE4" w:rsidP="00624CE4">
      <w:proofErr w:type="spellStart"/>
      <w:r w:rsidRPr="00F06323">
        <w:t>Révu</w:t>
      </w:r>
      <w:proofErr w:type="spellEnd"/>
      <w:r w:rsidRPr="00F06323">
        <w:t xml:space="preserve"> sme do zeme dali,</w:t>
      </w:r>
    </w:p>
    <w:p w:rsidR="00624CE4" w:rsidRPr="00F06323" w:rsidRDefault="00624CE4" w:rsidP="00624CE4">
      <w:r w:rsidRPr="00F06323">
        <w:t>čo treba, aby sme mali,</w:t>
      </w:r>
    </w:p>
    <w:p w:rsidR="00624CE4" w:rsidRPr="00F06323" w:rsidRDefault="00624CE4" w:rsidP="00624CE4">
      <w:r w:rsidRPr="00F06323">
        <w:t>polievali Tvoje chmáry.</w:t>
      </w:r>
    </w:p>
    <w:p w:rsidR="00624CE4" w:rsidRPr="00F06323" w:rsidRDefault="00624CE4" w:rsidP="00624CE4"/>
    <w:p w:rsidR="00624CE4" w:rsidRPr="00F06323" w:rsidRDefault="00624CE4" w:rsidP="00624CE4">
      <w:r w:rsidRPr="00F06323">
        <w:t>2. Vždy berieme z Tvojej ruky,</w:t>
      </w:r>
    </w:p>
    <w:p w:rsidR="00624CE4" w:rsidRPr="00F06323" w:rsidRDefault="00624CE4" w:rsidP="00624CE4">
      <w:r w:rsidRPr="00F06323">
        <w:t>keď požehnáš, je dosť múky.</w:t>
      </w:r>
    </w:p>
    <w:p w:rsidR="00624CE4" w:rsidRPr="00F06323" w:rsidRDefault="00624CE4" w:rsidP="00624CE4">
      <w:r w:rsidRPr="00F06323">
        <w:t>Sejba, žatva sa pominú,</w:t>
      </w:r>
    </w:p>
    <w:p w:rsidR="00624CE4" w:rsidRPr="00F06323" w:rsidRDefault="00624CE4" w:rsidP="00624CE4">
      <w:r w:rsidRPr="00F06323">
        <w:t>no kým tie dni už nastanú,</w:t>
      </w:r>
    </w:p>
    <w:p w:rsidR="00624CE4" w:rsidRPr="00F06323" w:rsidRDefault="00624CE4" w:rsidP="00624CE4">
      <w:r w:rsidRPr="00F06323">
        <w:t>obmy dušu Ty oddanú,</w:t>
      </w:r>
    </w:p>
    <w:p w:rsidR="00624CE4" w:rsidRPr="00F06323" w:rsidRDefault="00624CE4" w:rsidP="00624CE4">
      <w:r w:rsidRPr="00F06323">
        <w:t xml:space="preserve">nech nepozná viac pohanu. </w:t>
      </w:r>
    </w:p>
    <w:p w:rsidR="00624CE4" w:rsidRPr="00F06323" w:rsidRDefault="00624CE4" w:rsidP="00624CE4"/>
    <w:p w:rsidR="00624CE4" w:rsidRPr="00F06323" w:rsidRDefault="00624CE4" w:rsidP="00624CE4">
      <w:r w:rsidRPr="00F06323">
        <w:t>3. Ako si chcel, Pane milý,</w:t>
      </w:r>
    </w:p>
    <w:p w:rsidR="00624CE4" w:rsidRPr="00F06323" w:rsidRDefault="00624CE4" w:rsidP="00624CE4">
      <w:r w:rsidRPr="00F06323">
        <w:t>tie znaky sme predložili,</w:t>
      </w:r>
    </w:p>
    <w:p w:rsidR="00624CE4" w:rsidRPr="00F06323" w:rsidRDefault="00624CE4" w:rsidP="00624CE4">
      <w:r w:rsidRPr="00F06323">
        <w:t>pamiatku smrti uctili,</w:t>
      </w:r>
    </w:p>
    <w:p w:rsidR="00624CE4" w:rsidRPr="00F06323" w:rsidRDefault="00624CE4" w:rsidP="00624CE4">
      <w:r w:rsidRPr="00F06323">
        <w:t>od hriechov sa očistili.</w:t>
      </w:r>
    </w:p>
    <w:p w:rsidR="00624CE4" w:rsidRPr="00F06323" w:rsidRDefault="00624CE4" w:rsidP="00624CE4">
      <w:r w:rsidRPr="00F06323">
        <w:t>Chceme Tvoj odkaz stále znať,</w:t>
      </w:r>
    </w:p>
    <w:p w:rsidR="00624CE4" w:rsidRPr="00F06323" w:rsidRDefault="00624CE4" w:rsidP="00624CE4">
      <w:r w:rsidRPr="00F06323">
        <w:t>účasť s Tebou na veky mať.</w:t>
      </w:r>
    </w:p>
    <w:p w:rsidR="00624CE4" w:rsidRPr="00F06323" w:rsidRDefault="00624CE4" w:rsidP="00624CE4">
      <w:r w:rsidRPr="00F06323">
        <w:tab/>
      </w:r>
      <w:r w:rsidRPr="00F06323">
        <w:tab/>
        <w:t xml:space="preserve">T. Sabovik        </w:t>
      </w:r>
    </w:p>
    <w:p w:rsidR="00624CE4" w:rsidRPr="00F06323" w:rsidRDefault="00624CE4" w:rsidP="00624CE4"/>
    <w:p w:rsidR="00624CE4" w:rsidRPr="00F06323" w:rsidRDefault="00624CE4" w:rsidP="00624CE4"/>
    <w:p w:rsidR="00624CE4" w:rsidRPr="00F06323" w:rsidRDefault="00624CE4" w:rsidP="00624CE4"/>
    <w:p w:rsidR="00624CE4" w:rsidRPr="00F06323" w:rsidRDefault="00932525" w:rsidP="00624CE4">
      <w:pPr>
        <w:rPr>
          <w:b/>
        </w:rPr>
      </w:pPr>
      <w:r>
        <w:rPr>
          <w:b/>
        </w:rPr>
        <w:br w:type="page"/>
      </w:r>
      <w:r w:rsidR="00624CE4" w:rsidRPr="00F06323">
        <w:rPr>
          <w:b/>
        </w:rPr>
        <w:lastRenderedPageBreak/>
        <w:t>Slávme opäť</w:t>
      </w:r>
    </w:p>
    <w:p w:rsidR="00624CE4" w:rsidRPr="00F06323" w:rsidRDefault="00624CE4" w:rsidP="00624CE4"/>
    <w:p w:rsidR="00624CE4" w:rsidRPr="00F06323" w:rsidRDefault="00624CE4" w:rsidP="00624CE4">
      <w:r w:rsidRPr="00F06323">
        <w:t>Mel. č. 567:  S Ježišom chcem  10.9.10.9.</w:t>
      </w:r>
    </w:p>
    <w:p w:rsidR="00624CE4" w:rsidRPr="00F06323" w:rsidRDefault="00624CE4" w:rsidP="00624CE4"/>
    <w:p w:rsidR="00624CE4" w:rsidRPr="00F06323" w:rsidRDefault="00624CE4" w:rsidP="00624CE4">
      <w:r w:rsidRPr="00F06323">
        <w:t xml:space="preserve">1. Slávme opäť, veď rád mal Boh, ten svet. </w:t>
      </w:r>
    </w:p>
    <w:p w:rsidR="00624CE4" w:rsidRPr="00F06323" w:rsidRDefault="00624CE4" w:rsidP="00624CE4">
      <w:r w:rsidRPr="00F06323">
        <w:t>Človek spievaj, Ježiš je ten Kvet.</w:t>
      </w:r>
    </w:p>
    <w:p w:rsidR="00624CE4" w:rsidRPr="00F06323" w:rsidRDefault="00624CE4" w:rsidP="00624CE4">
      <w:r w:rsidRPr="00F06323">
        <w:t xml:space="preserve">Neváhaj ty, ale rýchlo sa zblíž </w:t>
      </w:r>
    </w:p>
    <w:p w:rsidR="00624CE4" w:rsidRPr="00F06323" w:rsidRDefault="00624CE4" w:rsidP="00624CE4">
      <w:r w:rsidRPr="00F06323">
        <w:t>s Jeho láskou sa ty už snúbiš.</w:t>
      </w:r>
    </w:p>
    <w:p w:rsidR="00624CE4" w:rsidRPr="00F06323" w:rsidRDefault="00624CE4" w:rsidP="00624CE4"/>
    <w:p w:rsidR="00624CE4" w:rsidRPr="00F06323" w:rsidRDefault="00624CE4" w:rsidP="00624CE4">
      <w:r w:rsidRPr="00F06323">
        <w:t>2. Drahý  Ježiš, po ktorom ty túžiš,</w:t>
      </w:r>
    </w:p>
    <w:p w:rsidR="00624CE4" w:rsidRPr="00F06323" w:rsidRDefault="00624CE4" w:rsidP="00624CE4">
      <w:r w:rsidRPr="00F06323">
        <w:t>prišiel z neba, k Nemu sa ty zníž.</w:t>
      </w:r>
    </w:p>
    <w:p w:rsidR="00624CE4" w:rsidRPr="00F06323" w:rsidRDefault="00624CE4" w:rsidP="00624CE4">
      <w:r w:rsidRPr="00F06323">
        <w:t>Pán sa teší, dáva ti dní milé,</w:t>
      </w:r>
    </w:p>
    <w:p w:rsidR="00624CE4" w:rsidRPr="00F06323" w:rsidRDefault="00624CE4" w:rsidP="00624CE4">
      <w:r w:rsidRPr="00F06323">
        <w:t>poď ty za Ním, už v plnej sile.</w:t>
      </w:r>
    </w:p>
    <w:p w:rsidR="00624CE4" w:rsidRPr="00F06323" w:rsidRDefault="00624CE4" w:rsidP="00624CE4"/>
    <w:p w:rsidR="00624CE4" w:rsidRPr="00F06323" w:rsidRDefault="00624CE4" w:rsidP="00624CE4">
      <w:r w:rsidRPr="00F06323">
        <w:t>3. Dieťa milé, chvíle sú dnes vhodné,</w:t>
      </w:r>
    </w:p>
    <w:p w:rsidR="00624CE4" w:rsidRPr="00F06323" w:rsidRDefault="00624CE4" w:rsidP="00624CE4">
      <w:r w:rsidRPr="00F06323">
        <w:t>otvor  srdce, však je už plodné.</w:t>
      </w:r>
    </w:p>
    <w:p w:rsidR="00624CE4" w:rsidRPr="00F06323" w:rsidRDefault="00624CE4" w:rsidP="00624CE4">
      <w:r w:rsidRPr="00F06323">
        <w:t>Veď aj láska Bohom rozdávaná,</w:t>
      </w:r>
    </w:p>
    <w:p w:rsidR="00624CE4" w:rsidRPr="00F06323" w:rsidRDefault="00624CE4" w:rsidP="00624CE4">
      <w:r w:rsidRPr="00F06323">
        <w:t>srdcu tvojmu je prikladaná.</w:t>
      </w:r>
    </w:p>
    <w:p w:rsidR="00624CE4" w:rsidRPr="00F06323" w:rsidRDefault="00624CE4" w:rsidP="00624CE4"/>
    <w:p w:rsidR="00624CE4" w:rsidRPr="00F06323" w:rsidRDefault="00624CE4" w:rsidP="00624CE4">
      <w:r w:rsidRPr="00F06323">
        <w:t>4. Krista každý nasledovať už smieš,</w:t>
      </w:r>
    </w:p>
    <w:p w:rsidR="00624CE4" w:rsidRPr="00F06323" w:rsidRDefault="00624CE4" w:rsidP="00624CE4">
      <w:r w:rsidRPr="00F06323">
        <w:t>teraz si to, pochopil a vieš,</w:t>
      </w:r>
    </w:p>
    <w:p w:rsidR="00624CE4" w:rsidRPr="00F06323" w:rsidRDefault="00624CE4" w:rsidP="00624CE4">
      <w:r w:rsidRPr="00F06323">
        <w:t>že korunu víťazstva vždy dáva,</w:t>
      </w:r>
    </w:p>
    <w:p w:rsidR="00624CE4" w:rsidRPr="00F06323" w:rsidRDefault="00624CE4" w:rsidP="00624CE4">
      <w:r w:rsidRPr="00F06323">
        <w:t>kde je ctená len Jeho sláva.</w:t>
      </w:r>
    </w:p>
    <w:p w:rsidR="00624CE4" w:rsidRPr="00F06323" w:rsidRDefault="00624CE4" w:rsidP="00624CE4"/>
    <w:p w:rsidR="00624CE4" w:rsidRPr="00F06323" w:rsidRDefault="00624CE4" w:rsidP="00624CE4">
      <w:r w:rsidRPr="00F06323">
        <w:t>5. Teraz keď chceš, zo zlej cesty hneď zísť,</w:t>
      </w:r>
    </w:p>
    <w:p w:rsidR="00624CE4" w:rsidRPr="00F06323" w:rsidRDefault="00624CE4" w:rsidP="00624CE4">
      <w:r w:rsidRPr="00F06323">
        <w:t>rozhodní sa, za Ježišom ísť.</w:t>
      </w:r>
    </w:p>
    <w:p w:rsidR="00624CE4" w:rsidRPr="00F06323" w:rsidRDefault="00624CE4" w:rsidP="00624CE4">
      <w:r w:rsidRPr="00F06323">
        <w:t>On má bránu, spásy otvorenú,</w:t>
      </w:r>
    </w:p>
    <w:p w:rsidR="00624CE4" w:rsidRPr="00F06323" w:rsidRDefault="00624CE4" w:rsidP="00624CE4">
      <w:r w:rsidRPr="00F06323">
        <w:t xml:space="preserve">víta dušu, každú  zmierenú.  </w:t>
      </w:r>
    </w:p>
    <w:p w:rsidR="00624CE4" w:rsidRPr="00F06323" w:rsidRDefault="00624CE4" w:rsidP="00624CE4"/>
    <w:p w:rsidR="00624CE4" w:rsidRPr="00F06323" w:rsidRDefault="00624CE4" w:rsidP="00624CE4">
      <w:r w:rsidRPr="00F06323">
        <w:t xml:space="preserve">6. Splnilo sa, Tvoje zasľúbenie,  </w:t>
      </w:r>
    </w:p>
    <w:p w:rsidR="00624CE4" w:rsidRPr="00F06323" w:rsidRDefault="00624CE4" w:rsidP="00624CE4">
      <w:r w:rsidRPr="00F06323">
        <w:t>berie ho aj, to pokolenie.</w:t>
      </w:r>
    </w:p>
    <w:p w:rsidR="00624CE4" w:rsidRPr="00F06323" w:rsidRDefault="00624CE4" w:rsidP="00624CE4">
      <w:r w:rsidRPr="00F06323">
        <w:lastRenderedPageBreak/>
        <w:t>Spasiteľa svojho dnes už máme,</w:t>
      </w:r>
    </w:p>
    <w:p w:rsidR="00624CE4" w:rsidRPr="00F06323" w:rsidRDefault="00624CE4" w:rsidP="00624CE4">
      <w:r w:rsidRPr="00F06323">
        <w:t>srdce Ti dávame náš Pane.</w:t>
      </w:r>
    </w:p>
    <w:p w:rsidR="00624CE4" w:rsidRPr="00F06323" w:rsidRDefault="00624CE4" w:rsidP="00624CE4">
      <w:r w:rsidRPr="00F06323">
        <w:t xml:space="preserve">                         T. Sabovik                                    </w:t>
      </w:r>
    </w:p>
    <w:p w:rsidR="00624CE4" w:rsidRPr="00F06323" w:rsidRDefault="00624CE4" w:rsidP="00624CE4"/>
    <w:p w:rsidR="00624CE4" w:rsidRPr="00F06323" w:rsidRDefault="00624CE4" w:rsidP="00624CE4">
      <w:r w:rsidRPr="00F06323">
        <w:t xml:space="preserve">    </w:t>
      </w:r>
    </w:p>
    <w:p w:rsidR="00624CE4" w:rsidRPr="00F06323" w:rsidRDefault="00624CE4" w:rsidP="00624CE4">
      <w:pPr>
        <w:rPr>
          <w:b/>
        </w:rPr>
      </w:pPr>
      <w:r w:rsidRPr="00F06323">
        <w:rPr>
          <w:b/>
        </w:rPr>
        <w:t>Stôl milosti, Bože dobrý</w:t>
      </w:r>
    </w:p>
    <w:p w:rsidR="00624CE4" w:rsidRPr="00F06323" w:rsidRDefault="00624CE4" w:rsidP="00624CE4"/>
    <w:p w:rsidR="00624CE4" w:rsidRPr="00F06323" w:rsidRDefault="00624CE4" w:rsidP="00624CE4">
      <w:r w:rsidRPr="00F06323">
        <w:t xml:space="preserve">Mel. č. 366:  Rosu dajte, ó, nebesia  8.7.9.9. </w:t>
      </w:r>
    </w:p>
    <w:p w:rsidR="00624CE4" w:rsidRPr="00F06323" w:rsidRDefault="00624CE4" w:rsidP="00624CE4"/>
    <w:p w:rsidR="00624CE4" w:rsidRPr="00F06323" w:rsidRDefault="00624CE4" w:rsidP="00624CE4">
      <w:r w:rsidRPr="00F06323">
        <w:t>1. Stôl milosti, Bože večný,</w:t>
      </w:r>
    </w:p>
    <w:p w:rsidR="00624CE4" w:rsidRPr="00F06323" w:rsidRDefault="00624CE4" w:rsidP="00624CE4">
      <w:r w:rsidRPr="00F06323">
        <w:t>je nám už pripravený,</w:t>
      </w:r>
    </w:p>
    <w:p w:rsidR="00624CE4" w:rsidRPr="00F06323" w:rsidRDefault="00624CE4" w:rsidP="00624CE4">
      <w:r w:rsidRPr="00F06323">
        <w:t>my skúmame, či sme ochotní,</w:t>
      </w:r>
    </w:p>
    <w:p w:rsidR="00624CE4" w:rsidRPr="00F06323" w:rsidRDefault="00624CE4" w:rsidP="00624CE4">
      <w:r w:rsidRPr="00F06323">
        <w:t xml:space="preserve">začať hneď život obnovený. </w:t>
      </w:r>
    </w:p>
    <w:p w:rsidR="00624CE4" w:rsidRPr="00F06323" w:rsidRDefault="00624CE4" w:rsidP="00624CE4">
      <w:r w:rsidRPr="00F06323">
        <w:tab/>
      </w:r>
      <w:r w:rsidRPr="00F06323">
        <w:tab/>
      </w:r>
    </w:p>
    <w:p w:rsidR="00624CE4" w:rsidRPr="00F06323" w:rsidRDefault="00624CE4" w:rsidP="00624CE4">
      <w:r w:rsidRPr="00F06323">
        <w:t>2. Nám sa dary odkrývajú.</w:t>
      </w:r>
    </w:p>
    <w:p w:rsidR="00624CE4" w:rsidRPr="00F06323" w:rsidRDefault="00624CE4" w:rsidP="00624CE4">
      <w:r w:rsidRPr="00F06323">
        <w:t>obetu znamenajú.</w:t>
      </w:r>
    </w:p>
    <w:p w:rsidR="00624CE4" w:rsidRPr="00F06323" w:rsidRDefault="00624CE4" w:rsidP="00624CE4">
      <w:r w:rsidRPr="00F06323">
        <w:t>Videl si cez kajúci týždeň</w:t>
      </w:r>
    </w:p>
    <w:p w:rsidR="00624CE4" w:rsidRPr="00F06323" w:rsidRDefault="00624CE4" w:rsidP="00624CE4">
      <w:r w:rsidRPr="00F06323">
        <w:t>či sme získali Tvoju priazeň.</w:t>
      </w:r>
    </w:p>
    <w:p w:rsidR="00624CE4" w:rsidRPr="00F06323" w:rsidRDefault="00624CE4" w:rsidP="00624CE4"/>
    <w:p w:rsidR="00624CE4" w:rsidRPr="00F06323" w:rsidRDefault="00624CE4" w:rsidP="00624CE4">
      <w:r w:rsidRPr="00F06323">
        <w:t>3. Alebo sme neobstáli,</w:t>
      </w:r>
    </w:p>
    <w:p w:rsidR="00624CE4" w:rsidRPr="00F06323" w:rsidRDefault="00624CE4" w:rsidP="00624CE4">
      <w:r w:rsidRPr="00F06323">
        <w:t>skúšku sme my nezvládli.</w:t>
      </w:r>
    </w:p>
    <w:p w:rsidR="00624CE4" w:rsidRPr="00F06323" w:rsidRDefault="00624CE4" w:rsidP="00624CE4">
      <w:r w:rsidRPr="00F06323">
        <w:t xml:space="preserve">Život, vieru </w:t>
      </w:r>
      <w:proofErr w:type="spellStart"/>
      <w:r w:rsidRPr="00F06323">
        <w:t>porovnavali</w:t>
      </w:r>
      <w:proofErr w:type="spellEnd"/>
      <w:r w:rsidRPr="00F06323">
        <w:t>,</w:t>
      </w:r>
    </w:p>
    <w:p w:rsidR="00624CE4" w:rsidRPr="00F06323" w:rsidRDefault="00624CE4" w:rsidP="00624CE4">
      <w:r w:rsidRPr="00F06323">
        <w:t>vyšlo nám: sme slabí, biedni, zlí.</w:t>
      </w:r>
    </w:p>
    <w:p w:rsidR="00624CE4" w:rsidRPr="00F06323" w:rsidRDefault="00624CE4" w:rsidP="00624CE4"/>
    <w:p w:rsidR="00624CE4" w:rsidRPr="00F06323" w:rsidRDefault="00624CE4" w:rsidP="00624CE4">
      <w:r w:rsidRPr="00F06323">
        <w:t>4. No pre krv Tvoju najdrahšiu</w:t>
      </w:r>
    </w:p>
    <w:p w:rsidR="00624CE4" w:rsidRPr="00F06323" w:rsidRDefault="00624CE4" w:rsidP="00624CE4">
      <w:r w:rsidRPr="00F06323">
        <w:t>Ty nás, milý Ježišu,</w:t>
      </w:r>
    </w:p>
    <w:p w:rsidR="00624CE4" w:rsidRPr="00F06323" w:rsidRDefault="00624CE4" w:rsidP="00624CE4">
      <w:r w:rsidRPr="00F06323">
        <w:t>darmi svojimi obdariť chceš,</w:t>
      </w:r>
    </w:p>
    <w:p w:rsidR="00624CE4" w:rsidRPr="00F06323" w:rsidRDefault="00624CE4" w:rsidP="00624CE4">
      <w:r w:rsidRPr="00F06323">
        <w:t>nakŕmiť dušu len Ty môžeš.</w:t>
      </w:r>
    </w:p>
    <w:p w:rsidR="00624CE4" w:rsidRPr="00F06323" w:rsidRDefault="00624CE4" w:rsidP="00624CE4"/>
    <w:p w:rsidR="00624CE4" w:rsidRPr="00F06323" w:rsidRDefault="00624CE4" w:rsidP="00624CE4">
      <w:r w:rsidRPr="00F06323">
        <w:t>5. Berieme to sväté telo,</w:t>
      </w:r>
    </w:p>
    <w:p w:rsidR="00624CE4" w:rsidRPr="00F06323" w:rsidRDefault="00624CE4" w:rsidP="00624CE4">
      <w:r w:rsidRPr="00F06323">
        <w:t>čo sa za nás vydalo.</w:t>
      </w:r>
    </w:p>
    <w:p w:rsidR="00624CE4" w:rsidRPr="00F06323" w:rsidRDefault="00624CE4" w:rsidP="00624CE4">
      <w:r w:rsidRPr="00F06323">
        <w:lastRenderedPageBreak/>
        <w:t>Znak chleba, čo je nám dávaný,</w:t>
      </w:r>
    </w:p>
    <w:p w:rsidR="00624CE4" w:rsidRPr="00F06323" w:rsidRDefault="00624CE4" w:rsidP="00624CE4">
      <w:r w:rsidRPr="00F06323">
        <w:t>ním sme stále oživovaní.</w:t>
      </w:r>
    </w:p>
    <w:p w:rsidR="00624CE4" w:rsidRPr="00F06323" w:rsidRDefault="00624CE4" w:rsidP="00624CE4"/>
    <w:p w:rsidR="00624CE4" w:rsidRPr="00F06323" w:rsidRDefault="00624CE4" w:rsidP="00624CE4">
      <w:r w:rsidRPr="00F06323">
        <w:t>6. My tak ako učeníci</w:t>
      </w:r>
    </w:p>
    <w:p w:rsidR="00624CE4" w:rsidRPr="00F06323" w:rsidRDefault="00624CE4" w:rsidP="00624CE4">
      <w:r w:rsidRPr="00F06323">
        <w:t>pime z kalicha všetci,</w:t>
      </w:r>
    </w:p>
    <w:p w:rsidR="00624CE4" w:rsidRPr="00F06323" w:rsidRDefault="00624CE4" w:rsidP="00624CE4">
      <w:r w:rsidRPr="00F06323">
        <w:t>tá krv na odpustenie hriechov</w:t>
      </w:r>
    </w:p>
    <w:p w:rsidR="00624CE4" w:rsidRPr="00F06323" w:rsidRDefault="00624CE4" w:rsidP="00624CE4">
      <w:r w:rsidRPr="00F06323">
        <w:t>nás obmýva z našich priestupkov.</w:t>
      </w:r>
    </w:p>
    <w:p w:rsidR="00624CE4" w:rsidRPr="00F06323" w:rsidRDefault="00624CE4" w:rsidP="00624CE4"/>
    <w:p w:rsidR="00624CE4" w:rsidRPr="00F06323" w:rsidRDefault="00624CE4" w:rsidP="00624CE4">
      <w:r w:rsidRPr="00F06323">
        <w:t>7. Živ Ty, Bože, naše duše,</w:t>
      </w:r>
    </w:p>
    <w:p w:rsidR="00624CE4" w:rsidRPr="00F06323" w:rsidRDefault="00624CE4" w:rsidP="00624CE4">
      <w:r w:rsidRPr="00F06323">
        <w:t>túžime po živote.</w:t>
      </w:r>
    </w:p>
    <w:p w:rsidR="00624CE4" w:rsidRPr="00F06323" w:rsidRDefault="00624CE4" w:rsidP="00624CE4">
      <w:r w:rsidRPr="00F06323">
        <w:t>Vieme, že večnosť pripravená</w:t>
      </w:r>
    </w:p>
    <w:p w:rsidR="00624CE4" w:rsidRPr="00F06323" w:rsidRDefault="00624CE4" w:rsidP="00624CE4">
      <w:r w:rsidRPr="00F06323">
        <w:t>tým, čo sa držia Tvojho mena.</w:t>
      </w:r>
    </w:p>
    <w:p w:rsidR="00624CE4" w:rsidRPr="00F06323" w:rsidRDefault="00624CE4" w:rsidP="00624CE4"/>
    <w:p w:rsidR="00624CE4" w:rsidRPr="00F06323" w:rsidRDefault="00624CE4" w:rsidP="00624CE4">
      <w:r w:rsidRPr="00F06323">
        <w:t>8. Dal si zasľúbenie svoje,</w:t>
      </w:r>
    </w:p>
    <w:p w:rsidR="00624CE4" w:rsidRPr="00F06323" w:rsidRDefault="00624CE4" w:rsidP="00624CE4">
      <w:r w:rsidRPr="00F06323">
        <w:t>požehnaj i nám hojne.</w:t>
      </w:r>
    </w:p>
    <w:p w:rsidR="00624CE4" w:rsidRPr="00F06323" w:rsidRDefault="00624CE4" w:rsidP="00624CE4">
      <w:r w:rsidRPr="00F06323">
        <w:t>Dobro, láska nech v nás zostáva,</w:t>
      </w:r>
    </w:p>
    <w:p w:rsidR="00624CE4" w:rsidRPr="00F06323" w:rsidRDefault="00624CE4" w:rsidP="00624CE4">
      <w:r w:rsidRPr="00F06323">
        <w:t>túžba po večnosti nastáva.</w:t>
      </w:r>
    </w:p>
    <w:p w:rsidR="00624CE4" w:rsidRPr="00F06323" w:rsidRDefault="00624CE4" w:rsidP="00624CE4">
      <w:r w:rsidRPr="00F06323">
        <w:tab/>
      </w:r>
      <w:r w:rsidRPr="00F06323">
        <w:tab/>
        <w:t>T. Sabovik</w:t>
      </w:r>
    </w:p>
    <w:p w:rsidR="00624CE4" w:rsidRPr="00F06323" w:rsidRDefault="00624CE4" w:rsidP="00624CE4"/>
    <w:p w:rsidR="00624CE4" w:rsidRPr="00F06323" w:rsidRDefault="00624CE4" w:rsidP="00624CE4"/>
    <w:p w:rsidR="00624CE4" w:rsidRPr="00F06323" w:rsidRDefault="00624CE4" w:rsidP="00624CE4"/>
    <w:p w:rsidR="00624CE4" w:rsidRPr="00F06323" w:rsidRDefault="00624CE4" w:rsidP="00624CE4">
      <w:pPr>
        <w:rPr>
          <w:b/>
        </w:rPr>
      </w:pPr>
      <w:proofErr w:type="spellStart"/>
      <w:r w:rsidRPr="00F06323">
        <w:rPr>
          <w:b/>
        </w:rPr>
        <w:t>Stvoriteľu</w:t>
      </w:r>
      <w:proofErr w:type="spellEnd"/>
      <w:r w:rsidRPr="00F06323">
        <w:rPr>
          <w:b/>
        </w:rPr>
        <w:t xml:space="preserve"> náš premilý</w:t>
      </w:r>
    </w:p>
    <w:p w:rsidR="00624CE4" w:rsidRPr="00F06323" w:rsidRDefault="00624CE4" w:rsidP="00624CE4"/>
    <w:p w:rsidR="00624CE4" w:rsidRPr="00F06323" w:rsidRDefault="00624CE4" w:rsidP="00624CE4">
      <w:r w:rsidRPr="00F06323">
        <w:t xml:space="preserve">Mel. č. 560: Ó, pútnici, kam kráčate?  8.7.8.7.8.8.8.7.8.7. </w:t>
      </w:r>
    </w:p>
    <w:p w:rsidR="00624CE4" w:rsidRPr="00F06323" w:rsidRDefault="00624CE4" w:rsidP="00624CE4"/>
    <w:p w:rsidR="00624CE4" w:rsidRPr="00F06323" w:rsidRDefault="00624CE4" w:rsidP="00624CE4">
      <w:r w:rsidRPr="00F06323">
        <w:t xml:space="preserve">1. </w:t>
      </w:r>
      <w:proofErr w:type="spellStart"/>
      <w:r w:rsidRPr="00F06323">
        <w:t>Stvoriteľu</w:t>
      </w:r>
      <w:proofErr w:type="spellEnd"/>
      <w:r w:rsidRPr="00F06323">
        <w:t xml:space="preserve"> náš premilý,</w:t>
      </w:r>
    </w:p>
    <w:p w:rsidR="00624CE4" w:rsidRPr="00F06323" w:rsidRDefault="00624CE4" w:rsidP="00624CE4">
      <w:r w:rsidRPr="00F06323">
        <w:t>buď s nami v tejto chvíli,</w:t>
      </w:r>
    </w:p>
    <w:p w:rsidR="00624CE4" w:rsidRPr="00F06323" w:rsidRDefault="00624CE4" w:rsidP="00624CE4">
      <w:r w:rsidRPr="00F06323">
        <w:t>keď Ťa chceme oslavovať.</w:t>
      </w:r>
    </w:p>
    <w:p w:rsidR="00624CE4" w:rsidRPr="00F06323" w:rsidRDefault="00624CE4" w:rsidP="00624CE4">
      <w:r w:rsidRPr="00F06323">
        <w:t>za všetko poďakovať.</w:t>
      </w:r>
    </w:p>
    <w:p w:rsidR="00624CE4" w:rsidRPr="00F06323" w:rsidRDefault="00624CE4" w:rsidP="00624CE4">
      <w:r w:rsidRPr="00F06323">
        <w:t>Veď si nás sám stvoril z lásky,</w:t>
      </w:r>
    </w:p>
    <w:p w:rsidR="00624CE4" w:rsidRPr="00F06323" w:rsidRDefault="00624CE4" w:rsidP="00624CE4">
      <w:r w:rsidRPr="00F06323">
        <w:t>dal srdce, dušu, vzhľad krásny,</w:t>
      </w:r>
    </w:p>
    <w:p w:rsidR="00624CE4" w:rsidRPr="00F06323" w:rsidRDefault="00624CE4" w:rsidP="00624CE4">
      <w:r w:rsidRPr="00F06323">
        <w:lastRenderedPageBreak/>
        <w:t>aby Ti bol človek vďačný,</w:t>
      </w:r>
    </w:p>
    <w:p w:rsidR="00624CE4" w:rsidRPr="00F06323" w:rsidRDefault="00624CE4" w:rsidP="00624CE4">
      <w:r w:rsidRPr="00F06323">
        <w:t>veď si Boh nekonečný.</w:t>
      </w:r>
    </w:p>
    <w:p w:rsidR="00624CE4" w:rsidRPr="00F06323" w:rsidRDefault="00624CE4" w:rsidP="00624CE4">
      <w:r w:rsidRPr="00F06323">
        <w:t>Človeka si tak požehnal,</w:t>
      </w:r>
    </w:p>
    <w:p w:rsidR="00624CE4" w:rsidRPr="00F06323" w:rsidRDefault="00624CE4" w:rsidP="00624CE4">
      <w:r w:rsidRPr="00F06323">
        <w:t>všetko z lásky daroval.</w:t>
      </w:r>
    </w:p>
    <w:p w:rsidR="00624CE4" w:rsidRPr="00F06323" w:rsidRDefault="00624CE4" w:rsidP="00624CE4"/>
    <w:p w:rsidR="00624CE4" w:rsidRPr="00F06323" w:rsidRDefault="00624CE4" w:rsidP="00624CE4">
      <w:r w:rsidRPr="00F06323">
        <w:t>2. Hovoríš: „zem podmaňujte,</w:t>
      </w:r>
    </w:p>
    <w:p w:rsidR="00624CE4" w:rsidRPr="00F06323" w:rsidRDefault="00624CE4" w:rsidP="00624CE4">
      <w:r w:rsidRPr="00F06323">
        <w:t>ploďte a rozmnožujte</w:t>
      </w:r>
    </w:p>
    <w:p w:rsidR="00624CE4" w:rsidRPr="00F06323" w:rsidRDefault="00624CE4" w:rsidP="00624CE4">
      <w:r w:rsidRPr="00F06323">
        <w:t>všetko ovocie byliny,</w:t>
      </w:r>
    </w:p>
    <w:p w:rsidR="00624CE4" w:rsidRPr="00F06323" w:rsidRDefault="00624CE4" w:rsidP="00624CE4">
      <w:r w:rsidRPr="00F06323">
        <w:t>pre všetkých nás pokrmy.“</w:t>
      </w:r>
    </w:p>
    <w:p w:rsidR="00624CE4" w:rsidRPr="00F06323" w:rsidRDefault="00624CE4" w:rsidP="00624CE4">
      <w:r w:rsidRPr="00F06323">
        <w:t>Čo si stvoril, Ty náš Pane,</w:t>
      </w:r>
    </w:p>
    <w:p w:rsidR="00624CE4" w:rsidRPr="00F06323" w:rsidRDefault="00624CE4" w:rsidP="00624CE4">
      <w:r w:rsidRPr="00F06323">
        <w:t>slúži nám ku Tvojej sláve –</w:t>
      </w:r>
    </w:p>
    <w:p w:rsidR="00624CE4" w:rsidRPr="00F06323" w:rsidRDefault="00624CE4" w:rsidP="00624CE4">
      <w:r w:rsidRPr="00F06323">
        <w:t>človek, slnko, mesiac, nebo</w:t>
      </w:r>
    </w:p>
    <w:p w:rsidR="00624CE4" w:rsidRPr="00F06323" w:rsidRDefault="00624CE4" w:rsidP="00624CE4">
      <w:r w:rsidRPr="00F06323">
        <w:t>je veľké Tvoje dielo.</w:t>
      </w:r>
    </w:p>
    <w:p w:rsidR="00624CE4" w:rsidRPr="00F06323" w:rsidRDefault="00624CE4" w:rsidP="00624CE4">
      <w:r w:rsidRPr="00F06323">
        <w:t>Vidíme, že nás miluješ,</w:t>
      </w:r>
    </w:p>
    <w:p w:rsidR="00624CE4" w:rsidRPr="00F06323" w:rsidRDefault="00624CE4" w:rsidP="00624CE4">
      <w:r w:rsidRPr="00F06323">
        <w:t>potrebným korunuješ.</w:t>
      </w:r>
    </w:p>
    <w:p w:rsidR="00624CE4" w:rsidRPr="00F06323" w:rsidRDefault="00624CE4" w:rsidP="00624CE4"/>
    <w:p w:rsidR="00624CE4" w:rsidRPr="00F06323" w:rsidRDefault="00624CE4" w:rsidP="00624CE4">
      <w:r w:rsidRPr="00F06323">
        <w:t>3. Chválu vďaku Ti vzdávame,</w:t>
      </w:r>
    </w:p>
    <w:p w:rsidR="00624CE4" w:rsidRPr="00F06323" w:rsidRDefault="00624CE4" w:rsidP="00624CE4">
      <w:r w:rsidRPr="00F06323">
        <w:t>srdcia už otvárame,</w:t>
      </w:r>
    </w:p>
    <w:p w:rsidR="00624CE4" w:rsidRPr="00F06323" w:rsidRDefault="00624CE4" w:rsidP="00624CE4">
      <w:r w:rsidRPr="00F06323">
        <w:t>len pomáhaj Duchom svojim,</w:t>
      </w:r>
    </w:p>
    <w:p w:rsidR="00624CE4" w:rsidRPr="00F06323" w:rsidRDefault="00624CE4" w:rsidP="00624CE4">
      <w:r w:rsidRPr="00F06323">
        <w:t>nech sme vždy ľudom Tvojim.</w:t>
      </w:r>
    </w:p>
    <w:p w:rsidR="00624CE4" w:rsidRPr="00F06323" w:rsidRDefault="00624CE4" w:rsidP="00624CE4">
      <w:r w:rsidRPr="00F06323">
        <w:t>Aj Syn Tvoj, na zemi už žil,</w:t>
      </w:r>
    </w:p>
    <w:p w:rsidR="00624CE4" w:rsidRPr="00F06323" w:rsidRDefault="00624CE4" w:rsidP="00624CE4">
      <w:r w:rsidRPr="00F06323">
        <w:t>a hoci nikdy nechybil,</w:t>
      </w:r>
    </w:p>
    <w:p w:rsidR="00624CE4" w:rsidRPr="00F06323" w:rsidRDefault="00624CE4" w:rsidP="00624CE4">
      <w:r w:rsidRPr="00F06323">
        <w:t>my sme predsa ľudia krehkí,</w:t>
      </w:r>
    </w:p>
    <w:p w:rsidR="00624CE4" w:rsidRPr="00F06323" w:rsidRDefault="00624CE4" w:rsidP="00624CE4">
      <w:r w:rsidRPr="00F06323">
        <w:t>keď pokúša ten vrtkí,</w:t>
      </w:r>
    </w:p>
    <w:p w:rsidR="00624CE4" w:rsidRPr="00F06323" w:rsidRDefault="00624CE4" w:rsidP="00624CE4">
      <w:r w:rsidRPr="00F06323">
        <w:t>prosíme od Teba silu,</w:t>
      </w:r>
    </w:p>
    <w:p w:rsidR="00624CE4" w:rsidRPr="00F06323" w:rsidRDefault="00624CE4" w:rsidP="00624CE4">
      <w:r w:rsidRPr="00F06323">
        <w:t>upevňuj našu vieru.</w:t>
      </w:r>
    </w:p>
    <w:p w:rsidR="00624CE4" w:rsidRPr="00F06323" w:rsidRDefault="00624CE4" w:rsidP="00624CE4">
      <w:r w:rsidRPr="00F06323">
        <w:t xml:space="preserve">              T. Sabovik</w:t>
      </w:r>
    </w:p>
    <w:p w:rsidR="00624CE4" w:rsidRPr="00F06323" w:rsidRDefault="00624CE4" w:rsidP="00624CE4"/>
    <w:p w:rsidR="00624CE4" w:rsidRPr="00F06323" w:rsidRDefault="00624CE4" w:rsidP="00624CE4"/>
    <w:p w:rsidR="00624CE4" w:rsidRPr="00F06323" w:rsidRDefault="00624CE4" w:rsidP="00624CE4"/>
    <w:p w:rsidR="00624CE4" w:rsidRPr="00F06323" w:rsidRDefault="00624CE4" w:rsidP="00624CE4"/>
    <w:p w:rsidR="00624CE4" w:rsidRPr="00F06323" w:rsidRDefault="00624CE4" w:rsidP="00624CE4"/>
    <w:p w:rsidR="00624CE4" w:rsidRPr="00F06323" w:rsidRDefault="00624CE4" w:rsidP="00624CE4">
      <w:pPr>
        <w:rPr>
          <w:b/>
        </w:rPr>
      </w:pPr>
      <w:r w:rsidRPr="00F06323">
        <w:rPr>
          <w:b/>
        </w:rPr>
        <w:t>Svojmu Bohu sa podriaďme</w:t>
      </w:r>
    </w:p>
    <w:p w:rsidR="00624CE4" w:rsidRPr="00F06323" w:rsidRDefault="00624CE4" w:rsidP="00624CE4"/>
    <w:p w:rsidR="00624CE4" w:rsidRPr="00F06323" w:rsidRDefault="00624CE4" w:rsidP="00624CE4">
      <w:r w:rsidRPr="00F06323">
        <w:t>Mel. č. 278: Obnov ma, svetlo z výsosti  8.8.8.8.</w:t>
      </w:r>
    </w:p>
    <w:p w:rsidR="00624CE4" w:rsidRPr="00F06323" w:rsidRDefault="00624CE4" w:rsidP="00624CE4"/>
    <w:p w:rsidR="00624CE4" w:rsidRPr="00F06323" w:rsidRDefault="00624CE4" w:rsidP="00624CE4">
      <w:r w:rsidRPr="00F06323">
        <w:t xml:space="preserve">1. Svojmu Bohu sa podriaďme, </w:t>
      </w:r>
    </w:p>
    <w:p w:rsidR="00624CE4" w:rsidRPr="00F06323" w:rsidRDefault="00624CE4" w:rsidP="00624CE4">
      <w:r w:rsidRPr="00F06323">
        <w:t xml:space="preserve">veď sme Jeho, to už vedzme. </w:t>
      </w:r>
    </w:p>
    <w:p w:rsidR="00624CE4" w:rsidRPr="00F06323" w:rsidRDefault="00624CE4" w:rsidP="00624CE4">
      <w:r w:rsidRPr="00F06323">
        <w:t>Bohabojný život žime,</w:t>
      </w:r>
    </w:p>
    <w:p w:rsidR="00624CE4" w:rsidRPr="00F06323" w:rsidRDefault="00624CE4" w:rsidP="00624CE4">
      <w:r w:rsidRPr="00F06323">
        <w:t>zatiaľ v Jeho milosti sme.</w:t>
      </w:r>
    </w:p>
    <w:p w:rsidR="00624CE4" w:rsidRPr="00F06323" w:rsidRDefault="00624CE4" w:rsidP="00624CE4"/>
    <w:p w:rsidR="00624CE4" w:rsidRPr="00F06323" w:rsidRDefault="00624CE4" w:rsidP="00624CE4">
      <w:r w:rsidRPr="00F06323">
        <w:t>2. Bohu svojmu sa poddávaj,</w:t>
      </w:r>
    </w:p>
    <w:p w:rsidR="00624CE4" w:rsidRPr="00F06323" w:rsidRDefault="00624CE4" w:rsidP="00624CE4">
      <w:r w:rsidRPr="00F06323">
        <w:t>urob to už dnes, neváhaj.</w:t>
      </w:r>
    </w:p>
    <w:p w:rsidR="00624CE4" w:rsidRPr="00F06323" w:rsidRDefault="00624CE4" w:rsidP="00624CE4">
      <w:r w:rsidRPr="00F06323">
        <w:t xml:space="preserve">Však On všetkých nás miluje, </w:t>
      </w:r>
    </w:p>
    <w:p w:rsidR="00624CE4" w:rsidRPr="00F06323" w:rsidRDefault="00624CE4" w:rsidP="00624CE4">
      <w:r w:rsidRPr="00F06323">
        <w:t xml:space="preserve">láskou svojou nás spojuje. </w:t>
      </w:r>
    </w:p>
    <w:p w:rsidR="00624CE4" w:rsidRPr="00F06323" w:rsidRDefault="00624CE4" w:rsidP="00624CE4"/>
    <w:p w:rsidR="00624CE4" w:rsidRPr="00F06323" w:rsidRDefault="00624CE4" w:rsidP="00624CE4">
      <w:r w:rsidRPr="00F06323">
        <w:t xml:space="preserve">3. Nech duša nám pripomína, </w:t>
      </w:r>
    </w:p>
    <w:p w:rsidR="00624CE4" w:rsidRPr="00F06323" w:rsidRDefault="00624CE4" w:rsidP="00624CE4">
      <w:r w:rsidRPr="00F06323">
        <w:t>že len v Ňom sa už vyníma.</w:t>
      </w:r>
    </w:p>
    <w:p w:rsidR="00624CE4" w:rsidRPr="00F06323" w:rsidRDefault="00624CE4" w:rsidP="00624CE4">
      <w:r w:rsidRPr="00F06323">
        <w:t xml:space="preserve">Priblížme sa všetci svätí, </w:t>
      </w:r>
    </w:p>
    <w:p w:rsidR="00624CE4" w:rsidRPr="00F06323" w:rsidRDefault="00624CE4" w:rsidP="00624CE4">
      <w:r w:rsidRPr="00F06323">
        <w:t xml:space="preserve">veď nám chystá život večný. </w:t>
      </w:r>
    </w:p>
    <w:p w:rsidR="00624CE4" w:rsidRPr="00F06323" w:rsidRDefault="00624CE4" w:rsidP="00624CE4"/>
    <w:p w:rsidR="00624CE4" w:rsidRPr="00F06323" w:rsidRDefault="00624CE4" w:rsidP="00624CE4">
      <w:r w:rsidRPr="00F06323">
        <w:t xml:space="preserve">4. Rozlúčme sa my už s hriechmi, </w:t>
      </w:r>
    </w:p>
    <w:p w:rsidR="00624CE4" w:rsidRPr="00F06323" w:rsidRDefault="00624CE4" w:rsidP="00624CE4">
      <w:r w:rsidRPr="00F06323">
        <w:t xml:space="preserve">vyznajme ich, nejdú s nami. </w:t>
      </w:r>
    </w:p>
    <w:p w:rsidR="00624CE4" w:rsidRPr="00F06323" w:rsidRDefault="00624CE4" w:rsidP="00624CE4">
      <w:r w:rsidRPr="00F06323">
        <w:t xml:space="preserve">Na modlitbách chceme už stáť, </w:t>
      </w:r>
    </w:p>
    <w:p w:rsidR="00624CE4" w:rsidRPr="00F06323" w:rsidRDefault="00624CE4" w:rsidP="00624CE4">
      <w:r w:rsidRPr="00F06323">
        <w:t>večné blaho môžeš nám dať.</w:t>
      </w:r>
    </w:p>
    <w:p w:rsidR="00624CE4" w:rsidRPr="00F06323" w:rsidRDefault="00624CE4" w:rsidP="00624CE4">
      <w:r w:rsidRPr="00F06323">
        <w:tab/>
      </w:r>
      <w:r w:rsidRPr="00F06323">
        <w:tab/>
        <w:t xml:space="preserve">T. Sabovik </w:t>
      </w:r>
    </w:p>
    <w:p w:rsidR="00624CE4" w:rsidRPr="00F06323" w:rsidRDefault="00624CE4" w:rsidP="00624CE4">
      <w:r w:rsidRPr="00F06323">
        <w:t xml:space="preserve">    </w:t>
      </w:r>
    </w:p>
    <w:p w:rsidR="00624CE4" w:rsidRPr="00F06323" w:rsidRDefault="00932525" w:rsidP="00624CE4">
      <w:pPr>
        <w:rPr>
          <w:b/>
        </w:rPr>
      </w:pPr>
      <w:r>
        <w:rPr>
          <w:b/>
        </w:rPr>
        <w:br/>
      </w:r>
      <w:r w:rsidR="00624CE4" w:rsidRPr="00F06323">
        <w:rPr>
          <w:b/>
        </w:rPr>
        <w:t>Tajomstvá nás zožierajú</w:t>
      </w:r>
    </w:p>
    <w:p w:rsidR="00624CE4" w:rsidRPr="00F06323" w:rsidRDefault="00624CE4" w:rsidP="00624CE4"/>
    <w:p w:rsidR="00624CE4" w:rsidRPr="00F06323" w:rsidRDefault="00624CE4" w:rsidP="00624CE4">
      <w:r w:rsidRPr="00F06323">
        <w:t>Mel. Ž. 15: Kto bude v stánku prebývať  8.9.8.8.9.</w:t>
      </w:r>
    </w:p>
    <w:p w:rsidR="00624CE4" w:rsidRPr="00F06323" w:rsidRDefault="00624CE4" w:rsidP="00624CE4"/>
    <w:p w:rsidR="00624CE4" w:rsidRPr="00F06323" w:rsidRDefault="00624CE4" w:rsidP="00624CE4">
      <w:r w:rsidRPr="00F06323">
        <w:lastRenderedPageBreak/>
        <w:t>1. Tajomstvá nás zožierajú,</w:t>
      </w:r>
    </w:p>
    <w:p w:rsidR="00624CE4" w:rsidRPr="00F06323" w:rsidRDefault="00624CE4" w:rsidP="00624CE4">
      <w:r w:rsidRPr="00F06323">
        <w:t>na svetlo sa nám vyniesť nechcú,</w:t>
      </w:r>
    </w:p>
    <w:p w:rsidR="00624CE4" w:rsidRPr="00F06323" w:rsidRDefault="00624CE4" w:rsidP="00624CE4">
      <w:r w:rsidRPr="00F06323">
        <w:t>dusia nás tak naše hriechy.</w:t>
      </w:r>
    </w:p>
    <w:p w:rsidR="00624CE4" w:rsidRPr="00F06323" w:rsidRDefault="00624CE4" w:rsidP="00624CE4">
      <w:r w:rsidRPr="00F06323">
        <w:t>Zanechajme všetky prieky,</w:t>
      </w:r>
    </w:p>
    <w:p w:rsidR="00624CE4" w:rsidRPr="00F06323" w:rsidRDefault="00624CE4" w:rsidP="00624CE4">
      <w:r w:rsidRPr="00F06323">
        <w:t>máme pokoj na večné veky.</w:t>
      </w:r>
    </w:p>
    <w:p w:rsidR="00624CE4" w:rsidRPr="00F06323" w:rsidRDefault="00624CE4" w:rsidP="00624CE4"/>
    <w:p w:rsidR="00624CE4" w:rsidRPr="00F06323" w:rsidRDefault="00624CE4" w:rsidP="00624CE4">
      <w:r w:rsidRPr="00F06323">
        <w:t>2. Písmo tiež tajomstvá skrýva,</w:t>
      </w:r>
    </w:p>
    <w:p w:rsidR="00624CE4" w:rsidRPr="00F06323" w:rsidRDefault="00624CE4" w:rsidP="00624CE4">
      <w:r w:rsidRPr="00F06323">
        <w:t>Biblia ich očiam ukrýva.</w:t>
      </w:r>
    </w:p>
    <w:p w:rsidR="00624CE4" w:rsidRPr="00F06323" w:rsidRDefault="00624CE4" w:rsidP="00624CE4">
      <w:r w:rsidRPr="00F06323">
        <w:t>Veď ona je Božím slovom,</w:t>
      </w:r>
    </w:p>
    <w:p w:rsidR="00624CE4" w:rsidRPr="00F06323" w:rsidRDefault="00624CE4" w:rsidP="00624CE4">
      <w:r w:rsidRPr="00F06323">
        <w:t>nemáme vedieť o všetkom,</w:t>
      </w:r>
    </w:p>
    <w:p w:rsidR="00624CE4" w:rsidRPr="00F06323" w:rsidRDefault="00624CE4" w:rsidP="00624CE4">
      <w:r w:rsidRPr="00F06323">
        <w:t>postupne zvieme o potrebnom.</w:t>
      </w:r>
    </w:p>
    <w:p w:rsidR="00624CE4" w:rsidRPr="00F06323" w:rsidRDefault="00624CE4" w:rsidP="00624CE4"/>
    <w:p w:rsidR="00624CE4" w:rsidRPr="00F06323" w:rsidRDefault="00624CE4" w:rsidP="00624CE4">
      <w:r w:rsidRPr="00F06323">
        <w:t>3. Naučme sa Duchom vidieť,</w:t>
      </w:r>
    </w:p>
    <w:p w:rsidR="00624CE4" w:rsidRPr="00F06323" w:rsidRDefault="00624CE4" w:rsidP="00624CE4">
      <w:r w:rsidRPr="00F06323">
        <w:t>vo viere sa o Boha oprieť,</w:t>
      </w:r>
    </w:p>
    <w:p w:rsidR="00624CE4" w:rsidRPr="00F06323" w:rsidRDefault="00624CE4" w:rsidP="00624CE4">
      <w:r w:rsidRPr="00F06323">
        <w:t>však Pán nám milosť ponúka,</w:t>
      </w:r>
    </w:p>
    <w:p w:rsidR="00624CE4" w:rsidRPr="00F06323" w:rsidRDefault="00624CE4" w:rsidP="00624CE4">
      <w:r w:rsidRPr="00F06323">
        <w:t>miluje verne hriešnika,</w:t>
      </w:r>
    </w:p>
    <w:p w:rsidR="00624CE4" w:rsidRPr="00F06323" w:rsidRDefault="00624CE4" w:rsidP="00624CE4">
      <w:r w:rsidRPr="00F06323">
        <w:t>obsah Slova k nám preniká.</w:t>
      </w:r>
    </w:p>
    <w:p w:rsidR="00624CE4" w:rsidRPr="00F06323" w:rsidRDefault="00624CE4" w:rsidP="00624CE4"/>
    <w:p w:rsidR="00624CE4" w:rsidRPr="00F06323" w:rsidRDefault="00624CE4" w:rsidP="00624CE4">
      <w:r w:rsidRPr="00F06323">
        <w:t>4. Láska, milosť, to od Neho,</w:t>
      </w:r>
    </w:p>
    <w:p w:rsidR="00624CE4" w:rsidRPr="00F06323" w:rsidRDefault="00624CE4" w:rsidP="00624CE4">
      <w:r w:rsidRPr="00F06323">
        <w:t>aj tajomstvá sú dielom Jeho,</w:t>
      </w:r>
    </w:p>
    <w:p w:rsidR="00624CE4" w:rsidRPr="00F06323" w:rsidRDefault="00624CE4" w:rsidP="00624CE4">
      <w:r w:rsidRPr="00F06323">
        <w:t>však vtelenie, či vzkriesenie,</w:t>
      </w:r>
    </w:p>
    <w:p w:rsidR="00624CE4" w:rsidRPr="00F06323" w:rsidRDefault="00624CE4" w:rsidP="00624CE4">
      <w:r w:rsidRPr="00F06323">
        <w:t>nie ľuďom na pochopenie,</w:t>
      </w:r>
    </w:p>
    <w:p w:rsidR="00624CE4" w:rsidRPr="00F06323" w:rsidRDefault="00624CE4" w:rsidP="00624CE4">
      <w:r w:rsidRPr="00F06323">
        <w:t>ale Pána na uctievanie.</w:t>
      </w:r>
    </w:p>
    <w:p w:rsidR="00624CE4" w:rsidRPr="00F06323" w:rsidRDefault="00624CE4" w:rsidP="00624CE4"/>
    <w:p w:rsidR="00624CE4" w:rsidRPr="00F06323" w:rsidRDefault="00624CE4" w:rsidP="00624CE4">
      <w:r w:rsidRPr="00F06323">
        <w:t>5. Nech sa človek stále snaží,</w:t>
      </w:r>
    </w:p>
    <w:p w:rsidR="00624CE4" w:rsidRPr="00F06323" w:rsidRDefault="00624CE4" w:rsidP="00624CE4">
      <w:r w:rsidRPr="00F06323">
        <w:t>poznať čo nám z Písma osoží-</w:t>
      </w:r>
    </w:p>
    <w:p w:rsidR="00624CE4" w:rsidRPr="00F06323" w:rsidRDefault="00624CE4" w:rsidP="00624CE4">
      <w:r w:rsidRPr="00F06323">
        <w:t>objasní nám to Duch Boží.</w:t>
      </w:r>
    </w:p>
    <w:p w:rsidR="00624CE4" w:rsidRPr="00F06323" w:rsidRDefault="00624CE4" w:rsidP="00624CE4">
      <w:r w:rsidRPr="00F06323">
        <w:t>„Keď však príde On, Duch pravdy,</w:t>
      </w:r>
    </w:p>
    <w:p w:rsidR="00624CE4" w:rsidRPr="00F06323" w:rsidRDefault="00624CE4" w:rsidP="00624CE4">
      <w:r w:rsidRPr="00F06323">
        <w:t>uvedie nás do každej pravdy...“</w:t>
      </w:r>
    </w:p>
    <w:p w:rsidR="00624CE4" w:rsidRPr="00F06323" w:rsidRDefault="00624CE4" w:rsidP="00624CE4">
      <w:r w:rsidRPr="00F06323">
        <w:tab/>
      </w:r>
      <w:r w:rsidRPr="00F06323">
        <w:tab/>
        <w:t>T. Sabovik</w:t>
      </w:r>
    </w:p>
    <w:p w:rsidR="00624CE4" w:rsidRPr="00F06323" w:rsidRDefault="00624CE4" w:rsidP="00624CE4"/>
    <w:p w:rsidR="00624CE4" w:rsidRPr="00F06323" w:rsidRDefault="00624CE4" w:rsidP="00624CE4"/>
    <w:p w:rsidR="00624CE4" w:rsidRPr="00F06323" w:rsidRDefault="00624CE4" w:rsidP="00624CE4">
      <w:pPr>
        <w:rPr>
          <w:b/>
        </w:rPr>
      </w:pPr>
      <w:r w:rsidRPr="00F06323">
        <w:rPr>
          <w:b/>
        </w:rPr>
        <w:t>Tak sa Kristus k tebe znížil</w:t>
      </w:r>
    </w:p>
    <w:p w:rsidR="00624CE4" w:rsidRPr="00F06323" w:rsidRDefault="00624CE4" w:rsidP="00624CE4"/>
    <w:p w:rsidR="00624CE4" w:rsidRPr="00F06323" w:rsidRDefault="00624CE4" w:rsidP="00624CE4">
      <w:r w:rsidRPr="00F06323">
        <w:t>Mel. č. 445:  Duchu Svätý, príď, naplň nás     8.8.8.8.8.8.8.9.8.</w:t>
      </w:r>
    </w:p>
    <w:p w:rsidR="00624CE4" w:rsidRPr="00F06323" w:rsidRDefault="00624CE4" w:rsidP="00624CE4"/>
    <w:p w:rsidR="00624CE4" w:rsidRPr="00F06323" w:rsidRDefault="00624CE4" w:rsidP="00624CE4">
      <w:r w:rsidRPr="00F06323">
        <w:t>1. Tak sa Kristus k tebe znížil,</w:t>
      </w:r>
    </w:p>
    <w:p w:rsidR="00624CE4" w:rsidRPr="00F06323" w:rsidRDefault="00624CE4" w:rsidP="00624CE4">
      <w:r w:rsidRPr="00F06323">
        <w:t>aby ťa navždy povýšil.</w:t>
      </w:r>
    </w:p>
    <w:p w:rsidR="00624CE4" w:rsidRPr="00F06323" w:rsidRDefault="00624CE4" w:rsidP="00624CE4">
      <w:r w:rsidRPr="00F06323">
        <w:t>Bohatý chudobným sa stal,</w:t>
      </w:r>
    </w:p>
    <w:p w:rsidR="00624CE4" w:rsidRPr="00F06323" w:rsidRDefault="00624CE4" w:rsidP="00624CE4">
      <w:r w:rsidRPr="00F06323">
        <w:t>aby si v Ňom ty nádej mal.</w:t>
      </w:r>
    </w:p>
    <w:p w:rsidR="00624CE4" w:rsidRPr="00F06323" w:rsidRDefault="00624CE4" w:rsidP="00624CE4">
      <w:r w:rsidRPr="00F06323">
        <w:t>Proti zákonom prírody</w:t>
      </w:r>
    </w:p>
    <w:p w:rsidR="00624CE4" w:rsidRPr="00F06323" w:rsidRDefault="00624CE4" w:rsidP="00624CE4">
      <w:r w:rsidRPr="00F06323">
        <w:t>sa nám Mesiáš narodí.</w:t>
      </w:r>
    </w:p>
    <w:p w:rsidR="00624CE4" w:rsidRPr="00F06323" w:rsidRDefault="00624CE4" w:rsidP="00624CE4">
      <w:r w:rsidRPr="00F06323">
        <w:t>Mladosť prežije pri svojich,</w:t>
      </w:r>
    </w:p>
    <w:p w:rsidR="00624CE4" w:rsidRPr="00F06323" w:rsidRDefault="00624CE4" w:rsidP="00624CE4">
      <w:r w:rsidRPr="00F06323">
        <w:t>aby vyzdvihol raz On mŕtvych.</w:t>
      </w:r>
    </w:p>
    <w:p w:rsidR="00624CE4" w:rsidRPr="00F06323" w:rsidRDefault="00624CE4" w:rsidP="00624CE4">
      <w:r w:rsidRPr="00F06323">
        <w:t>Jemu večná, nech je sláva.</w:t>
      </w:r>
    </w:p>
    <w:p w:rsidR="00624CE4" w:rsidRPr="00F06323" w:rsidRDefault="00624CE4" w:rsidP="00624CE4"/>
    <w:p w:rsidR="00624CE4" w:rsidRPr="00F06323" w:rsidRDefault="00624CE4" w:rsidP="00624CE4">
      <w:r w:rsidRPr="00F06323">
        <w:t>2. Ježiš zahnal náš strašný sen,</w:t>
      </w:r>
    </w:p>
    <w:p w:rsidR="00624CE4" w:rsidRPr="00F06323" w:rsidRDefault="00624CE4" w:rsidP="00624CE4">
      <w:r w:rsidRPr="00F06323">
        <w:t>keď zostúpil na túto zem.</w:t>
      </w:r>
    </w:p>
    <w:p w:rsidR="00624CE4" w:rsidRPr="00F06323" w:rsidRDefault="00624CE4" w:rsidP="00624CE4">
      <w:r w:rsidRPr="00F06323">
        <w:t>Tak On naše zatratenie</w:t>
      </w:r>
    </w:p>
    <w:p w:rsidR="00624CE4" w:rsidRPr="00F06323" w:rsidRDefault="00624CE4" w:rsidP="00624CE4">
      <w:r w:rsidRPr="00F06323">
        <w:t>zmenil na slávne spasenie.</w:t>
      </w:r>
    </w:p>
    <w:p w:rsidR="00624CE4" w:rsidRPr="00F06323" w:rsidRDefault="00624CE4" w:rsidP="00624CE4">
      <w:r w:rsidRPr="00F06323">
        <w:t>Aby si večný život mal,</w:t>
      </w:r>
    </w:p>
    <w:p w:rsidR="00624CE4" w:rsidRPr="00F06323" w:rsidRDefault="00624CE4" w:rsidP="00624CE4">
      <w:r w:rsidRPr="00F06323">
        <w:t>tvoje hriechy na seba vzal.</w:t>
      </w:r>
    </w:p>
    <w:p w:rsidR="00624CE4" w:rsidRPr="00F06323" w:rsidRDefault="00624CE4" w:rsidP="00624CE4">
      <w:r w:rsidRPr="00F06323">
        <w:t>Daj, nech sme vštepení v Teba,</w:t>
      </w:r>
    </w:p>
    <w:p w:rsidR="00624CE4" w:rsidRPr="00F06323" w:rsidRDefault="00624CE4" w:rsidP="00624CE4">
      <w:r w:rsidRPr="00F06323">
        <w:t>prijmime vierou dobrodenia.</w:t>
      </w:r>
    </w:p>
    <w:p w:rsidR="00624CE4" w:rsidRPr="00F06323" w:rsidRDefault="00624CE4" w:rsidP="00624CE4">
      <w:r w:rsidRPr="00F06323">
        <w:t>Jemu večná, nech je sláva.</w:t>
      </w:r>
    </w:p>
    <w:p w:rsidR="00624CE4" w:rsidRPr="00F06323" w:rsidRDefault="00624CE4" w:rsidP="00624CE4"/>
    <w:p w:rsidR="00624CE4" w:rsidRPr="00F06323" w:rsidRDefault="00624CE4" w:rsidP="00624CE4">
      <w:r w:rsidRPr="00F06323">
        <w:t>3. Silní prišli i odišli,</w:t>
      </w:r>
    </w:p>
    <w:p w:rsidR="00624CE4" w:rsidRPr="00F06323" w:rsidRDefault="00624CE4" w:rsidP="00624CE4">
      <w:r w:rsidRPr="00F06323">
        <w:t>no On ostal Svätý, Večný.</w:t>
      </w:r>
    </w:p>
    <w:p w:rsidR="00624CE4" w:rsidRPr="00F06323" w:rsidRDefault="00624CE4" w:rsidP="00624CE4">
      <w:r w:rsidRPr="00F06323">
        <w:t>Tak mocou evanjelia</w:t>
      </w:r>
    </w:p>
    <w:p w:rsidR="00624CE4" w:rsidRPr="00F06323" w:rsidRDefault="00624CE4" w:rsidP="00624CE4">
      <w:r w:rsidRPr="00F06323">
        <w:t>a láskou ten svet pretvára.</w:t>
      </w:r>
    </w:p>
    <w:p w:rsidR="00624CE4" w:rsidRPr="00F06323" w:rsidRDefault="00624CE4" w:rsidP="00624CE4">
      <w:r w:rsidRPr="00F06323">
        <w:t>Ak túžiš byť raz tam pri Ňom,</w:t>
      </w:r>
    </w:p>
    <w:p w:rsidR="00624CE4" w:rsidRPr="00F06323" w:rsidRDefault="00624CE4" w:rsidP="00624CE4">
      <w:r w:rsidRPr="00F06323">
        <w:lastRenderedPageBreak/>
        <w:t>obleč nový šat, to zlé zlom,</w:t>
      </w:r>
    </w:p>
    <w:p w:rsidR="00624CE4" w:rsidRPr="00F06323" w:rsidRDefault="00624CE4" w:rsidP="00624CE4">
      <w:r w:rsidRPr="00F06323">
        <w:t>pôjdeš šťastne už životom</w:t>
      </w:r>
    </w:p>
    <w:p w:rsidR="00624CE4" w:rsidRPr="00F06323" w:rsidRDefault="00624CE4" w:rsidP="00624CE4">
      <w:r w:rsidRPr="00F06323">
        <w:t>s našim verným Vykupiteľom.</w:t>
      </w:r>
    </w:p>
    <w:p w:rsidR="00624CE4" w:rsidRPr="00F06323" w:rsidRDefault="00624CE4" w:rsidP="00624CE4">
      <w:r w:rsidRPr="00F06323">
        <w:t>Jemu večná, nech je sláva.</w:t>
      </w:r>
    </w:p>
    <w:p w:rsidR="00624CE4" w:rsidRPr="00F06323" w:rsidRDefault="00624CE4" w:rsidP="00624CE4">
      <w:r w:rsidRPr="00F06323">
        <w:tab/>
      </w:r>
      <w:r w:rsidRPr="00F06323">
        <w:tab/>
        <w:t>T. Sabovik</w:t>
      </w:r>
    </w:p>
    <w:p w:rsidR="00624CE4" w:rsidRPr="00F06323" w:rsidRDefault="00624CE4" w:rsidP="00624CE4">
      <w:r w:rsidRPr="00F06323">
        <w:tab/>
        <w:t xml:space="preserve">             </w:t>
      </w:r>
    </w:p>
    <w:p w:rsidR="00624CE4" w:rsidRPr="00F06323" w:rsidRDefault="00624CE4" w:rsidP="00624CE4"/>
    <w:p w:rsidR="00624CE4" w:rsidRPr="00F06323" w:rsidRDefault="00624CE4" w:rsidP="00624CE4">
      <w:pPr>
        <w:rPr>
          <w:b/>
        </w:rPr>
      </w:pPr>
      <w:r w:rsidRPr="00F06323">
        <w:rPr>
          <w:b/>
        </w:rPr>
        <w:t xml:space="preserve">Tak v Bohu sa nám zjavila      </w:t>
      </w:r>
    </w:p>
    <w:p w:rsidR="00624CE4" w:rsidRPr="00F06323" w:rsidRDefault="00624CE4" w:rsidP="00624CE4"/>
    <w:p w:rsidR="00624CE4" w:rsidRPr="00F06323" w:rsidRDefault="00624CE4" w:rsidP="00624CE4">
      <w:r w:rsidRPr="00F06323">
        <w:t>Mel. č.  455:  Ó, Pane Bože, s nami buď         8.10.9.7.</w:t>
      </w:r>
    </w:p>
    <w:p w:rsidR="00624CE4" w:rsidRPr="00F06323" w:rsidRDefault="00624CE4" w:rsidP="00624CE4"/>
    <w:p w:rsidR="00624CE4" w:rsidRPr="00F06323" w:rsidRDefault="00624CE4" w:rsidP="00624CE4">
      <w:r w:rsidRPr="00F06323">
        <w:t>1. Tak v Bohu sa nám zjavila</w:t>
      </w:r>
    </w:p>
    <w:p w:rsidR="00624CE4" w:rsidRPr="00F06323" w:rsidRDefault="00624CE4" w:rsidP="00624CE4">
      <w:r w:rsidRPr="00F06323">
        <w:t>už vtedy veľká milosť Kristova.</w:t>
      </w:r>
    </w:p>
    <w:p w:rsidR="00624CE4" w:rsidRPr="00F06323" w:rsidRDefault="00624CE4" w:rsidP="00624CE4">
      <w:r w:rsidRPr="00F06323">
        <w:t>Nádej majú, ktorí Jeho sú,</w:t>
      </w:r>
    </w:p>
    <w:p w:rsidR="00624CE4" w:rsidRPr="00F06323" w:rsidRDefault="00624CE4" w:rsidP="00624CE4">
      <w:r w:rsidRPr="00F06323">
        <w:t>tí nikdy nezahynú.</w:t>
      </w:r>
    </w:p>
    <w:p w:rsidR="00624CE4" w:rsidRPr="00F06323" w:rsidRDefault="00624CE4" w:rsidP="00624CE4"/>
    <w:p w:rsidR="00624CE4" w:rsidRPr="00F06323" w:rsidRDefault="00624CE4" w:rsidP="00624CE4">
      <w:r w:rsidRPr="00F06323">
        <w:t>2. On vidí, všetci zhrešili,</w:t>
      </w:r>
    </w:p>
    <w:p w:rsidR="00624CE4" w:rsidRPr="00F06323" w:rsidRDefault="00624CE4" w:rsidP="00624CE4">
      <w:r w:rsidRPr="00F06323">
        <w:t>a tak slávy Božej sa minuli.</w:t>
      </w:r>
      <w:r w:rsidRPr="00F06323">
        <w:tab/>
      </w:r>
    </w:p>
    <w:p w:rsidR="00624CE4" w:rsidRPr="00F06323" w:rsidRDefault="00624CE4" w:rsidP="00624CE4">
      <w:r w:rsidRPr="00F06323">
        <w:t>Týka sa Židov, nás i Grékov,</w:t>
      </w:r>
    </w:p>
    <w:p w:rsidR="00624CE4" w:rsidRPr="00F06323" w:rsidRDefault="00624CE4" w:rsidP="00624CE4">
      <w:r w:rsidRPr="00F06323">
        <w:t>nezbavili sa hriechov.</w:t>
      </w:r>
    </w:p>
    <w:p w:rsidR="00624CE4" w:rsidRPr="00F06323" w:rsidRDefault="00624CE4" w:rsidP="00624CE4"/>
    <w:p w:rsidR="00624CE4" w:rsidRPr="00F06323" w:rsidRDefault="00624CE4" w:rsidP="00624CE4">
      <w:r w:rsidRPr="00F06323">
        <w:t>3. Tí, ktorí Ho oslavujú,</w:t>
      </w:r>
    </w:p>
    <w:p w:rsidR="00624CE4" w:rsidRPr="00F06323" w:rsidRDefault="00624CE4" w:rsidP="00624CE4">
      <w:r w:rsidRPr="00F06323">
        <w:t>vieru pevnú v Kristovi získajú.</w:t>
      </w:r>
    </w:p>
    <w:p w:rsidR="00624CE4" w:rsidRPr="00F06323" w:rsidRDefault="00624CE4" w:rsidP="00624CE4">
      <w:r w:rsidRPr="00F06323">
        <w:t>Budú raz tam Ním vykúpení</w:t>
      </w:r>
    </w:p>
    <w:p w:rsidR="00624CE4" w:rsidRPr="00F06323" w:rsidRDefault="00624CE4" w:rsidP="00624CE4">
      <w:r w:rsidRPr="00F06323">
        <w:t>Jeho krvou z milosti.</w:t>
      </w:r>
    </w:p>
    <w:p w:rsidR="00624CE4" w:rsidRPr="00F06323" w:rsidRDefault="00624CE4" w:rsidP="00624CE4"/>
    <w:p w:rsidR="00624CE4" w:rsidRPr="00F06323" w:rsidRDefault="00624CE4" w:rsidP="00624CE4">
      <w:r w:rsidRPr="00F06323">
        <w:t>4. Tým bude hriech už zmazaný,</w:t>
      </w:r>
    </w:p>
    <w:p w:rsidR="00624CE4" w:rsidRPr="00F06323" w:rsidRDefault="00624CE4" w:rsidP="00624CE4">
      <w:r w:rsidRPr="00F06323">
        <w:t>verní budú ospravedlnení,</w:t>
      </w:r>
    </w:p>
    <w:p w:rsidR="00624CE4" w:rsidRPr="00F06323" w:rsidRDefault="00624CE4" w:rsidP="00624CE4">
      <w:r w:rsidRPr="00F06323">
        <w:t>vierou pevní, Kristom prijatí,</w:t>
      </w:r>
    </w:p>
    <w:p w:rsidR="00624CE4" w:rsidRPr="00F06323" w:rsidRDefault="00624CE4" w:rsidP="00624CE4">
      <w:r w:rsidRPr="00F06323">
        <w:t>vykúpení, už čistí.</w:t>
      </w:r>
    </w:p>
    <w:p w:rsidR="00624CE4" w:rsidRPr="00F06323" w:rsidRDefault="00624CE4" w:rsidP="00624CE4"/>
    <w:p w:rsidR="00624CE4" w:rsidRPr="00F06323" w:rsidRDefault="00624CE4" w:rsidP="00624CE4">
      <w:r w:rsidRPr="00F06323">
        <w:lastRenderedPageBreak/>
        <w:t>5. To viera, spásy istota</w:t>
      </w:r>
    </w:p>
    <w:p w:rsidR="00624CE4" w:rsidRPr="00F06323" w:rsidRDefault="00624CE4" w:rsidP="00624CE4">
      <w:r w:rsidRPr="00F06323">
        <w:t>aj láska, skrze Svätého Ducha</w:t>
      </w:r>
    </w:p>
    <w:p w:rsidR="00624CE4" w:rsidRPr="00F06323" w:rsidRDefault="00624CE4" w:rsidP="00624CE4">
      <w:r w:rsidRPr="00F06323">
        <w:t>je veriacim v srdciach rozliata,</w:t>
      </w:r>
    </w:p>
    <w:p w:rsidR="00624CE4" w:rsidRPr="00F06323" w:rsidRDefault="00624CE4" w:rsidP="00624CE4">
      <w:r w:rsidRPr="00F06323">
        <w:t>oj, milosť to nám svätá.</w:t>
      </w:r>
    </w:p>
    <w:p w:rsidR="00624CE4" w:rsidRPr="00F06323" w:rsidRDefault="00624CE4" w:rsidP="00624CE4">
      <w:r w:rsidRPr="00F06323">
        <w:tab/>
      </w:r>
      <w:r w:rsidRPr="00F06323">
        <w:tab/>
        <w:t>T. Sabovik</w:t>
      </w:r>
      <w:r w:rsidRPr="00F06323">
        <w:tab/>
      </w:r>
      <w:r w:rsidRPr="00F06323">
        <w:tab/>
      </w:r>
      <w:r w:rsidRPr="00F06323">
        <w:tab/>
      </w:r>
      <w:r w:rsidRPr="00F06323">
        <w:tab/>
      </w:r>
    </w:p>
    <w:p w:rsidR="00624CE4" w:rsidRPr="00F06323" w:rsidRDefault="00624CE4" w:rsidP="00624CE4"/>
    <w:p w:rsidR="00624CE4" w:rsidRPr="00F06323" w:rsidRDefault="00624CE4" w:rsidP="00624CE4"/>
    <w:p w:rsidR="00624CE4" w:rsidRPr="00F06323" w:rsidRDefault="00624CE4" w:rsidP="00624CE4">
      <w:pPr>
        <w:rPr>
          <w:b/>
        </w:rPr>
      </w:pPr>
      <w:r w:rsidRPr="00F06323">
        <w:rPr>
          <w:b/>
        </w:rPr>
        <w:t>Ten deň siedmeho apríla</w:t>
      </w:r>
    </w:p>
    <w:p w:rsidR="00624CE4" w:rsidRPr="00F06323" w:rsidRDefault="00624CE4" w:rsidP="00624CE4"/>
    <w:p w:rsidR="00624CE4" w:rsidRPr="00F06323" w:rsidRDefault="00624CE4" w:rsidP="00624CE4">
      <w:r w:rsidRPr="00F06323">
        <w:t>Mel. č. 283: Kúpil si ma, Pane, sebe  8.8.8.8.</w:t>
      </w:r>
    </w:p>
    <w:p w:rsidR="00624CE4" w:rsidRPr="00F06323" w:rsidRDefault="00624CE4" w:rsidP="00624CE4"/>
    <w:p w:rsidR="00624CE4" w:rsidRPr="00F06323" w:rsidRDefault="00624CE4" w:rsidP="00624CE4">
      <w:r w:rsidRPr="00F06323">
        <w:t>1. Ten deň siedmeho apríla,</w:t>
      </w:r>
    </w:p>
    <w:p w:rsidR="00624CE4" w:rsidRPr="00F06323" w:rsidRDefault="00624CE4" w:rsidP="00624CE4">
      <w:r w:rsidRPr="00F06323">
        <w:t>oslavná to pre zbor chvíľa.</w:t>
      </w:r>
    </w:p>
    <w:p w:rsidR="00624CE4" w:rsidRPr="00F06323" w:rsidRDefault="00624CE4" w:rsidP="00624CE4">
      <w:r w:rsidRPr="00F06323">
        <w:t>Dvetisíc dva – zbor slovenský</w:t>
      </w:r>
    </w:p>
    <w:p w:rsidR="00624CE4" w:rsidRPr="00F06323" w:rsidRDefault="00624CE4" w:rsidP="00624CE4">
      <w:r w:rsidRPr="00F06323">
        <w:t>v Košiciach je obnovený.</w:t>
      </w:r>
    </w:p>
    <w:p w:rsidR="00624CE4" w:rsidRPr="00F06323" w:rsidRDefault="00624CE4" w:rsidP="00624CE4"/>
    <w:p w:rsidR="00624CE4" w:rsidRPr="00F06323" w:rsidRDefault="00624CE4" w:rsidP="00624CE4">
      <w:r w:rsidRPr="00F06323">
        <w:t>2. Tak nám dal Pán, tak byť malo,</w:t>
      </w:r>
    </w:p>
    <w:p w:rsidR="00624CE4" w:rsidRPr="00F06323" w:rsidRDefault="00624CE4" w:rsidP="00624CE4">
      <w:r w:rsidRPr="00F06323">
        <w:t>Bohu chvála, že sa stalo.</w:t>
      </w:r>
    </w:p>
    <w:p w:rsidR="00624CE4" w:rsidRPr="00F06323" w:rsidRDefault="00624CE4" w:rsidP="00624CE4">
      <w:r w:rsidRPr="00F06323">
        <w:t>Spiatočníci, nereptajte,</w:t>
      </w:r>
    </w:p>
    <w:p w:rsidR="00624CE4" w:rsidRPr="00F06323" w:rsidRDefault="00624CE4" w:rsidP="00624CE4">
      <w:r w:rsidRPr="00F06323">
        <w:t>radšej ruku k dielu dajte.</w:t>
      </w:r>
    </w:p>
    <w:p w:rsidR="00624CE4" w:rsidRPr="00F06323" w:rsidRDefault="00624CE4" w:rsidP="00624CE4"/>
    <w:p w:rsidR="00624CE4" w:rsidRPr="00F06323" w:rsidRDefault="00624CE4" w:rsidP="00624CE4">
      <w:r w:rsidRPr="00F06323">
        <w:t>3. Veď vidíte, žehná nám pán,</w:t>
      </w:r>
    </w:p>
    <w:p w:rsidR="00624CE4" w:rsidRPr="00F06323" w:rsidRDefault="00624CE4" w:rsidP="00624CE4">
      <w:r w:rsidRPr="00F06323">
        <w:t>z hrobu dvíha Otec Ho sám.</w:t>
      </w:r>
    </w:p>
    <w:p w:rsidR="00624CE4" w:rsidRPr="00F06323" w:rsidRDefault="00624CE4" w:rsidP="00624CE4">
      <w:r w:rsidRPr="00F06323">
        <w:t>Cirkev žije, aj ten náš zbor,</w:t>
      </w:r>
    </w:p>
    <w:p w:rsidR="00624CE4" w:rsidRPr="00F06323" w:rsidRDefault="00624CE4" w:rsidP="00624CE4">
      <w:r w:rsidRPr="00F06323">
        <w:t>uver – oži, pozri na chór.</w:t>
      </w:r>
    </w:p>
    <w:p w:rsidR="00624CE4" w:rsidRPr="00F06323" w:rsidRDefault="00624CE4" w:rsidP="00624CE4"/>
    <w:p w:rsidR="00624CE4" w:rsidRPr="00F06323" w:rsidRDefault="00624CE4" w:rsidP="00624CE4">
      <w:r w:rsidRPr="00F06323">
        <w:t>4. Vo Vzkriesenom ty nádej máš,</w:t>
      </w:r>
    </w:p>
    <w:p w:rsidR="00624CE4" w:rsidRPr="00F06323" w:rsidRDefault="00624CE4" w:rsidP="00624CE4">
      <w:r w:rsidRPr="00F06323">
        <w:t>nie v tom v čom sa, dosiaľ kocháš.</w:t>
      </w:r>
    </w:p>
    <w:p w:rsidR="00624CE4" w:rsidRPr="00F06323" w:rsidRDefault="00624CE4" w:rsidP="00624CE4">
      <w:r w:rsidRPr="00F06323">
        <w:t>Poď ty za Ním, si krstený,</w:t>
      </w:r>
    </w:p>
    <w:p w:rsidR="00624CE4" w:rsidRPr="00F06323" w:rsidRDefault="00624CE4" w:rsidP="00624CE4">
      <w:r w:rsidRPr="00F06323">
        <w:t>zahoď časné, buď spasený.</w:t>
      </w:r>
    </w:p>
    <w:p w:rsidR="00624CE4" w:rsidRPr="00F06323" w:rsidRDefault="00624CE4" w:rsidP="00624CE4"/>
    <w:p w:rsidR="00624CE4" w:rsidRPr="00F06323" w:rsidRDefault="00624CE4" w:rsidP="00624CE4">
      <w:r w:rsidRPr="00F06323">
        <w:lastRenderedPageBreak/>
        <w:t>5. Trojjediný Tebe chvála,</w:t>
      </w:r>
    </w:p>
    <w:p w:rsidR="00624CE4" w:rsidRPr="00F06323" w:rsidRDefault="00624CE4" w:rsidP="00624CE4">
      <w:r w:rsidRPr="00F06323">
        <w:t>nech je vzdaná česť a sláva,</w:t>
      </w:r>
    </w:p>
    <w:p w:rsidR="00624CE4" w:rsidRPr="00F06323" w:rsidRDefault="00624CE4" w:rsidP="00624CE4">
      <w:r w:rsidRPr="00F06323">
        <w:t>svoju cirkev Ty sám kriesiš,</w:t>
      </w:r>
    </w:p>
    <w:p w:rsidR="00624CE4" w:rsidRPr="00F06323" w:rsidRDefault="00624CE4" w:rsidP="00624CE4">
      <w:r w:rsidRPr="00F06323">
        <w:t xml:space="preserve">na ramenách svojich nosíš. </w:t>
      </w:r>
    </w:p>
    <w:p w:rsidR="00624CE4" w:rsidRPr="00F06323" w:rsidRDefault="00624CE4" w:rsidP="00624CE4">
      <w:r w:rsidRPr="00F06323">
        <w:tab/>
      </w:r>
      <w:r w:rsidRPr="00F06323">
        <w:tab/>
        <w:t xml:space="preserve">T. Sabovik </w:t>
      </w:r>
    </w:p>
    <w:p w:rsidR="00624CE4" w:rsidRPr="00F06323" w:rsidRDefault="00624CE4" w:rsidP="00624CE4"/>
    <w:p w:rsidR="00624CE4" w:rsidRPr="00F06323" w:rsidRDefault="00624CE4" w:rsidP="00624CE4"/>
    <w:p w:rsidR="00624CE4" w:rsidRPr="00F06323" w:rsidRDefault="00624CE4" w:rsidP="00624CE4">
      <w:pPr>
        <w:rPr>
          <w:b/>
        </w:rPr>
      </w:pPr>
      <w:r w:rsidRPr="00F06323">
        <w:rPr>
          <w:b/>
        </w:rPr>
        <w:t xml:space="preserve">Teraz v tento čas </w:t>
      </w:r>
    </w:p>
    <w:p w:rsidR="00624CE4" w:rsidRPr="00F06323" w:rsidRDefault="00624CE4" w:rsidP="00624CE4"/>
    <w:p w:rsidR="00624CE4" w:rsidRPr="00F06323" w:rsidRDefault="00624CE4" w:rsidP="00624CE4">
      <w:r w:rsidRPr="00F06323">
        <w:t>Mel. č. 281:  Skala vekov  7.7.7.7.7.7.</w:t>
      </w:r>
    </w:p>
    <w:p w:rsidR="00624CE4" w:rsidRPr="00F06323" w:rsidRDefault="00624CE4" w:rsidP="00624CE4"/>
    <w:p w:rsidR="00624CE4" w:rsidRPr="00F06323" w:rsidRDefault="00624CE4" w:rsidP="00624CE4">
      <w:r w:rsidRPr="00F06323">
        <w:t>1. Teraz v tento krásny čas,</w:t>
      </w:r>
    </w:p>
    <w:p w:rsidR="00624CE4" w:rsidRPr="00F06323" w:rsidRDefault="00624CE4" w:rsidP="00624CE4">
      <w:r w:rsidRPr="00F06323">
        <w:t>dvíhame my, Bože, hlas.</w:t>
      </w:r>
    </w:p>
    <w:p w:rsidR="00624CE4" w:rsidRPr="00F06323" w:rsidRDefault="00624CE4" w:rsidP="00624CE4">
      <w:r w:rsidRPr="00F06323">
        <w:t>Veď si sa nám dožiť dal,</w:t>
      </w:r>
    </w:p>
    <w:p w:rsidR="00624CE4" w:rsidRPr="00F06323" w:rsidRDefault="00624CE4" w:rsidP="00624CE4">
      <w:r w:rsidRPr="00F06323">
        <w:t>aby človek vek ten mal.</w:t>
      </w:r>
    </w:p>
    <w:p w:rsidR="00624CE4" w:rsidRPr="00F06323" w:rsidRDefault="00624CE4" w:rsidP="00624CE4">
      <w:r w:rsidRPr="00F06323">
        <w:t>Zato sa mi hneď chceme,</w:t>
      </w:r>
    </w:p>
    <w:p w:rsidR="00624CE4" w:rsidRPr="00F06323" w:rsidRDefault="00624CE4" w:rsidP="00624CE4">
      <w:r w:rsidRPr="00F06323">
        <w:t>ďakovať Ti, veď smieme.</w:t>
      </w:r>
    </w:p>
    <w:p w:rsidR="00624CE4" w:rsidRPr="00F06323" w:rsidRDefault="00624CE4" w:rsidP="00624CE4"/>
    <w:p w:rsidR="00624CE4" w:rsidRPr="00F06323" w:rsidRDefault="00624CE4" w:rsidP="00624CE4">
      <w:r w:rsidRPr="00F06323">
        <w:t>2. Tebe nech je sláva česť,</w:t>
      </w:r>
    </w:p>
    <w:p w:rsidR="00624CE4" w:rsidRPr="00F06323" w:rsidRDefault="00624CE4" w:rsidP="00624CE4">
      <w:r w:rsidRPr="00F06323">
        <w:t>chválu, vďaku, chceme niesť.</w:t>
      </w:r>
    </w:p>
    <w:p w:rsidR="00624CE4" w:rsidRPr="00F06323" w:rsidRDefault="00624CE4" w:rsidP="00624CE4">
      <w:r w:rsidRPr="00F06323">
        <w:t>V Tvojich sieňach Ty nás skry,</w:t>
      </w:r>
    </w:p>
    <w:p w:rsidR="00624CE4" w:rsidRPr="00F06323" w:rsidRDefault="00624CE4" w:rsidP="00624CE4">
      <w:r w:rsidRPr="00F06323">
        <w:t>však aj spevom v tieto dni,</w:t>
      </w:r>
    </w:p>
    <w:p w:rsidR="00624CE4" w:rsidRPr="00F06323" w:rsidRDefault="00624CE4" w:rsidP="00624CE4">
      <w:r w:rsidRPr="00F06323">
        <w:t>na milosť si nás už vzal,</w:t>
      </w:r>
    </w:p>
    <w:p w:rsidR="00624CE4" w:rsidRPr="00F06323" w:rsidRDefault="00624CE4" w:rsidP="00624CE4">
      <w:r w:rsidRPr="00F06323">
        <w:t>za čo Ti zbor chválu vzdal.</w:t>
      </w:r>
    </w:p>
    <w:p w:rsidR="00624CE4" w:rsidRPr="00F06323" w:rsidRDefault="00624CE4" w:rsidP="00624CE4"/>
    <w:p w:rsidR="00624CE4" w:rsidRPr="00F06323" w:rsidRDefault="00624CE4" w:rsidP="00624CE4">
      <w:r w:rsidRPr="00F06323">
        <w:t>3. Posväť Ty sám našu púť,</w:t>
      </w:r>
    </w:p>
    <w:p w:rsidR="00624CE4" w:rsidRPr="00F06323" w:rsidRDefault="00624CE4" w:rsidP="00624CE4">
      <w:r w:rsidRPr="00F06323">
        <w:t>Otcom všetkých stále buď.</w:t>
      </w:r>
    </w:p>
    <w:p w:rsidR="00624CE4" w:rsidRPr="00F06323" w:rsidRDefault="00624CE4" w:rsidP="00624CE4">
      <w:r w:rsidRPr="00F06323">
        <w:t>Berieme, čo pre nás máš,</w:t>
      </w:r>
    </w:p>
    <w:p w:rsidR="00624CE4" w:rsidRPr="00F06323" w:rsidRDefault="00624CE4" w:rsidP="00624CE4">
      <w:r w:rsidRPr="00F06323">
        <w:t>čo nám dĺžiš, všetko dáš.</w:t>
      </w:r>
    </w:p>
    <w:p w:rsidR="00624CE4" w:rsidRPr="00F06323" w:rsidRDefault="00624CE4" w:rsidP="00624CE4">
      <w:r w:rsidRPr="00F06323">
        <w:t>Deti Tvoje nech už sme,</w:t>
      </w:r>
    </w:p>
    <w:p w:rsidR="00624CE4" w:rsidRPr="00F06323" w:rsidRDefault="00624CE4" w:rsidP="00624CE4">
      <w:r w:rsidRPr="00F06323">
        <w:t xml:space="preserve">hoci je deň a či v tme. </w:t>
      </w:r>
    </w:p>
    <w:p w:rsidR="00624CE4" w:rsidRPr="00F06323" w:rsidRDefault="00624CE4" w:rsidP="00624CE4"/>
    <w:p w:rsidR="00624CE4" w:rsidRPr="00F06323" w:rsidRDefault="00624CE4" w:rsidP="00624CE4">
      <w:r w:rsidRPr="00F06323">
        <w:t>4. A aj v sieňach Tvojich tam,</w:t>
      </w:r>
    </w:p>
    <w:p w:rsidR="00624CE4" w:rsidRPr="00F06323" w:rsidRDefault="00624CE4" w:rsidP="00624CE4">
      <w:r w:rsidRPr="00F06323">
        <w:t>kde nebude žiadny klam,</w:t>
      </w:r>
    </w:p>
    <w:p w:rsidR="00624CE4" w:rsidRPr="00F06323" w:rsidRDefault="00624CE4" w:rsidP="00624CE4">
      <w:r w:rsidRPr="00F06323">
        <w:t>Teba sláviť budeme</w:t>
      </w:r>
    </w:p>
    <w:p w:rsidR="00624CE4" w:rsidRPr="00F06323" w:rsidRDefault="00624CE4" w:rsidP="00624CE4">
      <w:r w:rsidRPr="00F06323">
        <w:t>z lásky k Tebe, to chceme.</w:t>
      </w:r>
    </w:p>
    <w:p w:rsidR="00624CE4" w:rsidRPr="00F06323" w:rsidRDefault="00624CE4" w:rsidP="00624CE4">
      <w:r w:rsidRPr="00F06323">
        <w:t>Večnosti tam prijať dar,</w:t>
      </w:r>
    </w:p>
    <w:p w:rsidR="00624CE4" w:rsidRPr="00F06323" w:rsidRDefault="00624CE4" w:rsidP="00624CE4">
      <w:r w:rsidRPr="00F06323">
        <w:t xml:space="preserve">ktorý si nám Bože dal. </w:t>
      </w:r>
    </w:p>
    <w:p w:rsidR="00624CE4" w:rsidRPr="00F06323" w:rsidRDefault="00624CE4" w:rsidP="00624CE4"/>
    <w:p w:rsidR="00624CE4" w:rsidRPr="00F06323" w:rsidRDefault="00624CE4" w:rsidP="00624CE4">
      <w:r w:rsidRPr="00F06323">
        <w:t>5. Spievať s láskou my smieme,</w:t>
      </w:r>
    </w:p>
    <w:p w:rsidR="00624CE4" w:rsidRPr="00F06323" w:rsidRDefault="00624CE4" w:rsidP="00624CE4">
      <w:r w:rsidRPr="00F06323">
        <w:t>aj keď nie sú vždy siene,</w:t>
      </w:r>
    </w:p>
    <w:p w:rsidR="00624CE4" w:rsidRPr="00F06323" w:rsidRDefault="00624CE4" w:rsidP="00624CE4">
      <w:r w:rsidRPr="00F06323">
        <w:t>kde prebývaš v svätosti</w:t>
      </w:r>
    </w:p>
    <w:p w:rsidR="00624CE4" w:rsidRPr="00F06323" w:rsidRDefault="00624CE4" w:rsidP="00624CE4">
      <w:r w:rsidRPr="00F06323">
        <w:t>v svojej Božskej milosti.</w:t>
      </w:r>
    </w:p>
    <w:p w:rsidR="00624CE4" w:rsidRPr="00F06323" w:rsidRDefault="00624CE4" w:rsidP="00624CE4">
      <w:r w:rsidRPr="00F06323">
        <w:t>Ježiš preto na kríž šiel,</w:t>
      </w:r>
    </w:p>
    <w:p w:rsidR="00624CE4" w:rsidRPr="00F06323" w:rsidRDefault="00624CE4" w:rsidP="00624CE4">
      <w:r w:rsidRPr="00F06323">
        <w:t xml:space="preserve">že nás zmieriť s Otcom chcel. </w:t>
      </w:r>
    </w:p>
    <w:p w:rsidR="00624CE4" w:rsidRPr="00F06323" w:rsidRDefault="00624CE4" w:rsidP="00624CE4">
      <w:r w:rsidRPr="00F06323">
        <w:tab/>
      </w:r>
      <w:r w:rsidRPr="00F06323">
        <w:tab/>
        <w:t>Tibor Sabovik</w:t>
      </w:r>
    </w:p>
    <w:p w:rsidR="00624CE4" w:rsidRPr="00F06323" w:rsidRDefault="00624CE4" w:rsidP="00624CE4"/>
    <w:p w:rsidR="00624CE4" w:rsidRPr="00F06323" w:rsidRDefault="00624CE4" w:rsidP="00624CE4">
      <w:r w:rsidRPr="00F06323">
        <w:t xml:space="preserve"> </w:t>
      </w:r>
    </w:p>
    <w:p w:rsidR="00624CE4" w:rsidRPr="00F06323" w:rsidRDefault="00624CE4" w:rsidP="00624CE4">
      <w:pPr>
        <w:rPr>
          <w:b/>
        </w:rPr>
      </w:pPr>
      <w:r w:rsidRPr="00F06323">
        <w:rPr>
          <w:b/>
        </w:rPr>
        <w:t xml:space="preserve">Trojjediný, Ty kraľuješ  </w:t>
      </w:r>
    </w:p>
    <w:p w:rsidR="00624CE4" w:rsidRPr="00F06323" w:rsidRDefault="00624CE4" w:rsidP="00624CE4"/>
    <w:p w:rsidR="00624CE4" w:rsidRPr="00F06323" w:rsidRDefault="00624CE4" w:rsidP="00624CE4">
      <w:r w:rsidRPr="00F06323">
        <w:t>Mel. Ž. 60:  Na nás si, Bože, zanevrel 8.8.8.8.8.8.9.9.</w:t>
      </w:r>
    </w:p>
    <w:p w:rsidR="00624CE4" w:rsidRPr="00F06323" w:rsidRDefault="00624CE4" w:rsidP="00624CE4"/>
    <w:p w:rsidR="00624CE4" w:rsidRPr="00F06323" w:rsidRDefault="00624CE4" w:rsidP="00624CE4">
      <w:r w:rsidRPr="00F06323">
        <w:t xml:space="preserve">1. Trojjediný, Ty kraľuješ, </w:t>
      </w:r>
      <w:r w:rsidRPr="00F06323">
        <w:cr/>
      </w:r>
    </w:p>
    <w:p w:rsidR="00624CE4" w:rsidRPr="00F06323" w:rsidRDefault="00624CE4" w:rsidP="00624CE4">
      <w:r w:rsidRPr="00F06323">
        <w:t>milosťou nás naplňuješ.</w:t>
      </w:r>
    </w:p>
    <w:p w:rsidR="00624CE4" w:rsidRPr="00F06323" w:rsidRDefault="00624CE4" w:rsidP="00624CE4">
      <w:r w:rsidRPr="00F06323">
        <w:t>Zachovaj naše životy,</w:t>
      </w:r>
    </w:p>
    <w:p w:rsidR="00624CE4" w:rsidRPr="00F06323" w:rsidRDefault="00624CE4" w:rsidP="00624CE4">
      <w:r w:rsidRPr="00F06323">
        <w:t>a prebývaj v každom srdci.</w:t>
      </w:r>
    </w:p>
    <w:p w:rsidR="00624CE4" w:rsidRPr="00F06323" w:rsidRDefault="00624CE4" w:rsidP="00624CE4">
      <w:r w:rsidRPr="00F06323">
        <w:t>Obdar Duchom služobníka,</w:t>
      </w:r>
    </w:p>
    <w:p w:rsidR="00624CE4" w:rsidRPr="00F06323" w:rsidRDefault="00624CE4" w:rsidP="00624CE4">
      <w:r w:rsidRPr="00F06323">
        <w:t>Božia moc nech neuniká.</w:t>
      </w:r>
    </w:p>
    <w:p w:rsidR="00624CE4" w:rsidRPr="00F06323" w:rsidRDefault="00624CE4" w:rsidP="00624CE4">
      <w:r w:rsidRPr="00F06323">
        <w:t>No sila Tvojho požehnania,</w:t>
      </w:r>
    </w:p>
    <w:p w:rsidR="00624CE4" w:rsidRPr="00F06323" w:rsidRDefault="00624CE4" w:rsidP="00624CE4">
      <w:r w:rsidRPr="00F06323">
        <w:t>vylievaná buď bez prestania.</w:t>
      </w:r>
    </w:p>
    <w:p w:rsidR="00624CE4" w:rsidRPr="00F06323" w:rsidRDefault="00624CE4" w:rsidP="00624CE4"/>
    <w:p w:rsidR="00624CE4" w:rsidRPr="00F06323" w:rsidRDefault="00624CE4" w:rsidP="00624CE4">
      <w:r w:rsidRPr="00F06323">
        <w:lastRenderedPageBreak/>
        <w:t xml:space="preserve">2. V Synovi svojom sa k nám maj, </w:t>
      </w:r>
    </w:p>
    <w:p w:rsidR="00624CE4" w:rsidRPr="00F06323" w:rsidRDefault="00624CE4" w:rsidP="00624CE4">
      <w:r w:rsidRPr="00F06323">
        <w:t>k ľudu svojmu sa priznávaj.</w:t>
      </w:r>
    </w:p>
    <w:p w:rsidR="00624CE4" w:rsidRPr="00F06323" w:rsidRDefault="00624CE4" w:rsidP="00624CE4">
      <w:r w:rsidRPr="00F06323">
        <w:t xml:space="preserve">Pomôž, nech nás zlo nekvári, </w:t>
      </w:r>
    </w:p>
    <w:p w:rsidR="00624CE4" w:rsidRPr="00F06323" w:rsidRDefault="00624CE4" w:rsidP="00624CE4">
      <w:r w:rsidRPr="00F06323">
        <w:t>daj nám byť pri Tvojej tvári.</w:t>
      </w:r>
    </w:p>
    <w:p w:rsidR="00624CE4" w:rsidRPr="00F06323" w:rsidRDefault="00624CE4" w:rsidP="00624CE4">
      <w:r w:rsidRPr="00F06323">
        <w:t>Nasýť nás Ty mnohým dobrým,</w:t>
      </w:r>
    </w:p>
    <w:p w:rsidR="00624CE4" w:rsidRPr="00F06323" w:rsidRDefault="00624CE4" w:rsidP="00624CE4">
      <w:r w:rsidRPr="00F06323">
        <w:t>nech je naším povolaním,</w:t>
      </w:r>
    </w:p>
    <w:p w:rsidR="00624CE4" w:rsidRPr="00F06323" w:rsidRDefault="00624CE4" w:rsidP="00624CE4">
      <w:r w:rsidRPr="00F06323">
        <w:t xml:space="preserve">Teba vzývať, všade vyznávať, </w:t>
      </w:r>
    </w:p>
    <w:p w:rsidR="00624CE4" w:rsidRPr="00F06323" w:rsidRDefault="00624CE4" w:rsidP="00624CE4">
      <w:r w:rsidRPr="00F06323">
        <w:t>na Božiu milosť sa spoliehať.</w:t>
      </w:r>
      <w:r w:rsidRPr="00F06323">
        <w:tab/>
      </w:r>
      <w:r w:rsidRPr="00F06323">
        <w:tab/>
      </w:r>
    </w:p>
    <w:p w:rsidR="00624CE4" w:rsidRPr="00F06323" w:rsidRDefault="00624CE4" w:rsidP="00624CE4"/>
    <w:p w:rsidR="00624CE4" w:rsidRPr="00F06323" w:rsidRDefault="00624CE4" w:rsidP="00624CE4">
      <w:r w:rsidRPr="00F06323">
        <w:t xml:space="preserve">3. Veď Ty vždy, </w:t>
      </w:r>
      <w:proofErr w:type="spellStart"/>
      <w:r w:rsidRPr="00F06323">
        <w:t>Hospodine</w:t>
      </w:r>
      <w:proofErr w:type="spellEnd"/>
      <w:r w:rsidRPr="00F06323">
        <w:t xml:space="preserve"> náš,</w:t>
      </w:r>
    </w:p>
    <w:p w:rsidR="00624CE4" w:rsidRPr="00F06323" w:rsidRDefault="00624CE4" w:rsidP="00624CE4">
      <w:r w:rsidRPr="00F06323">
        <w:t>milosť svoju nám ponúkaš.</w:t>
      </w:r>
    </w:p>
    <w:p w:rsidR="00624CE4" w:rsidRPr="00F06323" w:rsidRDefault="00624CE4" w:rsidP="00624CE4">
      <w:r w:rsidRPr="00F06323">
        <w:t xml:space="preserve">Nech dar Ducha prijmeme, </w:t>
      </w:r>
    </w:p>
    <w:p w:rsidR="00624CE4" w:rsidRPr="00F06323" w:rsidRDefault="00624CE4" w:rsidP="00624CE4">
      <w:r w:rsidRPr="00F06323">
        <w:t>len Jemu sa oddávame,</w:t>
      </w:r>
    </w:p>
    <w:p w:rsidR="00624CE4" w:rsidRPr="00F06323" w:rsidRDefault="00624CE4" w:rsidP="00624CE4">
      <w:r w:rsidRPr="00F06323">
        <w:t xml:space="preserve">aby v nás Duch Tvoj prebýval, </w:t>
      </w:r>
    </w:p>
    <w:p w:rsidR="00624CE4" w:rsidRPr="00F06323" w:rsidRDefault="00624CE4" w:rsidP="00624CE4">
      <w:r w:rsidRPr="00F06323">
        <w:t>a diabol s nami nehýbal.</w:t>
      </w:r>
    </w:p>
    <w:p w:rsidR="00624CE4" w:rsidRPr="00F06323" w:rsidRDefault="00624CE4" w:rsidP="00624CE4">
      <w:r w:rsidRPr="00F06323">
        <w:t xml:space="preserve">Životy naše Ty sám spravuj, </w:t>
      </w:r>
    </w:p>
    <w:p w:rsidR="00624CE4" w:rsidRPr="00F06323" w:rsidRDefault="00624CE4" w:rsidP="00624CE4">
      <w:r w:rsidRPr="00F06323">
        <w:t xml:space="preserve">cestu k večnosti nám ukazuj.    </w:t>
      </w:r>
    </w:p>
    <w:p w:rsidR="00624CE4" w:rsidRPr="00F06323" w:rsidRDefault="00624CE4" w:rsidP="00624CE4">
      <w:r w:rsidRPr="00F06323">
        <w:tab/>
      </w:r>
      <w:r w:rsidRPr="00F06323">
        <w:tab/>
        <w:t>T. Sabovik</w:t>
      </w:r>
    </w:p>
    <w:p w:rsidR="00624CE4" w:rsidRPr="00F06323" w:rsidRDefault="00624CE4" w:rsidP="00624CE4"/>
    <w:p w:rsidR="00624CE4" w:rsidRPr="00F06323" w:rsidRDefault="00624CE4" w:rsidP="00624CE4"/>
    <w:p w:rsidR="00624CE4" w:rsidRPr="00F06323" w:rsidRDefault="00624CE4" w:rsidP="00624CE4">
      <w:pPr>
        <w:rPr>
          <w:b/>
        </w:rPr>
      </w:pPr>
      <w:r w:rsidRPr="00F06323">
        <w:rPr>
          <w:b/>
        </w:rPr>
        <w:t xml:space="preserve">Ty si pravda   </w:t>
      </w:r>
    </w:p>
    <w:p w:rsidR="00624CE4" w:rsidRPr="00F06323" w:rsidRDefault="00624CE4" w:rsidP="00624CE4">
      <w:r w:rsidRPr="00F06323">
        <w:t xml:space="preserve">   </w:t>
      </w:r>
    </w:p>
    <w:p w:rsidR="00624CE4" w:rsidRPr="00F06323" w:rsidRDefault="00624CE4" w:rsidP="00624CE4">
      <w:r w:rsidRPr="00F06323">
        <w:t>Mel. č. 356: Príď, Spasiteľ sveta, príď!  7.7.7.7.</w:t>
      </w:r>
    </w:p>
    <w:p w:rsidR="00624CE4" w:rsidRPr="00F06323" w:rsidRDefault="00624CE4" w:rsidP="00624CE4"/>
    <w:p w:rsidR="00624CE4" w:rsidRPr="00F06323" w:rsidRDefault="00624CE4" w:rsidP="00624CE4">
      <w:r w:rsidRPr="00F06323">
        <w:t>1. Viem, Bože : „Ty si pravda,</w:t>
      </w:r>
    </w:p>
    <w:p w:rsidR="00624CE4" w:rsidRPr="00F06323" w:rsidRDefault="00624CE4" w:rsidP="00624CE4">
      <w:r w:rsidRPr="00F06323">
        <w:t xml:space="preserve">ktorá vyslobodzuje!“ </w:t>
      </w:r>
    </w:p>
    <w:p w:rsidR="00624CE4" w:rsidRPr="00F06323" w:rsidRDefault="00624CE4" w:rsidP="00624CE4">
      <w:r w:rsidRPr="00F06323">
        <w:t>Aj mňa oslobodzuje</w:t>
      </w:r>
    </w:p>
    <w:p w:rsidR="00624CE4" w:rsidRPr="00F06323" w:rsidRDefault="00624CE4" w:rsidP="00624CE4">
      <w:r w:rsidRPr="00F06323">
        <w:t>od hriechov. On síl dodá.</w:t>
      </w:r>
    </w:p>
    <w:p w:rsidR="00624CE4" w:rsidRPr="00F06323" w:rsidRDefault="00624CE4" w:rsidP="00624CE4"/>
    <w:p w:rsidR="00624CE4" w:rsidRPr="00F06323" w:rsidRDefault="00624CE4" w:rsidP="00624CE4">
      <w:r w:rsidRPr="00F06323">
        <w:t>2. Ja Ti verím Ježišu,</w:t>
      </w:r>
    </w:p>
    <w:p w:rsidR="00624CE4" w:rsidRPr="00F06323" w:rsidRDefault="00624CE4" w:rsidP="00624CE4">
      <w:r w:rsidRPr="00F06323">
        <w:t>aj keď Ťa zatracujú,</w:t>
      </w:r>
    </w:p>
    <w:p w:rsidR="00624CE4" w:rsidRPr="00F06323" w:rsidRDefault="00624CE4" w:rsidP="00624CE4">
      <w:r w:rsidRPr="00F06323">
        <w:lastRenderedPageBreak/>
        <w:t>mnohí neuznávajú</w:t>
      </w:r>
    </w:p>
    <w:p w:rsidR="00624CE4" w:rsidRPr="00F06323" w:rsidRDefault="00624CE4" w:rsidP="00624CE4">
      <w:r w:rsidRPr="00F06323">
        <w:t>prijmi vďaku najvyššiu.</w:t>
      </w:r>
    </w:p>
    <w:p w:rsidR="00624CE4" w:rsidRPr="00F06323" w:rsidRDefault="00624CE4" w:rsidP="00624CE4"/>
    <w:p w:rsidR="00624CE4" w:rsidRPr="00F06323" w:rsidRDefault="00624CE4" w:rsidP="00624CE4">
      <w:r w:rsidRPr="00F06323">
        <w:t>3. Slávne Ťa Otec vzkriesil,</w:t>
      </w:r>
    </w:p>
    <w:p w:rsidR="00624CE4" w:rsidRPr="00F06323" w:rsidRDefault="00624CE4" w:rsidP="00624CE4">
      <w:r w:rsidRPr="00F06323">
        <w:t>jedným na pohoršenie,</w:t>
      </w:r>
    </w:p>
    <w:p w:rsidR="00624CE4" w:rsidRPr="00F06323" w:rsidRDefault="00624CE4" w:rsidP="00624CE4">
      <w:r w:rsidRPr="00F06323">
        <w:t>druhým pre posmievanie,</w:t>
      </w:r>
    </w:p>
    <w:p w:rsidR="00624CE4" w:rsidRPr="00F06323" w:rsidRDefault="00624CE4" w:rsidP="00624CE4">
      <w:r w:rsidRPr="00F06323">
        <w:t>mne, aby som večne žil.</w:t>
      </w:r>
    </w:p>
    <w:p w:rsidR="00624CE4" w:rsidRPr="00F06323" w:rsidRDefault="00624CE4" w:rsidP="00624CE4"/>
    <w:p w:rsidR="00624CE4" w:rsidRPr="00F06323" w:rsidRDefault="00624CE4" w:rsidP="00624CE4">
      <w:r w:rsidRPr="00F06323">
        <w:t>4. Choďte po celom svete,</w:t>
      </w:r>
    </w:p>
    <w:p w:rsidR="00624CE4" w:rsidRPr="00F06323" w:rsidRDefault="00624CE4" w:rsidP="00624CE4">
      <w:r w:rsidRPr="00F06323">
        <w:t>Slovo Jeho hlásajte,</w:t>
      </w:r>
    </w:p>
    <w:p w:rsidR="00624CE4" w:rsidRPr="00F06323" w:rsidRDefault="00624CE4" w:rsidP="00624CE4">
      <w:r w:rsidRPr="00F06323">
        <w:t>nádej v spasenie máte,</w:t>
      </w:r>
    </w:p>
    <w:p w:rsidR="00624CE4" w:rsidRPr="00F06323" w:rsidRDefault="00624CE4" w:rsidP="00624CE4">
      <w:r w:rsidRPr="00F06323">
        <w:t>život večný získate.</w:t>
      </w:r>
    </w:p>
    <w:p w:rsidR="00624CE4" w:rsidRPr="00F06323" w:rsidRDefault="00624CE4" w:rsidP="00624CE4">
      <w:r w:rsidRPr="00F06323">
        <w:tab/>
      </w:r>
      <w:r w:rsidRPr="00F06323">
        <w:tab/>
        <w:t xml:space="preserve">T. Sabovik  </w:t>
      </w:r>
    </w:p>
    <w:p w:rsidR="00624CE4" w:rsidRPr="00F06323" w:rsidRDefault="00624CE4" w:rsidP="00624CE4"/>
    <w:p w:rsidR="00624CE4" w:rsidRPr="00F06323" w:rsidRDefault="00624CE4" w:rsidP="00624CE4"/>
    <w:p w:rsidR="00624CE4" w:rsidRPr="00F06323" w:rsidRDefault="00624CE4" w:rsidP="00624CE4"/>
    <w:p w:rsidR="00624CE4" w:rsidRPr="00F06323" w:rsidRDefault="00624CE4" w:rsidP="00624CE4">
      <w:pPr>
        <w:rPr>
          <w:b/>
        </w:rPr>
      </w:pPr>
      <w:r w:rsidRPr="00F06323">
        <w:rPr>
          <w:b/>
        </w:rPr>
        <w:t>Ukrižovaný Kristus</w:t>
      </w:r>
    </w:p>
    <w:p w:rsidR="00624CE4" w:rsidRPr="00F06323" w:rsidRDefault="00624CE4" w:rsidP="00624CE4"/>
    <w:p w:rsidR="00624CE4" w:rsidRPr="00F06323" w:rsidRDefault="00624CE4" w:rsidP="00624CE4">
      <w:r w:rsidRPr="00F06323">
        <w:t>Mel. č. 488:  Keď tak nečakane  12. 12. 12. 12.</w:t>
      </w:r>
    </w:p>
    <w:p w:rsidR="00624CE4" w:rsidRPr="00F06323" w:rsidRDefault="00624CE4" w:rsidP="00624CE4"/>
    <w:p w:rsidR="00624CE4" w:rsidRPr="00F06323" w:rsidRDefault="00624CE4" w:rsidP="00624CE4"/>
    <w:p w:rsidR="00624CE4" w:rsidRPr="00F06323" w:rsidRDefault="00624CE4" w:rsidP="00624CE4">
      <w:r w:rsidRPr="00F06323">
        <w:t>1. Ten ukrižovaný, tam na kríži visí,</w:t>
      </w:r>
    </w:p>
    <w:p w:rsidR="00624CE4" w:rsidRPr="00F06323" w:rsidRDefault="00624CE4" w:rsidP="00624CE4">
      <w:r w:rsidRPr="00F06323">
        <w:t>to náš Ježiš drahý, koná v Božej moci.</w:t>
      </w:r>
    </w:p>
    <w:p w:rsidR="00624CE4" w:rsidRPr="00F06323" w:rsidRDefault="00624CE4" w:rsidP="00624CE4">
      <w:r w:rsidRPr="00F06323">
        <w:t>Otec tak rozhodol, kríž na Neho dať chcel,</w:t>
      </w:r>
    </w:p>
    <w:p w:rsidR="00624CE4" w:rsidRPr="00F06323" w:rsidRDefault="00624CE4" w:rsidP="00624CE4">
      <w:r w:rsidRPr="00F06323">
        <w:t xml:space="preserve">aby človek hriešny, hriechov čistý byť smel.                                       </w:t>
      </w:r>
    </w:p>
    <w:p w:rsidR="00624CE4" w:rsidRPr="00F06323" w:rsidRDefault="00624CE4" w:rsidP="00624CE4"/>
    <w:p w:rsidR="00624CE4" w:rsidRPr="00F06323" w:rsidRDefault="00624CE4" w:rsidP="00624CE4">
      <w:r w:rsidRPr="00F06323">
        <w:t>2. Závdavok spasenia, tak človečenstvu dal,</w:t>
      </w:r>
    </w:p>
    <w:p w:rsidR="00624CE4" w:rsidRPr="00F06323" w:rsidRDefault="00624CE4" w:rsidP="00624CE4">
      <w:r w:rsidRPr="00F06323">
        <w:t>aby každý verný, kto Ježiša uznal,</w:t>
      </w:r>
    </w:p>
    <w:p w:rsidR="00624CE4" w:rsidRPr="00F06323" w:rsidRDefault="00624CE4" w:rsidP="00624CE4">
      <w:r w:rsidRPr="00F06323">
        <w:t>Jeho bolestnú smrť za bláznovstvo nemal,</w:t>
      </w:r>
    </w:p>
    <w:p w:rsidR="00624CE4" w:rsidRPr="00F06323" w:rsidRDefault="00624CE4" w:rsidP="00624CE4">
      <w:r w:rsidRPr="00F06323">
        <w:t xml:space="preserve">ale na svätú krv sa vždy len spoliehal. </w:t>
      </w:r>
    </w:p>
    <w:p w:rsidR="00624CE4" w:rsidRPr="00F06323" w:rsidRDefault="00624CE4" w:rsidP="00624CE4"/>
    <w:p w:rsidR="00624CE4" w:rsidRPr="00F06323" w:rsidRDefault="00624CE4" w:rsidP="00624CE4">
      <w:r w:rsidRPr="00F06323">
        <w:lastRenderedPageBreak/>
        <w:t>3. Ty človeče slabý, nespasí ťa mýtus,</w:t>
      </w:r>
    </w:p>
    <w:p w:rsidR="00624CE4" w:rsidRPr="00F06323" w:rsidRDefault="00624CE4" w:rsidP="00624CE4">
      <w:r w:rsidRPr="00F06323">
        <w:t>pomôcť ti môže len, zmŕtvychvstalý Kristus.</w:t>
      </w:r>
    </w:p>
    <w:p w:rsidR="00624CE4" w:rsidRPr="00F06323" w:rsidRDefault="00624CE4" w:rsidP="00624CE4">
      <w:r w:rsidRPr="00F06323">
        <w:t>Radosť s Ním a večnosť, Božej lásky veľa,</w:t>
      </w:r>
    </w:p>
    <w:p w:rsidR="00624CE4" w:rsidRPr="00F06323" w:rsidRDefault="00624CE4" w:rsidP="00624CE4">
      <w:r w:rsidRPr="00F06323">
        <w:t>keď to smerovanie je na Spasiteľa.</w:t>
      </w:r>
    </w:p>
    <w:p w:rsidR="00624CE4" w:rsidRPr="00F06323" w:rsidRDefault="00624CE4" w:rsidP="00624CE4">
      <w:r w:rsidRPr="00F06323">
        <w:tab/>
      </w:r>
      <w:r w:rsidRPr="00F06323">
        <w:tab/>
        <w:t>T. Sabovik</w:t>
      </w:r>
    </w:p>
    <w:p w:rsidR="00624CE4" w:rsidRPr="00F06323" w:rsidRDefault="00624CE4" w:rsidP="00624CE4"/>
    <w:p w:rsidR="00624CE4" w:rsidRPr="00F06323" w:rsidRDefault="00624CE4" w:rsidP="00624CE4"/>
    <w:p w:rsidR="00624CE4" w:rsidRPr="00F06323" w:rsidRDefault="00624CE4" w:rsidP="00624CE4"/>
    <w:p w:rsidR="00624CE4" w:rsidRPr="00F06323" w:rsidRDefault="00624CE4" w:rsidP="00624CE4">
      <w:pPr>
        <w:rPr>
          <w:b/>
        </w:rPr>
      </w:pPr>
      <w:r w:rsidRPr="00F06323">
        <w:rPr>
          <w:b/>
        </w:rPr>
        <w:t xml:space="preserve">V hriechu som  </w:t>
      </w:r>
    </w:p>
    <w:p w:rsidR="00624CE4" w:rsidRPr="00F06323" w:rsidRDefault="00624CE4" w:rsidP="00624CE4"/>
    <w:p w:rsidR="00624CE4" w:rsidRPr="00F06323" w:rsidRDefault="00624CE4" w:rsidP="00624CE4">
      <w:r w:rsidRPr="00F06323">
        <w:t>Mel. č.</w:t>
      </w:r>
      <w:r w:rsidRPr="00F06323">
        <w:t xml:space="preserve"> 272:  Do cudziny  </w:t>
      </w:r>
      <w:r w:rsidRPr="00F06323">
        <w:t>8.8.8.8.7.</w:t>
      </w:r>
    </w:p>
    <w:p w:rsidR="00624CE4" w:rsidRPr="00F06323" w:rsidRDefault="00624CE4" w:rsidP="00624CE4"/>
    <w:p w:rsidR="00624CE4" w:rsidRPr="00F06323" w:rsidRDefault="00624CE4" w:rsidP="00624CE4">
      <w:r w:rsidRPr="00F06323">
        <w:t>1. V hriechu som na svet zrodený,</w:t>
      </w:r>
    </w:p>
    <w:p w:rsidR="00624CE4" w:rsidRPr="00F06323" w:rsidRDefault="00624CE4" w:rsidP="00624CE4">
      <w:r w:rsidRPr="00F06323">
        <w:t>všetci sme ním poznačení.</w:t>
      </w:r>
    </w:p>
    <w:p w:rsidR="00624CE4" w:rsidRPr="00F06323" w:rsidRDefault="00624CE4" w:rsidP="00624CE4">
      <w:r w:rsidRPr="00F06323">
        <w:t>Človeče, ty ľutuj hriechy,</w:t>
      </w:r>
    </w:p>
    <w:p w:rsidR="00624CE4" w:rsidRPr="00F06323" w:rsidRDefault="00624CE4" w:rsidP="00624CE4">
      <w:r w:rsidRPr="00F06323">
        <w:t>lebo ujde život večný,</w:t>
      </w:r>
    </w:p>
    <w:p w:rsidR="00624CE4" w:rsidRPr="00F06323" w:rsidRDefault="00624CE4" w:rsidP="00624CE4">
      <w:r w:rsidRPr="00F06323">
        <w:t>premrháš ho so zlými.</w:t>
      </w:r>
    </w:p>
    <w:p w:rsidR="00624CE4" w:rsidRPr="00F06323" w:rsidRDefault="00624CE4" w:rsidP="00624CE4"/>
    <w:p w:rsidR="00624CE4" w:rsidRPr="00F06323" w:rsidRDefault="00624CE4" w:rsidP="00624CE4">
      <w:r w:rsidRPr="00F06323">
        <w:t>2. Môžeš byť od hriechov čistý –</w:t>
      </w:r>
    </w:p>
    <w:p w:rsidR="00624CE4" w:rsidRPr="00F06323" w:rsidRDefault="00624CE4" w:rsidP="00624CE4">
      <w:r w:rsidRPr="00F06323">
        <w:t>krv Ježiša ťa očistí.</w:t>
      </w:r>
    </w:p>
    <w:p w:rsidR="00624CE4" w:rsidRPr="00F06323" w:rsidRDefault="00624CE4" w:rsidP="00624CE4">
      <w:r w:rsidRPr="00F06323">
        <w:t>Ak úprimne oľutuješ,</w:t>
      </w:r>
    </w:p>
    <w:p w:rsidR="00624CE4" w:rsidRPr="00F06323" w:rsidRDefault="00624CE4" w:rsidP="00624CE4">
      <w:r w:rsidRPr="00F06323">
        <w:t>Spasiteľa nasleduješ,</w:t>
      </w:r>
    </w:p>
    <w:p w:rsidR="00624CE4" w:rsidRPr="00F06323" w:rsidRDefault="00624CE4" w:rsidP="00624CE4">
      <w:r w:rsidRPr="00F06323">
        <w:t>znovuzrodený si ty.</w:t>
      </w:r>
    </w:p>
    <w:p w:rsidR="00624CE4" w:rsidRPr="00F06323" w:rsidRDefault="00624CE4" w:rsidP="00624CE4"/>
    <w:p w:rsidR="00624CE4" w:rsidRPr="00F06323" w:rsidRDefault="00624CE4" w:rsidP="00624CE4">
      <w:r w:rsidRPr="00F06323">
        <w:t>3. Do knihy si zapísaný,</w:t>
      </w:r>
    </w:p>
    <w:p w:rsidR="00624CE4" w:rsidRPr="00F06323" w:rsidRDefault="00624CE4" w:rsidP="00624CE4">
      <w:r w:rsidRPr="00F06323">
        <w:t>vodou, Duchom očistený.</w:t>
      </w:r>
    </w:p>
    <w:p w:rsidR="00624CE4" w:rsidRPr="00F06323" w:rsidRDefault="00624CE4" w:rsidP="00624CE4">
      <w:r w:rsidRPr="00F06323">
        <w:t>Ver ty vždy len v Syna Jeho:</w:t>
      </w:r>
    </w:p>
    <w:p w:rsidR="00624CE4" w:rsidRPr="00F06323" w:rsidRDefault="00624CE4" w:rsidP="00624CE4">
      <w:r w:rsidRPr="00F06323">
        <w:t>odpustenie je od Neho,</w:t>
      </w:r>
    </w:p>
    <w:p w:rsidR="00624CE4" w:rsidRPr="00F06323" w:rsidRDefault="00624CE4" w:rsidP="00624CE4">
      <w:r w:rsidRPr="00F06323">
        <w:t>raj je už pripravený.</w:t>
      </w:r>
    </w:p>
    <w:p w:rsidR="00624CE4" w:rsidRPr="00F06323" w:rsidRDefault="00624CE4" w:rsidP="00624CE4"/>
    <w:p w:rsidR="00624CE4" w:rsidRPr="00F06323" w:rsidRDefault="00624CE4" w:rsidP="00624CE4">
      <w:r w:rsidRPr="00F06323">
        <w:t>4. Ten nebude už súdený,</w:t>
      </w:r>
    </w:p>
    <w:p w:rsidR="00624CE4" w:rsidRPr="00F06323" w:rsidRDefault="00624CE4" w:rsidP="00624CE4">
      <w:r w:rsidRPr="00F06323">
        <w:lastRenderedPageBreak/>
        <w:t>kto je vierou obdarený.</w:t>
      </w:r>
    </w:p>
    <w:p w:rsidR="00624CE4" w:rsidRPr="00F06323" w:rsidRDefault="00624CE4" w:rsidP="00624CE4">
      <w:r w:rsidRPr="00F06323">
        <w:t>Ale ten, kto neuverí,</w:t>
      </w:r>
    </w:p>
    <w:p w:rsidR="00624CE4" w:rsidRPr="00F06323" w:rsidRDefault="00624CE4" w:rsidP="00624CE4">
      <w:r w:rsidRPr="00F06323">
        <w:t xml:space="preserve">iste bude odsúdený,  </w:t>
      </w:r>
    </w:p>
    <w:p w:rsidR="00624CE4" w:rsidRPr="00F06323" w:rsidRDefault="00624CE4" w:rsidP="00624CE4">
      <w:r w:rsidRPr="00F06323">
        <w:t>keď sa s Ním včas nezmieri.</w:t>
      </w:r>
    </w:p>
    <w:p w:rsidR="00624CE4" w:rsidRPr="00F06323" w:rsidRDefault="00624CE4" w:rsidP="00624CE4">
      <w:r w:rsidRPr="00F06323">
        <w:tab/>
      </w:r>
      <w:r w:rsidRPr="00F06323">
        <w:tab/>
        <w:t>T. Sabovik</w:t>
      </w:r>
    </w:p>
    <w:p w:rsidR="00624CE4" w:rsidRPr="00F06323" w:rsidRDefault="00624CE4" w:rsidP="00624CE4"/>
    <w:p w:rsidR="00624CE4" w:rsidRPr="00F06323" w:rsidRDefault="00932525" w:rsidP="00624CE4">
      <w:r>
        <w:br/>
      </w:r>
    </w:p>
    <w:p w:rsidR="00624CE4" w:rsidRPr="00F06323" w:rsidRDefault="00624CE4" w:rsidP="00624CE4">
      <w:pPr>
        <w:rPr>
          <w:b/>
        </w:rPr>
      </w:pPr>
      <w:r w:rsidRPr="00F06323">
        <w:rPr>
          <w:b/>
        </w:rPr>
        <w:t>V Kristovi sa rozhojňujme</w:t>
      </w:r>
    </w:p>
    <w:p w:rsidR="00624CE4" w:rsidRPr="00F06323" w:rsidRDefault="00624CE4" w:rsidP="00624CE4"/>
    <w:p w:rsidR="00624CE4" w:rsidRPr="00F06323" w:rsidRDefault="00624CE4" w:rsidP="00624CE4">
      <w:r w:rsidRPr="00F06323">
        <w:t xml:space="preserve">Mel. č. 424: Vstal z mŕtvych Kristus    8.8.8.4     </w:t>
      </w:r>
    </w:p>
    <w:p w:rsidR="00624CE4" w:rsidRPr="00F06323" w:rsidRDefault="00624CE4" w:rsidP="00624CE4"/>
    <w:p w:rsidR="00624CE4" w:rsidRPr="00F06323" w:rsidRDefault="00624CE4" w:rsidP="00624CE4">
      <w:r w:rsidRPr="00F06323">
        <w:t>1. V Kristovi sa rozhojňujme,</w:t>
      </w:r>
    </w:p>
    <w:p w:rsidR="00624CE4" w:rsidRPr="00F06323" w:rsidRDefault="00624CE4" w:rsidP="00624CE4">
      <w:r w:rsidRPr="00F06323">
        <w:t>nádej svoju v Ňom skladajme.</w:t>
      </w:r>
    </w:p>
    <w:p w:rsidR="00624CE4" w:rsidRPr="00F06323" w:rsidRDefault="00624CE4" w:rsidP="00624CE4">
      <w:r w:rsidRPr="00F06323">
        <w:t xml:space="preserve">Trpel za nás, krv vylieval, </w:t>
      </w:r>
      <w:proofErr w:type="spellStart"/>
      <w:r w:rsidRPr="00F06323">
        <w:t>haleluja</w:t>
      </w:r>
      <w:proofErr w:type="spellEnd"/>
      <w:r w:rsidRPr="00F06323">
        <w:t xml:space="preserve">! </w:t>
      </w:r>
      <w:r w:rsidRPr="00F06323">
        <w:tab/>
      </w:r>
      <w:r w:rsidRPr="00F06323">
        <w:tab/>
      </w:r>
      <w:r w:rsidRPr="00F06323">
        <w:tab/>
      </w:r>
    </w:p>
    <w:p w:rsidR="00624CE4" w:rsidRPr="00F06323" w:rsidRDefault="00624CE4" w:rsidP="00624CE4"/>
    <w:p w:rsidR="00624CE4" w:rsidRPr="00F06323" w:rsidRDefault="00624CE4" w:rsidP="00624CE4">
      <w:r w:rsidRPr="00F06323">
        <w:t>2. Syn Boží káže ako žiť,</w:t>
      </w:r>
    </w:p>
    <w:p w:rsidR="00624CE4" w:rsidRPr="00F06323" w:rsidRDefault="00624CE4" w:rsidP="00624CE4">
      <w:r w:rsidRPr="00F06323">
        <w:t>pomôž nám to, Pane, plniť,</w:t>
      </w:r>
    </w:p>
    <w:p w:rsidR="00624CE4" w:rsidRPr="00F06323" w:rsidRDefault="00624CE4" w:rsidP="00624CE4">
      <w:r w:rsidRPr="00F06323">
        <w:t xml:space="preserve">tak sa už tu ľúbiť Tebe, </w:t>
      </w:r>
      <w:proofErr w:type="spellStart"/>
      <w:r w:rsidRPr="00F06323">
        <w:t>haleluja</w:t>
      </w:r>
      <w:proofErr w:type="spellEnd"/>
      <w:r w:rsidRPr="00F06323">
        <w:t>!</w:t>
      </w:r>
      <w:r w:rsidRPr="00F06323">
        <w:tab/>
      </w:r>
    </w:p>
    <w:p w:rsidR="00624CE4" w:rsidRPr="00F06323" w:rsidRDefault="00624CE4" w:rsidP="00624CE4"/>
    <w:p w:rsidR="00624CE4" w:rsidRPr="00F06323" w:rsidRDefault="00624CE4" w:rsidP="00624CE4">
      <w:r w:rsidRPr="00F06323">
        <w:t>3. Príkazy my jasné máme,</w:t>
      </w:r>
    </w:p>
    <w:p w:rsidR="00624CE4" w:rsidRPr="00F06323" w:rsidRDefault="00624CE4" w:rsidP="00624CE4">
      <w:r w:rsidRPr="00F06323">
        <w:t>pomôž Duchu, nech zvládame,</w:t>
      </w:r>
    </w:p>
    <w:p w:rsidR="00624CE4" w:rsidRPr="00F06323" w:rsidRDefault="00624CE4" w:rsidP="00624CE4">
      <w:r w:rsidRPr="00F06323">
        <w:t xml:space="preserve">je to Tvoje posvätenie, </w:t>
      </w:r>
      <w:proofErr w:type="spellStart"/>
      <w:r w:rsidRPr="00F06323">
        <w:t>haleluja</w:t>
      </w:r>
      <w:proofErr w:type="spellEnd"/>
      <w:r w:rsidRPr="00F06323">
        <w:t>!</w:t>
      </w:r>
    </w:p>
    <w:p w:rsidR="00624CE4" w:rsidRPr="00F06323" w:rsidRDefault="00624CE4" w:rsidP="00624CE4"/>
    <w:p w:rsidR="00624CE4" w:rsidRPr="00F06323" w:rsidRDefault="00624CE4" w:rsidP="00624CE4">
      <w:r w:rsidRPr="00F06323">
        <w:t xml:space="preserve">4. </w:t>
      </w:r>
      <w:proofErr w:type="spellStart"/>
      <w:r w:rsidRPr="00F06323">
        <w:t>Prehmatov</w:t>
      </w:r>
      <w:proofErr w:type="spellEnd"/>
      <w:r w:rsidRPr="00F06323">
        <w:t xml:space="preserve"> sa vyvarovať,</w:t>
      </w:r>
    </w:p>
    <w:p w:rsidR="00624CE4" w:rsidRPr="00F06323" w:rsidRDefault="00624CE4" w:rsidP="00624CE4">
      <w:r w:rsidRPr="00F06323">
        <w:t>blížnych svojich neoklamať,</w:t>
      </w:r>
    </w:p>
    <w:p w:rsidR="00624CE4" w:rsidRPr="00F06323" w:rsidRDefault="00624CE4" w:rsidP="00624CE4">
      <w:r w:rsidRPr="00F06323">
        <w:t xml:space="preserve">lebo pomstí sa nám náš Pán. </w:t>
      </w:r>
      <w:proofErr w:type="spellStart"/>
      <w:r w:rsidRPr="00F06323">
        <w:t>Haleluja</w:t>
      </w:r>
      <w:proofErr w:type="spellEnd"/>
      <w:r w:rsidRPr="00F06323">
        <w:t>!</w:t>
      </w:r>
    </w:p>
    <w:p w:rsidR="00624CE4" w:rsidRPr="00F06323" w:rsidRDefault="00624CE4" w:rsidP="00624CE4"/>
    <w:p w:rsidR="00624CE4" w:rsidRPr="00F06323" w:rsidRDefault="00624CE4" w:rsidP="00624CE4">
      <w:r w:rsidRPr="00F06323">
        <w:t>5. K čistote nás sám On zrodil,</w:t>
      </w:r>
    </w:p>
    <w:p w:rsidR="00624CE4" w:rsidRPr="00F06323" w:rsidRDefault="00624CE4" w:rsidP="00624CE4">
      <w:r w:rsidRPr="00F06323">
        <w:t>aj posvätil Duchom Svätým,</w:t>
      </w:r>
    </w:p>
    <w:p w:rsidR="00624CE4" w:rsidRPr="00F06323" w:rsidRDefault="00624CE4" w:rsidP="00624CE4">
      <w:r w:rsidRPr="00F06323">
        <w:t xml:space="preserve">nepohŕdaj Bohom svojim, </w:t>
      </w:r>
      <w:proofErr w:type="spellStart"/>
      <w:r w:rsidRPr="00F06323">
        <w:t>haleluja</w:t>
      </w:r>
      <w:proofErr w:type="spellEnd"/>
      <w:r w:rsidRPr="00F06323">
        <w:t>!</w:t>
      </w:r>
    </w:p>
    <w:p w:rsidR="00624CE4" w:rsidRPr="00F06323" w:rsidRDefault="00624CE4" w:rsidP="00624CE4"/>
    <w:p w:rsidR="00624CE4" w:rsidRPr="00F06323" w:rsidRDefault="00624CE4" w:rsidP="00624CE4">
      <w:r w:rsidRPr="00F06323">
        <w:t>6. Stále máme Písmo čítať</w:t>
      </w:r>
    </w:p>
    <w:p w:rsidR="00624CE4" w:rsidRPr="00F06323" w:rsidRDefault="00624CE4" w:rsidP="00624CE4">
      <w:r w:rsidRPr="00F06323">
        <w:t>a vo spolok sa milovať,</w:t>
      </w:r>
    </w:p>
    <w:p w:rsidR="00624CE4" w:rsidRPr="00F06323" w:rsidRDefault="00624CE4" w:rsidP="00624CE4">
      <w:r w:rsidRPr="00F06323">
        <w:t xml:space="preserve">robiť čestne, napomínať, </w:t>
      </w:r>
      <w:proofErr w:type="spellStart"/>
      <w:r w:rsidRPr="00F06323">
        <w:t>haleluja</w:t>
      </w:r>
      <w:proofErr w:type="spellEnd"/>
      <w:r w:rsidRPr="00F06323">
        <w:t>!</w:t>
      </w:r>
    </w:p>
    <w:p w:rsidR="00624CE4" w:rsidRPr="00F06323" w:rsidRDefault="00624CE4" w:rsidP="00624CE4"/>
    <w:p w:rsidR="00624CE4" w:rsidRPr="00F06323" w:rsidRDefault="00624CE4" w:rsidP="00624CE4">
      <w:r w:rsidRPr="00F06323">
        <w:t>7. Nádejať sa a nesmútiť,</w:t>
      </w:r>
    </w:p>
    <w:p w:rsidR="00624CE4" w:rsidRPr="00F06323" w:rsidRDefault="00624CE4" w:rsidP="00624CE4">
      <w:r w:rsidRPr="00F06323">
        <w:t xml:space="preserve">za Ním len ísť, Jemu slúžiť,  </w:t>
      </w:r>
    </w:p>
    <w:p w:rsidR="00624CE4" w:rsidRPr="00F06323" w:rsidRDefault="00624CE4" w:rsidP="00624CE4">
      <w:r w:rsidRPr="00F06323">
        <w:t xml:space="preserve">po večnosti stále túžiť. </w:t>
      </w:r>
      <w:proofErr w:type="spellStart"/>
      <w:r w:rsidRPr="00F06323">
        <w:t>Haleluja</w:t>
      </w:r>
      <w:proofErr w:type="spellEnd"/>
      <w:r w:rsidRPr="00F06323">
        <w:t>!</w:t>
      </w:r>
    </w:p>
    <w:p w:rsidR="00624CE4" w:rsidRPr="00F06323" w:rsidRDefault="00624CE4" w:rsidP="00624CE4"/>
    <w:p w:rsidR="00624CE4" w:rsidRPr="00F06323" w:rsidRDefault="00624CE4" w:rsidP="00624CE4">
      <w:r w:rsidRPr="00F06323">
        <w:t>8. Pozostalí v tomto čase,</w:t>
      </w:r>
    </w:p>
    <w:p w:rsidR="00624CE4" w:rsidRPr="00F06323" w:rsidRDefault="00624CE4" w:rsidP="00624CE4">
      <w:r w:rsidRPr="00F06323">
        <w:t>príde Ježiš, opäť – zase,</w:t>
      </w:r>
    </w:p>
    <w:p w:rsidR="00624CE4" w:rsidRPr="00F06323" w:rsidRDefault="00624CE4" w:rsidP="00624CE4">
      <w:r w:rsidRPr="00F06323">
        <w:t xml:space="preserve">keď zaznie hlas </w:t>
      </w:r>
      <w:proofErr w:type="spellStart"/>
      <w:r w:rsidRPr="00F06323">
        <w:t>archaniela</w:t>
      </w:r>
      <w:proofErr w:type="spellEnd"/>
      <w:r w:rsidRPr="00F06323">
        <w:t xml:space="preserve">, </w:t>
      </w:r>
      <w:proofErr w:type="spellStart"/>
      <w:r w:rsidRPr="00F06323">
        <w:t>haleluja</w:t>
      </w:r>
      <w:proofErr w:type="spellEnd"/>
      <w:r w:rsidRPr="00F06323">
        <w:t>!</w:t>
      </w:r>
    </w:p>
    <w:p w:rsidR="00624CE4" w:rsidRPr="00F06323" w:rsidRDefault="00624CE4" w:rsidP="00624CE4"/>
    <w:p w:rsidR="00624CE4" w:rsidRPr="00F06323" w:rsidRDefault="00624CE4" w:rsidP="00624CE4">
      <w:r w:rsidRPr="00F06323">
        <w:t>9. Budeme tak uchvátení,</w:t>
      </w:r>
    </w:p>
    <w:p w:rsidR="00624CE4" w:rsidRPr="00F06323" w:rsidRDefault="00624CE4" w:rsidP="00624CE4">
      <w:r w:rsidRPr="00F06323">
        <w:t>hneď v ústrety už Pánovi-</w:t>
      </w:r>
    </w:p>
    <w:p w:rsidR="00624CE4" w:rsidRPr="00F06323" w:rsidRDefault="00624CE4" w:rsidP="00624CE4">
      <w:r w:rsidRPr="00F06323">
        <w:t xml:space="preserve">žiť s Ním v sláve, premenení. </w:t>
      </w:r>
      <w:proofErr w:type="spellStart"/>
      <w:r w:rsidRPr="00F06323">
        <w:t>Haleluja</w:t>
      </w:r>
      <w:proofErr w:type="spellEnd"/>
      <w:r w:rsidRPr="00F06323">
        <w:t xml:space="preserve">! </w:t>
      </w:r>
    </w:p>
    <w:p w:rsidR="00624CE4" w:rsidRPr="00F06323" w:rsidRDefault="00624CE4" w:rsidP="00624CE4">
      <w:r w:rsidRPr="00F06323">
        <w:tab/>
      </w:r>
      <w:r w:rsidRPr="00F06323">
        <w:tab/>
        <w:t>T. Sabovik</w:t>
      </w:r>
    </w:p>
    <w:p w:rsidR="00624CE4" w:rsidRPr="00F06323" w:rsidRDefault="00624CE4" w:rsidP="00624CE4"/>
    <w:p w:rsidR="00624CE4" w:rsidRPr="00F06323" w:rsidRDefault="00624CE4" w:rsidP="00624CE4"/>
    <w:p w:rsidR="00624CE4" w:rsidRPr="00F06323" w:rsidRDefault="00624CE4" w:rsidP="00624CE4"/>
    <w:p w:rsidR="00624CE4" w:rsidRPr="00F06323" w:rsidRDefault="00624CE4" w:rsidP="00624CE4">
      <w:pPr>
        <w:rPr>
          <w:b/>
        </w:rPr>
      </w:pPr>
      <w:r w:rsidRPr="00F06323">
        <w:rPr>
          <w:b/>
        </w:rPr>
        <w:t xml:space="preserve">Veľká nádej  </w:t>
      </w:r>
    </w:p>
    <w:p w:rsidR="00624CE4" w:rsidRPr="00F06323" w:rsidRDefault="00624CE4" w:rsidP="00624CE4"/>
    <w:p w:rsidR="00624CE4" w:rsidRPr="00F06323" w:rsidRDefault="00624CE4" w:rsidP="00624CE4">
      <w:r w:rsidRPr="00F06323">
        <w:t>Mel. č. 477: V kráľovstve Božom  10.10.8.8.8.8.8.8.</w:t>
      </w:r>
    </w:p>
    <w:p w:rsidR="00624CE4" w:rsidRPr="00F06323" w:rsidRDefault="00624CE4" w:rsidP="00624CE4"/>
    <w:p w:rsidR="00624CE4" w:rsidRPr="00F06323" w:rsidRDefault="00624CE4" w:rsidP="00624CE4">
      <w:r w:rsidRPr="00F06323">
        <w:t>1.  Starajte sa všetci o potomstvo,</w:t>
      </w:r>
    </w:p>
    <w:p w:rsidR="00624CE4" w:rsidRPr="00F06323" w:rsidRDefault="00624CE4" w:rsidP="00624CE4">
      <w:r w:rsidRPr="00F06323">
        <w:t>lebo ich čaká Božie kráľovstvo.</w:t>
      </w:r>
    </w:p>
    <w:p w:rsidR="00624CE4" w:rsidRPr="00F06323" w:rsidRDefault="00624CE4" w:rsidP="00624CE4">
      <w:r w:rsidRPr="00F06323">
        <w:t>V službu Jemu zasväcujte,</w:t>
      </w:r>
    </w:p>
    <w:p w:rsidR="00624CE4" w:rsidRPr="00F06323" w:rsidRDefault="00624CE4" w:rsidP="00624CE4">
      <w:r w:rsidRPr="00F06323">
        <w:t>ku krstu ich prinášajte.</w:t>
      </w:r>
    </w:p>
    <w:p w:rsidR="00624CE4" w:rsidRPr="00F06323" w:rsidRDefault="00624CE4" w:rsidP="00624CE4">
      <w:r w:rsidRPr="00F06323">
        <w:t>V bázni k Bohu naúčajte</w:t>
      </w:r>
    </w:p>
    <w:p w:rsidR="00624CE4" w:rsidRPr="00F06323" w:rsidRDefault="00624CE4" w:rsidP="00624CE4">
      <w:r w:rsidRPr="00F06323">
        <w:t>v bázni k Bohu naúčajte,</w:t>
      </w:r>
    </w:p>
    <w:p w:rsidR="00624CE4" w:rsidRPr="00F06323" w:rsidRDefault="00624CE4" w:rsidP="00624CE4">
      <w:r w:rsidRPr="00F06323">
        <w:t>na to v žití pamätajte</w:t>
      </w:r>
    </w:p>
    <w:p w:rsidR="00624CE4" w:rsidRPr="00F06323" w:rsidRDefault="00624CE4" w:rsidP="00624CE4">
      <w:r w:rsidRPr="00F06323">
        <w:lastRenderedPageBreak/>
        <w:t>o svojich sa tak starajte.</w:t>
      </w:r>
    </w:p>
    <w:p w:rsidR="00624CE4" w:rsidRPr="00F06323" w:rsidRDefault="00624CE4" w:rsidP="00624CE4"/>
    <w:p w:rsidR="00624CE4" w:rsidRPr="00F06323" w:rsidRDefault="00624CE4" w:rsidP="00624CE4">
      <w:r w:rsidRPr="00F06323">
        <w:t>2. Výchova, to poslanie rodičov,</w:t>
      </w:r>
    </w:p>
    <w:p w:rsidR="00624CE4" w:rsidRPr="00F06323" w:rsidRDefault="00624CE4" w:rsidP="00624CE4">
      <w:r w:rsidRPr="00F06323">
        <w:t xml:space="preserve">ale taktiež aj sestier a bratov.   </w:t>
      </w:r>
    </w:p>
    <w:p w:rsidR="00624CE4" w:rsidRPr="00F06323" w:rsidRDefault="00624CE4" w:rsidP="00624CE4">
      <w:r w:rsidRPr="00F06323">
        <w:t>Len ratolesti krstené,</w:t>
      </w:r>
    </w:p>
    <w:p w:rsidR="00624CE4" w:rsidRPr="00F06323" w:rsidRDefault="00624CE4" w:rsidP="00624CE4">
      <w:r w:rsidRPr="00F06323">
        <w:t>Duchom Svätým osvietené,</w:t>
      </w:r>
    </w:p>
    <w:p w:rsidR="00624CE4" w:rsidRPr="00F06323" w:rsidRDefault="00624CE4" w:rsidP="00624CE4">
      <w:r w:rsidRPr="00F06323">
        <w:t>uveriace ako deti,</w:t>
      </w:r>
    </w:p>
    <w:p w:rsidR="00624CE4" w:rsidRPr="00F06323" w:rsidRDefault="00624CE4" w:rsidP="00624CE4">
      <w:r w:rsidRPr="00F06323">
        <w:t>uveriace ako deti,</w:t>
      </w:r>
    </w:p>
    <w:p w:rsidR="00624CE4" w:rsidRPr="00F06323" w:rsidRDefault="00624CE4" w:rsidP="00624CE4">
      <w:r w:rsidRPr="00F06323">
        <w:t>sa večnosti raz dožijú,</w:t>
      </w:r>
    </w:p>
    <w:p w:rsidR="00624CE4" w:rsidRPr="00F06323" w:rsidRDefault="00624CE4" w:rsidP="00624CE4">
      <w:r w:rsidRPr="00F06323">
        <w:t>keď svoj život s Ním prežijú.</w:t>
      </w:r>
    </w:p>
    <w:p w:rsidR="00624CE4" w:rsidRPr="00F06323" w:rsidRDefault="00624CE4" w:rsidP="00624CE4">
      <w:r w:rsidRPr="00F06323">
        <w:tab/>
      </w:r>
      <w:r w:rsidRPr="00F06323">
        <w:tab/>
        <w:t>T. Sabovik</w:t>
      </w:r>
    </w:p>
    <w:p w:rsidR="00624CE4" w:rsidRPr="00F06323" w:rsidRDefault="00624CE4" w:rsidP="00624CE4"/>
    <w:p w:rsidR="00624CE4" w:rsidRPr="00F06323" w:rsidRDefault="00624CE4" w:rsidP="00624CE4"/>
    <w:p w:rsidR="00624CE4" w:rsidRPr="00F06323" w:rsidRDefault="00624CE4" w:rsidP="00624CE4"/>
    <w:p w:rsidR="00624CE4" w:rsidRPr="00F06323" w:rsidRDefault="00624CE4" w:rsidP="00624CE4">
      <w:pPr>
        <w:rPr>
          <w:b/>
        </w:rPr>
      </w:pPr>
      <w:r w:rsidRPr="00F06323">
        <w:rPr>
          <w:b/>
        </w:rPr>
        <w:t>Viem, Bože</w:t>
      </w:r>
    </w:p>
    <w:p w:rsidR="00624CE4" w:rsidRPr="00F06323" w:rsidRDefault="00624CE4" w:rsidP="00624CE4"/>
    <w:p w:rsidR="00624CE4" w:rsidRPr="00F06323" w:rsidRDefault="00624CE4" w:rsidP="00624CE4">
      <w:r w:rsidRPr="00F06323">
        <w:t>Mel. č. 525: Poďte, lační, žízniví  7.7.7.7.</w:t>
      </w:r>
    </w:p>
    <w:p w:rsidR="00624CE4" w:rsidRPr="00F06323" w:rsidRDefault="00624CE4" w:rsidP="00624CE4"/>
    <w:p w:rsidR="00624CE4" w:rsidRPr="00F06323" w:rsidRDefault="00624CE4" w:rsidP="00624CE4">
      <w:r w:rsidRPr="00F06323">
        <w:t>1. Viem, Bože: „Ty si pravda,</w:t>
      </w:r>
    </w:p>
    <w:p w:rsidR="00624CE4" w:rsidRPr="00F06323" w:rsidRDefault="00624CE4" w:rsidP="00624CE4">
      <w:r w:rsidRPr="00F06323">
        <w:t>ktorá vyslobodzuje!“</w:t>
      </w:r>
    </w:p>
    <w:p w:rsidR="00624CE4" w:rsidRPr="00F06323" w:rsidRDefault="00624CE4" w:rsidP="00624CE4">
      <w:r w:rsidRPr="00F06323">
        <w:t>Aj mňa oslobodzuje</w:t>
      </w:r>
    </w:p>
    <w:p w:rsidR="00624CE4" w:rsidRPr="00F06323" w:rsidRDefault="00624CE4" w:rsidP="00624CE4">
      <w:r w:rsidRPr="00F06323">
        <w:t>od vín, čo ich On zmýva.</w:t>
      </w:r>
    </w:p>
    <w:p w:rsidR="00624CE4" w:rsidRPr="00F06323" w:rsidRDefault="00624CE4" w:rsidP="00624CE4"/>
    <w:p w:rsidR="00624CE4" w:rsidRPr="00F06323" w:rsidRDefault="00624CE4" w:rsidP="00624CE4">
      <w:r w:rsidRPr="00F06323">
        <w:t>2. Ja Ti verím, Ježišu,</w:t>
      </w:r>
    </w:p>
    <w:p w:rsidR="00624CE4" w:rsidRPr="00F06323" w:rsidRDefault="00624CE4" w:rsidP="00624CE4">
      <w:r w:rsidRPr="00F06323">
        <w:t>aj keď Ťa zatracujú,</w:t>
      </w:r>
    </w:p>
    <w:p w:rsidR="00624CE4" w:rsidRPr="00F06323" w:rsidRDefault="00624CE4" w:rsidP="00624CE4">
      <w:r w:rsidRPr="00F06323">
        <w:t>mnohí neuznávajú,</w:t>
      </w:r>
    </w:p>
    <w:p w:rsidR="00624CE4" w:rsidRPr="00F06323" w:rsidRDefault="00624CE4" w:rsidP="00624CE4">
      <w:r w:rsidRPr="00F06323">
        <w:t>prijmi vďaku najvyššiu.</w:t>
      </w:r>
    </w:p>
    <w:p w:rsidR="00624CE4" w:rsidRPr="00F06323" w:rsidRDefault="00624CE4" w:rsidP="00624CE4"/>
    <w:p w:rsidR="00624CE4" w:rsidRPr="00F06323" w:rsidRDefault="00624CE4" w:rsidP="00624CE4">
      <w:r w:rsidRPr="00F06323">
        <w:t>3. Slávne Ťa Otec vzkriesil,</w:t>
      </w:r>
    </w:p>
    <w:p w:rsidR="00624CE4" w:rsidRPr="00F06323" w:rsidRDefault="00624CE4" w:rsidP="00624CE4">
      <w:r w:rsidRPr="00F06323">
        <w:t>jedným na pohoršenie,</w:t>
      </w:r>
    </w:p>
    <w:p w:rsidR="00624CE4" w:rsidRPr="00F06323" w:rsidRDefault="00624CE4" w:rsidP="00624CE4">
      <w:r w:rsidRPr="00F06323">
        <w:t>druhým na posmievanie,</w:t>
      </w:r>
    </w:p>
    <w:p w:rsidR="00624CE4" w:rsidRPr="00F06323" w:rsidRDefault="00624CE4" w:rsidP="00624CE4">
      <w:r w:rsidRPr="00F06323">
        <w:lastRenderedPageBreak/>
        <w:t>mne, aby som večne žil.</w:t>
      </w:r>
    </w:p>
    <w:p w:rsidR="00624CE4" w:rsidRPr="00F06323" w:rsidRDefault="00624CE4" w:rsidP="00624CE4"/>
    <w:p w:rsidR="00624CE4" w:rsidRPr="00F06323" w:rsidRDefault="00624CE4" w:rsidP="00624CE4">
      <w:r w:rsidRPr="00F06323">
        <w:t>4. Choďte po celom svete,</w:t>
      </w:r>
    </w:p>
    <w:p w:rsidR="00624CE4" w:rsidRPr="00F06323" w:rsidRDefault="00624CE4" w:rsidP="00624CE4">
      <w:r w:rsidRPr="00F06323">
        <w:t>Slovo Jeho hlásajte,</w:t>
      </w:r>
    </w:p>
    <w:p w:rsidR="00624CE4" w:rsidRPr="00F06323" w:rsidRDefault="00624CE4" w:rsidP="00624CE4">
      <w:r w:rsidRPr="00F06323">
        <w:t>nádej v spasenie máte,</w:t>
      </w:r>
    </w:p>
    <w:p w:rsidR="00624CE4" w:rsidRPr="00F06323" w:rsidRDefault="00624CE4" w:rsidP="00624CE4">
      <w:r w:rsidRPr="00F06323">
        <w:t>život večný získate.</w:t>
      </w:r>
    </w:p>
    <w:p w:rsidR="00624CE4" w:rsidRPr="00F06323" w:rsidRDefault="00624CE4" w:rsidP="00624CE4">
      <w:r w:rsidRPr="00F06323">
        <w:tab/>
      </w:r>
      <w:r w:rsidRPr="00F06323">
        <w:tab/>
        <w:t>T. Sabovik</w:t>
      </w:r>
    </w:p>
    <w:p w:rsidR="00624CE4" w:rsidRPr="00F06323" w:rsidRDefault="00624CE4" w:rsidP="00624CE4">
      <w:r w:rsidRPr="00F06323">
        <w:t xml:space="preserve"> </w:t>
      </w:r>
    </w:p>
    <w:p w:rsidR="00624CE4" w:rsidRPr="00F06323" w:rsidRDefault="00624CE4" w:rsidP="00624CE4">
      <w:r w:rsidRPr="00F06323">
        <w:tab/>
      </w:r>
      <w:r w:rsidRPr="00F06323">
        <w:tab/>
      </w:r>
    </w:p>
    <w:p w:rsidR="00624CE4" w:rsidRPr="00F06323" w:rsidRDefault="00624CE4" w:rsidP="00624CE4">
      <w:pPr>
        <w:rPr>
          <w:b/>
        </w:rPr>
      </w:pPr>
      <w:r w:rsidRPr="00F06323">
        <w:rPr>
          <w:b/>
        </w:rPr>
        <w:t xml:space="preserve">Vierou pevnou tam  </w:t>
      </w:r>
    </w:p>
    <w:p w:rsidR="00624CE4" w:rsidRPr="00F06323" w:rsidRDefault="00624CE4" w:rsidP="00624CE4"/>
    <w:p w:rsidR="00624CE4" w:rsidRPr="00F06323" w:rsidRDefault="00624CE4" w:rsidP="00624CE4">
      <w:r w:rsidRPr="00F06323">
        <w:t>Mel. č.  490: Len do Teba nádej vkladám    8.8.12.8.</w:t>
      </w:r>
    </w:p>
    <w:p w:rsidR="00624CE4" w:rsidRPr="00F06323" w:rsidRDefault="00624CE4" w:rsidP="00624CE4"/>
    <w:p w:rsidR="00624CE4" w:rsidRPr="00F06323" w:rsidRDefault="00624CE4" w:rsidP="00624CE4">
      <w:r w:rsidRPr="00F06323">
        <w:t>1. Vierou pevnou tam Abrahám</w:t>
      </w:r>
    </w:p>
    <w:p w:rsidR="00624CE4" w:rsidRPr="00F06323" w:rsidRDefault="00624CE4" w:rsidP="00624CE4">
      <w:r w:rsidRPr="00F06323">
        <w:t>Bohu sľúbi: „syna Ti dám.“</w:t>
      </w:r>
    </w:p>
    <w:p w:rsidR="00624CE4" w:rsidRPr="00F06323" w:rsidRDefault="00624CE4" w:rsidP="00624CE4">
      <w:r w:rsidRPr="00F06323">
        <w:t>Tak už oltár postavil on, syna zviazal</w:t>
      </w:r>
    </w:p>
    <w:p w:rsidR="00624CE4" w:rsidRPr="00F06323" w:rsidRDefault="00624CE4" w:rsidP="00624CE4">
      <w:r w:rsidRPr="00F06323">
        <w:t>a Izáka na drevo dal.</w:t>
      </w:r>
    </w:p>
    <w:p w:rsidR="00624CE4" w:rsidRPr="00F06323" w:rsidRDefault="00624CE4" w:rsidP="00624CE4"/>
    <w:p w:rsidR="00624CE4" w:rsidRPr="00F06323" w:rsidRDefault="00624CE4" w:rsidP="00624CE4">
      <w:r w:rsidRPr="00F06323">
        <w:t>2. Abrahám do ruky nôž vzal,</w:t>
      </w:r>
    </w:p>
    <w:p w:rsidR="00624CE4" w:rsidRPr="00F06323" w:rsidRDefault="00624CE4" w:rsidP="00624CE4">
      <w:r w:rsidRPr="00F06323">
        <w:t>aby syna tam zarezal.</w:t>
      </w:r>
    </w:p>
    <w:p w:rsidR="00624CE4" w:rsidRPr="00F06323" w:rsidRDefault="00624CE4" w:rsidP="00624CE4">
      <w:r w:rsidRPr="00F06323">
        <w:t>Anjel Pána naňho volá: „neubližuj,</w:t>
      </w:r>
    </w:p>
    <w:p w:rsidR="00624CE4" w:rsidRPr="00F06323" w:rsidRDefault="00624CE4" w:rsidP="00624CE4">
      <w:r w:rsidRPr="00F06323">
        <w:t>nôž ty k nemu nepribližuj.“</w:t>
      </w:r>
    </w:p>
    <w:p w:rsidR="00624CE4" w:rsidRPr="00F06323" w:rsidRDefault="00624CE4" w:rsidP="00624CE4"/>
    <w:p w:rsidR="00624CE4" w:rsidRPr="00F06323" w:rsidRDefault="00624CE4" w:rsidP="00624CE4">
      <w:r w:rsidRPr="00F06323">
        <w:t>3. Silná je už tvoja viera,</w:t>
      </w:r>
    </w:p>
    <w:p w:rsidR="00624CE4" w:rsidRPr="00F06323" w:rsidRDefault="00624CE4" w:rsidP="00624CE4">
      <w:r w:rsidRPr="00F06323">
        <w:t>poslúchneš ty svojho Boha.</w:t>
      </w:r>
    </w:p>
    <w:p w:rsidR="00624CE4" w:rsidRPr="00F06323" w:rsidRDefault="00624CE4" w:rsidP="00624CE4">
      <w:r w:rsidRPr="00F06323">
        <w:t>Veď ty syna jediného neodoprieš,</w:t>
      </w:r>
    </w:p>
    <w:p w:rsidR="00624CE4" w:rsidRPr="00F06323" w:rsidRDefault="00624CE4" w:rsidP="00624CE4">
      <w:r w:rsidRPr="00F06323">
        <w:t>ale Bohu darovať chceš.</w:t>
      </w:r>
    </w:p>
    <w:p w:rsidR="00624CE4" w:rsidRPr="00F06323" w:rsidRDefault="00624CE4" w:rsidP="00624CE4"/>
    <w:p w:rsidR="00624CE4" w:rsidRPr="00F06323" w:rsidRDefault="00624CE4" w:rsidP="00624CE4">
      <w:r w:rsidRPr="00F06323">
        <w:t>4. Oči zdvihol hneď Abrahám,</w:t>
      </w:r>
    </w:p>
    <w:p w:rsidR="00624CE4" w:rsidRPr="00F06323" w:rsidRDefault="00624CE4" w:rsidP="00624CE4">
      <w:r w:rsidRPr="00F06323">
        <w:t>zachytený v húšti baran.</w:t>
      </w:r>
    </w:p>
    <w:p w:rsidR="00624CE4" w:rsidRPr="00F06323" w:rsidRDefault="00624CE4" w:rsidP="00624CE4">
      <w:r w:rsidRPr="00F06323">
        <w:t>A tak obeť spaľovanú ním nahradí,</w:t>
      </w:r>
    </w:p>
    <w:p w:rsidR="00624CE4" w:rsidRPr="00F06323" w:rsidRDefault="00624CE4" w:rsidP="00624CE4">
      <w:r w:rsidRPr="00F06323">
        <w:lastRenderedPageBreak/>
        <w:t>veď hore Pán na nás hľadí.</w:t>
      </w:r>
    </w:p>
    <w:p w:rsidR="00624CE4" w:rsidRPr="00F06323" w:rsidRDefault="00624CE4" w:rsidP="00624CE4"/>
    <w:p w:rsidR="00624CE4" w:rsidRPr="00F06323" w:rsidRDefault="00624CE4" w:rsidP="00624CE4">
      <w:r w:rsidRPr="00F06323">
        <w:t>5. Anjel zvolal tak druhý raz:</w:t>
      </w:r>
    </w:p>
    <w:p w:rsidR="00624CE4" w:rsidRPr="00F06323" w:rsidRDefault="00624CE4" w:rsidP="00624CE4">
      <w:r w:rsidRPr="00F06323">
        <w:t>„uposlúchol si ty môj hlas.</w:t>
      </w:r>
    </w:p>
    <w:p w:rsidR="00624CE4" w:rsidRPr="00F06323" w:rsidRDefault="00624CE4" w:rsidP="00624CE4">
      <w:r w:rsidRPr="00F06323">
        <w:t>Boh rozmnoží potomstvo ti, požehnaní</w:t>
      </w:r>
    </w:p>
    <w:p w:rsidR="00624CE4" w:rsidRPr="00F06323" w:rsidRDefault="00624CE4" w:rsidP="00624CE4">
      <w:r w:rsidRPr="00F06323">
        <w:t>budú už ľudia na zemi.“</w:t>
      </w:r>
    </w:p>
    <w:p w:rsidR="00624CE4" w:rsidRPr="00F06323" w:rsidRDefault="00624CE4" w:rsidP="00624CE4">
      <w:r w:rsidRPr="00F06323">
        <w:tab/>
      </w:r>
      <w:r w:rsidRPr="00F06323">
        <w:tab/>
        <w:t xml:space="preserve">T. Sabovik         </w:t>
      </w:r>
    </w:p>
    <w:p w:rsidR="00624CE4" w:rsidRPr="00F06323" w:rsidRDefault="00624CE4" w:rsidP="00624CE4">
      <w:r w:rsidRPr="00F06323">
        <w:t xml:space="preserve">      </w:t>
      </w:r>
    </w:p>
    <w:p w:rsidR="00624CE4" w:rsidRPr="00F06323" w:rsidRDefault="00624CE4" w:rsidP="00624CE4"/>
    <w:p w:rsidR="00624CE4" w:rsidRPr="00F06323" w:rsidRDefault="00624CE4" w:rsidP="00624CE4">
      <w:pPr>
        <w:rPr>
          <w:b/>
        </w:rPr>
      </w:pPr>
      <w:r w:rsidRPr="00F06323">
        <w:rPr>
          <w:b/>
        </w:rPr>
        <w:t xml:space="preserve">Všetci ľudia, čo dôverujú   </w:t>
      </w:r>
    </w:p>
    <w:p w:rsidR="00624CE4" w:rsidRPr="00F06323" w:rsidRDefault="00624CE4" w:rsidP="00624CE4"/>
    <w:p w:rsidR="00624CE4" w:rsidRPr="00F06323" w:rsidRDefault="00624CE4" w:rsidP="00624CE4">
      <w:r w:rsidRPr="00F06323">
        <w:t xml:space="preserve">Mel. Ž. 125:  Všetkých, čo Bohu   9.6.6.9.9.5.         </w:t>
      </w:r>
    </w:p>
    <w:p w:rsidR="00624CE4" w:rsidRPr="00F06323" w:rsidRDefault="00624CE4" w:rsidP="00624CE4">
      <w:r w:rsidRPr="00F06323">
        <w:t xml:space="preserve"> </w:t>
      </w:r>
    </w:p>
    <w:p w:rsidR="00624CE4" w:rsidRPr="00F06323" w:rsidRDefault="00624CE4" w:rsidP="00624CE4">
      <w:r w:rsidRPr="00F06323">
        <w:t>1. Všetci ľudia, čo dôverujú</w:t>
      </w:r>
    </w:p>
    <w:p w:rsidR="00624CE4" w:rsidRPr="00F06323" w:rsidRDefault="00624CE4" w:rsidP="00624CE4">
      <w:r w:rsidRPr="00F06323">
        <w:t xml:space="preserve">už Hospodinovi,  sú vám ako Sion.                  </w:t>
      </w:r>
    </w:p>
    <w:p w:rsidR="00624CE4" w:rsidRPr="00F06323" w:rsidRDefault="00624CE4" w:rsidP="00624CE4">
      <w:r w:rsidRPr="00F06323">
        <w:t xml:space="preserve">Za Božej pomoci stojí on, </w:t>
      </w:r>
    </w:p>
    <w:p w:rsidR="00624CE4" w:rsidRPr="00F06323" w:rsidRDefault="00624CE4" w:rsidP="00624CE4">
      <w:r w:rsidRPr="00F06323">
        <w:t>nepohne sa, trvá na veky,</w:t>
      </w:r>
    </w:p>
    <w:p w:rsidR="00624CE4" w:rsidRPr="00F06323" w:rsidRDefault="00624CE4" w:rsidP="00624CE4">
      <w:r w:rsidRPr="00F06323">
        <w:t>na večné veky.</w:t>
      </w:r>
    </w:p>
    <w:p w:rsidR="00624CE4" w:rsidRPr="00F06323" w:rsidRDefault="00624CE4" w:rsidP="00624CE4">
      <w:r w:rsidRPr="00F06323">
        <w:t xml:space="preserve">    </w:t>
      </w:r>
    </w:p>
    <w:p w:rsidR="00624CE4" w:rsidRPr="00F06323" w:rsidRDefault="00624CE4" w:rsidP="00624CE4">
      <w:r w:rsidRPr="00F06323">
        <w:t xml:space="preserve">2. Boh Jeruzalem v láske vždy mal, </w:t>
      </w:r>
    </w:p>
    <w:p w:rsidR="00624CE4" w:rsidRPr="00F06323" w:rsidRDefault="00624CE4" w:rsidP="00624CE4">
      <w:r w:rsidRPr="00F06323">
        <w:t xml:space="preserve">okolo vrchy dal. Ľud veľmi miloval, </w:t>
      </w:r>
    </w:p>
    <w:p w:rsidR="00624CE4" w:rsidRPr="00F06323" w:rsidRDefault="00624CE4" w:rsidP="00624CE4">
      <w:r w:rsidRPr="00F06323">
        <w:t xml:space="preserve">preto ho napomínal – karhal.  </w:t>
      </w:r>
    </w:p>
    <w:p w:rsidR="00624CE4" w:rsidRPr="00F06323" w:rsidRDefault="00624CE4" w:rsidP="00624CE4">
      <w:r w:rsidRPr="00F06323">
        <w:t>A zostáva s ním náš Boh veľký,</w:t>
      </w:r>
    </w:p>
    <w:p w:rsidR="00624CE4" w:rsidRPr="00F06323" w:rsidRDefault="00624CE4" w:rsidP="00624CE4">
      <w:r w:rsidRPr="00F06323">
        <w:t>teraz i navždy.</w:t>
      </w:r>
    </w:p>
    <w:p w:rsidR="00624CE4" w:rsidRPr="00F06323" w:rsidRDefault="00624CE4" w:rsidP="00624CE4"/>
    <w:p w:rsidR="00624CE4" w:rsidRPr="00F06323" w:rsidRDefault="00624CE4" w:rsidP="00624CE4">
      <w:r w:rsidRPr="00F06323">
        <w:t xml:space="preserve">3. Ľud veriaci v Ježiša Krista,  </w:t>
      </w:r>
    </w:p>
    <w:p w:rsidR="00624CE4" w:rsidRPr="00F06323" w:rsidRDefault="00624CE4" w:rsidP="00624CE4">
      <w:r w:rsidRPr="00F06323">
        <w:t xml:space="preserve">obrátení Židia, alebo pohania,   </w:t>
      </w:r>
    </w:p>
    <w:p w:rsidR="00624CE4" w:rsidRPr="00F06323" w:rsidRDefault="00624CE4" w:rsidP="00624CE4">
      <w:r w:rsidRPr="00F06323">
        <w:t xml:space="preserve">všetci, čo sú úprimní   srdcom.  </w:t>
      </w:r>
    </w:p>
    <w:p w:rsidR="00624CE4" w:rsidRPr="00F06323" w:rsidRDefault="00624CE4" w:rsidP="00624CE4">
      <w:r w:rsidRPr="00F06323">
        <w:t xml:space="preserve">On nás chráni a volá v svoj dom,  </w:t>
      </w:r>
    </w:p>
    <w:p w:rsidR="00624CE4" w:rsidRPr="00F06323" w:rsidRDefault="00624CE4" w:rsidP="00624CE4">
      <w:r w:rsidRPr="00F06323">
        <w:t>zostávajme v Ňom.</w:t>
      </w:r>
    </w:p>
    <w:p w:rsidR="00624CE4" w:rsidRPr="00F06323" w:rsidRDefault="00624CE4" w:rsidP="00624CE4"/>
    <w:p w:rsidR="00624CE4" w:rsidRPr="00F06323" w:rsidRDefault="00624CE4" w:rsidP="00624CE4">
      <w:r w:rsidRPr="00F06323">
        <w:lastRenderedPageBreak/>
        <w:t xml:space="preserve">4. Láskavý Pán i skúša svojich,   </w:t>
      </w:r>
    </w:p>
    <w:p w:rsidR="00624CE4" w:rsidRPr="00F06323" w:rsidRDefault="00624CE4" w:rsidP="00624CE4">
      <w:r w:rsidRPr="00F06323">
        <w:t>všetkých spravodlivých,</w:t>
      </w:r>
    </w:p>
    <w:p w:rsidR="00624CE4" w:rsidRPr="00F06323" w:rsidRDefault="00624CE4" w:rsidP="00624CE4">
      <w:r w:rsidRPr="00F06323">
        <w:t xml:space="preserve">len Jeho už boli, </w:t>
      </w:r>
    </w:p>
    <w:p w:rsidR="00624CE4" w:rsidRPr="00F06323" w:rsidRDefault="00624CE4" w:rsidP="00624CE4">
      <w:r w:rsidRPr="00F06323">
        <w:t xml:space="preserve">na svet skazený nehľadeli. </w:t>
      </w:r>
    </w:p>
    <w:p w:rsidR="00624CE4" w:rsidRPr="00F06323" w:rsidRDefault="00624CE4" w:rsidP="00624CE4">
      <w:r w:rsidRPr="00F06323">
        <w:t>On tých ochráni i oslávi,</w:t>
      </w:r>
    </w:p>
    <w:p w:rsidR="00624CE4" w:rsidRPr="00F06323" w:rsidRDefault="00624CE4" w:rsidP="00624CE4">
      <w:r w:rsidRPr="00F06323">
        <w:t>tam v sieňach slávy.</w:t>
      </w:r>
    </w:p>
    <w:p w:rsidR="00624CE4" w:rsidRPr="00F06323" w:rsidRDefault="00624CE4" w:rsidP="00624CE4"/>
    <w:p w:rsidR="00624CE4" w:rsidRPr="00F06323" w:rsidRDefault="00624CE4" w:rsidP="00624CE4">
      <w:r w:rsidRPr="00F06323">
        <w:t>5. No po krivých cestách chodiaci,</w:t>
      </w:r>
    </w:p>
    <w:p w:rsidR="00624CE4" w:rsidRPr="00F06323" w:rsidRDefault="00624CE4" w:rsidP="00624CE4">
      <w:r w:rsidRPr="00F06323">
        <w:t>Boha nemajúci, neposlúchajúci –</w:t>
      </w:r>
    </w:p>
    <w:p w:rsidR="00624CE4" w:rsidRPr="00F06323" w:rsidRDefault="00624CE4" w:rsidP="00624CE4">
      <w:r w:rsidRPr="00F06323">
        <w:t xml:space="preserve">tých zaženie zo svojej moci.  </w:t>
      </w:r>
    </w:p>
    <w:p w:rsidR="00624CE4" w:rsidRPr="00F06323" w:rsidRDefault="00624CE4" w:rsidP="00624CE4">
      <w:r w:rsidRPr="00F06323">
        <w:t>Bude pokoj nad Izraelom,</w:t>
      </w:r>
    </w:p>
    <w:p w:rsidR="00624CE4" w:rsidRPr="00F06323" w:rsidRDefault="00624CE4" w:rsidP="00624CE4">
      <w:r w:rsidRPr="00F06323">
        <w:t xml:space="preserve">vtedy pred koncom.     </w:t>
      </w:r>
    </w:p>
    <w:p w:rsidR="00624CE4" w:rsidRPr="00F06323" w:rsidRDefault="00624CE4" w:rsidP="00624CE4">
      <w:r w:rsidRPr="00F06323">
        <w:tab/>
      </w:r>
      <w:r w:rsidRPr="00F06323">
        <w:tab/>
        <w:t>T. Sabovik</w:t>
      </w:r>
    </w:p>
    <w:p w:rsidR="00624CE4" w:rsidRPr="00F06323" w:rsidRDefault="00624CE4" w:rsidP="00624CE4"/>
    <w:p w:rsidR="00624CE4" w:rsidRPr="00F06323" w:rsidRDefault="00624CE4" w:rsidP="00624CE4"/>
    <w:p w:rsidR="00624CE4" w:rsidRPr="00F06323" w:rsidRDefault="00624CE4" w:rsidP="00624CE4">
      <w:pPr>
        <w:rPr>
          <w:b/>
        </w:rPr>
      </w:pPr>
      <w:r w:rsidRPr="00F06323">
        <w:rPr>
          <w:b/>
        </w:rPr>
        <w:t>Všetci spolu</w:t>
      </w:r>
    </w:p>
    <w:p w:rsidR="00624CE4" w:rsidRPr="00F06323" w:rsidRDefault="00624CE4" w:rsidP="00624CE4"/>
    <w:p w:rsidR="00624CE4" w:rsidRPr="00F06323" w:rsidRDefault="00624CE4" w:rsidP="00624CE4">
      <w:r w:rsidRPr="00F06323">
        <w:t>Mel. č. Ž 66: Nuž poďte a Bohu plesajte 9.8.9.8.9.8.9.8.</w:t>
      </w:r>
    </w:p>
    <w:p w:rsidR="00624CE4" w:rsidRPr="00F06323" w:rsidRDefault="00624CE4" w:rsidP="00624CE4"/>
    <w:p w:rsidR="00624CE4" w:rsidRPr="00F06323" w:rsidRDefault="00624CE4" w:rsidP="00624CE4">
      <w:r w:rsidRPr="00F06323">
        <w:t>1. Všetci spolu sa dnes radujme,</w:t>
      </w:r>
    </w:p>
    <w:p w:rsidR="00624CE4" w:rsidRPr="00F06323" w:rsidRDefault="00624CE4" w:rsidP="00624CE4">
      <w:r w:rsidRPr="00F06323">
        <w:t>Pána nebies oslavujme,</w:t>
      </w:r>
    </w:p>
    <w:p w:rsidR="00624CE4" w:rsidRPr="00F06323" w:rsidRDefault="00624CE4" w:rsidP="00624CE4">
      <w:r w:rsidRPr="00F06323">
        <w:t>za milosť, ktorú nám dovolil,</w:t>
      </w:r>
    </w:p>
    <w:p w:rsidR="00624CE4" w:rsidRPr="00F06323" w:rsidRDefault="00624CE4" w:rsidP="00624CE4">
      <w:r w:rsidRPr="00F06323">
        <w:t>aby sa ten  zbor obnovil.</w:t>
      </w:r>
    </w:p>
    <w:p w:rsidR="00624CE4" w:rsidRPr="00F06323" w:rsidRDefault="00624CE4" w:rsidP="00624CE4">
      <w:r w:rsidRPr="00F06323">
        <w:t>Ježišu, tak ako na kríži,</w:t>
      </w:r>
    </w:p>
    <w:p w:rsidR="00624CE4" w:rsidRPr="00F06323" w:rsidRDefault="00624CE4" w:rsidP="00624CE4">
      <w:r w:rsidRPr="00F06323">
        <w:t>riešil si s nami prekážky,</w:t>
      </w:r>
    </w:p>
    <w:p w:rsidR="00624CE4" w:rsidRPr="00F06323" w:rsidRDefault="00624CE4" w:rsidP="00624CE4">
      <w:r w:rsidRPr="00F06323">
        <w:t>srdcia zatvrdnuté otváraš,</w:t>
      </w:r>
    </w:p>
    <w:p w:rsidR="00624CE4" w:rsidRPr="00F06323" w:rsidRDefault="00624CE4" w:rsidP="00624CE4">
      <w:r w:rsidRPr="00F06323">
        <w:t>lásky svojej včas pridávaš.</w:t>
      </w:r>
    </w:p>
    <w:p w:rsidR="00624CE4" w:rsidRPr="00F06323" w:rsidRDefault="00624CE4" w:rsidP="00624CE4"/>
    <w:p w:rsidR="00624CE4" w:rsidRPr="00F06323" w:rsidRDefault="00624CE4" w:rsidP="00624CE4">
      <w:r w:rsidRPr="00F06323">
        <w:t>2. Len s Tvojou pomocou žijeme</w:t>
      </w:r>
    </w:p>
    <w:p w:rsidR="00624CE4" w:rsidRPr="00F06323" w:rsidRDefault="00624CE4" w:rsidP="00624CE4">
      <w:r w:rsidRPr="00F06323">
        <w:t>v tomto zbore Ťa slávime,</w:t>
      </w:r>
    </w:p>
    <w:p w:rsidR="00624CE4" w:rsidRPr="00F06323" w:rsidRDefault="00624CE4" w:rsidP="00624CE4">
      <w:r w:rsidRPr="00F06323">
        <w:t>myslíme na to čo je hore,</w:t>
      </w:r>
    </w:p>
    <w:p w:rsidR="00624CE4" w:rsidRPr="00F06323" w:rsidRDefault="00624CE4" w:rsidP="00624CE4">
      <w:r w:rsidRPr="00F06323">
        <w:lastRenderedPageBreak/>
        <w:t>chválu vzdáme aj na chóre.</w:t>
      </w:r>
    </w:p>
    <w:p w:rsidR="00624CE4" w:rsidRPr="00F06323" w:rsidRDefault="00624CE4" w:rsidP="00624CE4">
      <w:r w:rsidRPr="00F06323">
        <w:t>Porozumenia nám pridávaj,</w:t>
      </w:r>
    </w:p>
    <w:p w:rsidR="00624CE4" w:rsidRPr="00F06323" w:rsidRDefault="00624CE4" w:rsidP="00624CE4">
      <w:r w:rsidRPr="00F06323">
        <w:t>čistotu Písma zachovaj.</w:t>
      </w:r>
    </w:p>
    <w:p w:rsidR="00624CE4" w:rsidRPr="00F06323" w:rsidRDefault="00624CE4" w:rsidP="00624CE4">
      <w:r w:rsidRPr="00F06323">
        <w:t>Chváľte Ho všetky národnosti</w:t>
      </w:r>
    </w:p>
    <w:p w:rsidR="00624CE4" w:rsidRPr="00F06323" w:rsidRDefault="00624CE4" w:rsidP="00624CE4">
      <w:r w:rsidRPr="00F06323">
        <w:t>v mene Jeho velebnosti.</w:t>
      </w:r>
    </w:p>
    <w:p w:rsidR="00624CE4" w:rsidRPr="00F06323" w:rsidRDefault="00624CE4" w:rsidP="00624CE4"/>
    <w:p w:rsidR="00624CE4" w:rsidRPr="00F06323" w:rsidRDefault="00624CE4" w:rsidP="00624CE4">
      <w:r w:rsidRPr="00F06323">
        <w:t>3. Zostaň s nami Ježišu Kriste,</w:t>
      </w:r>
    </w:p>
    <w:p w:rsidR="00624CE4" w:rsidRPr="00F06323" w:rsidRDefault="00624CE4" w:rsidP="00624CE4">
      <w:r w:rsidRPr="00F06323">
        <w:t>zachovaj sviatosti čisté,</w:t>
      </w:r>
    </w:p>
    <w:p w:rsidR="00624CE4" w:rsidRPr="00F06323" w:rsidRDefault="00624CE4" w:rsidP="00624CE4">
      <w:r w:rsidRPr="00F06323">
        <w:t>nech v tých náukách zostávame,</w:t>
      </w:r>
    </w:p>
    <w:p w:rsidR="00624CE4" w:rsidRPr="00F06323" w:rsidRDefault="00624CE4" w:rsidP="00624CE4">
      <w:r w:rsidRPr="00F06323">
        <w:t>Slovo vďačne prijímame.</w:t>
      </w:r>
    </w:p>
    <w:p w:rsidR="00624CE4" w:rsidRPr="00F06323" w:rsidRDefault="00624CE4" w:rsidP="00624CE4">
      <w:r w:rsidRPr="00F06323">
        <w:t>Svieť na cestu to svetlo pravé,</w:t>
      </w:r>
    </w:p>
    <w:p w:rsidR="00624CE4" w:rsidRPr="00F06323" w:rsidRDefault="00624CE4" w:rsidP="00624CE4">
      <w:r w:rsidRPr="00F06323">
        <w:t>nech vieme čo je nám drahé,</w:t>
      </w:r>
    </w:p>
    <w:p w:rsidR="00624CE4" w:rsidRPr="00F06323" w:rsidRDefault="00624CE4" w:rsidP="00624CE4">
      <w:r w:rsidRPr="00F06323">
        <w:t>aby sme Boha poslúchali,</w:t>
      </w:r>
    </w:p>
    <w:p w:rsidR="00624CE4" w:rsidRPr="00F06323" w:rsidRDefault="00624CE4" w:rsidP="00624CE4">
      <w:r w:rsidRPr="00F06323">
        <w:t>raz slávu večnú dostali.</w:t>
      </w:r>
    </w:p>
    <w:p w:rsidR="00624CE4" w:rsidRPr="00F06323" w:rsidRDefault="00624CE4" w:rsidP="00624CE4">
      <w:r w:rsidRPr="00F06323">
        <w:tab/>
      </w:r>
      <w:r w:rsidRPr="00F06323">
        <w:tab/>
        <w:t>T. Sabovik</w:t>
      </w:r>
    </w:p>
    <w:p w:rsidR="00624CE4" w:rsidRPr="00F06323" w:rsidRDefault="00624CE4" w:rsidP="00624CE4"/>
    <w:p w:rsidR="00624CE4" w:rsidRPr="00F06323" w:rsidRDefault="00624CE4" w:rsidP="00624CE4"/>
    <w:p w:rsidR="00624CE4" w:rsidRPr="00F06323" w:rsidRDefault="00624CE4" w:rsidP="00624CE4">
      <w:pPr>
        <w:rPr>
          <w:b/>
        </w:rPr>
      </w:pPr>
      <w:r w:rsidRPr="00F06323">
        <w:rPr>
          <w:b/>
        </w:rPr>
        <w:t xml:space="preserve">Z milosti Božej  </w:t>
      </w:r>
    </w:p>
    <w:p w:rsidR="00624CE4" w:rsidRPr="00F06323" w:rsidRDefault="00624CE4" w:rsidP="00624CE4"/>
    <w:p w:rsidR="00624CE4" w:rsidRPr="00F06323" w:rsidRDefault="00624CE4" w:rsidP="00624CE4">
      <w:r w:rsidRPr="00F06323">
        <w:t xml:space="preserve">Mel. Ž. 90:  Býval si našim príbytkom 11.11.11.11.10.10.      </w:t>
      </w:r>
    </w:p>
    <w:p w:rsidR="00624CE4" w:rsidRPr="00F06323" w:rsidRDefault="00624CE4" w:rsidP="00624CE4"/>
    <w:p w:rsidR="00624CE4" w:rsidRPr="00F06323" w:rsidRDefault="00624CE4" w:rsidP="00624CE4">
      <w:r w:rsidRPr="00F06323">
        <w:t>1. Z milosti Božej Syn nám bol poslaný,</w:t>
      </w:r>
    </w:p>
    <w:p w:rsidR="00624CE4" w:rsidRPr="00F06323" w:rsidRDefault="00624CE4" w:rsidP="00624CE4">
      <w:r w:rsidRPr="00F06323">
        <w:t>i keď Boh Otec často odmietaný –</w:t>
      </w:r>
    </w:p>
    <w:p w:rsidR="00624CE4" w:rsidRPr="00F06323" w:rsidRDefault="00624CE4" w:rsidP="00624CE4">
      <w:r w:rsidRPr="00F06323">
        <w:t>tak sa rozhodol, aby nám pomohol.</w:t>
      </w:r>
    </w:p>
    <w:p w:rsidR="00624CE4" w:rsidRPr="00F06323" w:rsidRDefault="00624CE4" w:rsidP="00624CE4">
      <w:r w:rsidRPr="00F06323">
        <w:t>Syna milého v svete pod kríž zohol.</w:t>
      </w:r>
    </w:p>
    <w:p w:rsidR="00624CE4" w:rsidRPr="00F06323" w:rsidRDefault="00624CE4" w:rsidP="00624CE4">
      <w:r w:rsidRPr="00F06323">
        <w:t>No ľudia sveta len za proroka</w:t>
      </w:r>
    </w:p>
    <w:p w:rsidR="00624CE4" w:rsidRPr="00F06323" w:rsidRDefault="00624CE4" w:rsidP="00624CE4">
      <w:r w:rsidRPr="00F06323">
        <w:t>považujú Ho – slabosť odveká.</w:t>
      </w:r>
    </w:p>
    <w:p w:rsidR="00624CE4" w:rsidRPr="00F06323" w:rsidRDefault="00624CE4" w:rsidP="00624CE4"/>
    <w:p w:rsidR="00624CE4" w:rsidRPr="00F06323" w:rsidRDefault="00624CE4" w:rsidP="00624CE4">
      <w:r w:rsidRPr="00F06323">
        <w:t>2. V tajnosti Božstvo dlho neostalo,</w:t>
      </w:r>
    </w:p>
    <w:p w:rsidR="00624CE4" w:rsidRPr="00F06323" w:rsidRDefault="00624CE4" w:rsidP="00624CE4">
      <w:r w:rsidRPr="00F06323">
        <w:t>učeník Peter takto vyznal smelo:</w:t>
      </w:r>
    </w:p>
    <w:p w:rsidR="00624CE4" w:rsidRPr="00F06323" w:rsidRDefault="00624CE4" w:rsidP="00624CE4">
      <w:r w:rsidRPr="00F06323">
        <w:t>„Veď Ty si Kristus, Syn Boha živého.“</w:t>
      </w:r>
    </w:p>
    <w:p w:rsidR="00624CE4" w:rsidRPr="00F06323" w:rsidRDefault="00624CE4" w:rsidP="00624CE4">
      <w:r w:rsidRPr="00F06323">
        <w:lastRenderedPageBreak/>
        <w:t>Spoľahni sa ty vierou len na Neho.</w:t>
      </w:r>
    </w:p>
    <w:p w:rsidR="00624CE4" w:rsidRPr="00F06323" w:rsidRDefault="00624CE4" w:rsidP="00624CE4">
      <w:r w:rsidRPr="00F06323">
        <w:t>Zošli Ty, Kriste, Ducha Svätého,</w:t>
      </w:r>
    </w:p>
    <w:p w:rsidR="00624CE4" w:rsidRPr="00F06323" w:rsidRDefault="00624CE4" w:rsidP="00624CE4">
      <w:r w:rsidRPr="00F06323">
        <w:t>nech On osloví váhajúceho.</w:t>
      </w:r>
    </w:p>
    <w:p w:rsidR="00624CE4" w:rsidRPr="00F06323" w:rsidRDefault="00624CE4" w:rsidP="00624CE4"/>
    <w:p w:rsidR="00624CE4" w:rsidRPr="00F06323" w:rsidRDefault="00624CE4" w:rsidP="00624CE4">
      <w:r w:rsidRPr="00F06323">
        <w:t>3. Uvedom si ty, keď svet nechať už máš,</w:t>
      </w:r>
    </w:p>
    <w:p w:rsidR="00624CE4" w:rsidRPr="00F06323" w:rsidRDefault="00624CE4" w:rsidP="00624CE4">
      <w:r w:rsidRPr="00F06323">
        <w:t>ako svedomie? Hore sa ty chystáš?</w:t>
      </w:r>
    </w:p>
    <w:p w:rsidR="00624CE4" w:rsidRPr="00F06323" w:rsidRDefault="00624CE4" w:rsidP="00624CE4">
      <w:r w:rsidRPr="00F06323">
        <w:t>V pevnej viere sa na Neho spolieham,</w:t>
      </w:r>
    </w:p>
    <w:p w:rsidR="00624CE4" w:rsidRPr="00F06323" w:rsidRDefault="00624CE4" w:rsidP="00624CE4">
      <w:r w:rsidRPr="00F06323">
        <w:t>teraz ja už viem, len v Ňom spásu získam.</w:t>
      </w:r>
    </w:p>
    <w:p w:rsidR="00624CE4" w:rsidRPr="00F06323" w:rsidRDefault="00624CE4" w:rsidP="00624CE4">
      <w:r w:rsidRPr="00F06323">
        <w:t>Pomôž že mi sám Ty Duchu Svätý,</w:t>
      </w:r>
    </w:p>
    <w:p w:rsidR="00624CE4" w:rsidRPr="00F06323" w:rsidRDefault="00624CE4" w:rsidP="00624CE4">
      <w:r w:rsidRPr="00F06323">
        <w:t>pevnejšie veriť, pridaj mi viery.</w:t>
      </w:r>
    </w:p>
    <w:p w:rsidR="00624CE4" w:rsidRPr="00F06323" w:rsidRDefault="00624CE4" w:rsidP="00624CE4"/>
    <w:p w:rsidR="00624CE4" w:rsidRPr="00F06323" w:rsidRDefault="00624CE4" w:rsidP="00624CE4">
      <w:r w:rsidRPr="00F06323">
        <w:t xml:space="preserve">4. Od vekov tebe spasenie pripravil </w:t>
      </w:r>
    </w:p>
    <w:p w:rsidR="00624CE4" w:rsidRPr="00F06323" w:rsidRDefault="00624CE4" w:rsidP="00624CE4">
      <w:r w:rsidRPr="00F06323">
        <w:t>a ty už Jemu si pevne uveril.</w:t>
      </w:r>
    </w:p>
    <w:p w:rsidR="00624CE4" w:rsidRPr="00F06323" w:rsidRDefault="00624CE4" w:rsidP="00624CE4">
      <w:r w:rsidRPr="00F06323">
        <w:t>Dieťaťom Jeho si sa razom už stal,</w:t>
      </w:r>
    </w:p>
    <w:p w:rsidR="00624CE4" w:rsidRPr="00F06323" w:rsidRDefault="00624CE4" w:rsidP="00624CE4">
      <w:r w:rsidRPr="00F06323">
        <w:t>navždy si ťa On – v láske – svojím nazval.</w:t>
      </w:r>
    </w:p>
    <w:p w:rsidR="00624CE4" w:rsidRPr="00F06323" w:rsidRDefault="00624CE4" w:rsidP="00624CE4">
      <w:r w:rsidRPr="00F06323">
        <w:t>Môžeš sa ty teraz len radovať,</w:t>
      </w:r>
    </w:p>
    <w:p w:rsidR="00624CE4" w:rsidRPr="00F06323" w:rsidRDefault="00624CE4" w:rsidP="00624CE4">
      <w:r w:rsidRPr="00F06323">
        <w:t>On bude ti miesto pripravovať.</w:t>
      </w:r>
    </w:p>
    <w:p w:rsidR="00624CE4" w:rsidRPr="00F06323" w:rsidRDefault="00624CE4" w:rsidP="00624CE4"/>
    <w:p w:rsidR="00624CE4" w:rsidRPr="00F06323" w:rsidRDefault="00624CE4" w:rsidP="00624CE4">
      <w:r w:rsidRPr="00F06323">
        <w:t>5. A raz tam večne v tej nebeskej sláve</w:t>
      </w:r>
    </w:p>
    <w:p w:rsidR="00624CE4" w:rsidRPr="00F06323" w:rsidRDefault="00624CE4" w:rsidP="00624CE4">
      <w:r w:rsidRPr="00F06323">
        <w:t>pripojíš sa ty ku Jeho oslave.</w:t>
      </w:r>
    </w:p>
    <w:p w:rsidR="00624CE4" w:rsidRPr="00F06323" w:rsidRDefault="00624CE4" w:rsidP="00624CE4">
      <w:r w:rsidRPr="00F06323">
        <w:t>Budeme všetci Jeho vykúpení</w:t>
      </w:r>
    </w:p>
    <w:p w:rsidR="00624CE4" w:rsidRPr="00F06323" w:rsidRDefault="00624CE4" w:rsidP="00624CE4">
      <w:r w:rsidRPr="00F06323">
        <w:t>tam  z Jeho moci ospravedlnení.</w:t>
      </w:r>
    </w:p>
    <w:p w:rsidR="00624CE4" w:rsidRPr="00F06323" w:rsidRDefault="00624CE4" w:rsidP="00624CE4">
      <w:r w:rsidRPr="00F06323">
        <w:t>Viera, nádej, nikdy neumiera,</w:t>
      </w:r>
    </w:p>
    <w:p w:rsidR="00624CE4" w:rsidRPr="00F06323" w:rsidRDefault="00624CE4" w:rsidP="00624CE4">
      <w:r w:rsidRPr="00F06323">
        <w:t>veď Kristus sa za nás prihovára.</w:t>
      </w:r>
    </w:p>
    <w:p w:rsidR="00624CE4" w:rsidRPr="00F06323" w:rsidRDefault="00624CE4" w:rsidP="00624CE4">
      <w:r w:rsidRPr="00F06323">
        <w:tab/>
      </w:r>
      <w:r w:rsidRPr="00F06323">
        <w:tab/>
        <w:t xml:space="preserve">T. Sabovik      </w:t>
      </w:r>
    </w:p>
    <w:p w:rsidR="00624CE4" w:rsidRPr="00F06323" w:rsidRDefault="00624CE4" w:rsidP="00624CE4"/>
    <w:p w:rsidR="00624CE4" w:rsidRPr="00F06323" w:rsidRDefault="00624CE4" w:rsidP="00624CE4"/>
    <w:p w:rsidR="00624CE4" w:rsidRPr="00F06323" w:rsidRDefault="00932525" w:rsidP="00624CE4">
      <w:pPr>
        <w:rPr>
          <w:b/>
        </w:rPr>
      </w:pPr>
      <w:r>
        <w:rPr>
          <w:b/>
        </w:rPr>
        <w:br w:type="page"/>
      </w:r>
      <w:r w:rsidR="00624CE4" w:rsidRPr="00F06323">
        <w:rPr>
          <w:b/>
        </w:rPr>
        <w:lastRenderedPageBreak/>
        <w:t xml:space="preserve">Zákon Boží </w:t>
      </w:r>
    </w:p>
    <w:p w:rsidR="00624CE4" w:rsidRPr="00F06323" w:rsidRDefault="00624CE4" w:rsidP="00624CE4"/>
    <w:p w:rsidR="00624CE4" w:rsidRPr="00F06323" w:rsidRDefault="00624CE4" w:rsidP="00624CE4">
      <w:r w:rsidRPr="00F06323">
        <w:t>Mel. č. 366:  Rosu dajte , ó, nebesia  8.7.9.9.</w:t>
      </w:r>
    </w:p>
    <w:p w:rsidR="00624CE4" w:rsidRPr="00F06323" w:rsidRDefault="00624CE4" w:rsidP="00624CE4"/>
    <w:p w:rsidR="00624CE4" w:rsidRPr="00F06323" w:rsidRDefault="00624CE4" w:rsidP="00624CE4">
      <w:r w:rsidRPr="00F06323">
        <w:t>1. Zákon Boží stále platí,</w:t>
      </w:r>
    </w:p>
    <w:p w:rsidR="00624CE4" w:rsidRPr="00F06323" w:rsidRDefault="00624CE4" w:rsidP="00624CE4">
      <w:r w:rsidRPr="00F06323">
        <w:t>nie je však jednoduchý.</w:t>
      </w:r>
    </w:p>
    <w:p w:rsidR="00624CE4" w:rsidRPr="00F06323" w:rsidRDefault="00624CE4" w:rsidP="00624CE4">
      <w:r w:rsidRPr="00F06323">
        <w:t>Dal ho Boh pre ľud vyvolený</w:t>
      </w:r>
    </w:p>
    <w:p w:rsidR="00624CE4" w:rsidRPr="00F06323" w:rsidRDefault="00624CE4" w:rsidP="00624CE4">
      <w:r w:rsidRPr="00F06323">
        <w:t>i pre tých, ktorí sú ako my.</w:t>
      </w:r>
    </w:p>
    <w:p w:rsidR="00624CE4" w:rsidRPr="00F06323" w:rsidRDefault="00624CE4" w:rsidP="00624CE4"/>
    <w:p w:rsidR="00624CE4" w:rsidRPr="00F06323" w:rsidRDefault="00624CE4" w:rsidP="00624CE4">
      <w:r w:rsidRPr="00F06323">
        <w:t>2. Bože, Ty si od počiatku</w:t>
      </w:r>
    </w:p>
    <w:p w:rsidR="00624CE4" w:rsidRPr="00F06323" w:rsidRDefault="00624CE4" w:rsidP="00624CE4">
      <w:r w:rsidRPr="00F06323">
        <w:t>nás svojou cestou viedol,</w:t>
      </w:r>
    </w:p>
    <w:p w:rsidR="00624CE4" w:rsidRPr="00F06323" w:rsidRDefault="00624CE4" w:rsidP="00624CE4">
      <w:r w:rsidRPr="00F06323">
        <w:t>skrze prorokov na začiatku</w:t>
      </w:r>
    </w:p>
    <w:p w:rsidR="00624CE4" w:rsidRPr="00F06323" w:rsidRDefault="00624CE4" w:rsidP="00624CE4">
      <w:r w:rsidRPr="00F06323">
        <w:t>späť do zeme krásnej ho viedol.</w:t>
      </w:r>
    </w:p>
    <w:p w:rsidR="00624CE4" w:rsidRPr="00F06323" w:rsidRDefault="00624CE4" w:rsidP="00624CE4"/>
    <w:p w:rsidR="00624CE4" w:rsidRPr="00F06323" w:rsidRDefault="00624CE4" w:rsidP="00624CE4">
      <w:r w:rsidRPr="00F06323">
        <w:t>3. Ľudu si tak sám nariadil:</w:t>
      </w:r>
    </w:p>
    <w:p w:rsidR="00624CE4" w:rsidRPr="00F06323" w:rsidRDefault="00624CE4" w:rsidP="00624CE4">
      <w:r w:rsidRPr="00F06323">
        <w:t>„Neži podľa náhody,</w:t>
      </w:r>
    </w:p>
    <w:p w:rsidR="00624CE4" w:rsidRPr="00F06323" w:rsidRDefault="00624CE4" w:rsidP="00624CE4">
      <w:r w:rsidRPr="00F06323">
        <w:t>zákon tebe som ustanovil,</w:t>
      </w:r>
    </w:p>
    <w:p w:rsidR="00624CE4" w:rsidRPr="00F06323" w:rsidRDefault="00624CE4" w:rsidP="00624CE4">
      <w:r w:rsidRPr="00F06323">
        <w:t>poznajte ho všetky národy.“</w:t>
      </w:r>
    </w:p>
    <w:p w:rsidR="00624CE4" w:rsidRPr="00F06323" w:rsidRDefault="00624CE4" w:rsidP="00624CE4"/>
    <w:p w:rsidR="00624CE4" w:rsidRPr="00F06323" w:rsidRDefault="00624CE4" w:rsidP="00624CE4">
      <w:r w:rsidRPr="00F06323">
        <w:t>4. Vôľa Tvoja je nám daná.</w:t>
      </w:r>
    </w:p>
    <w:p w:rsidR="00624CE4" w:rsidRPr="00F06323" w:rsidRDefault="00624CE4" w:rsidP="00624CE4">
      <w:r w:rsidRPr="00F06323">
        <w:t>Tebe buď vždycky chvála,</w:t>
      </w:r>
    </w:p>
    <w:p w:rsidR="00624CE4" w:rsidRPr="00F06323" w:rsidRDefault="00624CE4" w:rsidP="00624CE4">
      <w:r w:rsidRPr="00F06323">
        <w:t>že nás chceš pre seba zachovať,</w:t>
      </w:r>
    </w:p>
    <w:p w:rsidR="00624CE4" w:rsidRPr="00F06323" w:rsidRDefault="00624CE4" w:rsidP="00624CE4">
      <w:r w:rsidRPr="00F06323">
        <w:t>pomôž, Bože, ho dodržovať.</w:t>
      </w:r>
    </w:p>
    <w:p w:rsidR="00624CE4" w:rsidRPr="00F06323" w:rsidRDefault="00624CE4" w:rsidP="00624CE4"/>
    <w:p w:rsidR="00624CE4" w:rsidRPr="00F06323" w:rsidRDefault="00624CE4" w:rsidP="00624CE4">
      <w:r w:rsidRPr="00F06323">
        <w:t>5. Lebo všetky pokolenia</w:t>
      </w:r>
    </w:p>
    <w:p w:rsidR="00624CE4" w:rsidRPr="00F06323" w:rsidRDefault="00624CE4" w:rsidP="00624CE4">
      <w:r w:rsidRPr="00F06323">
        <w:t>majú tie nariadenia.</w:t>
      </w:r>
    </w:p>
    <w:p w:rsidR="00624CE4" w:rsidRPr="00F06323" w:rsidRDefault="00624CE4" w:rsidP="00624CE4">
      <w:r w:rsidRPr="00F06323">
        <w:t>Daj, nech všetci z Tvojej milosti</w:t>
      </w:r>
    </w:p>
    <w:p w:rsidR="00624CE4" w:rsidRPr="00F06323" w:rsidRDefault="00624CE4" w:rsidP="00624CE4">
      <w:r w:rsidRPr="00F06323">
        <w:t>budeme žiť s Tebou v radosti.</w:t>
      </w:r>
    </w:p>
    <w:p w:rsidR="00624CE4" w:rsidRPr="00F06323" w:rsidRDefault="00624CE4" w:rsidP="00624CE4">
      <w:r w:rsidRPr="00F06323">
        <w:tab/>
      </w:r>
      <w:r w:rsidRPr="00F06323">
        <w:tab/>
        <w:t>T. Sabovik</w:t>
      </w:r>
    </w:p>
    <w:p w:rsidR="00624CE4" w:rsidRPr="00F06323" w:rsidRDefault="00624CE4" w:rsidP="00624CE4"/>
    <w:p w:rsidR="00624CE4" w:rsidRPr="00F06323" w:rsidRDefault="00624CE4" w:rsidP="00624CE4"/>
    <w:p w:rsidR="00624CE4" w:rsidRPr="00F06323" w:rsidRDefault="00932525" w:rsidP="00624CE4">
      <w:pPr>
        <w:rPr>
          <w:b/>
        </w:rPr>
      </w:pPr>
      <w:r>
        <w:rPr>
          <w:b/>
        </w:rPr>
        <w:br w:type="page"/>
      </w:r>
      <w:r w:rsidR="00624CE4" w:rsidRPr="00F06323">
        <w:rPr>
          <w:b/>
        </w:rPr>
        <w:lastRenderedPageBreak/>
        <w:t xml:space="preserve">Zjavil si sa  </w:t>
      </w:r>
    </w:p>
    <w:p w:rsidR="00624CE4" w:rsidRPr="00F06323" w:rsidRDefault="00624CE4" w:rsidP="00624CE4"/>
    <w:p w:rsidR="00624CE4" w:rsidRPr="00F06323" w:rsidRDefault="00624CE4" w:rsidP="00624CE4">
      <w:r w:rsidRPr="00F06323">
        <w:t>Mel. Ž. 46:  Boh je sám naše útočište 9.9.8.8.9.9.8.8.</w:t>
      </w:r>
    </w:p>
    <w:p w:rsidR="00624CE4" w:rsidRPr="00F06323" w:rsidRDefault="00624CE4" w:rsidP="00624CE4">
      <w:r w:rsidRPr="00F06323">
        <w:tab/>
      </w:r>
    </w:p>
    <w:p w:rsidR="00624CE4" w:rsidRPr="00F06323" w:rsidRDefault="00624CE4" w:rsidP="00624CE4">
      <w:r w:rsidRPr="00F06323">
        <w:t>1. Zjavil si sa v Synovi, Bože:</w:t>
      </w:r>
    </w:p>
    <w:p w:rsidR="00624CE4" w:rsidRPr="00F06323" w:rsidRDefault="00624CE4" w:rsidP="00624CE4">
      <w:r w:rsidRPr="00F06323">
        <w:t>človek to pochopiť nemôže.</w:t>
      </w:r>
    </w:p>
    <w:p w:rsidR="00624CE4" w:rsidRPr="00F06323" w:rsidRDefault="00624CE4" w:rsidP="00624CE4">
      <w:r w:rsidRPr="00F06323">
        <w:t>Syna si nám na zem poslal,</w:t>
      </w:r>
    </w:p>
    <w:p w:rsidR="00624CE4" w:rsidRPr="00F06323" w:rsidRDefault="00624CE4" w:rsidP="00624CE4">
      <w:r w:rsidRPr="00F06323">
        <w:t>aby človek tak nádej mal.</w:t>
      </w:r>
    </w:p>
    <w:p w:rsidR="00624CE4" w:rsidRPr="00F06323" w:rsidRDefault="00624CE4" w:rsidP="00624CE4">
      <w:r w:rsidRPr="00F06323">
        <w:t>V Ňom môžeme byť zachránení,</w:t>
      </w:r>
    </w:p>
    <w:p w:rsidR="00624CE4" w:rsidRPr="00F06323" w:rsidRDefault="00624CE4" w:rsidP="00624CE4">
      <w:r w:rsidRPr="00F06323">
        <w:t>ak uveríme, i spasení.</w:t>
      </w:r>
    </w:p>
    <w:p w:rsidR="00624CE4" w:rsidRPr="00F06323" w:rsidRDefault="00624CE4" w:rsidP="00624CE4">
      <w:r w:rsidRPr="00F06323">
        <w:t>Tvoju milosť prijímame,</w:t>
      </w:r>
    </w:p>
    <w:p w:rsidR="00624CE4" w:rsidRPr="00F06323" w:rsidRDefault="00624CE4" w:rsidP="00624CE4">
      <w:r w:rsidRPr="00F06323">
        <w:t>za všetko Ti ďakujeme.</w:t>
      </w:r>
    </w:p>
    <w:p w:rsidR="00624CE4" w:rsidRPr="00F06323" w:rsidRDefault="00624CE4" w:rsidP="00624CE4"/>
    <w:p w:rsidR="00624CE4" w:rsidRPr="00F06323" w:rsidRDefault="00624CE4" w:rsidP="00624CE4">
      <w:r w:rsidRPr="00F06323">
        <w:t>2. Nádej Tvoju my sme prijali,</w:t>
      </w:r>
    </w:p>
    <w:p w:rsidR="00624CE4" w:rsidRPr="00F06323" w:rsidRDefault="00624CE4" w:rsidP="00624CE4">
      <w:r w:rsidRPr="00F06323">
        <w:t>ale či sme sa dosť kajali?</w:t>
      </w:r>
    </w:p>
    <w:p w:rsidR="00624CE4" w:rsidRPr="00F06323" w:rsidRDefault="00624CE4" w:rsidP="00624CE4">
      <w:r w:rsidRPr="00F06323">
        <w:t>Hrivny Tvoje zveľadili</w:t>
      </w:r>
    </w:p>
    <w:p w:rsidR="00624CE4" w:rsidRPr="00F06323" w:rsidRDefault="00624CE4" w:rsidP="00624CE4">
      <w:r w:rsidRPr="00F06323">
        <w:t>a požehnanie užili.</w:t>
      </w:r>
    </w:p>
    <w:p w:rsidR="00624CE4" w:rsidRPr="00F06323" w:rsidRDefault="00624CE4" w:rsidP="00624CE4">
      <w:r w:rsidRPr="00F06323">
        <w:t>Vieš, Pane, že každý je slabý,</w:t>
      </w:r>
    </w:p>
    <w:p w:rsidR="00624CE4" w:rsidRPr="00F06323" w:rsidRDefault="00624CE4" w:rsidP="00624CE4">
      <w:r w:rsidRPr="00F06323">
        <w:t>prosíme, nech nás Tvoj Duch riadi,</w:t>
      </w:r>
      <w:r w:rsidRPr="00F06323">
        <w:tab/>
      </w:r>
    </w:p>
    <w:p w:rsidR="00624CE4" w:rsidRPr="00F06323" w:rsidRDefault="00624CE4" w:rsidP="00624CE4">
      <w:r w:rsidRPr="00F06323">
        <w:t>nech rozhojňuje poznanie,</w:t>
      </w:r>
    </w:p>
    <w:p w:rsidR="00624CE4" w:rsidRPr="00F06323" w:rsidRDefault="00624CE4" w:rsidP="00624CE4">
      <w:r w:rsidRPr="00F06323">
        <w:t>že vierou máme zmierenie.</w:t>
      </w:r>
    </w:p>
    <w:p w:rsidR="00624CE4" w:rsidRPr="00F06323" w:rsidRDefault="00624CE4" w:rsidP="00624CE4">
      <w:r w:rsidRPr="00F06323">
        <w:tab/>
      </w:r>
      <w:r w:rsidRPr="00F06323">
        <w:tab/>
        <w:t xml:space="preserve">T. Sabovik    </w:t>
      </w:r>
      <w:r w:rsidRPr="00F06323">
        <w:tab/>
      </w:r>
    </w:p>
    <w:p w:rsidR="00624CE4" w:rsidRPr="00F06323" w:rsidRDefault="00624CE4" w:rsidP="00624CE4"/>
    <w:p w:rsidR="00624CE4" w:rsidRPr="00F06323" w:rsidRDefault="00624CE4" w:rsidP="00624CE4"/>
    <w:p w:rsidR="00624CE4" w:rsidRPr="00F06323" w:rsidRDefault="00624CE4" w:rsidP="00624CE4"/>
    <w:p w:rsidR="00624CE4" w:rsidRPr="00F06323" w:rsidRDefault="00624CE4" w:rsidP="00624CE4">
      <w:pPr>
        <w:rPr>
          <w:b/>
        </w:rPr>
      </w:pPr>
      <w:r w:rsidRPr="00F06323">
        <w:rPr>
          <w:b/>
        </w:rPr>
        <w:t xml:space="preserve">Zostúp na nás Duchu Svätý </w:t>
      </w:r>
    </w:p>
    <w:p w:rsidR="00624CE4" w:rsidRPr="00F06323" w:rsidRDefault="00624CE4" w:rsidP="00624CE4"/>
    <w:p w:rsidR="00624CE4" w:rsidRPr="00F06323" w:rsidRDefault="00624CE4" w:rsidP="00624CE4">
      <w:r w:rsidRPr="00F06323">
        <w:t>Mel. Ž 134: Vy všetci Bohu slúžiaci  8.8.8.8.</w:t>
      </w:r>
    </w:p>
    <w:p w:rsidR="00624CE4" w:rsidRPr="00F06323" w:rsidRDefault="00624CE4" w:rsidP="00624CE4"/>
    <w:p w:rsidR="00624CE4" w:rsidRPr="00F06323" w:rsidRDefault="00624CE4" w:rsidP="00624CE4">
      <w:r w:rsidRPr="00F06323">
        <w:t>1. Zostúp na nás Duchu Svätý,</w:t>
      </w:r>
    </w:p>
    <w:p w:rsidR="00624CE4" w:rsidRPr="00F06323" w:rsidRDefault="00624CE4" w:rsidP="00624CE4">
      <w:r w:rsidRPr="00F06323">
        <w:t>spravuj sám naše životy.</w:t>
      </w:r>
    </w:p>
    <w:p w:rsidR="00624CE4" w:rsidRPr="00F06323" w:rsidRDefault="00624CE4" w:rsidP="00624CE4">
      <w:r w:rsidRPr="00F06323">
        <w:lastRenderedPageBreak/>
        <w:t>Darmi viery nás napĺňaj,</w:t>
      </w:r>
    </w:p>
    <w:p w:rsidR="00624CE4" w:rsidRPr="00F06323" w:rsidRDefault="00624CE4" w:rsidP="00624CE4">
      <w:r w:rsidRPr="00F06323">
        <w:t>lásky, sily nám pridávaj.</w:t>
      </w:r>
    </w:p>
    <w:p w:rsidR="00624CE4" w:rsidRPr="00F06323" w:rsidRDefault="00624CE4" w:rsidP="00624CE4"/>
    <w:p w:rsidR="00624CE4" w:rsidRPr="00F06323" w:rsidRDefault="00624CE4" w:rsidP="00624CE4">
      <w:r w:rsidRPr="00F06323">
        <w:t>2. Veď si rovný s Otcom, Synom,</w:t>
      </w:r>
    </w:p>
    <w:p w:rsidR="00624CE4" w:rsidRPr="00F06323" w:rsidRDefault="00624CE4" w:rsidP="00624CE4">
      <w:r w:rsidRPr="00F06323">
        <w:t xml:space="preserve">nech kráčame v Bohu živom. </w:t>
      </w:r>
    </w:p>
    <w:p w:rsidR="00624CE4" w:rsidRPr="00F06323" w:rsidRDefault="00624CE4" w:rsidP="00624CE4">
      <w:r w:rsidRPr="00F06323">
        <w:t>Ako tam na apoštolov,</w:t>
      </w:r>
    </w:p>
    <w:p w:rsidR="00624CE4" w:rsidRPr="00F06323" w:rsidRDefault="00624CE4" w:rsidP="00624CE4">
      <w:r w:rsidRPr="00F06323">
        <w:t>zostúp na nás, svojou mocou.</w:t>
      </w:r>
    </w:p>
    <w:p w:rsidR="00624CE4" w:rsidRPr="00F06323" w:rsidRDefault="00624CE4" w:rsidP="00624CE4"/>
    <w:p w:rsidR="00624CE4" w:rsidRPr="00F06323" w:rsidRDefault="00624CE4" w:rsidP="00624CE4">
      <w:r w:rsidRPr="00F06323">
        <w:t>3. Duchu, Ty nás obživuješ,</w:t>
      </w:r>
    </w:p>
    <w:p w:rsidR="00624CE4" w:rsidRPr="00F06323" w:rsidRDefault="00624CE4" w:rsidP="00624CE4">
      <w:r w:rsidRPr="00F06323">
        <w:t>v moci Božej nás spravuješ,</w:t>
      </w:r>
    </w:p>
    <w:p w:rsidR="00624CE4" w:rsidRPr="00F06323" w:rsidRDefault="00624CE4" w:rsidP="00624CE4">
      <w:r w:rsidRPr="00F06323">
        <w:t>milosť, lásku nám daruješ,</w:t>
      </w:r>
    </w:p>
    <w:p w:rsidR="00624CE4" w:rsidRPr="00F06323" w:rsidRDefault="00624CE4" w:rsidP="00624CE4">
      <w:r w:rsidRPr="00F06323">
        <w:t>strhnúť vlažných povzbudzuješ.</w:t>
      </w:r>
    </w:p>
    <w:p w:rsidR="00624CE4" w:rsidRPr="00F06323" w:rsidRDefault="00624CE4" w:rsidP="00624CE4"/>
    <w:p w:rsidR="00624CE4" w:rsidRPr="00F06323" w:rsidRDefault="00624CE4" w:rsidP="00624CE4">
      <w:r w:rsidRPr="00F06323">
        <w:t>4. Aby oni Ťa prijali,</w:t>
      </w:r>
    </w:p>
    <w:p w:rsidR="00624CE4" w:rsidRPr="00F06323" w:rsidRDefault="00624CE4" w:rsidP="00624CE4">
      <w:r w:rsidRPr="00F06323">
        <w:t>svedkami sa tiež stavali,</w:t>
      </w:r>
    </w:p>
    <w:p w:rsidR="00624CE4" w:rsidRPr="00F06323" w:rsidRDefault="00624CE4" w:rsidP="00624CE4">
      <w:r w:rsidRPr="00F06323">
        <w:t>slovo Pravdy už hlásali,</w:t>
      </w:r>
    </w:p>
    <w:p w:rsidR="00624CE4" w:rsidRPr="00F06323" w:rsidRDefault="00624CE4" w:rsidP="00624CE4">
      <w:r w:rsidRPr="00F06323">
        <w:t>vernými Ti zostávali.</w:t>
      </w:r>
    </w:p>
    <w:p w:rsidR="00624CE4" w:rsidRPr="00F06323" w:rsidRDefault="00624CE4" w:rsidP="00624CE4"/>
    <w:p w:rsidR="00624CE4" w:rsidRPr="00F06323" w:rsidRDefault="00624CE4" w:rsidP="00624CE4">
      <w:r w:rsidRPr="00F06323">
        <w:t>5. Vo viere sa vždy  nádejať,</w:t>
      </w:r>
    </w:p>
    <w:p w:rsidR="00624CE4" w:rsidRPr="00F06323" w:rsidRDefault="00624CE4" w:rsidP="00624CE4">
      <w:r w:rsidRPr="00F06323">
        <w:t>v Duchu  mocne už zostávať,</w:t>
      </w:r>
    </w:p>
    <w:p w:rsidR="00624CE4" w:rsidRPr="00F06323" w:rsidRDefault="00624CE4" w:rsidP="00624CE4">
      <w:r w:rsidRPr="00F06323">
        <w:t>nech z nás padá hriechu kameň,</w:t>
      </w:r>
    </w:p>
    <w:p w:rsidR="00624CE4" w:rsidRPr="00F06323" w:rsidRDefault="00624CE4" w:rsidP="00624CE4">
      <w:r w:rsidRPr="00F06323">
        <w:t>Trojica, buď s nami, amen.</w:t>
      </w:r>
    </w:p>
    <w:p w:rsidR="00624CE4" w:rsidRPr="00F06323" w:rsidRDefault="00624CE4" w:rsidP="00624CE4">
      <w:r w:rsidRPr="00F06323">
        <w:tab/>
      </w:r>
      <w:r w:rsidRPr="00F06323">
        <w:tab/>
        <w:t xml:space="preserve">T. Sabovik    </w:t>
      </w:r>
    </w:p>
    <w:sectPr w:rsidR="00624CE4" w:rsidRPr="00F06323" w:rsidSect="00624CE4">
      <w:headerReference w:type="default" r:id="rId9"/>
      <w:footerReference w:type="default" r:id="rId10"/>
      <w:pgSz w:w="8391" w:h="11907" w:code="11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10F" w:rsidRDefault="0062010F" w:rsidP="00486944">
      <w:r>
        <w:separator/>
      </w:r>
    </w:p>
  </w:endnote>
  <w:endnote w:type="continuationSeparator" w:id="0">
    <w:p w:rsidR="0062010F" w:rsidRDefault="0062010F" w:rsidP="0048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2235"/>
      <w:gridCol w:w="1275"/>
      <w:gridCol w:w="2263"/>
    </w:tblGrid>
    <w:tr w:rsidR="00486944" w:rsidTr="00F06323">
      <w:trPr>
        <w:trHeight w:val="151"/>
      </w:trPr>
      <w:tc>
        <w:tcPr>
          <w:tcW w:w="1936" w:type="pct"/>
          <w:tcBorders>
            <w:bottom w:val="single" w:sz="4" w:space="0" w:color="4F81BD"/>
          </w:tcBorders>
        </w:tcPr>
        <w:p w:rsidR="00486944" w:rsidRPr="00486944" w:rsidRDefault="00486944">
          <w:pPr>
            <w:pStyle w:val="Hlavika"/>
            <w:rPr>
              <w:rFonts w:ascii="Cambria" w:hAnsi="Cambria"/>
              <w:b/>
              <w:bCs/>
            </w:rPr>
          </w:pPr>
        </w:p>
      </w:tc>
      <w:tc>
        <w:tcPr>
          <w:tcW w:w="1104" w:type="pct"/>
          <w:vMerge w:val="restart"/>
          <w:noWrap/>
          <w:vAlign w:val="center"/>
        </w:tcPr>
        <w:p w:rsidR="00486944" w:rsidRPr="00486944" w:rsidRDefault="00486944">
          <w:pPr>
            <w:pStyle w:val="Bezriadkovania"/>
            <w:rPr>
              <w:rFonts w:ascii="Cambria" w:eastAsia="Times New Roman" w:hAnsi="Cambria"/>
            </w:rPr>
          </w:pPr>
          <w:r w:rsidRPr="00486944">
            <w:rPr>
              <w:rFonts w:ascii="Cambria" w:eastAsia="Times New Roman" w:hAnsi="Cambria"/>
              <w:b/>
              <w:bCs/>
            </w:rPr>
            <w:t xml:space="preserve">Strana </w:t>
          </w:r>
          <w:r w:rsidRPr="00486944">
            <w:rPr>
              <w:rFonts w:eastAsia="Times New Roman"/>
            </w:rPr>
            <w:fldChar w:fldCharType="begin"/>
          </w:r>
          <w:r>
            <w:instrText>PAGE  \* MERGEFORMAT</w:instrText>
          </w:r>
          <w:r w:rsidRPr="00486944">
            <w:rPr>
              <w:rFonts w:eastAsia="Times New Roman"/>
            </w:rPr>
            <w:fldChar w:fldCharType="separate"/>
          </w:r>
          <w:r w:rsidR="002D4BCD" w:rsidRPr="002D4BCD">
            <w:rPr>
              <w:rFonts w:ascii="Cambria" w:eastAsia="Times New Roman" w:hAnsi="Cambria"/>
              <w:b/>
              <w:bCs/>
              <w:noProof/>
            </w:rPr>
            <w:t>2</w:t>
          </w:r>
          <w:r w:rsidRPr="00486944">
            <w:rPr>
              <w:rFonts w:ascii="Cambria" w:eastAsia="Times New Roman" w:hAnsi="Cambria"/>
              <w:b/>
              <w:bCs/>
            </w:rPr>
            <w:fldChar w:fldCharType="end"/>
          </w:r>
        </w:p>
      </w:tc>
      <w:tc>
        <w:tcPr>
          <w:tcW w:w="1960" w:type="pct"/>
          <w:tcBorders>
            <w:bottom w:val="single" w:sz="4" w:space="0" w:color="4F81BD"/>
          </w:tcBorders>
        </w:tcPr>
        <w:p w:rsidR="00486944" w:rsidRPr="00486944" w:rsidRDefault="00486944">
          <w:pPr>
            <w:pStyle w:val="Hlavika"/>
            <w:rPr>
              <w:rFonts w:ascii="Cambria" w:hAnsi="Cambria"/>
              <w:b/>
              <w:bCs/>
            </w:rPr>
          </w:pPr>
        </w:p>
      </w:tc>
    </w:tr>
    <w:tr w:rsidR="00486944" w:rsidTr="00F06323">
      <w:trPr>
        <w:trHeight w:val="150"/>
      </w:trPr>
      <w:tc>
        <w:tcPr>
          <w:tcW w:w="1936" w:type="pct"/>
          <w:tcBorders>
            <w:top w:val="single" w:sz="4" w:space="0" w:color="4F81BD"/>
          </w:tcBorders>
        </w:tcPr>
        <w:p w:rsidR="00486944" w:rsidRPr="00486944" w:rsidRDefault="00486944">
          <w:pPr>
            <w:pStyle w:val="Hlavika"/>
            <w:rPr>
              <w:rFonts w:ascii="Cambria" w:hAnsi="Cambria"/>
              <w:b/>
              <w:bCs/>
            </w:rPr>
          </w:pPr>
        </w:p>
      </w:tc>
      <w:tc>
        <w:tcPr>
          <w:tcW w:w="1104" w:type="pct"/>
          <w:vMerge/>
        </w:tcPr>
        <w:p w:rsidR="00486944" w:rsidRPr="00486944" w:rsidRDefault="00486944">
          <w:pPr>
            <w:pStyle w:val="Hlavika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1960" w:type="pct"/>
          <w:tcBorders>
            <w:top w:val="single" w:sz="4" w:space="0" w:color="4F81BD"/>
          </w:tcBorders>
        </w:tcPr>
        <w:p w:rsidR="00486944" w:rsidRPr="00486944" w:rsidRDefault="00486944">
          <w:pPr>
            <w:pStyle w:val="Hlavika"/>
            <w:rPr>
              <w:rFonts w:ascii="Cambria" w:hAnsi="Cambria"/>
              <w:b/>
              <w:bCs/>
            </w:rPr>
          </w:pPr>
        </w:p>
      </w:tc>
    </w:tr>
  </w:tbl>
  <w:p w:rsidR="00486944" w:rsidRDefault="0048694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10F" w:rsidRDefault="0062010F" w:rsidP="00486944">
      <w:r>
        <w:separator/>
      </w:r>
    </w:p>
  </w:footnote>
  <w:footnote w:type="continuationSeparator" w:id="0">
    <w:p w:rsidR="0062010F" w:rsidRDefault="0062010F" w:rsidP="00486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44" w:rsidRDefault="00486944" w:rsidP="00486944">
    <w:pPr>
      <w:pStyle w:val="Hlavika"/>
      <w:pBdr>
        <w:between w:val="single" w:sz="4" w:space="1" w:color="4F81BD"/>
      </w:pBdr>
      <w:spacing w:line="276" w:lineRule="auto"/>
      <w:jc w:val="center"/>
    </w:pPr>
    <w:r>
      <w:rPr>
        <w:lang w:val="en-GB"/>
      </w:rPr>
      <w:t>[</w:t>
    </w:r>
    <w:proofErr w:type="spellStart"/>
    <w:r>
      <w:rPr>
        <w:lang w:val="en-GB"/>
      </w:rPr>
      <w:t>Piesne</w:t>
    </w:r>
    <w:proofErr w:type="spellEnd"/>
    <w:r>
      <w:rPr>
        <w:lang w:val="en-GB"/>
      </w:rPr>
      <w:t xml:space="preserve"> </w:t>
    </w:r>
    <w:proofErr w:type="spellStart"/>
    <w:r>
      <w:rPr>
        <w:lang w:val="en-GB"/>
      </w:rPr>
      <w:t>nábožné</w:t>
    </w:r>
    <w:proofErr w:type="spellEnd"/>
    <w:r>
      <w:rPr>
        <w:lang w:val="en-GB"/>
      </w:rPr>
      <w:t xml:space="preserve">] </w:t>
    </w:r>
  </w:p>
  <w:p w:rsidR="00486944" w:rsidRDefault="00486944" w:rsidP="00486944">
    <w:pPr>
      <w:pStyle w:val="Hlavika"/>
      <w:pBdr>
        <w:between w:val="single" w:sz="4" w:space="1" w:color="4F81BD"/>
      </w:pBdr>
      <w:spacing w:line="276" w:lineRule="auto"/>
      <w:jc w:val="center"/>
    </w:pPr>
  </w:p>
  <w:p w:rsidR="00486944" w:rsidRDefault="0048694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42B6E"/>
    <w:multiLevelType w:val="hybridMultilevel"/>
    <w:tmpl w:val="57246422"/>
    <w:lvl w:ilvl="0" w:tplc="ABF8B64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 w:tentative="1">
      <w:start w:val="1"/>
      <w:numFmt w:val="lowerRoman"/>
      <w:lvlText w:val="%3."/>
      <w:lvlJc w:val="right"/>
      <w:pPr>
        <w:ind w:left="4680" w:hanging="180"/>
      </w:pPr>
    </w:lvl>
    <w:lvl w:ilvl="3" w:tplc="041B000F" w:tentative="1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2BEF37B7"/>
    <w:multiLevelType w:val="hybridMultilevel"/>
    <w:tmpl w:val="6C0EAF9A"/>
    <w:lvl w:ilvl="0" w:tplc="3DB82C4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50" w:hanging="360"/>
      </w:pPr>
    </w:lvl>
    <w:lvl w:ilvl="2" w:tplc="041B001B" w:tentative="1">
      <w:start w:val="1"/>
      <w:numFmt w:val="lowerRoman"/>
      <w:lvlText w:val="%3."/>
      <w:lvlJc w:val="right"/>
      <w:pPr>
        <w:ind w:left="2970" w:hanging="180"/>
      </w:pPr>
    </w:lvl>
    <w:lvl w:ilvl="3" w:tplc="041B000F" w:tentative="1">
      <w:start w:val="1"/>
      <w:numFmt w:val="decimal"/>
      <w:lvlText w:val="%4."/>
      <w:lvlJc w:val="left"/>
      <w:pPr>
        <w:ind w:left="3690" w:hanging="360"/>
      </w:pPr>
    </w:lvl>
    <w:lvl w:ilvl="4" w:tplc="041B0019" w:tentative="1">
      <w:start w:val="1"/>
      <w:numFmt w:val="lowerLetter"/>
      <w:lvlText w:val="%5."/>
      <w:lvlJc w:val="left"/>
      <w:pPr>
        <w:ind w:left="4410" w:hanging="360"/>
      </w:pPr>
    </w:lvl>
    <w:lvl w:ilvl="5" w:tplc="041B001B" w:tentative="1">
      <w:start w:val="1"/>
      <w:numFmt w:val="lowerRoman"/>
      <w:lvlText w:val="%6."/>
      <w:lvlJc w:val="right"/>
      <w:pPr>
        <w:ind w:left="5130" w:hanging="180"/>
      </w:pPr>
    </w:lvl>
    <w:lvl w:ilvl="6" w:tplc="041B000F" w:tentative="1">
      <w:start w:val="1"/>
      <w:numFmt w:val="decimal"/>
      <w:lvlText w:val="%7."/>
      <w:lvlJc w:val="left"/>
      <w:pPr>
        <w:ind w:left="5850" w:hanging="360"/>
      </w:pPr>
    </w:lvl>
    <w:lvl w:ilvl="7" w:tplc="041B0019" w:tentative="1">
      <w:start w:val="1"/>
      <w:numFmt w:val="lowerLetter"/>
      <w:lvlText w:val="%8."/>
      <w:lvlJc w:val="left"/>
      <w:pPr>
        <w:ind w:left="6570" w:hanging="360"/>
      </w:pPr>
    </w:lvl>
    <w:lvl w:ilvl="8" w:tplc="041B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40CD35B5"/>
    <w:multiLevelType w:val="hybridMultilevel"/>
    <w:tmpl w:val="4F7C9B76"/>
    <w:lvl w:ilvl="0" w:tplc="273CA8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2463F11"/>
    <w:multiLevelType w:val="hybridMultilevel"/>
    <w:tmpl w:val="D1C86BE4"/>
    <w:lvl w:ilvl="0" w:tplc="0D1410F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5007755A"/>
    <w:multiLevelType w:val="hybridMultilevel"/>
    <w:tmpl w:val="EDB026D2"/>
    <w:lvl w:ilvl="0" w:tplc="A8EA946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45" w:hanging="360"/>
      </w:pPr>
    </w:lvl>
    <w:lvl w:ilvl="2" w:tplc="041B001B" w:tentative="1">
      <w:start w:val="1"/>
      <w:numFmt w:val="lowerRoman"/>
      <w:lvlText w:val="%3."/>
      <w:lvlJc w:val="right"/>
      <w:pPr>
        <w:ind w:left="2265" w:hanging="180"/>
      </w:pPr>
    </w:lvl>
    <w:lvl w:ilvl="3" w:tplc="041B000F" w:tentative="1">
      <w:start w:val="1"/>
      <w:numFmt w:val="decimal"/>
      <w:lvlText w:val="%4."/>
      <w:lvlJc w:val="left"/>
      <w:pPr>
        <w:ind w:left="2985" w:hanging="360"/>
      </w:pPr>
    </w:lvl>
    <w:lvl w:ilvl="4" w:tplc="041B0019" w:tentative="1">
      <w:start w:val="1"/>
      <w:numFmt w:val="lowerLetter"/>
      <w:lvlText w:val="%5."/>
      <w:lvlJc w:val="left"/>
      <w:pPr>
        <w:ind w:left="3705" w:hanging="360"/>
      </w:pPr>
    </w:lvl>
    <w:lvl w:ilvl="5" w:tplc="041B001B" w:tentative="1">
      <w:start w:val="1"/>
      <w:numFmt w:val="lowerRoman"/>
      <w:lvlText w:val="%6."/>
      <w:lvlJc w:val="right"/>
      <w:pPr>
        <w:ind w:left="4425" w:hanging="180"/>
      </w:pPr>
    </w:lvl>
    <w:lvl w:ilvl="6" w:tplc="041B000F" w:tentative="1">
      <w:start w:val="1"/>
      <w:numFmt w:val="decimal"/>
      <w:lvlText w:val="%7."/>
      <w:lvlJc w:val="left"/>
      <w:pPr>
        <w:ind w:left="5145" w:hanging="360"/>
      </w:pPr>
    </w:lvl>
    <w:lvl w:ilvl="7" w:tplc="041B0019" w:tentative="1">
      <w:start w:val="1"/>
      <w:numFmt w:val="lowerLetter"/>
      <w:lvlText w:val="%8."/>
      <w:lvlJc w:val="left"/>
      <w:pPr>
        <w:ind w:left="5865" w:hanging="360"/>
      </w:pPr>
    </w:lvl>
    <w:lvl w:ilvl="8" w:tplc="041B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50CC55F4"/>
    <w:multiLevelType w:val="hybridMultilevel"/>
    <w:tmpl w:val="07B4E772"/>
    <w:lvl w:ilvl="0" w:tplc="11EE26D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45" w:hanging="360"/>
      </w:pPr>
    </w:lvl>
    <w:lvl w:ilvl="2" w:tplc="041B001B" w:tentative="1">
      <w:start w:val="1"/>
      <w:numFmt w:val="lowerRoman"/>
      <w:lvlText w:val="%3."/>
      <w:lvlJc w:val="right"/>
      <w:pPr>
        <w:ind w:left="2265" w:hanging="180"/>
      </w:pPr>
    </w:lvl>
    <w:lvl w:ilvl="3" w:tplc="041B000F" w:tentative="1">
      <w:start w:val="1"/>
      <w:numFmt w:val="decimal"/>
      <w:lvlText w:val="%4."/>
      <w:lvlJc w:val="left"/>
      <w:pPr>
        <w:ind w:left="2985" w:hanging="360"/>
      </w:pPr>
    </w:lvl>
    <w:lvl w:ilvl="4" w:tplc="041B0019" w:tentative="1">
      <w:start w:val="1"/>
      <w:numFmt w:val="lowerLetter"/>
      <w:lvlText w:val="%5."/>
      <w:lvlJc w:val="left"/>
      <w:pPr>
        <w:ind w:left="3705" w:hanging="360"/>
      </w:pPr>
    </w:lvl>
    <w:lvl w:ilvl="5" w:tplc="041B001B" w:tentative="1">
      <w:start w:val="1"/>
      <w:numFmt w:val="lowerRoman"/>
      <w:lvlText w:val="%6."/>
      <w:lvlJc w:val="right"/>
      <w:pPr>
        <w:ind w:left="4425" w:hanging="180"/>
      </w:pPr>
    </w:lvl>
    <w:lvl w:ilvl="6" w:tplc="041B000F" w:tentative="1">
      <w:start w:val="1"/>
      <w:numFmt w:val="decimal"/>
      <w:lvlText w:val="%7."/>
      <w:lvlJc w:val="left"/>
      <w:pPr>
        <w:ind w:left="5145" w:hanging="360"/>
      </w:pPr>
    </w:lvl>
    <w:lvl w:ilvl="7" w:tplc="041B0019" w:tentative="1">
      <w:start w:val="1"/>
      <w:numFmt w:val="lowerLetter"/>
      <w:lvlText w:val="%8."/>
      <w:lvlJc w:val="left"/>
      <w:pPr>
        <w:ind w:left="5865" w:hanging="360"/>
      </w:pPr>
    </w:lvl>
    <w:lvl w:ilvl="8" w:tplc="041B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60C77EA7"/>
    <w:multiLevelType w:val="hybridMultilevel"/>
    <w:tmpl w:val="418C0248"/>
    <w:lvl w:ilvl="0" w:tplc="041B000F">
      <w:start w:val="1"/>
      <w:numFmt w:val="decimal"/>
      <w:lvlText w:val="%1."/>
      <w:lvlJc w:val="left"/>
      <w:pPr>
        <w:ind w:left="2988" w:hanging="360"/>
      </w:pPr>
    </w:lvl>
    <w:lvl w:ilvl="1" w:tplc="041B0019" w:tentative="1">
      <w:start w:val="1"/>
      <w:numFmt w:val="lowerLetter"/>
      <w:lvlText w:val="%2."/>
      <w:lvlJc w:val="left"/>
      <w:pPr>
        <w:ind w:left="3708" w:hanging="360"/>
      </w:pPr>
    </w:lvl>
    <w:lvl w:ilvl="2" w:tplc="041B001B" w:tentative="1">
      <w:start w:val="1"/>
      <w:numFmt w:val="lowerRoman"/>
      <w:lvlText w:val="%3."/>
      <w:lvlJc w:val="right"/>
      <w:pPr>
        <w:ind w:left="4428" w:hanging="180"/>
      </w:pPr>
    </w:lvl>
    <w:lvl w:ilvl="3" w:tplc="041B000F" w:tentative="1">
      <w:start w:val="1"/>
      <w:numFmt w:val="decimal"/>
      <w:lvlText w:val="%4."/>
      <w:lvlJc w:val="left"/>
      <w:pPr>
        <w:ind w:left="5148" w:hanging="360"/>
      </w:pPr>
    </w:lvl>
    <w:lvl w:ilvl="4" w:tplc="041B0019" w:tentative="1">
      <w:start w:val="1"/>
      <w:numFmt w:val="lowerLetter"/>
      <w:lvlText w:val="%5."/>
      <w:lvlJc w:val="left"/>
      <w:pPr>
        <w:ind w:left="5868" w:hanging="360"/>
      </w:pPr>
    </w:lvl>
    <w:lvl w:ilvl="5" w:tplc="041B001B" w:tentative="1">
      <w:start w:val="1"/>
      <w:numFmt w:val="lowerRoman"/>
      <w:lvlText w:val="%6."/>
      <w:lvlJc w:val="right"/>
      <w:pPr>
        <w:ind w:left="6588" w:hanging="180"/>
      </w:pPr>
    </w:lvl>
    <w:lvl w:ilvl="6" w:tplc="041B000F" w:tentative="1">
      <w:start w:val="1"/>
      <w:numFmt w:val="decimal"/>
      <w:lvlText w:val="%7."/>
      <w:lvlJc w:val="left"/>
      <w:pPr>
        <w:ind w:left="7308" w:hanging="360"/>
      </w:pPr>
    </w:lvl>
    <w:lvl w:ilvl="7" w:tplc="041B0019" w:tentative="1">
      <w:start w:val="1"/>
      <w:numFmt w:val="lowerLetter"/>
      <w:lvlText w:val="%8."/>
      <w:lvlJc w:val="left"/>
      <w:pPr>
        <w:ind w:left="8028" w:hanging="360"/>
      </w:pPr>
    </w:lvl>
    <w:lvl w:ilvl="8" w:tplc="041B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62273695"/>
    <w:multiLevelType w:val="hybridMultilevel"/>
    <w:tmpl w:val="E9120B3C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A2985"/>
    <w:multiLevelType w:val="hybridMultilevel"/>
    <w:tmpl w:val="871CCFF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60B78"/>
    <w:multiLevelType w:val="hybridMultilevel"/>
    <w:tmpl w:val="EB2EE80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GrammaticalErrors/>
  <w:proofState w:spelling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5EAA"/>
    <w:rsid w:val="0011760D"/>
    <w:rsid w:val="00131C36"/>
    <w:rsid w:val="001B4806"/>
    <w:rsid w:val="001E27A6"/>
    <w:rsid w:val="002D4BCD"/>
    <w:rsid w:val="003D0F21"/>
    <w:rsid w:val="00486944"/>
    <w:rsid w:val="005C5EAA"/>
    <w:rsid w:val="0062010F"/>
    <w:rsid w:val="00624CE4"/>
    <w:rsid w:val="006F16D0"/>
    <w:rsid w:val="00735A95"/>
    <w:rsid w:val="007E46B4"/>
    <w:rsid w:val="0085605D"/>
    <w:rsid w:val="00932525"/>
    <w:rsid w:val="00935305"/>
    <w:rsid w:val="00CD2472"/>
    <w:rsid w:val="00D448F7"/>
    <w:rsid w:val="00F0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1E27A6"/>
    <w:pPr>
      <w:keepNext/>
      <w:ind w:left="2880"/>
      <w:outlineLvl w:val="0"/>
    </w:pPr>
    <w:rPr>
      <w:sz w:val="28"/>
    </w:rPr>
  </w:style>
  <w:style w:type="paragraph" w:styleId="Nadpis2">
    <w:name w:val="heading 2"/>
    <w:basedOn w:val="Normlny"/>
    <w:next w:val="Normlny"/>
    <w:link w:val="Nadpis2Char"/>
    <w:qFormat/>
    <w:rsid w:val="001E27A6"/>
    <w:pPr>
      <w:keepNext/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1E27A6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1E27A6"/>
    <w:rPr>
      <w:sz w:val="28"/>
      <w:szCs w:val="24"/>
      <w:lang w:eastAsia="cs-CZ"/>
    </w:rPr>
  </w:style>
  <w:style w:type="character" w:customStyle="1" w:styleId="Nadpis2Char">
    <w:name w:val="Nadpis 2 Char"/>
    <w:link w:val="Nadpis2"/>
    <w:rsid w:val="001E27A6"/>
    <w:rPr>
      <w:sz w:val="24"/>
      <w:szCs w:val="24"/>
      <w:lang w:eastAsia="cs-CZ"/>
    </w:rPr>
  </w:style>
  <w:style w:type="paragraph" w:styleId="Nzov">
    <w:name w:val="Title"/>
    <w:basedOn w:val="Normlny"/>
    <w:next w:val="Normlny"/>
    <w:link w:val="NzovChar"/>
    <w:qFormat/>
    <w:rsid w:val="00CD24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sk-SK"/>
    </w:rPr>
  </w:style>
  <w:style w:type="character" w:customStyle="1" w:styleId="NzovChar">
    <w:name w:val="Názov Char"/>
    <w:link w:val="Nzov"/>
    <w:rsid w:val="00CD2472"/>
    <w:rPr>
      <w:rFonts w:ascii="Cambria" w:hAnsi="Cambria"/>
      <w:b/>
      <w:bCs/>
      <w:kern w:val="28"/>
      <w:sz w:val="32"/>
      <w:szCs w:val="32"/>
    </w:rPr>
  </w:style>
  <w:style w:type="character" w:customStyle="1" w:styleId="BezriadkovaniaChar">
    <w:name w:val="Bez riadkovania Char"/>
    <w:link w:val="Bezriadkovania"/>
    <w:uiPriority w:val="1"/>
    <w:rsid w:val="00624CE4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24C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24CE4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486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944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8694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86944"/>
    <w:rPr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0CB7B-226C-425C-9D5F-FD3AE78F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6</Pages>
  <Words>10828</Words>
  <Characters>61726</Characters>
  <Application>Microsoft Office Word</Application>
  <DocSecurity>0</DocSecurity>
  <Lines>514</Lines>
  <Paragraphs>1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[Piesne nábožné] </vt:lpstr>
      <vt:lpstr/>
    </vt:vector>
  </TitlesOfParts>
  <Company/>
  <LinksUpToDate>false</LinksUpToDate>
  <CharactersWithSpaces>7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iesne nábožné] </dc:title>
  <dc:subject/>
  <dc:creator>Tibor Sabovik</dc:creator>
  <cp:keywords/>
  <cp:lastModifiedBy>Pavol Gurbal</cp:lastModifiedBy>
  <cp:revision>10</cp:revision>
  <cp:lastPrinted>2013-01-26T14:40:00Z</cp:lastPrinted>
  <dcterms:created xsi:type="dcterms:W3CDTF">2013-01-15T20:13:00Z</dcterms:created>
  <dcterms:modified xsi:type="dcterms:W3CDTF">2013-01-26T14:40:00Z</dcterms:modified>
</cp:coreProperties>
</file>